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30EA" w14:textId="0C416B91" w:rsidR="00691EDA" w:rsidRPr="00F73677" w:rsidRDefault="00C22803" w:rsidP="00F73677">
      <w:r>
        <w:rPr>
          <w:noProof/>
          <w:lang w:val="en-US" w:eastAsia="en-US" w:bidi="ar-SA"/>
        </w:rPr>
        <mc:AlternateContent>
          <mc:Choice Requires="wpg">
            <w:drawing>
              <wp:anchor distT="0" distB="0" distL="114300" distR="114300" simplePos="0" relativeHeight="251652096" behindDoc="1" locked="0" layoutInCell="1" allowOverlap="1" wp14:anchorId="4C489CCB" wp14:editId="4A6B2A45">
                <wp:simplePos x="0" y="0"/>
                <wp:positionH relativeFrom="page">
                  <wp:posOffset>532130</wp:posOffset>
                </wp:positionH>
                <wp:positionV relativeFrom="page">
                  <wp:posOffset>1571625</wp:posOffset>
                </wp:positionV>
                <wp:extent cx="6496685" cy="6350"/>
                <wp:effectExtent l="8255" t="9525" r="10160" b="3175"/>
                <wp:wrapNone/>
                <wp:docPr id="1052"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838" y="2475"/>
                          <a:chExt cx="10231" cy="10"/>
                        </a:xfrm>
                      </wpg:grpSpPr>
                      <wps:wsp>
                        <wps:cNvPr id="1053" name="Line 538"/>
                        <wps:cNvCnPr/>
                        <wps:spPr bwMode="auto">
                          <a:xfrm>
                            <a:off x="838" y="2480"/>
                            <a:ext cx="2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4" name="Rectangle 537"/>
                        <wps:cNvSpPr>
                          <a:spLocks noChangeArrowheads="1"/>
                        </wps:cNvSpPr>
                        <wps:spPr bwMode="auto">
                          <a:xfrm>
                            <a:off x="3233" y="24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536"/>
                        <wps:cNvCnPr/>
                        <wps:spPr bwMode="auto">
                          <a:xfrm>
                            <a:off x="3243" y="2480"/>
                            <a:ext cx="7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41.9pt;margin-top:123.75pt;width:511.55pt;height:.5pt;z-index:-251664384;mso-position-horizontal-relative:page;mso-position-vertical-relative:page" coordorigin="838,2475"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">
                <v:line id="Line 538" o:spid="_x0000_s1027" style="position:absolute;visibility:visible;mso-wrap-style:square" from="838,2480" to="324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oqMMAAADdAAAADwAAAGRycy9kb3ducmV2LnhtbERP32vCMBB+H/g/hBN8m+kmzlGNsg3U&#10;QZ/mBvp4JGdT1lxKE9v635vBwLf7+H7eajO4WnTUhsqzgqdpBoJYe1NxqeDne/v4CiJEZIO1Z1Jw&#10;pQCb9ehhhbnxPX9Rd4ilSCEcclRgY2xyKYO25DBMfUOcuLNvHcYE21KaFvsU7mr5nGUv0mHFqcFi&#10;Qx+W9O/h4hR0++LUFQuPen8s3q3e7qpFv1NqMh7eliAiDfEu/nd/mjQ/m8/g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4aKjDAAAA3QAAAA8AAAAAAAAAAAAA&#10;AAAAoQIAAGRycy9kb3ducmV2LnhtbFBLBQYAAAAABAAEAPkAAACRAwAAAAA=&#10;" strokeweight=".48pt"/>
                <v:rect id="Rectangle 537" o:spid="_x0000_s1028" style="position:absolute;left:3233;top:24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line id="Line 536" o:spid="_x0000_s1029" style="position:absolute;visibility:visible;mso-wrap-style:square" from="3243,2480" to="1106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VR8MAAADdAAAADwAAAGRycy9kb3ducmV2LnhtbERPS2sCMRC+C/6HMIXeNFvBKlujVEEt&#10;7MkHtMchmW6WbibLJt3d/vtGELzNx/ec1WZwteioDZVnBS/TDASx9qbiUsH1sp8sQYSIbLD2TAr+&#10;KMBmPR6tMDe+5xN151iKFMIhRwU2xiaXMmhLDsPUN8SJ+/atw5hgW0rTYp/CXS1nWfYqHVacGiw2&#10;tLOkf86/TkF3LL66YuFRHz+LrdX7Q7XoD0o9Pw3vbyAiDfEhvrs/TJqfzed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VUfDAAAA3QAAAA8AAAAAAAAAAAAA&#10;AAAAoQIAAGRycy9kb3ducmV2LnhtbFBLBQYAAAAABAAEAPkAAACRAwAAAAA=&#10;" strokeweight=".48pt"/>
                <w10:wrap anchorx="page" anchory="page"/>
              </v:group>
            </w:pict>
          </mc:Fallback>
        </mc:AlternateContent>
      </w:r>
      <w:r>
        <w:rPr>
          <w:noProof/>
          <w:lang w:val="en-US" w:eastAsia="en-US" w:bidi="ar-SA"/>
        </w:rPr>
        <mc:AlternateContent>
          <mc:Choice Requires="wpg">
            <w:drawing>
              <wp:anchor distT="0" distB="0" distL="114300" distR="114300" simplePos="0" relativeHeight="251653120" behindDoc="1" locked="0" layoutInCell="1" allowOverlap="1" wp14:anchorId="18B404B2" wp14:editId="0E049AFE">
                <wp:simplePos x="0" y="0"/>
                <wp:positionH relativeFrom="page">
                  <wp:posOffset>304800</wp:posOffset>
                </wp:positionH>
                <wp:positionV relativeFrom="page">
                  <wp:posOffset>304800</wp:posOffset>
                </wp:positionV>
                <wp:extent cx="6951345" cy="10084435"/>
                <wp:effectExtent l="9525" t="9525" r="11430" b="12065"/>
                <wp:wrapNone/>
                <wp:docPr id="81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4435"/>
                          <a:chOff x="480" y="480"/>
                          <a:chExt cx="10947" cy="15881"/>
                        </a:xfrm>
                      </wpg:grpSpPr>
                      <wps:wsp>
                        <wps:cNvPr id="820" name="Line 534"/>
                        <wps:cNvCnPr/>
                        <wps:spPr bwMode="auto">
                          <a:xfrm>
                            <a:off x="589" y="16003"/>
                            <a:ext cx="0" cy="204"/>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1" name="Line 533"/>
                        <wps:cNvCnPr/>
                        <wps:spPr bwMode="auto">
                          <a:xfrm>
                            <a:off x="543" y="16253"/>
                            <a:ext cx="29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2" name="Line 532"/>
                        <wps:cNvCnPr/>
                        <wps:spPr bwMode="auto">
                          <a:xfrm>
                            <a:off x="480" y="16057"/>
                            <a:ext cx="217" cy="0"/>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3" name="Line 531"/>
                        <wps:cNvCnPr/>
                        <wps:spPr bwMode="auto">
                          <a:xfrm>
                            <a:off x="706" y="16050"/>
                            <a:ext cx="0" cy="311"/>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4" name="Line 530"/>
                        <wps:cNvCnPr/>
                        <wps:spPr bwMode="auto">
                          <a:xfrm>
                            <a:off x="480" y="16354"/>
                            <a:ext cx="217"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5" name="Line 529"/>
                        <wps:cNvCnPr/>
                        <wps:spPr bwMode="auto">
                          <a:xfrm>
                            <a:off x="487" y="16128"/>
                            <a:ext cx="0" cy="233"/>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6" name="Line 528"/>
                        <wps:cNvCnPr/>
                        <wps:spPr bwMode="auto">
                          <a:xfrm>
                            <a:off x="480" y="16135"/>
                            <a:ext cx="296" cy="0"/>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7" name="Line 527"/>
                        <wps:cNvCnPr/>
                        <wps:spPr bwMode="auto">
                          <a:xfrm>
                            <a:off x="769" y="16128"/>
                            <a:ext cx="0" cy="233"/>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8" name="Rectangle 526"/>
                        <wps:cNvSpPr>
                          <a:spLocks noChangeArrowheads="1"/>
                        </wps:cNvSpPr>
                        <wps:spPr bwMode="auto">
                          <a:xfrm>
                            <a:off x="761" y="16347"/>
                            <a:ext cx="77" cy="14"/>
                          </a:xfrm>
                          <a:prstGeom prst="rect">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29" name="Line 525"/>
                        <wps:cNvCnPr/>
                        <wps:spPr bwMode="auto">
                          <a:xfrm>
                            <a:off x="840"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0" name="Line 524"/>
                        <wps:cNvCnPr/>
                        <wps:spPr bwMode="auto">
                          <a:xfrm>
                            <a:off x="840"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1" name="Line 523"/>
                        <wps:cNvCnPr/>
                        <wps:spPr bwMode="auto">
                          <a:xfrm>
                            <a:off x="1205"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2" name="Line 522"/>
                        <wps:cNvCnPr/>
                        <wps:spPr bwMode="auto">
                          <a:xfrm>
                            <a:off x="1205"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3" name="Line 521"/>
                        <wps:cNvCnPr/>
                        <wps:spPr bwMode="auto">
                          <a:xfrm>
                            <a:off x="1570" y="16253"/>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4" name="Line 520"/>
                        <wps:cNvCnPr/>
                        <wps:spPr bwMode="auto">
                          <a:xfrm>
                            <a:off x="1570" y="16354"/>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5" name="Line 519"/>
                        <wps:cNvCnPr/>
                        <wps:spPr bwMode="auto">
                          <a:xfrm>
                            <a:off x="1935"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6" name="Line 518"/>
                        <wps:cNvCnPr/>
                        <wps:spPr bwMode="auto">
                          <a:xfrm>
                            <a:off x="1935"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7" name="Line 517"/>
                        <wps:cNvCnPr/>
                        <wps:spPr bwMode="auto">
                          <a:xfrm>
                            <a:off x="2300" y="16253"/>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8" name="Line 516"/>
                        <wps:cNvCnPr/>
                        <wps:spPr bwMode="auto">
                          <a:xfrm>
                            <a:off x="2300" y="16354"/>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9" name="Line 515"/>
                        <wps:cNvCnPr/>
                        <wps:spPr bwMode="auto">
                          <a:xfrm>
                            <a:off x="2664"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0" name="Line 514"/>
                        <wps:cNvCnPr/>
                        <wps:spPr bwMode="auto">
                          <a:xfrm>
                            <a:off x="2664"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1" name="Line 513"/>
                        <wps:cNvCnPr/>
                        <wps:spPr bwMode="auto">
                          <a:xfrm>
                            <a:off x="3029"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2" name="Line 512"/>
                        <wps:cNvCnPr/>
                        <wps:spPr bwMode="auto">
                          <a:xfrm>
                            <a:off x="3029"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3" name="Line 511"/>
                        <wps:cNvCnPr/>
                        <wps:spPr bwMode="auto">
                          <a:xfrm>
                            <a:off x="3394"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4" name="Line 510"/>
                        <wps:cNvCnPr/>
                        <wps:spPr bwMode="auto">
                          <a:xfrm>
                            <a:off x="3394"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5" name="Line 509"/>
                        <wps:cNvCnPr/>
                        <wps:spPr bwMode="auto">
                          <a:xfrm>
                            <a:off x="3759"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6" name="Line 508"/>
                        <wps:cNvCnPr/>
                        <wps:spPr bwMode="auto">
                          <a:xfrm>
                            <a:off x="3759"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7" name="Line 507"/>
                        <wps:cNvCnPr/>
                        <wps:spPr bwMode="auto">
                          <a:xfrm>
                            <a:off x="4124"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8" name="Line 506"/>
                        <wps:cNvCnPr/>
                        <wps:spPr bwMode="auto">
                          <a:xfrm>
                            <a:off x="4124"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9" name="Line 505"/>
                        <wps:cNvCnPr/>
                        <wps:spPr bwMode="auto">
                          <a:xfrm>
                            <a:off x="4489"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0" name="Line 504"/>
                        <wps:cNvCnPr/>
                        <wps:spPr bwMode="auto">
                          <a:xfrm>
                            <a:off x="4489"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1" name="Line 503"/>
                        <wps:cNvCnPr/>
                        <wps:spPr bwMode="auto">
                          <a:xfrm>
                            <a:off x="4854"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2" name="Line 502"/>
                        <wps:cNvCnPr/>
                        <wps:spPr bwMode="auto">
                          <a:xfrm>
                            <a:off x="4854"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3" name="Line 501"/>
                        <wps:cNvCnPr/>
                        <wps:spPr bwMode="auto">
                          <a:xfrm>
                            <a:off x="5219" y="16253"/>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4" name="Line 500"/>
                        <wps:cNvCnPr/>
                        <wps:spPr bwMode="auto">
                          <a:xfrm>
                            <a:off x="5219" y="16354"/>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 name="Line 499"/>
                        <wps:cNvCnPr/>
                        <wps:spPr bwMode="auto">
                          <a:xfrm>
                            <a:off x="5583"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6" name="Line 498"/>
                        <wps:cNvCnPr/>
                        <wps:spPr bwMode="auto">
                          <a:xfrm>
                            <a:off x="5583"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7" name="Line 497"/>
                        <wps:cNvCnPr/>
                        <wps:spPr bwMode="auto">
                          <a:xfrm>
                            <a:off x="5948"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8" name="Line 496"/>
                        <wps:cNvCnPr/>
                        <wps:spPr bwMode="auto">
                          <a:xfrm>
                            <a:off x="5948"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9" name="Line 495"/>
                        <wps:cNvCnPr/>
                        <wps:spPr bwMode="auto">
                          <a:xfrm>
                            <a:off x="6313"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0" name="Line 494"/>
                        <wps:cNvCnPr/>
                        <wps:spPr bwMode="auto">
                          <a:xfrm>
                            <a:off x="6313"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1" name="Line 493"/>
                        <wps:cNvCnPr/>
                        <wps:spPr bwMode="auto">
                          <a:xfrm>
                            <a:off x="6678"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2" name="Line 492"/>
                        <wps:cNvCnPr/>
                        <wps:spPr bwMode="auto">
                          <a:xfrm>
                            <a:off x="6678"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3" name="Line 491"/>
                        <wps:cNvCnPr/>
                        <wps:spPr bwMode="auto">
                          <a:xfrm>
                            <a:off x="7043"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4" name="Line 490"/>
                        <wps:cNvCnPr/>
                        <wps:spPr bwMode="auto">
                          <a:xfrm>
                            <a:off x="7043"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5" name="Line 489"/>
                        <wps:cNvCnPr/>
                        <wps:spPr bwMode="auto">
                          <a:xfrm>
                            <a:off x="7408"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6" name="Line 488"/>
                        <wps:cNvCnPr/>
                        <wps:spPr bwMode="auto">
                          <a:xfrm>
                            <a:off x="7408"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7" name="Line 487"/>
                        <wps:cNvCnPr/>
                        <wps:spPr bwMode="auto">
                          <a:xfrm>
                            <a:off x="7773" y="16253"/>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8" name="Line 486"/>
                        <wps:cNvCnPr/>
                        <wps:spPr bwMode="auto">
                          <a:xfrm>
                            <a:off x="7773" y="16354"/>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9" name="Line 485"/>
                        <wps:cNvCnPr/>
                        <wps:spPr bwMode="auto">
                          <a:xfrm>
                            <a:off x="8137"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0" name="Line 484"/>
                        <wps:cNvCnPr/>
                        <wps:spPr bwMode="auto">
                          <a:xfrm>
                            <a:off x="8137"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1" name="Line 483"/>
                        <wps:cNvCnPr/>
                        <wps:spPr bwMode="auto">
                          <a:xfrm>
                            <a:off x="8502" y="16253"/>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2" name="Line 482"/>
                        <wps:cNvCnPr/>
                        <wps:spPr bwMode="auto">
                          <a:xfrm>
                            <a:off x="8502" y="16354"/>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3" name="Line 481"/>
                        <wps:cNvCnPr/>
                        <wps:spPr bwMode="auto">
                          <a:xfrm>
                            <a:off x="8868" y="16253"/>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4" name="Line 480"/>
                        <wps:cNvCnPr/>
                        <wps:spPr bwMode="auto">
                          <a:xfrm>
                            <a:off x="8868" y="16354"/>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5" name="Line 479"/>
                        <wps:cNvCnPr/>
                        <wps:spPr bwMode="auto">
                          <a:xfrm>
                            <a:off x="9232" y="16253"/>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6" name="Line 478"/>
                        <wps:cNvCnPr/>
                        <wps:spPr bwMode="auto">
                          <a:xfrm>
                            <a:off x="9232" y="16354"/>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7" name="Line 477"/>
                        <wps:cNvCnPr/>
                        <wps:spPr bwMode="auto">
                          <a:xfrm>
                            <a:off x="9600" y="16253"/>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8" name="Line 476"/>
                        <wps:cNvCnPr/>
                        <wps:spPr bwMode="auto">
                          <a:xfrm>
                            <a:off x="9600" y="16354"/>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9" name="Line 475"/>
                        <wps:cNvCnPr/>
                        <wps:spPr bwMode="auto">
                          <a:xfrm>
                            <a:off x="9967" y="16253"/>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0" name="Line 474"/>
                        <wps:cNvCnPr/>
                        <wps:spPr bwMode="auto">
                          <a:xfrm>
                            <a:off x="9967" y="16354"/>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1" name="Line 473"/>
                        <wps:cNvCnPr/>
                        <wps:spPr bwMode="auto">
                          <a:xfrm>
                            <a:off x="10334" y="16253"/>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2" name="Line 472"/>
                        <wps:cNvCnPr/>
                        <wps:spPr bwMode="auto">
                          <a:xfrm>
                            <a:off x="10334" y="16354"/>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3" name="Line 471"/>
                        <wps:cNvCnPr/>
                        <wps:spPr bwMode="auto">
                          <a:xfrm>
                            <a:off x="10701" y="16253"/>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 name="Line 470"/>
                        <wps:cNvCnPr/>
                        <wps:spPr bwMode="auto">
                          <a:xfrm>
                            <a:off x="10701" y="16354"/>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5" name="Line 469"/>
                        <wps:cNvCnPr/>
                        <wps:spPr bwMode="auto">
                          <a:xfrm>
                            <a:off x="11068" y="16253"/>
                            <a:ext cx="204"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6" name="Line 468"/>
                        <wps:cNvCnPr/>
                        <wps:spPr bwMode="auto">
                          <a:xfrm>
                            <a:off x="11318" y="16003"/>
                            <a:ext cx="0" cy="295"/>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7" name="Rectangle 467"/>
                        <wps:cNvSpPr>
                          <a:spLocks noChangeArrowheads="1"/>
                        </wps:cNvSpPr>
                        <wps:spPr bwMode="auto">
                          <a:xfrm>
                            <a:off x="11068" y="16347"/>
                            <a:ext cx="61" cy="14"/>
                          </a:xfrm>
                          <a:prstGeom prst="rect">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88" name="Line 466"/>
                        <wps:cNvCnPr/>
                        <wps:spPr bwMode="auto">
                          <a:xfrm>
                            <a:off x="11122" y="16144"/>
                            <a:ext cx="0" cy="217"/>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9" name="Line 465"/>
                        <wps:cNvCnPr/>
                        <wps:spPr bwMode="auto">
                          <a:xfrm>
                            <a:off x="11115" y="16135"/>
                            <a:ext cx="311" cy="0"/>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0" name="Line 464"/>
                        <wps:cNvCnPr/>
                        <wps:spPr bwMode="auto">
                          <a:xfrm>
                            <a:off x="11420" y="16144"/>
                            <a:ext cx="0" cy="217"/>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1" name="Line 463"/>
                        <wps:cNvCnPr/>
                        <wps:spPr bwMode="auto">
                          <a:xfrm>
                            <a:off x="11194" y="16354"/>
                            <a:ext cx="23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2" name="Line 462"/>
                        <wps:cNvCnPr/>
                        <wps:spPr bwMode="auto">
                          <a:xfrm>
                            <a:off x="11201" y="16066"/>
                            <a:ext cx="0" cy="295"/>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3" name="Line 461"/>
                        <wps:cNvCnPr/>
                        <wps:spPr bwMode="auto">
                          <a:xfrm>
                            <a:off x="11194" y="16072"/>
                            <a:ext cx="23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4" name="Line 460"/>
                        <wps:cNvCnPr/>
                        <wps:spPr bwMode="auto">
                          <a:xfrm>
                            <a:off x="635" y="589"/>
                            <a:ext cx="20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5" name="Line 459"/>
                        <wps:cNvCnPr/>
                        <wps:spPr bwMode="auto">
                          <a:xfrm>
                            <a:off x="589" y="543"/>
                            <a:ext cx="0" cy="295"/>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6" name="Rectangle 458"/>
                        <wps:cNvSpPr>
                          <a:spLocks noChangeArrowheads="1"/>
                        </wps:cNvSpPr>
                        <wps:spPr bwMode="auto">
                          <a:xfrm>
                            <a:off x="777" y="479"/>
                            <a:ext cx="61" cy="14"/>
                          </a:xfrm>
                          <a:prstGeom prst="rect">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97" name="Line 457"/>
                        <wps:cNvCnPr/>
                        <wps:spPr bwMode="auto">
                          <a:xfrm>
                            <a:off x="784" y="480"/>
                            <a:ext cx="0" cy="217"/>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8" name="Line 456"/>
                        <wps:cNvCnPr/>
                        <wps:spPr bwMode="auto">
                          <a:xfrm>
                            <a:off x="480" y="706"/>
                            <a:ext cx="311"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9" name="Line 455"/>
                        <wps:cNvCnPr/>
                        <wps:spPr bwMode="auto">
                          <a:xfrm>
                            <a:off x="487" y="480"/>
                            <a:ext cx="0" cy="217"/>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0" name="Line 454"/>
                        <wps:cNvCnPr/>
                        <wps:spPr bwMode="auto">
                          <a:xfrm>
                            <a:off x="480" y="487"/>
                            <a:ext cx="23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 name="Line 453"/>
                        <wps:cNvCnPr/>
                        <wps:spPr bwMode="auto">
                          <a:xfrm>
                            <a:off x="706" y="480"/>
                            <a:ext cx="0" cy="295"/>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2" name="Line 452"/>
                        <wps:cNvCnPr/>
                        <wps:spPr bwMode="auto">
                          <a:xfrm>
                            <a:off x="480" y="768"/>
                            <a:ext cx="23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3" name="Line 451"/>
                        <wps:cNvCnPr/>
                        <wps:spPr bwMode="auto">
                          <a:xfrm>
                            <a:off x="840"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4" name="Line 450"/>
                        <wps:cNvCnPr/>
                        <wps:spPr bwMode="auto">
                          <a:xfrm>
                            <a:off x="840"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5" name="Line 449"/>
                        <wps:cNvCnPr/>
                        <wps:spPr bwMode="auto">
                          <a:xfrm>
                            <a:off x="1205"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Line 448"/>
                        <wps:cNvCnPr/>
                        <wps:spPr bwMode="auto">
                          <a:xfrm>
                            <a:off x="1205"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7" name="Line 447"/>
                        <wps:cNvCnPr/>
                        <wps:spPr bwMode="auto">
                          <a:xfrm>
                            <a:off x="1570" y="589"/>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8" name="Line 446"/>
                        <wps:cNvCnPr/>
                        <wps:spPr bwMode="auto">
                          <a:xfrm>
                            <a:off x="1570" y="487"/>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9" name="Line 445"/>
                        <wps:cNvCnPr/>
                        <wps:spPr bwMode="auto">
                          <a:xfrm>
                            <a:off x="1935"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0" name="Line 444"/>
                        <wps:cNvCnPr/>
                        <wps:spPr bwMode="auto">
                          <a:xfrm>
                            <a:off x="1935"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1" name="Line 443"/>
                        <wps:cNvCnPr/>
                        <wps:spPr bwMode="auto">
                          <a:xfrm>
                            <a:off x="2300" y="589"/>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2" name="Line 442"/>
                        <wps:cNvCnPr/>
                        <wps:spPr bwMode="auto">
                          <a:xfrm>
                            <a:off x="2300" y="487"/>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3" name="Line 441"/>
                        <wps:cNvCnPr/>
                        <wps:spPr bwMode="auto">
                          <a:xfrm>
                            <a:off x="2664"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4" name="Line 440"/>
                        <wps:cNvCnPr/>
                        <wps:spPr bwMode="auto">
                          <a:xfrm>
                            <a:off x="2664"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5" name="Line 439"/>
                        <wps:cNvCnPr/>
                        <wps:spPr bwMode="auto">
                          <a:xfrm>
                            <a:off x="3029"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6" name="Line 438"/>
                        <wps:cNvCnPr/>
                        <wps:spPr bwMode="auto">
                          <a:xfrm>
                            <a:off x="3029"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7" name="Line 437"/>
                        <wps:cNvCnPr/>
                        <wps:spPr bwMode="auto">
                          <a:xfrm>
                            <a:off x="3394"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8" name="Line 436"/>
                        <wps:cNvCnPr/>
                        <wps:spPr bwMode="auto">
                          <a:xfrm>
                            <a:off x="3394"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9" name="Line 435"/>
                        <wps:cNvCnPr/>
                        <wps:spPr bwMode="auto">
                          <a:xfrm>
                            <a:off x="3759"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0" name="Line 434"/>
                        <wps:cNvCnPr/>
                        <wps:spPr bwMode="auto">
                          <a:xfrm>
                            <a:off x="3759"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1" name="Line 433"/>
                        <wps:cNvCnPr/>
                        <wps:spPr bwMode="auto">
                          <a:xfrm>
                            <a:off x="4124"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2" name="Line 432"/>
                        <wps:cNvCnPr/>
                        <wps:spPr bwMode="auto">
                          <a:xfrm>
                            <a:off x="4124"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3" name="Line 431"/>
                        <wps:cNvCnPr/>
                        <wps:spPr bwMode="auto">
                          <a:xfrm>
                            <a:off x="4489"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4" name="Line 430"/>
                        <wps:cNvCnPr/>
                        <wps:spPr bwMode="auto">
                          <a:xfrm>
                            <a:off x="4489"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5" name="Line 429"/>
                        <wps:cNvCnPr/>
                        <wps:spPr bwMode="auto">
                          <a:xfrm>
                            <a:off x="4854"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6" name="Line 428"/>
                        <wps:cNvCnPr/>
                        <wps:spPr bwMode="auto">
                          <a:xfrm>
                            <a:off x="4854"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7" name="Line 427"/>
                        <wps:cNvCnPr/>
                        <wps:spPr bwMode="auto">
                          <a:xfrm>
                            <a:off x="5219" y="589"/>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8" name="Line 426"/>
                        <wps:cNvCnPr/>
                        <wps:spPr bwMode="auto">
                          <a:xfrm>
                            <a:off x="5219" y="487"/>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9" name="Line 425"/>
                        <wps:cNvCnPr/>
                        <wps:spPr bwMode="auto">
                          <a:xfrm>
                            <a:off x="5583"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0" name="Line 424"/>
                        <wps:cNvCnPr/>
                        <wps:spPr bwMode="auto">
                          <a:xfrm>
                            <a:off x="5583"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1" name="Line 423"/>
                        <wps:cNvCnPr/>
                        <wps:spPr bwMode="auto">
                          <a:xfrm>
                            <a:off x="5948"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2" name="Line 422"/>
                        <wps:cNvCnPr/>
                        <wps:spPr bwMode="auto">
                          <a:xfrm>
                            <a:off x="5948"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3" name="Line 421"/>
                        <wps:cNvCnPr/>
                        <wps:spPr bwMode="auto">
                          <a:xfrm>
                            <a:off x="6313"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4" name="Line 420"/>
                        <wps:cNvCnPr/>
                        <wps:spPr bwMode="auto">
                          <a:xfrm>
                            <a:off x="6313"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5" name="Line 419"/>
                        <wps:cNvCnPr/>
                        <wps:spPr bwMode="auto">
                          <a:xfrm>
                            <a:off x="6678"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6" name="Line 418"/>
                        <wps:cNvCnPr/>
                        <wps:spPr bwMode="auto">
                          <a:xfrm>
                            <a:off x="6678"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7" name="Line 417"/>
                        <wps:cNvCnPr/>
                        <wps:spPr bwMode="auto">
                          <a:xfrm>
                            <a:off x="7043"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8" name="Line 416"/>
                        <wps:cNvCnPr/>
                        <wps:spPr bwMode="auto">
                          <a:xfrm>
                            <a:off x="7043"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9" name="Line 415"/>
                        <wps:cNvCnPr/>
                        <wps:spPr bwMode="auto">
                          <a:xfrm>
                            <a:off x="7408"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0" name="Line 414"/>
                        <wps:cNvCnPr/>
                        <wps:spPr bwMode="auto">
                          <a:xfrm>
                            <a:off x="7408"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1" name="Line 413"/>
                        <wps:cNvCnPr/>
                        <wps:spPr bwMode="auto">
                          <a:xfrm>
                            <a:off x="7773" y="589"/>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 name="Line 412"/>
                        <wps:cNvCnPr/>
                        <wps:spPr bwMode="auto">
                          <a:xfrm>
                            <a:off x="7773" y="487"/>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3" name="Line 411"/>
                        <wps:cNvCnPr/>
                        <wps:spPr bwMode="auto">
                          <a:xfrm>
                            <a:off x="8137"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4" name="Line 410"/>
                        <wps:cNvCnPr/>
                        <wps:spPr bwMode="auto">
                          <a:xfrm>
                            <a:off x="8137"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5" name="Line 409"/>
                        <wps:cNvCnPr/>
                        <wps:spPr bwMode="auto">
                          <a:xfrm>
                            <a:off x="8502" y="589"/>
                            <a:ext cx="363"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6" name="Line 408"/>
                        <wps:cNvCnPr/>
                        <wps:spPr bwMode="auto">
                          <a:xfrm>
                            <a:off x="8502" y="487"/>
                            <a:ext cx="363"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7" name="Line 407"/>
                        <wps:cNvCnPr/>
                        <wps:spPr bwMode="auto">
                          <a:xfrm>
                            <a:off x="8868" y="589"/>
                            <a:ext cx="362"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8" name="Line 406"/>
                        <wps:cNvCnPr/>
                        <wps:spPr bwMode="auto">
                          <a:xfrm>
                            <a:off x="8868" y="487"/>
                            <a:ext cx="362"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9" name="Line 405"/>
                        <wps:cNvCnPr/>
                        <wps:spPr bwMode="auto">
                          <a:xfrm>
                            <a:off x="9232" y="589"/>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0" name="Line 404"/>
                        <wps:cNvCnPr/>
                        <wps:spPr bwMode="auto">
                          <a:xfrm>
                            <a:off x="9232" y="487"/>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1" name="Line 403"/>
                        <wps:cNvCnPr/>
                        <wps:spPr bwMode="auto">
                          <a:xfrm>
                            <a:off x="9600" y="589"/>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2" name="Line 402"/>
                        <wps:cNvCnPr/>
                        <wps:spPr bwMode="auto">
                          <a:xfrm>
                            <a:off x="9600" y="487"/>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3" name="Line 401"/>
                        <wps:cNvCnPr/>
                        <wps:spPr bwMode="auto">
                          <a:xfrm>
                            <a:off x="9967" y="589"/>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4" name="Line 400"/>
                        <wps:cNvCnPr/>
                        <wps:spPr bwMode="auto">
                          <a:xfrm>
                            <a:off x="9967" y="487"/>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5" name="Line 399"/>
                        <wps:cNvCnPr/>
                        <wps:spPr bwMode="auto">
                          <a:xfrm>
                            <a:off x="10334" y="589"/>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6" name="Line 398"/>
                        <wps:cNvCnPr/>
                        <wps:spPr bwMode="auto">
                          <a:xfrm>
                            <a:off x="10334" y="487"/>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7" name="Line 397"/>
                        <wps:cNvCnPr/>
                        <wps:spPr bwMode="auto">
                          <a:xfrm>
                            <a:off x="10701" y="589"/>
                            <a:ext cx="365"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8" name="Line 396"/>
                        <wps:cNvCnPr/>
                        <wps:spPr bwMode="auto">
                          <a:xfrm>
                            <a:off x="10701" y="487"/>
                            <a:ext cx="36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9" name="Line 395"/>
                        <wps:cNvCnPr/>
                        <wps:spPr bwMode="auto">
                          <a:xfrm>
                            <a:off x="11318" y="635"/>
                            <a:ext cx="0" cy="203"/>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0" name="Line 394"/>
                        <wps:cNvCnPr/>
                        <wps:spPr bwMode="auto">
                          <a:xfrm>
                            <a:off x="11068" y="589"/>
                            <a:ext cx="296" cy="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Line 393"/>
                        <wps:cNvCnPr/>
                        <wps:spPr bwMode="auto">
                          <a:xfrm>
                            <a:off x="11209" y="784"/>
                            <a:ext cx="217"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2" name="Line 392"/>
                        <wps:cNvCnPr/>
                        <wps:spPr bwMode="auto">
                          <a:xfrm>
                            <a:off x="11201" y="480"/>
                            <a:ext cx="0" cy="311"/>
                          </a:xfrm>
                          <a:prstGeom prst="line">
                            <a:avLst/>
                          </a:prstGeom>
                          <a:noFill/>
                          <a:ln w="883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3" name="Line 391"/>
                        <wps:cNvCnPr/>
                        <wps:spPr bwMode="auto">
                          <a:xfrm>
                            <a:off x="11209" y="487"/>
                            <a:ext cx="217"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 name="Line 390"/>
                        <wps:cNvCnPr/>
                        <wps:spPr bwMode="auto">
                          <a:xfrm>
                            <a:off x="11420" y="480"/>
                            <a:ext cx="0" cy="233"/>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5" name="Line 389"/>
                        <wps:cNvCnPr/>
                        <wps:spPr bwMode="auto">
                          <a:xfrm>
                            <a:off x="11131" y="706"/>
                            <a:ext cx="295" cy="0"/>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 name="Line 388"/>
                        <wps:cNvCnPr/>
                        <wps:spPr bwMode="auto">
                          <a:xfrm>
                            <a:off x="11138" y="480"/>
                            <a:ext cx="0" cy="233"/>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7" name="Rectangle 387"/>
                        <wps:cNvSpPr>
                          <a:spLocks noChangeArrowheads="1"/>
                        </wps:cNvSpPr>
                        <wps:spPr bwMode="auto">
                          <a:xfrm>
                            <a:off x="11068" y="479"/>
                            <a:ext cx="77" cy="14"/>
                          </a:xfrm>
                          <a:prstGeom prst="rect">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68" name="Line 386"/>
                        <wps:cNvCnPr/>
                        <wps:spPr bwMode="auto">
                          <a:xfrm>
                            <a:off x="11318" y="840"/>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9" name="Line 385"/>
                        <wps:cNvCnPr/>
                        <wps:spPr bwMode="auto">
                          <a:xfrm>
                            <a:off x="11318" y="1210"/>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0" name="Line 384"/>
                        <wps:cNvCnPr/>
                        <wps:spPr bwMode="auto">
                          <a:xfrm>
                            <a:off x="11318" y="1579"/>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1" name="Line 383"/>
                        <wps:cNvCnPr/>
                        <wps:spPr bwMode="auto">
                          <a:xfrm>
                            <a:off x="11318" y="1949"/>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2" name="Line 382"/>
                        <wps:cNvCnPr/>
                        <wps:spPr bwMode="auto">
                          <a:xfrm>
                            <a:off x="11318" y="2319"/>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3" name="Line 381"/>
                        <wps:cNvCnPr/>
                        <wps:spPr bwMode="auto">
                          <a:xfrm>
                            <a:off x="11318" y="2688"/>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4" name="Line 380"/>
                        <wps:cNvCnPr/>
                        <wps:spPr bwMode="auto">
                          <a:xfrm>
                            <a:off x="11318" y="3058"/>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5" name="Line 379"/>
                        <wps:cNvCnPr/>
                        <wps:spPr bwMode="auto">
                          <a:xfrm>
                            <a:off x="11318" y="3428"/>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6" name="Line 378"/>
                        <wps:cNvCnPr/>
                        <wps:spPr bwMode="auto">
                          <a:xfrm>
                            <a:off x="11318" y="3797"/>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7" name="Line 377"/>
                        <wps:cNvCnPr/>
                        <wps:spPr bwMode="auto">
                          <a:xfrm>
                            <a:off x="11318" y="4167"/>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Line 376"/>
                        <wps:cNvCnPr/>
                        <wps:spPr bwMode="auto">
                          <a:xfrm>
                            <a:off x="11318" y="4537"/>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9" name="Line 375"/>
                        <wps:cNvCnPr/>
                        <wps:spPr bwMode="auto">
                          <a:xfrm>
                            <a:off x="11318" y="4906"/>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0" name="Line 374"/>
                        <wps:cNvCnPr/>
                        <wps:spPr bwMode="auto">
                          <a:xfrm>
                            <a:off x="11318" y="5276"/>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1" name="Line 373"/>
                        <wps:cNvCnPr/>
                        <wps:spPr bwMode="auto">
                          <a:xfrm>
                            <a:off x="11318" y="5646"/>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2" name="Line 372"/>
                        <wps:cNvCnPr/>
                        <wps:spPr bwMode="auto">
                          <a:xfrm>
                            <a:off x="11318" y="6015"/>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3" name="Line 371"/>
                        <wps:cNvCnPr/>
                        <wps:spPr bwMode="auto">
                          <a:xfrm>
                            <a:off x="11318" y="6385"/>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 name="Line 370"/>
                        <wps:cNvCnPr/>
                        <wps:spPr bwMode="auto">
                          <a:xfrm>
                            <a:off x="11318" y="6755"/>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5" name="Line 369"/>
                        <wps:cNvCnPr/>
                        <wps:spPr bwMode="auto">
                          <a:xfrm>
                            <a:off x="11318" y="7124"/>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6" name="Line 368"/>
                        <wps:cNvCnPr/>
                        <wps:spPr bwMode="auto">
                          <a:xfrm>
                            <a:off x="11318" y="7494"/>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 name="Line 367"/>
                        <wps:cNvCnPr/>
                        <wps:spPr bwMode="auto">
                          <a:xfrm>
                            <a:off x="11318" y="7863"/>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8" name="Line 366"/>
                        <wps:cNvCnPr/>
                        <wps:spPr bwMode="auto">
                          <a:xfrm>
                            <a:off x="11318" y="8233"/>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9" name="Line 365"/>
                        <wps:cNvCnPr/>
                        <wps:spPr bwMode="auto">
                          <a:xfrm>
                            <a:off x="11318" y="8603"/>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 name="Line 364"/>
                        <wps:cNvCnPr/>
                        <wps:spPr bwMode="auto">
                          <a:xfrm>
                            <a:off x="11318" y="8973"/>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1" name="Line 363"/>
                        <wps:cNvCnPr/>
                        <wps:spPr bwMode="auto">
                          <a:xfrm>
                            <a:off x="11318" y="9342"/>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2" name="Line 362"/>
                        <wps:cNvCnPr/>
                        <wps:spPr bwMode="auto">
                          <a:xfrm>
                            <a:off x="11318" y="9712"/>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3" name="Line 361"/>
                        <wps:cNvCnPr/>
                        <wps:spPr bwMode="auto">
                          <a:xfrm>
                            <a:off x="11318" y="10081"/>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4" name="Line 360"/>
                        <wps:cNvCnPr/>
                        <wps:spPr bwMode="auto">
                          <a:xfrm>
                            <a:off x="11318" y="10451"/>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5" name="Line 359"/>
                        <wps:cNvCnPr/>
                        <wps:spPr bwMode="auto">
                          <a:xfrm>
                            <a:off x="11318" y="10821"/>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6" name="Line 358"/>
                        <wps:cNvCnPr/>
                        <wps:spPr bwMode="auto">
                          <a:xfrm>
                            <a:off x="11318" y="11190"/>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 name="Line 357"/>
                        <wps:cNvCnPr/>
                        <wps:spPr bwMode="auto">
                          <a:xfrm>
                            <a:off x="11318" y="11560"/>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8" name="Line 356"/>
                        <wps:cNvCnPr/>
                        <wps:spPr bwMode="auto">
                          <a:xfrm>
                            <a:off x="11318" y="11930"/>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9" name="Line 355"/>
                        <wps:cNvCnPr/>
                        <wps:spPr bwMode="auto">
                          <a:xfrm>
                            <a:off x="11318" y="12299"/>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0" name="Line 354"/>
                        <wps:cNvCnPr/>
                        <wps:spPr bwMode="auto">
                          <a:xfrm>
                            <a:off x="11318" y="12669"/>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1" name="Line 353"/>
                        <wps:cNvCnPr/>
                        <wps:spPr bwMode="auto">
                          <a:xfrm>
                            <a:off x="11318" y="13039"/>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2" name="Line 352"/>
                        <wps:cNvCnPr/>
                        <wps:spPr bwMode="auto">
                          <a:xfrm>
                            <a:off x="11318" y="13408"/>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3" name="Line 351"/>
                        <wps:cNvCnPr/>
                        <wps:spPr bwMode="auto">
                          <a:xfrm>
                            <a:off x="11318" y="13778"/>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4" name="Line 350"/>
                        <wps:cNvCnPr/>
                        <wps:spPr bwMode="auto">
                          <a:xfrm>
                            <a:off x="11318" y="14148"/>
                            <a:ext cx="0" cy="367"/>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5" name="Line 349"/>
                        <wps:cNvCnPr/>
                        <wps:spPr bwMode="auto">
                          <a:xfrm>
                            <a:off x="11318" y="14517"/>
                            <a:ext cx="0" cy="368"/>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6" name="Line 348"/>
                        <wps:cNvCnPr/>
                        <wps:spPr bwMode="auto">
                          <a:xfrm>
                            <a:off x="11318" y="14887"/>
                            <a:ext cx="0" cy="370"/>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7" name="Line 347"/>
                        <wps:cNvCnPr/>
                        <wps:spPr bwMode="auto">
                          <a:xfrm>
                            <a:off x="11318" y="15259"/>
                            <a:ext cx="0" cy="370"/>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8" name="Line 346"/>
                        <wps:cNvCnPr/>
                        <wps:spPr bwMode="auto">
                          <a:xfrm>
                            <a:off x="11318" y="15631"/>
                            <a:ext cx="0" cy="370"/>
                          </a:xfrm>
                          <a:prstGeom prst="line">
                            <a:avLst/>
                          </a:prstGeom>
                          <a:noFill/>
                          <a:ln w="58522">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9" name="Line 345"/>
                        <wps:cNvCnPr/>
                        <wps:spPr bwMode="auto">
                          <a:xfrm>
                            <a:off x="11420" y="778"/>
                            <a:ext cx="0" cy="15301"/>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0" name="Line 344"/>
                        <wps:cNvCnPr/>
                        <wps:spPr bwMode="auto">
                          <a:xfrm>
                            <a:off x="589" y="840"/>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1" name="Line 343"/>
                        <wps:cNvCnPr/>
                        <wps:spPr bwMode="auto">
                          <a:xfrm>
                            <a:off x="589" y="1210"/>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2" name="Line 342"/>
                        <wps:cNvCnPr/>
                        <wps:spPr bwMode="auto">
                          <a:xfrm>
                            <a:off x="589" y="1579"/>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3" name="Line 341"/>
                        <wps:cNvCnPr/>
                        <wps:spPr bwMode="auto">
                          <a:xfrm>
                            <a:off x="589" y="1949"/>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 name="Line 340"/>
                        <wps:cNvCnPr/>
                        <wps:spPr bwMode="auto">
                          <a:xfrm>
                            <a:off x="589" y="2319"/>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5" name="Line 339"/>
                        <wps:cNvCnPr/>
                        <wps:spPr bwMode="auto">
                          <a:xfrm>
                            <a:off x="589" y="2688"/>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6" name="Line 338"/>
                        <wps:cNvCnPr/>
                        <wps:spPr bwMode="auto">
                          <a:xfrm>
                            <a:off x="589" y="3058"/>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7" name="Line 337"/>
                        <wps:cNvCnPr/>
                        <wps:spPr bwMode="auto">
                          <a:xfrm>
                            <a:off x="589" y="3428"/>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8" name="Line 336"/>
                        <wps:cNvCnPr/>
                        <wps:spPr bwMode="auto">
                          <a:xfrm>
                            <a:off x="589" y="3797"/>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9" name="Line 335"/>
                        <wps:cNvCnPr/>
                        <wps:spPr bwMode="auto">
                          <a:xfrm>
                            <a:off x="589" y="4167"/>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 name="Line 334"/>
                        <wps:cNvCnPr/>
                        <wps:spPr bwMode="auto">
                          <a:xfrm>
                            <a:off x="589" y="4537"/>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1" name="Line 333"/>
                        <wps:cNvCnPr/>
                        <wps:spPr bwMode="auto">
                          <a:xfrm>
                            <a:off x="589" y="4906"/>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2" name="Line 332"/>
                        <wps:cNvCnPr/>
                        <wps:spPr bwMode="auto">
                          <a:xfrm>
                            <a:off x="589" y="5276"/>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3" name="Line 331"/>
                        <wps:cNvCnPr/>
                        <wps:spPr bwMode="auto">
                          <a:xfrm>
                            <a:off x="589" y="5646"/>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 name="Line 330"/>
                        <wps:cNvCnPr/>
                        <wps:spPr bwMode="auto">
                          <a:xfrm>
                            <a:off x="589" y="6015"/>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 name="Line 329"/>
                        <wps:cNvCnPr/>
                        <wps:spPr bwMode="auto">
                          <a:xfrm>
                            <a:off x="589" y="6385"/>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 name="Line 328"/>
                        <wps:cNvCnPr/>
                        <wps:spPr bwMode="auto">
                          <a:xfrm>
                            <a:off x="589" y="6755"/>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 name="Line 327"/>
                        <wps:cNvCnPr/>
                        <wps:spPr bwMode="auto">
                          <a:xfrm>
                            <a:off x="589" y="7124"/>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 name="Line 326"/>
                        <wps:cNvCnPr/>
                        <wps:spPr bwMode="auto">
                          <a:xfrm>
                            <a:off x="589" y="7494"/>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 name="Line 325"/>
                        <wps:cNvCnPr/>
                        <wps:spPr bwMode="auto">
                          <a:xfrm>
                            <a:off x="589" y="7863"/>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 name="Line 324"/>
                        <wps:cNvCnPr/>
                        <wps:spPr bwMode="auto">
                          <a:xfrm>
                            <a:off x="589" y="8233"/>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1" name="Line 323"/>
                        <wps:cNvCnPr/>
                        <wps:spPr bwMode="auto">
                          <a:xfrm>
                            <a:off x="589" y="8603"/>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2" name="Line 322"/>
                        <wps:cNvCnPr/>
                        <wps:spPr bwMode="auto">
                          <a:xfrm>
                            <a:off x="589" y="8973"/>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3" name="Line 321"/>
                        <wps:cNvCnPr/>
                        <wps:spPr bwMode="auto">
                          <a:xfrm>
                            <a:off x="589" y="9342"/>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 name="Line 320"/>
                        <wps:cNvCnPr/>
                        <wps:spPr bwMode="auto">
                          <a:xfrm>
                            <a:off x="589" y="9712"/>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5" name="Line 319"/>
                        <wps:cNvCnPr/>
                        <wps:spPr bwMode="auto">
                          <a:xfrm>
                            <a:off x="589" y="10081"/>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 name="Line 318"/>
                        <wps:cNvCnPr/>
                        <wps:spPr bwMode="auto">
                          <a:xfrm>
                            <a:off x="589" y="10451"/>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7" name="Line 317"/>
                        <wps:cNvCnPr/>
                        <wps:spPr bwMode="auto">
                          <a:xfrm>
                            <a:off x="589" y="10821"/>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8" name="Line 316"/>
                        <wps:cNvCnPr/>
                        <wps:spPr bwMode="auto">
                          <a:xfrm>
                            <a:off x="589" y="11190"/>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9" name="Line 315"/>
                        <wps:cNvCnPr/>
                        <wps:spPr bwMode="auto">
                          <a:xfrm>
                            <a:off x="589" y="11560"/>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0" name="Line 314"/>
                        <wps:cNvCnPr/>
                        <wps:spPr bwMode="auto">
                          <a:xfrm>
                            <a:off x="589" y="11930"/>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1" name="Line 313"/>
                        <wps:cNvCnPr/>
                        <wps:spPr bwMode="auto">
                          <a:xfrm>
                            <a:off x="589" y="12299"/>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2" name="Line 312"/>
                        <wps:cNvCnPr/>
                        <wps:spPr bwMode="auto">
                          <a:xfrm>
                            <a:off x="589" y="12669"/>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3" name="Line 311"/>
                        <wps:cNvCnPr/>
                        <wps:spPr bwMode="auto">
                          <a:xfrm>
                            <a:off x="589" y="13039"/>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4" name="Line 310"/>
                        <wps:cNvCnPr/>
                        <wps:spPr bwMode="auto">
                          <a:xfrm>
                            <a:off x="589" y="13408"/>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5" name="Line 309"/>
                        <wps:cNvCnPr/>
                        <wps:spPr bwMode="auto">
                          <a:xfrm>
                            <a:off x="589" y="13778"/>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6" name="Line 308"/>
                        <wps:cNvCnPr/>
                        <wps:spPr bwMode="auto">
                          <a:xfrm>
                            <a:off x="589" y="14148"/>
                            <a:ext cx="0" cy="367"/>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7" name="Line 307"/>
                        <wps:cNvCnPr/>
                        <wps:spPr bwMode="auto">
                          <a:xfrm>
                            <a:off x="589" y="14517"/>
                            <a:ext cx="0" cy="368"/>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8" name="Line 306"/>
                        <wps:cNvCnPr/>
                        <wps:spPr bwMode="auto">
                          <a:xfrm>
                            <a:off x="589" y="14887"/>
                            <a:ext cx="0" cy="37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9" name="Line 305"/>
                        <wps:cNvCnPr/>
                        <wps:spPr bwMode="auto">
                          <a:xfrm>
                            <a:off x="589" y="15259"/>
                            <a:ext cx="0" cy="37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0" name="Line 304"/>
                        <wps:cNvCnPr/>
                        <wps:spPr bwMode="auto">
                          <a:xfrm>
                            <a:off x="589" y="15631"/>
                            <a:ext cx="0" cy="370"/>
                          </a:xfrm>
                          <a:prstGeom prst="line">
                            <a:avLst/>
                          </a:prstGeom>
                          <a:noFill/>
                          <a:ln w="58217">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1" name="Line 303"/>
                        <wps:cNvCnPr/>
                        <wps:spPr bwMode="auto">
                          <a:xfrm>
                            <a:off x="487" y="762"/>
                            <a:ext cx="0" cy="15302"/>
                          </a:xfrm>
                          <a:prstGeom prst="line">
                            <a:avLst/>
                          </a:prstGeom>
                          <a:noFill/>
                          <a:ln w="853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24pt;margin-top:24pt;width:547.35pt;height:794.05pt;z-index:-251663360;mso-position-horizontal-relative:page;mso-position-vertical-relative:page" coordorigin="480,480" coordsize="10947,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">
                <v:line id="Line 534" o:spid="_x0000_s1027" style="position:absolute;visibility:visible;mso-wrap-style:square" from="589,16003" to="589,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rjcUAAADcAAAADwAAAGRycy9kb3ducmV2LnhtbESPwW7CMAyG75N4h8iTdhvp2DSxjoCA&#10;aRPSTqOTuFqN15Q1TmkCLW+PD0gcrd//58+zxeAbdaIu1oENPI0zUMRlsDVXBn6Lz8cpqJiQLTaB&#10;ycCZIizmo7sZ5jb0/EOnbaqUQDjmaMCl1OZax9KRxzgOLbFkf6HzmGTsKm077AXuGz3JslftsWa5&#10;4LCltaPyf3v0onH8evFVWH0vd0Wx793bbn/4eDbm4X5YvoNKNKTb8rW9sQamE9GXZ4QA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6rjcUAAADcAAAADwAAAAAAAAAA&#10;AAAAAAChAgAAZHJzL2Rvd25yZXYueG1sUEsFBgAAAAAEAAQA+QAAAJMDAAAAAA==&#10;" strokecolor="black [3213]" strokeweight="1.61714mm"/>
                <v:line id="Line 533" o:spid="_x0000_s1028" style="position:absolute;visibility:visible;mso-wrap-style:square" from="543,16253" to="838,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FsUAAADcAAAADwAAAGRycy9kb3ducmV2LnhtbESPQWvCQBCF74L/YRnBm27UIjZ1FW1p&#10;EXqqKXgdsmM2mp2N2dWk/94tCB4fb9735i3Xna3EjRpfOlYwGScgiHOnSy4U/GafowUIH5A1Vo5J&#10;wR95WK/6vSWm2rX8Q7d9KESEsE9RgQmhTqX0uSGLfuxq4ugdXWMxRNkUUjfYRrit5DRJ5tJiybHB&#10;YE3vhvLz/mrjG9evF1u47ffmkGWn1rweTpePmVLDQbd5AxGoC8/jR3qnFSymE/gfEwk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OFsUAAADcAAAADwAAAAAAAAAA&#10;AAAAAAChAgAAZHJzL2Rvd25yZXYueG1sUEsFBgAAAAAEAAQA+QAAAJMDAAAAAA==&#10;" strokecolor="black [3213]" strokeweight="1.61714mm"/>
                <v:line id="Line 532" o:spid="_x0000_s1029" style="position:absolute;visibility:visible;mso-wrap-style:square" from="480,16057" to="697,1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psQAAADcAAAADwAAAGRycy9kb3ducmV2LnhtbESPQWvCQBSE7wX/w/KE3uqmC4pEV2ml&#10;BQ9FMIpeX7PPJCT7NmZXjf/eFQo9DjPzDTNf9rYRV+p85VjD+ygBQZw7U3GhYb/7fpuC8AHZYOOY&#10;NNzJw3IxeJljatyNt3TNQiEihH2KGsoQ2lRKn5dk0Y9cSxy9k+sshii7QpoObxFuG6mSZCItVhwX&#10;SmxpVVJeZxerof108otrVats82PPx5Ndj38PWr8O+48ZiEB9+A//tddGw1Qp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SmxAAAANwAAAAPAAAAAAAAAAAA&#10;AAAAAKECAABkcnMvZG93bnJldi54bWxQSwUGAAAAAAQABAD5AAAAkgMAAAAA&#10;" strokecolor="black [3213]" strokeweight=".24553mm"/>
                <v:line id="Line 531" o:spid="_x0000_s1030" style="position:absolute;visibility:visible;mso-wrap-style:square" from="706,16050" to="706,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QPcYAAADcAAAADwAAAGRycy9kb3ducmV2LnhtbESPT2sCMRTE7wW/Q3hCL4tmtbUsW6OI&#10;IAhCi9qDvT02b//g5mXZZDX99k2h4HGYmd8wy3UwrbhR7xrLCmbTFARxYXXDlYKv826SgXAeWWNr&#10;mRT8kIP1avS0xFzbOx/pdvKViBB2OSqove9yKV1Rk0E3tR1x9ErbG/RR9pXUPd4j3LRynqZv0mDD&#10;caHGjrY1FdfTYBQch9dDc9h/G3lZhM9yCB9JMkuUeh6HzTsIT8E/wv/tvVaQzV/g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kD3GAAAA3AAAAA8AAAAAAAAA&#10;AAAAAAAAoQIAAGRycy9kb3ducmV2LnhtbFBLBQYAAAAABAAEAPkAAACUAwAAAAA=&#10;" strokecolor="black [3213]" strokeweight=".23706mm"/>
                <v:line id="Line 530" o:spid="_x0000_s1031" style="position:absolute;visibility:visible;mso-wrap-style:square" from="480,16354" to="69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IScUAAADcAAAADwAAAGRycy9kb3ducmV2LnhtbESPT4vCMBTE7wt+h/AWvBRNFVekGkUE&#10;QRB28c9Bb4/m2ZZtXkqTavz2mwXB4zAzv2EWq2BqcafWVZYVjIYpCOLc6ooLBefTdjAD4Tyyxtoy&#10;KXiSg9Wy97HATNsHH+h+9IWIEHYZKii9bzIpXV6SQTe0DXH0brY16KNsC6lbfES4qeU4TafSYMVx&#10;ocSGNiXlv8fOKDh0k321312NvHyFn1sXvpNklCjV/wzrOQhPwb/Dr/ZOK5iNJ/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IScUAAADcAAAADwAAAAAAAAAA&#10;AAAAAAChAgAAZHJzL2Rvd25yZXYueG1sUEsFBgAAAAAEAAQA+QAAAJMDAAAAAA==&#10;" strokecolor="black [3213]" strokeweight=".23706mm"/>
                <v:line id="Line 529" o:spid="_x0000_s1032" style="position:absolute;visibility:visible;mso-wrap-style:square" from="487,16128" to="48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t0sUAAADcAAAADwAAAGRycy9kb3ducmV2LnhtbESPQYvCMBSE78L+h/CEvRRNFV2kGmUR&#10;BEFwUfegt0fzbIvNS2lSzf57Iyx4HGbmG2axCqYWd2pdZVnBaJiCIM6trrhQ8HvaDGYgnEfWWFsm&#10;BX/kYLX86C0w0/bBB7offSEihF2GCkrvm0xKl5dk0A1tQxy9q20N+ijbQuoWHxFuajlO0y9psOK4&#10;UGJD65Ly27EzCg7dZFftthcjz9Pwc+3CPklGiVKf/fA9B+Ep+Hf4v73VCmbjKbzO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et0sUAAADcAAAADwAAAAAAAAAA&#10;AAAAAAChAgAAZHJzL2Rvd25yZXYueG1sUEsFBgAAAAAEAAQA+QAAAJMDAAAAAA==&#10;" strokecolor="black [3213]" strokeweight=".23706mm"/>
                <v:line id="Line 528" o:spid="_x0000_s1033" style="position:absolute;visibility:visible;mso-wrap-style:square" from="480,16135" to="776,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ipcMAAADcAAAADwAAAGRycy9kb3ducmV2LnhtbESPQYvCMBSE74L/ITzB25paUKRrlF1R&#10;8CALVtHr2+bZljYvtYla//1GWPA4zMw3zHzZmVrcqXWlZQXjUQSCOLO65FzB8bD5mIFwHlljbZkU&#10;PMnBctHvzTHR9sF7uqc+FwHCLkEFhfdNIqXLCjLoRrYhDt7FtgZ9kG0udYuPADe1jKNoKg2WHBYK&#10;bGhVUFalN6Og+bZyzVVcxenPzlzPF7Od/J6UGg66r08Qnjr/Dv+3t1rBLJ7C60w4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k4qXDAAAA3AAAAA8AAAAAAAAAAAAA&#10;AAAAoQIAAGRycy9kb3ducmV2LnhtbFBLBQYAAAAABAAEAPkAAACRAwAAAAA=&#10;" strokecolor="black [3213]" strokeweight=".24553mm"/>
                <v:line id="Line 527" o:spid="_x0000_s1034" style="position:absolute;visibility:visible;mso-wrap-style:square" from="769,16128" to="769,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HPsUAAADcAAAADwAAAGRycy9kb3ducmV2LnhtbESPT2vCQBTE74LfYXmF3nTTQK1EN6LS&#10;gociNJZ6fWZf/pDs25jdavz2bqHgcZiZ3zDL1WBacaHe1ZYVvEwjEMS51TWXCr4PH5M5COeRNbaW&#10;ScGNHKzS8WiJibZX/qJL5ksRIOwSVFB53yVSurwig25qO+LgFbY36IPsS6l7vAa4aWUcRTNpsOaw&#10;UGFH24ryJvs1CrqNle/cxE2c7T/N+ViY3evpR6nnp2G9AOFp8I/wf3unFczjN/g7E4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hHPsUAAADcAAAADwAAAAAAAAAA&#10;AAAAAAChAgAAZHJzL2Rvd25yZXYueG1sUEsFBgAAAAAEAAQA+QAAAJMDAAAAAA==&#10;" strokecolor="black [3213]" strokeweight=".24553mm"/>
                <v:rect id="Rectangle 526" o:spid="_x0000_s1035" style="position:absolute;left:761;top:16347;width:7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xsIA&#10;AADcAAAADwAAAGRycy9kb3ducmV2LnhtbERPTYvCMBC9C/sfwizsRTTVQynVKLqwrgdFtqsHb2Mz&#10;tsVmUpqo9d+bg+Dx8b6n887U4katqywrGA0jEMS51RUXCvb/P4MEhPPIGmvLpOBBDuazj94UU23v&#10;/Ee3zBcihLBLUUHpfZNK6fKSDLqhbYgDd7atQR9gW0jd4j2Em1qOoyiWBisODSU29F1SfsmuRkFm&#10;4363Pdhj8ZvIKMbVZndaOqW+PrvFBISnzr/FL/daK0jG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zGwgAAANwAAAAPAAAAAAAAAAAAAAAAAJgCAABkcnMvZG93&#10;bnJldi54bWxQSwUGAAAAAAQABAD1AAAAhwMAAAAA&#10;" fillcolor="yellow" strokecolor="black [3213]"/>
                <v:line id="Line 525" o:spid="_x0000_s1036" style="position:absolute;visibility:visible;mso-wrap-style:square" from="840,16253" to="1203,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EMUAAADcAAAADwAAAGRycy9kb3ducmV2LnhtbESPT2vCQBDF7wW/wzJCb3WjLUWjq/gH&#10;pdCTRvA6ZMdsNDsbs6tJv323UPD4ePN+b95s0dlKPKjxpWMFw0ECgjh3uuRCwTHbvo1B+ICssXJM&#10;Cn7Iw2Lee5lhql3Le3ocQiEihH2KCkwIdSqlzw1Z9ANXE0fv7BqLIcqmkLrBNsJtJUdJ8iktlhwb&#10;DNa0NpRfD3cb37jvPmzhVt/LU5ZdWjM5XW6bd6Ve+91yCiJQF57H/+kvrWA8msDfmEg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QCEMUAAADcAAAADwAAAAAAAAAA&#10;AAAAAAChAgAAZHJzL2Rvd25yZXYueG1sUEsFBgAAAAAEAAQA+QAAAJMDAAAAAA==&#10;" strokecolor="black [3213]" strokeweight="1.61714mm"/>
                <v:line id="Line 524" o:spid="_x0000_s1037" style="position:absolute;visibility:visible;mso-wrap-style:square" from="840,16354" to="1203,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Yl8IAAADcAAAADwAAAGRycy9kb3ducmV2LnhtbERPy4rCMBTdC/MP4Q64KZo6oyLVKMPA&#10;gCAoPha6uzTXttjclCbV+PeTheDycN6LVTC1uFPrKssKRsMUBHFudcWFgtPxbzAD4TyyxtoyKXiS&#10;g9Xyo7fATNsH7+l+8IWIIewyVFB632RSurwkg25oG+LIXW1r0EfYFlK3+IjhppZfaTqVBiuODSU2&#10;9FtSfjt0RsG+G2+qzfpi5HkSdtcubJNklCjV/ww/cxCegn+LX+61VjD7jv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mYl8IAAADcAAAADwAAAAAAAAAAAAAA&#10;AAChAgAAZHJzL2Rvd25yZXYueG1sUEsFBgAAAAAEAAQA+QAAAJADAAAAAA==&#10;" strokecolor="black [3213]" strokeweight=".23706mm"/>
                <v:line id="Line 523" o:spid="_x0000_s1038" style="position:absolute;visibility:visible;mso-wrap-style:square" from="1205,16253" to="1568,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Yy8UAAADcAAAADwAAAGRycy9kb3ducmV2LnhtbESPQWvCQBCF74L/YRmhN92oRWzqKmpp&#10;EXqqKXgdsmM2mp2N2dWk/94tCB4fb9735i1Wna3EjRpfOlYwHiUgiHOnSy4U/GafwzkIH5A1Vo5J&#10;wR95WC37vQWm2rX8Q7d9KESEsE9RgQmhTqX0uSGLfuRq4ugdXWMxRNkUUjfYRrit5CRJZtJiybHB&#10;YE1bQ/l5f7XxjevXqy3c5nt9yLJTa94Op8vHVKmXQbd+BxGoC8/jR3qnFcynY/gfEwk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uYy8UAAADcAAAADwAAAAAAAAAA&#10;AAAAAAChAgAAZHJzL2Rvd25yZXYueG1sUEsFBgAAAAAEAAQA+QAAAJMDAAAAAA==&#10;" strokecolor="black [3213]" strokeweight="1.61714mm"/>
                <v:line id="Line 522" o:spid="_x0000_s1039" style="position:absolute;visibility:visible;mso-wrap-style:square" from="1205,16354" to="156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je8YAAADcAAAADwAAAGRycy9kb3ducmV2LnhtbESPT2sCMRTE7wW/Q3hCL4tmtbUsW6OI&#10;IAhCi9qDvT02b//g5mXZZDX99k2h4HGYmd8wy3UwrbhR7xrLCmbTFARxYXXDlYKv826SgXAeWWNr&#10;mRT8kIP1avS0xFzbOx/pdvKViBB2OSqove9yKV1Rk0E3tR1x9ErbG/RR9pXUPd4j3LRynqZv0mDD&#10;caHGjrY1FdfTYBQch9dDc9h/G3lZhM9yCB9JMkuUeh6HzTsIT8E/wv/tvVaQvczh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no3vGAAAA3AAAAA8AAAAAAAAA&#10;AAAAAAAAoQIAAGRycy9kb3ducmV2LnhtbFBLBQYAAAAABAAEAPkAAACUAwAAAAA=&#10;" strokecolor="black [3213]" strokeweight=".23706mm"/>
                <v:line id="Line 521" o:spid="_x0000_s1040" style="position:absolute;visibility:visible;mso-wrap-style:square" from="1570,16253" to="193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jJ8UAAADcAAAADwAAAGRycy9kb3ducmV2LnhtbESPQWvCQBCF7wX/wzJCb3VTU8RGV9EW&#10;RehJU/A6ZMdsbHY2za4m/fduQfD4ePO+N2++7G0trtT6yrGC11ECgrhwuuJSwXe+eZmC8AFZY+2Y&#10;FPyRh+Vi8DTHTLuO93Q9hFJECPsMFZgQmkxKXxiy6EeuIY7eybUWQ5RtKXWLXYTbWo6TZCItVhwb&#10;DDb0Yaj4OVxsfOOyfbOlW3+tjnl+7sz78fz7mSr1POxXMxCB+vA4vqd3WsE0TeF/TCS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WjJ8UAAADcAAAADwAAAAAAAAAA&#10;AAAAAAChAgAAZHJzL2Rvd25yZXYueG1sUEsFBgAAAAAEAAQA+QAAAJMDAAAAAA==&#10;" strokecolor="black [3213]" strokeweight="1.61714mm"/>
                <v:line id="Line 520" o:spid="_x0000_s1041" style="position:absolute;visibility:visible;mso-wrap-style:square" from="1570,16354" to="193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elMYAAADcAAAADwAAAGRycy9kb3ducmV2LnhtbESPQWvCQBSE74L/YXlCL0E3VlskdRUR&#10;BEGomPZgb4/sMwlm34bsRtd/3y0UPA4z8w2zXAfTiBt1rrasYDpJQRAXVtdcKvj+2o0XIJxH1thY&#10;JgUPcrBeDQdLzLS984luuS9FhLDLUEHlfZtJ6YqKDLqJbYmjd7GdQR9lV0rd4T3CTSNf0/RdGqw5&#10;LlTY0rai4pr3RsGpnx/qw/7HyPNbOF768Jkk00Spl1HYfIDwFPwz/N/eawWL2R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npTGAAAA3AAAAA8AAAAAAAAA&#10;AAAAAAAAoQIAAGRycy9kb3ducmV2LnhtbFBLBQYAAAAABAAEAPkAAACUAwAAAAA=&#10;" strokecolor="black [3213]" strokeweight=".23706mm"/>
                <v:line id="Line 519" o:spid="_x0000_s1042" style="position:absolute;visibility:visible;mso-wrap-style:square" from="1935,16253" to="2298,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eyMUAAADcAAAADwAAAGRycy9kb3ducmV2LnhtbESPQWvCQBCF70L/wzKCN91YW9HoKtZS&#10;KXiqEbwO2TEbzc6m2dWk/94tFHp8vHnfm7dcd7YSd2p86VjBeJSAIM6dLrlQcMw+hjMQPiBrrByT&#10;gh/ysF499ZaYatfyF90PoRARwj5FBSaEOpXS54Ys+pGriaN3do3FEGVTSN1gG+G2ks9JMpUWS44N&#10;BmvaGsqvh5uNb9x2L7Zwb/vNKcsurZmfLt/vE6UG/W6zABGoC//Hf+lPrWA2eYXfMZEA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CeyMUAAADcAAAADwAAAAAAAAAA&#10;AAAAAAChAgAAZHJzL2Rvd25yZXYueG1sUEsFBgAAAAAEAAQA+QAAAJMDAAAAAA==&#10;" strokecolor="black [3213]" strokeweight="1.61714mm"/>
                <v:line id="Line 518" o:spid="_x0000_s1043" style="position:absolute;visibility:visible;mso-wrap-style:square" from="1935,16354" to="229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leMYAAADcAAAADwAAAGRycy9kb3ducmV2LnhtbESPT4vCMBTE78J+h/AWvJQ1df2DdI0i&#10;woIguKh70NujebZlm5fSpBq/vREWPA4z8xtmvgymFldqXWVZwXCQgiDOra64UPB7/P6YgXAeWWNt&#10;mRTcycFy8dabY6btjfd0PfhCRAi7DBWU3jeZlC4vyaAb2IY4ehfbGvRRtoXULd4i3NTyM02n0mDF&#10;caHEhtYl5X+HzijYd+Nttd2cjTxNws+lC7skGSZK9d/D6guEp+Bf4f/2RiuYjabwPB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XjGAAAA3AAAAA8AAAAAAAAA&#10;AAAAAAAAoQIAAGRycy9kb3ducmV2LnhtbFBLBQYAAAAABAAEAPkAAACUAwAAAAA=&#10;" strokecolor="black [3213]" strokeweight=".23706mm"/>
                <v:line id="Line 517" o:spid="_x0000_s1044" style="position:absolute;visibility:visible;mso-wrap-style:square" from="2300,16253" to="266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lJMUAAADcAAAADwAAAGRycy9kb3ducmV2LnhtbESPQWvCQBCF70L/wzKCN91YS9XoKtZS&#10;KXiqEbwO2TEbzc6m2dWk/94tFHp8vHnfm7dcd7YSd2p86VjBeJSAIM6dLrlQcMw+hjMQPiBrrByT&#10;gh/ysF499ZaYatfyF90PoRARwj5FBSaEOpXS54Ys+pGriaN3do3FEGVTSN1gG+G2ks9J8iotlhwb&#10;DNa0NZRfDzcb37jtXmzh3vabU5ZdWjM/Xb7fJ0oN+t1mASJQF/6P/9KfWsFsMoXfMZEA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6lJMUAAADcAAAADwAAAAAAAAAA&#10;AAAAAAChAgAAZHJzL2Rvd25yZXYueG1sUEsFBgAAAAAEAAQA+QAAAJMDAAAAAA==&#10;" strokecolor="black [3213]" strokeweight="1.61714mm"/>
                <v:line id="Line 516" o:spid="_x0000_s1045" style="position:absolute;visibility:visible;mso-wrap-style:square" from="2300,16354" to="266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kcIAAADcAAAADwAAAGRycy9kb3ducmV2LnhtbERPy4rCMBTdC/MP4Q64KZo6oyLVKMPA&#10;gCAoPha6uzTXttjclCbV+PeTheDycN6LVTC1uFPrKssKRsMUBHFudcWFgtPxbzAD4TyyxtoyKXiS&#10;g9Xyo7fATNsH7+l+8IWIIewyVFB632RSurwkg25oG+LIXW1r0EfYFlK3+IjhppZfaTqVBiuODSU2&#10;9FtSfjt0RsG+G2+qzfpi5HkSdtcubJNklCjV/ww/cxCegn+LX+61VjD7jmv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UkcIAAADcAAAADwAAAAAAAAAAAAAA&#10;AAChAgAAZHJzL2Rvd25yZXYueG1sUEsFBgAAAAAEAAQA+QAAAJADAAAAAA==&#10;" strokecolor="black [3213]" strokeweight=".23706mm"/>
                <v:line id="Line 515" o:spid="_x0000_s1046" style="position:absolute;visibility:visible;mso-wrap-style:square" from="2664,16253" to="3027,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UzcUAAADcAAAADwAAAGRycy9kb3ducmV2LnhtbESPQWvCQBCF7wX/wzKCt7pRS9HoKlpR&#10;Cj1pBK9DdsxGs7NpdjXpv+8WCh4fb9735i1Wna3EgxpfOlYwGiYgiHOnSy4UnLLd6xSED8gaK8ek&#10;4Ic8rJa9lwWm2rV8oMcxFCJC2KeowIRQp1L63JBFP3Q1cfQurrEYomwKqRtsI9xWcpwk79JiybHB&#10;YE0fhvLb8W7jG/f9my3c5mt9zrJra2bn6/d2otSg363nIAJ14Xn8n/7UCqaTGfyNi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2UzcUAAADcAAAADwAAAAAAAAAA&#10;AAAAAAChAgAAZHJzL2Rvd25yZXYueG1sUEsFBgAAAAAEAAQA+QAAAJMDAAAAAA==&#10;" strokecolor="black [3213]" strokeweight="1.61714mm"/>
                <v:line id="Line 514" o:spid="_x0000_s1047" style="position:absolute;visibility:visible;mso-wrap-style:square" from="2664,16354" to="302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6sIAAADcAAAADwAAAGRycy9kb3ducmV2LnhtbERPTYvCMBC9C/sfwgheypoqukg1yrKw&#10;IAiKdQ/rbWjGtthMSpNq/PfmIHh8vO/VJphG3KhztWUFk3EKgriwuuZSwd/p93MBwnlkjY1lUvAg&#10;B5v1x2CFmbZ3PtIt96WIIewyVFB532ZSuqIig25sW+LIXWxn0EfYlVJ3eI/hppHTNP2SBmuODRW2&#10;9FNRcc17o+DYz3b1bns28n8eDpc+7JNkkig1GobvJQhPwb/FL/dWK1jM4vx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r6sIAAADcAAAADwAAAAAAAAAAAAAA&#10;AAChAgAAZHJzL2Rvd25yZXYueG1sUEsFBgAAAAAEAAQA+QAAAJADAAAAAA==&#10;" strokecolor="black [3213]" strokeweight=".23706mm"/>
                <v:line id="Line 513" o:spid="_x0000_s1048" style="position:absolute;visibility:visible;mso-wrap-style:square" from="3029,16253" to="339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rtsYAAADcAAAADwAAAGRycy9kb3ducmV2LnhtbESPS2/CMBCE75X4D9Yi9VYcHqogYBAP&#10;tarUEwSJ6ype4kC8DrEh6b+vK1XiOJqdb3YWq85W4kGNLx0rGA4SEMS50yUXCo7Zx9sUhA/IGivH&#10;pOCHPKyWvZcFptq1vKfHIRQiQtinqMCEUKdS+tyQRT9wNXH0zq6xGKJsCqkbbCPcVnKUJO/SYsmx&#10;wWBNW0P59XC38Y3758QWbvO9PmXZpTWz0+W2Gyv12u/WcxCBuvA8/k9/aQXTyRD+xkQC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67bGAAAA3AAAAA8AAAAAAAAA&#10;AAAAAAAAoQIAAGRycy9kb3ducmV2LnhtbFBLBQYAAAAABAAEAPkAAACUAwAAAAA=&#10;" strokecolor="black [3213]" strokeweight="1.61714mm"/>
                <v:line id="Line 512" o:spid="_x0000_s1049" style="position:absolute;visibility:visible;mso-wrap-style:square" from="3029,16354" to="339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BsUAAADcAAAADwAAAGRycy9kb3ducmV2LnhtbESPT4vCMBTE7wt+h/AWvBRNFVekGkUE&#10;QRB28c9Bb4/m2ZZtXkqTavz2mwXB4zAzv2EWq2BqcafWVZYVjIYpCOLc6ooLBefTdjAD4Tyyxtoy&#10;KXiSg9Wy97HATNsHH+h+9IWIEHYZKii9bzIpXV6SQTe0DXH0brY16KNsC6lbfES4qeU4TafSYMVx&#10;ocSGNiXlv8fOKDh0k321312NvHyFn1sXvpNklCjV/wzrOQhPwb/Dr/ZOK5hNx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HQBsUAAADcAAAADwAAAAAAAAAA&#10;AAAAAAChAgAAZHJzL2Rvd25yZXYueG1sUEsFBgAAAAAEAAQA+QAAAJMDAAAAAA==&#10;" strokecolor="black [3213]" strokeweight=".23706mm"/>
                <v:line id="Line 511" o:spid="_x0000_s1050" style="position:absolute;visibility:visible;mso-wrap-style:square" from="3394,16253" to="3757,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QWsYAAADcAAAADwAAAGRycy9kb3ducmV2LnhtbESPS2/CMBCE75X4D9Yi9VYcHqogYBAP&#10;tarUEwSJ6ype4kC8DrEh6b+vK1XiOJqdb3YWq85W4kGNLx0rGA4SEMS50yUXCo7Zx9sUhA/IGivH&#10;pOCHPKyWvZcFptq1vKfHIRQiQtinqMCEUKdS+tyQRT9wNXH0zq6xGKJsCqkbbCPcVnKUJO/SYsmx&#10;wWBNW0P59XC38Y3758QWbvO9PmXZpTWz0+W2Gyv12u/WcxCBuvA8/k9/aQXTyRj+xkQC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z0FrGAAAA3AAAAA8AAAAAAAAA&#10;AAAAAAAAoQIAAGRycy9kb3ducmV2LnhtbFBLBQYAAAAABAAEAPkAAACUAwAAAAA=&#10;" strokecolor="black [3213]" strokeweight="1.61714mm"/>
                <v:line id="Line 510" o:spid="_x0000_s1051" style="position:absolute;visibility:visible;mso-wrap-style:square" from="3394,16354" to="37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t6cYAAADcAAAADwAAAGRycy9kb3ducmV2LnhtbESPT4vCMBTE7wv7HcJb2EvRVOmKdI0i&#10;giAIK/456O3RPNuyzUtpUs1++40geBxm5jfMbBFMI27UudqygtEwBUFcWF1zqeB0XA+mIJxH1thY&#10;JgV/5GAxf3+bYa7tnfd0O/hSRAi7HBVU3re5lK6oyKAb2pY4elfbGfRRdqXUHd4j3DRynKYTabDm&#10;uFBhS6uKit9DbxTs+2xbbzcXI89fYXftw0+SjBKlPj/C8huEp+Bf4Wd7oxVMswwe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E7enGAAAA3AAAAA8AAAAAAAAA&#10;AAAAAAAAoQIAAGRycy9kb3ducmV2LnhtbFBLBQYAAAAABAAEAPkAAACUAwAAAAA=&#10;" strokecolor="black [3213]" strokeweight=".23706mm"/>
                <v:line id="Line 509" o:spid="_x0000_s1052" style="position:absolute;visibility:visible;mso-wrap-style:square" from="3759,16253" to="412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ttcUAAADcAAAADwAAAGRycy9kb3ducmV2LnhtbESPQWvCQBCF70L/wzJCb7qxVdHoKtrS&#10;UvBUI3gdsmM2mp2N2dWk/75bEHp8vHnfm7dcd7YSd2p86VjBaJiAIM6dLrlQcMg+BjMQPiBrrByT&#10;gh/ysF499ZaYatfyN933oRARwj5FBSaEOpXS54Ys+qGriaN3co3FEGVTSN1gG+G2ki9JMpUWS44N&#10;Bmt6M5Rf9jcb37h9jm3htrvNMcvOrZkfz9f3V6We+91mASJQF/6PH+kvrWA2nsDfmEg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ttcUAAADcAAAADwAAAAAAAAAA&#10;AAAAAAChAgAAZHJzL2Rvd25yZXYueG1sUEsFBgAAAAAEAAQA+QAAAJMDAAAAAA==&#10;" strokecolor="black [3213]" strokeweight="1.61714mm"/>
                <v:line id="Line 508" o:spid="_x0000_s1053" style="position:absolute;visibility:visible;mso-wrap-style:square" from="3759,16354" to="412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WBcUAAADcAAAADwAAAGRycy9kb3ducmV2LnhtbESPQYvCMBSE74L/ITzBS9HURUWqUZaF&#10;BUFYUfew3h7Nsy02L6VJNf77jSB4HGbmG2a1CaYWN2pdZVnBZJyCIM6trrhQ8Hv6Hi1AOI+ssbZM&#10;Ch7kYLPu91aYaXvnA92OvhARwi5DBaX3TSaly0sy6Ma2IY7exbYGfZRtIXWL9wg3tfxI07k0WHFc&#10;KLGhr5Ly67EzCg7ddFfttmcj/2Zhf+nCT5JMEqWGg/C5BOEp+Hf41d5qBYvpHJ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rWBcUAAADcAAAADwAAAAAAAAAA&#10;AAAAAAChAgAAZHJzL2Rvd25yZXYueG1sUEsFBgAAAAAEAAQA+QAAAJMDAAAAAA==&#10;" strokecolor="black [3213]" strokeweight=".23706mm"/>
                <v:line id="Line 507" o:spid="_x0000_s1054" style="position:absolute;visibility:visible;mso-wrap-style:square" from="4124,16253" to="4487,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WcYAAADcAAAADwAAAGRycy9kb3ducmV2LnhtbESPzW7CMBCE70h9B2uRegOHFvETMAha&#10;tarEqQSJ6ype4kC8DrEh6dvXlZB6HM3ONzvLdWcrcafGl44VjIYJCOLc6ZILBYfsYzAD4QOyxsox&#10;KfghD+vVU2+JqXYtf9N9HwoRIexTVGBCqFMpfW7Ioh+6mjh6J9dYDFE2hdQNthFuK/mSJBNpseTY&#10;YLCmN0P5ZX+z8Y3b59gWbrvbHLPs3Jr58Xx9f1Xqud9tFiACdeH/+JH+0gpm4yn8jY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1lnGAAAA3AAAAA8AAAAAAAAA&#10;AAAAAAAAoQIAAGRycy9kb3ducmV2LnhtbFBLBQYAAAAABAAEAPkAAACUAwAAAAA=&#10;" strokecolor="black [3213]" strokeweight="1.61714mm"/>
                <v:line id="Line 506" o:spid="_x0000_s1055" style="position:absolute;visibility:visible;mso-wrap-style:square" from="4124,16354" to="448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n7MIAAADcAAAADwAAAGRycy9kb3ducmV2LnhtbERPTYvCMBC9C/sfwgheypoqukg1yrKw&#10;IAiKdQ/rbWjGtthMSpNq/PfmIHh8vO/VJphG3KhztWUFk3EKgriwuuZSwd/p93MBwnlkjY1lUvAg&#10;B5v1x2CFmbZ3PtIt96WIIewyVFB532ZSuqIig25sW+LIXWxn0EfYlVJ3eI/hppHTNP2SBmuODRW2&#10;9FNRcc17o+DYz3b1bns28n8eDpc+7JNkkig1GobvJQhPwb/FL/dWK1jM4tp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nn7MIAAADcAAAADwAAAAAAAAAAAAAA&#10;AAChAgAAZHJzL2Rvd25yZXYueG1sUEsFBgAAAAAEAAQA+QAAAJADAAAAAA==&#10;" strokecolor="black [3213]" strokeweight=".23706mm"/>
                <v:line id="Line 505" o:spid="_x0000_s1056" style="position:absolute;visibility:visible;mso-wrap-style:square" from="4489,16253" to="485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nsMYAAADcAAAADwAAAGRycy9kb3ducmV2LnhtbESPS2/CMBCE75X4D9Yi9VYcHqogYBAP&#10;tarUEwSJ6ype4kC8DrEh6b+vK1XiOJqdb3YWq85W4kGNLx0rGA4SEMS50yUXCo7Zx9sUhA/IGivH&#10;pOCHPKyWvZcFptq1vKfHIRQiQtinqMCEUKdS+tyQRT9wNXH0zq6xGKJsCqkbbCPcVnKUJO/SYsmx&#10;wWBNW0P59XC38Y3758QWbvO9PmXZpTWz0+W2Gyv12u/WcxCBuvA8/k9/aQXTyQz+xkQC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57DGAAAA3AAAAA8AAAAAAAAA&#10;AAAAAAAAoQIAAGRycy9kb3ducmV2LnhtbFBLBQYAAAAABAAEAPkAAACUAwAAAAA=&#10;" strokecolor="black [3213]" strokeweight="1.61714mm"/>
                <v:line id="Line 504" o:spid="_x0000_s1057" style="position:absolute;visibility:visible;mso-wrap-style:square" from="4489,16354" to="485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9N8QAAADcAAAADwAAAGRycy9kb3ducmV2LnhtbERPz2vCMBS+C/sfwhvsUta0Y47SGWUI&#10;giBsWHfYbo/m2ZY1L6VJa/zvzWHg8eP7vdoE04uZRtdZVpCnGQji2uqOGwXfp91zAcJ5ZI29ZVJw&#10;JQeb9cNihaW2Fz7SXPlGxBB2JSpovR9KKV3dkkGX2oE4cmc7GvQRjo3UI15iuOnlS5a9SYMdx4YW&#10;B9q2VP9Vk1FwnF4P3WH/a+TPMnydp/CZJHmi1NNj+HgH4Sn4u/jfvdcKimWcH8/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n03xAAAANwAAAAPAAAAAAAAAAAA&#10;AAAAAKECAABkcnMvZG93bnJldi54bWxQSwUGAAAAAAQABAD5AAAAkgMAAAAA&#10;" strokecolor="black [3213]" strokeweight=".23706mm"/>
                <v:line id="Line 503" o:spid="_x0000_s1058" style="position:absolute;visibility:visible;mso-wrap-style:square" from="4854,16253" to="5217,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a8UAAADcAAAADwAAAGRycy9kb3ducmV2LnhtbESPQWvCQBCF7wX/wzJCb3WjbUWjq6il&#10;peBJI3gdsmM2mp2N2dWk/75bKHh8vHnfmzdfdrYSd2p86VjBcJCAIM6dLrlQcMg+XyYgfEDWWDkm&#10;BT/kYbnoPc0x1a7lHd33oRARwj5FBSaEOpXS54Ys+oGriaN3co3FEGVTSN1gG+G2kqMkGUuLJccG&#10;gzVtDOWX/c3GN25fb7Zw6+3qmGXn1kyP5+vHq1LP/W41AxGoC4/j//S3VjB5H8L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a8UAAADcAAAADwAAAAAAAAAA&#10;AAAAAAChAgAAZHJzL2Rvd25yZXYueG1sUEsFBgAAAAAEAAQA+QAAAJMDAAAAAA==&#10;" strokecolor="black [3213]" strokeweight="1.61714mm"/>
                <v:line id="Line 502" o:spid="_x0000_s1059" style="position:absolute;visibility:visible;mso-wrap-style:square" from="4854,16354" to="521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28UAAADcAAAADwAAAGRycy9kb3ducmV2LnhtbESPQYvCMBSE78L+h/CEvRRNFV2kGmUR&#10;BEFwUfegt0fzbIvNS2lSzf57Iyx4HGbmG2axCqYWd2pdZVnBaJiCIM6trrhQ8HvaDGYgnEfWWFsm&#10;BX/kYLX86C0w0/bBB7offSEihF2GCkrvm0xKl5dk0A1tQxy9q20N+ijbQuoWHxFuajlO0y9psOK4&#10;UGJD65Ly27EzCg7dZFftthcjz9Pwc+3CPklGiVKf/fA9B+Ep+Hf4v73VCmbTMbzO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hG28UAAADcAAAADwAAAAAAAAAA&#10;AAAAAAChAgAAZHJzL2Rvd25yZXYueG1sUEsFBgAAAAAEAAQA+QAAAJMDAAAAAA==&#10;" strokecolor="black [3213]" strokeweight=".23706mm"/>
                <v:line id="Line 501" o:spid="_x0000_s1060" style="position:absolute;visibility:visible;mso-wrap-style:square" from="5219,16253" to="5581,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h8UAAADcAAAADwAAAGRycy9kb3ducmV2LnhtbESPQWvCQBCF70L/wzKCN91YW9HoKtZS&#10;KXiqEbwO2TEbzc6m2dWk/94tFHp8vHnfm7dcd7YSd2p86VjBeJSAIM6dLrlQcMw+hjMQPiBrrByT&#10;gh/ysF499ZaYatfyF90PoRARwj5FBSaEOpXS54Ys+pGriaN3do3FEGVTSN1gG+G2ks9JMpUWS44N&#10;BmvaGsqvh5uNb9x2L7Zwb/vNKcsurZmfLt/vE6UG/W6zABGoC//Hf+lPrWD2OoHfMZEA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pGh8UAAADcAAAADwAAAAAAAAAA&#10;AAAAAAChAgAAZHJzL2Rvd25yZXYueG1sUEsFBgAAAAAEAAQA+QAAAJMDAAAAAA==&#10;" strokecolor="black [3213]" strokeweight="1.61714mm"/>
                <v:line id="Line 500" o:spid="_x0000_s1061" style="position:absolute;visibility:visible;mso-wrap-style:square" from="5219,16354" to="558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7NMUAAADcAAAADwAAAGRycy9kb3ducmV2LnhtbESPQYvCMBSE74L/IbyFvRRNXXSRahQR&#10;BEFQ1D3o7dE827LNS2lSzf77jSB4HGbmG2a+DKYWd2pdZVnBaJiCIM6trrhQ8HPeDKYgnEfWWFsm&#10;BX/kYLno9+aYafvgI91PvhARwi5DBaX3TSaly0sy6Ia2IY7ezbYGfZRtIXWLjwg3tfxK029psOK4&#10;UGJD65Ly31NnFBy78a7aba9GXibhcOvCPklGiVKfH2E1A+Ep+Hf41d5qBdPJGJ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7NMUAAADcAAAADwAAAAAAAAAA&#10;AAAAAAChAgAAZHJzL2Rvd25yZXYueG1sUEsFBgAAAAAEAAQA+QAAAJMDAAAAAA==&#10;" strokecolor="black [3213]" strokeweight=".23706mm"/>
                <v:line id="Line 499" o:spid="_x0000_s1062" style="position:absolute;visibility:visible;mso-wrap-style:square" from="5583,16253" to="5946,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7aMYAAADcAAAADwAAAGRycy9kb3ducmV2LnhtbESPQWvCQBCF7wX/wzJCb3Wj1aLRVbRF&#10;KXhqUvA6ZKfZ2OxszK4m/vtuodDj48373rzVpre1uFHrK8cKxqMEBHHhdMWlgs98/zQH4QOyxtox&#10;KbiTh8168LDCVLuOP+iWhVJECPsUFZgQmlRKXxiy6EeuIY7el2sthijbUuoWuwi3tZwkyYu0WHFs&#10;MNjQq6HiO7va+Mb1MLWl2x23pzw/d2ZxOl/enpV6HPbbJYhAffg//ku/awXz2Qx+x0QC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e2jGAAAA3AAAAA8AAAAAAAAA&#10;AAAAAAAAoQIAAGRycy9kb3ducmV2LnhtbFBLBQYAAAAABAAEAPkAAACUAwAAAAA=&#10;" strokecolor="black [3213]" strokeweight="1.61714mm"/>
                <v:line id="Line 498" o:spid="_x0000_s1063" style="position:absolute;visibility:visible;mso-wrap-style:square" from="5583,16354" to="594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A2MUAAADcAAAADwAAAGRycy9kb3ducmV2LnhtbESPT4vCMBTE74LfITzBS9FUWUWqUZYF&#10;QRB28c9Bb4/m2Rabl9KkGr/9ZmHB4zAzv2FWm2Bq8aDWVZYVTMYpCOLc6ooLBefTdrQA4Tyyxtoy&#10;KXiRg82631thpu2TD/Q4+kJECLsMFZTeN5mULi/JoBvbhjh6N9sa9FG2hdQtPiPc1HKapnNpsOK4&#10;UGJDXyXl92NnFBy6j321312NvMzCz60L30kySZQaDsLnEoSn4N/h//ZOK1jM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NA2MUAAADcAAAADwAAAAAAAAAA&#10;AAAAAAChAgAAZHJzL2Rvd25yZXYueG1sUEsFBgAAAAAEAAQA+QAAAJMDAAAAAA==&#10;" strokecolor="black [3213]" strokeweight=".23706mm"/>
                <v:line id="Line 497" o:spid="_x0000_s1064" style="position:absolute;visibility:visible;mso-wrap-style:square" from="5948,16253" to="6311,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AhMYAAADcAAAADwAAAGRycy9kb3ducmV2LnhtbESPwW7CMBBE70j8g7VIvYEDLS2kGERb&#10;tULqqQSJ6yrexoF4HWJD0r+vkZA4jmbnzc5i1dlKXKjxpWMF41ECgjh3uuRCwS77HM5A+ICssXJM&#10;Cv7Iw2rZ7y0w1a7lH7psQyEihH2KCkwIdSqlzw1Z9CNXE0fv1zUWQ5RNIXWDbYTbSk6S5FlaLDk2&#10;GKzp3VB+3J5tfOP89WQL9/a93mfZoTXz/eH08ajUw6Bbv4II1IX78S290Qpm0xe4jokE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RQITGAAAA3AAAAA8AAAAAAAAA&#10;AAAAAAAAoQIAAGRycy9kb3ducmV2LnhtbFBLBQYAAAAABAAEAPkAAACUAwAAAAA=&#10;" strokecolor="black [3213]" strokeweight="1.61714mm"/>
                <v:line id="Line 496" o:spid="_x0000_s1065" style="position:absolute;visibility:visible;mso-wrap-style:square" from="5948,16354" to="6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xMcQAAADcAAAADwAAAGRycy9kb3ducmV2LnhtbERPz2vCMBS+C/sfwhvsUta0Y47SGWUI&#10;giBsWHfYbo/m2ZY1L6VJa/zvzWHg8eP7vdoE04uZRtdZVpCnGQji2uqOGwXfp91zAcJ5ZI29ZVJw&#10;JQeb9cNihaW2Fz7SXPlGxBB2JSpovR9KKV3dkkGX2oE4cmc7GvQRjo3UI15iuOnlS5a9SYMdx4YW&#10;B9q2VP9Vk1FwnF4P3WH/a+TPMnydp/CZJHmi1NNj+HgH4Sn4u/jfvdcKimVcG8/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HExxAAAANwAAAAPAAAAAAAAAAAA&#10;AAAAAKECAABkcnMvZG93bnJldi54bWxQSwUGAAAAAAQABAD5AAAAkgMAAAAA&#10;" strokecolor="black [3213]" strokeweight=".23706mm"/>
                <v:line id="Line 495" o:spid="_x0000_s1066" style="position:absolute;visibility:visible;mso-wrap-style:square" from="6313,16253" to="6676,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xbcUAAADcAAAADwAAAGRycy9kb3ducmV2LnhtbESPQWvCQBCF7wX/wzJCb3WjbUWjq6il&#10;peBJI3gdsmM2mp2N2dWk/75bKHh8vHnfmzdfdrYSd2p86VjBcJCAIM6dLrlQcMg+XyYgfEDWWDkm&#10;BT/kYbnoPc0x1a7lHd33oRARwj5FBSaEOpXS54Ys+oGriaN3co3FEGVTSN1gG+G2kqMkGUuLJccG&#10;gzVtDOWX/c3GN25fb7Zw6+3qmGXn1kyP5+vHq1LP/W41AxGoC4/j//S3VjB5n8L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JxbcUAAADcAAAADwAAAAAAAAAA&#10;AAAAAAChAgAAZHJzL2Rvd25yZXYueG1sUEsFBgAAAAAEAAQA+QAAAJMDAAAAAA==&#10;" strokecolor="black [3213]" strokeweight="1.61714mm"/>
                <v:line id="Line 494" o:spid="_x0000_s1067" style="position:absolute;visibility:visible;mso-wrap-style:square" from="6313,16354" to="667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3isQAAADcAAAADwAAAGRycy9kb3ducmV2LnhtbERPz2vCMBS+C/sfwhvsUmZamSKdsYyB&#10;UBAc1h2226N5tmXNS2nSmv335jDY8eP7vSuC6cVMo+ssK8iWKQji2uqOGwWfl8PzFoTzyBp7y6Tg&#10;lxwU+4fFDnNtb3ymufKNiCHsclTQej/kUrq6JYNuaQfiyF3taNBHODZSj3iL4aaXqzTdSIMdx4YW&#10;B3pvqf6pJqPgPL0cu2P5beTXOnxcp3BKkixR6ukxvL2C8BT8v/jPXWoF202cH8/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reKxAAAANwAAAAPAAAAAAAAAAAA&#10;AAAAAKECAABkcnMvZG93bnJldi54bWxQSwUGAAAAAAQABAD5AAAAkgMAAAAA&#10;" strokecolor="black [3213]" strokeweight=".23706mm"/>
                <v:line id="Line 493" o:spid="_x0000_s1068" style="position:absolute;visibility:visible;mso-wrap-style:square" from="6678,16253" to="7041,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31sUAAADcAAAADwAAAGRycy9kb3ducmV2LnhtbESPQWvCQBCF7wX/wzJCb3WjFtHoKlpp&#10;KfSkEbwO2TEbzc6m2dXEf+8WCh4fb9735i1Wna3EjRpfOlYwHCQgiHOnSy4UHLLPtykIH5A1Vo5J&#10;wZ08rJa9lwWm2rW8o9s+FCJC2KeowIRQp1L63JBFP3A1cfROrrEYomwKqRtsI9xWcpQkE2mx5Nhg&#10;sKYPQ/llf7XxjevXuy3c5md9zLJza2bH8+92rNRrv1vPQQTqwvP4P/2tFUwnQ/gbEwk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i31sUAAADcAAAADwAAAAAAAAAA&#10;AAAAAAChAgAAZHJzL2Rvd25yZXYueG1sUEsFBgAAAAAEAAQA+QAAAJMDAAAAAA==&#10;" strokecolor="black [3213]" strokeweight="1.61714mm"/>
                <v:line id="Line 492" o:spid="_x0000_s1069" style="position:absolute;visibility:visible;mso-wrap-style:square" from="6678,16354" to="704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MZsUAAADcAAAADwAAAGRycy9kb3ducmV2LnhtbESPT4vCMBTE78J+h/AW9lI0VVSkGmVZ&#10;WBAEF/8c9PZonm2xeSlNqvHbmwXB4zAzv2EWq2BqcaPWVZYVDAcpCOLc6ooLBcfDb38GwnlkjbVl&#10;UvAgB6vlR2+BmbZ33tFt7wsRIewyVFB632RSurwkg25gG+LoXWxr0EfZFlK3eI9wU8tRmk6lwYrj&#10;QokN/ZSUX/edUbDrxptqsz4beZqEv0sXtkkyTJT6+gzfcxCegn+HX+21VjCbjuD/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MZsUAAADcAAAADwAAAAAAAAAA&#10;AAAAAAChAgAAZHJzL2Rvd25yZXYueG1sUEsFBgAAAAAEAAQA+QAAAJMDAAAAAA==&#10;" strokecolor="black [3213]" strokeweight=".23706mm"/>
                <v:line id="Line 491" o:spid="_x0000_s1070" style="position:absolute;visibility:visible;mso-wrap-style:square" from="7043,16253" to="7406,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MOsUAAADcAAAADwAAAGRycy9kb3ducmV2LnhtbESPT2vCQBDF7wW/wzJCb3VjLaLRVfxD&#10;S6EnjeB1yI7ZaHY2za4mfnu3UPD4ePN+b9582dlK3KjxpWMFw0ECgjh3uuRCwSH7fJuA8AFZY+WY&#10;FNzJw3LRe5ljql3LO7rtQyEihH2KCkwIdSqlzw1Z9ANXE0fv5BqLIcqmkLrBNsJtJd+TZCwtlhwb&#10;DNa0MZRf9lcb37h+fdjCrX9Wxyw7t2Z6PP9uR0q99rvVDESgLjyP/9PfWsFkPIK/MZEA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aMOsUAAADcAAAADwAAAAAAAAAA&#10;AAAAAAChAgAAZHJzL2Rvd25yZXYueG1sUEsFBgAAAAAEAAQA+QAAAJMDAAAAAA==&#10;" strokecolor="black [3213]" strokeweight="1.61714mm"/>
                <v:line id="Line 490" o:spid="_x0000_s1071" style="position:absolute;visibility:visible;mso-wrap-style:square" from="7043,16354" to="740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xicUAAADcAAAADwAAAGRycy9kb3ducmV2LnhtbESPQYvCMBSE74L/ITzBS9HURUWqUZaF&#10;BUFYUfew3h7Nsy02L6VJNf77jSB4HGbmG2a1CaYWN2pdZVnBZJyCIM6trrhQ8Hv6Hi1AOI+ssbZM&#10;Ch7kYLPu91aYaXvnA92OvhARwi5DBaX3TSaly0sy6Ma2IY7exbYGfZRtIXWL9wg3tfxI07k0WHFc&#10;KLGhr5Ly67EzCg7ddFfttmcj/2Zhf+nCT5JMEqWGg/C5BOEp+Hf41d5qBYv5FJ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GxicUAAADcAAAADwAAAAAAAAAA&#10;AAAAAAChAgAAZHJzL2Rvd25yZXYueG1sUEsFBgAAAAAEAAQA+QAAAJMDAAAAAA==&#10;" strokecolor="black [3213]" strokeweight=".23706mm"/>
                <v:line id="Line 489" o:spid="_x0000_s1072" style="position:absolute;visibility:visible;mso-wrap-style:square" from="7408,16253" to="7771,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x1cUAAADcAAAADwAAAGRycy9kb3ducmV2LnhtbESPQWvCQBCF7wX/wzJCb3WjbUWjq6il&#10;peBJI3gdsmM2mp2N2dWk/75bKHh8vHnfmzdfdrYSd2p86VjBcJCAIM6dLrlQcMg+XyYgfEDWWDkm&#10;BT/kYbnoPc0x1a7lHd33oRARwj5FBSaEOpXS54Ys+oGriaN3co3FEGVTSN1gG+G2kqMkGUuLJccG&#10;gzVtDOWX/c3GN25fb7Zw6+3qmGXn1kyP5+vHq1LP/W41AxGoC4/j//S3VjAZv8P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Ox1cUAAADcAAAADwAAAAAAAAAA&#10;AAAAAAChAgAAZHJzL2Rvd25yZXYueG1sUEsFBgAAAAAEAAQA+QAAAJMDAAAAAA==&#10;" strokecolor="black [3213]" strokeweight="1.61714mm"/>
                <v:line id="Line 488" o:spid="_x0000_s1073" style="position:absolute;visibility:visible;mso-wrap-style:square" from="7408,16354" to="777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cYAAADcAAAADwAAAGRycy9kb3ducmV2LnhtbESPQWvCQBSE74L/YXkFL6FuFA0SXUUK&#10;BUGwGD3U2yP7TEKzb0N2o9t/3y0Uehxm5htmswumFQ/qXWNZwWyagiAurW64UnC9vL+uQDiPrLG1&#10;TAq+ycFuOx5tMNf2yWd6FL4SEcIuRwW1910upStrMuimtiOO3t32Bn2UfSV1j88IN62cp2kmDTYc&#10;F2rs6K2m8qsYjILzsDg2x8PNyM9l+LgP4ZQks0SpyUvYr0F4Cv4//Nc+aAWrLIP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imXGAAAA3AAAAA8AAAAAAAAA&#10;AAAAAAAAoQIAAGRycy9kb3ducmV2LnhtbFBLBQYAAAAABAAEAPkAAACUAwAAAAA=&#10;" strokecolor="black [3213]" strokeweight=".23706mm"/>
                <v:line id="Line 487" o:spid="_x0000_s1074" style="position:absolute;visibility:visible;mso-wrap-style:square" from="7773,16253" to="8135,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KOcYAAADcAAAADwAAAGRycy9kb3ducmV2LnhtbESPQWvCQBCF7wX/wzJCb3WjFavRVbRF&#10;KXhqUvA6ZKfZ2OxszK4m/vtuodDj48373rzVpre1uFHrK8cKxqMEBHHhdMWlgs98/zQH4QOyxtox&#10;KbiTh8168LDCVLuOP+iWhVJECPsUFZgQmlRKXxiy6EeuIY7el2sthijbUuoWuwi3tZwkyUxarDg2&#10;GGzo1VDxnV1tfON6mNrS7Y7bU56fO7M4nS9vz0o9DvvtEkSgPvwf/6XftYL57AV+x0QC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9ijnGAAAA3AAAAA8AAAAAAAAA&#10;AAAAAAAAoQIAAGRycy9kb3ducmV2LnhtbFBLBQYAAAAABAAEAPkAAACUAwAAAAA=&#10;" strokecolor="black [3213]" strokeweight="1.61714mm"/>
                <v:line id="Line 486" o:spid="_x0000_s1075" style="position:absolute;visibility:visible;mso-wrap-style:square" from="7773,16354" to="8135,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7jMQAAADcAAAADwAAAGRycy9kb3ducmV2LnhtbERPz2vCMBS+C/sfwhvsUmZamSKdsYyB&#10;UBAc1h2226N5tmXNS2nSmv335jDY8eP7vSuC6cVMo+ssK8iWKQji2uqOGwWfl8PzFoTzyBp7y6Tg&#10;lxwU+4fFDnNtb3ymufKNiCHsclTQej/kUrq6JYNuaQfiyF3taNBHODZSj3iL4aaXqzTdSIMdx4YW&#10;B3pvqf6pJqPgPL0cu2P5beTXOnxcp3BKkixR6ukxvL2C8BT8v/jPXWoF201cG8/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uMxAAAANwAAAAPAAAAAAAAAAAA&#10;AAAAAKECAABkcnMvZG93bnJldi54bWxQSwUGAAAAAAQABAD5AAAAkgMAAAAA&#10;" strokecolor="black [3213]" strokeweight=".23706mm"/>
                <v:line id="Line 485" o:spid="_x0000_s1076" style="position:absolute;visibility:visible;mso-wrap-style:square" from="8137,16253" to="8500,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0MUAAADcAAAADwAAAGRycy9kb3ducmV2LnhtbESPQWvCQBCF7wX/wzJCb3WjFtHoKlpp&#10;KfSkEbwO2TEbzc6m2dXEf+8WCh4fb9735i1Wna3EjRpfOlYwHCQgiHOnSy4UHLLPtykIH5A1Vo5J&#10;wZ08rJa9lwWm2rW8o9s+FCJC2KeowIRQp1L63JBFP3A1cfROrrEYomwKqRtsI9xWcpQkE2mx5Nhg&#10;sKYPQ/llf7XxjevXuy3c5md9zLJza2bH8+92rNRrv1vPQQTqwvP4P/2tFUwnM/gbEwk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70MUAAADcAAAADwAAAAAAAAAA&#10;AAAAAAChAgAAZHJzL2Rvd25yZXYueG1sUEsFBgAAAAAEAAQA+QAAAJMDAAAAAA==&#10;" strokecolor="black [3213]" strokeweight="1.61714mm"/>
                <v:line id="Line 484" o:spid="_x0000_s1077" style="position:absolute;visibility:visible;mso-wrap-style:square" from="8137,16354" to="850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hV8MAAADcAAAADwAAAGRycy9kb3ducmV2LnhtbERPy4rCMBTdC/MP4Q64KZo6jA+qUYaB&#10;AUFQfCx0d2mubbG5KU2q8e8nC8Hl4bwXq2BqcafWVZYVjIYpCOLc6ooLBafj32AGwnlkjbVlUvAk&#10;B6vlR2+BmbYP3tP94AsRQ9hlqKD0vsmkdHlJBt3QNsSRu9rWoI+wLaRu8RHDTS2/0nQiDVYcG0ps&#10;6Lek/HbojIJ9972pNuuLkedx2F27sE2SUaJU/zP8zEF4Cv4tfrnXWsFsGufH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TIVfDAAAA3AAAAA8AAAAAAAAAAAAA&#10;AAAAoQIAAGRycy9kb3ducmV2LnhtbFBLBQYAAAAABAAEAPkAAACRAwAAAAA=&#10;" strokecolor="black [3213]" strokeweight=".23706mm"/>
                <v:line id="Line 483" o:spid="_x0000_s1078" style="position:absolute;visibility:visible;mso-wrap-style:square" from="8502,16253" to="8865,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hC8UAAADcAAAADwAAAGRycy9kb3ducmV2LnhtbESPQWvCQBCF7wX/wzJCb3WjLVWjq6il&#10;peBJI3gdsmM2mp2N2dWk/75bKHh8vHnfmzdfdrYSd2p86VjBcJCAIM6dLrlQcMg+XyYgfEDWWDkm&#10;BT/kYbnoPc0x1a7lHd33oRARwj5FBSaEOpXS54Ys+oGriaN3co3FEGVTSN1gG+G2kqMkeZcWS44N&#10;BmvaGMov+5uNb9y+3mzh1tvVMcvOrZkez9ePV6We+91qBiJQFx7H/+lvrWAyHsL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EhC8UAAADcAAAADwAAAAAAAAAA&#10;AAAAAAChAgAAZHJzL2Rvd25yZXYueG1sUEsFBgAAAAAEAAQA+QAAAJMDAAAAAA==&#10;" strokecolor="black [3213]" strokeweight="1.61714mm"/>
                <v:line id="Line 482" o:spid="_x0000_s1079" style="position:absolute;visibility:visible;mso-wrap-style:square" from="8502,16354" to="8865,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au8YAAADcAAAADwAAAGRycy9kb3ducmV2LnhtbESPT2sCMRTE7wW/Q3hCL4tmldYuW6OI&#10;IAhCi9qDvT02b//g5mXZZDX99k2h4HGYmd8wy3UwrbhR7xrLCmbTFARxYXXDlYKv826SgXAeWWNr&#10;mRT8kIP1avS0xFzbOx/pdvKViBB2OSqove9yKV1Rk0E3tR1x9ErbG/RR9pXUPd4j3LRynqYLabDh&#10;uFBjR9uaiutpMAqOw8uhOey/jby8hs9yCB9JMkuUeh6HzTsIT8E/wv/tvVaQvc3h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NGrvGAAAA3AAAAA8AAAAAAAAA&#10;AAAAAAAAoQIAAGRycy9kb3ducmV2LnhtbFBLBQYAAAAABAAEAPkAAACUAwAAAAA=&#10;" strokecolor="black [3213]" strokeweight=".23706mm"/>
                <v:line id="Line 481" o:spid="_x0000_s1080" style="position:absolute;visibility:visible;mso-wrap-style:square" from="8868,16253" to="9230,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58UAAADcAAAADwAAAGRycy9kb3ducmV2LnhtbESPQWvCQBCF70L/wzKCN91YS9XoKtZS&#10;KXiqEbwO2TEbzc6m2dWk/94tFHp8vHnfm7dcd7YSd2p86VjBeJSAIM6dLrlQcMw+hjMQPiBrrByT&#10;gh/ysF499ZaYatfyF90PoRARwj5FBSaEOpXS54Ys+pGriaN3do3FEGVTSN1gG+G2ks9J8iotlhwb&#10;DNa0NZRfDzcb37jtXmzh3vabU5ZdWjM/Xb7fJ0oN+t1mASJQF/6P/9KfWsFsOoHfMZEA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58UAAADcAAAADwAAAAAAAAAA&#10;AAAAAAChAgAAZHJzL2Rvd25yZXYueG1sUEsFBgAAAAAEAAQA+QAAAJMDAAAAAA==&#10;" strokecolor="black [3213]" strokeweight="1.61714mm"/>
                <v:line id="Line 480" o:spid="_x0000_s1081" style="position:absolute;visibility:visible;mso-wrap-style:square" from="8868,16354" to="923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VMYAAADcAAAADwAAAGRycy9kb3ducmV2LnhtbESPQWvCQBSE7wX/w/KEXoJuLLaV1FVE&#10;EATBYtqDvT2yzySYfRuyG13/vSsUPA4z8w0zXwbTiAt1rrasYDJOQRAXVtdcKvj92YxmIJxH1thY&#10;JgU3crBcDF7mmGl75QNdcl+KCGGXoYLK+zaT0hUVGXRj2xJH72Q7gz7KrpS6w2uEm0a+pemHNFhz&#10;XKiwpXVFxTnvjYJDP93Vu+2fkcf38H3qwz5JJolSr8Ow+gLhKfhn+L+91Qpmn1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J1TGAAAA3AAAAA8AAAAAAAAA&#10;AAAAAAAAoQIAAGRycy9kb3ducmV2LnhtbFBLBQYAAAAABAAEAPkAAACUAwAAAAA=&#10;" strokecolor="black [3213]" strokeweight=".23706mm"/>
                <v:line id="Line 479" o:spid="_x0000_s1082" style="position:absolute;visibility:visible;mso-wrap-style:square" from="9232,16253" to="9597,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nCMYAAADcAAAADwAAAGRycy9kb3ducmV2LnhtbESPwW7CMBBE70j8g7VIvYEDLS2kGERb&#10;tULqqQSJ6yrexoF4HWJD0r+vkZA4jmbnzc5i1dlKXKjxpWMF41ECgjh3uuRCwS77HM5A+ICssXJM&#10;Cv7Iw2rZ7y0w1a7lH7psQyEihH2KCkwIdSqlzw1Z9CNXE0fv1zUWQ5RNIXWDbYTbSk6S5FlaLDk2&#10;GKzp3VB+3J5tfOP89WQL9/a93mfZoTXz/eH08ajUw6Bbv4II1IX78S290QpmL1O4jokE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6JwjGAAAA3AAAAA8AAAAAAAAA&#10;AAAAAAAAoQIAAGRycy9kb3ducmV2LnhtbFBLBQYAAAAABAAEAPkAAACUAwAAAAA=&#10;" strokecolor="black [3213]" strokeweight="1.61714mm"/>
                <v:line id="Line 478" o:spid="_x0000_s1083" style="position:absolute;visibility:visible;mso-wrap-style:square" from="9232,16354" to="959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cuMYAAADcAAAADwAAAGRycy9kb3ducmV2LnhtbESPW4vCMBSE34X9D+Es+FI0dfFG1ygi&#10;LAiCi5eH3bdDc2zLNielSTX+eyMs+DjMzDfMYhVMLa7UusqygtEwBUGcW11xoeB8+hrMQTiPrLG2&#10;TAru5GC1fOstMNP2xge6Hn0hIoRdhgpK75tMSpeXZNANbUMcvYttDfoo20LqFm8Rbmr5kaZTabDi&#10;uFBiQ5uS8r9jZxQcuvGu2m1/jfyZhO9LF/ZJMkqU6r+H9ScIT8G/wv/trVYwn03heSY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2HLjGAAAA3AAAAA8AAAAAAAAA&#10;AAAAAAAAoQIAAGRycy9kb3ducmV2LnhtbFBLBQYAAAAABAAEAPkAAACUAwAAAAA=&#10;" strokecolor="black [3213]" strokeweight=".23706mm"/>
                <v:line id="Line 477" o:spid="_x0000_s1084" style="position:absolute;visibility:visible;mso-wrap-style:square" from="9600,16253" to="9965,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c5MUAAADcAAAADwAAAGRycy9kb3ducmV2LnhtbESPQWvCQBCF7wX/wzJCb3WjLVWjq6il&#10;peBJI3gdsmM2mp2N2dWk/75bKHh8vHnfmzdfdrYSd2p86VjBcJCAIM6dLrlQcMg+XyYgfEDWWDkm&#10;BT/kYbnoPc0x1a7lHd33oRARwj5FBSaEOpXS54Ys+oGriaN3co3FEGVTSN1gG+G2kqMkeZcWS44N&#10;BmvaGMov+5uNb9y+3mzh1tvVMcvOrZkez9ePV6We+91qBiJQFx7H/+lvrWAyHsP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Qc5MUAAADcAAAADwAAAAAAAAAA&#10;AAAAAAChAgAAZHJzL2Rvd25yZXYueG1sUEsFBgAAAAAEAAQA+QAAAJMDAAAAAA==&#10;" strokecolor="black [3213]" strokeweight="1.61714mm"/>
                <v:line id="Line 476" o:spid="_x0000_s1085" style="position:absolute;visibility:visible;mso-wrap-style:square" from="9600,16354" to="9965,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tUcMAAADcAAAADwAAAGRycy9kb3ducmV2LnhtbERPy4rCMBTdC/MP4Q64KZo6jA+qUYaB&#10;AUFQfCx0d2mubbG5KU2q8e8nC8Hl4bwXq2BqcafWVZYVjIYpCOLc6ooLBafj32AGwnlkjbVlUvAk&#10;B6vlR2+BmbYP3tP94AsRQ9hlqKD0vsmkdHlJBt3QNsSRu9rWoI+wLaRu8RHDTS2/0nQiDVYcG0ps&#10;6Lek/HbojIJ9972pNuuLkedx2F27sE2SUaJU/zP8zEF4Cv4tfrnXWsFsGtfG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LVHDAAAA3AAAAA8AAAAAAAAAAAAA&#10;AAAAoQIAAGRycy9kb3ducmV2LnhtbFBLBQYAAAAABAAEAPkAAACRAwAAAAA=&#10;" strokecolor="black [3213]" strokeweight=".23706mm"/>
                <v:line id="Line 475" o:spid="_x0000_s1086" style="position:absolute;visibility:visible;mso-wrap-style:square" from="9967,16253" to="1033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tDcUAAADcAAAADwAAAGRycy9kb3ducmV2LnhtbESPQWvCQBCF7wX/wzJCb3WjLVWjq6il&#10;peBJI3gdsmM2mp2N2dWk/75bKHh8vHnfmzdfdrYSd2p86VjBcJCAIM6dLrlQcMg+XyYgfEDWWDkm&#10;BT/kYbnoPc0x1a7lHd33oRARwj5FBSaEOpXS54Ys+oGriaN3co3FEGVTSN1gG+G2kqMkeZcWS44N&#10;BmvaGMov+5uNb9y+3mzh1tvVMcvOrZkez9ePV6We+91qBiJQFx7H/+lvrWAynsL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ctDcUAAADcAAAADwAAAAAAAAAA&#10;AAAAAAChAgAAZHJzL2Rvd25yZXYueG1sUEsFBgAAAAAEAAQA+QAAAJMDAAAAAA==&#10;" strokecolor="black [3213]" strokeweight="1.61714mm"/>
                <v:line id="Line 474" o:spid="_x0000_s1087" style="position:absolute;visibility:visible;mso-wrap-style:square" from="9967,16354" to="1033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RcMQAAADcAAAADwAAAGRycy9kb3ducmV2LnhtbERPz2vCMBS+D/wfwhO8lJl2bKN0RhFh&#10;UBA2dB7c7dE827LmpTRpG//75TDY8eP7vdkF04mJBtdaVpCtUxDEldUt1wouX++POQjnkTV2lknB&#10;nRzstouHDRbaznyi6exrEUPYFaig8b4vpHRVQwbd2vbEkbvZwaCPcKilHnCO4aaTT2n6Kg22HBsa&#10;7OnQUPVzHo2C0/h8bI/lt5HXl/B5G8NHkmSJUqtl2L+B8BT8v/jPXWoFeR7nx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lFwxAAAANwAAAAPAAAAAAAAAAAA&#10;AAAAAKECAABkcnMvZG93bnJldi54bWxQSwUGAAAAAAQABAD5AAAAkgMAAAAA&#10;" strokecolor="black [3213]" strokeweight=".23706mm"/>
                <v:line id="Line 473" o:spid="_x0000_s1088" style="position:absolute;visibility:visible;mso-wrap-style:square" from="10334,16253" to="10699,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RLMUAAADcAAAADwAAAGRycy9kb3ducmV2LnhtbESPT2vCQBDF7wW/wzKCt7qxFonRVfxD&#10;S6GnGsHrkB2z0exsml1N+u27BaHHx5v3e/OW697W4k6trxwrmIwTEMSF0xWXCo7523MKwgdkjbVj&#10;UvBDHtarwdMSM+06/qL7IZQiQthnqMCE0GRS+sKQRT92DXH0zq61GKJsS6lb7CLc1vIlSWbSYsWx&#10;wWBDO0PF9XCz8Y3b+6st3fZzc8rzS2fmp8v3fqrUaNhvFiAC9eH/+JH+0ArSdAJ/YyI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RLMUAAADcAAAADwAAAAAAAAAA&#10;AAAAAAChAgAAZHJzL2Rvd25yZXYueG1sUEsFBgAAAAAEAAQA+QAAAJMDAAAAAA==&#10;" strokecolor="black [3213]" strokeweight="1.61714mm"/>
                <v:line id="Line 472" o:spid="_x0000_s1089" style="position:absolute;visibility:visible;mso-wrap-style:square" from="10334,16354" to="10699,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qnMYAAADcAAAADwAAAGRycy9kb3ducmV2LnhtbESPQWvCQBSE74L/YXlCL0E3ikpIXaUU&#10;CoJgMXrQ2yP7TEKzb0N2o9t/3y0Uehxm5htmswumFQ/qXWNZwXyWgiAurW64UnA5f0wzEM4ja2wt&#10;k4JvcrDbjkcbzLV98okeha9EhLDLUUHtfZdL6cqaDLqZ7Yijd7e9QR9lX0nd4zPCTSsXabqWBhuO&#10;CzV29F5T+VUMRsFpWB6aw/5m5HUVPu9DOCbJPFHqZRLeXkF4Cv4//NfeawVZtoD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apzGAAAA3AAAAA8AAAAAAAAA&#10;AAAAAAAAoQIAAGRycy9kb3ducmV2LnhtbFBLBQYAAAAABAAEAPkAAACUAwAAAAA=&#10;" strokecolor="black [3213]" strokeweight=".23706mm"/>
                <v:line id="Line 471" o:spid="_x0000_s1090" style="position:absolute;visibility:visible;mso-wrap-style:square" from="10701,16253" to="11066,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qwMUAAADcAAAADwAAAGRycy9kb3ducmV2LnhtbESPQWvCQBCF7wX/wzJCb3XTKpJGV7Et&#10;LUJPJgWvQ3bMxmZn0+xq4r93C4LHx5v3vXnL9WAbcabO144VPE8SEMSl0zVXCn6Kz6cUhA/IGhvH&#10;pOBCHtar0cMSM+163tE5D5WIEPYZKjAhtJmUvjRk0U9cSxy9g+sshii7SuoO+wi3jXxJkrm0WHNs&#10;MNjSu6HyNz/Z+Mbpa2Yr9/a92RfFsTev++Pfx1Spx/GwWYAINIT78S291QrSdAr/YyI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pqwMUAAADcAAAADwAAAAAAAAAA&#10;AAAAAAChAgAAZHJzL2Rvd25yZXYueG1sUEsFBgAAAAAEAAQA+QAAAJMDAAAAAA==&#10;" strokecolor="black [3213]" strokeweight="1.61714mm"/>
                <v:line id="Line 470" o:spid="_x0000_s1091" style="position:absolute;visibility:visible;mso-wrap-style:square" from="10701,16354" to="1106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1Xc8UAAADcAAAADwAAAGRycy9kb3ducmV2LnhtbESPQWvCQBSE7wX/w/IEL0E3FltCdBUR&#10;CoLQovWgt0f2mQSzb0N2o+u/7xYEj8PMfMMsVsE04kadqy0rmE5SEMSF1TWXCo6/X+MMhPPIGhvL&#10;pOBBDlbLwdsCc23vvKfbwZciQtjlqKDyvs2ldEVFBt3EtsTRu9jOoI+yK6Xu8B7hppHvafopDdYc&#10;FypsaVNRcT30RsG+n+3q3fZs5Okj/Fz68J0k00Sp0TCs5yA8Bf8KP9tbrSDLZ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1Xc8UAAADcAAAADwAAAAAAAAAA&#10;AAAAAAChAgAAZHJzL2Rvd25yZXYueG1sUEsFBgAAAAAEAAQA+QAAAJMDAAAAAA==&#10;" strokecolor="black [3213]" strokeweight=".23706mm"/>
                <v:line id="Line 469" o:spid="_x0000_s1092" style="position:absolute;visibility:visible;mso-wrap-style:square" from="11068,16253" to="11272,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XL8UAAADcAAAADwAAAGRycy9kb3ducmV2LnhtbESPQWvCQBCF7wX/wzJCb3WjbSVGV1FL&#10;S6EnjeB1yI7ZaHY2ZleT/vtuodDj48373rzFqre1uFPrK8cKxqMEBHHhdMWlgkP+/pSC8AFZY+2Y&#10;FHyTh9Vy8LDATLuOd3Tfh1JECPsMFZgQmkxKXxiy6EeuIY7eybUWQ5RtKXWLXYTbWk6SZCotVhwb&#10;DDa0NVRc9jcb37h9vNjSbb7Wxzw/d2Z2PF/fnpV6HPbrOYhAffg//kt/agVp+gq/Yy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9XL8UAAADcAAAADwAAAAAAAAAA&#10;AAAAAAChAgAAZHJzL2Rvd25yZXYueG1sUEsFBgAAAAAEAAQA+QAAAJMDAAAAAA==&#10;" strokecolor="black [3213]" strokeweight="1.61714mm"/>
                <v:line id="Line 468" o:spid="_x0000_s1093" style="position:absolute;visibility:visible;mso-wrap-style:square" from="11318,16003" to="11318,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6fMQAAADcAAAADwAAAGRycy9kb3ducmV2LnhtbESPQYvCMBSE7wv7H8Jb8CKatrildI0i&#10;giB4UncP3h7Nsy3bvJQm1uqvN4LgcZiZb5j5cjCN6KlztWUF8TQCQVxYXXOp4Pe4mWQgnEfW2Fgm&#10;BTdysFx8fswx1/bKe+oPvhQBwi5HBZX3bS6lKyoy6Ka2JQ7e2XYGfZBdKXWH1wA3jUyiKJUGaw4L&#10;Fba0rqj4P1yMgiLJ7k06pvis7feuv5y24z8zU2r0Nax+QHga/Dv8am+1gixL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zp8xAAAANwAAAAPAAAAAAAAAAAA&#10;AAAAAKECAABkcnMvZG93bnJldi54bWxQSwUGAAAAAAQABAD5AAAAkgMAAAAA&#10;" strokecolor="black [3213]" strokeweight="1.62561mm"/>
                <v:rect id="Rectangle 467" o:spid="_x0000_s1094" style="position:absolute;left:11068;top:16347;width:6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njsYA&#10;AADcAAAADwAAAGRycy9kb3ducmV2LnhtbESPQWvCQBSE74L/YXlCL1I37SEN0U2ohdYeKmKsB2/P&#10;7GsSzL4N2VXTf98VCh6HmfmGWeSDacWFetdYVvA0i0AQl1Y3XCn43r0/JiCcR9bYWiYFv+Qgz8aj&#10;BabaXnlLl8JXIkDYpaig9r5LpXRlTQbdzHbEwfuxvUEfZF9J3eM1wE0rn6MolgYbDgs1dvRWU3kq&#10;zkZBYePpsN7bQ7VKZBTjx9fmuHRKPUyG1zkIT4O/h//bn1pBkrzA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njsYAAADcAAAADwAAAAAAAAAAAAAAAACYAgAAZHJz&#10;L2Rvd25yZXYueG1sUEsFBgAAAAAEAAQA9QAAAIsDAAAAAA==&#10;" fillcolor="yellow" strokecolor="black [3213]"/>
                <v:line id="Line 466" o:spid="_x0000_s1095" style="position:absolute;visibility:visible;mso-wrap-style:square" from="11122,16144" to="11122,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MdsIAAADcAAAADwAAAGRycy9kb3ducmV2LnhtbERPy2rCQBTdF/yH4Qrd1YmBSkidhFZa&#10;yEIE06Lb28zNg2TupJmpxr93FoUuD+e9zWcziAtNrrOsYL2KQBBXVnfcKPj6/HhKQDiPrHGwTApu&#10;5CDPFg9bTLW98pEupW9ECGGXooLW+zGV0lUtGXQrOxIHrraTQR/g1Eg94TWEm0HGUbSRBjsODS2O&#10;tGup6stfo2B8s/Kd+7iPy8Pe/JxrUzx/n5R6XM6vLyA8zf5f/OcutIIkCWvDmXA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GMdsIAAADcAAAADwAAAAAAAAAAAAAA&#10;AAChAgAAZHJzL2Rvd25yZXYueG1sUEsFBgAAAAAEAAQA+QAAAJADAAAAAA==&#10;" strokecolor="black [3213]" strokeweight=".24553mm"/>
                <v:line id="Line 465" o:spid="_x0000_s1096" style="position:absolute;visibility:visible;mso-wrap-style:square" from="11115,16135" to="11426,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p7cUAAADcAAAADwAAAGRycy9kb3ducmV2LnhtbESPT2vCQBTE70K/w/IK3nTTQEsa3Uhb&#10;WvBQBGNpr8/syx+SfZtmV43f3hUEj8PM/IZZrkbTiSMNrrGs4GkegSAurG64UvCz+5olIJxH1thZ&#10;JgVncrDKHiZLTLU98ZaOua9EgLBLUUHtfZ9K6YqaDLq57YmDV9rBoA9yqKQe8BTgppNxFL1Igw2H&#10;hRp7+qipaPODUdC/W/nJbdzG+ebb/P+VZv28/1Vq+ji+LUB4Gv09fGuvtYIkeYXrmXAE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0p7cUAAADcAAAADwAAAAAAAAAA&#10;AAAAAAChAgAAZHJzL2Rvd25yZXYueG1sUEsFBgAAAAAEAAQA+QAAAJMDAAAAAA==&#10;" strokecolor="black [3213]" strokeweight=".24553mm"/>
                <v:line id="Line 464" o:spid="_x0000_s1097" style="position:absolute;visibility:visible;mso-wrap-style:square" from="11420,16144" to="11420,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rcIAAADcAAAADwAAAGRycy9kb3ducmV2LnhtbERPy4rCMBTdC/MP4Q64KZo6jKLVKMPA&#10;gCAoPha6uzTXttjclCbV+PeTheDycN6LVTC1uFPrKssKRsMUBHFudcWFgtPxbzAF4TyyxtoyKXiS&#10;g9Xyo7fATNsH7+l+8IWIIewyVFB632RSurwkg25oG+LIXW1r0EfYFlK3+IjhppZfaTqRBiuODSU2&#10;9FtSfjt0RsG++95Um/XFyPM47K5d2CbJKFGq/xl+5iA8Bf8Wv9xrrWA6i/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HrcIAAADcAAAADwAAAAAAAAAAAAAA&#10;AAChAgAAZHJzL2Rvd25yZXYueG1sUEsFBgAAAAAEAAQA+QAAAJADAAAAAA==&#10;" strokecolor="black [3213]" strokeweight=".23706mm"/>
                <v:line id="Line 463" o:spid="_x0000_s1098" style="position:absolute;visibility:visible;mso-wrap-style:square" from="11194,16354" to="1142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iNsYAAADcAAAADwAAAGRycy9kb3ducmV2LnhtbESPT2vCQBTE70K/w/IKvQTdpFSxqauI&#10;UBAExT8He3tkn0lo9m3IbnT77buC4HGYmd8ws0UwjbhS52rLCrJRCoK4sLrmUsHp+D2cgnAeWWNj&#10;mRT8kYPF/GUww1zbG+/pevCliBB2OSqovG9zKV1RkUE3si1x9C62M+ij7EqpO7xFuGnke5pOpMGa&#10;40KFLa0qKn4PvVGw7z829Wb9Y+R5HHaXPmyTJEuUensNyy8QnoJ/hh/ttVYw/czgf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YjbGAAAA3AAAAA8AAAAAAAAA&#10;AAAAAAAAoQIAAGRycy9kb3ducmV2LnhtbFBLBQYAAAAABAAEAPkAAACUAwAAAAA=&#10;" strokecolor="black [3213]" strokeweight=".23706mm"/>
                <v:line id="Line 462" o:spid="_x0000_s1099" style="position:absolute;visibility:visible;mso-wrap-style:square" from="11201,16066" to="11201,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tQcQAAADcAAAADwAAAGRycy9kb3ducmV2LnhtbESPQWvCQBSE7wX/w/KE3urGgEWjq6go&#10;eChCo+j1mX0mIdm3MbvV9N93hYLHYWa+YWaLztTiTq0rLSsYDiIQxJnVJecKjoftxxiE88gaa8uk&#10;4JccLOa9txkm2j74m+6pz0WAsEtQQeF9k0jpsoIMuoFtiIN3ta1BH2SbS93iI8BNLeMo+pQGSw4L&#10;BTa0Liir0h+joFlZueEqruJ0/2Vu56vZjS4npd773XIKwlPnX+H/9k4rGE9ieJ4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C1BxAAAANwAAAAPAAAAAAAAAAAA&#10;AAAAAKECAABkcnMvZG93bnJldi54bWxQSwUGAAAAAAQABAD5AAAAkgMAAAAA&#10;" strokecolor="black [3213]" strokeweight=".24553mm"/>
                <v:line id="Line 461" o:spid="_x0000_s1100" style="position:absolute;visibility:visible;mso-wrap-style:square" from="11194,16072" to="11426,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Z2sYAAADcAAAADwAAAGRycy9kb3ducmV2LnhtbESPQWvCQBSE74X+h+UVegm6sbWi0VVK&#10;oSAIitaD3h7ZZxLMvg3Zja7/3hWEHoeZ+YaZLYKpxYVaV1lWMOinIIhzqysuFOz/fntjEM4ja6wt&#10;k4IbOVjMX19mmGl75S1ddr4QEcIuQwWl900mpctLMuj6tiGO3sm2Bn2UbSF1i9cIN7X8SNORNFhx&#10;XCixoZ+S8vOuMwq23XBVrZZHIw9fYXPqwjpJBolS72/hewrCU/D/4Wd7qRWMJ5/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WdrGAAAA3AAAAA8AAAAAAAAA&#10;AAAAAAAAoQIAAGRycy9kb3ducmV2LnhtbFBLBQYAAAAABAAEAPkAAACUAwAAAAA=&#10;" strokecolor="black [3213]" strokeweight=".23706mm"/>
                <v:line id="Line 460" o:spid="_x0000_s1101" style="position:absolute;visibility:visible;mso-wrap-style:square" from="635,589" to="8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kacYAAADcAAAADwAAAGRycy9kb3ducmV2LnhtbESPS2/CMBCE75X4D9Yi9VYcHqogYBAP&#10;tarUEwSJ6ype4kC8DrEh6b+vK1XiOJqdb3YWq85W4kGNLx0rGA4SEMS50yUXCo7Zx9sUhA/IGivH&#10;pOCHPKyWvZcFptq1vKfHIRQiQtinqMCEUKdS+tyQRT9wNXH0zq6xGKJsCqkbbCPcVnKUJO/SYsmx&#10;wWBNW0P59XC38Y3758QWbvO9PmXZpTWz0+W2Gyv12u/WcxCBuvA8/k9/aQXT2QT+xkQC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6ZGnGAAAA3AAAAA8AAAAAAAAA&#10;AAAAAAAAoQIAAGRycy9kb3ducmV2LnhtbFBLBQYAAAAABAAEAPkAAACUAwAAAAA=&#10;" strokecolor="black [3213]" strokeweight="1.61714mm"/>
                <v:line id="Line 459" o:spid="_x0000_s1102" style="position:absolute;visibility:visible;mso-wrap-style:square" from="589,543" to="5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B8sUAAADcAAAADwAAAGRycy9kb3ducmV2LnhtbESPQWvCQBCF7wX/wzJCb3WjbUWjq6il&#10;peBJI3gdsmM2mp2N2dWk/75bKHh8vHnfmzdfdrYSd2p86VjBcJCAIM6dLrlQcMg+XyYgfEDWWDkm&#10;BT/kYbnoPc0x1a7lHd33oRARwj5FBSaEOpXS54Ys+oGriaN3co3FEGVTSN1gG+G2kqMkGUuLJccG&#10;gzVtDOWX/c3GN25fb7Zw6+3qmGXn1kyP5+vHq1LP/W41AxGoC4/j//S3VjCZvsPfmEg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bB8sUAAADcAAAADwAAAAAAAAAA&#10;AAAAAAChAgAAZHJzL2Rvd25yZXYueG1sUEsFBgAAAAAEAAQA+QAAAJMDAAAAAA==&#10;" strokecolor="black [3213]" strokeweight="1.61714mm"/>
                <v:rect id="Rectangle 458" o:spid="_x0000_s1103" style="position:absolute;left:777;top:479;width:6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UyMYA&#10;AADcAAAADwAAAGRycy9kb3ducmV2LnhtbESPQWvCQBSE74L/YXlCL6Vu2kOI0U2ohdYeKmKsB2/P&#10;7GsSzL4N2VXTf98VCh6HmfmGWeSDacWFetdYVvA8jUAQl1Y3XCn43r0/JSCcR9bYWiYFv+Qgz8aj&#10;BabaXnlLl8JXIkDYpaig9r5LpXRlTQbd1HbEwfuxvUEfZF9J3eM1wE0rX6IolgYbDgs1dvRWU3kq&#10;zkZBYePHYb23h2qVyCjGj6/NcemUepgMr3MQngZ/D/+3P7WCZBb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UyMYAAADcAAAADwAAAAAAAAAAAAAAAACYAgAAZHJz&#10;L2Rvd25yZXYueG1sUEsFBgAAAAAEAAQA9QAAAIsDAAAAAA==&#10;" fillcolor="yellow" strokecolor="black [3213]"/>
                <v:line id="Line 457" o:spid="_x0000_s1104" style="position:absolute;visibility:visible;mso-wrap-style:square" from="784,480" to="78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f2cYAAADcAAAADwAAAGRycy9kb3ducmV2LnhtbESPQWvCQBSE74X+h+UVegm6sdSq0VVK&#10;oSAIitaD3h7ZZxLMvg3Zja7/3hWEHoeZ+YaZLYKpxYVaV1lWMOinIIhzqysuFOz/fntjEM4ja6wt&#10;k4IbOVjMX19mmGl75S1ddr4QEcIuQwWl900mpctLMuj6tiGO3sm2Bn2UbSF1i9cIN7X8SNMvabDi&#10;uFBiQz8l5eddZxRsu89VtVoejTwMw+bUhXWSDBKl3t/C9xSEp+D/w8/2UisYT0b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2X9nGAAAA3AAAAA8AAAAAAAAA&#10;AAAAAAAAoQIAAGRycy9kb3ducmV2LnhtbFBLBQYAAAAABAAEAPkAAACUAwAAAAA=&#10;" strokecolor="black [3213]" strokeweight=".23706mm"/>
                <v:line id="Line 456" o:spid="_x0000_s1105" style="position:absolute;visibility:visible;mso-wrap-style:square" from="480,706" to="79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Lq8IAAADcAAAADwAAAGRycy9kb3ducmV2LnhtbERPy4rCMBTdC/MP4Q64KZo6jKLVKMPA&#10;gCAoPha6uzTXttjclCbV+PeTheDycN6LVTC1uFPrKssKRsMUBHFudcWFgtPxbzAF4TyyxtoyKXiS&#10;g9Xyo7fATNsH7+l+8IWIIewyVFB632RSurwkg25oG+LIXW1r0EfYFlK3+IjhppZfaTqRBiuODSU2&#10;9FtSfjt0RsG++95Um/XFyPM47K5d2CbJKFGq/xl+5iA8Bf8Wv9xrrWA6i2v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nLq8IAAADcAAAADwAAAAAAAAAAAAAA&#10;AAChAgAAZHJzL2Rvd25yZXYueG1sUEsFBgAAAAAEAAQA+QAAAJADAAAAAA==&#10;" strokecolor="black [3213]" strokeweight=".23706mm"/>
                <v:line id="Line 455" o:spid="_x0000_s1106" style="position:absolute;visibility:visible;mso-wrap-style:square" from="487,480" to="48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uMMUAAADcAAAADwAAAGRycy9kb3ducmV2LnhtbESPQWvCQBSE70L/w/IKXkLdWFQ0dRUR&#10;CoJgUXvQ2yP7TEKzb0N2o+u/d4WCx2FmvmHmy2BqcaXWVZYVDAcpCOLc6ooLBb/H748pCOeRNdaW&#10;ScGdHCwXb705ZtreeE/Xgy9EhLDLUEHpfZNJ6fKSDLqBbYijd7GtQR9lW0jd4i3CTS0/03QiDVYc&#10;F0psaF1S/nfojIJ9N9pW283ZyNM4/Fy6sEuSYaJU/z2svkB4Cv4V/m9vtILpbAb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uMMUAAADcAAAADwAAAAAAAAAA&#10;AAAAAAChAgAAZHJzL2Rvd25yZXYueG1sUEsFBgAAAAAEAAQA+QAAAJMDAAAAAA==&#10;" strokecolor="black [3213]" strokeweight=".23706mm"/>
                <v:line id="Line 454" o:spid="_x0000_s1107" style="position:absolute;visibility:visible;mso-wrap-style:square" from="480,487" to="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dt8QAAADcAAAADwAAAGRycy9kb3ducmV2LnhtbERPy2rCQBTdF/yH4QrdBDNR2mJTRxFB&#10;EIQWrQu7u2RuHjRzJ2QmyfTvO4tCl4fz3uyCacVIvWssK1imGQjiwuqGKwW3z+NiDcJ5ZI2tZVLw&#10;Qw5229nDBnNtJ77QePWViCHsclRQe9/lUrqiJoMutR1x5ErbG/QR9pXUPU4x3LRylWUv0mDDsaHG&#10;jg41Fd/XwSi4DE/n5nz6MvL+HD7KIbwnyTJR6nEe9m8gPAX/L/5zn7SC1yzOj2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F23xAAAANwAAAAPAAAAAAAAAAAA&#10;AAAAAKECAABkcnMvZG93bnJldi54bWxQSwUGAAAAAAQABAD5AAAAkgMAAAAA&#10;" strokecolor="black [3213]" strokeweight=".23706mm"/>
                <v:line id="Line 453" o:spid="_x0000_s1108" style="position:absolute;visibility:visible;mso-wrap-style:square" from="706,480" to="70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4LMYAAADcAAAADwAAAGRycy9kb3ducmV2LnhtbESPQWvCQBSE74L/YXlCL0E3KbVo6ioi&#10;FAShovWgt0f2mYRm34bsRrf/vlsQPA4z8w2zWAXTiBt1rrasIJukIIgLq2suFZy+P8czEM4ja2ws&#10;k4JfcrBaDgcLzLW984FuR1+KCGGXo4LK+zaX0hUVGXQT2xJH72o7gz7KrpS6w3uEm0a+pum7NFhz&#10;XKiwpU1Fxc+xNwoO/duu3m0vRp6nYX/tw1eSZIlSL6Ow/gDhKfhn+NHeagXzNI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4+CzGAAAA3AAAAA8AAAAAAAAA&#10;AAAAAAAAoQIAAGRycy9kb3ducmV2LnhtbFBLBQYAAAAABAAEAPkAAACUAwAAAAA=&#10;" strokecolor="black [3213]" strokeweight=".23706mm"/>
                <v:line id="Line 452" o:spid="_x0000_s1109" style="position:absolute;visibility:visible;mso-wrap-style:square" from="480,768" to="7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mW8YAAADcAAAADwAAAGRycy9kb3ducmV2LnhtbESPQWvCQBSE70L/w/IKXoJulFo0ukoR&#10;BEFQTHtob4/sMwnNvg3Zja7/visIPQ4z8w2z2gTTiCt1rrasYDJOQRAXVtdcKvj63I3mIJxH1thY&#10;JgV3crBZvwxWmGl74zNdc1+KCGGXoYLK+zaT0hUVGXRj2xJH72I7gz7KrpS6w1uEm0ZO0/RdGqw5&#10;LlTY0rai4jfvjYJz/3aoD/sfI79n4XTpwzFJJolSw9fwsQThKfj/8LO91woW6RQe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qZlvGAAAA3AAAAA8AAAAAAAAA&#10;AAAAAAAAoQIAAGRycy9kb3ducmV2LnhtbFBLBQYAAAAABAAEAPkAAACUAwAAAAA=&#10;" strokecolor="black [3213]" strokeweight=".23706mm"/>
                <v:line id="Line 451" o:spid="_x0000_s1110" style="position:absolute;visibility:visible;mso-wrap-style:square" from="840,589" to="120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mB8UAAADcAAAADwAAAGRycy9kb3ducmV2LnhtbESPQWvCQBCF70L/wzKF3nRTLaLRVWxL&#10;i+BJI3gdsmM2mp2N2dWk/74rCB4fb9735s2Xna3EjRpfOlbwPkhAEOdOl1wo2Gc//QkIH5A1Vo5J&#10;wR95WC5eenNMtWt5S7ddKESEsE9RgQmhTqX0uSGLfuBq4ugdXWMxRNkUUjfYRrit5DBJxtJiybHB&#10;YE1fhvLz7mrjG9ffD1u4z83qkGWn1kwPp8v3SKm31241AxGoC8/jR3qtFUyTEdzHR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hmB8UAAADcAAAADwAAAAAAAAAA&#10;AAAAAAChAgAAZHJzL2Rvd25yZXYueG1sUEsFBgAAAAAEAAQA+QAAAJMDAAAAAA==&#10;" strokecolor="black [3213]" strokeweight="1.61714mm"/>
                <v:line id="Line 450" o:spid="_x0000_s1111" style="position:absolute;visibility:visible;mso-wrap-style:square" from="840,487" to="120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btMYAAADcAAAADwAAAGRycy9kb3ducmV2LnhtbESPQWvCQBSE74X+h+UVvATdKFY0ukoR&#10;BEGwmPbQ3h7ZZxKafRuyG13/vSsUPA4z8w2z2gTTiAt1rrasYDxKQRAXVtdcKvj+2g3nIJxH1thY&#10;JgU3crBZv76sMNP2yie65L4UEcIuQwWV920mpSsqMuhGtiWO3tl2Bn2UXSl1h9cIN42cpOlMGqw5&#10;LlTY0rai4i/vjYJTPz3Uh/2vkT/v4fPch2OSjBOlBm/hYwnCU/DP8H97rxUs0ik8zs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W7TGAAAA3AAAAA8AAAAAAAAA&#10;AAAAAAAAoQIAAGRycy9kb3ducmV2LnhtbFBLBQYAAAAABAAEAPkAAACUAwAAAAA=&#10;" strokecolor="black [3213]" strokeweight=".23706mm"/>
                <v:line id="Line 449" o:spid="_x0000_s1112" style="position:absolute;visibility:visible;mso-wrap-style:square" from="1205,589" to="15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b6MUAAADcAAAADwAAAGRycy9kb3ducmV2LnhtbESPQWvCQBCF74L/YRmht7rRVtHUVWxL&#10;i+DJpOB1yE6zsdnZNLua9N+7QsHj48373rzVpre1uFDrK8cKJuMEBHHhdMWlgq/843EBwgdkjbVj&#10;UvBHHjbr4WCFqXYdH+iShVJECPsUFZgQmlRKXxiy6MeuIY7et2sthijbUuoWuwi3tZwmyVxarDg2&#10;GGzozVDxk51tfOP8+WxL97rfHvP81Jnl8fT7/qTUw6jfvoAI1If78X96pxUskxncxkQC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1b6MUAAADcAAAADwAAAAAAAAAA&#10;AAAAAAChAgAAZHJzL2Rvd25yZXYueG1sUEsFBgAAAAAEAAQA+QAAAJMDAAAAAA==&#10;" strokecolor="black [3213]" strokeweight="1.61714mm"/>
                <v:line id="Line 448" o:spid="_x0000_s1113" style="position:absolute;visibility:visible;mso-wrap-style:square" from="1205,487" to="15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gWMcAAADcAAAADwAAAGRycy9kb3ducmV2LnhtbESPT2vCQBTE70K/w/IKvYS6UTS0qauU&#10;giAIiraH9vbIvvyh2bchu4nbb+8KQo/DzPyGWW2CacVIvWssK5hNUxDEhdUNVwq+PrfPLyCcR9bY&#10;WiYFf+Rgs36YrDDX9sInGs++EhHCLkcFtfddLqUrajLoprYjjl5pe4M+yr6SusdLhJtWztM0kwYb&#10;jgs1dvRRU/F7HoyC07DYN/vdj5Hfy3Ash3BIklmi1NNjeH8D4Sn4//C9vdMKXtMMbmfi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WBYxwAAANwAAAAPAAAAAAAA&#10;AAAAAAAAAKECAABkcnMvZG93bnJldi54bWxQSwUGAAAAAAQABAD5AAAAlQMAAAAA&#10;" strokecolor="black [3213]" strokeweight=".23706mm"/>
                <v:line id="Line 447" o:spid="_x0000_s1114" style="position:absolute;visibility:visible;mso-wrap-style:square" from="1570,589" to="193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BMYAAADcAAAADwAAAGRycy9kb3ducmV2LnhtbESPzW7CMBCE70i8g7VIvRUHWvGTYhBt&#10;1QqJE0klrqt4G4fG6zQ2JH17jFSJ42h2vtlZbXpbiwu1vnKsYDJOQBAXTldcKvjKPx4XIHxA1lg7&#10;JgV/5GGzHg5WmGrX8YEuWShFhLBPUYEJoUml9IUhi37sGuLofbvWYoiyLaVusYtwW8tpksykxYpj&#10;g8GG3gwVP9nZxjfOn8+2dK/77THPT51ZHk+/709KPYz67QuIQH24H/+nd1rBMpnDbUwk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YATGAAAA3AAAAA8AAAAAAAAA&#10;AAAAAAAAoQIAAGRycy9kb3ducmV2LnhtbFBLBQYAAAAABAAEAPkAAACUAwAAAAA=&#10;" strokecolor="black [3213]" strokeweight="1.61714mm"/>
                <v:line id="Line 446" o:spid="_x0000_s1115" style="position:absolute;visibility:visible;mso-wrap-style:square" from="1570,487" to="19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RscQAAADcAAAADwAAAGRycy9kb3ducmV2LnhtbERPy2rCQBTdF/yH4QrdBDNR2mJTRxFB&#10;EIQWrQu7u2RuHjRzJ2QmyfTvO4tCl4fz3uyCacVIvWssK1imGQjiwuqGKwW3z+NiDcJ5ZI2tZVLw&#10;Qw5229nDBnNtJ77QePWViCHsclRQe9/lUrqiJoMutR1x5ErbG/QR9pXUPU4x3LRylWUv0mDDsaHG&#10;jg41Fd/XwSi4DE/n5nz6MvL+HD7KIbwnyTJR6nEe9m8gPAX/L/5zn7SC1yyujW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lGxxAAAANwAAAAPAAAAAAAAAAAA&#10;AAAAAKECAABkcnMvZG93bnJldi54bWxQSwUGAAAAAAQABAD5AAAAkgMAAAAA&#10;" strokecolor="black [3213]" strokeweight=".23706mm"/>
                <v:line id="Line 445" o:spid="_x0000_s1116" style="position:absolute;visibility:visible;mso-wrap-style:square" from="1935,589" to="229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R7cUAAADcAAAADwAAAGRycy9kb3ducmV2LnhtbESPT2vCQBDF7wW/wzJCb3WjlmKiq/iH&#10;lkJPGsHrkB2z0exszK4m/fbdQqHHx5v3e/MWq97W4kGtrxwrGI8SEMSF0xWXCo75+8sMhA/IGmvH&#10;pOCbPKyWg6cFZtp1vKfHIZQiQthnqMCE0GRS+sKQRT9yDXH0zq61GKJsS6lb7CLc1nKSJG/SYsWx&#10;wWBDW0PF9XC38Y37x6st3eZrfcrzS2fS0+W2myr1POzXcxCB+vB//Jf+1ArSJIXfMZEA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BR7cUAAADcAAAADwAAAAAAAAAA&#10;AAAAAAChAgAAZHJzL2Rvd25yZXYueG1sUEsFBgAAAAAEAAQA+QAAAJMDAAAAAA==&#10;" strokecolor="black [3213]" strokeweight="1.61714mm"/>
                <v:line id="Line 444" o:spid="_x0000_s1117" style="position:absolute;visibility:visible;mso-wrap-style:square" from="1935,487" to="229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LasQAAADcAAAADwAAAGRycy9kb3ducmV2LnhtbERPz2vCMBS+D/wfwhN2KTPt2IarpkWE&#10;gSBM6jxst0fzbIvNS2lSzf775TDw+PH9XpfB9OJKo+ssK8gWKQji2uqOGwWnr4+nJQjnkTX2lknB&#10;Lzkoi9nDGnNtb1zR9egbEUPY5aig9X7IpXR1Swbdwg7EkTvb0aCPcGykHvEWw00vn9P0TRrsODa0&#10;ONC2pfpynIyCanrZd/vdj5Hfr+FwnsJnkmSJUo/zsFmB8BT8Xfzv3mkF71mcH8/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ctqxAAAANwAAAAPAAAAAAAAAAAA&#10;AAAAAKECAABkcnMvZG93bnJldi54bWxQSwUGAAAAAAQABAD5AAAAkgMAAAAA&#10;" strokecolor="black [3213]" strokeweight=".23706mm"/>
                <v:line id="Line 443" o:spid="_x0000_s1118" style="position:absolute;visibility:visible;mso-wrap-style:square" from="2300,589" to="26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NsUAAADcAAAADwAAAGRycy9kb3ducmV2LnhtbESPQWvCQBCF7wX/wzJCb7qJSqnRVbRS&#10;KfRUI3gdsmM2mp1Ns6tJ/323IPT4ePO+N2+57m0t7tT6yrGCdJyAIC6crrhUcMzfR68gfEDWWDsm&#10;BT/kYb0aPC0x067jL7ofQikihH2GCkwITSalLwxZ9GPXEEfv7FqLIcq2lLrFLsJtLSdJ8iItVhwb&#10;DDb0Zqi4Hm42vnHbz2zptp+bU55fOjM/Xb53U6Weh/1mASJQH/6PH+kPrWCepvA3Jh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LNsUAAADcAAAADwAAAAAAAAAA&#10;AAAAAAChAgAAZHJzL2Rvd25yZXYueG1sUEsFBgAAAAAEAAQA+QAAAJMDAAAAAA==&#10;" strokecolor="black [3213]" strokeweight="1.61714mm"/>
                <v:line id="Line 442" o:spid="_x0000_s1119" style="position:absolute;visibility:visible;mso-wrap-style:square" from="2300,487" to="266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hsYAAADcAAAADwAAAGRycy9kb3ducmV2LnhtbESPQWvCQBSE7wX/w/IKXoJuIlZs6ioi&#10;CIJg0fbQ3h7ZZxKafRuyG13/vSsUPA4z8w2zWAXTiAt1rrasIBunIIgLq2suFXx/bUdzEM4ja2ws&#10;k4IbOVgtBy8LzLW98pEuJ1+KCGGXo4LK+zaX0hUVGXRj2xJH72w7gz7KrpS6w2uEm0ZO0nQmDdYc&#10;FypsaVNR8XfqjYJjP93X+92vkT9v4fPch0OSZIlSw9ew/gDhKfhn+L+90wreswk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8IbGAAAA3AAAAA8AAAAAAAAA&#10;AAAAAAAAoQIAAGRycy9kb3ducmV2LnhtbFBLBQYAAAAABAAEAPkAAACUAwAAAAA=&#10;" strokecolor="black [3213]" strokeweight=".23706mm"/>
                <v:line id="Line 441" o:spid="_x0000_s1120" style="position:absolute;visibility:visible;mso-wrap-style:square" from="2664,589" to="30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2sUAAADcAAAADwAAAGRycy9kb3ducmV2LnhtbESPT2vCQBDF7wW/wzJCb3VjlaLRVfxD&#10;pdCTRvA6ZMdsNDubZlcTv71bKPT4ePN+b9582dlK3KnxpWMFw0ECgjh3uuRCwTH7fJuA8AFZY+WY&#10;FDzIw3LRe5ljql3Le7ofQiEihH2KCkwIdSqlzw1Z9ANXE0fv7BqLIcqmkLrBNsJtJd+T5ENaLDk2&#10;GKxpYyi/Hm42vnHbjW3h1t+rU5ZdWjM9XX62I6Ve+91qBiJQF/6P/9JfWsF0OILfMZEA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Hw2sUAAADcAAAADwAAAAAAAAAA&#10;AAAAAAChAgAAZHJzL2Rvd25yZXYueG1sUEsFBgAAAAAEAAQA+QAAAJMDAAAAAA==&#10;" strokecolor="black [3213]" strokeweight="1.61714mm"/>
                <v:line id="Line 440" o:spid="_x0000_s1121" style="position:absolute;visibility:visible;mso-wrap-style:square" from="2664,487" to="30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NacYAAADcAAAADwAAAGRycy9kb3ducmV2LnhtbESPQWvCQBSE74L/YXkFL0E3ES02dRUR&#10;BEFQtD20t0f2mYRm34bsRrf/visIPQ4z8w2zXAfTiBt1rrasIJukIIgLq2suFXx+7MYLEM4ja2ws&#10;k4JfcrBeDQdLzLW985luF1+KCGGXo4LK+zaX0hUVGXQT2xJH72o7gz7KrpS6w3uEm0ZO0/RVGqw5&#10;LlTY0rai4ufSGwXnfnaoD/tvI7/m4XTtwzFJskSp0UvYvIPwFPx/+NneawVv2Qwe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WzWnGAAAA3AAAAA8AAAAAAAAA&#10;AAAAAAAAoQIAAGRycy9kb3ducmV2LnhtbFBLBQYAAAAABAAEAPkAAACUAwAAAAA=&#10;" strokecolor="black [3213]" strokeweight=".23706mm"/>
                <v:line id="Line 439" o:spid="_x0000_s1122" style="position:absolute;visibility:visible;mso-wrap-style:square" from="3029,589" to="339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NNcUAAADcAAAADwAAAGRycy9kb3ducmV2LnhtbESPQWvCQBCF7wX/wzJCb3WjtqLRVayl&#10;RfCkEbwO2TEbzc6m2dWk/94tFHp8vHnfm7dYdbYSd2p86VjBcJCAIM6dLrlQcMw+X6YgfEDWWDkm&#10;BT/kYbXsPS0w1a7lPd0PoRARwj5FBSaEOpXS54Ys+oGriaN3do3FEGVTSN1gG+G2kqMkmUiLJccG&#10;gzVtDOXXw83GN25fr7Zw77v1KcsurZmdLt8fY6We+916DiJQF/6P/9JbrWA2fIPfMZEA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TNNcUAAADcAAAADwAAAAAAAAAA&#10;AAAAAAChAgAAZHJzL2Rvd25yZXYueG1sUEsFBgAAAAAEAAQA+QAAAJMDAAAAAA==&#10;" strokecolor="black [3213]" strokeweight="1.61714mm"/>
                <v:line id="Line 438" o:spid="_x0000_s1123" style="position:absolute;visibility:visible;mso-wrap-style:square" from="3029,487" to="339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2hcYAAADcAAAADwAAAGRycy9kb3ducmV2LnhtbESPT2vCQBTE70K/w/IKvQTdpFSxqauI&#10;UBAExT8He3tkn0lo9m3IbnT77buC4HGYmd8ws0UwjbhS52rLCrJRCoK4sLrmUsHp+D2cgnAeWWNj&#10;mRT8kYPF/GUww1zbG+/pevCliBB2OSqovG9zKV1RkUE3si1x9C62M+ij7EqpO7xFuGnke5pOpMGa&#10;40KFLa0qKn4PvVGw7z829Wb9Y+R5HHaXPmyTJEuUensNyy8QnoJ/hh/ttVbwmU3gf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9oXGAAAA3AAAAA8AAAAAAAAA&#10;AAAAAAAAoQIAAGRycy9kb3ducmV2LnhtbFBLBQYAAAAABAAEAPkAAACUAwAAAAA=&#10;" strokecolor="black [3213]" strokeweight=".23706mm"/>
                <v:line id="Line 437" o:spid="_x0000_s1124" style="position:absolute;visibility:visible;mso-wrap-style:square" from="3394,589" to="375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22cUAAADcAAAADwAAAGRycy9kb3ducmV2LnhtbESPQWvCQBCF7wX/wzJCb3WjlqrRVayl&#10;RfCkEbwO2TEbzc6m2dWk/94tFHp8vHnfm7dYdbYSd2p86VjBcJCAIM6dLrlQcMw+X6YgfEDWWDkm&#10;BT/kYbXsPS0w1a7lPd0PoRARwj5FBSaEOpXS54Ys+oGriaN3do3FEGVTSN1gG+G2kqMkeZMWS44N&#10;BmvaGMqvh5uNb9y+Xm3h3nfrU5ZdWjM7Xb4/xko997v1HESgLvwf/6W3WsFsOIHfMZEA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22cUAAADcAAAADwAAAAAAAAAA&#10;AAAAAAChAgAAZHJzL2Rvd25yZXYueG1sUEsFBgAAAAAEAAQA+QAAAJMDAAAAAA==&#10;" strokecolor="black [3213]" strokeweight="1.61714mm"/>
                <v:line id="Line 436" o:spid="_x0000_s1125" style="position:absolute;visibility:visible;mso-wrap-style:square" from="3394,487" to="375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HbMQAAADcAAAADwAAAGRycy9kb3ducmV2LnhtbERPz2vCMBS+D/wfwhN2KTPt2IarpkWE&#10;gSBM6jxst0fzbIvNS2lSzf775TDw+PH9XpfB9OJKo+ssK8gWKQji2uqOGwWnr4+nJQjnkTX2lknB&#10;Lzkoi9nDGnNtb1zR9egbEUPY5aig9X7IpXR1Swbdwg7EkTvb0aCPcGykHvEWw00vn9P0TRrsODa0&#10;ONC2pfpynIyCanrZd/vdj5Hfr+FwnsJnkmSJUo/zsFmB8BT8Xfzv3mkF71lcG8/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8dsxAAAANwAAAAPAAAAAAAAAAAA&#10;AAAAAKECAABkcnMvZG93bnJldi54bWxQSwUGAAAAAAQABAD5AAAAkgMAAAAA&#10;" strokecolor="black [3213]" strokeweight=".23706mm"/>
                <v:line id="Line 435" o:spid="_x0000_s1126" style="position:absolute;visibility:visible;mso-wrap-style:square" from="3759,589" to="41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HMMUAAADcAAAADwAAAGRycy9kb3ducmV2LnhtbESPQWvCQBCF7wX/wzJCb3VjLcWkrmIr&#10;LUJPJgWvQ3bMRrOzaXY18d+7QqHHx5v3vXmL1WAbcaHO144VTCcJCOLS6ZorBT/F59MchA/IGhvH&#10;pOBKHlbL0cMCM+163tElD5WIEPYZKjAhtJmUvjRk0U9cSxy9g+sshii7SuoO+wi3jXxOkldpsebY&#10;YLClD0PlKT/b+Mb568VW7v17vS+KY2/S/fF3M1PqcTys30AEGsL/8V96qxWk0xTuYyI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HMMUAAADcAAAADwAAAAAAAAAA&#10;AAAAAAChAgAAZHJzL2Rvd25yZXYueG1sUEsFBgAAAAAEAAQA+QAAAJMDAAAAAA==&#10;" strokecolor="black [3213]" strokeweight="1.61714mm"/>
                <v:line id="Line 434" o:spid="_x0000_s1127" style="position:absolute;visibility:visible;mso-wrap-style:square" from="3759,487" to="412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B18IAAADcAAAADwAAAGRycy9kb3ducmV2LnhtbERPy4rCMBTdC/5DuIKbMqbKKDMdo4gg&#10;CMKIj4XuLs21LTY3pUk1/v1kMeDycN7zZTC1eFDrKssKxqMUBHFudcWFgvNp8/EFwnlkjbVlUvAi&#10;B8tFvzfHTNsnH+hx9IWIIewyVFB632RSurwkg25kG+LI3Wxr0EfYFlK3+IzhppaTNJ1JgxXHhhIb&#10;WpeU34+dUXDoPnfVbns18jIN+1sXfpNknCg1HITVDwhPwb/F/+6tVvA9ifP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EB18IAAADcAAAADwAAAAAAAAAAAAAA&#10;AAChAgAAZHJzL2Rvd25yZXYueG1sUEsFBgAAAAAEAAQA+QAAAJADAAAAAA==&#10;" strokecolor="black [3213]" strokeweight=".23706mm"/>
                <v:line id="Line 433" o:spid="_x0000_s1128" style="position:absolute;visibility:visible;mso-wrap-style:square" from="4124,589" to="448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Bi8UAAADcAAAADwAAAGRycy9kb3ducmV2LnhtbESPQWvCQBCF7wX/wzKCt7pRS9HoKlqx&#10;FHrSCF6H7JiNZmfT7Griv3cLhR4fb9735i1Wna3EnRpfOlYwGiYgiHOnSy4UHLPd6xSED8gaK8ek&#10;4EEeVsveywJT7Vre0/0QChEh7FNUYEKoUyl9bsiiH7qaOHpn11gMUTaF1A22EW4rOU6Sd2mx5Nhg&#10;sKYPQ/n1cLPxjdvnmy3c5nt9yrJLa2any892otSg363nIAJ14f/4L/2lFczGI/gdEwk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MBi8UAAADcAAAADwAAAAAAAAAA&#10;AAAAAAChAgAAZHJzL2Rvd25yZXYueG1sUEsFBgAAAAAEAAQA+QAAAJMDAAAAAA==&#10;" strokecolor="black [3213]" strokeweight="1.61714mm"/>
                <v:line id="Line 432" o:spid="_x0000_s1129" style="position:absolute;visibility:visible;mso-wrap-style:square" from="4124,487" to="448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6O8YAAADcAAAADwAAAGRycy9kb3ducmV2LnhtbESPQWvCQBSE7wX/w/IKXoJuDFZs6ioi&#10;CIJg0fbQ3h7ZZxKafRuyG13/vSsUPA4z8w2zWAXTiAt1rrasYDJOQRAXVtdcKvj+2o7mIJxH1thY&#10;JgU3crBaDl4WmGt75SNdTr4UEcIuRwWV920upSsqMujGtiWO3tl2Bn2UXSl1h9cIN43M0nQmDdYc&#10;FypsaVNR8XfqjYJjP93X+92vkT9v4fPch0OSTBKlhq9h/QHCU/DP8H97pxW8Zxk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fOjvGAAAA3AAAAA8AAAAAAAAA&#10;AAAAAAAAoQIAAGRycy9kb3ducmV2LnhtbFBLBQYAAAAABAAEAPkAAACUAwAAAAA=&#10;" strokecolor="black [3213]" strokeweight=".23706mm"/>
                <v:line id="Line 431" o:spid="_x0000_s1130" style="position:absolute;visibility:visible;mso-wrap-style:square" from="4489,589" to="48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6Z8UAAADcAAAADwAAAGRycy9kb3ducmV2LnhtbESPT2vCQBDF7wW/wzJCb3XjH4pGV9GW&#10;SqEnjeB1yI7ZaHY2ZlcTv71bKPT4ePN+b95i1dlK3KnxpWMFw0ECgjh3uuRCwSH7epuC8AFZY+WY&#10;FDzIw2rZe1lgql3LO7rvQyEihH2KCkwIdSqlzw1Z9ANXE0fv5BqLIcqmkLrBNsJtJUdJ8i4tlhwb&#10;DNb0YSi/7G82vnHbTmzhNj/rY5adWzM7nq+fY6Ve+916DiJQF/6P/9LfWsFsNIbfMZEA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06Z8UAAADcAAAADwAAAAAAAAAA&#10;AAAAAAChAgAAZHJzL2Rvd25yZXYueG1sUEsFBgAAAAAEAAQA+QAAAJMDAAAAAA==&#10;" strokecolor="black [3213]" strokeweight="1.61714mm"/>
                <v:line id="Line 430" o:spid="_x0000_s1131" style="position:absolute;visibility:visible;mso-wrap-style:square" from="4489,487" to="485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H1MUAAADcAAAADwAAAGRycy9kb3ducmV2LnhtbESPQWvCQBSE7wX/w/IEL0E3ii2auooI&#10;giC0aD3o7ZF9JqHZtyG70fXfu4WCx2FmvmEWq2BqcaPWVZYVjEcpCOLc6ooLBaef7XAGwnlkjbVl&#10;UvAgB6tl722BmbZ3PtDt6AsRIewyVFB632RSurwkg25kG+LoXW1r0EfZFlK3eI9wU8tJmn5IgxXH&#10;hRIb2pSU/x47o+DQTffVfncx8vwevq9d+EqScaLUoB/WnyA8Bf8K/7d3WsF8MoW/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H1MUAAADcAAAADwAAAAAAAAAA&#10;AAAAAAChAgAAZHJzL2Rvd25yZXYueG1sUEsFBgAAAAAEAAQA+QAAAJMDAAAAAA==&#10;" strokecolor="black [3213]" strokeweight=".23706mm"/>
                <v:line id="Line 429" o:spid="_x0000_s1132" style="position:absolute;visibility:visible;mso-wrap-style:square" from="4854,589" to="52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iMUAAADcAAAADwAAAGRycy9kb3ducmV2LnhtbESPQWvCQBCF7wX/wzJCb3WjtqLRVdTS&#10;UvCkEbwO2TEbzc7G7GrSf98tFHp8vHnfm7dYdbYSD2p86VjBcJCAIM6dLrlQcMw+XqYgfEDWWDkm&#10;Bd/kYbXsPS0w1a7lPT0OoRARwj5FBSaEOpXS54Ys+oGriaN3do3FEGVTSN1gG+G2kqMkmUiLJccG&#10;gzVtDeXXw93GN+6fr7Zwm936lGWX1sxOl9v7WKnnfreegwjUhf/jv/SXVjAbvcHvmEg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gHiMUAAADcAAAADwAAAAAAAAAA&#10;AAAAAAChAgAAZHJzL2Rvd25yZXYueG1sUEsFBgAAAAAEAAQA+QAAAJMDAAAAAA==&#10;" strokecolor="black [3213]" strokeweight="1.61714mm"/>
                <v:line id="Line 428" o:spid="_x0000_s1133" style="position:absolute;visibility:visible;mso-wrap-style:square" from="4854,487" to="52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8OMcAAADcAAAADwAAAGRycy9kb3ducmV2LnhtbESPW2sCMRSE3wv+h3CEviyaVVqxW6OI&#10;IAhCi5eH9u2wOXvBzcmyya7pv28KBR+HmfmGWW2CacRAnastK5hNUxDEudU1lwqul/1kCcJ5ZI2N&#10;ZVLwQw4269HTCjNt73yi4exLESHsMlRQed9mUrq8IoNualvi6BW2M+ij7EqpO7xHuGnkPE0X0mDN&#10;caHClnYV5bdzbxSc+pdjfTx8G/n1Gj6LPnwkySxR6nkctu8gPAX/CP+3D1rB23wBf2fi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Dw4xwAAANwAAAAPAAAAAAAA&#10;AAAAAAAAAKECAABkcnMvZG93bnJldi54bWxQSwUGAAAAAAQABAD5AAAAlQMAAAAA&#10;" strokecolor="black [3213]" strokeweight=".23706mm"/>
                <v:line id="Line 427" o:spid="_x0000_s1134" style="position:absolute;visibility:visible;mso-wrap-style:square" from="5219,589" to="558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8ZMUAAADcAAAADwAAAGRycy9kb3ducmV2LnhtbESPQWvCQBCF7wX/wzJCb3WjlqrRVdTS&#10;UvCkEbwO2TEbzc7G7GrSf98tFHp8vHnfm7dYdbYSD2p86VjBcJCAIM6dLrlQcMw+XqYgfEDWWDkm&#10;Bd/kYbXsPS0w1a7lPT0OoRARwj5FBSaEOpXS54Ys+oGriaN3do3FEGVTSN1gG+G2kqMkeZMWS44N&#10;BmvaGsqvh7uNb9w/X23hNrv1KcsurZmdLrf3sVLP/W49BxGoC//Hf+kvrWA2msDvmEg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Y8ZMUAAADcAAAADwAAAAAAAAAA&#10;AAAAAAChAgAAZHJzL2Rvd25yZXYueG1sUEsFBgAAAAAEAAQA+QAAAJMDAAAAAA==&#10;" strokecolor="black [3213]" strokeweight="1.61714mm"/>
                <v:line id="Line 426" o:spid="_x0000_s1135" style="position:absolute;visibility:visible;mso-wrap-style:square" from="5219,487" to="558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N0cIAAADcAAAADwAAAGRycy9kb3ducmV2LnhtbERPy4rCMBTdC/5DuIKbMqbKKDMdo4gg&#10;CMKIj4XuLs21LTY3pUk1/v1kMeDycN7zZTC1eFDrKssKxqMUBHFudcWFgvNp8/EFwnlkjbVlUvAi&#10;B8tFvzfHTNsnH+hx9IWIIewyVFB632RSurwkg25kG+LI3Wxr0EfYFlK3+IzhppaTNJ1JgxXHhhIb&#10;WpeU34+dUXDoPnfVbns18jIN+1sXfpNknCg1HITVDwhPwb/F/+6tVvA9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N0cIAAADcAAAADwAAAAAAAAAAAAAA&#10;AAChAgAAZHJzL2Rvd25yZXYueG1sUEsFBgAAAAAEAAQA+QAAAJADAAAAAA==&#10;" strokecolor="black [3213]" strokeweight=".23706mm"/>
                <v:line id="Line 425" o:spid="_x0000_s1136" style="position:absolute;visibility:visible;mso-wrap-style:square" from="5583,589" to="594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jcUAAADcAAAADwAAAGRycy9kb3ducmV2LnhtbESPQWvCQBCF7wX/wzKCt7pRS2miq2jF&#10;UuipRvA6ZMdsNDubZlcT/71bKPT4ePO+N2+x6m0tbtT6yrGCyTgBQVw4XXGp4JDvnt9A+ICssXZM&#10;Cu7kYbUcPC0w067jb7rtQykihH2GCkwITSalLwxZ9GPXEEfv5FqLIcq2lLrFLsJtLadJ8iotVhwb&#10;DDb0bqi47K82vnH9eLGl23ytj3l+7kx6PP9sZ0qNhv16DiJQH/6P/9KfWkE6TeF3TCS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jcUAAADcAAAADwAAAAAAAAAA&#10;AAAAAAChAgAAZHJzL2Rvd25yZXYueG1sUEsFBgAAAAAEAAQA+QAAAJMDAAAAAA==&#10;" strokecolor="black [3213]" strokeweight="1.61714mm"/>
                <v:line id="Line 424" o:spid="_x0000_s1137" style="position:absolute;visibility:visible;mso-wrap-style:square" from="5583,487" to="594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XCsQAAADcAAAADwAAAGRycy9kb3ducmV2LnhtbERPy2rCQBTdF/oPwxXcBJ1YrbRpRikF&#10;QRCU2C7a3SVz88DMnZCZ6Pj3nUWhy8N559tgOnGlwbWWFSzmKQji0uqWawVfn7vZCwjnkTV2lknB&#10;nRxsN48POWba3rig69nXIoawy1BB432fSenKhgy6ue2JI1fZwaCPcKilHvAWw00nn9J0LQ22HBsa&#10;7OmjofJyHo2CYlwd2sP+x8jv53CqxnBMkkWi1HQS3t9AeAr+X/zn3msFr8s4P56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JcKxAAAANwAAAAPAAAAAAAAAAAA&#10;AAAAAKECAABkcnMvZG93bnJldi54bWxQSwUGAAAAAAQABAD5AAAAkgMAAAAA&#10;" strokecolor="black [3213]" strokeweight=".23706mm"/>
                <v:line id="Line 423" o:spid="_x0000_s1138" style="position:absolute;visibility:visible;mso-wrap-style:square" from="5948,589" to="63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XVsUAAADcAAAADwAAAGRycy9kb3ducmV2LnhtbESPT2vCQBDF7wW/wzJCb3VjlaLRVfxD&#10;pdCTRvA6ZMdsNDubZlcTv71bKPT4ePN+b9582dlK3KnxpWMFw0ECgjh3uuRCwTH7fJuA8AFZY+WY&#10;FDzIw3LRe5ljql3Le7ofQiEihH2KCkwIdSqlzw1Z9ANXE0fv7BqLIcqmkLrBNsJtJd+T5ENaLDk2&#10;GKxpYyi/Hm42vnHbjW3h1t+rU5ZdWjM9XX62I6Ve+91qBiJQF/6P/9JfWsF0NITfMZEA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qXVsUAAADcAAAADwAAAAAAAAAA&#10;AAAAAAChAgAAZHJzL2Rvd25yZXYueG1sUEsFBgAAAAAEAAQA+QAAAJMDAAAAAA==&#10;" strokecolor="black [3213]" strokeweight="1.61714mm"/>
                <v:line id="Line 422" o:spid="_x0000_s1139" style="position:absolute;visibility:visible;mso-wrap-style:square" from="5948,487" to="6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s5sYAAADcAAAADwAAAGRycy9kb3ducmV2LnhtbESPQWvCQBSE74X+h+UJvQTdaK3Y1FVK&#10;oSAIitaD3h7ZZxLMvg3Zja7/3hWEHoeZ+YaZLYKpxYVaV1lWMBykIIhzqysuFOz/fvtTEM4ja6wt&#10;k4IbOVjMX19mmGl75S1ddr4QEcIuQwWl900mpctLMugGtiGO3sm2Bn2UbSF1i9cIN7UcpelEGqw4&#10;LpTY0E9J+XnXGQXbbryqVsujkYePsDl1YZ0kw0Spt174/gLhKfj/8LO91Ao+30f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rObGAAAA3AAAAA8AAAAAAAAA&#10;AAAAAAAAoQIAAGRycy9kb3ducmV2LnhtbFBLBQYAAAAABAAEAPkAAACUAwAAAAA=&#10;" strokecolor="black [3213]" strokeweight=".23706mm"/>
                <v:line id="Line 421" o:spid="_x0000_s1140" style="position:absolute;visibility:visible;mso-wrap-style:square" from="6313,589" to="667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susUAAADcAAAADwAAAGRycy9kb3ducmV2LnhtbESPT2vCQBDF7wW/wzJCb3VjI6VGV/EP&#10;lUJPNYLXITtmo9nZNLua+O3dQqHHx5v3e/Pmy97W4katrxwrGI8SEMSF0xWXCg75x8s7CB+QNdaO&#10;ScGdPCwXg6c5Ztp1/E23fShFhLDPUIEJocmk9IUhi37kGuLonVxrMUTZllK32EW4reVrkrxJixXH&#10;BoMNbQwVl/3Vxjeuu4kt3fprdczzc2emx/PPNlXqedivZiAC9eH/+C/9qRVM0xR+x0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SsusUAAADcAAAADwAAAAAAAAAA&#10;AAAAAAChAgAAZHJzL2Rvd25yZXYueG1sUEsFBgAAAAAEAAQA+QAAAJMDAAAAAA==&#10;" strokecolor="black [3213]" strokeweight="1.61714mm"/>
                <v:line id="Line 420" o:spid="_x0000_s1141" style="position:absolute;visibility:visible;mso-wrap-style:square" from="6313,487" to="66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RCcYAAADcAAAADwAAAGRycy9kb3ducmV2LnhtbESPQWvCQBSE70L/w/IEL0E3tlY0ukop&#10;CIJQ0XrQ2yP7TILZtyG70e2/7xYKHoeZ+YZZroOpxZ1aV1lWMB6lIIhzqysuFJy+N8MZCOeRNdaW&#10;ScEPOVivXnpLzLR98IHuR1+ICGGXoYLS+yaT0uUlGXQj2xBH72pbgz7KtpC6xUeEm1q+pulUGqw4&#10;LpTY0GdJ+e3YGQWHbrKrdtuLkef3sL924StJxolSg374WIDwFPwz/N/eagXzt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jkQnGAAAA3AAAAA8AAAAAAAAA&#10;AAAAAAAAoQIAAGRycy9kb3ducmV2LnhtbFBLBQYAAAAABAAEAPkAAACUAwAAAAA=&#10;" strokecolor="black [3213]" strokeweight=".23706mm"/>
                <v:line id="Line 419" o:spid="_x0000_s1142" style="position:absolute;visibility:visible;mso-wrap-style:square" from="6678,589" to="70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cYAAADcAAAADwAAAGRycy9kb3ducmV2LnhtbESPzW7CMBCE75V4B2uReisOP0UQMIi2&#10;oqrECYLEdRUvcSBeh9iQ9O3rSpV6HM3ONzvLdWcr8aDGl44VDAcJCOLc6ZILBcds+zID4QOyxsox&#10;KfgmD+tV72mJqXYt7+lxCIWIEPYpKjAh1KmUPjdk0Q9cTRy9s2sshiibQuoG2wi3lRwlyVRaLDk2&#10;GKzp3VB+PdxtfOP+ObGFe9ttTll2ac38dLl9jJV67nebBYhAXfg//kt/aQXz8Sv8jokE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kVXGAAAA3AAAAA8AAAAAAAAA&#10;AAAAAAAAoQIAAGRycy9kb3ducmV2LnhtbFBLBQYAAAAABAAEAPkAAACUAwAAAAA=&#10;" strokecolor="black [3213]" strokeweight="1.61714mm"/>
                <v:line id="Line 418" o:spid="_x0000_s1143" style="position:absolute;visibility:visible;mso-wrap-style:square" from="6678,487" to="704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q5cYAAADcAAAADwAAAGRycy9kb3ducmV2LnhtbESPQWvCQBSE74X+h+UVegm6sbWi0VVK&#10;oSAIitaD3h7ZZxLMvg3Zja7/3hWEHoeZ+YaZLYKpxYVaV1lWMOinIIhzqysuFOz/fntjEM4ja6wt&#10;k4IbOVjMX19mmGl75S1ddr4QEcIuQwWl900mpctLMuj6tiGO3sm2Bn2UbSF1i9cIN7X8SNORNFhx&#10;XCixoZ+S8vOuMwq23XBVrZZHIw9fYXPqwjpJBolS72/hewrCU/D/4Wd7qRVMPkf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quXGAAAA3AAAAA8AAAAAAAAA&#10;AAAAAAAAoQIAAGRycy9kb3ducmV2LnhtbFBLBQYAAAAABAAEAPkAAACUAwAAAAA=&#10;" strokecolor="black [3213]" strokeweight=".23706mm"/>
                <v:line id="Line 417" o:spid="_x0000_s1144" style="position:absolute;visibility:visible;mso-wrap-style:square" from="7043,589" to="74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ucYAAADcAAAADwAAAGRycy9kb3ducmV2LnhtbESPzW7CMBCE75V4B2uReisOPyoQMIi2&#10;oqrECYLEdRUvcSBeh9iQ9O3rSpV6HM3ONzvLdWcr8aDGl44VDAcJCOLc6ZILBcds+zID4QOyxsox&#10;KfgmD+tV72mJqXYt7+lxCIWIEPYpKjAh1KmUPjdk0Q9cTRy9s2sshiibQuoG2wi3lRwlyau0WHJs&#10;MFjTu6H8erjb+Mb9c2IL97bbnLLs0pr56XL7GCv13O82CxCBuvB//Jf+0grm4yn8jokE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qrnGAAAA3AAAAA8AAAAAAAAA&#10;AAAAAAAAoQIAAGRycy9kb3ducmV2LnhtbFBLBQYAAAAABAAEAPkAAACUAwAAAAA=&#10;" strokecolor="black [3213]" strokeweight="1.61714mm"/>
                <v:line id="Line 416" o:spid="_x0000_s1145" style="position:absolute;visibility:visible;mso-wrap-style:square" from="7043,487" to="740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6bDMQAAADcAAAADwAAAGRycy9kb3ducmV2LnhtbERPy2rCQBTdF/oPwxXcBJ1YrbRpRikF&#10;QRCU2C7a3SVz88DMnZCZ6Pj3nUWhy8N559tgOnGlwbWWFSzmKQji0uqWawVfn7vZCwjnkTV2lknB&#10;nRxsN48POWba3rig69nXIoawy1BB432fSenKhgy6ue2JI1fZwaCPcKilHvAWw00nn9J0LQ22HBsa&#10;7OmjofJyHo2CYlwd2sP+x8jv53CqxnBMkkWi1HQS3t9AeAr+X/zn3msFr8u4Np6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psMxAAAANwAAAAPAAAAAAAAAAAA&#10;AAAAAKECAABkcnMvZG93bnJldi54bWxQSwUGAAAAAAQABAD5AAAAkgMAAAAA&#10;" strokecolor="black [3213]" strokeweight=".23706mm"/>
                <v:line id="Line 415" o:spid="_x0000_s1146" style="position:absolute;visibility:visible;mso-wrap-style:square" from="7408,589" to="77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bUMUAAADcAAAADwAAAGRycy9kb3ducmV2LnhtbESPT2vCQBDF7wW/wzJCb3VjldJEV/EP&#10;lUJPNYLXITtmo9nZNLua+O3dQqHHx5v3e/Pmy97W4katrxwrGI8SEMSF0xWXCg75x8s7CB+QNdaO&#10;ScGdPCwXg6c5Ztp1/E23fShFhLDPUIEJocmk9IUhi37kGuLonVxrMUTZllK32EW4reVrkrxJixXH&#10;BoMNbQwVl/3Vxjeuu6kt3fprdczzc2fS4/lnO1HqedivZiAC9eH/+C/9qRWkkxR+x0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bUMUAAADcAAAADwAAAAAAAAAA&#10;AAAAAAChAgAAZHJzL2Rvd25yZXYueG1sUEsFBgAAAAAEAAQA+QAAAJMDAAAAAA==&#10;" strokecolor="black [3213]" strokeweight="1.61714mm"/>
                <v:line id="Line 414" o:spid="_x0000_s1147" style="position:absolute;visibility:visible;mso-wrap-style:square" from="7408,487" to="777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kd8IAAADcAAAADwAAAGRycy9kb3ducmV2LnhtbERPy4rCMBTdC/MP4Q64KZoqKlqNMgwM&#10;CILiYzGzuzTXtkxzU5pU49+bheDycN6rTTC1uFHrKssKRsMUBHFudcWFgsv5ZzAH4TyyxtoyKXiQ&#10;g836o7fCTNs7H+l28oWIIewyVFB632RSurwkg25oG+LIXW1r0EfYFlK3eI/hppbjNJ1JgxXHhhIb&#10;+i4p/z91RsGxm+yq3fbPyN9pOFy7sE+SUaJU/zN8LUF4Cv4tfrm3WsFiEuf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7kd8IAAADcAAAADwAAAAAAAAAAAAAA&#10;AAChAgAAZHJzL2Rvd25yZXYueG1sUEsFBgAAAAAEAAQA+QAAAJADAAAAAA==&#10;" strokecolor="black [3213]" strokeweight=".23706mm"/>
                <v:line id="Line 413" o:spid="_x0000_s1148" style="position:absolute;visibility:visible;mso-wrap-style:square" from="7773,589" to="813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kK8UAAADcAAAADwAAAGRycy9kb3ducmV2LnhtbESPT2vCQBDF7wW/wzJCb3VjK0Wjq/iH&#10;FqEnjeB1yI7ZaHY2za4mfntXKPT4ePN+b95s0dlK3KjxpWMFw0ECgjh3uuRCwSH7ehuD8AFZY+WY&#10;FNzJw2Lee5lhql3LO7rtQyEihH2KCkwIdSqlzw1Z9ANXE0fv5BqLIcqmkLrBNsJtJd+T5FNaLDk2&#10;GKxpbSi/7K82vnH9HtnCrX6Wxyw7t2ZyPP9uPpR67XfLKYhAXfg//ktvtYLJaAjPMZEA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zkK8UAAADcAAAADwAAAAAAAAAA&#10;AAAAAAChAgAAZHJzL2Rvd25yZXYueG1sUEsFBgAAAAAEAAQA+QAAAJMDAAAAAA==&#10;" strokecolor="black [3213]" strokeweight="1.61714mm"/>
                <v:line id="Line 412" o:spid="_x0000_s1149" style="position:absolute;visibility:visible;mso-wrap-style:square" from="7773,487" to="81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fm8UAAADcAAAADwAAAGRycy9kb3ducmV2LnhtbESPQWvCQBSE7wX/w/IEL0E3ii2auooI&#10;giC0aD3o7ZF9JqHZtyG70fXfu4WCx2FmvmEWq2BqcaPWVZYVjEcpCOLc6ooLBaef7XAGwnlkjbVl&#10;UvAgB6tl722BmbZ3PtDt6AsRIewyVFB632RSurwkg25kG+LoXW1r0EfZFlK3eI9wU8tJmn5IgxXH&#10;hRIb2pSU/x47o+DQTffVfncx8vwevq9d+EqScaLUoB/WnyA8Bf8K/7d3WsF8OoG/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fm8UAAADcAAAADwAAAAAAAAAA&#10;AAAAAAChAgAAZHJzL2Rvd25yZXYueG1sUEsFBgAAAAAEAAQA+QAAAJMDAAAAAA==&#10;" strokecolor="black [3213]" strokeweight=".23706mm"/>
                <v:line id="Line 411" o:spid="_x0000_s1150" style="position:absolute;visibility:visible;mso-wrap-style:square" from="8137,589" to="850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fx8UAAADcAAAADwAAAGRycy9kb3ducmV2LnhtbESPT2vCQBDF7wW/wzKCt7rxD0Wjq2il&#10;pdCTRvA6ZMdsNDubZlcTv71bKPT4ePN+b95y3dlK3KnxpWMFo2ECgjh3uuRCwTH7eJ2B8AFZY+WY&#10;FDzIw3rVe1liql3Le7ofQiEihH2KCkwIdSqlzw1Z9ENXE0fv7BqLIcqmkLrBNsJtJcdJ8iYtlhwb&#10;DNb0bii/Hm42vnH7nNrCbb83pyy7tGZ+uvzsJkoN+t1mASJQF/6P/9JfWsF8OoHfMZEA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Lfx8UAAADcAAAADwAAAAAAAAAA&#10;AAAAAAChAgAAZHJzL2Rvd25yZXYueG1sUEsFBgAAAAAEAAQA+QAAAJMDAAAAAA==&#10;" strokecolor="black [3213]" strokeweight="1.61714mm"/>
                <v:line id="Line 410" o:spid="_x0000_s1151" style="position:absolute;visibility:visible;mso-wrap-style:square" from="8137,487" to="850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dMYAAADcAAAADwAAAGRycy9kb3ducmV2LnhtbESPQWvCQBSE74L/YXkFL0E3ShSbuooI&#10;giC0aHtob4/sMwnNvg3Zja7/3i0UPA4z8w2z2gTTiCt1rrasYDpJQRAXVtdcKvj63I+XIJxH1thY&#10;JgV3crBZDwcrzLW98YmuZ1+KCGGXo4LK+zaX0hUVGXQT2xJH72I7gz7KrpS6w1uEm0bO0nQhDdYc&#10;FypsaVdR8XvujYJTnx3r4+HHyO95+Lj04T1JpolSo5ewfQPhKfhn+L990Apeswz+zsQj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l4nTGAAAA3AAAAA8AAAAAAAAA&#10;AAAAAAAAoQIAAGRycy9kb3ducmV2LnhtbFBLBQYAAAAABAAEAPkAAACUAwAAAAA=&#10;" strokecolor="black [3213]" strokeweight=".23706mm"/>
                <v:line id="Line 409" o:spid="_x0000_s1152" style="position:absolute;visibility:visible;mso-wrap-style:square" from="8502,589" to="886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MUAAADcAAAADwAAAGRycy9kb3ducmV2LnhtbESPQWvCQBCF7wX/wzJCb3WjtaLRVdTS&#10;UvCkEbwO2TEbzc7G7GrSf98tFHp8vHnfm7dYdbYSD2p86VjBcJCAIM6dLrlQcMw+XqYgfEDWWDkm&#10;Bd/kYbXsPS0w1a7lPT0OoRARwj5FBSaEOpXS54Ys+oGriaN3do3FEGVTSN1gG+G2kqMkmUiLJccG&#10;gzVtDeXXw93GN+6fY1u4zW59yrJLa2any+39VannfreegwjUhf/jv/SXVjAbv8HvmEg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KMUAAADcAAAADwAAAAAAAAAA&#10;AAAAAAChAgAAZHJzL2Rvd25yZXYueG1sUEsFBgAAAAAEAAQA+QAAAJMDAAAAAA==&#10;" strokecolor="black [3213]" strokeweight="1.61714mm"/>
                <v:line id="Line 408" o:spid="_x0000_s1153" style="position:absolute;visibility:visible;mso-wrap-style:square" from="8502,487" to="886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ZmMYAAADcAAAADwAAAGRycy9kb3ducmV2LnhtbESPQWvCQBSE7wX/w/KEXoJuLDbY1FVE&#10;EATBou2hvT2yzySYfRuyG13/vSsUPA4z8w0zXwbTiAt1rrasYDJOQRAXVtdcKvj53oxmIJxH1thY&#10;JgU3crBcDF7mmGt75QNdjr4UEcIuRwWV920upSsqMujGtiWO3sl2Bn2UXSl1h9cIN418S9NMGqw5&#10;LlTY0rqi4nzsjYJDP93Vu+2fkb/v4evUh32STBKlXodh9QnCU/DP8H97qxV8TD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2ZjGAAAA3AAAAA8AAAAAAAAA&#10;AAAAAAAAoQIAAGRycy9kb3ducmV2LnhtbFBLBQYAAAAABAAEAPkAAACUAwAAAAA=&#10;" strokecolor="black [3213]" strokeweight=".23706mm"/>
                <v:line id="Line 407" o:spid="_x0000_s1154" style="position:absolute;visibility:visible;mso-wrap-style:square" from="8868,589" to="923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ZxMUAAADcAAAADwAAAGRycy9kb3ducmV2LnhtbESPQWvCQBCF7wX/wzJCb3WjlarRVdTS&#10;UvCkEbwO2TEbzc7G7GrSf98tFHp8vHnfm7dYdbYSD2p86VjBcJCAIM6dLrlQcMw+XqYgfEDWWDkm&#10;Bd/kYbXsPS0w1a7lPT0OoRARwj5FBSaEOpXS54Ys+oGriaN3do3FEGVTSN1gG+G2kqMkeZMWS44N&#10;BmvaGsqvh7uNb9w/x7Zwm936lGWX1sxOl9v7q1LP/W49BxGoC//Hf+kvrWA2nsDvmEg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nZxMUAAADcAAAADwAAAAAAAAAA&#10;AAAAAAChAgAAZHJzL2Rvd25yZXYueG1sUEsFBgAAAAAEAAQA+QAAAJMDAAAAAA==&#10;" strokecolor="black [3213]" strokeweight="1.61714mm"/>
                <v:line id="Line 406" o:spid="_x0000_s1155" style="position:absolute;visibility:visible;mso-wrap-style:square" from="8868,487" to="923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occIAAADcAAAADwAAAGRycy9kb3ducmV2LnhtbERPy4rCMBTdC/MP4Q64KZoqKlqNMgwM&#10;CILiYzGzuzTXtkxzU5pU49+bheDycN6rTTC1uFHrKssKRsMUBHFudcWFgsv5ZzAH4TyyxtoyKXiQ&#10;g836o7fCTNs7H+l28oWIIewyVFB632RSurwkg25oG+LIXW1r0EfYFlK3eI/hppbjNJ1JgxXHhhIb&#10;+i4p/z91RsGxm+yq3fbPyN9pOFy7sE+SUaJU/zN8LUF4Cv4tfrm3WsFiEtfG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joccIAAADcAAAADwAAAAAAAAAAAAAA&#10;AAChAgAAZHJzL2Rvd25yZXYueG1sUEsFBgAAAAAEAAQA+QAAAJADAAAAAA==&#10;" strokecolor="black [3213]" strokeweight=".23706mm"/>
                <v:line id="Line 405" o:spid="_x0000_s1156" style="position:absolute;visibility:visible;mso-wrap-style:square" from="9232,589" to="959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oLcUAAADcAAAADwAAAGRycy9kb3ducmV2LnhtbESPQWvCQBCF7wX/wzIFb7qpSmlSV9EW&#10;pdBTTcHrkB2z0exszK4m/nu3IPT4ePO+N2++7G0trtT6yrGCl3ECgrhwuuJSwW++Gb2B8AFZY+2Y&#10;FNzIw3IxeJpjpl3HP3TdhVJECPsMFZgQmkxKXxiy6MeuIY7ewbUWQ5RtKXWLXYTbWk6S5FVarDg2&#10;GGzow1Bx2l1sfOOyndnSrb9X+zw/dibdH8+fU6WGz/3qHUSgPvwfP9JfWkE6S+FvTCS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roLcUAAADcAAAADwAAAAAAAAAA&#10;AAAAAAChAgAAZHJzL2Rvd25yZXYueG1sUEsFBgAAAAAEAAQA+QAAAJMDAAAAAA==&#10;" strokecolor="black [3213]" strokeweight="1.61714mm"/>
                <v:line id="Line 404" o:spid="_x0000_s1157" style="position:absolute;visibility:visible;mso-wrap-style:square" from="9232,487" to="95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yqsIAAADcAAAADwAAAGRycy9kb3ducmV2LnhtbERPy4rCMBTdC/MP4Q64KZoqKlqNMgwM&#10;CILiYzGzuzTXtkxzU5pU49+bheDycN6rTTC1uFHrKssKRsMUBHFudcWFgsv5ZzAH4TyyxtoyKXiQ&#10;g836o7fCTNs7H+l28oWIIewyVFB632RSurwkg25oG+LIXW1r0EfYFlK3eI/hppbjNJ1JgxXHhhIb&#10;+i4p/z91RsGxm+yq3fbPyN9pOFy7sE+SUaJU/zN8LUF4Cv4tfrm3WsFiGuf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dyqsIAAADcAAAADwAAAAAAAAAAAAAA&#10;AAChAgAAZHJzL2Rvd25yZXYueG1sUEsFBgAAAAAEAAQA+QAAAJADAAAAAA==&#10;" strokecolor="black [3213]" strokeweight=".23706mm"/>
                <v:line id="Line 403" o:spid="_x0000_s1158" style="position:absolute;visibility:visible;mso-wrap-style:square" from="9600,589" to="996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y9sUAAADcAAAADwAAAGRycy9kb3ducmV2LnhtbESPQWvCQBCF7wX/wzJCb3WjtqLRVayl&#10;RfCkEbwO2TEbzc6m2dWk/94tFHp8vHnfm7dYdbYSd2p86VjBcJCAIM6dLrlQcMw+X6YgfEDWWDkm&#10;BT/kYbXsPS0w1a7lPd0PoRARwj5FBSaEOpXS54Ys+oGriaN3do3FEGVTSN1gG+G2kqMkmUiLJccG&#10;gzVtDOXXw83GN25fr7Zw77v1KcsurZmdLt8fY6We+916DiJQF/6P/9JbrWD2NoTfMZEA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y9sUAAADcAAAADwAAAAAAAAAA&#10;AAAAAAChAgAAZHJzL2Rvd25yZXYueG1sUEsFBgAAAAAEAAQA+QAAAJMDAAAAAA==&#10;" strokecolor="black [3213]" strokeweight="1.61714mm"/>
                <v:line id="Line 402" o:spid="_x0000_s1159" style="position:absolute;visibility:visible;mso-wrap-style:square" from="9600,487" to="996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JRsUAAADcAAAADwAAAGRycy9kb3ducmV2LnhtbESPQWvCQBSE74L/YXlCL0E3ihZNXUWE&#10;giBUtB709sg+k9Ds25Dd6Prvu4WCx2FmvmGW62BqcafWVZYVjEcpCOLc6ooLBefvz+EchPPIGmvL&#10;pOBJDtarfm+JmbYPPtL95AsRIewyVFB632RSurwkg25kG+Lo3Wxr0EfZFlK3+IhwU8tJmr5LgxXH&#10;hRIb2paU/5w6o+DYTffVfnc18jILh1sXvpJknCj1NgibDxCegn+F/9s7rWAx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lJRsUAAADcAAAADwAAAAAAAAAA&#10;AAAAAAChAgAAZHJzL2Rvd25yZXYueG1sUEsFBgAAAAAEAAQA+QAAAJMDAAAAAA==&#10;" strokecolor="black [3213]" strokeweight=".23706mm"/>
                <v:line id="Line 401" o:spid="_x0000_s1160" style="position:absolute;visibility:visible;mso-wrap-style:square" from="9967,589" to="1033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JGsYAAADcAAAADwAAAGRycy9kb3ducmV2LnhtbESPzW7CMBCE75V4B2uReisOP0UQMIi2&#10;oqrECYLEdRUvcSBeh9iQ9O3rSpV6HM3ONzvLdWcr8aDGl44VDAcJCOLc6ZILBcds+zID4QOyxsox&#10;KfgmD+tV72mJqXYt7+lxCIWIEPYpKjAh1KmUPjdk0Q9cTRy9s2sshiibQuoG2wi3lRwlyVRaLDk2&#10;GKzp3VB+PdxtfOP+ObGFe9ttTll2ac38dLl9jJV67nebBYhAXfg//kt/aQXz1zH8jokE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SRrGAAAA3AAAAA8AAAAAAAAA&#10;AAAAAAAAoQIAAGRycy9kb3ducmV2LnhtbFBLBQYAAAAABAAEAPkAAACUAwAAAAA=&#10;" strokecolor="black [3213]" strokeweight="1.61714mm"/>
                <v:line id="Line 400" o:spid="_x0000_s1161" style="position:absolute;visibility:visible;mso-wrap-style:square" from="9967,487" to="103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0qcYAAADcAAAADwAAAGRycy9kb3ducmV2LnhtbESPT2sCMRTE7wW/Q3hCL4tmLSrtahQR&#10;CoLQovZgb4/N2z+4eVk2WTf99k2h4HGYmd8w620wjbhT52rLCmbTFARxbnXNpYKvy/vkFYTzyBob&#10;y6TghxxsN6OnNWbaDnyi+9mXIkLYZaig8r7NpHR5RQbd1LbE0StsZ9BH2ZVSdzhEuGnkS5oupcGa&#10;40KFLe0rym/n3ig49fNjfTx8G3ldhM+iDx9JMkuUeh6H3QqEp+Af4f/2QSt4W8zh70w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dKnGAAAA3AAAAA8AAAAAAAAA&#10;AAAAAAAAoQIAAGRycy9kb3ducmV2LnhtbFBLBQYAAAAABAAEAPkAAACUAwAAAAA=&#10;" strokecolor="black [3213]" strokeweight=".23706mm"/>
                <v:line id="Line 399" o:spid="_x0000_s1162" style="position:absolute;visibility:visible;mso-wrap-style:square" from="10334,589" to="1069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09cUAAADcAAAADwAAAGRycy9kb3ducmV2LnhtbESPQWvCQBCF7wX/wzJCb3WjraLRVdTS&#10;UvCkEbwO2TEbzc7G7GrSf98tFHp8vHnfm7dYdbYSD2p86VjBcJCAIM6dLrlQcMw+XqYgfEDWWDkm&#10;Bd/kYbXsPS0w1a7lPT0OoRARwj5FBSaEOpXS54Ys+oGriaN3do3FEGVTSN1gG+G2kqMkmUiLJccG&#10;gzVtDeXXw93GN+6fb7Zwm936lGWX1sxOl9v7q1LP/W49BxGoC//Hf+kvrWA2HsPvmEg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509cUAAADcAAAADwAAAAAAAAAA&#10;AAAAAAChAgAAZHJzL2Rvd25yZXYueG1sUEsFBgAAAAAEAAQA+QAAAJMDAAAAAA==&#10;" strokecolor="black [3213]" strokeweight="1.61714mm"/>
                <v:line id="Line 398" o:spid="_x0000_s1163" style="position:absolute;visibility:visible;mso-wrap-style:square" from="10334,487" to="1069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PRcYAAADcAAAADwAAAGRycy9kb3ducmV2LnhtbESPQWvCQBSE74L/YXlCL0E3Fg02dRUR&#10;BEGoaHtob4/sMwlm34bsRtd/3y0UPA4z8w2zXAfTiBt1rrasYDpJQRAXVtdcKvj63I0XIJxH1thY&#10;JgUPcrBeDQdLzLW984luZ1+KCGGXo4LK+zaX0hUVGXQT2xJH72I7gz7KrpS6w3uEm0a+pmkmDdYc&#10;FypsaVtRcT33RsGpnx3qw/7HyO95OF768JEk00Spl1HYvIPwFPwz/N/eawVv8w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T0XGAAAA3AAAAA8AAAAAAAAA&#10;AAAAAAAAoQIAAGRycy9kb3ducmV2LnhtbFBLBQYAAAAABAAEAPkAAACUAwAAAAA=&#10;" strokecolor="black [3213]" strokeweight=".23706mm"/>
                <v:line id="Line 397" o:spid="_x0000_s1164" style="position:absolute;visibility:visible;mso-wrap-style:square" from="10701,589" to="1106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PGcYAAADcAAAADwAAAGRycy9kb3ducmV2LnhtbESPwW7CMBBE70j8g7VIvYEDLS2kGERb&#10;tULqqQSJ6yrexoF4HWJD0r+vkZA4jmbnzc5i1dlKXKjxpWMF41ECgjh3uuRCwS77HM5A+ICssXJM&#10;Cv7Iw2rZ7y0w1a7lH7psQyEihH2KCkwIdSqlzw1Z9CNXE0fv1zUWQ5RNIXWDbYTbSk6S5FlaLDk2&#10;GKzp3VB+3J5tfOP89WQL9/a93mfZoTXz/eH08ajUw6Bbv4II1IX78S290Qrm0xe4jokE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wTxnGAAAA3AAAAA8AAAAAAAAA&#10;AAAAAAAAoQIAAGRycy9kb3ducmV2LnhtbFBLBQYAAAAABAAEAPkAAACUAwAAAAA=&#10;" strokecolor="black [3213]" strokeweight="1.61714mm"/>
                <v:line id="Line 396" o:spid="_x0000_s1165" style="position:absolute;visibility:visible;mso-wrap-style:square" from="10701,487" to="1106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MIAAADcAAAADwAAAGRycy9kb3ducmV2LnhtbERPy4rCMBTdC/MP4Q64KZoqKlqNMgwM&#10;CILiYzGzuzTXtkxzU5pU49+bheDycN6rTTC1uFHrKssKRsMUBHFudcWFgsv5ZzAH4TyyxtoyKXiQ&#10;g836o7fCTNs7H+l28oWIIewyVFB632RSurwkg25oG+LIXW1r0EfYFlK3eI/hppbjNJ1JgxXHhhIb&#10;+i4p/z91RsGxm+yq3fbPyN9pOFy7sE+SUaJU/zN8LUF4Cv4tfrm3WsFiGtfG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rMIAAADcAAAADwAAAAAAAAAAAAAA&#10;AAChAgAAZHJzL2Rvd25yZXYueG1sUEsFBgAAAAAEAAQA+QAAAJADAAAAAA==&#10;" strokecolor="black [3213]" strokeweight=".23706mm"/>
                <v:line id="Line 395" o:spid="_x0000_s1166" style="position:absolute;visibility:visible;mso-wrap-style:square" from="11318,635" to="113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N1MMAAADcAAAADwAAAGRycy9kb3ducmV2LnhtbESPzarCMBSE94LvEI7gRjRVVLQaRQRB&#10;uCv/Fu4OzbEtNielibX69DeC4HKYmW+Y5boxhaipcrllBcNBBII4sTrnVMH5tOvPQDiPrLGwTApe&#10;5GC9areWGGv75APVR5+KAGEXo4LM+zKW0iUZGXQDWxIH72Yrgz7IKpW6wmeAm0KOomgqDeYcFjIs&#10;aZtRcj8+jIJkNHsX0x4Nb9pO/urHdd+7mLFS3U6zWYDw1Phf+NveawXzyRw+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jdTDAAAA3AAAAA8AAAAAAAAAAAAA&#10;AAAAoQIAAGRycy9kb3ducmV2LnhtbFBLBQYAAAAABAAEAPkAAACRAwAAAAA=&#10;" strokecolor="black [3213]" strokeweight="1.62561mm"/>
                <v:line id="Line 394" o:spid="_x0000_s1167" style="position:absolute;visibility:visible;mso-wrap-style:square" from="11068,589" to="1136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0MUAAADcAAAADwAAAGRycy9kb3ducmV2LnhtbESPwW7CMAyG75P2DpEncRvpNoRGR0Bs&#10;EwhpJ+gkrlbjNWWN0zWBlrfHB6Qdrd//58/z5eAbdaYu1oENPI0zUMRlsDVXBr6L9eMrqJiQLTaB&#10;ycCFIiwX93dzzG3oeUfnfaqUQDjmaMCl1OZax9KRxzgOLbFkP6HzmGTsKm077AXuG/2cZVPtsWa5&#10;4LClD0fl7/7kReO0mfgqvH+tDkVx7N3scPz7fDFm9DCs3kAlGtL/8q29tQZmU9GXZ4Q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d0MUAAADcAAAADwAAAAAAAAAA&#10;AAAAAAChAgAAZHJzL2Rvd25yZXYueG1sUEsFBgAAAAAEAAQA+QAAAJMDAAAAAA==&#10;" strokecolor="black [3213]" strokeweight="1.61714mm"/>
                <v:line id="Line 393" o:spid="_x0000_s1168" style="position:absolute;visibility:visible;mso-wrap-style:square" from="11209,784" to="1142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djMYAAADcAAAADwAAAGRycy9kb3ducmV2LnhtbESPT2vCQBTE70K/w/IKvQTdpFSxqauI&#10;UBAExT8He3tkn0lo9m3IbnT77buC4HGYmd8ws0UwjbhS52rLCrJRCoK4sLrmUsHp+D2cgnAeWWNj&#10;mRT8kYPF/GUww1zbG+/pevCliBB2OSqovG9zKV1RkUE3si1x9C62M+ij7EqpO7xFuGnke5pOpMGa&#10;40KFLa0qKn4PvVGw7z829Wb9Y+R5HHaXPmyTJEuUensNyy8QnoJ/hh/ttVbwOcngf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HYzGAAAA3AAAAA8AAAAAAAAA&#10;AAAAAAAAoQIAAGRycy9kb3ducmV2LnhtbFBLBQYAAAAABAAEAPkAAACUAwAAAAA=&#10;" strokecolor="black [3213]" strokeweight=".23706mm"/>
                <v:line id="Line 392" o:spid="_x0000_s1169" style="position:absolute;visibility:visible;mso-wrap-style:square" from="11201,480" to="1120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S+8UAAADcAAAADwAAAGRycy9kb3ducmV2LnhtbESPQWvCQBSE70L/w/IK3nTTQKWmbkIV&#10;Cx5EaJT2+pp9JiHZtzG7avz3bqHgcZiZb5hFNphWXKh3tWUFL9MIBHFhdc2lgsP+c/IGwnlkja1l&#10;UnAjB1n6NFpgou2Vv+iS+1IECLsEFVTed4mUrqjIoJvajjh4R9sb9EH2pdQ9XgPctDKOopk0WHNY&#10;qLCjVUVFk5+Ngm5p5ZqbuInz3dacfo5m8/r7rdT4efh4B+Fp8I/wf3ujFcxnMfydCUd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RS+8UAAADcAAAADwAAAAAAAAAA&#10;AAAAAAChAgAAZHJzL2Rvd25yZXYueG1sUEsFBgAAAAAEAAQA+QAAAJMDAAAAAA==&#10;" strokecolor="black [3213]" strokeweight=".24553mm"/>
                <v:line id="Line 391" o:spid="_x0000_s1170" style="position:absolute;visibility:visible;mso-wrap-style:square" from="11209,487" to="114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mYMYAAADcAAAADwAAAGRycy9kb3ducmV2LnhtbESPQWvCQBSE74X+h+UVegm6sbWi0VVK&#10;oSAIitaD3h7ZZxLMvg3Zja7/3hWEHoeZ+YaZLYKpxYVaV1lWMOinIIhzqysuFOz/fntjEM4ja6wt&#10;k4IbOVjMX19mmGl75S1ddr4QEcIuQwWl900mpctLMuj6tiGO3sm2Bn2UbSF1i9cIN7X8SNORNFhx&#10;XCixoZ+S8vOuMwq23XBVrZZHIw9fYXPqwjpJBolS72/hewrCU/D/4Wd7qRVMRp/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5JmDGAAAA3AAAAA8AAAAAAAAA&#10;AAAAAAAAoQIAAGRycy9kb3ducmV2LnhtbFBLBQYAAAAABAAEAPkAAACUAwAAAAA=&#10;" strokecolor="black [3213]" strokeweight=".23706mm"/>
                <v:line id="Line 390" o:spid="_x0000_s1171" style="position:absolute;visibility:visible;mso-wrap-style:square" from="11420,480" to="114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FMYAAADcAAAADwAAAGRycy9kb3ducmV2LnhtbESPQWvCQBSE7wX/w/KEXoJuLDbY1FVE&#10;EATBou2hvT2yzySYfRuyG13/vSsUPA4z8w0zXwbTiAt1rrasYDJOQRAXVtdcKvj53oxmIJxH1thY&#10;JgU3crBcDF7mmGt75QNdjr4UEcIuRwWV920upSsqMujGtiWO3sl2Bn2UXSl1h9cIN418S9NMGqw5&#10;LlTY0rqi4nzsjYJDP93Vu+2fkb/v4evUh32STBKlXodh9QnCU/DP8H97qxV8ZF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vhTGAAAA3AAAAA8AAAAAAAAA&#10;AAAAAAAAoQIAAGRycy9kb3ducmV2LnhtbFBLBQYAAAAABAAEAPkAAACUAwAAAAA=&#10;" strokecolor="black [3213]" strokeweight=".23706mm"/>
                <v:line id="Line 389" o:spid="_x0000_s1172" style="position:absolute;visibility:visible;mso-wrap-style:square" from="11131,706" to="1142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bj8YAAADcAAAADwAAAGRycy9kb3ducmV2LnhtbESPQWvCQBSE74L/YXlCL0E3Fg02dRUR&#10;BEGoaHtob4/sMwlm34bsRtd/3y0UPA4z8w2zXAfTiBt1rrasYDpJQRAXVtdcKvj63I0XIJxH1thY&#10;JgUPcrBeDQdLzLW984luZ1+KCGGXo4LK+zaX0hUVGXQT2xJH72I7gz7KrpS6w3uEm0a+pmkmDdYc&#10;FypsaVtRcT33RsGpnx3qw/7HyO95OF768JEk00Spl1HYvIPwFPwz/N/eawVv2R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G4/GAAAA3AAAAA8AAAAAAAAA&#10;AAAAAAAAoQIAAGRycy9kb3ducmV2LnhtbFBLBQYAAAAABAAEAPkAAACUAwAAAAA=&#10;" strokecolor="black [3213]" strokeweight=".23706mm"/>
                <v:line id="Line 388" o:spid="_x0000_s1173" style="position:absolute;visibility:visible;mso-wrap-style:square" from="11138,480" to="1113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F+MYAAADcAAAADwAAAGRycy9kb3ducmV2LnhtbESPT2vCQBTE70K/w/IKvQTdWGqwqauI&#10;UBAExT8He3tkn0lo9m3IbnT77buC4HGYmd8ws0UwjbhS52rLCsajFARxYXXNpYLT8Xs4BeE8ssbG&#10;Min4IweL+ctghrm2N97T9eBLESHsclRQed/mUrqiIoNuZFvi6F1sZ9BH2ZVSd3iLcNPI9zTNpMGa&#10;40KFLa0qKn4PvVGw7z829Wb9Y+R5EnaXPmyTZJwo9fYall8gPAX/DD/aa63gM8vgf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hfjGAAAA3AAAAA8AAAAAAAAA&#10;AAAAAAAAoQIAAGRycy9kb3ducmV2LnhtbFBLBQYAAAAABAAEAPkAAACUAwAAAAA=&#10;" strokecolor="black [3213]" strokeweight=".23706mm"/>
                <v:rect id="Rectangle 387" o:spid="_x0000_s1174" style="position:absolute;left:11068;top:479;width:7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O6cYA&#10;AADcAAAADwAAAGRycy9kb3ducmV2LnhtbESPQWvCQBSE7wX/w/KEXopu2kO00U2whVYPSmlsD96e&#10;2WcSzL4N2a3Gf+8KQo/DzHzDzLPeNOJEnastK3geRyCIC6trLhX8bD9GUxDOI2tsLJOCCznI0sHD&#10;HBNtz/xNp9yXIkDYJaig8r5NpHRFRQbd2LbEwTvYzqAPsiul7vAc4KaRL1EUS4M1h4UKW3qvqDjm&#10;f0ZBbuOnfvNrd+VyKqMYP9df+zen1OOwX8xAeOr9f/jeXmkFr/E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9O6cYAAADcAAAADwAAAAAAAAAAAAAAAACYAgAAZHJz&#10;L2Rvd25yZXYueG1sUEsFBgAAAAAEAAQA9QAAAIsDAAAAAA==&#10;" fillcolor="yellow" strokecolor="black [3213]"/>
                <v:line id="Line 386" o:spid="_x0000_s1175" style="position:absolute;visibility:visible;mso-wrap-style:square" from="11318,840" to="11318,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i8sMAAADcAAAADwAAAGRycy9kb3ducmV2LnhtbERPy2rCQBTdF/oPwy10I2ZiaIOmmYgI&#10;hYCrql10d8ncPGjmTsiMMfr1zqLQ5eG88+1sejHR6DrLClZRDIK4srrjRsH59Llcg3AeWWNvmRTc&#10;yMG2eH7KMdP2yl80HX0jQgi7DBW03g+ZlK5qyaCL7EAcuNqOBn2AYyP1iNcQbnqZxHEqDXYcGloc&#10;aN9S9Xu8GAVVsr736YJWtbbvh+nyUy6+zZtSry/z7gOEp9n/i//cpVawScPacCYc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4vLDAAAA3AAAAA8AAAAAAAAAAAAA&#10;AAAAoQIAAGRycy9kb3ducmV2LnhtbFBLBQYAAAAABAAEAPkAAACRAwAAAAA=&#10;" strokecolor="black [3213]" strokeweight="1.62561mm"/>
                <v:line id="Line 385" o:spid="_x0000_s1176" style="position:absolute;visibility:visible;mso-wrap-style:square" from="11318,1210" to="11318,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HacUAAADcAAAADwAAAGRycy9kb3ducmV2LnhtbESPT4vCMBTE74LfIbwFL7KmihbtNhVZ&#10;WBA8+e/g7dE827LNS2lirX56IyzscZiZ3zDpuje16Kh1lWUF00kEgji3uuJCwen487kE4Tyyxtoy&#10;KXiQg3U2HKSYaHvnPXUHX4gAYZeggtL7JpHS5SUZdBPbEAfvaluDPsi2kLrFe4CbWs6iKJYGKw4L&#10;JTb0XVL+e7gZBfls+azjMU2v2i523e2yHZ/NXKnRR7/5AuGp9//hv/ZWK1jFK3ifC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1HacUAAADcAAAADwAAAAAAAAAA&#10;AAAAAAChAgAAZHJzL2Rvd25yZXYueG1sUEsFBgAAAAAEAAQA+QAAAJMDAAAAAA==&#10;" strokecolor="black [3213]" strokeweight="1.62561mm"/>
                <v:line id="Line 384" o:spid="_x0000_s1177" style="position:absolute;visibility:visible;mso-wrap-style:square" from="11318,1579" to="1131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4KcMAAADcAAAADwAAAGRycy9kb3ducmV2LnhtbERPy2rCQBTdF/yH4QrdiE6U1kfMREQo&#10;BLqqj4W7S+aaBDN3QmZMol/fWRS6PJx3shtMLTpqXWVZwXwWgSDOra64UHA+fU3XIJxH1lhbJgVP&#10;crBLR28Jxtr2/EPd0RcihLCLUUHpfRNL6fKSDLqZbYgDd7OtQR9gW0jdYh/CTS0XUbSUBisODSU2&#10;dCgpvx8fRkG+WL/q5YTmN20/v7vHNZtczIdS7+NhvwXhafD/4j93phVsVmF+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ueCnDAAAA3AAAAA8AAAAAAAAAAAAA&#10;AAAAoQIAAGRycy9kb3ducmV2LnhtbFBLBQYAAAAABAAEAPkAAACRAwAAAAA=&#10;" strokecolor="black [3213]" strokeweight="1.62561mm"/>
                <v:line id="Line 383" o:spid="_x0000_s1178" style="position:absolute;visibility:visible;mso-wrap-style:square" from="11318,1949" to="113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dssYAAADcAAAADwAAAGRycy9kb3ducmV2LnhtbESPT2vCQBTE74V+h+UVehHdRNpo06wi&#10;QiHgSauH3h7Zlz80+zZk1yTtp+8KQo/DzPyGybaTacVAvWssK4gXEQjiwuqGKwXnz4/5GoTzyBpb&#10;y6TghxxsN48PGabajnyk4eQrESDsUlRQe9+lUrqiJoNuYTvi4JW2N+iD7CupexwD3LRyGUWJNNhw&#10;WKixo31NxffpahQUy/Vvm8woLrV9PQzXr3x2MS9KPT9Nu3cQnib/H763c63gbRXD7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3bLGAAAA3AAAAA8AAAAAAAAA&#10;AAAAAAAAoQIAAGRycy9kb3ducmV2LnhtbFBLBQYAAAAABAAEAPkAAACUAwAAAAA=&#10;" strokecolor="black [3213]" strokeweight="1.62561mm"/>
                <v:line id="Line 382" o:spid="_x0000_s1179" style="position:absolute;visibility:visible;mso-wrap-style:square" from="11318,2319" to="11318,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DxcQAAADcAAAADwAAAGRycy9kb3ducmV2LnhtbESPT4vCMBTE74LfITzBi6ypRV3tGkUE&#10;QfC0/jl4ezTPtmzzUppYq5/eCAseh5n5DbNYtaYUDdWusKxgNIxAEKdWF5wpOB23XzMQziNrLC2T&#10;ggc5WC27nQUm2t75l5qDz0SAsEtQQe59lUjp0pwMuqGtiIN3tbVBH2SdSV3jPcBNKeMomkqDBYeF&#10;HCva5JT+HW5GQRrPnuV0QKOrtpN9c7vsBmczVqrfa9c/IDy1/hP+b++0gvl3DO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EPFxAAAANwAAAAPAAAAAAAAAAAA&#10;AAAAAKECAABkcnMvZG93bnJldi54bWxQSwUGAAAAAAQABAD5AAAAkgMAAAAA&#10;" strokecolor="black [3213]" strokeweight="1.62561mm"/>
                <v:line id="Line 381" o:spid="_x0000_s1180" style="position:absolute;visibility:visible;mso-wrap-style:square" from="11318,2688" to="11318,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XsYAAADcAAAADwAAAGRycy9kb3ducmV2LnhtbESPQWvCQBSE7wX/w/KEXqTZGNuo0VVK&#10;QRB6Mq0Hb4/sMwlm34bsJqb99d1CocdhZr5htvvRNGKgztWWFcyjGARxYXXNpYLPj8PTCoTzyBob&#10;y6Tgixzsd5OHLWba3vlEQ+5LESDsMlRQed9mUrqiIoMusi1x8K62M+iD7EqpO7wHuGlkEsepNFhz&#10;WKiwpbeKilveGwVFsvpu0hnNr9q+vA/95Tg7m2elHqfj6waEp9H/h//aR61gvVzA75lw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85l7GAAAA3AAAAA8AAAAAAAAA&#10;AAAAAAAAoQIAAGRycy9kb3ducmV2LnhtbFBLBQYAAAAABAAEAPkAAACUAwAAAAA=&#10;" strokecolor="black [3213]" strokeweight="1.62561mm"/>
                <v:line id="Line 380" o:spid="_x0000_s1181" style="position:absolute;visibility:visible;mso-wrap-style:square" from="11318,3058" to="11318,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KsUAAADcAAAADwAAAGRycy9kb3ducmV2LnhtbESPT4vCMBTE7wt+h/AEL2JTxVW3axQR&#10;BGFPuuvB26N5/YPNS2lirX56syB4HGbmN8xy3ZlKtNS40rKCcRSDIE6tLjlX8Pe7Gy1AOI+ssbJM&#10;Cu7kYL3qfSwx0fbGB2qPPhcBwi5BBYX3dSKlSwsy6CJbEwcvs41BH2STS93gLcBNJSdxPJMGSw4L&#10;Bda0LSi9HK9GQTpZPKrZkMaZtp8/7fW8H57MVKlBv9t8g/DU+Xf41d5rBV/zKfyf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V+KsUAAADcAAAADwAAAAAAAAAA&#10;AAAAAAChAgAAZHJzL2Rvd25yZXYueG1sUEsFBgAAAAAEAAQA+QAAAJMDAAAAAA==&#10;" strokecolor="black [3213]" strokeweight="1.62561mm"/>
                <v:line id="Line 379" o:spid="_x0000_s1182" style="position:absolute;visibility:visible;mso-wrap-style:square" from="11318,3428" to="1131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bscUAAADcAAAADwAAAGRycy9kb3ducmV2LnhtbESPS4vCQBCE7wv+h6EFL2Imiq/NOooI&#10;grCnddeDtybTeWCmJ2TGGP31O4Lgsaiqr6jVpjOVaKlxpWUF4ygGQZxaXXKu4O93P1qCcB5ZY2WZ&#10;FNzJwWbd+1hhou2Nf6g9+lwECLsEFRTe14mULi3IoItsTRy8zDYGfZBNLnWDtwA3lZzE8VwaLDks&#10;FFjTrqD0crwaBelk+ajmQxpn2s6+2+v5MDyZqVKDfrf9AuGp8+/wq33QCj4XM3ie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nbscUAAADcAAAADwAAAAAAAAAA&#10;AAAAAAChAgAAZHJzL2Rvd25yZXYueG1sUEsFBgAAAAAEAAQA+QAAAJMDAAAAAA==&#10;" strokecolor="black [3213]" strokeweight="1.62561mm"/>
                <v:line id="Line 378" o:spid="_x0000_s1183" style="position:absolute;visibility:visible;mso-wrap-style:square" from="11318,3797" to="11318,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FxsYAAADcAAAADwAAAGRycy9kb3ducmV2LnhtbESPQWvCQBSE7wX/w/KEXkLdRNpUo2sQ&#10;oSD01FQP3h7ZZxLMvg3ZNUZ/fbdQ6HGYmW+YdT6aVgzUu8aygmQWgyAurW64UnD4/nhZgHAeWWNr&#10;mRTcyUG+mTytMdP2xl80FL4SAcIuQwW1910mpStrMuhmtiMO3tn2Bn2QfSV1j7cAN62cx3EqDTYc&#10;FmrsaFdTeSmuRkE5XzzaNKLkrO3b53A97aOjeVXqeTpuVyA8jf4//NfeawXL9xR+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LRcbGAAAA3AAAAA8AAAAAAAAA&#10;AAAAAAAAoQIAAGRycy9kb3ducmV2LnhtbFBLBQYAAAAABAAEAPkAAACUAwAAAAA=&#10;" strokecolor="black [3213]" strokeweight="1.62561mm"/>
                <v:line id="Line 377" o:spid="_x0000_s1184" style="position:absolute;visibility:visible;mso-wrap-style:square" from="11318,4167" to="11318,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gXcUAAADcAAAADwAAAGRycy9kb3ducmV2LnhtbESPS4vCQBCE78L+h6EXvMg6UXxmM4oI&#10;guDJxx68NZnOg830hMwYs/vrHUHwWFTVV1Sy7kwlWmpcaVnBaBiBIE6tLjlXcDnvvhYgnEfWWFkm&#10;BX/kYL366CUYa3vnI7Unn4sAYRejgsL7OpbSpQUZdENbEwcvs41BH2STS93gPcBNJcdRNJMGSw4L&#10;Bda0LSj9Pd2MgnS8+K9mAxpl2k4P7e26H/yYiVL9z27zDcJT59/hV3uvFSznc3ieC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fgXcUAAADcAAAADwAAAAAAAAAA&#10;AAAAAAChAgAAZHJzL2Rvd25yZXYueG1sUEsFBgAAAAAEAAQA+QAAAJMDAAAAAA==&#10;" strokecolor="black [3213]" strokeweight="1.62561mm"/>
                <v:line id="Line 376" o:spid="_x0000_s1185" style="position:absolute;visibility:visible;mso-wrap-style:square" from="11318,4537" to="11318,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0L8MAAADcAAAADwAAAGRycy9kb3ducmV2LnhtbERPy2rCQBTdF/yH4QrdiE6U1kfMREQo&#10;BLqqj4W7S+aaBDN3QmZMol/fWRS6PJx3shtMLTpqXWVZwXwWgSDOra64UHA+fU3XIJxH1lhbJgVP&#10;crBLR28Jxtr2/EPd0RcihLCLUUHpfRNL6fKSDLqZbYgDd7OtQR9gW0jdYh/CTS0XUbSUBisODSU2&#10;dCgpvx8fRkG+WL/q5YTmN20/v7vHNZtczIdS7+NhvwXhafD/4j93phVsVmFt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YdC/DAAAA3AAAAA8AAAAAAAAAAAAA&#10;AAAAoQIAAGRycy9kb3ducmV2LnhtbFBLBQYAAAAABAAEAPkAAACRAwAAAAA=&#10;" strokecolor="black [3213]" strokeweight="1.62561mm"/>
                <v:line id="Line 375" o:spid="_x0000_s1186" style="position:absolute;visibility:visible;mso-wrap-style:square" from="11318,4906" to="11318,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RtMMAAADcAAAADwAAAGRycy9kb3ducmV2LnhtbESPS6vCMBSE94L/IRzBjVxTxWc1igiC&#10;cFe+Fnd3aI5tsTkpTazVX28uCC6HmfmGWa4bU4iaKpdbVjDoRyCIE6tzThWcT7ufGQjnkTUWlknB&#10;kxysV+3WEmNtH3yg+uhTESDsYlSQeV/GUrokI4Oub0vi4F1tZdAHWaVSV/gIcFPIYRRNpMGcw0KG&#10;JW0zSm7Hu1GQDGevYtKjwVXb8W99/9v3LmakVLfTbBYgPDX+G/6091rBfDqH/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0bTDAAAA3AAAAA8AAAAAAAAAAAAA&#10;AAAAoQIAAGRycy9kb3ducmV2LnhtbFBLBQYAAAAABAAEAPkAAACRAwAAAAA=&#10;" strokecolor="black [3213]" strokeweight="1.62561mm"/>
                <v:line id="Line 374" o:spid="_x0000_s1187" style="position:absolute;visibility:visible;mso-wrap-style:square" from="11318,5276" to="11318,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IDsEAAADcAAAADwAAAGRycy9kb3ducmV2LnhtbERPTYvCMBC9C/6HMIIX0VTRUqtRRBCE&#10;PemuB29DM7bFZlKaWKu/fnMQPD7e93rbmUq01LjSsoLpJAJBnFldcq7g7/cwTkA4j6yxskwKXuRg&#10;u+n31phq++QTtWefixDCLkUFhfd1KqXLCjLoJrYmDtzNNgZ9gE0udYPPEG4qOYuiWBosOTQUWNO+&#10;oOx+fhgF2Sx5V/GIpjdtFz/t43ocXcxcqeGg261AeOr8V/xxH7WCZRLmhzPh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gOwQAAANwAAAAPAAAAAAAAAAAAAAAA&#10;AKECAABkcnMvZG93bnJldi54bWxQSwUGAAAAAAQABAD5AAAAjwMAAAAA&#10;" strokecolor="black [3213]" strokeweight="1.62561mm"/>
                <v:line id="Line 373" o:spid="_x0000_s1188" style="position:absolute;visibility:visible;mso-wrap-style:square" from="11318,5646" to="11318,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tlcYAAADcAAAADwAAAGRycy9kb3ducmV2LnhtbESPzWrDMBCE74G+g9hCL6GRbRrjOFFM&#10;CQQCPTVpD70t1sY2tVbGkn/ap68KgRyHmfmG2RWzacVIvWssK4hXEQji0uqGKwUfl+NzBsJ5ZI2t&#10;ZVLwQw6K/cNih7m2E7/TePaVCBB2OSqove9yKV1Zk0G3sh1x8K62N+iD7Cupe5wC3LQyiaJUGmw4&#10;LNTY0aGm8vs8GAVlkv226ZLiq7brt3H4Oi0/zYtST4/z6xaEp9nfw7f2SSvYZDH8nwlH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rZXGAAAA3AAAAA8AAAAAAAAA&#10;AAAAAAAAoQIAAGRycy9kb3ducmV2LnhtbFBLBQYAAAAABAAEAPkAAACUAwAAAAA=&#10;" strokecolor="black [3213]" strokeweight="1.62561mm"/>
                <v:line id="Line 372" o:spid="_x0000_s1189" style="position:absolute;visibility:visible;mso-wrap-style:square" from="11318,6015" to="11318,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z4sYAAADcAAAADwAAAGRycy9kb3ducmV2LnhtbESPzWrDMBCE74G+g9hCL6GRYxrjOFFC&#10;CQQCPTVpD70t0sY2tVbGkn/ap68KgRyHmfmG2e4n24iBOl87VrBcJCCItTM1lwo+LsfnHIQPyAYb&#10;x6Tghzzsdw+zLRbGjfxOwzmUIkLYF6igCqEtpPS6Iot+4Vri6F1dZzFE2ZXSdDhGuG1kmiSZtFhz&#10;XKiwpUNF+vvcWwU6zX+bbE7Lq3Grt6H/Os0/7YtST4/T6wZEoCncw7f2yShY5yn8n4lH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M+LGAAAA3AAAAA8AAAAAAAAA&#10;AAAAAAAAoQIAAGRycy9kb3ducmV2LnhtbFBLBQYAAAAABAAEAPkAAACUAwAAAAA=&#10;" strokecolor="black [3213]" strokeweight="1.62561mm"/>
                <v:line id="Line 371" o:spid="_x0000_s1190" style="position:absolute;visibility:visible;mso-wrap-style:square" from="11318,6385" to="11318,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WecUAAADcAAAADwAAAGRycy9kb3ducmV2LnhtbESPS4vCQBCE78L+h6EXvMg68RVi1lFE&#10;EARPPvbgrcm0SdhMT8iMMbu/3hEEj0VVfUUtVp2pREuNKy0rGA0jEMSZ1SXnCs6n7VcCwnlkjZVl&#10;UvBHDlbLj94CU23vfKD26HMRIOxSVFB4X6dSuqwgg25oa+LgXW1j0AfZ5FI3eA9wU8lxFMXSYMlh&#10;ocCaNgVlv8ebUZCNk/8qHtDoqu1s394uu8GPmSrV/+zW3yA8df4dfrV3WsE8mcD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mWecUAAADcAAAADwAAAAAAAAAA&#10;AAAAAAChAgAAZHJzL2Rvd25yZXYueG1sUEsFBgAAAAAEAAQA+QAAAJMDAAAAAA==&#10;" strokecolor="black [3213]" strokeweight="1.62561mm"/>
                <v:line id="Line 370" o:spid="_x0000_s1191" style="position:absolute;visibility:visible;mso-wrap-style:square" from="11318,6755" to="11318,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DcYAAADcAAAADwAAAGRycy9kb3ducmV2LnhtbESPzWrDMBCE74W8g9hAL6GRY9LgupZN&#10;CBQCOSVtD70t1vqHWitjKbbbp48ChR6HmfmGyYrZdGKkwbWWFWzWEQji0uqWawUf729PCQjnkTV2&#10;lknBDzko8sVDhqm2E59pvPhaBAi7FBU03veplK5syKBb2544eJUdDPogh1rqAacAN52Mo2gnDbYc&#10;Fhrs6dBQ+X25GgVlnPx2uxVtKm2fT+P167j6NFulHpfz/hWEp9n/h//aR63gJdnC/Uw4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Dg3GAAAA3AAAAA8AAAAAAAAA&#10;AAAAAAAAoQIAAGRycy9kb3ducmV2LnhtbFBLBQYAAAAABAAEAPkAAACUAwAAAAA=&#10;" strokecolor="black [3213]" strokeweight="1.62561mm"/>
                <v:line id="Line 369" o:spid="_x0000_s1192" style="position:absolute;visibility:visible;mso-wrap-style:square" from="11318,7124" to="11318,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lsUAAADcAAAADwAAAGRycy9kb3ducmV2LnhtbESPQWvCQBSE7wX/w/IEL9JslBrS6Coi&#10;CIGeTOvB2yP7TILZtyG7xrS/vlsQehxm5htmsxtNKwbqXWNZwSKKQRCXVjdcKfj6PL6mIJxH1tha&#10;JgXf5GC3nbxsMNP2wScaCl+JAGGXoYLa+y6T0pU1GXSR7YiDd7W9QR9kX0nd4yPATSuXcZxIgw2H&#10;hRo7OtRU3oq7UVAu0582mdPiqu3qY7hf8vnZvCk1m477NQhPo/8PP9u5VvCeruD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rlsUAAADcAAAADwAAAAAAAAAA&#10;AAAAAAChAgAAZHJzL2Rvd25yZXYueG1sUEsFBgAAAAAEAAQA+QAAAJMDAAAAAA==&#10;" strokecolor="black [3213]" strokeweight="1.62561mm"/>
                <v:line id="Line 368" o:spid="_x0000_s1193" style="position:absolute;visibility:visible;mso-wrap-style:square" from="11318,7494" to="1131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14cQAAADcAAAADwAAAGRycy9kb3ducmV2LnhtbESPQYvCMBSE78L+h/CEvcg2VbTUapRF&#10;EARP6u5hb4/m2Rabl9LE2vXXG0HwOMzMN8xy3ZtadNS6yrKCcRSDIM6trrhQ8HPafqUgnEfWWFsm&#10;Bf/kYL36GCwx0/bGB+qOvhABwi5DBaX3TSaly0sy6CLbEAfvbFuDPsi2kLrFW4CbWk7iOJEGKw4L&#10;JTa0KSm/HK9GQT5J73UyovFZ29m+u/7tRr9mqtTnsP9egPDU+3f41d5pBfM0ge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jXhxAAAANwAAAAPAAAAAAAAAAAA&#10;AAAAAKECAABkcnMvZG93bnJldi54bWxQSwUGAAAAAAQABAD5AAAAkgMAAAAA&#10;" strokecolor="black [3213]" strokeweight="1.62561mm"/>
                <v:line id="Line 367" o:spid="_x0000_s1194" style="position:absolute;visibility:visible;mso-wrap-style:square" from="11318,7863" to="11318,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QesYAAADcAAAADwAAAGRycy9kb3ducmV2LnhtbESPQWvCQBSE7wX/w/KEXkLdRFobo2sQ&#10;oSD01FQP3h7ZZxLMvg3ZNUZ/fbdQ6HGYmW+YdT6aVgzUu8aygmQWgyAurW64UnD4/nhJQTiPrLG1&#10;TAru5CDfTJ7WmGl74y8aCl+JAGGXoYLa+y6T0pU1GXQz2xEH72x7gz7IvpK6x1uAm1bO43ghDTYc&#10;FmrsaFdTeSmuRkE5Tx/tIqLkrO3b53A97aOjeVXqeTpuVyA8jf4//NfeawXL9B1+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HrGAAAA3AAAAA8AAAAAAAAA&#10;AAAAAAAAoQIAAGRycy9kb3ducmV2LnhtbFBLBQYAAAAABAAEAPkAAACUAwAAAAA=&#10;" strokecolor="black [3213]" strokeweight="1.62561mm"/>
                <v:line id="Line 366" o:spid="_x0000_s1195" style="position:absolute;visibility:visible;mso-wrap-style:square" from="11318,8233" to="11318,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ECMEAAADcAAAADwAAAGRycy9kb3ducmV2LnhtbERPTYvCMBC9C/6HMIIX0VTRUqtRRBCE&#10;PemuB29DM7bFZlKaWKu/fnMQPD7e93rbmUq01LjSsoLpJAJBnFldcq7g7/cwTkA4j6yxskwKXuRg&#10;u+n31phq++QTtWefixDCLkUFhfd1KqXLCjLoJrYmDtzNNgZ9gE0udYPPEG4qOYuiWBosOTQUWNO+&#10;oOx+fhgF2Sx5V/GIpjdtFz/t43ocXcxcqeGg261AeOr8V/xxH7WCZRLWhjPh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QQIwQAAANwAAAAPAAAAAAAAAAAAAAAA&#10;AKECAABkcnMvZG93bnJldi54bWxQSwUGAAAAAAQABAD5AAAAjwMAAAAA&#10;" strokecolor="black [3213]" strokeweight="1.62561mm"/>
                <v:line id="Line 365" o:spid="_x0000_s1196" style="position:absolute;visibility:visible;mso-wrap-style:square" from="11318,8603" to="1131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hk8MAAADcAAAADwAAAGRycy9kb3ducmV2LnhtbESPQYvCMBSE7wv+h/AEL6Kp4kqtRhFB&#10;EDzprgdvj+bZFpuX0sRa/fVGEDwOM/MNs1i1phQN1a6wrGA0jEAQp1YXnCn4/9sOYhDOI2ssLZOC&#10;BzlYLTs/C0y0vfOBmqPPRICwS1BB7n2VSOnSnAy6oa2Ig3extUEfZJ1JXeM9wE0px1E0lQYLDgs5&#10;VrTJKb0eb0ZBOo6f5bRPo4u2v/vmdt71T2aiVK/brucgPLX+G/60d1rBLJ7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oZPDAAAA3AAAAA8AAAAAAAAAAAAA&#10;AAAAoQIAAGRycy9kb3ducmV2LnhtbFBLBQYAAAAABAAEAPkAAACRAwAAAAA=&#10;" strokecolor="black [3213]" strokeweight="1.62561mm"/>
                <v:line id="Line 364" o:spid="_x0000_s1197" style="position:absolute;visibility:visible;mso-wrap-style:square" from="11318,8973" to="11318,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e078AAADcAAAADwAAAGRycy9kb3ducmV2LnhtbERPuwrCMBTdBf8hXMFFNFVUtBpFBEFw&#10;8jW4XZprW2xuShNr9evNIDgeznu5bkwhaqpcblnBcBCBIE6szjlVcDnv+jMQziNrLCyTgjc5WK/a&#10;rSXG2r74SPXJpyKEsItRQeZ9GUvpkowMuoEtiQN3t5VBH2CVSl3hK4SbQo6iaCoN5hwaMixpm1Hy&#10;OD2NgmQ0+xTTHg3v2k4O9fO2713NWKlup9ksQHhq/F/8c++1gvk8zA9nwhGQq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Ke078AAADcAAAADwAAAAAAAAAAAAAAAACh&#10;AgAAZHJzL2Rvd25yZXYueG1sUEsFBgAAAAAEAAQA+QAAAI0DAAAAAA==&#10;" strokecolor="black [3213]" strokeweight="1.62561mm"/>
                <v:line id="Line 363" o:spid="_x0000_s1198" style="position:absolute;visibility:visible;mso-wrap-style:square" from="11318,9342" to="11318,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47SMUAAADcAAAADwAAAGRycy9kb3ducmV2LnhtbESPQWvCQBSE7wX/w/IEL2I2Ca2Y6Coi&#10;CIGeattDb4/sMwlm34bsGmN/fbcgeBxm5htmsxtNKwbqXWNZQRLFIIhLqxuuFHx9HhcrEM4ja2wt&#10;k4I7OdhtJy8bzLW98QcNJ1+JAGGXo4La+y6X0pU1GXSR7YiDd7a9QR9kX0nd4y3ATSvTOF5Kgw2H&#10;hRo7OtRUXk5Xo6BMV7/tck7JWdu39+H6U8y/zatSs+m4X4PwNPpn+NEutIIsS+D/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47SMUAAADcAAAADwAAAAAAAAAA&#10;AAAAAAChAgAAZHJzL2Rvd25yZXYueG1sUEsFBgAAAAAEAAQA+QAAAJMDAAAAAA==&#10;" strokecolor="black [3213]" strokeweight="1.62561mm"/>
                <v:line id="Line 362" o:spid="_x0000_s1199" style="position:absolute;visibility:visible;mso-wrap-style:square" from="11318,9712" to="11318,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lP8UAAADcAAAADwAAAGRycy9kb3ducmV2LnhtbESPQWvCQBSE74X+h+UVvEizMVgxqZtQ&#10;BEHwpG0PvT2yzyQ0+zZk1xj99a4geBxm5htmVYymFQP1rrGsYBbFIIhLqxuuFPx8b96XIJxH1tha&#10;JgUXclDkry8rzLQ9856Gg69EgLDLUEHtfZdJ6cqaDLrIdsTBO9reoA+yr6Tu8RzgppVJHC+kwYbD&#10;Qo0drWsq/w8no6BMltd2MaXZUduP3XD6205/zVypydv49QnC0+if4Ud7qxWkaQL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lP8UAAADcAAAADwAAAAAAAAAA&#10;AAAAAAChAgAAZHJzL2Rvd25yZXYueG1sUEsFBgAAAAAEAAQA+QAAAJMDAAAAAA==&#10;" strokecolor="black [3213]" strokeweight="1.62561mm"/>
                <v:line id="Line 361" o:spid="_x0000_s1200" style="position:absolute;visibility:visible;mso-wrap-style:square" from="11318,10081" to="11318,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pMYAAADcAAAADwAAAGRycy9kb3ducmV2LnhtbESPQWvCQBSE74X+h+UVehGz0bYhiW5C&#10;KRQET7V68PbIPpNg9m3IrjHtr+8KBY/DzHzDrMvJdGKkwbWWFSyiGARxZXXLtYL99+c8BeE8ssbO&#10;Min4IQdl8fiwxlzbK3/RuPO1CBB2OSpovO9zKV3VkEEX2Z44eCc7GPRBDrXUA14D3HRyGceJNNhy&#10;WGiwp4+GqvPuYhRUy/S3S2a0OGn7th0vx83sYF6Ven6a3lcgPE3+Hv5vb7SCLHuB25lwBG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AKTGAAAA3AAAAA8AAAAAAAAA&#10;AAAAAAAAoQIAAGRycy9kb3ducmV2LnhtbFBLBQYAAAAABAAEAPkAAACUAwAAAAA=&#10;" strokecolor="black [3213]" strokeweight="1.62561mm"/>
                <v:line id="Line 360" o:spid="_x0000_s1201" style="position:absolute;visibility:visible;mso-wrap-style:square" from="11318,10451" to="11318,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Y0MMAAADcAAAADwAAAGRycy9kb3ducmV2LnhtbESPzarCMBSE94LvEI7gRjRVVLQaRQRB&#10;cHX9Wbg7NMe22JyUJtbq05sLgsthZr5hluvGFKKmyuWWFQwHEQjixOqcUwXn064/A+E8ssbCMil4&#10;kYP1qt1aYqztk/+oPvpUBAi7GBVk3pexlC7JyKAb2JI4eDdbGfRBVqnUFT4D3BRyFEVTaTDnsJBh&#10;SduMkvvxYRQko9m7mPZoeNN2cqgf133vYsZKdTvNZgHCU+N/4W97rxXM52P4PxOO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mNDDAAAA3AAAAA8AAAAAAAAAAAAA&#10;AAAAoQIAAGRycy9kb3ducmV2LnhtbFBLBQYAAAAABAAEAPkAAACRAwAAAAA=&#10;" strokecolor="black [3213]" strokeweight="1.62561mm"/>
                <v:line id="Line 359" o:spid="_x0000_s1202" style="position:absolute;visibility:visible;mso-wrap-style:square" from="11318,10821" to="11318,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U9S8MAAADcAAAADwAAAGRycy9kb3ducmV2LnhtbESPzarCMBSE94LvEI7gRjRVVLQaRQRB&#10;uCv/Fu4OzbEtNielibX69DeC4HKYmW+Y5boxhaipcrllBcNBBII4sTrnVMH5tOvPQDiPrLGwTApe&#10;5GC9areWGGv75APVR5+KAGEXo4LM+zKW0iUZGXQDWxIH72Yrgz7IKpW6wmeAm0KOomgqDeYcFjIs&#10;aZtRcj8+jIJkNHsX0x4Nb9pO/urHdd+7mLFS3U6zWYDw1Phf+NveawXz+QQ+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PUvDAAAA3AAAAA8AAAAAAAAAAAAA&#10;AAAAoQIAAGRycy9kb3ducmV2LnhtbFBLBQYAAAAABAAEAPkAAACRAwAAAAA=&#10;" strokecolor="black [3213]" strokeweight="1.62561mm"/>
                <v:line id="Line 358" o:spid="_x0000_s1203" style="position:absolute;visibility:visible;mso-wrap-style:square" from="11318,11190" to="1131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jPMUAAADcAAAADwAAAGRycy9kb3ducmV2LnhtbESPT4vCMBTE74LfIbwFL7KmihbtNhVZ&#10;WBA8+e/g7dE827LNS2lirX56IyzscZiZ3zDpuje16Kh1lWUF00kEgji3uuJCwen487kE4Tyyxtoy&#10;KXiQg3U2HKSYaHvnPXUHX4gAYZeggtL7JpHS5SUZdBPbEAfvaluDPsi2kLrFe4CbWs6iKJYGKw4L&#10;JTb0XVL+e7gZBfls+azjMU2v2i523e2yHZ/NXKnRR7/5AuGp9//hv/ZWK1itYnifC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ejPMUAAADcAAAADwAAAAAAAAAA&#10;AAAAAAChAgAAZHJzL2Rvd25yZXYueG1sUEsFBgAAAAAEAAQA+QAAAJMDAAAAAA==&#10;" strokecolor="black [3213]" strokeweight="1.62561mm"/>
                <v:line id="Line 357" o:spid="_x0000_s1204" style="position:absolute;visibility:visible;mso-wrap-style:square" from="11318,11560" to="11318,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Gp8MAAADcAAAADwAAAGRycy9kb3ducmV2LnhtbESPS6vCMBSE94L/IRzBjVxTxWc1igiC&#10;cFe+Fnd3aI5tsTkpTazVX28uCC6HmfmGWa4bU4iaKpdbVjDoRyCIE6tzThWcT7ufGQjnkTUWlknB&#10;kxysV+3WEmNtH3yg+uhTESDsYlSQeV/GUrokI4Oub0vi4F1tZdAHWaVSV/gIcFPIYRRNpMGcw0KG&#10;JW0zSm7Hu1GQDGevYtKjwVXb8W99/9v3LmakVLfTbBYgPDX+G/6091rBfD6F/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qfDAAAA3AAAAA8AAAAAAAAAAAAA&#10;AAAAoQIAAGRycy9kb3ducmV2LnhtbFBLBQYAAAAABAAEAPkAAACRAwAAAAA=&#10;" strokecolor="black [3213]" strokeweight="1.62561mm"/>
                <v:line id="Line 356" o:spid="_x0000_s1205" style="position:absolute;visibility:visible;mso-wrap-style:square" from="11318,11930" to="1131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S1b8AAADcAAAADwAAAGRycy9kb3ducmV2LnhtbERPuwrCMBTdBf8hXMFFNFVUtBpFBEFw&#10;8jW4XZprW2xuShNr9evNIDgeznu5bkwhaqpcblnBcBCBIE6szjlVcDnv+jMQziNrLCyTgjc5WK/a&#10;rSXG2r74SPXJpyKEsItRQeZ9GUvpkowMuoEtiQN3t5VBH2CVSl3hK4SbQo6iaCoN5hwaMixpm1Hy&#10;OD2NgmQ0+xTTHg3v2k4O9fO2713NWKlup9ksQHhq/F/8c++1gvk8rA1nwhGQq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SS1b8AAADcAAAADwAAAAAAAAAAAAAAAACh&#10;AgAAZHJzL2Rvd25yZXYueG1sUEsFBgAAAAAEAAQA+QAAAI0DAAAAAA==&#10;" strokecolor="black [3213]" strokeweight="1.62561mm"/>
                <v:line id="Line 355" o:spid="_x0000_s1206" style="position:absolute;visibility:visible;mso-wrap-style:square" from="11318,12299" to="1131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TsUAAADcAAAADwAAAGRycy9kb3ducmV2LnhtbESPT4vCMBTE74LfIbwFL7KmiortNhVZ&#10;WBA8+e/g7dE827LNS2lirX56IyzscZiZ3zDpuje16Kh1lWUF00kEgji3uuJCwen487kC4Tyyxtoy&#10;KXiQg3U2HKSYaHvnPXUHX4gAYZeggtL7JpHS5SUZdBPbEAfvaluDPsi2kLrFe4CbWs6iaCkNVhwW&#10;Smzou6T893AzCvLZ6lkvxzS9arvYdbfLdnw2c6VGH/3mC4Sn3v+H/9pbrSCOY3ifC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TsUAAADcAAAADwAAAAAAAAAA&#10;AAAAAAChAgAAZHJzL2Rvd25yZXYueG1sUEsFBgAAAAAEAAQA+QAAAJMDAAAAAA==&#10;" strokecolor="black [3213]" strokeweight="1.62561mm"/>
                <v:line id="Line 354" o:spid="_x0000_s1207" style="position:absolute;visibility:visible;mso-wrap-style:square" from="11318,12669" to="11318,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XOcYAAADdAAAADwAAAGRycy9kb3ducmV2LnhtbESPQWvCQBCF7wX/wzJCL6K7ShskuooI&#10;gtBTrR68DdkxCWZnQ3aNaX9951DobYb35r1v1tvBN6qnLtaBLcxnBhRxEVzNpYXz12G6BBUTssMm&#10;MFn4pgjbzehljbkLT/6k/pRKJSEcc7RQpdTmWseiIo9xFlpi0W6h85hk7UrtOnxKuG/0wphMe6xZ&#10;GipsaV9RcT89vIVisfxpsgnNby68f/SP63Fy8W/Wvo6H3QpUoiH9m/+uj07wjRF++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NVznGAAAA3QAAAA8AAAAAAAAA&#10;AAAAAAAAoQIAAGRycy9kb3ducmV2LnhtbFBLBQYAAAAABAAEAPkAAACUAwAAAAA=&#10;" strokecolor="black [3213]" strokeweight="1.62561mm"/>
                <v:line id="Line 353" o:spid="_x0000_s1208" style="position:absolute;visibility:visible;mso-wrap-style:square" from="11318,13039" to="11318,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yosQAAADdAAAADwAAAGRycy9kb3ducmV2LnhtbERPPWvDMBDdA/0P4gpdQiPZNMY4UUwp&#10;FAKZmiZDt8O62CbWyViy4/bXR4VCt3u8z9uWs+3ERINvHWtIVgoEceVMy7WG0+f7cw7CB2SDnWPS&#10;8E0eyt3DYouFcTf+oOkYahFD2BeooQmhL6T0VUMW/cr1xJG7uMFiiHCopRnwFsNtJ1OlMmmx5djQ&#10;YE9vDVXX42g1VGn+02VLSi7GrQ/T+LVfnu2L1k+P8+sGRKA5/Iv/3HsT5yuVwO838QS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fKixAAAAN0AAAAPAAAAAAAAAAAA&#10;AAAAAKECAABkcnMvZG93bnJldi54bWxQSwUGAAAAAAQABAD5AAAAkgMAAAAA&#10;" strokecolor="black [3213]" strokeweight="1.62561mm"/>
                <v:line id="Line 352" o:spid="_x0000_s1209" style="position:absolute;visibility:visible;mso-wrap-style:square" from="11318,13408" to="11318,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s1cIAAADdAAAADwAAAGRycy9kb3ducmV2LnhtbERPTYvCMBC9L/gfwgheRBOLK1KNIoIg&#10;7EndPXgbmrEtNpPSxFr99RtB8DaP9znLdWcr0VLjS8caJmMFgjhzpuRcw+9pN5qD8AHZYOWYNDzI&#10;w3rV+1piatydD9QeQy5iCPsUNRQh1KmUPivIoh+7mjhyF9dYDBE2uTQN3mO4rWSi1ExaLDk2FFjT&#10;tqDserxZDVkyf1azIU0uxn3/tLfzfvhnp1oP+t1mASJQFz7it3tv4nylEnh9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Ns1cIAAADdAAAADwAAAAAAAAAAAAAA&#10;AAChAgAAZHJzL2Rvd25yZXYueG1sUEsFBgAAAAAEAAQA+QAAAJADAAAAAA==&#10;" strokecolor="black [3213]" strokeweight="1.62561mm"/>
                <v:line id="Line 351" o:spid="_x0000_s1210" style="position:absolute;visibility:visible;mso-wrap-style:square" from="11318,13778" to="11318,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sMAAADdAAAADwAAAGRycy9kb3ducmV2LnhtbERPS4vCMBC+C/sfwgh7EU18bJFqlEUQ&#10;BE/q7mFvQzO2xWZSmli7/nojCN7m43vOct3ZSrTU+NKxhvFIgSDOnCk51/Bz2g7nIHxANlg5Jg3/&#10;5GG9+ugtMTXuxgdqjyEXMYR9ihqKEOpUSp8VZNGPXE0cubNrLIYIm1yaBm8x3FZyolQiLZYcGwqs&#10;aVNQdjlerYZsMr9XyYDGZ+O+9u31bzf4tTOtP/vd9wJEoC68xS/3zsT5Sk3h+U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fyU7DAAAA3QAAAA8AAAAAAAAAAAAA&#10;AAAAoQIAAGRycy9kb3ducmV2LnhtbFBLBQYAAAAABAAEAPkAAACRAwAAAAA=&#10;" strokecolor="black [3213]" strokeweight="1.62561mm"/>
                <v:line id="Line 350" o:spid="_x0000_s1211" style="position:absolute;visibility:visible;mso-wrap-style:square" from="11318,14148" to="11318,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OsMAAADdAAAADwAAAGRycy9kb3ducmV2LnhtbERPTWvCQBC9F/wPywheRHcVG0J0FSkU&#10;Aj3V6sHbkB2TYHY2ZNck9td3C4Xe5vE+Z3cYbSN66nztWMNqqUAQF87UXGo4f70vUhA+IBtsHJOG&#10;J3k47CcvO8yMG/iT+lMoRQxhn6GGKoQ2k9IXFVn0S9cSR+7mOoshwq6UpsMhhttGrpVKpMWaY0OF&#10;Lb1VVNxPD6uhWKffTTKn1c2414/+cc3nF7vRejYdj1sQgcbwL/5z5ybOV2oD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2UTrDAAAA3QAAAA8AAAAAAAAAAAAA&#10;AAAAoQIAAGRycy9kb3ducmV2LnhtbFBLBQYAAAAABAAEAPkAAACRAwAAAAA=&#10;" strokecolor="black [3213]" strokeweight="1.62561mm"/>
                <v:line id="Line 349" o:spid="_x0000_s1212" style="position:absolute;visibility:visible;mso-wrap-style:square" from="11318,14517" to="11318,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0ocMAAADdAAAADwAAAGRycy9kb3ducmV2LnhtbERPTWvCQBC9F/wPywheRHeVGkJ0FSkU&#10;Aj3V6sHbkB2TYHY2ZNck9td3C4Xe5vE+Z3cYbSN66nztWMNqqUAQF87UXGo4f70vUhA+IBtsHJOG&#10;J3k47CcvO8yMG/iT+lMoRQxhn6GGKoQ2k9IXFVn0S9cSR+7mOoshwq6UpsMhhttGrpVKpMWaY0OF&#10;Lb1VVNxPD6uhWKffTTKn1c24zUf/uObzi33VejYdj1sQgcbwL/5z5ybOV2oD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69KHDAAAA3QAAAA8AAAAAAAAAAAAA&#10;AAAAoQIAAGRycy9kb3ducmV2LnhtbFBLBQYAAAAABAAEAPkAAACRAwAAAAA=&#10;" strokecolor="black [3213]" strokeweight="1.62561mm"/>
                <v:line id="Line 348" o:spid="_x0000_s1213" style="position:absolute;visibility:visible;mso-wrap-style:square" from="11318,14887" to="1131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q1sEAAADdAAAADwAAAGRycy9kb3ducmV2LnhtbESPzQrCMBCE74LvEFbwIpoqKlKNIoIg&#10;ePLv4G1p1rbYbEoTa/XpjSB422Vmvp1drBpTiJoql1tWMBxEIIgTq3NOFZxP2/4MhPPIGgvLpOBF&#10;DlbLdmuBsbZPPlB99KkIEHYxKsi8L2MpXZKRQTewJXHQbrYy6MNapVJX+AxwU8hRFE2lwZzDhQxL&#10;2mSU3I8PoyAZzd7FtEfDm7aTff247noXM1aq22nWcxCeGv83/9I7HeoHIny/CSP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GrWwQAAAN0AAAAPAAAAAAAAAAAAAAAA&#10;AKECAABkcnMvZG93bnJldi54bWxQSwUGAAAAAAQABAD5AAAAjwMAAAAA&#10;" strokecolor="black [3213]" strokeweight="1.62561mm"/>
                <v:line id="Line 347" o:spid="_x0000_s1214" style="position:absolute;visibility:visible;mso-wrap-style:square" from="11318,15259" to="11318,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PTcIAAADdAAAADwAAAGRycy9kb3ducmV2LnhtbERPS4vCMBC+L/gfwgheRBPFValGkYUF&#10;wZOvg7ehGdtiMylNrNVfb4SFvc3H95zlurWlaKj2hWMNo6ECQZw6U3Cm4XT8HcxB+IBssHRMGp7k&#10;Yb3qfC0xMe7Be2oOIRMxhH2CGvIQqkRKn+Zk0Q9dRRy5q6sthgjrTJoaHzHclnKs1FRaLDg25FjR&#10;T07p7XC3GtLx/FVO+zS6Gve9a+6Xbf9sJ1r3uu1mASJQG/7Ff+6tifOVmsHnm3iC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TPTcIAAADdAAAADwAAAAAAAAAAAAAA&#10;AAChAgAAZHJzL2Rvd25yZXYueG1sUEsFBgAAAAAEAAQA+QAAAJADAAAAAA==&#10;" strokecolor="black [3213]" strokeweight="1.62561mm"/>
                <v:line id="Line 346" o:spid="_x0000_s1215" style="position:absolute;visibility:visible;mso-wrap-style:square" from="11318,15631" to="11318,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bP8YAAADdAAAADwAAAGRycy9kb3ducmV2LnhtbESPQWvCQBCF7wX/wzJCL6K7ShskuooI&#10;gtBTrR68DdkxCWZnQ3aNaX9951DobYb35r1v1tvBN6qnLtaBLcxnBhRxEVzNpYXz12G6BBUTssMm&#10;MFn4pgjbzehljbkLT/6k/pRKJSEcc7RQpdTmWseiIo9xFlpi0W6h85hk7UrtOnxKuG/0wphMe6xZ&#10;GipsaV9RcT89vIVisfxpsgnNby68f/SP63Fy8W/Wvo6H3QpUoiH9m/+uj07wjRF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7Wz/GAAAA3QAAAA8AAAAAAAAA&#10;AAAAAAAAoQIAAGRycy9kb3ducmV2LnhtbFBLBQYAAAAABAAEAPkAAACUAwAAAAA=&#10;" strokecolor="black [3213]" strokeweight="1.62561mm"/>
                <v:line id="Line 345" o:spid="_x0000_s1216" style="position:absolute;visibility:visible;mso-wrap-style:square" from="11420,778" to="11420,1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U8QAAADdAAAADwAAAGRycy9kb3ducmV2LnhtbERPTWsCMRC9C/0PYQpelppYVNqtUUQo&#10;CIJF7aG9DZtxd+lmsmyyGv+9EQre5vE+Z76MthFn6nztWMN4pEAQF87UXGr4Pn6+vIHwAdlg45g0&#10;XMnDcvE0mGNu3IX3dD6EUqQQ9jlqqEJocyl9UZFFP3ItceJOrrMYEuxKaTq8pHDbyFelZtJizamh&#10;wpbWFRV/h95q2PeTbb3d/Fr5M41fpz7usmycaT18jqsPEIFieIj/3RuT5iv1Dvd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n9TxAAAAN0AAAAPAAAAAAAAAAAA&#10;AAAAAKECAABkcnMvZG93bnJldi54bWxQSwUGAAAAAAQABAD5AAAAkgMAAAAA&#10;" strokecolor="black [3213]" strokeweight=".23706mm"/>
                <v:line id="Line 344" o:spid="_x0000_s1217" style="position:absolute;visibility:visible;mso-wrap-style:square" from="589,840" to="58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Q28YAAADdAAAADwAAAGRycy9kb3ducmV2LnhtbESPQU/DMAyF75P4D5GRuLF0gNDolk0D&#10;BELaaS3SrlbjNR2NU5psLf8eHybt5ie/7/l5uR59q87Uxyawgdk0A0VcBdtwbeC7/Lifg4oJ2WIb&#10;mAz8UYT16mayxNyGgXd0LlKtJIRjjgZcSl2udawceYzT0BHL7hB6j0lkX2vb4yDhvtUPWfasPTYs&#10;Fxx29Oao+ilOXmqcPp98HV63m31ZHgf3sj/+vj8ac3c7bhagEo3par7QX1a4bCb9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UNvGAAAA3QAAAA8AAAAAAAAA&#10;AAAAAAAAoQIAAGRycy9kb3ducmV2LnhtbFBLBQYAAAAABAAEAPkAAACUAwAAAAA=&#10;" strokecolor="black [3213]" strokeweight="1.61714mm"/>
                <v:line id="Line 343" o:spid="_x0000_s1218" style="position:absolute;visibility:visible;mso-wrap-style:square" from="589,1210" to="58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QMYAAADdAAAADwAAAGRycy9kb3ducmV2LnhtbESPQWvCQBCF74X+h2UK3nQTK8WmrqIt&#10;itCTRvA6ZMdsNDubZleT/vuuIPQ2w3vfmzezRW9rcaPWV44VpKMEBHHhdMWlgkO+Hk5B+ICssXZM&#10;Cn7Jw2L+/DTDTLuOd3Tbh1LEEPYZKjAhNJmUvjBk0Y9cQxy1k2sthri2pdQtdjHc1nKcJG/SYsXx&#10;gsGGPg0Vl/3VxhrXzcSWbvW9POb5uTPvx/PP16tSg5d++QEiUB/+zQ96qyOXpCncv4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9UDGAAAA3QAAAA8AAAAAAAAA&#10;AAAAAAAAoQIAAGRycy9kb3ducmV2LnhtbFBLBQYAAAAABAAEAPkAAACUAwAAAAA=&#10;" strokecolor="black [3213]" strokeweight="1.61714mm"/>
                <v:line id="Line 342" o:spid="_x0000_s1219" style="position:absolute;visibility:visible;mso-wrap-style:square" from="589,1579" to="58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rN8YAAADdAAAADwAAAGRycy9kb3ducmV2LnhtbESPQWvCQBCF74X+h2UEb7rRSmmjG7Et&#10;itBTTcHrkB2zidnZNLua9N93BaG3Gd773rxZrQfbiCt1vnKsYDZNQBAXTldcKvjOt5MXED4ga2wc&#10;k4Jf8rDOHh9WmGrX8xddD6EUMYR9igpMCG0qpS8MWfRT1xJH7eQ6iyGuXSl1h30Mt42cJ8mztFhx&#10;vGCwpXdDxflwsbHGZbewpXv73BzzvO7N67H++XhSajwaNksQgYbwb77Tex25ZDaH2zdxB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zfGAAAA3QAAAA8AAAAAAAAA&#10;AAAAAAAAoQIAAGRycy9kb3ducmV2LnhtbFBLBQYAAAAABAAEAPkAAACUAwAAAAA=&#10;" strokecolor="black [3213]" strokeweight="1.61714mm"/>
                <v:line id="Line 341" o:spid="_x0000_s1220" style="position:absolute;visibility:visible;mso-wrap-style:square" from="589,1949" to="58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OrMUAAADdAAAADwAAAGRycy9kb3ducmV2LnhtbESPQWvCQBCF70L/wzJCb7pRi9joKral&#10;RfCkKXgdsmM2mp2N2dWk/74rCN5meO9782ax6mwlbtT40rGC0TABQZw7XXKh4Df7HsxA+ICssXJM&#10;Cv7Iw2r50ltgql3LO7rtQyFiCPsUFZgQ6lRKnxuy6IeuJo7a0TUWQ1ybQuoG2xhuKzlOkqm0WHK8&#10;YLCmT0P5eX+1scb1580W7mO7PmTZqTXvh9Pla6LUa79bz0EE6sLT/KA3OnLJaAL3b+II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POrMUAAADdAAAADwAAAAAAAAAA&#10;AAAAAAChAgAAZHJzL2Rvd25yZXYueG1sUEsFBgAAAAAEAAQA+QAAAJMDAAAAAA==&#10;" strokecolor="black [3213]" strokeweight="1.61714mm"/>
                <v:line id="Line 340" o:spid="_x0000_s1221" style="position:absolute;visibility:visible;mso-wrap-style:square" from="589,2319" to="589,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W2McAAADdAAAADwAAAGRycy9kb3ducmV2LnhtbESPT2vCQBDF7wW/wzKF3urGVkpN3Yh/&#10;UISeagSvQ3aaTZqdTbOrid/eFQq9zfDe782b+WKwjbhQ5yvHCibjBARx4XTFpYJjvn1+B+EDssbG&#10;MSm4kodFNnqYY6pdz190OYRSxBD2KSowIbSplL4wZNGPXUsctW/XWQxx7UqpO+xjuG3kS5K8SYsV&#10;xwsGW1obKn4OZxtrnHdTW7rV5/KU53VvZqf6d/Oq1NPjsPwAEWgI/+Y/eq8jl0ymcP8mj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lbYxwAAAN0AAAAPAAAAAAAA&#10;AAAAAAAAAKECAABkcnMvZG93bnJldi54bWxQSwUGAAAAAAQABAD5AAAAlQMAAAAA&#10;" strokecolor="black [3213]" strokeweight="1.61714mm"/>
                <v:line id="Line 339" o:spid="_x0000_s1222" style="position:absolute;visibility:visible;mso-wrap-style:square" from="589,2688" to="589,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zQ8YAAADdAAAADwAAAGRycy9kb3ducmV2LnhtbESPQWvCQBCF70L/wzIFb7qxaqnRVaxi&#10;KfRUI3gdsmM2NjubZleT/vuuIHib4b3vzZvFqrOVuFLjS8cKRsMEBHHudMmFgkO2G7yB8AFZY+WY&#10;FPyRh9XyqbfAVLuWv+m6D4WIIexTVGBCqFMpfW7Ioh+6mjhqJ9dYDHFtCqkbbGO4reRLkrxKiyXH&#10;CwZr2hjKf/YXG2tcPia2cO9f62OWnVszO55/t2Ol+s/deg4iUBce5jv9qSOXjKZw+yaO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80PGAAAA3QAAAA8AAAAAAAAA&#10;AAAAAAAAoQIAAGRycy9kb3ducmV2LnhtbFBLBQYAAAAABAAEAPkAAACUAwAAAAA=&#10;" strokecolor="black [3213]" strokeweight="1.61714mm"/>
                <v:line id="Line 338" o:spid="_x0000_s1223" style="position:absolute;visibility:visible;mso-wrap-style:square" from="589,3058" to="589,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NMYAAADdAAAADwAAAGRycy9kb3ducmV2LnhtbESPT2vCQBDF7wW/wzIFb7pRi9TUVfyD&#10;IvRUI3gdstNsbHY2ZleTfnu3IPQ2w3u/N2/my85W4k6NLx0rGA0TEMS50yUXCk7ZbvAOwgdkjZVj&#10;UvBLHpaL3sscU+1a/qL7MRQihrBPUYEJoU6l9Lkhi37oauKofbvGYohrU0jdYBvDbSXHSTKVFkuO&#10;FwzWtDGU/xxvNta47d9s4dafq3OWXVozO1+u24lS/ddu9QEiUBf+zU/6oCOXjKbw900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bTTGAAAA3QAAAA8AAAAAAAAA&#10;AAAAAAAAoQIAAGRycy9kb3ducmV2LnhtbFBLBQYAAAAABAAEAPkAAACUAwAAAAA=&#10;" strokecolor="black [3213]" strokeweight="1.61714mm"/>
                <v:line id="Line 337" o:spid="_x0000_s1224" style="position:absolute;visibility:visible;mso-wrap-style:square" from="589,3428" to="589,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Ir8YAAADdAAAADwAAAGRycy9kb3ducmV2LnhtbESPQWvCQBCF70L/wzIFb7qxiq3RVaxi&#10;KfRUI3gdsmM2NjubZleT/vuuIHib4b3vzZvFqrOVuFLjS8cKRsMEBHHudMmFgkO2G7yB8AFZY+WY&#10;FPyRh9XyqbfAVLuWv+m6D4WIIexTVGBCqFMpfW7Ioh+6mjhqJ9dYDHFtCqkbbGO4reRLkkylxZLj&#10;BYM1bQzlP/uLjTUuHxNbuPev9THLzq2ZHc+/27FS/eduPQcRqAsP853+1JFLRq9w+yaO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IyK/GAAAA3QAAAA8AAAAAAAAA&#10;AAAAAAAAoQIAAGRycy9kb3ducmV2LnhtbFBLBQYAAAAABAAEAPkAAACUAwAAAAA=&#10;" strokecolor="black [3213]" strokeweight="1.61714mm"/>
                <v:line id="Line 336" o:spid="_x0000_s1225" style="position:absolute;visibility:visible;mso-wrap-style:square" from="589,3797" to="589,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c3cYAAADdAAAADwAAAGRycy9kb3ducmV2LnhtbESPQU/DMAyF75P4D5GRuLF0gNDolk0D&#10;BELaaS3SrlbjNR2NU5psLf8eHybt5ie/7/l5uR59q87Uxyawgdk0A0VcBdtwbeC7/Lifg4oJ2WIb&#10;mAz8UYT16mayxNyGgXd0LlKtJIRjjgZcSl2udawceYzT0BHL7hB6j0lkX2vb4yDhvtUPWfasPTYs&#10;Fxx29Oao+ilOXmqcPp98HV63m31ZHgf3sj/+vj8ac3c7bhagEo3par7QX1a4bCZ1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XN3GAAAA3QAAAA8AAAAAAAAA&#10;AAAAAAAAoQIAAGRycy9kb3ducmV2LnhtbFBLBQYAAAAABAAEAPkAAACUAwAAAAA=&#10;" strokecolor="black [3213]" strokeweight="1.61714mm"/>
                <v:line id="Line 335" o:spid="_x0000_s1226" style="position:absolute;visibility:visible;mso-wrap-style:square" from="589,4167" to="589,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5RsYAAADdAAAADwAAAGRycy9kb3ducmV2LnhtbESPQWvCQBCF70L/wzKF3urGtojGrGJb&#10;WgqeNILXITtmE7OzaXY18d+7hYK3Gd773rzJVoNtxIU6XzlWMBknIIgLpysuFezzr+cZCB+QNTaO&#10;ScGVPKyWD6MMU+163tJlF0oRQ9inqMCE0KZS+sKQRT92LXHUjq6zGOLalVJ32Mdw28iXJJlKixXH&#10;CwZb+jBUnHZnG2ucv99s6d4360Oe172ZH+rfz1elnh6H9QJEoCHczf/0j45cMpnD3zdxB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b+UbGAAAA3QAAAA8AAAAAAAAA&#10;AAAAAAAAoQIAAGRycy9kb3ducmV2LnhtbFBLBQYAAAAABAAEAPkAAACUAwAAAAA=&#10;" strokecolor="black [3213]" strokeweight="1.61714mm"/>
                <v:line id="Line 334" o:spid="_x0000_s1227" style="position:absolute;visibility:visible;mso-wrap-style:square" from="589,4537" to="589,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aZsYAAADdAAAADwAAAGRycy9kb3ducmV2LnhtbESPQW/CMAyF70j7D5EncRvpYJq2QkBs&#10;E2gSp9FJXK3GNGWN0zWBdv9+PiBx85Pf9/y8WA2+URfqYh3YwOMkA0VcBltzZeC72Dy8gIoJ2WIT&#10;mAz8UYTV8m60wNyGnr/osk+VkhCOORpwKbW51rF05DFOQkssu2PoPCaRXaVth72E+0ZPs+xZe6xZ&#10;Ljhs6d1R+bM/e6lx3j75Krzt1oeiOPXu9XD6/ZgZM74f1nNQiYZ0M1/pTytcNpX+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NmmbGAAAA3QAAAA8AAAAAAAAA&#10;AAAAAAAAoQIAAGRycy9kb3ducmV2LnhtbFBLBQYAAAAABAAEAPkAAACUAwAAAAA=&#10;" strokecolor="black [3213]" strokeweight="1.61714mm"/>
                <v:line id="Line 333" o:spid="_x0000_s1228" style="position:absolute;visibility:visible;mso-wrap-style:square" from="589,4906" to="589,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YAAADdAAAADwAAAGRycy9kb3ducmV2LnhtbESPQWvCQBCF74X+h2UEb7rRSmmjG7Et&#10;itBTTcHrkB2zidnZNLua9N93BaG3Gd773rxZrQfbiCt1vnKsYDZNQBAXTldcKvjOt5MXED4ga2wc&#10;k4Jf8rDOHh9WmGrX8xddD6EUMYR9igpMCG0qpS8MWfRT1xJH7eQ6iyGuXSl1h30Mt42cJ8mztFhx&#10;vGCwpXdDxflwsbHGZbewpXv73BzzvO7N67H++XhSajwaNksQgYbwb77Tex25ZD6D2zdxB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P/3GAAAA3QAAAA8AAAAAAAAA&#10;AAAAAAAAoQIAAGRycy9kb3ducmV2LnhtbFBLBQYAAAAABAAEAPkAAACUAwAAAAA=&#10;" strokecolor="black [3213]" strokeweight="1.61714mm"/>
                <v:line id="Line 332" o:spid="_x0000_s1229" style="position:absolute;visibility:visible;mso-wrap-style:square" from="589,5276" to="589,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hisYAAADdAAAADwAAAGRycy9kb3ducmV2LnhtbESPQWvCQBCF70L/wzKF3nTTtBSbuopt&#10;aRF6MhG8DtkxG83OptnVxH/vCoK3Gd773ryZLQbbiBN1vnas4HmSgCAuna65UrApfsZTED4ga2wc&#10;k4IzeVjMH0YzzLTreU2nPFQihrDPUIEJoc2k9KUhi37iWuKo7VxnMcS1q6TusI/htpFpkrxJizXH&#10;CwZb+jJUHvKjjTWOv6+2cp9/y21R7Hvzvt3/f78o9fQ4LD9ABBrC3XyjVzpySZrC9Zs4gp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ToYrGAAAA3QAAAA8AAAAAAAAA&#10;AAAAAAAAoQIAAGRycy9kb3ducmV2LnhtbFBLBQYAAAAABAAEAPkAAACUAwAAAAA=&#10;" strokecolor="black [3213]" strokeweight="1.61714mm"/>
                <v:line id="Line 331" o:spid="_x0000_s1230" style="position:absolute;visibility:visible;mso-wrap-style:square" from="589,5646" to="589,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EEcYAAADdAAAADwAAAGRycy9kb3ducmV2LnhtbESPT2vCQBDF7wW/wzKCN91UpdTUVfyD&#10;UuipRvA6ZKfZ2OxszK4mfnu3IPQ2w3u/N2/my85W4kaNLx0reB0lIIhzp0suFByz3fAdhA/IGivH&#10;pOBOHpaL3sscU+1a/qbbIRQihrBPUYEJoU6l9Lkhi37kauKo/bjGYohrU0jdYBvDbSXHSfImLZYc&#10;LxisaWMo/z1cbaxx3U9t4dZfq1OWnVszO50v24lSg363+gARqAv/5if9qSOXjCfw900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BBHGAAAA3QAAAA8AAAAAAAAA&#10;AAAAAAAAoQIAAGRycy9kb3ducmV2LnhtbFBLBQYAAAAABAAEAPkAAACUAwAAAAA=&#10;" strokecolor="black [3213]" strokeweight="1.61714mm"/>
                <v:line id="Line 330" o:spid="_x0000_s1231" style="position:absolute;visibility:visible;mso-wrap-style:square" from="589,6015" to="589,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cZcYAAADdAAAADwAAAGRycy9kb3ducmV2LnhtbESPQWvCQBCF70L/wzKF3nSjFbHRjdiW&#10;loInTcHrkB2zidnZNLua9N93C4K3Gd773rxZbwbbiCt1vnKsYDpJQBAXTldcKvjOP8ZLED4ga2wc&#10;k4Jf8rDJHkZrTLXreU/XQyhFDGGfogITQptK6QtDFv3EtcRRO7nOYohrV0rdYR/DbSNnSbKQFiuO&#10;Fwy29GaoOB8uNta4fM5t6V5322Oe1715OdY/789KPT0O2xWIQEO4m2/0l45cMpvD/zdxB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2nGXGAAAA3QAAAA8AAAAAAAAA&#10;AAAAAAAAoQIAAGRycy9kb3ducmV2LnhtbFBLBQYAAAAABAAEAPkAAACUAwAAAAA=&#10;" strokecolor="black [3213]" strokeweight="1.61714mm"/>
                <v:line id="Line 329" o:spid="_x0000_s1232" style="position:absolute;visibility:visible;mso-wrap-style:square" from="589,6385" to="589,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5/scAAADdAAAADwAAAGRycy9kb3ducmV2LnhtbESPT2vCQBDF70K/wzIFb3Wj1tKmruIf&#10;WgqeTApeh+w0G83Oxuxq0m/fFQreZnjv9+bNfNnbWlyp9ZVjBeNRAoK4cLriUsF3/vH0CsIHZI21&#10;Y1LwSx6Wi4fBHFPtOt7TNQuliCHsU1RgQmhSKX1hyKIfuYY4aj+utRji2pZSt9jFcFvLSZK8SIsV&#10;xwsGG9oYKk7ZxcYal89nW7r1bnXI82Nn3g7H83aq1PCxX72DCNSHu/mf/tKRSyYz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jn+xwAAAN0AAAAPAAAAAAAA&#10;AAAAAAAAAKECAABkcnMvZG93bnJldi54bWxQSwUGAAAAAAQABAD5AAAAlQMAAAAA&#10;" strokecolor="black [3213]" strokeweight="1.61714mm"/>
                <v:line id="Line 328" o:spid="_x0000_s1233" style="position:absolute;visibility:visible;mso-wrap-style:square" from="589,6755" to="589,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icYAAADdAAAADwAAAGRycy9kb3ducmV2LnhtbESPT2vCQBDF74LfYRnBW91Ui2jqKv6h&#10;RehJI3gdstNsbHY2ZleTfnu3UPA2w3u/N28Wq85W4k6NLx0reB0lIIhzp0suFJyyj5cZCB+QNVaO&#10;ScEveVgt+70Fptq1fKD7MRQihrBPUYEJoU6l9Lkhi37kauKofbvGYohrU0jdYBvDbSXHSTKVFkuO&#10;FwzWtDWU/xxvNta4fb7Zwm2+1ucsu7Rmfr5cdxOlhoNu/Q4iUBee5n96ryOXjKfw900c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op4nGAAAA3QAAAA8AAAAAAAAA&#10;AAAAAAAAoQIAAGRycy9kb3ducmV2LnhtbFBLBQYAAAAABAAEAPkAAACUAwAAAAA=&#10;" strokecolor="black [3213]" strokeweight="1.61714mm"/>
                <v:line id="Line 327" o:spid="_x0000_s1234" style="position:absolute;visibility:visible;mso-wrap-style:square" from="589,7124" to="589,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CEscAAADdAAAADwAAAGRycy9kb3ducmV2LnhtbESPT2vCQBDF70K/wzIFb3WjFtumruIf&#10;WgqeTApeh+w0G83Oxuxq0m/fFQreZnjv9+bNfNnbWlyp9ZVjBeNRAoK4cLriUsF3/vH0CsIHZI21&#10;Y1LwSx6Wi4fBHFPtOt7TNQuliCHsU1RgQmhSKX1hyKIfuYY4aj+utRji2pZSt9jFcFvLSZLMpMWK&#10;4wWDDW0MFafsYmONy+ezLd16tzrk+bEzb4fjeTtVavjYr95BBOrD3fxPf+nIJZMX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AISxwAAAN0AAAAPAAAAAAAA&#10;AAAAAAAAAKECAABkcnMvZG93bnJldi54bWxQSwUGAAAAAAQABAD5AAAAlQMAAAAA&#10;" strokecolor="black [3213]" strokeweight="1.61714mm"/>
                <v:line id="Line 326" o:spid="_x0000_s1235" style="position:absolute;visibility:visible;mso-wrap-style:square" from="589,7494" to="589,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WYMYAAADdAAAADwAAAGRycy9kb3ducmV2LnhtbESPQW/CMAyF70j7D5EncRvpYJq2QkBs&#10;E2gSp9FJXK3GNGWN0zWBdv9+PiBx85Pf9/y8WA2+URfqYh3YwOMkA0VcBltzZeC72Dy8gIoJ2WIT&#10;mAz8UYTV8m60wNyGnr/osk+VkhCOORpwKbW51rF05DFOQkssu2PoPCaRXaVth72E+0ZPs+xZe6xZ&#10;Ljhs6d1R+bM/e6lx3j75Krzt1oeiOPXu9XD6/ZgZM74f1nNQiYZ0M1/pTytcNpW6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7lmDGAAAA3QAAAA8AAAAAAAAA&#10;AAAAAAAAoQIAAGRycy9kb3ducmV2LnhtbFBLBQYAAAAABAAEAPkAAACUAwAAAAA=&#10;" strokecolor="black [3213]" strokeweight="1.61714mm"/>
                <v:line id="Line 325" o:spid="_x0000_s1236" style="position:absolute;visibility:visible;mso-wrap-style:square" from="589,7863" to="589,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8cAAADdAAAADwAAAGRycy9kb3ducmV2LnhtbESPT2vCQBDF7wW/wzKCt7rxD6WmWUUr&#10;SqGnmoLXITvNJs3OptnVxG/vFgq9zfDe782bbDPYRlyp85VjBbNpAoK4cLriUsFnfnh8BuEDssbG&#10;MSm4kYfNevSQYapdzx90PYVSxBD2KSowIbSplL4wZNFPXUsctS/XWQxx7UqpO+xjuG3kPEmepMWK&#10;4wWDLb0aKr5PFxtrXI5LW7rd+/ac53VvVuf6Z79QajIeti8gAg3h3/xHv+nIJfMV/H4TR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9zP7xwAAAN0AAAAPAAAAAAAA&#10;AAAAAAAAAKECAABkcnMvZG93bnJldi54bWxQSwUGAAAAAAQABAD5AAAAlQMAAAAA&#10;" strokecolor="black [3213]" strokeweight="1.61714mm"/>
                <v:line id="Line 324" o:spid="_x0000_s1237" style="position:absolute;visibility:visible;mso-wrap-style:square" from="589,8233" to="589,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Mu8YAAADdAAAADwAAAGRycy9kb3ducmV2LnhtbESPQW/CMAyF70j7D5En7TbSjWnaCgEx&#10;JtAkTqOTuFqNacoapzSBdv9+PiBx85Pf9/w8Wwy+URfqYh3YwNM4A0VcBltzZeCnWD++gYoJ2WIT&#10;mAz8UYTF/G40w9yGnr/pskuVkhCOORpwKbW51rF05DGOQ0ssu0PoPCaRXaVth72E+0Y/Z9mr9liz&#10;XHDY0spR+bs7e6lx3rz4Knxsl/uiOPbufX88fU6MebgfllNQiYZ0M1/pLytcNpH+8o2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DLvGAAAA3QAAAA8AAAAAAAAA&#10;AAAAAAAAoQIAAGRycy9kb3ducmV2LnhtbFBLBQYAAAAABAAEAPkAAACUAwAAAAA=&#10;" strokecolor="black [3213]" strokeweight="1.61714mm"/>
                <v:line id="Line 323" o:spid="_x0000_s1238" style="position:absolute;visibility:visible;mso-wrap-style:square" from="589,8603" to="589,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pIMUAAADdAAAADwAAAGRycy9kb3ducmV2LnhtbESPQWvCQBCF70L/wzJCb7pRi9joKral&#10;RfCkKXgdsmM2mp2N2dWk/74rCN5meO9782ax6mwlbtT40rGC0TABQZw7XXKh4Df7HsxA+ICssXJM&#10;Cv7Iw2r50ltgql3LO7rtQyFiCPsUFZgQ6lRKnxuy6IeuJo7a0TUWQ1ybQuoG2xhuKzlOkqm0WHK8&#10;YLCmT0P5eX+1scb1580W7mO7PmTZqTXvh9Pla6LUa79bz0EE6sLT/KA3OnLJZAT3b+II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pIMUAAADdAAAADwAAAAAAAAAA&#10;AAAAAAChAgAAZHJzL2Rvd25yZXYueG1sUEsFBgAAAAAEAAQA+QAAAJMDAAAAAA==&#10;" strokecolor="black [3213]" strokeweight="1.61714mm"/>
                <v:line id="Line 322" o:spid="_x0000_s1239" style="position:absolute;visibility:visible;mso-wrap-style:square" from="589,8973" to="589,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3V8YAAADdAAAADwAAAGRycy9kb3ducmV2LnhtbESPT2vCQBDF7wW/wzKCN91UpdTUVfyD&#10;UuipRvA6ZKfZ2OxszK4mfnu3IPQ2w3u/N2/my85W4kaNLx0reB0lIIhzp0suFByz3fAdhA/IGivH&#10;pOBOHpaL3sscU+1a/qbbIRQihrBPUYEJoU6l9Lkhi37kauKo/bjGYohrU0jdYBvDbSXHSfImLZYc&#10;LxisaWMo/z1cbaxx3U9t4dZfq1OWnVszO50v24lSg363+gARqAv/5if9qSOXTMbw900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KN1fGAAAA3QAAAA8AAAAAAAAA&#10;AAAAAAAAoQIAAGRycy9kb3ducmV2LnhtbFBLBQYAAAAABAAEAPkAAACUAwAAAAA=&#10;" strokecolor="black [3213]" strokeweight="1.61714mm"/>
                <v:line id="Line 321" o:spid="_x0000_s1240" style="position:absolute;visibility:visible;mso-wrap-style:square" from="589,9342" to="589,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SzMYAAADdAAAADwAAAGRycy9kb3ducmV2LnhtbESPQWvCQBCF70L/wzKF3nTTphSbuopt&#10;aRF6MhG8DtkxG83OptnVxH/vCoK3Gd773ryZLQbbiBN1vnas4HmSgCAuna65UrApfsZTED4ga2wc&#10;k4IzeVjMH0YzzLTreU2nPFQihrDPUIEJoc2k9KUhi37iWuKo7VxnMcS1q6TusI/htpEvSfImLdYc&#10;Lxhs6ctQeciPNtY4/r7ayn3+LbdFse/N+3b//50q9fQ4LD9ABBrC3XyjVzpySZrC9Zs4gp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GkszGAAAA3QAAAA8AAAAAAAAA&#10;AAAAAAAAoQIAAGRycy9kb3ducmV2LnhtbFBLBQYAAAAABAAEAPkAAACUAwAAAAA=&#10;" strokecolor="black [3213]" strokeweight="1.61714mm"/>
                <v:line id="Line 320" o:spid="_x0000_s1241" style="position:absolute;visibility:visible;mso-wrap-style:square" from="589,9712" to="589,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KuMYAAADdAAAADwAAAGRycy9kb3ducmV2LnhtbESPQWvCQBCF70L/wzIFb3VjFWmjG7EV&#10;peCppuB1yI7ZxOxsml1N+u+7hYK3Gd773rxZrQfbiBt1vnKsYDpJQBAXTldcKvjKd08vIHxA1tg4&#10;JgU/5GGdPYxWmGrX8yfdjqEUMYR9igpMCG0qpS8MWfQT1xJH7ew6iyGuXSl1h30Mt418TpKFtFhx&#10;vGCwpXdDxeV4tbHGdT+3pXs7bE55Xvfm9VR/b2dKjR+HzRJEoCHczf/0h45cMpvD3zdxB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CrjGAAAA3QAAAA8AAAAAAAAA&#10;AAAAAAAAoQIAAGRycy9kb3ducmV2LnhtbFBLBQYAAAAABAAEAPkAAACUAwAAAAA=&#10;" strokecolor="black [3213]" strokeweight="1.61714mm"/>
                <v:line id="Line 319" o:spid="_x0000_s1242" style="position:absolute;visibility:visible;mso-wrap-style:square" from="589,10081" to="589,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vI8YAAADdAAAADwAAAGRycy9kb3ducmV2LnhtbESPT2vCQBDF70K/wzIFb3Xjv9KmrmIr&#10;loInk4LXITvNRrOzMbua9Nt3hYK3Gd77vXmzWPW2FldqfeVYwXiUgCAunK64VPCdb59eQPiArLF2&#10;TAp+ycNq+TBYYKpdx3u6ZqEUMYR9igpMCE0qpS8MWfQj1xBH7ce1FkNc21LqFrsYbms5SZJnabHi&#10;eMFgQx+GilN2sbHG5XNmS/e+Wx/y/NiZ18PxvJkqNXzs128gAvXhbv6nv3Tkkukcbt/EE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jryPGAAAA3QAAAA8AAAAAAAAA&#10;AAAAAAAAoQIAAGRycy9kb3ducmV2LnhtbFBLBQYAAAAABAAEAPkAAACUAwAAAAA=&#10;" strokecolor="black [3213]" strokeweight="1.61714mm"/>
                <v:line id="Line 318" o:spid="_x0000_s1243" style="position:absolute;visibility:visible;mso-wrap-style:square" from="589,10451" to="5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xVMYAAADdAAAADwAAAGRycy9kb3ducmV2LnhtbESPQWvCQBCF7wX/wzJCb7pRi9ToRrSl&#10;pdBTjeB1yI7ZxOxsml1N+u+7BaG3Gd773rzZbAfbiBt1vnKsYDZNQBAXTldcKjjmb5NnED4ga2wc&#10;k4If8rDNRg8bTLXr+Ytuh1CKGMI+RQUmhDaV0heGLPqpa4mjdnadxRDXrpS6wz6G20bOk2QpLVYc&#10;Lxhs6cVQcTlcbaxxfX+ypdt/7k55Xvdmdaq/XxdKPY6H3RpEoCH8m+/0h45csljC3zdxB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MVTGAAAA3QAAAA8AAAAAAAAA&#10;AAAAAAAAoQIAAGRycy9kb3ducmV2LnhtbFBLBQYAAAAABAAEAPkAAACUAwAAAAA=&#10;" strokecolor="black [3213]" strokeweight="1.61714mm"/>
                <v:line id="Line 317" o:spid="_x0000_s1244" style="position:absolute;visibility:visible;mso-wrap-style:square" from="589,10821" to="589,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Uz8cAAADdAAAADwAAAGRycy9kb3ducmV2LnhtbESPT2vCQBDF70K/wzIFb3XjH2ybuoqt&#10;WAqeTApeh+w0G83Oxuxq0m/fFQreZnjv9+bNYtXbWlyp9ZVjBeNRAoK4cLriUsF3vn16AeEDssba&#10;MSn4JQ+r5cNggal2He/pmoVSxBD2KSowITSplL4wZNGPXEMctR/XWgxxbUupW+xiuK3lJEnm0mLF&#10;8YLBhj4MFafsYmONy+fMlu59tz7k+bEzr4fjeTNVavjYr99ABOrD3fxPf+nIJdNnuH0TR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TPxwAAAN0AAAAPAAAAAAAA&#10;AAAAAAAAAKECAABkcnMvZG93bnJldi54bWxQSwUGAAAAAAQABAD5AAAAlQMAAAAA&#10;" strokecolor="black [3213]" strokeweight="1.61714mm"/>
                <v:line id="Line 316" o:spid="_x0000_s1245" style="position:absolute;visibility:visible;mso-wrap-style:square" from="589,11190" to="589,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AvcYAAADdAAAADwAAAGRycy9kb3ducmV2LnhtbESPQW/CMAyF70j7D5En7TbSjWnaCgEx&#10;JtAkTqOTuFqNacoapzSBdv9+PiBx85Pf9/w8Wwy+URfqYh3YwNM4A0VcBltzZeCnWD++gYoJ2WIT&#10;mAz8UYTF/G40w9yGnr/pskuVkhCOORpwKbW51rF05DGOQ0ssu0PoPCaRXaVth72E+0Y/Z9mr9liz&#10;XHDY0spR+bs7e6lx3rz4Knxsl/uiOPbufX88fU6MebgfllNQiYZ0M1/pLytcNpG68o2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iAL3GAAAA3QAAAA8AAAAAAAAA&#10;AAAAAAAAoQIAAGRycy9kb3ducmV2LnhtbFBLBQYAAAAABAAEAPkAAACUAwAAAAA=&#10;" strokecolor="black [3213]" strokeweight="1.61714mm"/>
                <v:line id="Line 315" o:spid="_x0000_s1246" style="position:absolute;visibility:visible;mso-wrap-style:square" from="589,11560" to="589,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lJscAAADdAAAADwAAAGRycy9kb3ducmV2LnhtbESPT2vCQBDF7wW/wzKCt7qxSqlpVvEP&#10;SqGnmoLXITvNJs3OptnVxG/vFgq9zfDe782bbD3YRlyp85VjBbNpAoK4cLriUsFnfnh8AeEDssbG&#10;MSm4kYf1avSQYapdzx90PYVSxBD2KSowIbSplL4wZNFPXUsctS/XWQxx7UqpO+xjuG3kU5I8S4sV&#10;xwsGW9oZKr5PFxtrXI4LW7rt++ac53Vvluf6Zz9XajIeNq8gAg3h3/xHv+nIJfMl/H4TR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qUmxwAAAN0AAAAPAAAAAAAA&#10;AAAAAAAAAKECAABkcnMvZG93bnJldi54bWxQSwUGAAAAAAQABAD5AAAAlQMAAAAA&#10;" strokecolor="black [3213]" strokeweight="1.61714mm"/>
                <v:line id="Line 314" o:spid="_x0000_s1247" style="position:absolute;visibility:visible;mso-wrap-style:square" from="589,11930" to="589,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xsYAAADdAAAADwAAAGRycy9kb3ducmV2LnhtbESPQW/CMAyF75P2HyJP2m2kbGiCQkBs&#10;0yaknaBIXK3GNIXG6ZpAu3+PD5N285Pf9/y8WA2+UVfqYh3YwHiUgSIug625MrAvPp+moGJCttgE&#10;JgO/FGG1vL9bYG5Dz1u67lKlJIRjjgZcSm2udSwdeYyj0BLL7hg6j0lkV2nbYS/hvtHPWfaqPdYs&#10;Fxy29O6oPO8uXmpcvia+Cm/f60NRnHo3O5x+Pl6MeXwY1nNQiYb0b/6jN1a4bCL9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Sf8bGAAAA3QAAAA8AAAAAAAAA&#10;AAAAAAAAoQIAAGRycy9kb3ducmV2LnhtbFBLBQYAAAAABAAEAPkAAACUAwAAAAA=&#10;" strokecolor="black [3213]" strokeweight="1.61714mm"/>
                <v:line id="Line 313" o:spid="_x0000_s1248" style="position:absolute;visibility:visible;mso-wrap-style:square" from="589,12299" to="58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aXccAAADdAAAADwAAAGRycy9kb3ducmV2LnhtbESPT2vCQBDF7wW/wzKF3urGVkpN3Yh/&#10;UISeagSvQ3aaTZqdTbOrid/eFQq9zfDe782b+WKwjbhQ5yvHCibjBARx4XTFpYJjvn1+B+EDssbG&#10;MSm4kodFNnqYY6pdz190OYRSxBD2KSowIbSplL4wZNGPXUsctW/XWQxx7UqpO+xjuG3kS5K8SYsV&#10;xwsGW1obKn4OZxtrnHdTW7rV5/KU53VvZqf6d/Oq1NPjsPwAEWgI/+Y/eq8jl0wncP8mj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tpdxwAAAN0AAAAPAAAAAAAA&#10;AAAAAAAAAKECAABkcnMvZG93bnJldi54bWxQSwUGAAAAAAQABAD5AAAAlQMAAAAA&#10;" strokecolor="black [3213]" strokeweight="1.61714mm"/>
                <v:line id="Line 312" o:spid="_x0000_s1249" style="position:absolute;visibility:visible;mso-wrap-style:square" from="589,12669" to="58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EKsYAAADdAAAADwAAAGRycy9kb3ducmV2LnhtbESPQWvCQBCF70L/wzKF3nSjFbHRjdiW&#10;loInTcHrkB2zidnZNLua9N93C4K3Gd773rxZbwbbiCt1vnKsYDpJQBAXTldcKvjOP8ZLED4ga2wc&#10;k4Jf8rDJHkZrTLXreU/XQyhFDGGfogITQptK6QtDFv3EtcRRO7nOYohrV0rdYR/DbSNnSbKQFiuO&#10;Fwy29GaoOB8uNta4fM5t6V5322Oe1715OdY/789KPT0O2xWIQEO4m2/0l45cMp/B/zdxB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MRCrGAAAA3QAAAA8AAAAAAAAA&#10;AAAAAAAAoQIAAGRycy9kb3ducmV2LnhtbFBLBQYAAAAABAAEAPkAAACUAwAAAAA=&#10;" strokecolor="black [3213]" strokeweight="1.61714mm"/>
                <v:line id="Line 311" o:spid="_x0000_s1250" style="position:absolute;visibility:visible;mso-wrap-style:square" from="589,13039" to="589,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scYAAADdAAAADwAAAGRycy9kb3ducmV2LnhtbESPQWvCQBCF70L/wzIFb3VjFWmjG7EV&#10;peCppuB1yI7ZxOxsml1N+u+7hYK3Gd773rxZrQfbiBt1vnKsYDpJQBAXTldcKvjKd08vIHxA1tg4&#10;JgU/5GGdPYxWmGrX8yfdjqEUMYR9igpMCG0qpS8MWfQT1xJH7ew6iyGuXSl1h30Mt418TpKFtFhx&#10;vGCwpXdDxeV4tbHGdT+3pXs7bE55Xvfm9VR/b2dKjR+HzRJEoCHczf/0h45cMp/B3zdxB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4bHGAAAA3QAAAA8AAAAAAAAA&#10;AAAAAAAAoQIAAGRycy9kb3ducmV2LnhtbFBLBQYAAAAABAAEAPkAAACUAwAAAAA=&#10;" strokecolor="black [3213]" strokeweight="1.61714mm"/>
                <v:line id="Line 310" o:spid="_x0000_s1251" style="position:absolute;visibility:visible;mso-wrap-style:square" from="589,13408" to="589,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5xcYAAADdAAAADwAAAGRycy9kb3ducmV2LnhtbESPQWvCQBCF70L/wzKF3nTTNhSbuopt&#10;UYSeTASvQ3bMRrOzaXY16b/vCoK3Gd773ryZLQbbiAt1vnas4HmSgCAuna65UrArVuMpCB+QNTaO&#10;ScEfeVjMH0YzzLTreUuXPFQihrDPUIEJoc2k9KUhi37iWuKoHVxnMcS1q6TusI/htpEvSfImLdYc&#10;Lxhs6ctQecrPNtY4r1Nbuc+f5b4ojr153x9/v1+Venoclh8gAg3hbr7RGx25JE3h+k0c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ecXGAAAA3QAAAA8AAAAAAAAA&#10;AAAAAAAAoQIAAGRycy9kb3ducmV2LnhtbFBLBQYAAAAABAAEAPkAAACUAwAAAAA=&#10;" strokecolor="black [3213]" strokeweight="1.61714mm"/>
                <v:line id="Line 309" o:spid="_x0000_s1252" style="position:absolute;visibility:visible;mso-wrap-style:square" from="589,13778" to="589,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cXscAAADdAAAADwAAAGRycy9kb3ducmV2LnhtbESPS2/CMBCE75X4D9YicQOHRxFNMYiH&#10;qCr1VFKJ6yrexoF4HWJD0n9fV0LqbVcz3+zsct3ZStyp8aVjBeNRAoI4d7rkQsFXdhguQPiArLFy&#10;TAp+yMN61XtaYqpdy590P4ZCxBD2KSowIdSplD43ZNGPXE0ctW/XWAxxbQqpG2xjuK3kJEnm0mLJ&#10;8YLBmnaG8svxZmON29vMFm77sTll2bk1L6fzdT9VatDvNq8gAnXh3/yg33Xkktkz/H0TR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dxexwAAAN0AAAAPAAAAAAAA&#10;AAAAAAAAAKECAABkcnMvZG93bnJldi54bWxQSwUGAAAAAAQABAD5AAAAlQMAAAAA&#10;" strokecolor="black [3213]" strokeweight="1.61714mm"/>
                <v:line id="Line 308" o:spid="_x0000_s1253" style="position:absolute;visibility:visible;mso-wrap-style:square" from="589,14148" to="589,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CKcYAAADdAAAADwAAAGRycy9kb3ducmV2LnhtbESPQWvCQBCF70L/wzIFb3VjK9JGN2Jb&#10;lIKnmoLXITtmE7OzaXY18d93hYK3Gd773rxZrgbbiAt1vnKsYDpJQBAXTldcKvjJN0+vIHxA1tg4&#10;JgVX8rDKHkZLTLXr+Zsu+1CKGMI+RQUmhDaV0heGLPqJa4mjdnSdxRDXrpS6wz6G20Y+J8lcWqw4&#10;XjDY0oeh4rQ/21jjvJ3Z0r3v1oc8r3vzdqh/P1+UGj8O6wWIQEO4m//pLx25ZDaH2zdxB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QinGAAAA3QAAAA8AAAAAAAAA&#10;AAAAAAAAoQIAAGRycy9kb3ducmV2LnhtbFBLBQYAAAAABAAEAPkAAACUAwAAAAA=&#10;" strokecolor="black [3213]" strokeweight="1.61714mm"/>
                <v:line id="Line 307" o:spid="_x0000_s1254" style="position:absolute;visibility:visible;mso-wrap-style:square" from="589,14517" to="589,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nsscAAADdAAAADwAAAGRycy9kb3ducmV2LnhtbESPS2/CMBCE75X4D9YicQOHhwpNMYiH&#10;qCr1VFKJ6yrexoF4HWJD0n9fV0LqbVcz3+zsct3ZStyp8aVjBeNRAoI4d7rkQsFXdhguQPiArLFy&#10;TAp+yMN61XtaYqpdy590P4ZCxBD2KSowIdSplD43ZNGPXE0ctW/XWAxxbQqpG2xjuK3kJEmepcWS&#10;4wWDNe0M5ZfjzcYat7eZLdz2Y3PKsnNrXk7n636q1KDfbV5BBOrCv/lBv+vIJbM5/H0TR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yxwAAAN0AAAAPAAAAAAAA&#10;AAAAAAAAAKECAABkcnMvZG93bnJldi54bWxQSwUGAAAAAAQABAD5AAAAlQMAAAAA&#10;" strokecolor="black [3213]" strokeweight="1.61714mm"/>
                <v:line id="Line 306" o:spid="_x0000_s1255" style="position:absolute;visibility:visible;mso-wrap-style:square" from="589,14887" to="589,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zwMYAAADdAAAADwAAAGRycy9kb3ducmV2LnhtbESPQW/CMAyF75P2HyJP2m2kbGiCQkBs&#10;0yaknaBIXK3GNIXG6ZpAu3+PD5N285Pf9/y8WA2+UVfqYh3YwHiUgSIug625MrAvPp+moGJCttgE&#10;JgO/FGG1vL9bYG5Dz1u67lKlJIRjjgZcSm2udSwdeYyj0BLL7hg6j0lkV2nbYS/hvtHPWfaqPdYs&#10;Fxy29O6oPO8uXmpcvia+Cm/f60NRnHo3O5x+Pl6MeXwY1nNQiYb0b/6jN1a4bCJ1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c8DGAAAA3QAAAA8AAAAAAAAA&#10;AAAAAAAAoQIAAGRycy9kb3ducmV2LnhtbFBLBQYAAAAABAAEAPkAAACUAwAAAAA=&#10;" strokecolor="black [3213]" strokeweight="1.61714mm"/>
                <v:line id="Line 305" o:spid="_x0000_s1256" style="position:absolute;visibility:visible;mso-wrap-style:square" from="589,15259" to="589,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WW8YAAADdAAAADwAAAGRycy9kb3ducmV2LnhtbESPQWvCQBCF70L/wzKF3uqmrUiNWcW2&#10;KIKnGsHrkB2zidnZNLua9N93hYK3Gd773rzJloNtxJU6XzlW8DJOQBAXTldcKjjk6+d3ED4ga2wc&#10;k4Jf8rBcPIwyTLXr+Zuu+1CKGMI+RQUmhDaV0heGLPqxa4mjdnKdxRDXrpS6wz6G20a+JslUWqw4&#10;XjDY0qeh4ry/2FjjspnY0n3sVsc8r3szO9Y/X29KPT0OqzmIQEO4m//prY5cMpnB7Zs4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o1lvGAAAA3QAAAA8AAAAAAAAA&#10;AAAAAAAAoQIAAGRycy9kb3ducmV2LnhtbFBLBQYAAAAABAAEAPkAAACUAwAAAAA=&#10;" strokecolor="black [3213]" strokeweight="1.61714mm"/>
                <v:line id="Line 304" o:spid="_x0000_s1257" style="position:absolute;visibility:visible;mso-wrap-style:square" from="589,15631" to="589,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pG8YAAADdAAAADwAAAGRycy9kb3ducmV2LnhtbESPQU/CQBCF7yb+h82YeJMtikYLCwGM&#10;xMST1ITrpDt0C93Z2l1o+ffMwcTbvMz73ryZLQbfqDN1sQ5sYDzKQBGXwdZcGfgpPh5eQcWEbLEJ&#10;TAYuFGExv72ZYW5Dz9903qZKSQjHHA24lNpc61g68hhHoSWW3T50HpPIrtK2w17CfaMfs+xFe6xZ&#10;Ljhsae2oPG5PXmqcNhNfhdXXclcUh9697Q6/70/G3N8NyymoREP6N//Rn1a47Fn6yzcygp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6RvGAAAA3QAAAA8AAAAAAAAA&#10;AAAAAAAAoQIAAGRycy9kb3ducmV2LnhtbFBLBQYAAAAABAAEAPkAAACUAwAAAAA=&#10;" strokecolor="black [3213]" strokeweight="1.61714mm"/>
                <v:line id="Line 303" o:spid="_x0000_s1258" style="position:absolute;visibility:visible;mso-wrap-style:square" from="487,762" to="487,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cSMQAAADdAAAADwAAAGRycy9kb3ducmV2LnhtbERPS4vCMBC+L/gfwgh7KZp2UZFqFBEW&#10;BGEXHwe9Dc3YFptJaVLN/vuNsLC3+fies1wH04gHda62rCAbpyCIC6trLhWcT5+jOQjnkTU2lknB&#10;DzlYrwZvS8y1ffKBHkdfihjCLkcFlfdtLqUrKjLoxrYljtzNdgZ9hF0pdYfPGG4a+ZGmM2mw5thQ&#10;YUvbior7sTcKDv1kX+93VyMv0/B968NXkmSJUu/DsFmA8BT8v/jPvdNxfjrN4PV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1xIxAAAAN0AAAAPAAAAAAAAAAAA&#10;AAAAAKECAABkcnMvZG93bnJldi54bWxQSwUGAAAAAAQABAD5AAAAkgMAAAAA&#10;" strokecolor="black [3213]" strokeweight=".23706mm"/>
                <w10:wrap anchorx="page" anchory="page"/>
              </v:group>
            </w:pict>
          </mc:Fallback>
        </mc:AlternateContent>
      </w:r>
    </w:p>
    <w:p w14:paraId="3E182E1D" w14:textId="77777777" w:rsidR="00691EDA" w:rsidRDefault="00A43C00" w:rsidP="00F73677">
      <w:pPr>
        <w:pStyle w:val="Heading2"/>
        <w:ind w:left="2631" w:right="93" w:firstLine="249"/>
      </w:pPr>
      <w:r>
        <w:t>FPT ACADEMY INTERNATIONAL</w:t>
      </w:r>
    </w:p>
    <w:p w14:paraId="40ADF5B6" w14:textId="2BA022B4" w:rsidR="00691EDA" w:rsidRDefault="00F73677" w:rsidP="00F73677">
      <w:pPr>
        <w:spacing w:before="187"/>
        <w:ind w:right="93" w:firstLine="471"/>
        <w:rPr>
          <w:b/>
          <w:sz w:val="36"/>
        </w:rPr>
      </w:pPr>
      <w:r>
        <w:rPr>
          <w:b/>
          <w:sz w:val="36"/>
        </w:rPr>
        <w:t xml:space="preserve">             </w:t>
      </w:r>
      <w:r w:rsidR="00A43C00">
        <w:rPr>
          <w:b/>
          <w:sz w:val="36"/>
        </w:rPr>
        <w:t>FPT – APTECH COMPUTER EDUCATION</w:t>
      </w:r>
    </w:p>
    <w:p w14:paraId="6CB830FD" w14:textId="77777777" w:rsidR="00691EDA" w:rsidRDefault="00691EDA">
      <w:pPr>
        <w:pStyle w:val="BodyText"/>
        <w:rPr>
          <w:b/>
          <w:sz w:val="20"/>
        </w:rPr>
      </w:pPr>
    </w:p>
    <w:p w14:paraId="713C4CFF" w14:textId="77777777" w:rsidR="00691EDA" w:rsidRDefault="00691EDA">
      <w:pPr>
        <w:pStyle w:val="BodyText"/>
        <w:rPr>
          <w:b/>
        </w:rPr>
      </w:pPr>
    </w:p>
    <w:p w14:paraId="3162D2D7" w14:textId="70B0FAFF" w:rsidR="00691EDA" w:rsidRDefault="00A43C00">
      <w:pPr>
        <w:pStyle w:val="Heading3"/>
      </w:pPr>
      <w:r>
        <w:t>Centre Name</w:t>
      </w:r>
      <w:r w:rsidR="00F73677">
        <w:t xml:space="preserve"> </w:t>
      </w:r>
      <w:r>
        <w:t>:</w:t>
      </w:r>
      <w:r w:rsidR="00F73677">
        <w:t>…</w:t>
      </w:r>
      <w:r>
        <w:t>.</w:t>
      </w:r>
      <w:r w:rsidR="00F73677">
        <w:t xml:space="preserve"> </w:t>
      </w:r>
    </w:p>
    <w:p w14:paraId="373F53DA" w14:textId="77777777" w:rsidR="00691EDA" w:rsidRDefault="00A43C00">
      <w:pPr>
        <w:spacing w:before="163"/>
        <w:ind w:left="143" w:right="93"/>
        <w:jc w:val="center"/>
        <w:rPr>
          <w:b/>
          <w:sz w:val="28"/>
        </w:rPr>
      </w:pPr>
      <w:r>
        <w:rPr>
          <w:b/>
          <w:sz w:val="28"/>
        </w:rPr>
        <w:t>Address: 590 Cach Mang Thang 8, District 3, Ho Chi Minh City, Viet Nam.</w:t>
      </w:r>
    </w:p>
    <w:p w14:paraId="1380B28E" w14:textId="77777777" w:rsidR="00691EDA" w:rsidRDefault="00691EDA">
      <w:pPr>
        <w:pStyle w:val="BodyText"/>
        <w:rPr>
          <w:b/>
          <w:sz w:val="30"/>
        </w:rPr>
      </w:pPr>
    </w:p>
    <w:p w14:paraId="4B4EBBB1" w14:textId="77777777" w:rsidR="00691EDA" w:rsidRDefault="00691EDA">
      <w:pPr>
        <w:pStyle w:val="BodyText"/>
        <w:rPr>
          <w:b/>
          <w:sz w:val="30"/>
        </w:rPr>
      </w:pPr>
    </w:p>
    <w:p w14:paraId="2683416E" w14:textId="77777777" w:rsidR="00691EDA" w:rsidRDefault="00691EDA">
      <w:pPr>
        <w:pStyle w:val="BodyText"/>
        <w:rPr>
          <w:b/>
          <w:sz w:val="30"/>
        </w:rPr>
      </w:pPr>
    </w:p>
    <w:p w14:paraId="1471E16B" w14:textId="77777777" w:rsidR="00691EDA" w:rsidRDefault="00691EDA">
      <w:pPr>
        <w:pStyle w:val="BodyText"/>
        <w:rPr>
          <w:b/>
          <w:sz w:val="30"/>
        </w:rPr>
      </w:pPr>
    </w:p>
    <w:p w14:paraId="6FE19225" w14:textId="77777777" w:rsidR="00691EDA" w:rsidRDefault="00A43C00">
      <w:pPr>
        <w:spacing w:before="178"/>
        <w:ind w:left="230" w:right="93"/>
        <w:jc w:val="center"/>
        <w:rPr>
          <w:b/>
          <w:sz w:val="56"/>
        </w:rPr>
      </w:pPr>
      <w:r>
        <w:rPr>
          <w:b/>
          <w:sz w:val="56"/>
        </w:rPr>
        <w:t>ASKME</w:t>
      </w:r>
    </w:p>
    <w:p w14:paraId="3BB09233" w14:textId="77777777" w:rsidR="00691EDA" w:rsidRDefault="00691EDA">
      <w:pPr>
        <w:pStyle w:val="BodyText"/>
        <w:rPr>
          <w:b/>
          <w:sz w:val="20"/>
        </w:rPr>
      </w:pPr>
    </w:p>
    <w:p w14:paraId="7FE572A2" w14:textId="77777777" w:rsidR="00691EDA" w:rsidRDefault="00691EDA">
      <w:pPr>
        <w:pStyle w:val="BodyText"/>
        <w:rPr>
          <w:b/>
          <w:sz w:val="20"/>
        </w:rPr>
      </w:pPr>
    </w:p>
    <w:p w14:paraId="206BB554" w14:textId="77777777" w:rsidR="00691EDA" w:rsidRDefault="00691EDA">
      <w:pPr>
        <w:pStyle w:val="BodyText"/>
        <w:rPr>
          <w:b/>
          <w:sz w:val="20"/>
        </w:rPr>
      </w:pPr>
    </w:p>
    <w:p w14:paraId="62177B6A" w14:textId="77777777" w:rsidR="00691EDA" w:rsidRDefault="00691EDA">
      <w:pPr>
        <w:pStyle w:val="BodyText"/>
        <w:rPr>
          <w:b/>
          <w:sz w:val="20"/>
        </w:rPr>
      </w:pPr>
    </w:p>
    <w:p w14:paraId="39E68652" w14:textId="77777777" w:rsidR="00691EDA" w:rsidRDefault="00691EDA">
      <w:pPr>
        <w:pStyle w:val="BodyText"/>
        <w:rPr>
          <w:b/>
          <w:sz w:val="20"/>
        </w:rPr>
      </w:pPr>
    </w:p>
    <w:p w14:paraId="5BBBD872" w14:textId="77777777" w:rsidR="00691EDA" w:rsidRDefault="00691EDA">
      <w:pPr>
        <w:pStyle w:val="BodyText"/>
        <w:rPr>
          <w:b/>
          <w:sz w:val="20"/>
        </w:rPr>
      </w:pPr>
    </w:p>
    <w:p w14:paraId="506B7364" w14:textId="77777777" w:rsidR="00691EDA" w:rsidRDefault="00691EDA">
      <w:pPr>
        <w:pStyle w:val="BodyText"/>
        <w:rPr>
          <w:b/>
          <w:sz w:val="20"/>
        </w:rPr>
      </w:pPr>
    </w:p>
    <w:p w14:paraId="4536A556" w14:textId="77777777" w:rsidR="00691EDA" w:rsidRDefault="00691EDA">
      <w:pPr>
        <w:pStyle w:val="BodyText"/>
        <w:spacing w:before="9"/>
        <w:rPr>
          <w:b/>
          <w:sz w:val="14"/>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866"/>
        <w:gridCol w:w="2249"/>
      </w:tblGrid>
      <w:tr w:rsidR="00691EDA" w14:paraId="50F70B8A" w14:textId="77777777">
        <w:trPr>
          <w:trHeight w:val="484"/>
        </w:trPr>
        <w:tc>
          <w:tcPr>
            <w:tcW w:w="1666" w:type="dxa"/>
          </w:tcPr>
          <w:p w14:paraId="5C719E32" w14:textId="77777777" w:rsidR="00691EDA" w:rsidRDefault="00A43C00">
            <w:pPr>
              <w:pStyle w:val="TableParagraph"/>
              <w:spacing w:before="2"/>
              <w:ind w:left="107"/>
              <w:rPr>
                <w:b/>
                <w:sz w:val="28"/>
              </w:rPr>
            </w:pPr>
            <w:r>
              <w:rPr>
                <w:b/>
                <w:sz w:val="28"/>
              </w:rPr>
              <w:t>Supervisor:</w:t>
            </w:r>
          </w:p>
        </w:tc>
        <w:tc>
          <w:tcPr>
            <w:tcW w:w="5115" w:type="dxa"/>
            <w:gridSpan w:val="2"/>
          </w:tcPr>
          <w:p w14:paraId="0DCEC8B9" w14:textId="77777777" w:rsidR="00691EDA" w:rsidRDefault="00A43C00">
            <w:pPr>
              <w:pStyle w:val="TableParagraph"/>
              <w:spacing w:before="2"/>
              <w:ind w:left="107"/>
              <w:rPr>
                <w:sz w:val="28"/>
              </w:rPr>
            </w:pPr>
            <w:r>
              <w:rPr>
                <w:sz w:val="28"/>
              </w:rPr>
              <w:t>Le Mong Thuy</w:t>
            </w:r>
          </w:p>
        </w:tc>
      </w:tr>
      <w:tr w:rsidR="00691EDA" w14:paraId="21082248" w14:textId="77777777">
        <w:trPr>
          <w:trHeight w:val="482"/>
        </w:trPr>
        <w:tc>
          <w:tcPr>
            <w:tcW w:w="1666" w:type="dxa"/>
          </w:tcPr>
          <w:p w14:paraId="30829F06" w14:textId="77777777" w:rsidR="00691EDA" w:rsidRDefault="00A43C00">
            <w:pPr>
              <w:pStyle w:val="TableParagraph"/>
              <w:ind w:left="107"/>
              <w:rPr>
                <w:b/>
                <w:sz w:val="28"/>
              </w:rPr>
            </w:pPr>
            <w:r>
              <w:rPr>
                <w:b/>
                <w:sz w:val="28"/>
              </w:rPr>
              <w:t>Semester:</w:t>
            </w:r>
          </w:p>
        </w:tc>
        <w:tc>
          <w:tcPr>
            <w:tcW w:w="5115" w:type="dxa"/>
            <w:gridSpan w:val="2"/>
          </w:tcPr>
          <w:p w14:paraId="1E1B869E" w14:textId="77777777" w:rsidR="00691EDA" w:rsidRDefault="00A43C00">
            <w:pPr>
              <w:pStyle w:val="TableParagraph"/>
              <w:ind w:left="107"/>
              <w:rPr>
                <w:sz w:val="28"/>
              </w:rPr>
            </w:pPr>
            <w:r>
              <w:rPr>
                <w:sz w:val="28"/>
              </w:rPr>
              <w:t>1</w:t>
            </w:r>
          </w:p>
        </w:tc>
      </w:tr>
      <w:tr w:rsidR="00691EDA" w14:paraId="5FC9AA7D" w14:textId="77777777">
        <w:trPr>
          <w:trHeight w:val="484"/>
        </w:trPr>
        <w:tc>
          <w:tcPr>
            <w:tcW w:w="1666" w:type="dxa"/>
          </w:tcPr>
          <w:p w14:paraId="5017F78D" w14:textId="77777777" w:rsidR="00691EDA" w:rsidRDefault="00A43C00">
            <w:pPr>
              <w:pStyle w:val="TableParagraph"/>
              <w:ind w:left="107"/>
              <w:rPr>
                <w:b/>
                <w:sz w:val="28"/>
              </w:rPr>
            </w:pPr>
            <w:r>
              <w:rPr>
                <w:b/>
                <w:sz w:val="28"/>
              </w:rPr>
              <w:t>Batch No:</w:t>
            </w:r>
          </w:p>
        </w:tc>
        <w:tc>
          <w:tcPr>
            <w:tcW w:w="5115" w:type="dxa"/>
            <w:gridSpan w:val="2"/>
          </w:tcPr>
          <w:p w14:paraId="4280BC6E" w14:textId="196E5EBE" w:rsidR="00691EDA" w:rsidRDefault="000126A5">
            <w:pPr>
              <w:pStyle w:val="TableParagraph"/>
              <w:ind w:left="107"/>
              <w:rPr>
                <w:sz w:val="28"/>
              </w:rPr>
            </w:pPr>
            <w:r>
              <w:rPr>
                <w:sz w:val="28"/>
              </w:rPr>
              <w:t>T1.1907.M0</w:t>
            </w:r>
          </w:p>
        </w:tc>
      </w:tr>
      <w:tr w:rsidR="00691EDA" w14:paraId="3210E420" w14:textId="77777777">
        <w:trPr>
          <w:trHeight w:val="482"/>
        </w:trPr>
        <w:tc>
          <w:tcPr>
            <w:tcW w:w="1666" w:type="dxa"/>
          </w:tcPr>
          <w:p w14:paraId="569E7824" w14:textId="77777777" w:rsidR="00691EDA" w:rsidRDefault="00A43C00">
            <w:pPr>
              <w:pStyle w:val="TableParagraph"/>
              <w:ind w:left="107"/>
              <w:rPr>
                <w:b/>
                <w:sz w:val="28"/>
              </w:rPr>
            </w:pPr>
            <w:r>
              <w:rPr>
                <w:b/>
                <w:sz w:val="28"/>
              </w:rPr>
              <w:t>Group No:</w:t>
            </w:r>
          </w:p>
        </w:tc>
        <w:tc>
          <w:tcPr>
            <w:tcW w:w="5115" w:type="dxa"/>
            <w:gridSpan w:val="2"/>
          </w:tcPr>
          <w:p w14:paraId="1873EB27" w14:textId="2CDE30D3" w:rsidR="00691EDA" w:rsidRDefault="000126A5">
            <w:pPr>
              <w:pStyle w:val="TableParagraph"/>
              <w:ind w:left="107"/>
              <w:rPr>
                <w:sz w:val="28"/>
              </w:rPr>
            </w:pPr>
            <w:r>
              <w:rPr>
                <w:sz w:val="28"/>
              </w:rPr>
              <w:t>7</w:t>
            </w:r>
          </w:p>
        </w:tc>
      </w:tr>
      <w:tr w:rsidR="00691EDA" w14:paraId="2D031161" w14:textId="77777777">
        <w:trPr>
          <w:trHeight w:val="481"/>
        </w:trPr>
        <w:tc>
          <w:tcPr>
            <w:tcW w:w="1666" w:type="dxa"/>
          </w:tcPr>
          <w:p w14:paraId="4D0C78DD" w14:textId="77777777" w:rsidR="00691EDA" w:rsidRDefault="00A43C00">
            <w:pPr>
              <w:pStyle w:val="TableParagraph"/>
              <w:ind w:left="107"/>
              <w:rPr>
                <w:b/>
                <w:sz w:val="28"/>
              </w:rPr>
            </w:pPr>
            <w:r>
              <w:rPr>
                <w:b/>
                <w:sz w:val="28"/>
              </w:rPr>
              <w:t>Order:</w:t>
            </w:r>
          </w:p>
        </w:tc>
        <w:tc>
          <w:tcPr>
            <w:tcW w:w="2866" w:type="dxa"/>
          </w:tcPr>
          <w:p w14:paraId="72859CEF" w14:textId="77777777" w:rsidR="00691EDA" w:rsidRDefault="00A43C00">
            <w:pPr>
              <w:pStyle w:val="TableParagraph"/>
              <w:ind w:left="107"/>
              <w:rPr>
                <w:b/>
                <w:sz w:val="28"/>
              </w:rPr>
            </w:pPr>
            <w:r>
              <w:rPr>
                <w:b/>
                <w:sz w:val="28"/>
              </w:rPr>
              <w:t>Full name</w:t>
            </w:r>
          </w:p>
        </w:tc>
        <w:tc>
          <w:tcPr>
            <w:tcW w:w="2249" w:type="dxa"/>
          </w:tcPr>
          <w:p w14:paraId="0AE27730" w14:textId="77777777" w:rsidR="00691EDA" w:rsidRDefault="00A43C00">
            <w:pPr>
              <w:pStyle w:val="TableParagraph"/>
              <w:ind w:left="107"/>
              <w:rPr>
                <w:b/>
                <w:sz w:val="28"/>
              </w:rPr>
            </w:pPr>
            <w:r>
              <w:rPr>
                <w:b/>
                <w:sz w:val="28"/>
              </w:rPr>
              <w:t>Roll No.</w:t>
            </w:r>
          </w:p>
        </w:tc>
      </w:tr>
      <w:tr w:rsidR="00691EDA" w14:paraId="7E154D26" w14:textId="77777777">
        <w:trPr>
          <w:trHeight w:val="484"/>
        </w:trPr>
        <w:tc>
          <w:tcPr>
            <w:tcW w:w="1666" w:type="dxa"/>
          </w:tcPr>
          <w:p w14:paraId="69BE7EC4" w14:textId="77777777" w:rsidR="00691EDA" w:rsidRDefault="00A43C00">
            <w:pPr>
              <w:pStyle w:val="TableParagraph"/>
              <w:spacing w:before="2"/>
              <w:ind w:left="708" w:right="697"/>
              <w:jc w:val="center"/>
              <w:rPr>
                <w:sz w:val="28"/>
              </w:rPr>
            </w:pPr>
            <w:r>
              <w:rPr>
                <w:sz w:val="28"/>
              </w:rPr>
              <w:t>1.</w:t>
            </w:r>
          </w:p>
        </w:tc>
        <w:tc>
          <w:tcPr>
            <w:tcW w:w="2866" w:type="dxa"/>
          </w:tcPr>
          <w:p w14:paraId="4C121ED0" w14:textId="7C8861FA" w:rsidR="00691EDA" w:rsidRDefault="000126A5">
            <w:pPr>
              <w:pStyle w:val="TableParagraph"/>
              <w:spacing w:before="2"/>
              <w:ind w:left="107"/>
              <w:rPr>
                <w:sz w:val="28"/>
              </w:rPr>
            </w:pPr>
            <w:r>
              <w:rPr>
                <w:sz w:val="28"/>
              </w:rPr>
              <w:t>Pham Phu Tra</w:t>
            </w:r>
          </w:p>
        </w:tc>
        <w:tc>
          <w:tcPr>
            <w:tcW w:w="2249" w:type="dxa"/>
          </w:tcPr>
          <w:p w14:paraId="6E34E3D5" w14:textId="63785B94" w:rsidR="00691EDA" w:rsidRDefault="00A43C00">
            <w:pPr>
              <w:pStyle w:val="TableParagraph"/>
              <w:spacing w:before="2"/>
              <w:ind w:left="107"/>
              <w:rPr>
                <w:sz w:val="28"/>
              </w:rPr>
            </w:pPr>
            <w:r>
              <w:rPr>
                <w:sz w:val="28"/>
              </w:rPr>
              <w:t>Student</w:t>
            </w:r>
            <w:r w:rsidR="000126A5">
              <w:t xml:space="preserve"> </w:t>
            </w:r>
            <w:r w:rsidR="000126A5" w:rsidRPr="000126A5">
              <w:rPr>
                <w:sz w:val="28"/>
              </w:rPr>
              <w:t>1218313</w:t>
            </w:r>
          </w:p>
        </w:tc>
      </w:tr>
      <w:tr w:rsidR="00691EDA" w14:paraId="4975DBE7" w14:textId="77777777">
        <w:trPr>
          <w:trHeight w:val="482"/>
        </w:trPr>
        <w:tc>
          <w:tcPr>
            <w:tcW w:w="1666" w:type="dxa"/>
          </w:tcPr>
          <w:p w14:paraId="123DA4DE" w14:textId="77777777" w:rsidR="00691EDA" w:rsidRDefault="00A43C00">
            <w:pPr>
              <w:pStyle w:val="TableParagraph"/>
              <w:ind w:left="708" w:right="697"/>
              <w:jc w:val="center"/>
              <w:rPr>
                <w:sz w:val="28"/>
              </w:rPr>
            </w:pPr>
            <w:r>
              <w:rPr>
                <w:sz w:val="28"/>
              </w:rPr>
              <w:t>2.</w:t>
            </w:r>
          </w:p>
        </w:tc>
        <w:tc>
          <w:tcPr>
            <w:tcW w:w="2866" w:type="dxa"/>
          </w:tcPr>
          <w:p w14:paraId="61EA8814" w14:textId="1AFB98BF" w:rsidR="00691EDA" w:rsidRDefault="000126A5">
            <w:pPr>
              <w:pStyle w:val="TableParagraph"/>
              <w:ind w:left="107"/>
              <w:rPr>
                <w:sz w:val="28"/>
              </w:rPr>
            </w:pPr>
            <w:r>
              <w:rPr>
                <w:sz w:val="28"/>
              </w:rPr>
              <w:t>Dam Hoang Anh</w:t>
            </w:r>
          </w:p>
        </w:tc>
        <w:tc>
          <w:tcPr>
            <w:tcW w:w="2249" w:type="dxa"/>
          </w:tcPr>
          <w:p w14:paraId="7D734047" w14:textId="1EA82F31" w:rsidR="00691EDA" w:rsidRDefault="00A43C00">
            <w:pPr>
              <w:pStyle w:val="TableParagraph"/>
              <w:ind w:left="107"/>
              <w:rPr>
                <w:sz w:val="28"/>
              </w:rPr>
            </w:pPr>
            <w:r>
              <w:rPr>
                <w:sz w:val="28"/>
              </w:rPr>
              <w:t xml:space="preserve">Student </w:t>
            </w:r>
            <w:r w:rsidR="000126A5" w:rsidRPr="000126A5">
              <w:rPr>
                <w:sz w:val="28"/>
              </w:rPr>
              <w:t>1215628</w:t>
            </w:r>
          </w:p>
        </w:tc>
      </w:tr>
      <w:tr w:rsidR="00691EDA" w14:paraId="27207F3C" w14:textId="77777777">
        <w:trPr>
          <w:trHeight w:val="485"/>
        </w:trPr>
        <w:tc>
          <w:tcPr>
            <w:tcW w:w="1666" w:type="dxa"/>
          </w:tcPr>
          <w:p w14:paraId="49820D5A" w14:textId="77777777" w:rsidR="00691EDA" w:rsidRDefault="00A43C00">
            <w:pPr>
              <w:pStyle w:val="TableParagraph"/>
              <w:ind w:left="708" w:right="697"/>
              <w:jc w:val="center"/>
              <w:rPr>
                <w:sz w:val="28"/>
              </w:rPr>
            </w:pPr>
            <w:r>
              <w:rPr>
                <w:sz w:val="28"/>
              </w:rPr>
              <w:t>3.</w:t>
            </w:r>
          </w:p>
        </w:tc>
        <w:tc>
          <w:tcPr>
            <w:tcW w:w="2866" w:type="dxa"/>
          </w:tcPr>
          <w:p w14:paraId="1D4706C5" w14:textId="22273B9A" w:rsidR="00691EDA" w:rsidRDefault="000126A5">
            <w:pPr>
              <w:pStyle w:val="TableParagraph"/>
              <w:ind w:left="107"/>
              <w:rPr>
                <w:sz w:val="28"/>
              </w:rPr>
            </w:pPr>
            <w:r>
              <w:rPr>
                <w:sz w:val="28"/>
              </w:rPr>
              <w:t>Nguyen Van Binh</w:t>
            </w:r>
          </w:p>
        </w:tc>
        <w:tc>
          <w:tcPr>
            <w:tcW w:w="2249" w:type="dxa"/>
          </w:tcPr>
          <w:p w14:paraId="48DB7B93" w14:textId="5B96D820" w:rsidR="00691EDA" w:rsidRDefault="00A43C00">
            <w:pPr>
              <w:pStyle w:val="TableParagraph"/>
              <w:ind w:left="107"/>
              <w:rPr>
                <w:sz w:val="28"/>
              </w:rPr>
            </w:pPr>
            <w:r>
              <w:rPr>
                <w:sz w:val="28"/>
              </w:rPr>
              <w:t>Student</w:t>
            </w:r>
            <w:r w:rsidR="000126A5">
              <w:t xml:space="preserve"> </w:t>
            </w:r>
            <w:r w:rsidR="000126A5" w:rsidRPr="000126A5">
              <w:rPr>
                <w:sz w:val="28"/>
              </w:rPr>
              <w:t>1215621</w:t>
            </w:r>
          </w:p>
        </w:tc>
      </w:tr>
      <w:tr w:rsidR="00691EDA" w14:paraId="42140A8E" w14:textId="77777777">
        <w:trPr>
          <w:trHeight w:val="481"/>
        </w:trPr>
        <w:tc>
          <w:tcPr>
            <w:tcW w:w="1666" w:type="dxa"/>
          </w:tcPr>
          <w:p w14:paraId="24BDE98E" w14:textId="77777777" w:rsidR="00691EDA" w:rsidRDefault="00A43C00">
            <w:pPr>
              <w:pStyle w:val="TableParagraph"/>
              <w:ind w:left="708" w:right="697"/>
              <w:jc w:val="center"/>
              <w:rPr>
                <w:sz w:val="28"/>
              </w:rPr>
            </w:pPr>
            <w:r>
              <w:rPr>
                <w:sz w:val="28"/>
              </w:rPr>
              <w:t>4.</w:t>
            </w:r>
          </w:p>
        </w:tc>
        <w:tc>
          <w:tcPr>
            <w:tcW w:w="2866" w:type="dxa"/>
          </w:tcPr>
          <w:p w14:paraId="24B5AE60" w14:textId="77777777" w:rsidR="00691EDA" w:rsidRDefault="00691EDA">
            <w:pPr>
              <w:pStyle w:val="TableParagraph"/>
              <w:rPr>
                <w:sz w:val="28"/>
              </w:rPr>
            </w:pPr>
          </w:p>
        </w:tc>
        <w:tc>
          <w:tcPr>
            <w:tcW w:w="2249" w:type="dxa"/>
          </w:tcPr>
          <w:p w14:paraId="68EF5EC8" w14:textId="77777777" w:rsidR="00691EDA" w:rsidRDefault="00691EDA">
            <w:pPr>
              <w:pStyle w:val="TableParagraph"/>
              <w:rPr>
                <w:sz w:val="28"/>
              </w:rPr>
            </w:pPr>
          </w:p>
        </w:tc>
      </w:tr>
      <w:tr w:rsidR="00691EDA" w14:paraId="10680750" w14:textId="77777777">
        <w:trPr>
          <w:trHeight w:val="484"/>
        </w:trPr>
        <w:tc>
          <w:tcPr>
            <w:tcW w:w="1666" w:type="dxa"/>
          </w:tcPr>
          <w:p w14:paraId="15E5B2A5" w14:textId="77777777" w:rsidR="00691EDA" w:rsidRDefault="00A43C00">
            <w:pPr>
              <w:pStyle w:val="TableParagraph"/>
              <w:ind w:left="708" w:right="697"/>
              <w:jc w:val="center"/>
              <w:rPr>
                <w:sz w:val="28"/>
              </w:rPr>
            </w:pPr>
            <w:r>
              <w:rPr>
                <w:sz w:val="28"/>
              </w:rPr>
              <w:t>5.</w:t>
            </w:r>
          </w:p>
        </w:tc>
        <w:tc>
          <w:tcPr>
            <w:tcW w:w="2866" w:type="dxa"/>
          </w:tcPr>
          <w:p w14:paraId="28031B3E" w14:textId="77777777" w:rsidR="00691EDA" w:rsidRDefault="00691EDA">
            <w:pPr>
              <w:pStyle w:val="TableParagraph"/>
              <w:rPr>
                <w:sz w:val="28"/>
              </w:rPr>
            </w:pPr>
          </w:p>
        </w:tc>
        <w:tc>
          <w:tcPr>
            <w:tcW w:w="2249" w:type="dxa"/>
          </w:tcPr>
          <w:p w14:paraId="1A38CEF3" w14:textId="77777777" w:rsidR="00691EDA" w:rsidRDefault="00691EDA">
            <w:pPr>
              <w:pStyle w:val="TableParagraph"/>
              <w:rPr>
                <w:sz w:val="28"/>
              </w:rPr>
            </w:pPr>
          </w:p>
        </w:tc>
      </w:tr>
    </w:tbl>
    <w:p w14:paraId="01ED4309" w14:textId="77777777" w:rsidR="00691EDA" w:rsidRDefault="00691EDA">
      <w:pPr>
        <w:pStyle w:val="BodyText"/>
        <w:rPr>
          <w:b/>
          <w:sz w:val="62"/>
        </w:rPr>
      </w:pPr>
    </w:p>
    <w:p w14:paraId="063161E0" w14:textId="15DF1014" w:rsidR="00691EDA" w:rsidRDefault="00A43C00">
      <w:pPr>
        <w:spacing w:before="375"/>
        <w:ind w:left="235" w:right="93"/>
        <w:jc w:val="center"/>
        <w:rPr>
          <w:sz w:val="32"/>
        </w:rPr>
      </w:pPr>
      <w:r>
        <w:rPr>
          <w:sz w:val="32"/>
        </w:rPr>
        <w:t xml:space="preserve">Month </w:t>
      </w:r>
      <w:r w:rsidR="000126A5">
        <w:rPr>
          <w:sz w:val="32"/>
        </w:rPr>
        <w:t>10</w:t>
      </w:r>
      <w:r>
        <w:rPr>
          <w:sz w:val="32"/>
        </w:rPr>
        <w:t xml:space="preserve"> Year 2019</w:t>
      </w:r>
    </w:p>
    <w:p w14:paraId="2F848B4C" w14:textId="77777777" w:rsidR="00691EDA" w:rsidRDefault="00691EDA">
      <w:pPr>
        <w:jc w:val="center"/>
        <w:rPr>
          <w:sz w:val="32"/>
        </w:rPr>
        <w:sectPr w:rsidR="00691EDA">
          <w:type w:val="continuous"/>
          <w:pgSz w:w="11910" w:h="16850"/>
          <w:pgMar w:top="880" w:right="1080" w:bottom="280" w:left="940" w:header="720" w:footer="720" w:gutter="0"/>
          <w:cols w:space="720"/>
        </w:sectPr>
      </w:pPr>
    </w:p>
    <w:p w14:paraId="0AE0A092" w14:textId="77777777" w:rsidR="00691EDA" w:rsidRDefault="00691EDA">
      <w:pPr>
        <w:pStyle w:val="BodyText"/>
        <w:rPr>
          <w:sz w:val="20"/>
        </w:rPr>
      </w:pPr>
    </w:p>
    <w:p w14:paraId="667CAD95" w14:textId="77777777" w:rsidR="00691EDA" w:rsidRDefault="00691EDA">
      <w:pPr>
        <w:pStyle w:val="BodyText"/>
        <w:spacing w:before="9"/>
        <w:rPr>
          <w:sz w:val="18"/>
        </w:rPr>
      </w:pPr>
    </w:p>
    <w:p w14:paraId="581C1996" w14:textId="3E1641BE" w:rsidR="00691EDA" w:rsidRDefault="00C22803">
      <w:pPr>
        <w:spacing w:before="75"/>
        <w:ind w:left="471"/>
        <w:rPr>
          <w:sz w:val="56"/>
        </w:rPr>
      </w:pPr>
      <w:r>
        <w:rPr>
          <w:noProof/>
          <w:lang w:val="en-US" w:eastAsia="en-US" w:bidi="ar-SA"/>
        </w:rPr>
        <mc:AlternateContent>
          <mc:Choice Requires="wpg">
            <w:drawing>
              <wp:anchor distT="0" distB="0" distL="114300" distR="114300" simplePos="0" relativeHeight="251654144" behindDoc="1" locked="0" layoutInCell="1" allowOverlap="1" wp14:anchorId="4D24D82F" wp14:editId="7E1671BC">
                <wp:simplePos x="0" y="0"/>
                <wp:positionH relativeFrom="page">
                  <wp:posOffset>753110</wp:posOffset>
                </wp:positionH>
                <wp:positionV relativeFrom="paragraph">
                  <wp:posOffset>-41275</wp:posOffset>
                </wp:positionV>
                <wp:extent cx="6056630" cy="7579995"/>
                <wp:effectExtent l="635" t="0" r="635" b="5080"/>
                <wp:wrapNone/>
                <wp:docPr id="73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7579995"/>
                          <a:chOff x="1186" y="-65"/>
                          <a:chExt cx="9538" cy="11937"/>
                        </a:xfrm>
                      </wpg:grpSpPr>
                      <pic:pic xmlns:pic="http://schemas.openxmlformats.org/drawingml/2006/picture">
                        <pic:nvPicPr>
                          <pic:cNvPr id="737"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5" y="-65"/>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738" name="Rectangle 300"/>
                        <wps:cNvSpPr>
                          <a:spLocks noChangeArrowheads="1"/>
                        </wps:cNvSpPr>
                        <wps:spPr bwMode="auto">
                          <a:xfrm>
                            <a:off x="1303" y="-65"/>
                            <a:ext cx="930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299"/>
                        <wps:cNvSpPr>
                          <a:spLocks noChangeArrowheads="1"/>
                        </wps:cNvSpPr>
                        <wps:spPr bwMode="auto">
                          <a:xfrm>
                            <a:off x="1303" y="-36"/>
                            <a:ext cx="930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298"/>
                        <wps:cNvSpPr>
                          <a:spLocks noChangeArrowheads="1"/>
                        </wps:cNvSpPr>
                        <wps:spPr bwMode="auto">
                          <a:xfrm>
                            <a:off x="1303" y="24"/>
                            <a:ext cx="930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05" y="-6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42" name="Rectangle 296"/>
                        <wps:cNvSpPr>
                          <a:spLocks noChangeArrowheads="1"/>
                        </wps:cNvSpPr>
                        <wps:spPr bwMode="auto">
                          <a:xfrm>
                            <a:off x="1185" y="53"/>
                            <a:ext cx="30" cy="9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295"/>
                        <wps:cNvSpPr>
                          <a:spLocks noChangeArrowheads="1"/>
                        </wps:cNvSpPr>
                        <wps:spPr bwMode="auto">
                          <a:xfrm>
                            <a:off x="1214" y="53"/>
                            <a:ext cx="60" cy="98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94"/>
                        <wps:cNvSpPr>
                          <a:spLocks noChangeArrowheads="1"/>
                        </wps:cNvSpPr>
                        <wps:spPr bwMode="auto">
                          <a:xfrm>
                            <a:off x="1274" y="53"/>
                            <a:ext cx="29" cy="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293"/>
                        <wps:cNvSpPr>
                          <a:spLocks noChangeArrowheads="1"/>
                        </wps:cNvSpPr>
                        <wps:spPr bwMode="auto">
                          <a:xfrm>
                            <a:off x="10694" y="53"/>
                            <a:ext cx="29" cy="9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292"/>
                        <wps:cNvSpPr>
                          <a:spLocks noChangeArrowheads="1"/>
                        </wps:cNvSpPr>
                        <wps:spPr bwMode="auto">
                          <a:xfrm>
                            <a:off x="10634" y="53"/>
                            <a:ext cx="60" cy="98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91"/>
                        <wps:cNvSpPr>
                          <a:spLocks noChangeArrowheads="1"/>
                        </wps:cNvSpPr>
                        <wps:spPr bwMode="auto">
                          <a:xfrm>
                            <a:off x="10605" y="53"/>
                            <a:ext cx="29" cy="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90"/>
                        <wps:cNvSpPr>
                          <a:spLocks noChangeArrowheads="1"/>
                        </wps:cNvSpPr>
                        <wps:spPr bwMode="auto">
                          <a:xfrm>
                            <a:off x="1185" y="1039"/>
                            <a:ext cx="30"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89"/>
                        <wps:cNvSpPr>
                          <a:spLocks noChangeArrowheads="1"/>
                        </wps:cNvSpPr>
                        <wps:spPr bwMode="auto">
                          <a:xfrm>
                            <a:off x="1214" y="1039"/>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288"/>
                        <wps:cNvSpPr>
                          <a:spLocks noChangeArrowheads="1"/>
                        </wps:cNvSpPr>
                        <wps:spPr bwMode="auto">
                          <a:xfrm>
                            <a:off x="1274" y="1039"/>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287"/>
                        <wps:cNvSpPr>
                          <a:spLocks noChangeArrowheads="1"/>
                        </wps:cNvSpPr>
                        <wps:spPr bwMode="auto">
                          <a:xfrm>
                            <a:off x="10694" y="1039"/>
                            <a:ext cx="29"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286"/>
                        <wps:cNvSpPr>
                          <a:spLocks noChangeArrowheads="1"/>
                        </wps:cNvSpPr>
                        <wps:spPr bwMode="auto">
                          <a:xfrm>
                            <a:off x="10634" y="1039"/>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285"/>
                        <wps:cNvSpPr>
                          <a:spLocks noChangeArrowheads="1"/>
                        </wps:cNvSpPr>
                        <wps:spPr bwMode="auto">
                          <a:xfrm>
                            <a:off x="10605" y="1039"/>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284"/>
                        <wps:cNvSpPr>
                          <a:spLocks noChangeArrowheads="1"/>
                        </wps:cNvSpPr>
                        <wps:spPr bwMode="auto">
                          <a:xfrm>
                            <a:off x="1185" y="2004"/>
                            <a:ext cx="30"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283"/>
                        <wps:cNvSpPr>
                          <a:spLocks noChangeArrowheads="1"/>
                        </wps:cNvSpPr>
                        <wps:spPr bwMode="auto">
                          <a:xfrm>
                            <a:off x="1214" y="2004"/>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282"/>
                        <wps:cNvSpPr>
                          <a:spLocks noChangeArrowheads="1"/>
                        </wps:cNvSpPr>
                        <wps:spPr bwMode="auto">
                          <a:xfrm>
                            <a:off x="1274" y="2004"/>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281"/>
                        <wps:cNvSpPr>
                          <a:spLocks noChangeArrowheads="1"/>
                        </wps:cNvSpPr>
                        <wps:spPr bwMode="auto">
                          <a:xfrm>
                            <a:off x="10694" y="2004"/>
                            <a:ext cx="29"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280"/>
                        <wps:cNvSpPr>
                          <a:spLocks noChangeArrowheads="1"/>
                        </wps:cNvSpPr>
                        <wps:spPr bwMode="auto">
                          <a:xfrm>
                            <a:off x="10634" y="2004"/>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279"/>
                        <wps:cNvSpPr>
                          <a:spLocks noChangeArrowheads="1"/>
                        </wps:cNvSpPr>
                        <wps:spPr bwMode="auto">
                          <a:xfrm>
                            <a:off x="10605" y="2004"/>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278"/>
                        <wps:cNvSpPr>
                          <a:spLocks noChangeArrowheads="1"/>
                        </wps:cNvSpPr>
                        <wps:spPr bwMode="auto">
                          <a:xfrm>
                            <a:off x="1185" y="2971"/>
                            <a:ext cx="30" cy="9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77"/>
                        <wps:cNvSpPr>
                          <a:spLocks noChangeArrowheads="1"/>
                        </wps:cNvSpPr>
                        <wps:spPr bwMode="auto">
                          <a:xfrm>
                            <a:off x="1214" y="2971"/>
                            <a:ext cx="60" cy="96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276"/>
                        <wps:cNvSpPr>
                          <a:spLocks noChangeArrowheads="1"/>
                        </wps:cNvSpPr>
                        <wps:spPr bwMode="auto">
                          <a:xfrm>
                            <a:off x="1274" y="2971"/>
                            <a:ext cx="29" cy="9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275"/>
                        <wps:cNvSpPr>
                          <a:spLocks noChangeArrowheads="1"/>
                        </wps:cNvSpPr>
                        <wps:spPr bwMode="auto">
                          <a:xfrm>
                            <a:off x="10694" y="2971"/>
                            <a:ext cx="29" cy="9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274"/>
                        <wps:cNvSpPr>
                          <a:spLocks noChangeArrowheads="1"/>
                        </wps:cNvSpPr>
                        <wps:spPr bwMode="auto">
                          <a:xfrm>
                            <a:off x="10634" y="2971"/>
                            <a:ext cx="60" cy="96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273"/>
                        <wps:cNvSpPr>
                          <a:spLocks noChangeArrowheads="1"/>
                        </wps:cNvSpPr>
                        <wps:spPr bwMode="auto">
                          <a:xfrm>
                            <a:off x="10605" y="2971"/>
                            <a:ext cx="29" cy="9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272"/>
                        <wps:cNvSpPr>
                          <a:spLocks noChangeArrowheads="1"/>
                        </wps:cNvSpPr>
                        <wps:spPr bwMode="auto">
                          <a:xfrm>
                            <a:off x="1185" y="3936"/>
                            <a:ext cx="30"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271"/>
                        <wps:cNvSpPr>
                          <a:spLocks noChangeArrowheads="1"/>
                        </wps:cNvSpPr>
                        <wps:spPr bwMode="auto">
                          <a:xfrm>
                            <a:off x="1214" y="3936"/>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70"/>
                        <wps:cNvSpPr>
                          <a:spLocks noChangeArrowheads="1"/>
                        </wps:cNvSpPr>
                        <wps:spPr bwMode="auto">
                          <a:xfrm>
                            <a:off x="1274" y="3936"/>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69"/>
                        <wps:cNvSpPr>
                          <a:spLocks noChangeArrowheads="1"/>
                        </wps:cNvSpPr>
                        <wps:spPr bwMode="auto">
                          <a:xfrm>
                            <a:off x="10694" y="3936"/>
                            <a:ext cx="29"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268"/>
                        <wps:cNvSpPr>
                          <a:spLocks noChangeArrowheads="1"/>
                        </wps:cNvSpPr>
                        <wps:spPr bwMode="auto">
                          <a:xfrm>
                            <a:off x="10634" y="3936"/>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267"/>
                        <wps:cNvSpPr>
                          <a:spLocks noChangeArrowheads="1"/>
                        </wps:cNvSpPr>
                        <wps:spPr bwMode="auto">
                          <a:xfrm>
                            <a:off x="10605" y="3936"/>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266"/>
                        <wps:cNvSpPr>
                          <a:spLocks noChangeArrowheads="1"/>
                        </wps:cNvSpPr>
                        <wps:spPr bwMode="auto">
                          <a:xfrm>
                            <a:off x="1185" y="4904"/>
                            <a:ext cx="30"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65"/>
                        <wps:cNvSpPr>
                          <a:spLocks noChangeArrowheads="1"/>
                        </wps:cNvSpPr>
                        <wps:spPr bwMode="auto">
                          <a:xfrm>
                            <a:off x="1214" y="4904"/>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264"/>
                        <wps:cNvSpPr>
                          <a:spLocks noChangeArrowheads="1"/>
                        </wps:cNvSpPr>
                        <wps:spPr bwMode="auto">
                          <a:xfrm>
                            <a:off x="1274" y="4904"/>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63"/>
                        <wps:cNvSpPr>
                          <a:spLocks noChangeArrowheads="1"/>
                        </wps:cNvSpPr>
                        <wps:spPr bwMode="auto">
                          <a:xfrm>
                            <a:off x="10694" y="4904"/>
                            <a:ext cx="29"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62"/>
                        <wps:cNvSpPr>
                          <a:spLocks noChangeArrowheads="1"/>
                        </wps:cNvSpPr>
                        <wps:spPr bwMode="auto">
                          <a:xfrm>
                            <a:off x="10634" y="4904"/>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261"/>
                        <wps:cNvSpPr>
                          <a:spLocks noChangeArrowheads="1"/>
                        </wps:cNvSpPr>
                        <wps:spPr bwMode="auto">
                          <a:xfrm>
                            <a:off x="10605" y="4904"/>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260"/>
                        <wps:cNvSpPr>
                          <a:spLocks noChangeArrowheads="1"/>
                        </wps:cNvSpPr>
                        <wps:spPr bwMode="auto">
                          <a:xfrm>
                            <a:off x="1185" y="5868"/>
                            <a:ext cx="30"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59"/>
                        <wps:cNvSpPr>
                          <a:spLocks noChangeArrowheads="1"/>
                        </wps:cNvSpPr>
                        <wps:spPr bwMode="auto">
                          <a:xfrm>
                            <a:off x="1214" y="5868"/>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258"/>
                        <wps:cNvSpPr>
                          <a:spLocks noChangeArrowheads="1"/>
                        </wps:cNvSpPr>
                        <wps:spPr bwMode="auto">
                          <a:xfrm>
                            <a:off x="1274" y="5868"/>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257"/>
                        <wps:cNvSpPr>
                          <a:spLocks noChangeArrowheads="1"/>
                        </wps:cNvSpPr>
                        <wps:spPr bwMode="auto">
                          <a:xfrm>
                            <a:off x="10694" y="5868"/>
                            <a:ext cx="29"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256"/>
                        <wps:cNvSpPr>
                          <a:spLocks noChangeArrowheads="1"/>
                        </wps:cNvSpPr>
                        <wps:spPr bwMode="auto">
                          <a:xfrm>
                            <a:off x="10634" y="5868"/>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255"/>
                        <wps:cNvSpPr>
                          <a:spLocks noChangeArrowheads="1"/>
                        </wps:cNvSpPr>
                        <wps:spPr bwMode="auto">
                          <a:xfrm>
                            <a:off x="10605" y="5868"/>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254"/>
                        <wps:cNvSpPr>
                          <a:spLocks noChangeArrowheads="1"/>
                        </wps:cNvSpPr>
                        <wps:spPr bwMode="auto">
                          <a:xfrm>
                            <a:off x="1185" y="6836"/>
                            <a:ext cx="30"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253"/>
                        <wps:cNvSpPr>
                          <a:spLocks noChangeArrowheads="1"/>
                        </wps:cNvSpPr>
                        <wps:spPr bwMode="auto">
                          <a:xfrm>
                            <a:off x="1214" y="6836"/>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252"/>
                        <wps:cNvSpPr>
                          <a:spLocks noChangeArrowheads="1"/>
                        </wps:cNvSpPr>
                        <wps:spPr bwMode="auto">
                          <a:xfrm>
                            <a:off x="1274" y="6836"/>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251"/>
                        <wps:cNvSpPr>
                          <a:spLocks noChangeArrowheads="1"/>
                        </wps:cNvSpPr>
                        <wps:spPr bwMode="auto">
                          <a:xfrm>
                            <a:off x="10694" y="6836"/>
                            <a:ext cx="29"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250"/>
                        <wps:cNvSpPr>
                          <a:spLocks noChangeArrowheads="1"/>
                        </wps:cNvSpPr>
                        <wps:spPr bwMode="auto">
                          <a:xfrm>
                            <a:off x="10634" y="6836"/>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249"/>
                        <wps:cNvSpPr>
                          <a:spLocks noChangeArrowheads="1"/>
                        </wps:cNvSpPr>
                        <wps:spPr bwMode="auto">
                          <a:xfrm>
                            <a:off x="10605" y="6836"/>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248"/>
                        <wps:cNvSpPr>
                          <a:spLocks noChangeArrowheads="1"/>
                        </wps:cNvSpPr>
                        <wps:spPr bwMode="auto">
                          <a:xfrm>
                            <a:off x="1185" y="7801"/>
                            <a:ext cx="30"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247"/>
                        <wps:cNvSpPr>
                          <a:spLocks noChangeArrowheads="1"/>
                        </wps:cNvSpPr>
                        <wps:spPr bwMode="auto">
                          <a:xfrm>
                            <a:off x="1214" y="7801"/>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246"/>
                        <wps:cNvSpPr>
                          <a:spLocks noChangeArrowheads="1"/>
                        </wps:cNvSpPr>
                        <wps:spPr bwMode="auto">
                          <a:xfrm>
                            <a:off x="1274" y="7801"/>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245"/>
                        <wps:cNvSpPr>
                          <a:spLocks noChangeArrowheads="1"/>
                        </wps:cNvSpPr>
                        <wps:spPr bwMode="auto">
                          <a:xfrm>
                            <a:off x="10694" y="7801"/>
                            <a:ext cx="29"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244"/>
                        <wps:cNvSpPr>
                          <a:spLocks noChangeArrowheads="1"/>
                        </wps:cNvSpPr>
                        <wps:spPr bwMode="auto">
                          <a:xfrm>
                            <a:off x="10634" y="7801"/>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243"/>
                        <wps:cNvSpPr>
                          <a:spLocks noChangeArrowheads="1"/>
                        </wps:cNvSpPr>
                        <wps:spPr bwMode="auto">
                          <a:xfrm>
                            <a:off x="10605" y="7801"/>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242"/>
                        <wps:cNvSpPr>
                          <a:spLocks noChangeArrowheads="1"/>
                        </wps:cNvSpPr>
                        <wps:spPr bwMode="auto">
                          <a:xfrm>
                            <a:off x="1185" y="8768"/>
                            <a:ext cx="30"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241"/>
                        <wps:cNvSpPr>
                          <a:spLocks noChangeArrowheads="1"/>
                        </wps:cNvSpPr>
                        <wps:spPr bwMode="auto">
                          <a:xfrm>
                            <a:off x="1214" y="8768"/>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240"/>
                        <wps:cNvSpPr>
                          <a:spLocks noChangeArrowheads="1"/>
                        </wps:cNvSpPr>
                        <wps:spPr bwMode="auto">
                          <a:xfrm>
                            <a:off x="1274" y="8768"/>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39"/>
                        <wps:cNvSpPr>
                          <a:spLocks noChangeArrowheads="1"/>
                        </wps:cNvSpPr>
                        <wps:spPr bwMode="auto">
                          <a:xfrm>
                            <a:off x="10694" y="8768"/>
                            <a:ext cx="29" cy="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38"/>
                        <wps:cNvSpPr>
                          <a:spLocks noChangeArrowheads="1"/>
                        </wps:cNvSpPr>
                        <wps:spPr bwMode="auto">
                          <a:xfrm>
                            <a:off x="10634" y="8768"/>
                            <a:ext cx="60" cy="96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237"/>
                        <wps:cNvSpPr>
                          <a:spLocks noChangeArrowheads="1"/>
                        </wps:cNvSpPr>
                        <wps:spPr bwMode="auto">
                          <a:xfrm>
                            <a:off x="10605" y="8768"/>
                            <a:ext cx="29" cy="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236"/>
                        <wps:cNvSpPr>
                          <a:spLocks noChangeArrowheads="1"/>
                        </wps:cNvSpPr>
                        <wps:spPr bwMode="auto">
                          <a:xfrm>
                            <a:off x="1185" y="9733"/>
                            <a:ext cx="30"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235"/>
                        <wps:cNvSpPr>
                          <a:spLocks noChangeArrowheads="1"/>
                        </wps:cNvSpPr>
                        <wps:spPr bwMode="auto">
                          <a:xfrm>
                            <a:off x="1214" y="9733"/>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234"/>
                        <wps:cNvSpPr>
                          <a:spLocks noChangeArrowheads="1"/>
                        </wps:cNvSpPr>
                        <wps:spPr bwMode="auto">
                          <a:xfrm>
                            <a:off x="1274" y="9733"/>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233"/>
                        <wps:cNvSpPr>
                          <a:spLocks noChangeArrowheads="1"/>
                        </wps:cNvSpPr>
                        <wps:spPr bwMode="auto">
                          <a:xfrm>
                            <a:off x="10694" y="9733"/>
                            <a:ext cx="29" cy="9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232"/>
                        <wps:cNvSpPr>
                          <a:spLocks noChangeArrowheads="1"/>
                        </wps:cNvSpPr>
                        <wps:spPr bwMode="auto">
                          <a:xfrm>
                            <a:off x="10634" y="9733"/>
                            <a:ext cx="60" cy="96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231"/>
                        <wps:cNvSpPr>
                          <a:spLocks noChangeArrowheads="1"/>
                        </wps:cNvSpPr>
                        <wps:spPr bwMode="auto">
                          <a:xfrm>
                            <a:off x="10605" y="9733"/>
                            <a:ext cx="29"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5" y="11754"/>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229"/>
                        <wps:cNvSpPr>
                          <a:spLocks noChangeArrowheads="1"/>
                        </wps:cNvSpPr>
                        <wps:spPr bwMode="auto">
                          <a:xfrm>
                            <a:off x="1303" y="11843"/>
                            <a:ext cx="930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228"/>
                        <wps:cNvSpPr>
                          <a:spLocks noChangeArrowheads="1"/>
                        </wps:cNvSpPr>
                        <wps:spPr bwMode="auto">
                          <a:xfrm>
                            <a:off x="1303" y="11783"/>
                            <a:ext cx="930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227"/>
                        <wps:cNvSpPr>
                          <a:spLocks noChangeArrowheads="1"/>
                        </wps:cNvSpPr>
                        <wps:spPr bwMode="auto">
                          <a:xfrm>
                            <a:off x="1303" y="11754"/>
                            <a:ext cx="930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2"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5" y="11754"/>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13" name="Rectangle 225"/>
                        <wps:cNvSpPr>
                          <a:spLocks noChangeArrowheads="1"/>
                        </wps:cNvSpPr>
                        <wps:spPr bwMode="auto">
                          <a:xfrm>
                            <a:off x="1185" y="10701"/>
                            <a:ext cx="30" cy="10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24"/>
                        <wps:cNvSpPr>
                          <a:spLocks noChangeArrowheads="1"/>
                        </wps:cNvSpPr>
                        <wps:spPr bwMode="auto">
                          <a:xfrm>
                            <a:off x="1214" y="10701"/>
                            <a:ext cx="60" cy="105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223"/>
                        <wps:cNvSpPr>
                          <a:spLocks noChangeArrowheads="1"/>
                        </wps:cNvSpPr>
                        <wps:spPr bwMode="auto">
                          <a:xfrm>
                            <a:off x="1274" y="10701"/>
                            <a:ext cx="29" cy="10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22"/>
                        <wps:cNvSpPr>
                          <a:spLocks noChangeArrowheads="1"/>
                        </wps:cNvSpPr>
                        <wps:spPr bwMode="auto">
                          <a:xfrm>
                            <a:off x="10694" y="10701"/>
                            <a:ext cx="29" cy="10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221"/>
                        <wps:cNvSpPr>
                          <a:spLocks noChangeArrowheads="1"/>
                        </wps:cNvSpPr>
                        <wps:spPr bwMode="auto">
                          <a:xfrm>
                            <a:off x="10634" y="10701"/>
                            <a:ext cx="60" cy="105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220"/>
                        <wps:cNvSpPr>
                          <a:spLocks noChangeArrowheads="1"/>
                        </wps:cNvSpPr>
                        <wps:spPr bwMode="auto">
                          <a:xfrm>
                            <a:off x="10605" y="10701"/>
                            <a:ext cx="29" cy="10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59.3pt;margin-top:-3.25pt;width:476.9pt;height:596.85pt;z-index:-251662336;mso-position-horizontal-relative:page" coordorigin="1186,-65" coordsize="9538,1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left:1185;top:-65;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V9PDAAAA3AAAAA8AAABkcnMvZG93bnJldi54bWxEj19rwjAUxd8HfodwBd9mqmOrVKOUloEP&#10;Y2Odvl+aa1NsbkoTa/ftl8Fgj4fz58fZHSbbiZEG3zpWsFomIIhrp1tuFJy+Xh83IHxA1tg5JgXf&#10;5OGwnz3sMNPuzp80VqERcYR9hgpMCH0mpa8NWfRL1xNH7+IGiyHKoZF6wHsct51cJ8mLtNhyJBjs&#10;qTBUX6ubjdz88lEWhT+PLMu3/v22wmfTKbWYT/kWRKAp/If/2ketIH1K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5X08MAAADcAAAADwAAAAAAAAAAAAAAAACf&#10;AgAAZHJzL2Rvd25yZXYueG1sUEsFBgAAAAAEAAQA9wAAAI8DAAAAAA==&#10;">
                  <v:imagedata r:id="rId13" o:title=""/>
                </v:shape>
                <v:rect id="Rectangle 300" o:spid="_x0000_s1028" style="position:absolute;left:1303;top:-65;width:930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qSMAA&#10;AADcAAAADwAAAGRycy9kb3ducmV2LnhtbERPTWvCQBC9F/wPywje6kYjtqSuIoLaW1FLz0N2mkSz&#10;s2F31Pjvuwehx8f7Xqx616obhdh4NjAZZ6CIS28brgx8n7av76CiIFtsPZOBB0VYLQcvCyysv/OB&#10;bkepVArhWKCBWqQrtI5lTQ7j2HfEifv1waEkGCptA95TuGv1NMvm2mHDqaHGjjY1lZfj1RnQp3mQ&#10;Sz7LzweJ07W77vZf5Y8xo2G//gAl1Mu/+On+tAbe8rQ2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qSMAAAADcAAAADwAAAAAAAAAAAAAAAACYAgAAZHJzL2Rvd25y&#10;ZXYueG1sUEsFBgAAAAAEAAQA9QAAAIUDAAAAAA==&#10;" fillcolor="silver" stroked="f"/>
                <v:rect id="Rectangle 299" o:spid="_x0000_s1029" style="position:absolute;left:1303;top:-36;width:930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6sMA&#10;AADcAAAADwAAAGRycy9kb3ducmV2LnhtbESPT4vCMBTE74LfITzBi2zTuui6tVFEELz6B/b6tnnb&#10;FpuX2kTt+umNIHgcZuY3TLbsTC2u1LrKsoIkikEQ51ZXXCg4HjYfMxDOI2usLZOCf3KwXPR7Gaba&#10;3nhH170vRICwS1FB6X2TSunykgy6yDbEwfuzrUEfZFtI3eItwE0tx3E8lQYrDgslNrQuKT/tL0bB&#10;z/k+q/Ul2bpksjLTux7x+JeUGg661RyEp86/w6/2Viv4+vy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x6sMAAADcAAAADwAAAAAAAAAAAAAAAACYAgAAZHJzL2Rv&#10;d25yZXYueG1sUEsFBgAAAAAEAAQA9QAAAIgDAAAAAA==&#10;" fillcolor="#5f5f5f" stroked="f"/>
                <v:rect id="Rectangle 298" o:spid="_x0000_s1030" style="position:absolute;left:1303;top:24;width:930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shape id="Picture 297" o:spid="_x0000_s1031" type="#_x0000_t75" style="position:absolute;left:10605;top:-6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hsPEAAAA3AAAAA8AAABkcnMvZG93bnJldi54bWxEj0FrAjEUhO9C/0N4hV6kZi3SymoUEbYt&#10;9qStnh+b52Zx87IkWd3+eyMIHoeZ+YaZL3vbiDP5UDtWMB5lIIhLp2uuFPz9Fq9TECEia2wck4J/&#10;CrBcPA3mmGt34S2dd7ESCcIhRwUmxjaXMpSGLIaRa4mTd3TeYkzSV1J7vCS4beRblr1LizWnBYMt&#10;rQ2Vp11nFQwP/lh8alNg9zWc8ibb/Ow7VOrluV/NQETq4yN8b39rBR+TMdzOpCM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4hsPEAAAA3AAAAA8AAAAAAAAAAAAAAAAA&#10;nwIAAGRycy9kb3ducmV2LnhtbFBLBQYAAAAABAAEAPcAAACQAwAAAAA=&#10;">
                  <v:imagedata r:id="rId14" o:title=""/>
                </v:shape>
                <v:rect id="Rectangle 296" o:spid="_x0000_s1032" style="position:absolute;left:1185;top:53;width:3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u38QA&#10;AADcAAAADwAAAGRycy9kb3ducmV2LnhtbESPX2vCQBDE3wv9DscW+lYvjaKSeooI1r6Jf/B5yW2T&#10;1NxeuFs1fvueUOjjMDO/YWaL3rXqSiE2ng28DzJQxKW3DVcGjof12xRUFGSLrWcycKcIi/nz0wwL&#10;62+8o+teKpUgHAs0UIt0hdaxrMlhHPiOOHnfPjiUJEOlbcBbgrtW51k21g4bTgs1drSqqTzvL86A&#10;PoyDnIej4c9OYr50l8/NtjwZ8/rSLz9ACfXyH/5rf1kDk1EOjzPp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t/EAAAA3AAAAA8AAAAAAAAAAAAAAAAAmAIAAGRycy9k&#10;b3ducmV2LnhtbFBLBQYAAAAABAAEAPUAAACJAwAAAAA=&#10;" fillcolor="silver" stroked="f"/>
                <v:rect id="Rectangle 295" o:spid="_x0000_s1033" style="position:absolute;left:1214;top:53;width:6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1fcIA&#10;AADcAAAADwAAAGRycy9kb3ducmV2LnhtbESPS6vCMBSE9xf8D+EIbi6aVq8PqlFEENz6ALfH5tgW&#10;m5PaRK3+eiMIdznMzDfMbNGYUtypdoVlBXEvAkGcWl1wpuCwX3cnIJxH1lhaJgVPcrCYt35mmGj7&#10;4C3ddz4TAcIuQQW591UipUtzMuh6tiIO3tnWBn2QdSZ1jY8AN6XsR9FIGiw4LORY0Sqn9LK7GQXH&#10;62tS6lu8cfFwaUYv/cv9EynVaTfLKQhPjf8Pf9sbrWD8N4D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V9wgAAANwAAAAPAAAAAAAAAAAAAAAAAJgCAABkcnMvZG93&#10;bnJldi54bWxQSwUGAAAAAAQABAD1AAAAhwMAAAAA&#10;" fillcolor="#5f5f5f" stroked="f"/>
                <v:rect id="Rectangle 294" o:spid="_x0000_s1034" style="position:absolute;left:1274;top:53;width:2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293" o:spid="_x0000_s1035" style="position:absolute;left:10694;top:53;width:2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2q8MA&#10;AADcAAAADwAAAGRycy9kb3ducmV2LnhtbESPQWsCMRSE74X+h/AK3mq2aq2sRpFCtbeiFs+PzXN3&#10;6+ZlSZ66/vtGEDwOM/MNM1t0rlFnCrH2bOCtn4EiLrytuTTwu/t6nYCKgmyx8UwGrhRhMX9+mmFu&#10;/YU3dN5KqRKEY44GKpE21zoWFTmMfd8SJ+/gg0NJMpTaBrwkuGv0IMvG2mHNaaHClj4rKo7bkzOg&#10;d+Mgx+Fo+LeROFi602r9U+yN6b10yykooU4e4Xv72xr4GL3D7Uw6An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d2q8MAAADcAAAADwAAAAAAAAAAAAAAAACYAgAAZHJzL2Rv&#10;d25yZXYueG1sUEsFBgAAAAAEAAQA9QAAAIgDAAAAAA==&#10;" fillcolor="silver" stroked="f"/>
                <v:rect id="Rectangle 292" o:spid="_x0000_s1036" style="position:absolute;left:10634;top:53;width:6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5cMA&#10;AADcAAAADwAAAGRycy9kb3ducmV2LnhtbESPQWvCQBSE7wX/w/IEL0U3CW2U1FWkUMi1VvD6zL4m&#10;wezbmF1NzK/vFgSPw8x8w6y3g2nEjTpXW1YQLyIQxIXVNZcKDj9f8xUI55E1NpZJwZ0cbDeTlzVm&#10;2vb8Tbe9L0WAsMtQQeV9m0npiooMuoVtiYP3azuDPsiulLrDPsBNI5MoSqXBmsNChS19VlSc91ej&#10;4HgZV42+xrmL33cmHfUrJydSajYddh8gPA3+GX60c61g+ZbC/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5cMAAADcAAAADwAAAAAAAAAAAAAAAACYAgAAZHJzL2Rv&#10;d25yZXYueG1sUEsFBgAAAAAEAAQA9QAAAIgDAAAAAA==&#10;" fillcolor="#5f5f5f" stroked="f"/>
                <v:rect id="Rectangle 291" o:spid="_x0000_s1037" style="position:absolute;left:10605;top:53;width:2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290" o:spid="_x0000_s1038" style="position:absolute;left:1185;top:1039;width:3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ZNcAA&#10;AADcAAAADwAAAGRycy9kb3ducmV2LnhtbERPS2sCMRC+C/6HMII3zfpAy9YoIrT2Jj7wPGymu1s3&#10;kyUZdfvvm0PB48f3Xm0616gHhVh7NjAZZ6CIC29rLg1czh+jN1BRkC02nsnAL0XYrPu9FebWP/lI&#10;j5OUKoVwzNFAJdLmWseiIodx7FvixH374FASDKW2AZ8p3DV6mmUL7bDm1FBhS7uKitvp7gzo8yLI&#10;bTaf/RwlTrfu/rk/FFdjhoNu+w5KqJOX+N/9ZQ0s52ltOpOO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bZNcAAAADcAAAADwAAAAAAAAAAAAAAAACYAgAAZHJzL2Rvd25y&#10;ZXYueG1sUEsFBgAAAAAEAAQA9QAAAIUDAAAAAA==&#10;" fillcolor="silver" stroked="f"/>
                <v:rect id="Rectangle 289" o:spid="_x0000_s1039" style="position:absolute;left:1214;top:1039;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Cl8MA&#10;AADcAAAADwAAAGRycy9kb3ducmV2LnhtbESPT4vCMBTE74LfITzBi2zTyuq6tVFEELz6B/b6tnnb&#10;FpuX2kTt+umNIHgcZuY3TLbsTC2u1LrKsoIkikEQ51ZXXCg4HjYfMxDOI2usLZOCf3KwXPR7Gaba&#10;3nhH170vRICwS1FB6X2TSunykgy6yDbEwfuzrUEfZFtI3eItwE0tx3E8lQYrDgslNrQuKT/tL0bB&#10;z/k+q/Ul2bpksjLTux7x+JeUGg661RyEp86/w6/2Viv4+vy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UCl8MAAADcAAAADwAAAAAAAAAAAAAAAACYAgAAZHJzL2Rv&#10;d25yZXYueG1sUEsFBgAAAAAEAAQA9QAAAIgDAAAAAA==&#10;" fillcolor="#5f5f5f" stroked="f"/>
                <v:rect id="Rectangle 288" o:spid="_x0000_s1040" style="position:absolute;left:1274;top:1039;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287" o:spid="_x0000_s1041" style="position:absolute;left:10694;top:1039;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mdcMA&#10;AADcAAAADwAAAGRycy9kb3ducmV2LnhtbESPQWsCMRSE7wX/Q3gFbzWrtlZWo4hg21tRi+fH5rm7&#10;dfOyJE/d/vtGEDwOM/MNM192rlEXCrH2bGA4yEARF97WXBr42W9epqCiIFtsPJOBP4qwXPSe5phb&#10;f+UtXXZSqgThmKOBSqTNtY5FRQ7jwLfEyTv64FCSDKW2Aa8J7ho9yrKJdlhzWqiwpXVFxWl3dgb0&#10;fhLkNH4d/24ljlbu/PH5XRyM6T93qxkooU4e4Xv7yxp4fxvC7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mdcMAAADcAAAADwAAAAAAAAAAAAAAAACYAgAAZHJzL2Rv&#10;d25yZXYueG1sUEsFBgAAAAAEAAQA9QAAAIgDAAAAAA==&#10;" fillcolor="silver" stroked="f"/>
                <v:rect id="Rectangle 286" o:spid="_x0000_s1042" style="position:absolute;left:10634;top:1039;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GO8IA&#10;AADcAAAADwAAAGRycy9kb3ducmV2LnhtbESPT4vCMBTE74LfITxhL6JpC/6hNhURFrzqCl6fzbMt&#10;Ni+1iVr99JuFBY/DzPyGyda9acSDOldbVhBPIxDEhdU1lwqOP9+TJQjnkTU2lknBixys8+Egw1Tb&#10;J+/pcfClCBB2KSqovG9TKV1RkUE3tS1x8C62M+iD7EqpO3wGuGlkEkVzabDmsFBhS9uKiuvhbhSc&#10;bu9lo+/xzsWzjZm/9ZiTMyn1Neo3KxCeev8J/7d3WsFilsDfmX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AY7wgAAANwAAAAPAAAAAAAAAAAAAAAAAJgCAABkcnMvZG93&#10;bnJldi54bWxQSwUGAAAAAAQABAD1AAAAhwMAAAAA&#10;" fillcolor="#5f5f5f" stroked="f"/>
                <v:rect id="Rectangle 285" o:spid="_x0000_s1043" style="position:absolute;left:10605;top:1039;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284" o:spid="_x0000_s1044" style="position:absolute;left:1185;top:2004;width:3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F7cMA&#10;AADcAAAADwAAAGRycy9kb3ducmV2LnhtbESPQWsCMRSE74X+h/AK3mq2aq2sRpFCtbeiFs+PzXN3&#10;6+ZlSZ66/vtGEDwOM/MNM1t0rlFnCrH2bOCtn4EiLrytuTTwu/t6nYCKgmyx8UwGrhRhMX9+mmFu&#10;/YU3dN5KqRKEY44GKpE21zoWFTmMfd8SJ+/gg0NJMpTaBrwkuGv0IMvG2mHNaaHClj4rKo7bkzOg&#10;d+Mgx+Fo+LeROFi602r9U+yN6b10yykooU4e4Xv72xr4eB/B7Uw6An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F7cMAAADcAAAADwAAAAAAAAAAAAAAAACYAgAAZHJzL2Rv&#10;d25yZXYueG1sUEsFBgAAAAAEAAQA9QAAAIgDAAAAAA==&#10;" fillcolor="silver" stroked="f"/>
                <v:rect id="Rectangle 283" o:spid="_x0000_s1045" style="position:absolute;left:1214;top:2004;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eT8IA&#10;AADcAAAADwAAAGRycy9kb3ducmV2LnhtbESPT4vCMBTE74LfITzBi6xphap0G0UEwat/wOuzeduW&#10;bV5qk2r1028WBI/DzPyGyda9qcWdWldZVhBPIxDEudUVFwrOp93XEoTzyBpry6TgSQ7Wq+Egw1Tb&#10;Bx/ofvSFCBB2KSoovW9SKV1ekkE3tQ1x8H5sa9AH2RZSt/gIcFPLWRTNpcGKw0KJDW1Lyn+PnVFw&#10;ub2Wte7ivYuTjZm/9IRnV1JqPOo33yA89f4Tfrf3WsEiSeD/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Z5PwgAAANwAAAAPAAAAAAAAAAAAAAAAAJgCAABkcnMvZG93&#10;bnJldi54bWxQSwUGAAAAAAQABAD1AAAAhwMAAAAA&#10;" fillcolor="#5f5f5f" stroked="f"/>
                <v:rect id="Rectangle 282" o:spid="_x0000_s1046" style="position:absolute;left:1274;top:2004;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281" o:spid="_x0000_s1047" style="position:absolute;left:10694;top:2004;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bmsMA&#10;AADcAAAADwAAAGRycy9kb3ducmV2LnhtbESPQWsCMRSE74X+h/AEbzWrtiqrUaRg21tRS8+PzXN3&#10;dfOyJE/d/vtGEDwOM/MNs1h1rlEXCrH2bGA4yEARF97WXBr42W9eZqCiIFtsPJOBP4qwWj4/LTC3&#10;/spbuuykVAnCMUcDlUibax2LihzGgW+Jk3fwwaEkGUptA14T3DV6lGUT7bDmtFBhS+8VFafd2RnQ&#10;+0mQ0/h1fNxKHK3d+ePzu/g1pt/r1nNQQp08wvf2lzUwfZvC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bmsMAAADcAAAADwAAAAAAAAAAAAAAAACYAgAAZHJzL2Rv&#10;d25yZXYueG1sUEsFBgAAAAAEAAQA9QAAAIgDAAAAAA==&#10;" fillcolor="silver" stroked="f"/>
                <v:rect id="Rectangle 280" o:spid="_x0000_s1048" style="position:absolute;left:10634;top:2004;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x0b0A&#10;AADcAAAADwAAAGRycy9kb3ducmV2LnhtbERPyQrCMBC9C/5DGMGLaFrBhWoUEQSvLuB1bMa22Exq&#10;E2v1681B8Ph4+3LdmlI0VLvCsoJ4FIEgTq0uOFNwPu2GcxDOI2ssLZOCNzlYr7qdJSbavvhAzdFn&#10;IoSwS1BB7n2VSOnSnAy6ka2IA3eztUEfYJ1JXeMrhJtSjqNoKg0WHBpyrGibU3o/Po2Cy+MzL/Uz&#10;3rt4sjHTjx7w+EpK9XvtZgHCU+v/4p97rxXMJ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Ax0b0AAADcAAAADwAAAAAAAAAAAAAAAACYAgAAZHJzL2Rvd25yZXYu&#10;eG1sUEsFBgAAAAAEAAQA9QAAAIIDAAAAAA==&#10;" fillcolor="#5f5f5f" stroked="f"/>
                <v:rect id="Rectangle 279" o:spid="_x0000_s1049" style="position:absolute;left:10605;top:2004;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278" o:spid="_x0000_s1050" style="position:absolute;left:1185;top:2971;width: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U8AA&#10;AADcAAAADwAAAGRycy9kb3ducmV2LnhtbERPS2vCQBC+F/wPywje6sYHaUldRQS1t6KWnofsNIlm&#10;Z8PuqPHfdw9Cjx/fe7HqXatuFGLj2cBknIEiLr1tuDLwfdq+voOKgmyx9UwGHhRhtRy8LLCw/s4H&#10;uh2lUimEY4EGapGu0DqWNTmMY98RJ+7XB4eSYKi0DXhP4a7V0yzLtcOGU0ONHW1qKi/HqzOgT3mQ&#10;y2w+Ox8kTtfuutt/lT/GjIb9+gOUUC//4qf70xp4y9P8dCYdAb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JU8AAAADcAAAADwAAAAAAAAAAAAAAAACYAgAAZHJzL2Rvd25y&#10;ZXYueG1sUEsFBgAAAAAEAAQA9QAAAIUDAAAAAA==&#10;" fillcolor="silver" stroked="f"/>
                <v:rect id="Rectangle 277" o:spid="_x0000_s1051" style="position:absolute;left:1214;top:2971;width:6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S8cEA&#10;AADcAAAADwAAAGRycy9kb3ducmV2LnhtbESPQYvCMBSE74L/ITzBi2hawSrVKCIIXtcVvD6bZ1ts&#10;XmoTa/XXb4QFj8PMfMOsNp2pREuNKy0riCcRCOLM6pJzBaff/XgBwnlkjZVlUvAiB5t1v7fCVNsn&#10;/1B79LkIEHYpKii8r1MpXVaQQTexNXHwrrYx6INscqkbfAa4qeQ0ihJpsOSwUGBNu4Ky2/FhFJzv&#10;70WlH/HBxbOtSd56xNMLKTUcdNslCE+d/4b/2wetYJ7E8Dk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UvHBAAAA3AAAAA8AAAAAAAAAAAAAAAAAmAIAAGRycy9kb3du&#10;cmV2LnhtbFBLBQYAAAAABAAEAPUAAACGAwAAAAA=&#10;" fillcolor="#5f5f5f" stroked="f"/>
                <v:rect id="Rectangle 276" o:spid="_x0000_s1052" style="position:absolute;left:1274;top:2971;width:2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275" o:spid="_x0000_s1053" style="position:absolute;left:10694;top:2971;width:2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XJMMA&#10;AADcAAAADwAAAGRycy9kb3ducmV2LnhtbESPQWvCQBSE70L/w/IKvemmRmJJXUUKbb0VtfT8yL4m&#10;qdm3Yfep8d+7BcHjMDPfMIvV4Dp1ohBbzwaeJxko4srblmsD3/v38QuoKMgWO89k4EIRVsuH0QJL&#10;68+8pdNOapUgHEs00Ij0pdaxashhnPieOHm/PjiUJEOtbcBzgrtOT7Os0A5bTgsN9vTWUHXYHZ0B&#10;vS+CHPJZ/reVOF2748fnV/VjzNPjsH4FJTTIPXxrb6yBeZHD/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XJMMAAADcAAAADwAAAAAAAAAAAAAAAACYAgAAZHJzL2Rv&#10;d25yZXYueG1sUEsFBgAAAAAEAAQA9QAAAIgDAAAAAA==&#10;" fillcolor="silver" stroked="f"/>
                <v:rect id="Rectangle 274" o:spid="_x0000_s1054" style="position:absolute;left:10634;top:2971;width:6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xacMA&#10;AADcAAAADwAAAGRycy9kb3ducmV2LnhtbESPQWvCQBSE7wX/w/IEL0U3CW2U1FWkUMi1VvD6zL4m&#10;wezbmF1NzK/vFgSPw8x8w6y3g2nEjTpXW1YQLyIQxIXVNZcKDj9f8xUI55E1NpZJwZ0cbDeTlzVm&#10;2vb8Tbe9L0WAsMtQQeV9m0npiooMuoVtiYP3azuDPsiulLrDPsBNI5MoSqXBmsNChS19VlSc91ej&#10;4HgZV42+xrmL33cmHfUrJydSajYddh8gPA3+GX60c61gmb7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xacMAAADcAAAADwAAAAAAAAAAAAAAAACYAgAAZHJzL2Rv&#10;d25yZXYueG1sUEsFBgAAAAAEAAQA9QAAAIgDAAAAAA==&#10;" fillcolor="#5f5f5f" stroked="f"/>
                <v:rect id="Rectangle 273" o:spid="_x0000_s1055" style="position:absolute;left:10605;top:2971;width:2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272" o:spid="_x0000_s1056" style="position:absolute;left:1185;top:3936;width:3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0vMMA&#10;AADcAAAADwAAAGRycy9kb3ducmV2LnhtbESPQWvCQBSE74X+h+UVvNVNVWJJXUUKrd5ELT0/ss8k&#10;mn0bdp8a/70rFHocZuYbZrboXasuFGLj2cDbMANFXHrbcGXgZ//1+g4qCrLF1jMZuFGExfz5aYaF&#10;9Vfe0mUnlUoQjgUaqEW6QutY1uQwDn1HnLyDDw4lyVBpG/Ca4K7VoyzLtcOG00KNHX3WVJ52Z2dA&#10;7/Mgp/FkfNxKHC3d+Xu1KX+NGbz0yw9QQr38h//aa2tgmuf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C0vMMAAADcAAAADwAAAAAAAAAAAAAAAACYAgAAZHJzL2Rv&#10;d25yZXYueG1sUEsFBgAAAAAEAAQA9QAAAIgDAAAAAA==&#10;" fillcolor="silver" stroked="f"/>
                <v:rect id="Rectangle 271" o:spid="_x0000_s1057" style="position:absolute;left:1214;top:3936;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vHsIA&#10;AADcAAAADwAAAGRycy9kb3ducmV2LnhtbESPzarCMBSE9xd8h3AENxdNK9hKNYpcuODWH3B7bI5t&#10;sTmpTdTq0xtBcDnMzDfMfNmZWtyodZVlBfEoAkGcW11xoWC/+x9OQTiPrLG2TAoe5GC56P3MMdP2&#10;zhu6bX0hAoRdhgpK75tMSpeXZNCNbEMcvJNtDfog20LqFu8Bbmo5jqJEGqw4LJTY0F9J+Xl7NQoO&#10;l+e01td47eLJyiRP/cvjIyk16HerGQhPnf+GP+21VpAmK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28ewgAAANwAAAAPAAAAAAAAAAAAAAAAAJgCAABkcnMvZG93&#10;bnJldi54bWxQSwUGAAAAAAQABAD1AAAAhwMAAAAA&#10;" fillcolor="#5f5f5f" stroked="f"/>
                <v:rect id="Rectangle 270" o:spid="_x0000_s1058" style="position:absolute;left:1274;top:3936;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269" o:spid="_x0000_s1059" style="position:absolute;left:10694;top:3936;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gzsQA&#10;AADcAAAADwAAAGRycy9kb3ducmV2LnhtbESPX2vCQBDE3wv9DscW+lYv1RI1eooU2vpW/IPPS25N&#10;UnN74W7V9Nv3hIKPw8z8hpkve9eqC4XYeDbwOshAEZfeNlwZ2O8+XiagoiBbbD2TgV+KsFw8Psyx&#10;sP7KG7pspVIJwrFAA7VIV2gdy5ocxoHviJN39MGhJBkqbQNeE9y1ephluXbYcFqosaP3msrT9uwM&#10;6F0e5DR6G/1sJA5X7vz59V0ejHl+6lczUEK93MP/7bU1MM6ncDu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IM7EAAAA3AAAAA8AAAAAAAAAAAAAAAAAmAIAAGRycy9k&#10;b3ducmV2LnhtbFBLBQYAAAAABAAEAPUAAACJAwAAAAA=&#10;" fillcolor="silver" stroked="f"/>
                <v:rect id="Rectangle 268" o:spid="_x0000_s1060" style="position:absolute;left:10634;top:3936;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ht70A&#10;AADcAAAADwAAAGRycy9kb3ducmV2LnhtbERPSwrCMBDdC94hjOBGNK2glWoUEQS3fsDt2IxtsZnU&#10;Jmr19GYhuHy8/2LVmko8qXGlZQXxKAJBnFldcq7gdNwOZyCcR9ZYWSYFb3KwWnY7C0y1ffGengef&#10;ixDCLkUFhfd1KqXLCjLoRrYmDtzVNgZ9gE0udYOvEG4qOY6iqTRYcmgosKZNQdnt8DAKzvfPrNKP&#10;eOfiydpMP3rA4wsp1e+16zkIT63/i3/unVaQJG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Nht70AAADcAAAADwAAAAAAAAAAAAAAAACYAgAAZHJzL2Rvd25yZXYu&#10;eG1sUEsFBgAAAAAEAAQA9QAAAIIDAAAAAA==&#10;" fillcolor="#5f5f5f" stroked="f"/>
                <v:rect id="Rectangle 267" o:spid="_x0000_s1061" style="position:absolute;left:10605;top:3936;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266" o:spid="_x0000_s1062" style="position:absolute;left:1185;top:4904;width:3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kYsMA&#10;AADcAAAADwAAAGRycy9kb3ducmV2LnhtbESPQWvCQBSE70L/w/IKvemmsahEV5GCtrdiLD0/sq9J&#10;avZt2H1q+u+7BcHjMDPfMKvN4Dp1oRBbzwaeJxko4srblmsDn8fdeAEqCrLFzjMZ+KUIm/XDaIWF&#10;9Vc+0KWUWiUIxwINNCJ9oXWsGnIYJ74nTt63Dw4lyVBrG/Ca4K7TeZbNtMOW00KDPb02VJ3KszOg&#10;j7Mgp+nL9OcgMd+68/7to/oy5ulx2C5BCQ1yD9/a79bAfJ7D/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kYsMAAADcAAAADwAAAAAAAAAAAAAAAACYAgAAZHJzL2Rv&#10;d25yZXYueG1sUEsFBgAAAAAEAAQA9QAAAIgDAAAAAA==&#10;" fillcolor="silver" stroked="f"/>
                <v:rect id="Rectangle 265" o:spid="_x0000_s1063" style="position:absolute;left:1214;top:4904;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wMMA&#10;AADcAAAADwAAAGRycy9kb3ducmV2LnhtbESPQWvCQBSE7wX/w/IEL0U3SalKdBUpFHLVFnp9Zp9J&#10;MPs2Ztck+uvdguBxmJlvmPV2MLXoqHWVZQXxLAJBnFtdcaHg9+d7ugThPLLG2jIpuJGD7Wb0tsZU&#10;25731B18IQKEXYoKSu+bVEqXl2TQzWxDHLyTbQ36INtC6hb7ADe1TKJoLg1WHBZKbOirpPx8uBoF&#10;f5f7stbXOHPx587M7/qdkyMpNRkPuxUIT4N/hZ/tTCtYLD7g/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wMMAAADcAAAADwAAAAAAAAAAAAAAAACYAgAAZHJzL2Rv&#10;d25yZXYueG1sUEsFBgAAAAAEAAQA9QAAAIgDAAAAAA==&#10;" fillcolor="#5f5f5f" stroked="f"/>
                <v:rect id="Rectangle 264" o:spid="_x0000_s1064" style="position:absolute;left:1274;top:4904;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263" o:spid="_x0000_s1065" style="position:absolute;left:10694;top:4904;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FsMA&#10;AADcAAAADwAAAGRycy9kb3ducmV2LnhtbESPQWsCMRSE74X+h/AEbzWrtiqrUaRg21tRS8+PzXN3&#10;dfOyJE/d/vtGEDwOM/MNs1h1rlEXCrH2bGA4yEARF97WXBr42W9eZqCiIFtsPJOBP4qwWj4/LTC3&#10;/spbuuykVAnCMUcDlUibax2LihzGgW+Jk3fwwaEkGUptA14T3DV6lGUT7bDmtFBhS+8VFafd2RnQ&#10;+0mQ0/h1fNxKHK3d+ePzu/g1pt/r1nNQQp08wvf2lzUwnb7B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8FsMAAADcAAAADwAAAAAAAAAAAAAAAACYAgAAZHJzL2Rv&#10;d25yZXYueG1sUEsFBgAAAAAEAAQA9QAAAIgDAAAAAA==&#10;" fillcolor="silver" stroked="f"/>
                <v:rect id="Rectangle 262" o:spid="_x0000_s1066" style="position:absolute;left:10634;top:4904;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cWMIA&#10;AADcAAAADwAAAGRycy9kb3ducmV2LnhtbESPzarCMBSE9xd8h3AENxdNK9hKNYpcuODWH3B7bI5t&#10;sTmpTdTq0xtBcDnMzDfMfNmZWtyodZVlBfEoAkGcW11xoWC/+x9OQTiPrLG2TAoe5GC56P3MMdP2&#10;zhu6bX0hAoRdhgpK75tMSpeXZNCNbEMcvJNtDfog20LqFu8Bbmo5jqJEGqw4LJTY0F9J+Xl7NQoO&#10;l+e01td47eLJyiRP/cvjIyk16HerGQhPnf+GP+21VpCmC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xYwgAAANwAAAAPAAAAAAAAAAAAAAAAAJgCAABkcnMvZG93&#10;bnJldi54bWxQSwUGAAAAAAQABAD1AAAAhwMAAAAA&#10;" fillcolor="#5f5f5f" stroked="f"/>
                <v:rect id="Rectangle 261" o:spid="_x0000_s1067" style="position:absolute;left:10605;top:4904;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260" o:spid="_x0000_s1068" style="position:absolute;left:1185;top:5868;width:3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TiMAA&#10;AADcAAAADwAAAGRycy9kb3ducmV2LnhtbERPS2sCMRC+F/ofwhR6q1m1qKxGEcHWm/jA87AZd1c3&#10;kyUZdfvvzaHg8eN7zxada9SdQqw9G+j3MlDEhbc1lwaOh/XXBFQUZIuNZzLwRxEW8/e3GebWP3hH&#10;972UKoVwzNFAJdLmWseiIoex51vixJ19cCgJhlLbgI8U7ho9yLKRdlhzaqiwpVVFxXV/cwb0YRTk&#10;OvweXnYSB0t3+/ndFidjPj+65RSUUCcv8b97Yw2Mx2ltOpOO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oTiMAAAADcAAAADwAAAAAAAAAAAAAAAACYAgAAZHJzL2Rvd25y&#10;ZXYueG1sUEsFBgAAAAAEAAQA9QAAAIUDAAAAAA==&#10;" fillcolor="silver" stroked="f"/>
                <v:rect id="Rectangle 259" o:spid="_x0000_s1069" style="position:absolute;left:1214;top:5868;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IKsQA&#10;AADcAAAADwAAAGRycy9kb3ducmV2LnhtbESPQWuDQBSE74X8h+UFcil1VWi01jWEQCDXpoVeX91X&#10;lbpvjbuJNr++Gwj0OMzMN0y5mU0vLjS6zrKCJIpBENdWd9wo+HjfP+UgnEfW2FsmBb/kYFMtHkos&#10;tJ34jS5H34gAYVeggtb7oZDS1S0ZdJEdiIP3bUeDPsixkXrEKcBNL9M4XkuDHYeFFgfatVT/HM9G&#10;wefpmvf6nBxc8rw166t+5PSLlFot5+0rCE+z/w/f2wetIMte4HYmHA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yCrEAAAA3AAAAA8AAAAAAAAAAAAAAAAAmAIAAGRycy9k&#10;b3ducmV2LnhtbFBLBQYAAAAABAAEAPUAAACJAwAAAAA=&#10;" fillcolor="#5f5f5f" stroked="f"/>
                <v:rect id="Rectangle 258" o:spid="_x0000_s1070" style="position:absolute;left:1274;top:5868;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257" o:spid="_x0000_s1071" style="position:absolute;left:10694;top:5868;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MsQA&#10;AADcAAAADwAAAGRycy9kb3ducmV2LnhtbESPQWvCQBSE74X+h+UVeqsbtajEbEQK2t6KWnp+ZJ9J&#10;avZt2H1q+u+7BcHjMDPfMMVqcJ26UIitZwPjUQaKuPK25drA12HzsgAVBdli55kM/FKEVfn4UGBu&#10;/ZV3dNlLrRKEY44GGpE+1zpWDTmMI98TJ+/og0NJMtTaBrwmuOv0JMtm2mHLaaHBnt4aqk77szOg&#10;D7Mgp+nr9GcncbJ25+37Z/VtzPPTsF6CEhrkHr61P6yB+WIM/2fS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yjLEAAAA3AAAAA8AAAAAAAAAAAAAAAAAmAIAAGRycy9k&#10;b3ducmV2LnhtbFBLBQYAAAAABAAEAPUAAACJAwAAAAA=&#10;" fillcolor="silver" stroked="f"/>
                <v:rect id="Rectangle 256" o:spid="_x0000_s1072" style="position:absolute;left:10634;top:5868;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qfMMA&#10;AADcAAAADwAAAGRycy9kb3ducmV2LnhtbESPQWuDQBSE74H8h+UVcgl1VagV6xpCoZBrbaDXV/dV&#10;pe5b466Jya/vFgo5DjPzDVPuFjOIM02ut6wgiWIQxI3VPbcKjh9vjzkI55E1DpZJwZUc7Kr1qsRC&#10;2wu/07n2rQgQdgUq6LwfCyld05FBF9mROHjfdjLog5xaqSe8BLgZZBrHmTTYc1jocKTXjpqfejYK&#10;Pk+3fNBzcnDJ095kN73l9IuU2jws+xcQnhZ/D/+3D1rBc57C35lw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qfMMAAADcAAAADwAAAAAAAAAAAAAAAACYAgAAZHJzL2Rv&#10;d25yZXYueG1sUEsFBgAAAAAEAAQA9QAAAIgDAAAAAA==&#10;" fillcolor="#5f5f5f" stroked="f"/>
                <v:rect id="Rectangle 255" o:spid="_x0000_s1073" style="position:absolute;left:10605;top:5868;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254" o:spid="_x0000_s1074" style="position:absolute;left:1185;top:6836;width:3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pqsMA&#10;AADcAAAADwAAAGRycy9kb3ducmV2LnhtbESPQWsCMRSE7wX/Q3iCt5qtisrWKCKovRW19PzYvO5u&#10;3bwsyVPXf98UBI/DzHzDLFada9SVQqw9G3gbZqCIC29rLg18nbavc1BRkC02nsnAnSKslr2XBebW&#10;3/hA16OUKkE45migEmlzrWNRkcM49C1x8n58cChJhlLbgLcEd40eZdlUO6w5LVTY0qai4ny8OAP6&#10;NA1yHk/GvweJo7W77Pafxbcxg363fgcl1Mkz/Gh/WAOz+QT+z6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pqsMAAADcAAAADwAAAAAAAAAAAAAAAACYAgAAZHJzL2Rv&#10;d25yZXYueG1sUEsFBgAAAAAEAAQA9QAAAIgDAAAAAA==&#10;" fillcolor="silver" stroked="f"/>
                <v:rect id="Rectangle 253" o:spid="_x0000_s1075" style="position:absolute;left:1214;top:6836;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yCMQA&#10;AADcAAAADwAAAGRycy9kb3ducmV2LnhtbESPQWuDQBSE74X+h+UVeilxNZBEjKtIoZBr0kKuL+6L&#10;Sty31l0Tk1/fLRR6HGbmGyYvZ9OLK42us6wgiWIQxLXVHTcKvj4/FikI55E19pZJwZ0clMXzU46Z&#10;tjfe0/XgGxEg7DJU0Ho/ZFK6uiWDLrIDcfDOdjTogxwbqUe8Bbjp5TKO19Jgx2GhxYHeW6ovh8ko&#10;OH4/0l5Pyc4lq8qsH/qNlydS6vVlrrYgPM3+P/zX3mkFm3QFv2fC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sgjEAAAA3AAAAA8AAAAAAAAAAAAAAAAAmAIAAGRycy9k&#10;b3ducmV2LnhtbFBLBQYAAAAABAAEAPUAAACJAwAAAAA=&#10;" fillcolor="#5f5f5f" stroked="f"/>
                <v:rect id="Rectangle 252" o:spid="_x0000_s1076" style="position:absolute;left:1274;top:6836;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251" o:spid="_x0000_s1077" style="position:absolute;left:10694;top:6836;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3cQA&#10;AADcAAAADwAAAGRycy9kb3ducmV2LnhtbESPX2vCQBDE3wv9DscW+lYv1aKSehEpaPtW/EOfl9ya&#10;xOT2wt2q6bfvFQQfh5n5DbNYDq5TFwqx8WzgdZSBIi69bbgycNivX+agoiBb7DyTgV+KsCweHxaY&#10;W3/lLV12UqkE4ZijgVqkz7WOZU0O48j3xMk7+uBQkgyVtgGvCe46Pc6yqXbYcFqosaePmsp2d3YG&#10;9H4apJ28TU5bieOVO28+v8sfY56fhtU7KKFB7uFb+8samM1n8H8mHQ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93EAAAA3AAAAA8AAAAAAAAAAAAAAAAAmAIAAGRycy9k&#10;b3ducmV2LnhtbFBLBQYAAAAABAAEAPUAAACJAwAAAAA=&#10;" fillcolor="silver" stroked="f"/>
                <v:rect id="Rectangle 250" o:spid="_x0000_s1078" style="position:absolute;left:10634;top:6836;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dlr0A&#10;AADcAAAADwAAAGRycy9kb3ducmV2LnhtbERPSwrCMBDdC94hjOBGNK2glmoUEQS3fsDt2IxtsZnU&#10;Jmr19GYhuHy8/2LVmko8qXGlZQXxKAJBnFldcq7gdNwOExDOI2usLJOCNzlYLbudBabavnhPz4PP&#10;RQhhl6KCwvs6ldJlBRl0I1sTB+5qG4M+wCaXusFXCDeVHEfRVBosOTQUWNOmoOx2eBgF5/snqfQj&#10;3rl4sjbTjx7w+EJK9Xvteg7CU+v/4p97pxXMkr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pAdlr0AAADcAAAADwAAAAAAAAAAAAAAAACYAgAAZHJzL2Rvd25yZXYu&#10;eG1sUEsFBgAAAAAEAAQA9QAAAIIDAAAAAA==&#10;" fillcolor="#5f5f5f" stroked="f"/>
                <v:rect id="Rectangle 249" o:spid="_x0000_s1079" style="position:absolute;left:10605;top:6836;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248" o:spid="_x0000_s1080" style="position:absolute;left:1185;top:7801;width:3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dMAA&#10;AADcAAAADwAAAGRycy9kb3ducmV2LnhtbERPS2sCMRC+F/wPYQRvNasWtVujiKD2VnzQ87CZ7q5u&#10;Jksy6vrvm0Ohx4/vvVh1rlF3CrH2bGA0zEARF97WXBo4n7avc1BRkC02nsnAkyKslr2XBebWP/hA&#10;96OUKoVwzNFAJdLmWseiIodx6FvixP344FASDKW2AR8p3DV6nGVT7bDm1FBhS5uKiuvx5gzo0zTI&#10;dfI2uRwkjtfuttt/Fd/GDPrd+gOUUCf/4j/3pzUwe0/z05l0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D5dMAAAADcAAAADwAAAAAAAAAAAAAAAACYAgAAZHJzL2Rvd25y&#10;ZXYueG1sUEsFBgAAAAAEAAQA9QAAAIUDAAAAAA==&#10;" fillcolor="silver" stroked="f"/>
                <v:rect id="Rectangle 247" o:spid="_x0000_s1081" style="position:absolute;left:1214;top:7801;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i1sMA&#10;AADcAAAADwAAAGRycy9kb3ducmV2LnhtbESPT4vCMBTE74LfITxhL7JNK6i12ygiLHj1D3h92zzb&#10;ss1LbaJ2/fQbQfA4zMxvmHzVm0bcqHO1ZQVJFIMgLqyuuVRwPHx/piCcR9bYWCYFf+RgtRwOcsy0&#10;vfOObntfigBhl6GCyvs2k9IVFRl0kW2Jg3e2nUEfZFdK3eE9wE0jJ3E8kwZrDgsVtrSpqPjdX42C&#10;0+WRNvqabF0yXZvZQ4958kNKfYz69RcIT71/h1/trVYwXy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i1sMAAADcAAAADwAAAAAAAAAAAAAAAACYAgAAZHJzL2Rv&#10;d25yZXYueG1sUEsFBgAAAAAEAAQA9QAAAIgDAAAAAA==&#10;" fillcolor="#5f5f5f" stroked="f"/>
                <v:rect id="Rectangle 246" o:spid="_x0000_s1082" style="position:absolute;left:1274;top:7801;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245" o:spid="_x0000_s1083" style="position:absolute;left:10694;top:7801;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nA8QA&#10;AADcAAAADwAAAGRycy9kb3ducmV2LnhtbESPX2vCQBDE3wv9DscW+lYvmmI1eooItn0r/sHnJbcm&#10;0dxeuFs1/fa9QqGPw8z8hpkve9eqG4XYeDYwHGSgiEtvG64MHPablwmoKMgWW89k4JsiLBePD3Ms&#10;rL/zlm47qVSCcCzQQC3SFVrHsiaHceA74uSdfHAoSYZK24D3BHetHmXZWDtsOC3U2NG6pvKyuzoD&#10;ej8Ocslf8/NW4mjlru8fX+XRmOenfjUDJdTLf/iv/WkNvE1z+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ZwPEAAAA3AAAAA8AAAAAAAAAAAAAAAAAmAIAAGRycy9k&#10;b3ducmV2LnhtbFBLBQYAAAAABAAEAPUAAACJAwAAAAA=&#10;" fillcolor="silver" stroked="f"/>
                <v:rect id="Rectangle 244" o:spid="_x0000_s1084" style="position:absolute;left:10634;top:7801;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BTsMA&#10;AADcAAAADwAAAGRycy9kb3ducmV2LnhtbESPT4vCMBTE74LfITzBi2zTyuq6tVFEELz6B/b6tnnb&#10;FpuX2kTt+umNIHgcZuY3TLbsTC2u1LrKsoIkikEQ51ZXXCg4HjYfMxDOI2usLZOCf3KwXPR7Gaba&#10;3nhH170vRICwS1FB6X2TSunykgy6yDbEwfuzrUEfZFtI3eItwE0tx3E8lQYrDgslNrQuKT/tL0bB&#10;z/k+q/Ul2bpksjLTux7x+JeUGg661RyEp86/w6/2Viv4+v6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BTsMAAADcAAAADwAAAAAAAAAAAAAAAACYAgAAZHJzL2Rv&#10;d25yZXYueG1sUEsFBgAAAAAEAAQA9QAAAIgDAAAAAA==&#10;" fillcolor="#5f5f5f" stroked="f"/>
                <v:rect id="Rectangle 243" o:spid="_x0000_s1085" style="position:absolute;left:10605;top:7801;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242" o:spid="_x0000_s1086" style="position:absolute;left:1185;top:8768;width:3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Em8QA&#10;AADcAAAADwAAAGRycy9kb3ducmV2LnhtbESPX2vCQBDE3wv9DscW+lYv1RI1eooU2vpW/IPPS25N&#10;UnN74W7V9Nv3hIKPw8z8hpkve9eqC4XYeDbwOshAEZfeNlwZ2O8+XiagoiBbbD2TgV+KsFw8Psyx&#10;sP7KG7pspVIJwrFAA7VIV2gdy5ocxoHviJN39MGhJBkqbQNeE9y1ephluXbYcFqosaP3msrT9uwM&#10;6F0e5DR6G/1sJA5X7vz59V0ejHl+6lczUEK93MP/7bU1MJ7mcDu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xJvEAAAA3AAAAA8AAAAAAAAAAAAAAAAAmAIAAGRycy9k&#10;b3ducmV2LnhtbFBLBQYAAAAABAAEAPUAAACJAwAAAAA=&#10;" fillcolor="silver" stroked="f"/>
                <v:rect id="Rectangle 241" o:spid="_x0000_s1087" style="position:absolute;left:1214;top:8768;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fOcQA&#10;AADcAAAADwAAAGRycy9kb3ducmV2LnhtbESPQWuDQBSE74X8h+UFcil1VWi01jWEQCDXpoVeX91X&#10;lbpvjbuJNr++Gwj0OMzMN0y5mU0vLjS6zrKCJIpBENdWd9wo+HjfP+UgnEfW2FsmBb/kYFMtHkos&#10;tJ34jS5H34gAYVeggtb7oZDS1S0ZdJEdiIP3bUeDPsixkXrEKcBNL9M4XkuDHYeFFgfatVT/HM9G&#10;wefpmvf6nBxc8rw166t+5PSLlFot5+0rCE+z/w/f2wetIHvJ4HYmHA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HznEAAAA3AAAAA8AAAAAAAAAAAAAAAAAmAIAAGRycy9k&#10;b3ducmV2LnhtbFBLBQYAAAAABAAEAPUAAACJAwAAAAA=&#10;" fillcolor="#5f5f5f" stroked="f"/>
                <v:rect id="Rectangle 240" o:spid="_x0000_s1088" style="position:absolute;left:1274;top:8768;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239" o:spid="_x0000_s1089" style="position:absolute;left:10694;top:8768;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Q6cMA&#10;AADcAAAADwAAAGRycy9kb3ducmV2LnhtbESPQWsCMRSE7wX/Q3iCt5qtFqurUaRQ7a2oxfNj89zd&#10;unlZkqeu/74pFDwOM/MNs1h1rlFXCrH2bOBlmIEiLrytuTTwffh4noKKgmyx8UwG7hRhtew9LTC3&#10;/sY7uu6lVAnCMUcDlUibax2LihzGoW+Jk3fywaEkGUptA94S3DV6lGUT7bDmtFBhS+8VFef9xRnQ&#10;h0mQ8/h1/LOTOFq7y2b7VRyNGfS79RyUUCeP8H/70xp4m83g70w6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Q6cMAAADcAAAADwAAAAAAAAAAAAAAAACYAgAAZHJzL2Rv&#10;d25yZXYueG1sUEsFBgAAAAAEAAQA9QAAAIgDAAAAAA==&#10;" fillcolor="silver" stroked="f"/>
                <v:rect id="Rectangle 238" o:spid="_x0000_s1090" style="position:absolute;left:10634;top:8768;width: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GnL0A&#10;AADcAAAADwAAAGRycy9kb3ducmV2LnhtbERPSwrCMBDdC94hjOBGbFpBKdUoIghu/YDbsRnbYjOp&#10;TdTq6c1CcPl4/8WqM7V4UusqywqSKAZBnFtdcaHgdNyOUxDOI2usLZOCNzlYLfu9BWbavnhPz4Mv&#10;RAhhl6GC0vsmk9LlJRl0kW2IA3e1rUEfYFtI3eIrhJtaTuJ4Jg1WHBpKbGhTUn47PIyC8/2T1vqR&#10;7FwyXZvZR494ciGlhoNuPQfhqfN/8c+90wrSO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GGnL0AAADcAAAADwAAAAAAAAAAAAAAAACYAgAAZHJzL2Rvd25yZXYu&#10;eG1sUEsFBgAAAAAEAAQA9QAAAIIDAAAAAA==&#10;" fillcolor="#5f5f5f" stroked="f"/>
                <v:rect id="Rectangle 237" o:spid="_x0000_s1091" style="position:absolute;left:10605;top:8768;width:2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236" o:spid="_x0000_s1092" style="position:absolute;left:1185;top:9733;width:3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DScMA&#10;AADcAAAADwAAAGRycy9kb3ducmV2LnhtbESPS4vCQBCE7wv+h6GFva0T4yKSdRQR9nETH+y5ybRJ&#10;NNMTZlrN/ntnQfBYVNVX1HzZu1ZdKcTGs4HxKANFXHrbcGXgsP98m4GKgmyx9UwG/ijCcjF4mWNh&#10;/Y23dN1JpRKEY4EGapGu0DqWNTmMI98RJ+/og0NJMlTaBrwluGt1nmVT7bDhtFBjR+uayvPu4gzo&#10;/TTIefI+OW0l5it3+frelL/GvA771QcooV6e4Uf7xxqYZTn8n0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DScMAAADcAAAADwAAAAAAAAAAAAAAAACYAgAAZHJzL2Rv&#10;d25yZXYueG1sUEsFBgAAAAAEAAQA9QAAAIgDAAAAAA==&#10;" fillcolor="silver" stroked="f"/>
                <v:rect id="Rectangle 235" o:spid="_x0000_s1093" style="position:absolute;left:1214;top:9733;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Y68EA&#10;AADcAAAADwAAAGRycy9kb3ducmV2LnhtbESPQYvCMBSE7wv+h/AEL4umVbaUahQRBK/qgtdn82yL&#10;zUttolZ/vREEj8PMfMPMFp2pxY1aV1lWEI8iEMS51RUXCv7362EKwnlkjbVlUvAgB4t572eGmbZ3&#10;3tJt5wsRIOwyVFB632RSurwkg25kG+LgnWxr0AfZFlK3eA9wU8txFCXSYMVhocSGViXl593VKDhc&#10;nmmtr/HGxX9Lkzz1L4+PpNSg3y2nIDx1/hv+tDdaQRpN4H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GOvBAAAA3AAAAA8AAAAAAAAAAAAAAAAAmAIAAGRycy9kb3du&#10;cmV2LnhtbFBLBQYAAAAABAAEAPUAAACGAwAAAAA=&#10;" fillcolor="#5f5f5f" stroked="f"/>
                <v:rect id="Rectangle 234" o:spid="_x0000_s1094" style="position:absolute;left:1274;top:9733;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233" o:spid="_x0000_s1095" style="position:absolute;left:10694;top:9733;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bPcMA&#10;AADcAAAADwAAAGRycy9kb3ducmV2LnhtbESPQWsCMRSE7wX/Q3iCt5qtWpGtUURQexO19PzYvO5u&#10;3bwsyVPXf98IQo/DzHzDzJeda9SVQqw9G3gbZqCIC29rLg18nTavM1BRkC02nsnAnSIsF72XOebW&#10;3/hA16OUKkE45migEmlzrWNRkcM49C1x8n58cChJhlLbgLcEd40eZdlUO6w5LVTY0rqi4ny8OAP6&#10;NA1yHk/GvweJo5W7bHf74tuYQb9bfYAS6uQ//Gx/WgOz7B0eZ9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bPcMAAADcAAAADwAAAAAAAAAAAAAAAACYAgAAZHJzL2Rv&#10;d25yZXYueG1sUEsFBgAAAAAEAAQA9QAAAIgDAAAAAA==&#10;" fillcolor="silver" stroked="f"/>
                <v:rect id="Rectangle 232" o:spid="_x0000_s1096" style="position:absolute;left:10634;top:9733;width:6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c8MA&#10;AADcAAAADwAAAGRycy9kb3ducmV2LnhtbESPQWuDQBSE74H8h+UFegl1NVAR4yZIoJBr00KvL+6r&#10;Sty3xl2Nza/vFgI5DjPzDVPsZ9OJiQbXWlaQRDEI4srqlmsFX5/vrxkI55E1dpZJwS852O+WiwJz&#10;bW/8QdPJ1yJA2OWooPG+z6V0VUMGXWR74uD92MGgD3KopR7wFuCmk5s4TqXBlsNCgz0dGqoup9Eo&#10;+L7es06PydElb6VJ73rNmzMp9bKayy0IT7N/hh/to1aQxSn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c8MAAADcAAAADwAAAAAAAAAAAAAAAACYAgAAZHJzL2Rv&#10;d25yZXYueG1sUEsFBgAAAAAEAAQA9QAAAIgDAAAAAA==&#10;" fillcolor="#5f5f5f" stroked="f"/>
                <v:rect id="Rectangle 231" o:spid="_x0000_s1097" style="position:absolute;left:10605;top:9733;width:2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shape id="Picture 230" o:spid="_x0000_s1098" type="#_x0000_t75" style="position:absolute;left:1185;top:11754;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C8nBAAAA3AAAAA8AAABkcnMvZG93bnJldi54bWxET89rwjAUvg/2P4Q38LYmehilM4oKiqeB&#10;1Y7t9miebbF5KU1s639vDoMdP77fy/VkWzFQ7xvHGuaJAkFcOtNwpeFy3r+nIHxANtg6Jg0P8rBe&#10;vb4sMTNu5BMNeahEDGGfoYY6hC6T0pc1WfSJ64gjd3W9xRBhX0nT4xjDbSsXSn1Iiw3Hhho72tVU&#10;3vK71fDjiunwtRtM8V39pvNhH+RWGa1nb9PmE0SgKfyL/9xHoyFV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C8nBAAAA3AAAAA8AAAAAAAAAAAAAAAAAnwIA&#10;AGRycy9kb3ducmV2LnhtbFBLBQYAAAAABAAEAPcAAACNAwAAAAA=&#10;">
                  <v:imagedata r:id="rId15" o:title=""/>
                </v:shape>
                <v:rect id="Rectangle 229" o:spid="_x0000_s1099" style="position:absolute;left:1303;top:11843;width:930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ROMMA&#10;AADcAAAADwAAAGRycy9kb3ducmV2LnhtbESPQWsCMRSE7wX/Q3iCt5pVi+hqFBFaeytq6fmxee6u&#10;bl6W5KnrvzeFQo/DzHzDLNeda9SNQqw9GxgNM1DEhbc1lwa+j++vM1BRkC02nsnAgyKsV72XJebW&#10;33lPt4OUKkE45migEmlzrWNRkcM49C1x8k4+OJQkQ6ltwHuCu0aPs2yqHdacFipsaVtRcTlcnQF9&#10;nAa5TN4m573E8cZdP3ZfxY8xg363WYAS6uQ//Nf+tAZm2Rx+z6Qj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ROMMAAADcAAAADwAAAAAAAAAAAAAAAACYAgAAZHJzL2Rv&#10;d25yZXYueG1sUEsFBgAAAAAEAAQA9QAAAIgDAAAAAA==&#10;" fillcolor="silver" stroked="f"/>
                <v:rect id="Rectangle 228" o:spid="_x0000_s1100" style="position:absolute;left:1303;top:11783;width:930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QQb0A&#10;AADcAAAADwAAAGRycy9kb3ducmV2LnhtbERPSwrCMBDdC94hjOBGbFpBKdUoIghu/YDbsRnbYjOp&#10;TdTq6c1CcPl4/8WqM7V4UusqywqSKAZBnFtdcaHgdNyOUxDOI2usLZOCNzlYLfu9BWbavnhPz4Mv&#10;RAhhl6GC0vsmk9LlJRl0kW2IA3e1rUEfYFtI3eIrhJtaTuJ4Jg1WHBpKbGhTUn47PIyC8/2T1vqR&#10;7FwyXZvZR494ciGlhoNuPQfhqfN/8c+90wrS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gQQb0AAADcAAAADwAAAAAAAAAAAAAAAACYAgAAZHJzL2Rvd25yZXYu&#10;eG1sUEsFBgAAAAAEAAQA9QAAAIIDAAAAAA==&#10;" fillcolor="#5f5f5f" stroked="f"/>
                <v:rect id="Rectangle 227" o:spid="_x0000_s1101" style="position:absolute;left:1303;top:11754;width:930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shape id="Picture 226" o:spid="_x0000_s1102" type="#_x0000_t75" style="position:absolute;left:10605;top:11754;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rqbGAAAA3AAAAA8AAABkcnMvZG93bnJldi54bWxEj0FrwkAUhO+F/oflCb3VjRasRFeRgrRa&#10;PFQF9fbIPpNg9m2atzXpv3eFQo/DzHzDTOedq9SVGik9Gxj0E1DEmbcl5wb2u+XzGJQEZIuVZzLw&#10;SwLz2ePDFFPrW/6i6zbkKkJYUjRQhFCnWktWkEPp+5o4emffOAxRNrm2DbYR7io9TJKRdlhyXCiw&#10;preCssv2xxlYvq5fsvfvw/oiG93K/rjafMrJmKdet5iACtSF//Bf+8MaGA+GcD8Tj4C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upsYAAADcAAAADwAAAAAAAAAAAAAA&#10;AACfAgAAZHJzL2Rvd25yZXYueG1sUEsFBgAAAAAEAAQA9wAAAJIDAAAAAA==&#10;">
                  <v:imagedata r:id="rId16" o:title=""/>
                </v:shape>
                <v:rect id="Rectangle 225" o:spid="_x0000_s1103" style="position:absolute;left:1185;top:10701;width: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wD8MA&#10;AADcAAAADwAAAGRycy9kb3ducmV2LnhtbESPQWvCQBSE70L/w/KE3nSjEZHUVaSg7a2opedH9jWJ&#10;Zt+G3aem/74rCB6HmfmGWa5716orhdh4NjAZZ6CIS28brgx8H7ejBagoyBZbz2TgjyKsVy+DJRbW&#10;33hP14NUKkE4FmigFukKrWNZk8M49h1x8n59cChJhkrbgLcEd62eZtlcO2w4LdTY0XtN5flwcQb0&#10;cR7knM/y017idOMuu4+v8seY12G/eQMl1Msz/Gh/WgOLSQ73M+k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wD8MAAADcAAAADwAAAAAAAAAAAAAAAACYAgAAZHJzL2Rv&#10;d25yZXYueG1sUEsFBgAAAAAEAAQA9QAAAIgDAAAAAA==&#10;" fillcolor="silver" stroked="f"/>
                <v:rect id="Rectangle 224" o:spid="_x0000_s1104" style="position:absolute;left:1214;top:10701;width:6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WQsEA&#10;AADcAAAADwAAAGRycy9kb3ducmV2LnhtbESPQYvCMBSE7wv+h/AEL4umFbeUahQRBK/qgtdn82yL&#10;zUttolZ/vREEj8PMfMPMFp2pxY1aV1lWEI8iEMS51RUXCv7362EKwnlkjbVlUvAgB4t572eGmbZ3&#10;3tJt5wsRIOwyVFB632RSurwkg25kG+LgnWxr0AfZFlK3eA9wU8txFCXSYMVhocSGViXl593VKDhc&#10;nmmtr/HGxX9Lkzz1L4+PpNSg3y2nIDx1/hv+tDdaQRpP4H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jFkLBAAAA3AAAAA8AAAAAAAAAAAAAAAAAmAIAAGRycy9kb3du&#10;cmV2LnhtbFBLBQYAAAAABAAEAPUAAACGAwAAAAA=&#10;" fillcolor="#5f5f5f" stroked="f"/>
                <v:rect id="Rectangle 223" o:spid="_x0000_s1105" style="position:absolute;left:1274;top:10701;width:2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222" o:spid="_x0000_s1106" style="position:absolute;left:10694;top:10701;width:2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Tl8MA&#10;AADcAAAADwAAAGRycy9kb3ducmV2LnhtbESPX2vCQBDE34V+h2OFvulFLUFST5GCtm/iH3xectsk&#10;mtsLd6um394rFPo4zMxvmMWqd626U4iNZwOTcQaKuPS24crA6bgZzUFFQbbYeiYDPxRhtXwZLLCw&#10;/sF7uh+kUgnCsUADtUhXaB3LmhzGse+Ik/ftg0NJMlTaBnwkuGv1NMty7bDhtFBjRx81ldfDzRnQ&#10;xzzIdfY2u+wlTtfutv3clWdjXof9+h2UUC//4b/2lzUwn+TweyYd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JTl8MAAADcAAAADwAAAAAAAAAAAAAAAACYAgAAZHJzL2Rv&#10;d25yZXYueG1sUEsFBgAAAAAEAAQA9QAAAIgDAAAAAA==&#10;" fillcolor="silver" stroked="f"/>
                <v:rect id="Rectangle 221" o:spid="_x0000_s1107" style="position:absolute;left:10634;top:10701;width:6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INcIA&#10;AADcAAAADwAAAGRycy9kb3ducmV2LnhtbESPQYvCMBSE74L/IbyFvYimFdRSm4oIgtd1Ba/P5tmW&#10;bV5qE2vXX78RFjwOM/MNk20G04ieOldbVhDPIhDEhdU1lwpO3/tpAsJ5ZI2NZVLwSw42+XiUYart&#10;g7+oP/pSBAi7FBVU3replK6oyKCb2ZY4eFfbGfRBdqXUHT4C3DRyHkVLabDmsFBhS7uKip/j3Sg4&#10;355Jo+/xwcWLrVk+9YTnF1Lq82PYrkF4Gvw7/N8+aAVJvILXmXA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g1wgAAANwAAAAPAAAAAAAAAAAAAAAAAJgCAABkcnMvZG93&#10;bnJldi54bWxQSwUGAAAAAAQABAD1AAAAhwMAAAAA&#10;" fillcolor="#5f5f5f" stroked="f"/>
                <v:rect id="Rectangle 220" o:spid="_x0000_s1108" style="position:absolute;left:10605;top:10701;width:2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w10:wrap anchorx="page"/>
              </v:group>
            </w:pict>
          </mc:Fallback>
        </mc:AlternateContent>
      </w:r>
      <w:r w:rsidR="00A43C00">
        <w:rPr>
          <w:sz w:val="56"/>
        </w:rPr>
        <w:t>This is to certify that</w:t>
      </w:r>
    </w:p>
    <w:p w14:paraId="490E7997" w14:textId="3F0598AD" w:rsidR="00691EDA" w:rsidRDefault="00A43C00" w:rsidP="000126A5">
      <w:pPr>
        <w:spacing w:before="321"/>
        <w:ind w:left="2392" w:right="93"/>
        <w:rPr>
          <w:b/>
          <w:sz w:val="56"/>
        </w:rPr>
      </w:pPr>
      <w:r>
        <w:rPr>
          <w:sz w:val="56"/>
        </w:rPr>
        <w:t xml:space="preserve">Mr. </w:t>
      </w:r>
      <w:r w:rsidR="000126A5">
        <w:rPr>
          <w:b/>
          <w:sz w:val="56"/>
        </w:rPr>
        <w:t>Pham Phu Tra</w:t>
      </w:r>
    </w:p>
    <w:p w14:paraId="4B5B777D" w14:textId="2DBDC9EF" w:rsidR="00691EDA" w:rsidRDefault="000126A5">
      <w:pPr>
        <w:spacing w:before="321"/>
        <w:ind w:left="229" w:right="93"/>
        <w:jc w:val="center"/>
        <w:rPr>
          <w:b/>
          <w:sz w:val="56"/>
        </w:rPr>
      </w:pPr>
      <w:r>
        <w:rPr>
          <w:sz w:val="56"/>
        </w:rPr>
        <w:t xml:space="preserve"> </w:t>
      </w:r>
      <w:r w:rsidR="00A43C00">
        <w:rPr>
          <w:sz w:val="56"/>
        </w:rPr>
        <w:t xml:space="preserve">Mr. </w:t>
      </w:r>
      <w:r>
        <w:rPr>
          <w:b/>
          <w:sz w:val="56"/>
        </w:rPr>
        <w:t>Dam Hoang Anh</w:t>
      </w:r>
      <w:r>
        <w:rPr>
          <w:b/>
          <w:sz w:val="56"/>
        </w:rPr>
        <w:tab/>
      </w:r>
    </w:p>
    <w:p w14:paraId="0F03C3E4" w14:textId="3E6E6FA4" w:rsidR="00691EDA" w:rsidRDefault="00A43C00">
      <w:pPr>
        <w:spacing w:before="324"/>
        <w:ind w:left="228" w:right="93"/>
        <w:jc w:val="center"/>
        <w:rPr>
          <w:b/>
          <w:sz w:val="56"/>
        </w:rPr>
      </w:pPr>
      <w:r>
        <w:rPr>
          <w:sz w:val="56"/>
        </w:rPr>
        <w:t xml:space="preserve">Mr. </w:t>
      </w:r>
      <w:r w:rsidR="000126A5">
        <w:rPr>
          <w:b/>
          <w:sz w:val="56"/>
        </w:rPr>
        <w:t>Nguyen Van Binh</w:t>
      </w:r>
    </w:p>
    <w:p w14:paraId="1E7EAE43" w14:textId="77777777" w:rsidR="00691EDA" w:rsidRDefault="00A43C00">
      <w:pPr>
        <w:spacing w:before="321"/>
        <w:ind w:left="227" w:right="93"/>
        <w:jc w:val="center"/>
        <w:rPr>
          <w:sz w:val="56"/>
        </w:rPr>
      </w:pPr>
      <w:r>
        <w:rPr>
          <w:sz w:val="56"/>
        </w:rPr>
        <w:t>Has successfully Designed &amp;</w:t>
      </w:r>
      <w:r>
        <w:rPr>
          <w:spacing w:val="-69"/>
          <w:sz w:val="56"/>
        </w:rPr>
        <w:t xml:space="preserve"> </w:t>
      </w:r>
      <w:r>
        <w:rPr>
          <w:sz w:val="56"/>
        </w:rPr>
        <w:t>Developed</w:t>
      </w:r>
    </w:p>
    <w:p w14:paraId="7CF00F29" w14:textId="6C4ABC29" w:rsidR="00691EDA" w:rsidRDefault="000126A5" w:rsidP="000126A5">
      <w:pPr>
        <w:spacing w:before="323"/>
        <w:ind w:left="232" w:right="93" w:firstLine="239"/>
        <w:rPr>
          <w:b/>
          <w:sz w:val="56"/>
        </w:rPr>
      </w:pPr>
      <w:r>
        <w:rPr>
          <w:b/>
          <w:sz w:val="56"/>
        </w:rPr>
        <w:t xml:space="preserve">              </w:t>
      </w:r>
      <w:r w:rsidR="00A43C00">
        <w:rPr>
          <w:b/>
          <w:sz w:val="56"/>
        </w:rPr>
        <w:t>eProject: ASKME</w:t>
      </w:r>
    </w:p>
    <w:p w14:paraId="20829B65" w14:textId="77777777" w:rsidR="00691EDA" w:rsidRDefault="00A43C00">
      <w:pPr>
        <w:spacing w:before="321"/>
        <w:ind w:left="471"/>
        <w:rPr>
          <w:sz w:val="56"/>
        </w:rPr>
      </w:pPr>
      <w:r>
        <w:rPr>
          <w:sz w:val="56"/>
        </w:rPr>
        <w:t>Submitted by:</w:t>
      </w:r>
    </w:p>
    <w:p w14:paraId="4D904323" w14:textId="78952D91" w:rsidR="00691EDA" w:rsidRDefault="000126A5" w:rsidP="000126A5">
      <w:pPr>
        <w:spacing w:before="324"/>
        <w:ind w:left="231" w:right="93" w:firstLine="240"/>
        <w:rPr>
          <w:b/>
          <w:sz w:val="56"/>
        </w:rPr>
      </w:pPr>
      <w:r>
        <w:rPr>
          <w:b/>
          <w:sz w:val="56"/>
        </w:rPr>
        <w:t xml:space="preserve">              Pham Phu Tra</w:t>
      </w:r>
    </w:p>
    <w:p w14:paraId="326C8090" w14:textId="77777777" w:rsidR="00691EDA" w:rsidRDefault="00A43C00">
      <w:pPr>
        <w:spacing w:before="320"/>
        <w:ind w:left="471"/>
        <w:rPr>
          <w:sz w:val="56"/>
        </w:rPr>
      </w:pPr>
      <w:r>
        <w:rPr>
          <w:sz w:val="56"/>
        </w:rPr>
        <w:t>Date of Issue:</w:t>
      </w:r>
    </w:p>
    <w:p w14:paraId="078CEEE8" w14:textId="26403ABC" w:rsidR="00691EDA" w:rsidRDefault="000126A5" w:rsidP="000126A5">
      <w:pPr>
        <w:spacing w:before="324"/>
        <w:ind w:left="235" w:right="93" w:firstLine="485"/>
        <w:rPr>
          <w:b/>
          <w:sz w:val="56"/>
        </w:rPr>
      </w:pPr>
      <w:r>
        <w:rPr>
          <w:b/>
          <w:sz w:val="56"/>
        </w:rPr>
        <w:t xml:space="preserve">            </w:t>
      </w:r>
      <w:r w:rsidR="00F73677">
        <w:rPr>
          <w:b/>
          <w:sz w:val="56"/>
        </w:rPr>
        <w:t>11</w:t>
      </w:r>
      <w:r w:rsidR="00A43C00">
        <w:rPr>
          <w:b/>
          <w:sz w:val="56"/>
        </w:rPr>
        <w:t xml:space="preserve"> – </w:t>
      </w:r>
      <w:r>
        <w:rPr>
          <w:b/>
          <w:sz w:val="56"/>
        </w:rPr>
        <w:t>10</w:t>
      </w:r>
      <w:r w:rsidR="00A43C00">
        <w:rPr>
          <w:b/>
          <w:sz w:val="56"/>
        </w:rPr>
        <w:t xml:space="preserve"> – 2019</w:t>
      </w:r>
    </w:p>
    <w:p w14:paraId="44B5DE8C" w14:textId="77777777" w:rsidR="00691EDA" w:rsidRDefault="00A43C00">
      <w:pPr>
        <w:spacing w:before="320"/>
        <w:ind w:left="471"/>
        <w:rPr>
          <w:sz w:val="56"/>
        </w:rPr>
      </w:pPr>
      <w:r>
        <w:rPr>
          <w:sz w:val="56"/>
        </w:rPr>
        <w:t>Authorized Signature:</w:t>
      </w:r>
    </w:p>
    <w:p w14:paraId="10277768" w14:textId="77777777" w:rsidR="00691EDA" w:rsidRDefault="00691EDA">
      <w:pPr>
        <w:rPr>
          <w:sz w:val="56"/>
        </w:rPr>
        <w:sectPr w:rsidR="00691EDA">
          <w:headerReference w:type="default" r:id="rId17"/>
          <w:footerReference w:type="default" r:id="rId18"/>
          <w:pgSz w:w="11910" w:h="16850"/>
          <w:pgMar w:top="1580" w:right="1080" w:bottom="1180" w:left="940" w:header="262" w:footer="990" w:gutter="0"/>
          <w:pgNumType w:start="2"/>
          <w:cols w:space="720"/>
        </w:sectPr>
      </w:pPr>
    </w:p>
    <w:p w14:paraId="551C7C63" w14:textId="77777777" w:rsidR="00691EDA" w:rsidRDefault="00691EDA">
      <w:pPr>
        <w:pStyle w:val="BodyText"/>
        <w:spacing w:before="4"/>
      </w:pPr>
    </w:p>
    <w:p w14:paraId="40DCD73A" w14:textId="77777777" w:rsidR="00691EDA" w:rsidRDefault="00A43C00">
      <w:pPr>
        <w:pStyle w:val="Heading1"/>
        <w:spacing w:before="104"/>
        <w:rPr>
          <w:rFonts w:ascii="Trebuchet MS"/>
        </w:rPr>
      </w:pPr>
      <w:r>
        <w:rPr>
          <w:rFonts w:ascii="Trebuchet MS"/>
          <w:color w:val="365F91"/>
        </w:rPr>
        <w:t>Contents at a Glance</w:t>
      </w:r>
    </w:p>
    <w:p w14:paraId="7339B02C" w14:textId="77777777" w:rsidR="00691EDA" w:rsidRDefault="00691EDA">
      <w:pPr>
        <w:rPr>
          <w:rFonts w:ascii="Trebuchet MS"/>
        </w:rPr>
        <w:sectPr w:rsidR="00691EDA">
          <w:pgSz w:w="11910" w:h="16850"/>
          <w:pgMar w:top="1580" w:right="1080" w:bottom="1968" w:left="940" w:header="262" w:footer="990" w:gutter="0"/>
          <w:cols w:space="720"/>
        </w:sectPr>
      </w:pPr>
    </w:p>
    <w:sdt>
      <w:sdtPr>
        <w:id w:val="-689683592"/>
        <w:docPartObj>
          <w:docPartGallery w:val="Table of Contents"/>
          <w:docPartUnique/>
        </w:docPartObj>
      </w:sdtPr>
      <w:sdtEndPr/>
      <w:sdtContent>
        <w:p w14:paraId="07287B9A" w14:textId="77777777" w:rsidR="00691EDA" w:rsidRDefault="00537E2D">
          <w:pPr>
            <w:pStyle w:val="TOC1"/>
            <w:tabs>
              <w:tab w:val="right" w:leader="dot" w:pos="9547"/>
            </w:tabs>
            <w:spacing w:before="63"/>
          </w:pPr>
          <w:hyperlink w:anchor="_bookmark0" w:history="1">
            <w:r w:rsidR="00A43C00">
              <w:t>CASE STUDY:</w:t>
            </w:r>
            <w:r w:rsidR="00A43C00">
              <w:rPr>
                <w:spacing w:val="-1"/>
              </w:rPr>
              <w:t xml:space="preserve"> </w:t>
            </w:r>
            <w:r w:rsidR="00A43C00">
              <w:t>ASKME LTD</w:t>
            </w:r>
            <w:r w:rsidR="00A43C00">
              <w:tab/>
              <w:t>5</w:t>
            </w:r>
          </w:hyperlink>
        </w:p>
        <w:p w14:paraId="371A80E9" w14:textId="77777777" w:rsidR="00691EDA" w:rsidRDefault="00537E2D">
          <w:pPr>
            <w:pStyle w:val="TOC1"/>
            <w:tabs>
              <w:tab w:val="right" w:leader="dot" w:pos="9547"/>
            </w:tabs>
            <w:spacing w:before="129"/>
          </w:pPr>
          <w:hyperlink w:anchor="_bookmark1" w:history="1">
            <w:r w:rsidR="00A43C00">
              <w:t>ACKNOWLEDGEMENT</w:t>
            </w:r>
            <w:r w:rsidR="00A43C00">
              <w:tab/>
              <w:t>6</w:t>
            </w:r>
          </w:hyperlink>
        </w:p>
        <w:p w14:paraId="0ED04CCE" w14:textId="77777777" w:rsidR="00691EDA" w:rsidRDefault="00537E2D">
          <w:pPr>
            <w:pStyle w:val="TOC2"/>
            <w:tabs>
              <w:tab w:val="right" w:leader="dot" w:pos="9547"/>
            </w:tabs>
          </w:pPr>
          <w:hyperlink w:anchor="_bookmark2" w:history="1">
            <w:r w:rsidR="00A43C00">
              <w:t>Synopsis</w:t>
            </w:r>
            <w:r w:rsidR="00A43C00">
              <w:tab/>
              <w:t>6</w:t>
            </w:r>
          </w:hyperlink>
        </w:p>
        <w:p w14:paraId="681F2C5D" w14:textId="77777777" w:rsidR="00691EDA" w:rsidRDefault="00537E2D">
          <w:pPr>
            <w:pStyle w:val="TOC1"/>
            <w:tabs>
              <w:tab w:val="right" w:leader="dot" w:pos="9547"/>
            </w:tabs>
          </w:pPr>
          <w:hyperlink w:anchor="_bookmark3" w:history="1">
            <w:r w:rsidR="00A43C00">
              <w:t>PROBLEM</w:t>
            </w:r>
            <w:r w:rsidR="00A43C00">
              <w:rPr>
                <w:spacing w:val="-1"/>
              </w:rPr>
              <w:t xml:space="preserve"> </w:t>
            </w:r>
            <w:r w:rsidR="00A43C00">
              <w:t>DEFINITION</w:t>
            </w:r>
            <w:r w:rsidR="00A43C00">
              <w:tab/>
              <w:t>7</w:t>
            </w:r>
          </w:hyperlink>
        </w:p>
        <w:p w14:paraId="0EF5C81A" w14:textId="77777777" w:rsidR="00691EDA" w:rsidRDefault="00537E2D">
          <w:pPr>
            <w:pStyle w:val="TOC1"/>
            <w:tabs>
              <w:tab w:val="right" w:leader="dot" w:pos="9547"/>
            </w:tabs>
          </w:pPr>
          <w:hyperlink w:anchor="_bookmark4" w:history="1">
            <w:r w:rsidR="00A43C00">
              <w:t>CUSTOMER REQUIREMENT</w:t>
            </w:r>
            <w:r w:rsidR="00A43C00">
              <w:rPr>
                <w:spacing w:val="-1"/>
              </w:rPr>
              <w:t xml:space="preserve"> </w:t>
            </w:r>
            <w:r w:rsidR="00A43C00">
              <w:t>SPECIFICATION</w:t>
            </w:r>
            <w:r w:rsidR="00A43C00">
              <w:rPr>
                <w:spacing w:val="-1"/>
              </w:rPr>
              <w:t xml:space="preserve"> </w:t>
            </w:r>
            <w:r w:rsidR="00A43C00">
              <w:t>(CRS)</w:t>
            </w:r>
            <w:r w:rsidR="00A43C00">
              <w:tab/>
              <w:t>8</w:t>
            </w:r>
          </w:hyperlink>
        </w:p>
        <w:p w14:paraId="060A3888" w14:textId="77777777" w:rsidR="00691EDA" w:rsidRDefault="00537E2D">
          <w:pPr>
            <w:pStyle w:val="TOC2"/>
            <w:tabs>
              <w:tab w:val="right" w:leader="dot" w:pos="9547"/>
            </w:tabs>
            <w:spacing w:before="127"/>
          </w:pPr>
          <w:hyperlink w:anchor="_bookmark5" w:history="1">
            <w:r w:rsidR="00A43C00">
              <w:t>Client:</w:t>
            </w:r>
            <w:r w:rsidR="00A43C00">
              <w:rPr>
                <w:spacing w:val="-2"/>
              </w:rPr>
              <w:t xml:space="preserve"> </w:t>
            </w:r>
            <w:r w:rsidR="00A43C00">
              <w:t>ASKME Ltd.</w:t>
            </w:r>
            <w:r w:rsidR="00A43C00">
              <w:tab/>
              <w:t>8</w:t>
            </w:r>
          </w:hyperlink>
        </w:p>
        <w:p w14:paraId="51277DE4" w14:textId="77777777" w:rsidR="00691EDA" w:rsidRDefault="00537E2D">
          <w:pPr>
            <w:pStyle w:val="TOC2"/>
            <w:tabs>
              <w:tab w:val="right" w:leader="dot" w:pos="9547"/>
            </w:tabs>
          </w:pPr>
          <w:hyperlink w:anchor="_bookmark6" w:history="1">
            <w:r w:rsidR="00A43C00">
              <w:t>Inputs to</w:t>
            </w:r>
            <w:r w:rsidR="00A43C00">
              <w:rPr>
                <w:spacing w:val="-1"/>
              </w:rPr>
              <w:t xml:space="preserve"> </w:t>
            </w:r>
            <w:r w:rsidR="00A43C00">
              <w:t>the system</w:t>
            </w:r>
            <w:r w:rsidR="00A43C00">
              <w:tab/>
              <w:t>8</w:t>
            </w:r>
          </w:hyperlink>
        </w:p>
        <w:p w14:paraId="73156E6A" w14:textId="77777777" w:rsidR="00691EDA" w:rsidRDefault="00537E2D">
          <w:pPr>
            <w:pStyle w:val="TOC2"/>
            <w:tabs>
              <w:tab w:val="right" w:leader="dot" w:pos="9547"/>
            </w:tabs>
            <w:spacing w:before="127"/>
          </w:pPr>
          <w:hyperlink w:anchor="_bookmark7" w:history="1">
            <w:r w:rsidR="00A43C00">
              <w:t>Output from</w:t>
            </w:r>
            <w:r w:rsidR="00A43C00">
              <w:rPr>
                <w:spacing w:val="-6"/>
              </w:rPr>
              <w:t xml:space="preserve"> </w:t>
            </w:r>
            <w:r w:rsidR="00A43C00">
              <w:t>the system</w:t>
            </w:r>
            <w:r w:rsidR="00A43C00">
              <w:tab/>
              <w:t>8</w:t>
            </w:r>
          </w:hyperlink>
        </w:p>
        <w:p w14:paraId="1839C981" w14:textId="77777777" w:rsidR="00691EDA" w:rsidRDefault="00537E2D">
          <w:pPr>
            <w:pStyle w:val="TOC2"/>
            <w:tabs>
              <w:tab w:val="right" w:leader="dot" w:pos="9547"/>
            </w:tabs>
          </w:pPr>
          <w:hyperlink w:anchor="_bookmark8" w:history="1">
            <w:r w:rsidR="00A43C00">
              <w:t>Process involved in</w:t>
            </w:r>
            <w:r w:rsidR="00A43C00">
              <w:rPr>
                <w:spacing w:val="-6"/>
              </w:rPr>
              <w:t xml:space="preserve"> </w:t>
            </w:r>
            <w:r w:rsidR="00A43C00">
              <w:t>the application</w:t>
            </w:r>
            <w:r w:rsidR="00A43C00">
              <w:tab/>
              <w:t>8</w:t>
            </w:r>
          </w:hyperlink>
        </w:p>
        <w:p w14:paraId="7BF40A0A" w14:textId="77777777" w:rsidR="00691EDA" w:rsidRDefault="00537E2D">
          <w:pPr>
            <w:pStyle w:val="TOC3"/>
            <w:tabs>
              <w:tab w:val="right" w:leader="dot" w:pos="9547"/>
            </w:tabs>
          </w:pPr>
          <w:hyperlink w:anchor="_bookmark9" w:history="1">
            <w:r w:rsidR="00A43C00">
              <w:t>Expected delivery</w:t>
            </w:r>
            <w:r w:rsidR="00A43C00">
              <w:rPr>
                <w:spacing w:val="-3"/>
              </w:rPr>
              <w:t xml:space="preserve"> </w:t>
            </w:r>
            <w:r w:rsidR="00A43C00">
              <w:t>dates</w:t>
            </w:r>
            <w:r w:rsidR="00A43C00">
              <w:tab/>
              <w:t>8</w:t>
            </w:r>
          </w:hyperlink>
        </w:p>
        <w:p w14:paraId="5C3219F7" w14:textId="1CC70007" w:rsidR="00691EDA" w:rsidRDefault="00537E2D">
          <w:pPr>
            <w:pStyle w:val="TOC3"/>
            <w:tabs>
              <w:tab w:val="right" w:leader="dot" w:pos="9547"/>
            </w:tabs>
            <w:spacing w:before="129"/>
          </w:pPr>
          <w:hyperlink w:anchor="_bookmark10" w:history="1">
            <w:r w:rsidR="00F73677">
              <w:t>11</w:t>
            </w:r>
            <w:r w:rsidR="00A43C00">
              <w:t xml:space="preserve"> –</w:t>
            </w:r>
            <w:r w:rsidR="00F73677">
              <w:t>10</w:t>
            </w:r>
            <w:r w:rsidR="00A43C00">
              <w:rPr>
                <w:spacing w:val="1"/>
              </w:rPr>
              <w:t xml:space="preserve"> </w:t>
            </w:r>
            <w:r w:rsidR="00A43C00">
              <w:t>– 2019</w:t>
            </w:r>
            <w:r w:rsidR="00A43C00">
              <w:tab/>
              <w:t>8</w:t>
            </w:r>
          </w:hyperlink>
        </w:p>
        <w:p w14:paraId="091B0E26" w14:textId="77777777" w:rsidR="00691EDA" w:rsidRDefault="00537E2D">
          <w:pPr>
            <w:pStyle w:val="TOC2"/>
            <w:tabs>
              <w:tab w:val="right" w:leader="dot" w:pos="9547"/>
            </w:tabs>
          </w:pPr>
          <w:hyperlink w:anchor="_bookmark11" w:history="1">
            <w:r w:rsidR="00A43C00">
              <w:t>List</w:t>
            </w:r>
            <w:r w:rsidR="00A43C00">
              <w:rPr>
                <w:spacing w:val="-3"/>
              </w:rPr>
              <w:t xml:space="preserve"> </w:t>
            </w:r>
            <w:r w:rsidR="00A43C00">
              <w:t>of deliverables</w:t>
            </w:r>
            <w:r w:rsidR="00A43C00">
              <w:tab/>
              <w:t>8</w:t>
            </w:r>
          </w:hyperlink>
        </w:p>
        <w:p w14:paraId="6DFA6D1E" w14:textId="77777777" w:rsidR="00691EDA" w:rsidRDefault="00537E2D">
          <w:pPr>
            <w:pStyle w:val="TOC2"/>
            <w:tabs>
              <w:tab w:val="right" w:leader="dot" w:pos="9547"/>
            </w:tabs>
          </w:pPr>
          <w:hyperlink w:anchor="_bookmark12" w:history="1">
            <w:r w:rsidR="00A43C00">
              <w:t>Hardware</w:t>
            </w:r>
            <w:r w:rsidR="00A43C00">
              <w:rPr>
                <w:spacing w:val="-1"/>
              </w:rPr>
              <w:t xml:space="preserve"> </w:t>
            </w:r>
            <w:r w:rsidR="00A43C00">
              <w:t>Requirements:</w:t>
            </w:r>
            <w:r w:rsidR="00A43C00">
              <w:tab/>
              <w:t>8</w:t>
            </w:r>
          </w:hyperlink>
        </w:p>
        <w:p w14:paraId="3B390345" w14:textId="77777777" w:rsidR="00691EDA" w:rsidRDefault="00537E2D">
          <w:pPr>
            <w:pStyle w:val="TOC2"/>
            <w:tabs>
              <w:tab w:val="right" w:leader="dot" w:pos="9547"/>
            </w:tabs>
          </w:pPr>
          <w:hyperlink w:anchor="_bookmark13" w:history="1">
            <w:r w:rsidR="00A43C00">
              <w:t>Software</w:t>
            </w:r>
            <w:r w:rsidR="00A43C00">
              <w:rPr>
                <w:spacing w:val="-1"/>
              </w:rPr>
              <w:t xml:space="preserve"> </w:t>
            </w:r>
            <w:r w:rsidR="00A43C00">
              <w:t>Requirements</w:t>
            </w:r>
            <w:r w:rsidR="00A43C00">
              <w:tab/>
              <w:t>8</w:t>
            </w:r>
          </w:hyperlink>
        </w:p>
        <w:p w14:paraId="153F5326" w14:textId="77777777" w:rsidR="00691EDA" w:rsidRDefault="00537E2D">
          <w:pPr>
            <w:pStyle w:val="TOC2"/>
            <w:tabs>
              <w:tab w:val="right" w:leader="dot" w:pos="9547"/>
            </w:tabs>
            <w:spacing w:before="127"/>
          </w:pPr>
          <w:hyperlink w:anchor="_bookmark14" w:history="1">
            <w:r w:rsidR="00A43C00">
              <w:t>Scope of the Work</w:t>
            </w:r>
            <w:r w:rsidR="00A43C00">
              <w:rPr>
                <w:spacing w:val="-4"/>
              </w:rPr>
              <w:t xml:space="preserve"> </w:t>
            </w:r>
            <w:r w:rsidR="00A43C00">
              <w:t>(in</w:t>
            </w:r>
            <w:r w:rsidR="00A43C00">
              <w:rPr>
                <w:spacing w:val="-3"/>
              </w:rPr>
              <w:t xml:space="preserve"> </w:t>
            </w:r>
            <w:r w:rsidR="00A43C00">
              <w:t>brief)</w:t>
            </w:r>
            <w:r w:rsidR="00A43C00">
              <w:tab/>
              <w:t>9</w:t>
            </w:r>
          </w:hyperlink>
        </w:p>
        <w:p w14:paraId="39658D8E" w14:textId="77777777" w:rsidR="00691EDA" w:rsidRDefault="00537E2D">
          <w:pPr>
            <w:pStyle w:val="TOC1"/>
            <w:tabs>
              <w:tab w:val="right" w:leader="dot" w:pos="9547"/>
            </w:tabs>
          </w:pPr>
          <w:hyperlink w:anchor="_bookmark15" w:history="1">
            <w:r w:rsidR="00A43C00">
              <w:t>ARCHITECTURE AND DESIGN OF</w:t>
            </w:r>
            <w:r w:rsidR="00A43C00">
              <w:rPr>
                <w:spacing w:val="-3"/>
              </w:rPr>
              <w:t xml:space="preserve"> </w:t>
            </w:r>
            <w:r w:rsidR="00A43C00">
              <w:t>THE PROJECT</w:t>
            </w:r>
            <w:r w:rsidR="00A43C00">
              <w:tab/>
              <w:t>10</w:t>
            </w:r>
          </w:hyperlink>
        </w:p>
        <w:p w14:paraId="07F455A2" w14:textId="77777777" w:rsidR="00691EDA" w:rsidRDefault="00537E2D">
          <w:pPr>
            <w:pStyle w:val="TOC1"/>
            <w:tabs>
              <w:tab w:val="right" w:leader="dot" w:pos="9547"/>
            </w:tabs>
          </w:pPr>
          <w:hyperlink w:anchor="_bookmark16" w:history="1">
            <w:r w:rsidR="00A43C00">
              <w:t>TASK SHEET</w:t>
            </w:r>
            <w:r w:rsidR="00A43C00">
              <w:rPr>
                <w:spacing w:val="1"/>
              </w:rPr>
              <w:t xml:space="preserve"> </w:t>
            </w:r>
            <w:r w:rsidR="00A43C00">
              <w:t>REVIEW 1</w:t>
            </w:r>
            <w:r w:rsidR="00A43C00">
              <w:tab/>
              <w:t>11</w:t>
            </w:r>
          </w:hyperlink>
        </w:p>
        <w:p w14:paraId="4385E18C" w14:textId="77777777" w:rsidR="00691EDA" w:rsidRDefault="00537E2D">
          <w:pPr>
            <w:pStyle w:val="TOC1"/>
            <w:tabs>
              <w:tab w:val="right" w:leader="dot" w:pos="9547"/>
            </w:tabs>
            <w:spacing w:before="127"/>
          </w:pPr>
          <w:hyperlink w:anchor="_bookmark17" w:history="1">
            <w:r w:rsidR="00A43C00">
              <w:t>SITE MAP</w:t>
            </w:r>
            <w:r w:rsidR="00A43C00">
              <w:tab/>
              <w:t>12</w:t>
            </w:r>
          </w:hyperlink>
        </w:p>
        <w:p w14:paraId="022A8C75" w14:textId="77777777" w:rsidR="00691EDA" w:rsidRDefault="00537E2D">
          <w:pPr>
            <w:pStyle w:val="TOC1"/>
            <w:tabs>
              <w:tab w:val="right" w:leader="dot" w:pos="9547"/>
            </w:tabs>
          </w:pPr>
          <w:hyperlink w:anchor="_bookmark18" w:history="1">
            <w:r w:rsidR="00A43C00">
              <w:t>MOCK OF</w:t>
            </w:r>
            <w:r w:rsidR="00A43C00">
              <w:rPr>
                <w:spacing w:val="-3"/>
              </w:rPr>
              <w:t xml:space="preserve"> </w:t>
            </w:r>
            <w:r w:rsidR="00A43C00">
              <w:t>THE WEBSITE</w:t>
            </w:r>
            <w:r w:rsidR="00A43C00">
              <w:tab/>
              <w:t>13</w:t>
            </w:r>
          </w:hyperlink>
        </w:p>
        <w:p w14:paraId="355B1AC1" w14:textId="77777777" w:rsidR="00691EDA" w:rsidRDefault="00537E2D">
          <w:pPr>
            <w:pStyle w:val="TOC1"/>
            <w:tabs>
              <w:tab w:val="right" w:leader="dot" w:pos="9547"/>
            </w:tabs>
            <w:spacing w:before="129"/>
          </w:pPr>
          <w:hyperlink w:anchor="_bookmark19" w:history="1">
            <w:r w:rsidR="00A43C00">
              <w:t>TASK SHEET</w:t>
            </w:r>
            <w:r w:rsidR="00A43C00">
              <w:rPr>
                <w:spacing w:val="1"/>
              </w:rPr>
              <w:t xml:space="preserve"> </w:t>
            </w:r>
            <w:r w:rsidR="00A43C00">
              <w:t>REVIEW 2</w:t>
            </w:r>
            <w:r w:rsidR="00A43C00">
              <w:tab/>
              <w:t>17</w:t>
            </w:r>
          </w:hyperlink>
        </w:p>
        <w:p w14:paraId="031E2514" w14:textId="77777777" w:rsidR="00691EDA" w:rsidRDefault="00537E2D">
          <w:pPr>
            <w:pStyle w:val="TOC2"/>
            <w:tabs>
              <w:tab w:val="right" w:leader="dot" w:pos="9547"/>
            </w:tabs>
          </w:pPr>
          <w:hyperlink w:anchor="_bookmark20" w:history="1">
            <w:r w:rsidR="00A43C00">
              <w:t>CHECKLIST OF VALIDATIONS</w:t>
            </w:r>
            <w:r w:rsidR="00A43C00">
              <w:tab/>
              <w:t>18</w:t>
            </w:r>
          </w:hyperlink>
        </w:p>
        <w:p w14:paraId="368114E8" w14:textId="77777777" w:rsidR="00691EDA" w:rsidRDefault="00537E2D">
          <w:pPr>
            <w:pStyle w:val="TOC1"/>
            <w:tabs>
              <w:tab w:val="right" w:leader="dot" w:pos="9547"/>
            </w:tabs>
          </w:pPr>
          <w:hyperlink w:anchor="_bookmark21" w:history="1">
            <w:r w:rsidR="00A43C00">
              <w:t>WEBSITE</w:t>
            </w:r>
            <w:r w:rsidR="00A43C00">
              <w:rPr>
                <w:spacing w:val="-1"/>
              </w:rPr>
              <w:t xml:space="preserve"> </w:t>
            </w:r>
            <w:r w:rsidR="00A43C00">
              <w:t>DESCRIPTION</w:t>
            </w:r>
            <w:r w:rsidR="00A43C00">
              <w:tab/>
              <w:t>19</w:t>
            </w:r>
          </w:hyperlink>
        </w:p>
        <w:p w14:paraId="110BDB4F" w14:textId="77777777" w:rsidR="00691EDA" w:rsidRDefault="00537E2D">
          <w:pPr>
            <w:pStyle w:val="TOC2"/>
            <w:tabs>
              <w:tab w:val="right" w:leader="dot" w:pos="9547"/>
            </w:tabs>
          </w:pPr>
          <w:hyperlink w:anchor="_bookmark22" w:history="1">
            <w:r w:rsidR="00A43C00">
              <w:t>HOMEPAGE</w:t>
            </w:r>
            <w:r w:rsidR="00A43C00">
              <w:tab/>
              <w:t>19</w:t>
            </w:r>
          </w:hyperlink>
        </w:p>
        <w:p w14:paraId="1EA5CE76" w14:textId="77777777" w:rsidR="00691EDA" w:rsidRDefault="00537E2D">
          <w:pPr>
            <w:pStyle w:val="TOC3"/>
            <w:tabs>
              <w:tab w:val="right" w:leader="dot" w:pos="9547"/>
            </w:tabs>
            <w:spacing w:before="127"/>
          </w:pPr>
          <w:hyperlink w:anchor="_bookmark24" w:history="1">
            <w:r w:rsidR="00A43C00">
              <w:t>Screenshot</w:t>
            </w:r>
            <w:r w:rsidR="00A43C00">
              <w:tab/>
              <w:t>19</w:t>
            </w:r>
          </w:hyperlink>
        </w:p>
        <w:p w14:paraId="59EE5830" w14:textId="2834C547" w:rsidR="00691EDA" w:rsidRDefault="00537E2D">
          <w:pPr>
            <w:pStyle w:val="TOC2"/>
            <w:tabs>
              <w:tab w:val="right" w:leader="dot" w:pos="9547"/>
            </w:tabs>
          </w:pPr>
          <w:hyperlink w:anchor="_bookmark25" w:history="1">
            <w:r w:rsidR="00A43C00">
              <w:t>PRODUCT</w:t>
            </w:r>
            <w:r w:rsidR="00A43C00">
              <w:tab/>
              <w:t>21</w:t>
            </w:r>
          </w:hyperlink>
        </w:p>
        <w:p w14:paraId="26058D80" w14:textId="77777777" w:rsidR="00691EDA" w:rsidRDefault="00537E2D">
          <w:pPr>
            <w:pStyle w:val="TOC3"/>
            <w:tabs>
              <w:tab w:val="right" w:leader="dot" w:pos="9547"/>
            </w:tabs>
          </w:pPr>
          <w:hyperlink w:anchor="_bookmark27" w:history="1">
            <w:r w:rsidR="00A43C00">
              <w:t>Screenshot</w:t>
            </w:r>
            <w:r w:rsidR="00A43C00">
              <w:tab/>
              <w:t>21</w:t>
            </w:r>
          </w:hyperlink>
        </w:p>
        <w:p w14:paraId="3E123B7F" w14:textId="77777777" w:rsidR="00691EDA" w:rsidRDefault="00537E2D">
          <w:pPr>
            <w:pStyle w:val="TOC2"/>
            <w:tabs>
              <w:tab w:val="right" w:leader="dot" w:pos="9547"/>
            </w:tabs>
            <w:spacing w:before="129"/>
          </w:pPr>
          <w:hyperlink w:anchor="_bookmark28" w:history="1">
            <w:r w:rsidR="00A43C00">
              <w:t>BRAND PAGE,</w:t>
            </w:r>
            <w:r w:rsidR="00A43C00">
              <w:rPr>
                <w:spacing w:val="-2"/>
              </w:rPr>
              <w:t xml:space="preserve"> </w:t>
            </w:r>
            <w:r w:rsidR="00A43C00">
              <w:t>DETAIL</w:t>
            </w:r>
            <w:r w:rsidR="00A43C00">
              <w:rPr>
                <w:spacing w:val="2"/>
              </w:rPr>
              <w:t xml:space="preserve"> </w:t>
            </w:r>
            <w:r w:rsidR="00A43C00">
              <w:t>PAGE</w:t>
            </w:r>
            <w:r w:rsidR="00A43C00">
              <w:tab/>
              <w:t>25</w:t>
            </w:r>
          </w:hyperlink>
        </w:p>
        <w:p w14:paraId="65DBD1B5" w14:textId="77777777" w:rsidR="00691EDA" w:rsidRDefault="00537E2D">
          <w:pPr>
            <w:pStyle w:val="TOC3"/>
            <w:tabs>
              <w:tab w:val="right" w:leader="dot" w:pos="9547"/>
            </w:tabs>
          </w:pPr>
          <w:hyperlink w:anchor="_bookmark30" w:history="1">
            <w:r w:rsidR="00A43C00">
              <w:t>Screenshot</w:t>
            </w:r>
            <w:r w:rsidR="00A43C00">
              <w:tab/>
              <w:t>25</w:t>
            </w:r>
          </w:hyperlink>
        </w:p>
        <w:p w14:paraId="3D090A7C" w14:textId="0968126E" w:rsidR="00691EDA" w:rsidRDefault="00537E2D">
          <w:pPr>
            <w:pStyle w:val="TOC2"/>
            <w:tabs>
              <w:tab w:val="right" w:leader="dot" w:pos="9547"/>
            </w:tabs>
          </w:pPr>
          <w:hyperlink w:anchor="_bookmark31" w:history="1">
            <w:r w:rsidR="00A43C00">
              <w:t>COMPARE</w:t>
            </w:r>
            <w:r w:rsidR="00A43C00">
              <w:rPr>
                <w:spacing w:val="-1"/>
              </w:rPr>
              <w:t xml:space="preserve"> </w:t>
            </w:r>
            <w:r w:rsidR="00A43C00">
              <w:tab/>
              <w:t>29</w:t>
            </w:r>
          </w:hyperlink>
        </w:p>
        <w:p w14:paraId="1EE408F2" w14:textId="5224DCF7" w:rsidR="00691EDA" w:rsidRDefault="00537E2D">
          <w:pPr>
            <w:pStyle w:val="TOC3"/>
            <w:tabs>
              <w:tab w:val="right" w:leader="dot" w:pos="9547"/>
            </w:tabs>
            <w:spacing w:after="20"/>
          </w:pPr>
          <w:hyperlink w:anchor="_bookmark32" w:history="1">
            <w:r w:rsidR="00C64FFE" w:rsidRPr="00C64FFE">
              <w:t>Screenshot</w:t>
            </w:r>
            <w:r w:rsidR="00A43C00">
              <w:tab/>
              <w:t>29</w:t>
            </w:r>
          </w:hyperlink>
        </w:p>
        <w:p w14:paraId="2D37F3D9" w14:textId="308FD777" w:rsidR="00691EDA" w:rsidRDefault="00C64FFE" w:rsidP="00C64FFE">
          <w:pPr>
            <w:pStyle w:val="TOC3"/>
            <w:tabs>
              <w:tab w:val="right" w:leader="dot" w:pos="9547"/>
            </w:tabs>
            <w:spacing w:before="380"/>
            <w:ind w:left="0"/>
          </w:pPr>
          <w:r>
            <w:t xml:space="preserve">             </w:t>
          </w:r>
          <w:hyperlink w:anchor="_bookmark33" w:history="1">
            <w:r>
              <w:t>ABOUT</w:t>
            </w:r>
            <w:r w:rsidRPr="00C64FFE">
              <w:t xml:space="preserve"> PAGE</w:t>
            </w:r>
            <w:r w:rsidR="00A43C00">
              <w:tab/>
              <w:t>29</w:t>
            </w:r>
          </w:hyperlink>
        </w:p>
        <w:p w14:paraId="56928DB1" w14:textId="77777777" w:rsidR="00691EDA" w:rsidRDefault="00537E2D">
          <w:pPr>
            <w:pStyle w:val="TOC2"/>
            <w:tabs>
              <w:tab w:val="right" w:leader="dot" w:pos="9547"/>
            </w:tabs>
            <w:spacing w:before="127"/>
          </w:pPr>
          <w:hyperlink w:anchor="_bookmark34" w:history="1">
            <w:r w:rsidR="00A43C00">
              <w:t>CONTACT PAGE</w:t>
            </w:r>
            <w:r w:rsidR="00A43C00">
              <w:tab/>
              <w:t>30</w:t>
            </w:r>
          </w:hyperlink>
        </w:p>
        <w:bookmarkStart w:id="0" w:name="_GoBack"/>
        <w:bookmarkEnd w:id="0"/>
        <w:p w14:paraId="32983FE9" w14:textId="77777777" w:rsidR="00691EDA" w:rsidRDefault="00537E2D">
          <w:pPr>
            <w:pStyle w:val="TOC3"/>
            <w:tabs>
              <w:tab w:val="right" w:leader="dot" w:pos="9547"/>
            </w:tabs>
            <w:spacing w:before="128"/>
          </w:pPr>
          <w:r>
            <w:lastRenderedPageBreak/>
            <w:fldChar w:fldCharType="begin"/>
          </w:r>
          <w:r>
            <w:instrText xml:space="preserve"> HYPERLINK \l "_bookmark36" </w:instrText>
          </w:r>
          <w:r>
            <w:fldChar w:fldCharType="separate"/>
          </w:r>
          <w:r w:rsidR="00A43C00">
            <w:t>Screenshot</w:t>
          </w:r>
          <w:r w:rsidR="00A43C00">
            <w:tab/>
            <w:t>30</w:t>
          </w:r>
          <w:r>
            <w:fldChar w:fldCharType="end"/>
          </w:r>
        </w:p>
        <w:p w14:paraId="15D89714" w14:textId="77777777" w:rsidR="00691EDA" w:rsidRDefault="00537E2D">
          <w:pPr>
            <w:pStyle w:val="TOC2"/>
            <w:tabs>
              <w:tab w:val="right" w:leader="dot" w:pos="9547"/>
            </w:tabs>
            <w:spacing w:before="127"/>
          </w:pPr>
          <w:hyperlink w:anchor="_bookmark37" w:history="1">
            <w:r w:rsidR="00A43C00">
              <w:t>SOURCE</w:t>
            </w:r>
            <w:r w:rsidR="00A43C00">
              <w:rPr>
                <w:spacing w:val="-1"/>
              </w:rPr>
              <w:t xml:space="preserve"> </w:t>
            </w:r>
            <w:r w:rsidR="00A43C00">
              <w:t>CODE</w:t>
            </w:r>
            <w:r w:rsidR="00A43C00">
              <w:rPr>
                <w:spacing w:val="2"/>
              </w:rPr>
              <w:t xml:space="preserve"> </w:t>
            </w:r>
            <w:r w:rsidR="00A43C00">
              <w:t>INFORMATION</w:t>
            </w:r>
            <w:r w:rsidR="00A43C00">
              <w:tab/>
              <w:t>31</w:t>
            </w:r>
          </w:hyperlink>
        </w:p>
        <w:p w14:paraId="31288E0B" w14:textId="77777777" w:rsidR="00691EDA" w:rsidRDefault="00537E2D">
          <w:pPr>
            <w:pStyle w:val="TOC3"/>
            <w:tabs>
              <w:tab w:val="right" w:leader="dot" w:pos="9547"/>
            </w:tabs>
          </w:pPr>
          <w:hyperlink w:anchor="_bookmark38" w:history="1">
            <w:r w:rsidR="00A43C00">
              <w:t>Refer</w:t>
            </w:r>
            <w:r w:rsidR="00A43C00">
              <w:tab/>
              <w:t>31</w:t>
            </w:r>
          </w:hyperlink>
        </w:p>
        <w:p w14:paraId="7BDE032D" w14:textId="77777777" w:rsidR="00691EDA" w:rsidRDefault="00537E2D">
          <w:pPr>
            <w:pStyle w:val="TOC3"/>
            <w:tabs>
              <w:tab w:val="right" w:leader="dot" w:pos="9547"/>
            </w:tabs>
          </w:pPr>
          <w:hyperlink w:anchor="_bookmark39" w:history="1">
            <w:r w:rsidR="00A43C00">
              <w:t>Coding</w:t>
            </w:r>
            <w:r w:rsidR="00A43C00">
              <w:tab/>
              <w:t>31</w:t>
            </w:r>
          </w:hyperlink>
        </w:p>
        <w:p w14:paraId="0F2CC49F" w14:textId="77777777" w:rsidR="00691EDA" w:rsidRDefault="00537E2D">
          <w:pPr>
            <w:pStyle w:val="TOC3"/>
            <w:tabs>
              <w:tab w:val="right" w:leader="dot" w:pos="9547"/>
            </w:tabs>
          </w:pPr>
          <w:hyperlink w:anchor="_bookmark40" w:history="1">
            <w:r w:rsidR="00A43C00">
              <w:t>Plugin:</w:t>
            </w:r>
            <w:r w:rsidR="00A43C00">
              <w:tab/>
              <w:t>31</w:t>
            </w:r>
          </w:hyperlink>
        </w:p>
        <w:p w14:paraId="437FB132" w14:textId="77777777" w:rsidR="00691EDA" w:rsidRDefault="00537E2D">
          <w:pPr>
            <w:pStyle w:val="TOC1"/>
            <w:tabs>
              <w:tab w:val="right" w:leader="dot" w:pos="9547"/>
            </w:tabs>
          </w:pPr>
          <w:hyperlink w:anchor="_bookmark41" w:history="1">
            <w:r w:rsidR="00A43C00">
              <w:t>TASK SHEET</w:t>
            </w:r>
            <w:r w:rsidR="00A43C00">
              <w:rPr>
                <w:spacing w:val="1"/>
              </w:rPr>
              <w:t xml:space="preserve"> </w:t>
            </w:r>
            <w:r w:rsidR="00A43C00">
              <w:t>REVIEW 3</w:t>
            </w:r>
            <w:r w:rsidR="00A43C00">
              <w:tab/>
              <w:t>32</w:t>
            </w:r>
          </w:hyperlink>
        </w:p>
      </w:sdtContent>
    </w:sdt>
    <w:p w14:paraId="14BDB62A" w14:textId="77777777" w:rsidR="00691EDA" w:rsidRDefault="00691EDA">
      <w:pPr>
        <w:sectPr w:rsidR="00691EDA">
          <w:type w:val="continuous"/>
          <w:pgSz w:w="11910" w:h="16850"/>
          <w:pgMar w:top="1598" w:right="1080" w:bottom="1968" w:left="940" w:header="720" w:footer="720" w:gutter="0"/>
          <w:cols w:space="720"/>
        </w:sectPr>
      </w:pPr>
    </w:p>
    <w:p w14:paraId="4D022B6B" w14:textId="77777777" w:rsidR="00691EDA" w:rsidRDefault="00691EDA">
      <w:pPr>
        <w:pStyle w:val="BodyText"/>
        <w:spacing w:before="2"/>
        <w:rPr>
          <w:sz w:val="33"/>
        </w:rPr>
      </w:pPr>
    </w:p>
    <w:p w14:paraId="6748909E" w14:textId="77777777" w:rsidR="00691EDA" w:rsidRDefault="00A43C00">
      <w:pPr>
        <w:pStyle w:val="Heading1"/>
        <w:spacing w:before="0"/>
      </w:pPr>
      <w:bookmarkStart w:id="1" w:name="_bookmark0"/>
      <w:bookmarkEnd w:id="1"/>
      <w:r>
        <w:t>CASE STUDY: ASKME LTD.</w:t>
      </w:r>
    </w:p>
    <w:p w14:paraId="65E0FB0D" w14:textId="77777777" w:rsidR="00691EDA" w:rsidRDefault="00A43C00">
      <w:pPr>
        <w:pStyle w:val="BodyText"/>
        <w:spacing w:before="265" w:line="360" w:lineRule="auto"/>
        <w:ind w:left="471" w:right="327"/>
        <w:jc w:val="both"/>
      </w:pPr>
      <w:r>
        <w:t>ASKME Ltd. Is a Multi-National Company providing Information services to General People they have been providing information to people through Telephone calls which could include anything</w:t>
      </w:r>
      <w:r>
        <w:rPr>
          <w:spacing w:val="-9"/>
        </w:rPr>
        <w:t xml:space="preserve"> </w:t>
      </w:r>
      <w:r>
        <w:t>from</w:t>
      </w:r>
      <w:r>
        <w:rPr>
          <w:spacing w:val="-8"/>
        </w:rPr>
        <w:t xml:space="preserve"> </w:t>
      </w:r>
      <w:r>
        <w:t>Pin</w:t>
      </w:r>
      <w:r>
        <w:rPr>
          <w:spacing w:val="-7"/>
        </w:rPr>
        <w:t xml:space="preserve"> </w:t>
      </w:r>
      <w:r>
        <w:t>to</w:t>
      </w:r>
      <w:r>
        <w:rPr>
          <w:spacing w:val="-8"/>
        </w:rPr>
        <w:t xml:space="preserve"> </w:t>
      </w:r>
      <w:r>
        <w:t>Piano.</w:t>
      </w:r>
      <w:r>
        <w:rPr>
          <w:spacing w:val="-8"/>
        </w:rPr>
        <w:t xml:space="preserve"> </w:t>
      </w:r>
      <w:r>
        <w:t>Their</w:t>
      </w:r>
      <w:r>
        <w:rPr>
          <w:spacing w:val="-9"/>
        </w:rPr>
        <w:t xml:space="preserve"> </w:t>
      </w:r>
      <w:r>
        <w:t>major</w:t>
      </w:r>
      <w:r>
        <w:rPr>
          <w:spacing w:val="-6"/>
        </w:rPr>
        <w:t xml:space="preserve"> </w:t>
      </w:r>
      <w:r>
        <w:t>source</w:t>
      </w:r>
      <w:r>
        <w:rPr>
          <w:spacing w:val="-10"/>
        </w:rPr>
        <w:t xml:space="preserve"> </w:t>
      </w:r>
      <w:r>
        <w:t>of</w:t>
      </w:r>
      <w:r>
        <w:rPr>
          <w:spacing w:val="-9"/>
        </w:rPr>
        <w:t xml:space="preserve"> </w:t>
      </w:r>
      <w:r>
        <w:t>income</w:t>
      </w:r>
      <w:r>
        <w:rPr>
          <w:spacing w:val="-8"/>
        </w:rPr>
        <w:t xml:space="preserve"> </w:t>
      </w:r>
      <w:r>
        <w:t>comes</w:t>
      </w:r>
      <w:r>
        <w:rPr>
          <w:spacing w:val="-7"/>
        </w:rPr>
        <w:t xml:space="preserve"> </w:t>
      </w:r>
      <w:r>
        <w:t>from</w:t>
      </w:r>
      <w:r>
        <w:rPr>
          <w:spacing w:val="-7"/>
        </w:rPr>
        <w:t xml:space="preserve"> </w:t>
      </w:r>
      <w:r>
        <w:t>informing</w:t>
      </w:r>
      <w:r>
        <w:rPr>
          <w:spacing w:val="-6"/>
        </w:rPr>
        <w:t xml:space="preserve"> </w:t>
      </w:r>
      <w:r>
        <w:t>the</w:t>
      </w:r>
      <w:r>
        <w:rPr>
          <w:spacing w:val="-6"/>
        </w:rPr>
        <w:t xml:space="preserve"> </w:t>
      </w:r>
      <w:r>
        <w:t>customers about those products first for which ASKME is getting paid</w:t>
      </w:r>
      <w:r>
        <w:rPr>
          <w:spacing w:val="-3"/>
        </w:rPr>
        <w:t xml:space="preserve"> </w:t>
      </w:r>
      <w:r>
        <w:t>for.</w:t>
      </w:r>
    </w:p>
    <w:p w14:paraId="030C1305" w14:textId="77777777" w:rsidR="00691EDA" w:rsidRDefault="00A43C00">
      <w:pPr>
        <w:pStyle w:val="BodyText"/>
        <w:spacing w:before="60" w:line="360" w:lineRule="auto"/>
        <w:ind w:left="471" w:right="325"/>
        <w:jc w:val="both"/>
      </w:pPr>
      <w:r>
        <w:t>The BOD’s in their annual general meeting discussed the above problems and the wastage of time and resources on answering such kind of queries online. The BOD’s discussed this at length and has come out with a solution.</w:t>
      </w:r>
    </w:p>
    <w:p w14:paraId="01424C82" w14:textId="77777777" w:rsidR="00691EDA" w:rsidRDefault="00A43C00">
      <w:pPr>
        <w:pStyle w:val="BodyText"/>
        <w:spacing w:before="59" w:line="360" w:lineRule="auto"/>
        <w:ind w:left="471" w:right="330"/>
        <w:jc w:val="both"/>
      </w:pPr>
      <w:r>
        <w:t>They</w:t>
      </w:r>
      <w:r>
        <w:rPr>
          <w:spacing w:val="-9"/>
        </w:rPr>
        <w:t xml:space="preserve"> </w:t>
      </w:r>
      <w:r>
        <w:t>have</w:t>
      </w:r>
      <w:r>
        <w:rPr>
          <w:spacing w:val="-4"/>
        </w:rPr>
        <w:t xml:space="preserve"> </w:t>
      </w:r>
      <w:r>
        <w:t>proposed</w:t>
      </w:r>
      <w:r>
        <w:rPr>
          <w:spacing w:val="-3"/>
        </w:rPr>
        <w:t xml:space="preserve"> </w:t>
      </w:r>
      <w:r>
        <w:t>that</w:t>
      </w:r>
      <w:r>
        <w:rPr>
          <w:spacing w:val="-3"/>
        </w:rPr>
        <w:t xml:space="preserve"> </w:t>
      </w:r>
      <w:r>
        <w:t>they</w:t>
      </w:r>
      <w:r>
        <w:rPr>
          <w:spacing w:val="-8"/>
        </w:rPr>
        <w:t xml:space="preserve"> </w:t>
      </w:r>
      <w:r>
        <w:t>should</w:t>
      </w:r>
      <w:r>
        <w:rPr>
          <w:spacing w:val="-3"/>
        </w:rPr>
        <w:t xml:space="preserve"> </w:t>
      </w:r>
      <w:r>
        <w:t>launch</w:t>
      </w:r>
      <w:r>
        <w:rPr>
          <w:spacing w:val="-4"/>
        </w:rPr>
        <w:t xml:space="preserve"> </w:t>
      </w:r>
      <w:r>
        <w:t>a</w:t>
      </w:r>
      <w:r>
        <w:rPr>
          <w:spacing w:val="-4"/>
        </w:rPr>
        <w:t xml:space="preserve"> </w:t>
      </w:r>
      <w:r>
        <w:t>website</w:t>
      </w:r>
      <w:r>
        <w:rPr>
          <w:spacing w:val="-4"/>
        </w:rPr>
        <w:t xml:space="preserve"> </w:t>
      </w:r>
      <w:r>
        <w:t>by</w:t>
      </w:r>
      <w:r>
        <w:rPr>
          <w:spacing w:val="-8"/>
        </w:rPr>
        <w:t xml:space="preserve"> </w:t>
      </w:r>
      <w:r>
        <w:t>the</w:t>
      </w:r>
      <w:r>
        <w:rPr>
          <w:spacing w:val="-3"/>
        </w:rPr>
        <w:t xml:space="preserve"> </w:t>
      </w:r>
      <w:r>
        <w:t>name</w:t>
      </w:r>
      <w:r>
        <w:rPr>
          <w:spacing w:val="-3"/>
        </w:rPr>
        <w:t xml:space="preserve"> </w:t>
      </w:r>
      <w:r>
        <w:t>CELLINFO.com</w:t>
      </w:r>
      <w:r>
        <w:rPr>
          <w:spacing w:val="-3"/>
        </w:rPr>
        <w:t xml:space="preserve"> </w:t>
      </w:r>
      <w:r>
        <w:t>where</w:t>
      </w:r>
      <w:r>
        <w:rPr>
          <w:spacing w:val="-5"/>
        </w:rPr>
        <w:t xml:space="preserve"> </w:t>
      </w:r>
      <w:r>
        <w:t>the user will get all the information about the various cell phones available in the market of any brand on a click of a</w:t>
      </w:r>
      <w:r>
        <w:rPr>
          <w:spacing w:val="-2"/>
        </w:rPr>
        <w:t xml:space="preserve"> </w:t>
      </w:r>
      <w:r>
        <w:t>Button.</w:t>
      </w:r>
    </w:p>
    <w:p w14:paraId="677DD8B7" w14:textId="77777777" w:rsidR="00691EDA" w:rsidRDefault="00691EDA">
      <w:pPr>
        <w:spacing w:line="360" w:lineRule="auto"/>
        <w:jc w:val="both"/>
        <w:sectPr w:rsidR="00691EDA">
          <w:pgSz w:w="11910" w:h="16850"/>
          <w:pgMar w:top="1580" w:right="1080" w:bottom="1180" w:left="940" w:header="262" w:footer="990" w:gutter="0"/>
          <w:cols w:space="720"/>
        </w:sectPr>
      </w:pPr>
    </w:p>
    <w:p w14:paraId="61EFCBE0" w14:textId="77777777" w:rsidR="00691EDA" w:rsidRDefault="00691EDA">
      <w:pPr>
        <w:pStyle w:val="BodyText"/>
        <w:spacing w:before="9"/>
        <w:rPr>
          <w:sz w:val="25"/>
        </w:rPr>
      </w:pPr>
    </w:p>
    <w:p w14:paraId="476D3095" w14:textId="77777777" w:rsidR="00691EDA" w:rsidRDefault="00A43C00">
      <w:pPr>
        <w:pStyle w:val="Heading1"/>
        <w:jc w:val="both"/>
      </w:pPr>
      <w:bookmarkStart w:id="2" w:name="_bookmark1"/>
      <w:bookmarkEnd w:id="2"/>
      <w:r>
        <w:t>ACKNOWLEDGEMENT</w:t>
      </w:r>
    </w:p>
    <w:p w14:paraId="42EDA6A9" w14:textId="77777777" w:rsidR="00691EDA" w:rsidRDefault="00691EDA">
      <w:pPr>
        <w:pStyle w:val="BodyText"/>
        <w:spacing w:before="10"/>
        <w:rPr>
          <w:b/>
          <w:sz w:val="43"/>
        </w:rPr>
      </w:pPr>
    </w:p>
    <w:p w14:paraId="321F75C4" w14:textId="77777777" w:rsidR="00691EDA" w:rsidRDefault="00A43C00">
      <w:pPr>
        <w:pStyle w:val="BodyText"/>
        <w:spacing w:line="360" w:lineRule="auto"/>
        <w:ind w:left="471" w:right="328"/>
        <w:jc w:val="both"/>
      </w:pPr>
      <w:r>
        <w:t>I would like to acknowledge all those who have given moral support and helped in making the project a success.</w:t>
      </w:r>
    </w:p>
    <w:p w14:paraId="7BF5A7E8" w14:textId="77777777" w:rsidR="00691EDA" w:rsidRDefault="00A43C00">
      <w:pPr>
        <w:pStyle w:val="BodyText"/>
        <w:spacing w:before="60" w:line="360" w:lineRule="auto"/>
        <w:ind w:left="471" w:right="327"/>
        <w:jc w:val="both"/>
      </w:pPr>
      <w:r>
        <w:t>I</w:t>
      </w:r>
      <w:r>
        <w:rPr>
          <w:spacing w:val="-17"/>
        </w:rPr>
        <w:t xml:space="preserve"> </w:t>
      </w:r>
      <w:r>
        <w:t>wish</w:t>
      </w:r>
      <w:r>
        <w:rPr>
          <w:spacing w:val="-14"/>
        </w:rPr>
        <w:t xml:space="preserve"> </w:t>
      </w:r>
      <w:r>
        <w:t>to</w:t>
      </w:r>
      <w:r>
        <w:rPr>
          <w:spacing w:val="-13"/>
        </w:rPr>
        <w:t xml:space="preserve"> </w:t>
      </w:r>
      <w:r>
        <w:t>express</w:t>
      </w:r>
      <w:r>
        <w:rPr>
          <w:spacing w:val="-13"/>
        </w:rPr>
        <w:t xml:space="preserve"> </w:t>
      </w:r>
      <w:r>
        <w:rPr>
          <w:spacing w:val="2"/>
        </w:rPr>
        <w:t>my</w:t>
      </w:r>
      <w:r>
        <w:rPr>
          <w:spacing w:val="-15"/>
        </w:rPr>
        <w:t xml:space="preserve"> </w:t>
      </w:r>
      <w:r>
        <w:t>gratitude</w:t>
      </w:r>
      <w:r>
        <w:rPr>
          <w:spacing w:val="-14"/>
        </w:rPr>
        <w:t xml:space="preserve"> </w:t>
      </w:r>
      <w:r>
        <w:t>to</w:t>
      </w:r>
      <w:r>
        <w:rPr>
          <w:spacing w:val="-13"/>
        </w:rPr>
        <w:t xml:space="preserve"> </w:t>
      </w:r>
      <w:r>
        <w:t>the</w:t>
      </w:r>
      <w:r>
        <w:rPr>
          <w:spacing w:val="-14"/>
        </w:rPr>
        <w:t xml:space="preserve"> </w:t>
      </w:r>
      <w:r>
        <w:t>eProjects</w:t>
      </w:r>
      <w:r>
        <w:rPr>
          <w:spacing w:val="-13"/>
        </w:rPr>
        <w:t xml:space="preserve"> </w:t>
      </w:r>
      <w:r>
        <w:t>Team</w:t>
      </w:r>
      <w:r>
        <w:rPr>
          <w:spacing w:val="-13"/>
        </w:rPr>
        <w:t xml:space="preserve"> </w:t>
      </w:r>
      <w:r>
        <w:t>all</w:t>
      </w:r>
      <w:r>
        <w:rPr>
          <w:spacing w:val="-13"/>
        </w:rPr>
        <w:t xml:space="preserve"> </w:t>
      </w:r>
      <w:r>
        <w:t>the</w:t>
      </w:r>
      <w:r>
        <w:rPr>
          <w:spacing w:val="-14"/>
        </w:rPr>
        <w:t xml:space="preserve"> </w:t>
      </w:r>
      <w:r>
        <w:t>Head</w:t>
      </w:r>
      <w:r>
        <w:rPr>
          <w:spacing w:val="-13"/>
        </w:rPr>
        <w:t xml:space="preserve"> </w:t>
      </w:r>
      <w:r>
        <w:t>Office,</w:t>
      </w:r>
      <w:r>
        <w:rPr>
          <w:spacing w:val="-13"/>
        </w:rPr>
        <w:t xml:space="preserve"> </w:t>
      </w:r>
      <w:r>
        <w:t>who</w:t>
      </w:r>
      <w:r>
        <w:rPr>
          <w:spacing w:val="-13"/>
        </w:rPr>
        <w:t xml:space="preserve"> </w:t>
      </w:r>
      <w:r>
        <w:t>guided</w:t>
      </w:r>
      <w:r>
        <w:rPr>
          <w:spacing w:val="-12"/>
        </w:rPr>
        <w:t xml:space="preserve"> </w:t>
      </w:r>
      <w:r>
        <w:t>and</w:t>
      </w:r>
      <w:r>
        <w:rPr>
          <w:spacing w:val="-13"/>
        </w:rPr>
        <w:t xml:space="preserve"> </w:t>
      </w:r>
      <w:r>
        <w:t>helped me.</w:t>
      </w:r>
      <w:r>
        <w:rPr>
          <w:spacing w:val="-1"/>
        </w:rPr>
        <w:t xml:space="preserve"> </w:t>
      </w:r>
      <w:r>
        <w:t>I</w:t>
      </w:r>
      <w:r>
        <w:rPr>
          <w:spacing w:val="-6"/>
        </w:rPr>
        <w:t xml:space="preserve"> </w:t>
      </w:r>
      <w:r>
        <w:t>would also</w:t>
      </w:r>
      <w:r>
        <w:rPr>
          <w:spacing w:val="-2"/>
        </w:rPr>
        <w:t xml:space="preserve"> </w:t>
      </w:r>
      <w:r>
        <w:t>like</w:t>
      </w:r>
      <w:r>
        <w:rPr>
          <w:spacing w:val="-4"/>
        </w:rPr>
        <w:t xml:space="preserve"> </w:t>
      </w:r>
      <w:r>
        <w:t>to</w:t>
      </w:r>
      <w:r>
        <w:rPr>
          <w:spacing w:val="-2"/>
        </w:rPr>
        <w:t xml:space="preserve"> </w:t>
      </w:r>
      <w:r>
        <w:t>express</w:t>
      </w:r>
      <w:r>
        <w:rPr>
          <w:spacing w:val="-3"/>
        </w:rPr>
        <w:t xml:space="preserve"> </w:t>
      </w:r>
      <w:r>
        <w:t>my</w:t>
      </w:r>
      <w:r>
        <w:rPr>
          <w:spacing w:val="-5"/>
        </w:rPr>
        <w:t xml:space="preserve"> </w:t>
      </w:r>
      <w:r>
        <w:t>gratitude</w:t>
      </w:r>
      <w:r>
        <w:rPr>
          <w:spacing w:val="-3"/>
        </w:rPr>
        <w:t xml:space="preserve"> </w:t>
      </w:r>
      <w:r>
        <w:t>to</w:t>
      </w:r>
      <w:r>
        <w:rPr>
          <w:spacing w:val="-2"/>
        </w:rPr>
        <w:t xml:space="preserve"> </w:t>
      </w:r>
      <w:r>
        <w:t>all the</w:t>
      </w:r>
      <w:r>
        <w:rPr>
          <w:spacing w:val="-3"/>
        </w:rPr>
        <w:t xml:space="preserve"> </w:t>
      </w:r>
      <w:r>
        <w:t>staff</w:t>
      </w:r>
      <w:r>
        <w:rPr>
          <w:spacing w:val="-2"/>
        </w:rPr>
        <w:t xml:space="preserve"> </w:t>
      </w:r>
      <w:r>
        <w:t>members</w:t>
      </w:r>
      <w:r>
        <w:rPr>
          <w:spacing w:val="-1"/>
        </w:rPr>
        <w:t xml:space="preserve"> </w:t>
      </w:r>
      <w:r>
        <w:t>of</w:t>
      </w:r>
      <w:r>
        <w:rPr>
          <w:spacing w:val="-4"/>
        </w:rPr>
        <w:t xml:space="preserve"> </w:t>
      </w:r>
      <w:r>
        <w:rPr>
          <w:spacing w:val="2"/>
        </w:rPr>
        <w:t>my</w:t>
      </w:r>
      <w:r>
        <w:rPr>
          <w:spacing w:val="-5"/>
        </w:rPr>
        <w:t xml:space="preserve"> </w:t>
      </w:r>
      <w:r>
        <w:t>center</w:t>
      </w:r>
      <w:r>
        <w:rPr>
          <w:spacing w:val="-2"/>
        </w:rPr>
        <w:t xml:space="preserve"> </w:t>
      </w:r>
      <w:r>
        <w:t>for</w:t>
      </w:r>
      <w:r>
        <w:rPr>
          <w:spacing w:val="-4"/>
        </w:rPr>
        <w:t xml:space="preserve"> </w:t>
      </w:r>
      <w:r>
        <w:t>not</w:t>
      </w:r>
      <w:r>
        <w:rPr>
          <w:spacing w:val="-1"/>
        </w:rPr>
        <w:t xml:space="preserve"> </w:t>
      </w:r>
      <w:r>
        <w:t>only providing me with the opportunity to work with them on this project but also for their support and encouragement throughout the</w:t>
      </w:r>
      <w:r>
        <w:rPr>
          <w:spacing w:val="-2"/>
        </w:rPr>
        <w:t xml:space="preserve"> </w:t>
      </w:r>
      <w:r>
        <w:t>process.</w:t>
      </w:r>
    </w:p>
    <w:p w14:paraId="1A3768F8" w14:textId="77777777" w:rsidR="00691EDA" w:rsidRDefault="00A43C00">
      <w:pPr>
        <w:pStyle w:val="BodyText"/>
        <w:spacing w:before="61" w:line="360" w:lineRule="auto"/>
        <w:ind w:left="471" w:right="328"/>
        <w:jc w:val="both"/>
      </w:pPr>
      <w:r>
        <w:t>I also express my sincere gratitude to the eProject Team at the Aptech Head Office and my project guide at the organization, for her valuable guidance and support for the completion of this project.</w:t>
      </w:r>
    </w:p>
    <w:p w14:paraId="5AC2A4F8" w14:textId="77777777" w:rsidR="00691EDA" w:rsidRDefault="00A43C00">
      <w:pPr>
        <w:pStyle w:val="BodyText"/>
        <w:spacing w:before="59" w:line="360" w:lineRule="auto"/>
        <w:ind w:left="471" w:right="328"/>
        <w:jc w:val="both"/>
      </w:pPr>
      <w:r>
        <w:t>And</w:t>
      </w:r>
      <w:r>
        <w:rPr>
          <w:spacing w:val="-16"/>
        </w:rPr>
        <w:t xml:space="preserve"> </w:t>
      </w:r>
      <w:r>
        <w:t>finally,</w:t>
      </w:r>
      <w:r>
        <w:rPr>
          <w:spacing w:val="-10"/>
        </w:rPr>
        <w:t xml:space="preserve"> </w:t>
      </w:r>
      <w:r>
        <w:t>I</w:t>
      </w:r>
      <w:r>
        <w:rPr>
          <w:spacing w:val="-18"/>
        </w:rPr>
        <w:t xml:space="preserve"> </w:t>
      </w:r>
      <w:r>
        <w:t>would</w:t>
      </w:r>
      <w:r>
        <w:rPr>
          <w:spacing w:val="-15"/>
        </w:rPr>
        <w:t xml:space="preserve"> </w:t>
      </w:r>
      <w:r>
        <w:t>like</w:t>
      </w:r>
      <w:r>
        <w:rPr>
          <w:spacing w:val="-16"/>
        </w:rPr>
        <w:t xml:space="preserve"> </w:t>
      </w:r>
      <w:r>
        <w:t>to</w:t>
      </w:r>
      <w:r>
        <w:rPr>
          <w:spacing w:val="-13"/>
        </w:rPr>
        <w:t xml:space="preserve"> </w:t>
      </w:r>
      <w:r>
        <w:t>offer</w:t>
      </w:r>
      <w:r>
        <w:rPr>
          <w:spacing w:val="-13"/>
        </w:rPr>
        <w:t xml:space="preserve"> </w:t>
      </w:r>
      <w:r>
        <w:t>many</w:t>
      </w:r>
      <w:r>
        <w:rPr>
          <w:spacing w:val="-20"/>
        </w:rPr>
        <w:t xml:space="preserve"> </w:t>
      </w:r>
      <w:r>
        <w:t>thanks</w:t>
      </w:r>
      <w:r>
        <w:rPr>
          <w:spacing w:val="-15"/>
        </w:rPr>
        <w:t xml:space="preserve"> </w:t>
      </w:r>
      <w:r>
        <w:t>to</w:t>
      </w:r>
      <w:r>
        <w:rPr>
          <w:spacing w:val="-14"/>
        </w:rPr>
        <w:t xml:space="preserve"> </w:t>
      </w:r>
      <w:r>
        <w:t>all</w:t>
      </w:r>
      <w:r>
        <w:rPr>
          <w:spacing w:val="-12"/>
        </w:rPr>
        <w:t xml:space="preserve"> </w:t>
      </w:r>
      <w:r>
        <w:t>my</w:t>
      </w:r>
      <w:r>
        <w:rPr>
          <w:spacing w:val="-20"/>
        </w:rPr>
        <w:t xml:space="preserve"> </w:t>
      </w:r>
      <w:r>
        <w:t>colleagues</w:t>
      </w:r>
      <w:r>
        <w:rPr>
          <w:spacing w:val="-15"/>
        </w:rPr>
        <w:t xml:space="preserve"> </w:t>
      </w:r>
      <w:r>
        <w:t>for</w:t>
      </w:r>
      <w:r>
        <w:rPr>
          <w:spacing w:val="-16"/>
        </w:rPr>
        <w:t xml:space="preserve"> </w:t>
      </w:r>
      <w:r>
        <w:t>their</w:t>
      </w:r>
      <w:r>
        <w:rPr>
          <w:spacing w:val="-16"/>
        </w:rPr>
        <w:t xml:space="preserve"> </w:t>
      </w:r>
      <w:r>
        <w:t>valuable</w:t>
      </w:r>
      <w:r>
        <w:rPr>
          <w:spacing w:val="-16"/>
        </w:rPr>
        <w:t xml:space="preserve"> </w:t>
      </w:r>
      <w:r>
        <w:t>suggestions and constructive</w:t>
      </w:r>
      <w:r>
        <w:rPr>
          <w:spacing w:val="-2"/>
        </w:rPr>
        <w:t xml:space="preserve"> </w:t>
      </w:r>
      <w:r>
        <w:t>feedback.</w:t>
      </w:r>
    </w:p>
    <w:p w14:paraId="783FA4BE" w14:textId="77777777" w:rsidR="00691EDA" w:rsidRDefault="00A43C00">
      <w:pPr>
        <w:pStyle w:val="Heading3"/>
        <w:spacing w:before="121"/>
        <w:jc w:val="both"/>
      </w:pPr>
      <w:bookmarkStart w:id="3" w:name="_bookmark2"/>
      <w:bookmarkEnd w:id="3"/>
      <w:r>
        <w:t>Synopsis</w:t>
      </w:r>
    </w:p>
    <w:p w14:paraId="3CA00762" w14:textId="77777777" w:rsidR="00691EDA" w:rsidRDefault="00A43C00">
      <w:pPr>
        <w:pStyle w:val="BodyText"/>
        <w:spacing w:before="219" w:line="360" w:lineRule="auto"/>
        <w:ind w:left="471" w:right="327"/>
        <w:jc w:val="both"/>
      </w:pPr>
      <w:r>
        <w:t>ASKME Ltd. Is a Multi-National Company providing Information services to General People they have been providing information to people through Telephone calls which could include anything</w:t>
      </w:r>
      <w:r>
        <w:rPr>
          <w:spacing w:val="-9"/>
        </w:rPr>
        <w:t xml:space="preserve"> </w:t>
      </w:r>
      <w:r>
        <w:t>from</w:t>
      </w:r>
      <w:r>
        <w:rPr>
          <w:spacing w:val="-7"/>
        </w:rPr>
        <w:t xml:space="preserve"> </w:t>
      </w:r>
      <w:r>
        <w:t>Pin</w:t>
      </w:r>
      <w:r>
        <w:rPr>
          <w:spacing w:val="-7"/>
        </w:rPr>
        <w:t xml:space="preserve"> </w:t>
      </w:r>
      <w:r>
        <w:t>to</w:t>
      </w:r>
      <w:r>
        <w:rPr>
          <w:spacing w:val="-8"/>
        </w:rPr>
        <w:t xml:space="preserve"> </w:t>
      </w:r>
      <w:r>
        <w:t>Piano.</w:t>
      </w:r>
      <w:r>
        <w:rPr>
          <w:spacing w:val="-7"/>
        </w:rPr>
        <w:t xml:space="preserve"> </w:t>
      </w:r>
      <w:r>
        <w:t>Their</w:t>
      </w:r>
      <w:r>
        <w:rPr>
          <w:spacing w:val="-9"/>
        </w:rPr>
        <w:t xml:space="preserve"> </w:t>
      </w:r>
      <w:r>
        <w:t>major</w:t>
      </w:r>
      <w:r>
        <w:rPr>
          <w:spacing w:val="-6"/>
        </w:rPr>
        <w:t xml:space="preserve"> </w:t>
      </w:r>
      <w:r>
        <w:t>source</w:t>
      </w:r>
      <w:r>
        <w:rPr>
          <w:spacing w:val="-10"/>
        </w:rPr>
        <w:t xml:space="preserve"> </w:t>
      </w:r>
      <w:r>
        <w:t>of</w:t>
      </w:r>
      <w:r>
        <w:rPr>
          <w:spacing w:val="-9"/>
        </w:rPr>
        <w:t xml:space="preserve"> </w:t>
      </w:r>
      <w:r>
        <w:t>income</w:t>
      </w:r>
      <w:r>
        <w:rPr>
          <w:spacing w:val="-8"/>
        </w:rPr>
        <w:t xml:space="preserve"> </w:t>
      </w:r>
      <w:r>
        <w:t>comes</w:t>
      </w:r>
      <w:r>
        <w:rPr>
          <w:spacing w:val="-7"/>
        </w:rPr>
        <w:t xml:space="preserve"> </w:t>
      </w:r>
      <w:r>
        <w:t>from</w:t>
      </w:r>
      <w:r>
        <w:rPr>
          <w:spacing w:val="-7"/>
        </w:rPr>
        <w:t xml:space="preserve"> </w:t>
      </w:r>
      <w:r>
        <w:t>informing</w:t>
      </w:r>
      <w:r>
        <w:rPr>
          <w:spacing w:val="-8"/>
        </w:rPr>
        <w:t xml:space="preserve"> </w:t>
      </w:r>
      <w:r>
        <w:t>the</w:t>
      </w:r>
      <w:r>
        <w:rPr>
          <w:spacing w:val="-6"/>
        </w:rPr>
        <w:t xml:space="preserve"> </w:t>
      </w:r>
      <w:r>
        <w:t>customers about those products first for which ASKME is getting paid</w:t>
      </w:r>
      <w:r>
        <w:rPr>
          <w:spacing w:val="-3"/>
        </w:rPr>
        <w:t xml:space="preserve"> </w:t>
      </w:r>
      <w:r>
        <w:t>for.</w:t>
      </w:r>
    </w:p>
    <w:p w14:paraId="624805E7" w14:textId="77777777" w:rsidR="00691EDA" w:rsidRDefault="00A43C00">
      <w:pPr>
        <w:pStyle w:val="BodyText"/>
        <w:spacing w:before="61" w:line="360" w:lineRule="auto"/>
        <w:ind w:left="471" w:right="329"/>
        <w:jc w:val="both"/>
      </w:pPr>
      <w:r>
        <w:t>They</w:t>
      </w:r>
      <w:r>
        <w:rPr>
          <w:spacing w:val="-13"/>
        </w:rPr>
        <w:t xml:space="preserve"> </w:t>
      </w:r>
      <w:r>
        <w:t>have</w:t>
      </w:r>
      <w:r>
        <w:rPr>
          <w:spacing w:val="-9"/>
        </w:rPr>
        <w:t xml:space="preserve"> </w:t>
      </w:r>
      <w:r>
        <w:t>the</w:t>
      </w:r>
      <w:r>
        <w:rPr>
          <w:spacing w:val="-11"/>
        </w:rPr>
        <w:t xml:space="preserve"> </w:t>
      </w:r>
      <w:r>
        <w:t>problems</w:t>
      </w:r>
      <w:r>
        <w:rPr>
          <w:spacing w:val="-9"/>
        </w:rPr>
        <w:t xml:space="preserve"> </w:t>
      </w:r>
      <w:r>
        <w:t>from</w:t>
      </w:r>
      <w:r>
        <w:rPr>
          <w:spacing w:val="-10"/>
        </w:rPr>
        <w:t xml:space="preserve"> </w:t>
      </w:r>
      <w:r>
        <w:t>customers</w:t>
      </w:r>
      <w:r>
        <w:rPr>
          <w:spacing w:val="-10"/>
        </w:rPr>
        <w:t xml:space="preserve"> </w:t>
      </w:r>
      <w:r>
        <w:t>are</w:t>
      </w:r>
      <w:r>
        <w:rPr>
          <w:spacing w:val="-10"/>
        </w:rPr>
        <w:t xml:space="preserve"> </w:t>
      </w:r>
      <w:r>
        <w:t>related</w:t>
      </w:r>
      <w:r>
        <w:rPr>
          <w:spacing w:val="-10"/>
        </w:rPr>
        <w:t xml:space="preserve"> </w:t>
      </w:r>
      <w:r>
        <w:t>to</w:t>
      </w:r>
      <w:r>
        <w:rPr>
          <w:spacing w:val="-10"/>
        </w:rPr>
        <w:t xml:space="preserve"> </w:t>
      </w:r>
      <w:r>
        <w:t>information</w:t>
      </w:r>
      <w:r>
        <w:rPr>
          <w:spacing w:val="-10"/>
        </w:rPr>
        <w:t xml:space="preserve"> </w:t>
      </w:r>
      <w:r>
        <w:t>regarding</w:t>
      </w:r>
      <w:r>
        <w:rPr>
          <w:spacing w:val="-13"/>
        </w:rPr>
        <w:t xml:space="preserve"> </w:t>
      </w:r>
      <w:r>
        <w:t>Cell</w:t>
      </w:r>
      <w:r>
        <w:rPr>
          <w:spacing w:val="-9"/>
        </w:rPr>
        <w:t xml:space="preserve"> </w:t>
      </w:r>
      <w:r>
        <w:t>phones</w:t>
      </w:r>
      <w:r>
        <w:rPr>
          <w:spacing w:val="-8"/>
        </w:rPr>
        <w:t xml:space="preserve"> </w:t>
      </w:r>
      <w:r>
        <w:t>which could be one or all the</w:t>
      </w:r>
      <w:r>
        <w:rPr>
          <w:spacing w:val="-2"/>
        </w:rPr>
        <w:t xml:space="preserve"> </w:t>
      </w:r>
      <w:r>
        <w:t>following:</w:t>
      </w:r>
    </w:p>
    <w:p w14:paraId="00175DD1" w14:textId="77777777" w:rsidR="00691EDA" w:rsidRDefault="00A43C00">
      <w:pPr>
        <w:pStyle w:val="ListParagraph"/>
        <w:numPr>
          <w:ilvl w:val="0"/>
          <w:numId w:val="1"/>
        </w:numPr>
        <w:tabs>
          <w:tab w:val="left" w:pos="1192"/>
        </w:tabs>
        <w:spacing w:before="60"/>
        <w:rPr>
          <w:sz w:val="24"/>
        </w:rPr>
      </w:pPr>
      <w:r>
        <w:rPr>
          <w:sz w:val="24"/>
        </w:rPr>
        <w:t>What is the Cell Phone Model Number with XYZ</w:t>
      </w:r>
      <w:r>
        <w:rPr>
          <w:spacing w:val="-8"/>
          <w:sz w:val="24"/>
        </w:rPr>
        <w:t xml:space="preserve"> </w:t>
      </w:r>
      <w:r>
        <w:rPr>
          <w:sz w:val="24"/>
        </w:rPr>
        <w:t>features?</w:t>
      </w:r>
    </w:p>
    <w:p w14:paraId="1B76C7CF" w14:textId="77777777" w:rsidR="00691EDA" w:rsidRDefault="00A43C00">
      <w:pPr>
        <w:pStyle w:val="ListParagraph"/>
        <w:numPr>
          <w:ilvl w:val="0"/>
          <w:numId w:val="1"/>
        </w:numPr>
        <w:tabs>
          <w:tab w:val="left" w:pos="1192"/>
        </w:tabs>
        <w:spacing w:before="199"/>
        <w:rPr>
          <w:sz w:val="24"/>
        </w:rPr>
      </w:pPr>
      <w:r>
        <w:rPr>
          <w:sz w:val="24"/>
        </w:rPr>
        <w:t>What are the Features in XYZ</w:t>
      </w:r>
      <w:r>
        <w:rPr>
          <w:spacing w:val="-5"/>
          <w:sz w:val="24"/>
        </w:rPr>
        <w:t xml:space="preserve"> </w:t>
      </w:r>
      <w:r>
        <w:rPr>
          <w:sz w:val="24"/>
        </w:rPr>
        <w:t>cell?</w:t>
      </w:r>
    </w:p>
    <w:p w14:paraId="36DC2279" w14:textId="77777777" w:rsidR="00691EDA" w:rsidRDefault="00A43C00">
      <w:pPr>
        <w:pStyle w:val="ListParagraph"/>
        <w:numPr>
          <w:ilvl w:val="0"/>
          <w:numId w:val="1"/>
        </w:numPr>
        <w:tabs>
          <w:tab w:val="left" w:pos="1192"/>
        </w:tabs>
        <w:spacing w:before="197"/>
        <w:rPr>
          <w:sz w:val="24"/>
        </w:rPr>
      </w:pPr>
      <w:r>
        <w:rPr>
          <w:sz w:val="24"/>
        </w:rPr>
        <w:t>What is the current price of the XYZ cell</w:t>
      </w:r>
      <w:r>
        <w:rPr>
          <w:spacing w:val="-5"/>
          <w:sz w:val="24"/>
        </w:rPr>
        <w:t xml:space="preserve"> </w:t>
      </w:r>
      <w:r>
        <w:rPr>
          <w:sz w:val="24"/>
        </w:rPr>
        <w:t>phone?</w:t>
      </w:r>
    </w:p>
    <w:p w14:paraId="36234E01" w14:textId="77777777" w:rsidR="00691EDA" w:rsidRDefault="00A43C00">
      <w:pPr>
        <w:pStyle w:val="ListParagraph"/>
        <w:numPr>
          <w:ilvl w:val="0"/>
          <w:numId w:val="1"/>
        </w:numPr>
        <w:tabs>
          <w:tab w:val="left" w:pos="1192"/>
        </w:tabs>
        <w:spacing w:before="200"/>
        <w:rPr>
          <w:sz w:val="24"/>
        </w:rPr>
      </w:pPr>
      <w:r>
        <w:rPr>
          <w:sz w:val="24"/>
        </w:rPr>
        <w:t>How is XYZ cell phone Different from ABC</w:t>
      </w:r>
      <w:r>
        <w:rPr>
          <w:spacing w:val="-4"/>
          <w:sz w:val="24"/>
        </w:rPr>
        <w:t xml:space="preserve"> </w:t>
      </w:r>
      <w:r>
        <w:rPr>
          <w:sz w:val="24"/>
        </w:rPr>
        <w:t>phone?</w:t>
      </w:r>
    </w:p>
    <w:p w14:paraId="0374523C" w14:textId="77777777" w:rsidR="00691EDA" w:rsidRDefault="00A43C00">
      <w:pPr>
        <w:pStyle w:val="ListParagraph"/>
        <w:numPr>
          <w:ilvl w:val="0"/>
          <w:numId w:val="1"/>
        </w:numPr>
        <w:tabs>
          <w:tab w:val="left" w:pos="1192"/>
        </w:tabs>
        <w:spacing w:before="197" w:line="412" w:lineRule="auto"/>
        <w:ind w:right="4239"/>
        <w:rPr>
          <w:sz w:val="24"/>
        </w:rPr>
      </w:pPr>
      <w:r>
        <w:rPr>
          <w:sz w:val="24"/>
        </w:rPr>
        <w:t>What is the approximate price of XYZ</w:t>
      </w:r>
      <w:r>
        <w:rPr>
          <w:spacing w:val="-11"/>
          <w:sz w:val="24"/>
        </w:rPr>
        <w:t xml:space="preserve"> </w:t>
      </w:r>
      <w:r>
        <w:rPr>
          <w:sz w:val="24"/>
        </w:rPr>
        <w:t>phone? And many</w:t>
      </w:r>
      <w:r>
        <w:rPr>
          <w:spacing w:val="-7"/>
          <w:sz w:val="24"/>
        </w:rPr>
        <w:t xml:space="preserve"> </w:t>
      </w:r>
      <w:r>
        <w:rPr>
          <w:sz w:val="24"/>
        </w:rPr>
        <w:t>more…</w:t>
      </w:r>
    </w:p>
    <w:p w14:paraId="2083816B" w14:textId="77777777" w:rsidR="00691EDA" w:rsidRDefault="00A43C00">
      <w:pPr>
        <w:pStyle w:val="BodyText"/>
        <w:spacing w:line="360" w:lineRule="auto"/>
        <w:ind w:left="471" w:right="327"/>
        <w:jc w:val="both"/>
      </w:pPr>
      <w:r>
        <w:rPr>
          <w:b/>
        </w:rPr>
        <w:t xml:space="preserve">Hint: </w:t>
      </w:r>
      <w:r>
        <w:t>The Web application can be similar</w:t>
      </w:r>
      <w:r>
        <w:rPr>
          <w:spacing w:val="-44"/>
        </w:rPr>
        <w:t xml:space="preserve"> </w:t>
      </w:r>
      <w:r>
        <w:t xml:space="preserve">to </w:t>
      </w:r>
      <w:hyperlink r:id="rId19">
        <w:r>
          <w:rPr>
            <w:color w:val="0000FF"/>
            <w:u w:val="single" w:color="0000FF"/>
          </w:rPr>
          <w:t>www.cellinfo.com</w:t>
        </w:r>
        <w:r>
          <w:rPr>
            <w:color w:val="0000FF"/>
          </w:rPr>
          <w:t xml:space="preserve"> </w:t>
        </w:r>
      </w:hyperlink>
      <w:r>
        <w:t>where the users will get all the information about the various cell phones available in the market of any brand on a click of a Button.</w:t>
      </w:r>
    </w:p>
    <w:p w14:paraId="7008B37F" w14:textId="77777777" w:rsidR="00691EDA" w:rsidRDefault="00691EDA">
      <w:pPr>
        <w:spacing w:line="360" w:lineRule="auto"/>
        <w:jc w:val="both"/>
        <w:sectPr w:rsidR="00691EDA">
          <w:pgSz w:w="11910" w:h="16850"/>
          <w:pgMar w:top="1580" w:right="1080" w:bottom="1180" w:left="940" w:header="262" w:footer="990" w:gutter="0"/>
          <w:cols w:space="720"/>
        </w:sectPr>
      </w:pPr>
    </w:p>
    <w:p w14:paraId="18DAEFDF" w14:textId="77777777" w:rsidR="00691EDA" w:rsidRDefault="00691EDA">
      <w:pPr>
        <w:pStyle w:val="BodyText"/>
        <w:spacing w:before="9"/>
        <w:rPr>
          <w:sz w:val="25"/>
        </w:rPr>
      </w:pPr>
    </w:p>
    <w:p w14:paraId="223104AC" w14:textId="77777777" w:rsidR="00691EDA" w:rsidRDefault="00A43C00">
      <w:pPr>
        <w:pStyle w:val="Heading1"/>
      </w:pPr>
      <w:bookmarkStart w:id="4" w:name="_bookmark3"/>
      <w:bookmarkEnd w:id="4"/>
      <w:r>
        <w:t>PROBLEM DEFINITION:</w:t>
      </w:r>
    </w:p>
    <w:p w14:paraId="4D8CF8F9" w14:textId="77777777" w:rsidR="00691EDA" w:rsidRDefault="00A43C00">
      <w:pPr>
        <w:pStyle w:val="BodyText"/>
        <w:spacing w:before="265" w:line="360" w:lineRule="auto"/>
        <w:ind w:left="471" w:right="327"/>
        <w:jc w:val="both"/>
      </w:pPr>
      <w:r>
        <w:t>After reading the project specifications, the developer states the scope of the project very briefly. This is referred to as the problem definition. Queries of various staff members can be one or all the following:</w:t>
      </w:r>
    </w:p>
    <w:p w14:paraId="34385507" w14:textId="77777777" w:rsidR="00691EDA" w:rsidRDefault="00A43C00">
      <w:pPr>
        <w:pStyle w:val="ListParagraph"/>
        <w:numPr>
          <w:ilvl w:val="0"/>
          <w:numId w:val="4"/>
        </w:numPr>
        <w:tabs>
          <w:tab w:val="left" w:pos="1192"/>
        </w:tabs>
        <w:spacing w:before="59"/>
        <w:ind w:hanging="353"/>
        <w:rPr>
          <w:sz w:val="24"/>
        </w:rPr>
      </w:pPr>
      <w:r>
        <w:rPr>
          <w:sz w:val="24"/>
        </w:rPr>
        <w:t>How many pages can be created on the</w:t>
      </w:r>
      <w:r>
        <w:rPr>
          <w:spacing w:val="-2"/>
          <w:sz w:val="24"/>
        </w:rPr>
        <w:t xml:space="preserve"> </w:t>
      </w:r>
      <w:r>
        <w:rPr>
          <w:sz w:val="24"/>
        </w:rPr>
        <w:t>website?</w:t>
      </w:r>
    </w:p>
    <w:p w14:paraId="7022CEF2" w14:textId="77777777" w:rsidR="00691EDA" w:rsidRDefault="00A43C00">
      <w:pPr>
        <w:pStyle w:val="ListParagraph"/>
        <w:numPr>
          <w:ilvl w:val="0"/>
          <w:numId w:val="4"/>
        </w:numPr>
        <w:tabs>
          <w:tab w:val="left" w:pos="1185"/>
        </w:tabs>
        <w:spacing w:before="139" w:line="360" w:lineRule="auto"/>
        <w:ind w:right="329" w:hanging="355"/>
        <w:rPr>
          <w:sz w:val="24"/>
        </w:rPr>
      </w:pPr>
      <w:r>
        <w:rPr>
          <w:sz w:val="24"/>
        </w:rPr>
        <w:t>What information shoule be displayed about each brand the various cell phones available in the</w:t>
      </w:r>
      <w:r>
        <w:rPr>
          <w:spacing w:val="-1"/>
          <w:sz w:val="24"/>
        </w:rPr>
        <w:t xml:space="preserve"> </w:t>
      </w:r>
      <w:r>
        <w:rPr>
          <w:sz w:val="24"/>
        </w:rPr>
        <w:t>market?</w:t>
      </w:r>
    </w:p>
    <w:p w14:paraId="026A1F37" w14:textId="77777777" w:rsidR="00691EDA" w:rsidRDefault="00A43C00">
      <w:pPr>
        <w:pStyle w:val="BodyText"/>
        <w:spacing w:before="60" w:line="360" w:lineRule="auto"/>
        <w:ind w:left="471" w:right="327"/>
        <w:jc w:val="both"/>
      </w:pPr>
      <w:r>
        <w:t>After analyzing the Queries coming from various Customers, they have decided to create the website using HTML5, JavaScript and Geolocation, AngularJS, CSS3, Bootstrap 3.3 libraries from getboostrap.com, jQuery plugins, and Visual Studio Code or others HTML editor. Also, the site will be tested on popular browsers.</w:t>
      </w:r>
    </w:p>
    <w:p w14:paraId="3C3C39DA" w14:textId="77777777" w:rsidR="00691EDA" w:rsidRDefault="00691EDA">
      <w:pPr>
        <w:spacing w:line="360" w:lineRule="auto"/>
        <w:jc w:val="both"/>
        <w:sectPr w:rsidR="00691EDA">
          <w:pgSz w:w="11910" w:h="16850"/>
          <w:pgMar w:top="1580" w:right="1080" w:bottom="1180" w:left="940" w:header="262" w:footer="990" w:gutter="0"/>
          <w:cols w:space="720"/>
        </w:sectPr>
      </w:pPr>
    </w:p>
    <w:p w14:paraId="6D8434DD" w14:textId="77777777" w:rsidR="00691EDA" w:rsidRDefault="00691EDA">
      <w:pPr>
        <w:pStyle w:val="BodyText"/>
        <w:spacing w:before="9"/>
        <w:rPr>
          <w:sz w:val="25"/>
        </w:rPr>
      </w:pPr>
    </w:p>
    <w:p w14:paraId="03ECFCDF" w14:textId="77777777" w:rsidR="00691EDA" w:rsidRDefault="00A43C00">
      <w:pPr>
        <w:pStyle w:val="Heading1"/>
      </w:pPr>
      <w:bookmarkStart w:id="5" w:name="_bookmark4"/>
      <w:bookmarkEnd w:id="5"/>
      <w:r>
        <w:t xml:space="preserve">CUSTOMER REQUIREMENT </w:t>
      </w:r>
      <w:r>
        <w:rPr>
          <w:spacing w:val="-3"/>
        </w:rPr>
        <w:t>SPECIFICATION</w:t>
      </w:r>
      <w:r>
        <w:rPr>
          <w:spacing w:val="-55"/>
        </w:rPr>
        <w:t xml:space="preserve"> </w:t>
      </w:r>
      <w:r>
        <w:t>(CRS)</w:t>
      </w:r>
    </w:p>
    <w:p w14:paraId="35ADB0C8" w14:textId="77777777" w:rsidR="00691EDA" w:rsidRDefault="00A43C00">
      <w:pPr>
        <w:pStyle w:val="Heading3"/>
        <w:spacing w:before="266"/>
      </w:pPr>
      <w:bookmarkStart w:id="6" w:name="_bookmark5"/>
      <w:bookmarkEnd w:id="6"/>
      <w:r>
        <w:t>Client: ASKME Ltd.</w:t>
      </w:r>
    </w:p>
    <w:p w14:paraId="6363C437" w14:textId="77777777" w:rsidR="00691EDA" w:rsidRDefault="00A43C00">
      <w:pPr>
        <w:pStyle w:val="BodyText"/>
        <w:spacing w:before="159" w:line="360" w:lineRule="auto"/>
        <w:ind w:left="829" w:right="332"/>
        <w:jc w:val="both"/>
      </w:pPr>
      <w:r>
        <w:t>Business/Project</w:t>
      </w:r>
      <w:r>
        <w:rPr>
          <w:spacing w:val="-7"/>
        </w:rPr>
        <w:t xml:space="preserve"> </w:t>
      </w:r>
      <w:r>
        <w:t>Objective:</w:t>
      </w:r>
      <w:r>
        <w:rPr>
          <w:spacing w:val="-4"/>
        </w:rPr>
        <w:t xml:space="preserve"> </w:t>
      </w:r>
      <w:r>
        <w:t>Provide</w:t>
      </w:r>
      <w:r>
        <w:rPr>
          <w:spacing w:val="-8"/>
        </w:rPr>
        <w:t xml:space="preserve"> </w:t>
      </w:r>
      <w:r>
        <w:t>information</w:t>
      </w:r>
      <w:r>
        <w:rPr>
          <w:spacing w:val="-6"/>
        </w:rPr>
        <w:t xml:space="preserve"> </w:t>
      </w:r>
      <w:r>
        <w:t>services</w:t>
      </w:r>
      <w:r>
        <w:rPr>
          <w:spacing w:val="-7"/>
        </w:rPr>
        <w:t xml:space="preserve"> </w:t>
      </w:r>
      <w:r>
        <w:t>to</w:t>
      </w:r>
      <w:r>
        <w:rPr>
          <w:spacing w:val="-3"/>
        </w:rPr>
        <w:t xml:space="preserve"> </w:t>
      </w:r>
      <w:r>
        <w:t>General</w:t>
      </w:r>
      <w:r>
        <w:rPr>
          <w:spacing w:val="-7"/>
        </w:rPr>
        <w:t xml:space="preserve"> </w:t>
      </w:r>
      <w:r>
        <w:t>People</w:t>
      </w:r>
      <w:r>
        <w:rPr>
          <w:spacing w:val="-5"/>
        </w:rPr>
        <w:t xml:space="preserve"> </w:t>
      </w:r>
      <w:r>
        <w:t>they</w:t>
      </w:r>
      <w:r>
        <w:rPr>
          <w:spacing w:val="-10"/>
        </w:rPr>
        <w:t xml:space="preserve"> </w:t>
      </w:r>
      <w:r>
        <w:t>have</w:t>
      </w:r>
      <w:r>
        <w:rPr>
          <w:spacing w:val="-5"/>
        </w:rPr>
        <w:t xml:space="preserve"> </w:t>
      </w:r>
      <w:r>
        <w:t>been providing</w:t>
      </w:r>
      <w:r>
        <w:rPr>
          <w:spacing w:val="-18"/>
        </w:rPr>
        <w:t xml:space="preserve"> </w:t>
      </w:r>
      <w:r>
        <w:t>information</w:t>
      </w:r>
      <w:r>
        <w:rPr>
          <w:spacing w:val="-17"/>
        </w:rPr>
        <w:t xml:space="preserve"> </w:t>
      </w:r>
      <w:r>
        <w:t>to</w:t>
      </w:r>
      <w:r>
        <w:rPr>
          <w:spacing w:val="-15"/>
        </w:rPr>
        <w:t xml:space="preserve"> </w:t>
      </w:r>
      <w:r>
        <w:t>people</w:t>
      </w:r>
      <w:r>
        <w:rPr>
          <w:spacing w:val="-16"/>
        </w:rPr>
        <w:t xml:space="preserve"> </w:t>
      </w:r>
      <w:r>
        <w:t>through</w:t>
      </w:r>
      <w:r>
        <w:rPr>
          <w:spacing w:val="-16"/>
        </w:rPr>
        <w:t xml:space="preserve"> </w:t>
      </w:r>
      <w:r>
        <w:t>Telephone</w:t>
      </w:r>
      <w:r>
        <w:rPr>
          <w:spacing w:val="-17"/>
        </w:rPr>
        <w:t xml:space="preserve"> </w:t>
      </w:r>
      <w:r>
        <w:t>calls</w:t>
      </w:r>
      <w:r>
        <w:rPr>
          <w:spacing w:val="-16"/>
        </w:rPr>
        <w:t xml:space="preserve"> </w:t>
      </w:r>
      <w:r>
        <w:t>which</w:t>
      </w:r>
      <w:r>
        <w:rPr>
          <w:spacing w:val="-13"/>
        </w:rPr>
        <w:t xml:space="preserve"> </w:t>
      </w:r>
      <w:r>
        <w:t>could</w:t>
      </w:r>
      <w:r>
        <w:rPr>
          <w:spacing w:val="-15"/>
        </w:rPr>
        <w:t xml:space="preserve"> </w:t>
      </w:r>
      <w:r>
        <w:t>include</w:t>
      </w:r>
      <w:r>
        <w:rPr>
          <w:spacing w:val="-17"/>
        </w:rPr>
        <w:t xml:space="preserve"> </w:t>
      </w:r>
      <w:r>
        <w:t>anything</w:t>
      </w:r>
      <w:r>
        <w:rPr>
          <w:spacing w:val="-16"/>
        </w:rPr>
        <w:t xml:space="preserve"> </w:t>
      </w:r>
      <w:r>
        <w:t>from Pin to Piano.</w:t>
      </w:r>
    </w:p>
    <w:p w14:paraId="056B70D7" w14:textId="77777777" w:rsidR="00691EDA" w:rsidRDefault="00A43C00">
      <w:pPr>
        <w:pStyle w:val="Heading3"/>
        <w:spacing w:before="62"/>
      </w:pPr>
      <w:bookmarkStart w:id="7" w:name="_bookmark6"/>
      <w:bookmarkEnd w:id="7"/>
      <w:r>
        <w:t>Inputs to the system:</w:t>
      </w:r>
    </w:p>
    <w:p w14:paraId="05D48914" w14:textId="77777777" w:rsidR="00691EDA" w:rsidRDefault="00A43C00">
      <w:pPr>
        <w:pStyle w:val="ListParagraph"/>
        <w:numPr>
          <w:ilvl w:val="0"/>
          <w:numId w:val="3"/>
        </w:numPr>
        <w:tabs>
          <w:tab w:val="left" w:pos="1192"/>
        </w:tabs>
        <w:spacing w:before="162"/>
        <w:ind w:hanging="353"/>
        <w:rPr>
          <w:sz w:val="24"/>
        </w:rPr>
      </w:pPr>
      <w:r>
        <w:rPr>
          <w:sz w:val="24"/>
        </w:rPr>
        <w:t>Create a website with home pages, menu page for each various cell</w:t>
      </w:r>
      <w:r>
        <w:rPr>
          <w:spacing w:val="-4"/>
          <w:sz w:val="24"/>
        </w:rPr>
        <w:t xml:space="preserve"> </w:t>
      </w:r>
      <w:r>
        <w:rPr>
          <w:sz w:val="24"/>
        </w:rPr>
        <w:t>phones.</w:t>
      </w:r>
    </w:p>
    <w:p w14:paraId="459B74BF" w14:textId="77777777" w:rsidR="00691EDA" w:rsidRDefault="00A43C00">
      <w:pPr>
        <w:pStyle w:val="ListParagraph"/>
        <w:numPr>
          <w:ilvl w:val="0"/>
          <w:numId w:val="3"/>
        </w:numPr>
        <w:tabs>
          <w:tab w:val="left" w:pos="1185"/>
        </w:tabs>
        <w:ind w:hanging="355"/>
        <w:rPr>
          <w:sz w:val="24"/>
        </w:rPr>
      </w:pPr>
      <w:r>
        <w:rPr>
          <w:sz w:val="24"/>
        </w:rPr>
        <w:t>Contact page has an address and send email button and display company map</w:t>
      </w:r>
      <w:r>
        <w:rPr>
          <w:spacing w:val="-8"/>
          <w:sz w:val="24"/>
        </w:rPr>
        <w:t xml:space="preserve"> </w:t>
      </w:r>
      <w:r>
        <w:rPr>
          <w:sz w:val="24"/>
        </w:rPr>
        <w:t>location.</w:t>
      </w:r>
    </w:p>
    <w:p w14:paraId="77DA8ADD" w14:textId="77777777" w:rsidR="00691EDA" w:rsidRDefault="00A43C00">
      <w:pPr>
        <w:pStyle w:val="Heading3"/>
        <w:spacing w:before="197"/>
      </w:pPr>
      <w:bookmarkStart w:id="8" w:name="_bookmark7"/>
      <w:bookmarkEnd w:id="8"/>
      <w:r>
        <w:t>Output from the system:</w:t>
      </w:r>
    </w:p>
    <w:p w14:paraId="160E4B6E" w14:textId="77777777" w:rsidR="00691EDA" w:rsidRDefault="00A43C00">
      <w:pPr>
        <w:pStyle w:val="ListParagraph"/>
        <w:numPr>
          <w:ilvl w:val="0"/>
          <w:numId w:val="3"/>
        </w:numPr>
        <w:tabs>
          <w:tab w:val="left" w:pos="1192"/>
        </w:tabs>
        <w:spacing w:before="161"/>
        <w:ind w:hanging="353"/>
        <w:rPr>
          <w:sz w:val="24"/>
        </w:rPr>
      </w:pPr>
      <w:r>
        <w:rPr>
          <w:sz w:val="24"/>
        </w:rPr>
        <w:t>Display all information about phones, brand, phone feature,</w:t>
      </w:r>
      <w:r>
        <w:rPr>
          <w:spacing w:val="-5"/>
          <w:sz w:val="24"/>
        </w:rPr>
        <w:t xml:space="preserve"> </w:t>
      </w:r>
      <w:r>
        <w:rPr>
          <w:sz w:val="24"/>
        </w:rPr>
        <w:t>…</w:t>
      </w:r>
    </w:p>
    <w:p w14:paraId="3D707A47" w14:textId="77777777" w:rsidR="00691EDA" w:rsidRDefault="00A43C00">
      <w:pPr>
        <w:pStyle w:val="ListParagraph"/>
        <w:numPr>
          <w:ilvl w:val="0"/>
          <w:numId w:val="3"/>
        </w:numPr>
        <w:tabs>
          <w:tab w:val="left" w:pos="1185"/>
        </w:tabs>
        <w:spacing w:before="138"/>
        <w:ind w:hanging="355"/>
        <w:rPr>
          <w:sz w:val="24"/>
        </w:rPr>
      </w:pPr>
      <w:r>
        <w:rPr>
          <w:sz w:val="24"/>
        </w:rPr>
        <w:t>Display information about address with map</w:t>
      </w:r>
      <w:r>
        <w:rPr>
          <w:spacing w:val="-4"/>
          <w:sz w:val="24"/>
        </w:rPr>
        <w:t xml:space="preserve"> </w:t>
      </w:r>
      <w:r>
        <w:rPr>
          <w:sz w:val="24"/>
        </w:rPr>
        <w:t>location.</w:t>
      </w:r>
    </w:p>
    <w:p w14:paraId="1F0FBBEE" w14:textId="77777777" w:rsidR="00691EDA" w:rsidRDefault="00A43C00">
      <w:pPr>
        <w:pStyle w:val="Heading3"/>
        <w:spacing w:before="197"/>
      </w:pPr>
      <w:bookmarkStart w:id="9" w:name="_bookmark8"/>
      <w:bookmarkEnd w:id="9"/>
      <w:r>
        <w:t>Process involved in the application:</w:t>
      </w:r>
    </w:p>
    <w:p w14:paraId="39A94D89" w14:textId="77777777" w:rsidR="00691EDA" w:rsidRDefault="00A43C00">
      <w:pPr>
        <w:pStyle w:val="ListParagraph"/>
        <w:numPr>
          <w:ilvl w:val="0"/>
          <w:numId w:val="3"/>
        </w:numPr>
        <w:tabs>
          <w:tab w:val="left" w:pos="1192"/>
        </w:tabs>
        <w:spacing w:before="162"/>
        <w:ind w:hanging="353"/>
        <w:rPr>
          <w:sz w:val="24"/>
        </w:rPr>
      </w:pPr>
      <w:r>
        <w:rPr>
          <w:sz w:val="24"/>
        </w:rPr>
        <w:t>Download Word documents about detail feature cell</w:t>
      </w:r>
      <w:r>
        <w:rPr>
          <w:spacing w:val="-2"/>
          <w:sz w:val="24"/>
        </w:rPr>
        <w:t xml:space="preserve"> </w:t>
      </w:r>
      <w:r>
        <w:rPr>
          <w:sz w:val="24"/>
        </w:rPr>
        <w:t>phone.</w:t>
      </w:r>
    </w:p>
    <w:p w14:paraId="2F1063D3" w14:textId="77777777" w:rsidR="00691EDA" w:rsidRDefault="00A43C00">
      <w:pPr>
        <w:pStyle w:val="ListParagraph"/>
        <w:numPr>
          <w:ilvl w:val="0"/>
          <w:numId w:val="3"/>
        </w:numPr>
        <w:tabs>
          <w:tab w:val="left" w:pos="1185"/>
        </w:tabs>
        <w:spacing w:before="138"/>
        <w:ind w:hanging="355"/>
        <w:rPr>
          <w:sz w:val="24"/>
        </w:rPr>
      </w:pPr>
      <w:r>
        <w:rPr>
          <w:sz w:val="24"/>
        </w:rPr>
        <w:t>Compare information between at least 2 phones of different</w:t>
      </w:r>
      <w:r>
        <w:rPr>
          <w:spacing w:val="-2"/>
          <w:sz w:val="24"/>
        </w:rPr>
        <w:t xml:space="preserve"> </w:t>
      </w:r>
      <w:r>
        <w:rPr>
          <w:sz w:val="24"/>
        </w:rPr>
        <w:t>brands.</w:t>
      </w:r>
    </w:p>
    <w:p w14:paraId="40FEFCCF" w14:textId="77777777" w:rsidR="00F73677" w:rsidRDefault="00A43C00">
      <w:pPr>
        <w:spacing w:before="136" w:line="360" w:lineRule="auto"/>
        <w:ind w:left="1191" w:right="6381"/>
        <w:rPr>
          <w:b/>
        </w:rPr>
      </w:pPr>
      <w:bookmarkStart w:id="10" w:name="_bookmark9"/>
      <w:bookmarkEnd w:id="10"/>
      <w:r>
        <w:rPr>
          <w:b/>
        </w:rPr>
        <w:t>Expected delivery dates:</w:t>
      </w:r>
      <w:bookmarkStart w:id="11" w:name="_bookmark10"/>
      <w:bookmarkEnd w:id="11"/>
      <w:r>
        <w:rPr>
          <w:b/>
        </w:rPr>
        <w:t xml:space="preserve"> </w:t>
      </w:r>
    </w:p>
    <w:p w14:paraId="22D27470" w14:textId="4F874C5D" w:rsidR="00691EDA" w:rsidRDefault="00F73677">
      <w:pPr>
        <w:spacing w:before="136" w:line="360" w:lineRule="auto"/>
        <w:ind w:left="1191" w:right="6381"/>
        <w:rPr>
          <w:b/>
        </w:rPr>
      </w:pPr>
      <w:r>
        <w:rPr>
          <w:b/>
        </w:rPr>
        <w:t>11</w:t>
      </w:r>
      <w:r w:rsidR="00A43C00">
        <w:rPr>
          <w:b/>
        </w:rPr>
        <w:t xml:space="preserve">– </w:t>
      </w:r>
      <w:r>
        <w:rPr>
          <w:b/>
        </w:rPr>
        <w:t>10</w:t>
      </w:r>
      <w:r w:rsidR="00A43C00">
        <w:rPr>
          <w:b/>
        </w:rPr>
        <w:t>– 2019</w:t>
      </w:r>
    </w:p>
    <w:p w14:paraId="7EC9BDE8" w14:textId="77777777" w:rsidR="00691EDA" w:rsidRDefault="00A43C00">
      <w:pPr>
        <w:pStyle w:val="Heading3"/>
        <w:spacing w:before="58"/>
      </w:pPr>
      <w:bookmarkStart w:id="12" w:name="_bookmark11"/>
      <w:bookmarkEnd w:id="12"/>
      <w:r>
        <w:t>List of deliverables:</w:t>
      </w:r>
    </w:p>
    <w:p w14:paraId="1C876997" w14:textId="77777777" w:rsidR="00691EDA" w:rsidRDefault="00A43C00">
      <w:pPr>
        <w:pStyle w:val="ListParagraph"/>
        <w:numPr>
          <w:ilvl w:val="0"/>
          <w:numId w:val="3"/>
        </w:numPr>
        <w:tabs>
          <w:tab w:val="left" w:pos="1192"/>
        </w:tabs>
        <w:spacing w:before="164"/>
        <w:ind w:hanging="353"/>
        <w:rPr>
          <w:sz w:val="24"/>
        </w:rPr>
      </w:pPr>
      <w:r>
        <w:rPr>
          <w:sz w:val="24"/>
        </w:rPr>
        <w:t>Document</w:t>
      </w:r>
    </w:p>
    <w:p w14:paraId="11EA8686" w14:textId="77777777" w:rsidR="00691EDA" w:rsidRDefault="00A43C00">
      <w:pPr>
        <w:pStyle w:val="ListParagraph"/>
        <w:numPr>
          <w:ilvl w:val="0"/>
          <w:numId w:val="3"/>
        </w:numPr>
        <w:tabs>
          <w:tab w:val="left" w:pos="1192"/>
        </w:tabs>
        <w:ind w:hanging="353"/>
        <w:rPr>
          <w:sz w:val="24"/>
        </w:rPr>
      </w:pPr>
      <w:r>
        <w:rPr>
          <w:sz w:val="24"/>
        </w:rPr>
        <w:t>User guide</w:t>
      </w:r>
    </w:p>
    <w:p w14:paraId="6D376CC9" w14:textId="77777777" w:rsidR="00691EDA" w:rsidRDefault="00A43C00">
      <w:pPr>
        <w:pStyle w:val="ListParagraph"/>
        <w:numPr>
          <w:ilvl w:val="0"/>
          <w:numId w:val="3"/>
        </w:numPr>
        <w:tabs>
          <w:tab w:val="left" w:pos="1185"/>
        </w:tabs>
        <w:spacing w:before="137"/>
        <w:ind w:hanging="355"/>
        <w:rPr>
          <w:sz w:val="24"/>
        </w:rPr>
      </w:pPr>
      <w:r>
        <w:rPr>
          <w:sz w:val="24"/>
        </w:rPr>
        <w:t>Source</w:t>
      </w:r>
      <w:r>
        <w:rPr>
          <w:spacing w:val="-5"/>
          <w:sz w:val="24"/>
        </w:rPr>
        <w:t xml:space="preserve"> </w:t>
      </w:r>
      <w:r>
        <w:rPr>
          <w:sz w:val="24"/>
        </w:rPr>
        <w:t>code</w:t>
      </w:r>
    </w:p>
    <w:p w14:paraId="02555E5F" w14:textId="77777777" w:rsidR="00691EDA" w:rsidRDefault="00A43C00">
      <w:pPr>
        <w:pStyle w:val="Heading3"/>
        <w:spacing w:before="198"/>
      </w:pPr>
      <w:bookmarkStart w:id="13" w:name="_bookmark12"/>
      <w:bookmarkEnd w:id="13"/>
      <w:r>
        <w:t>Hardware</w:t>
      </w:r>
      <w:r>
        <w:rPr>
          <w:spacing w:val="-9"/>
        </w:rPr>
        <w:t xml:space="preserve"> </w:t>
      </w:r>
      <w:r>
        <w:t>Requirements:</w:t>
      </w:r>
    </w:p>
    <w:p w14:paraId="20122606" w14:textId="77777777" w:rsidR="00691EDA" w:rsidRDefault="00A43C00">
      <w:pPr>
        <w:pStyle w:val="ListParagraph"/>
        <w:numPr>
          <w:ilvl w:val="0"/>
          <w:numId w:val="3"/>
        </w:numPr>
        <w:tabs>
          <w:tab w:val="left" w:pos="1192"/>
        </w:tabs>
        <w:spacing w:before="161"/>
        <w:ind w:hanging="353"/>
        <w:rPr>
          <w:sz w:val="24"/>
        </w:rPr>
      </w:pPr>
      <w:r>
        <w:rPr>
          <w:sz w:val="24"/>
        </w:rPr>
        <w:t>Intel Core i3 Processor or</w:t>
      </w:r>
      <w:r>
        <w:rPr>
          <w:spacing w:val="-2"/>
          <w:sz w:val="24"/>
        </w:rPr>
        <w:t xml:space="preserve"> </w:t>
      </w:r>
      <w:r>
        <w:rPr>
          <w:sz w:val="24"/>
        </w:rPr>
        <w:t>higher</w:t>
      </w:r>
    </w:p>
    <w:p w14:paraId="734980E8" w14:textId="77777777" w:rsidR="00691EDA" w:rsidRDefault="00A43C00">
      <w:pPr>
        <w:pStyle w:val="ListParagraph"/>
        <w:numPr>
          <w:ilvl w:val="0"/>
          <w:numId w:val="3"/>
        </w:numPr>
        <w:tabs>
          <w:tab w:val="left" w:pos="1192"/>
        </w:tabs>
        <w:spacing w:before="138"/>
        <w:ind w:hanging="353"/>
        <w:rPr>
          <w:sz w:val="24"/>
        </w:rPr>
      </w:pPr>
      <w:r>
        <w:rPr>
          <w:sz w:val="24"/>
        </w:rPr>
        <w:t>2GB RAM or</w:t>
      </w:r>
      <w:r>
        <w:rPr>
          <w:spacing w:val="-4"/>
          <w:sz w:val="24"/>
        </w:rPr>
        <w:t xml:space="preserve"> </w:t>
      </w:r>
      <w:r>
        <w:rPr>
          <w:sz w:val="24"/>
        </w:rPr>
        <w:t>higher</w:t>
      </w:r>
    </w:p>
    <w:p w14:paraId="65E3351F" w14:textId="77777777" w:rsidR="00691EDA" w:rsidRDefault="00A43C00">
      <w:pPr>
        <w:pStyle w:val="ListParagraph"/>
        <w:numPr>
          <w:ilvl w:val="0"/>
          <w:numId w:val="3"/>
        </w:numPr>
        <w:tabs>
          <w:tab w:val="left" w:pos="1192"/>
        </w:tabs>
        <w:ind w:hanging="353"/>
        <w:rPr>
          <w:sz w:val="24"/>
        </w:rPr>
      </w:pPr>
      <w:r>
        <w:rPr>
          <w:sz w:val="24"/>
        </w:rPr>
        <w:t>1920 x 1080 screen resolutions or</w:t>
      </w:r>
      <w:r>
        <w:rPr>
          <w:spacing w:val="1"/>
          <w:sz w:val="24"/>
        </w:rPr>
        <w:t xml:space="preserve"> </w:t>
      </w:r>
      <w:r>
        <w:rPr>
          <w:sz w:val="24"/>
        </w:rPr>
        <w:t>higher</w:t>
      </w:r>
    </w:p>
    <w:p w14:paraId="5879D561" w14:textId="77777777" w:rsidR="00691EDA" w:rsidRDefault="00A43C00">
      <w:pPr>
        <w:pStyle w:val="ListParagraph"/>
        <w:numPr>
          <w:ilvl w:val="0"/>
          <w:numId w:val="3"/>
        </w:numPr>
        <w:tabs>
          <w:tab w:val="left" w:pos="1185"/>
        </w:tabs>
        <w:spacing w:before="138"/>
        <w:ind w:hanging="355"/>
        <w:rPr>
          <w:sz w:val="24"/>
        </w:rPr>
      </w:pPr>
      <w:r>
        <w:rPr>
          <w:sz w:val="24"/>
        </w:rPr>
        <w:t>80 GB Hard Disk</w:t>
      </w:r>
      <w:r>
        <w:rPr>
          <w:spacing w:val="-4"/>
          <w:sz w:val="24"/>
        </w:rPr>
        <w:t xml:space="preserve"> </w:t>
      </w:r>
      <w:r>
        <w:rPr>
          <w:sz w:val="24"/>
        </w:rPr>
        <w:t>space</w:t>
      </w:r>
    </w:p>
    <w:p w14:paraId="54FBD263" w14:textId="77777777" w:rsidR="00691EDA" w:rsidRDefault="00A43C00">
      <w:pPr>
        <w:pStyle w:val="Heading3"/>
        <w:spacing w:before="197"/>
      </w:pPr>
      <w:bookmarkStart w:id="14" w:name="_bookmark13"/>
      <w:bookmarkEnd w:id="14"/>
      <w:r>
        <w:t>Software Requirements:</w:t>
      </w:r>
    </w:p>
    <w:p w14:paraId="5BC30C3C" w14:textId="77777777" w:rsidR="00691EDA" w:rsidRDefault="00A43C00">
      <w:pPr>
        <w:pStyle w:val="ListParagraph"/>
        <w:numPr>
          <w:ilvl w:val="0"/>
          <w:numId w:val="3"/>
        </w:numPr>
        <w:tabs>
          <w:tab w:val="left" w:pos="1192"/>
        </w:tabs>
        <w:spacing w:before="161"/>
        <w:ind w:hanging="353"/>
        <w:rPr>
          <w:sz w:val="24"/>
        </w:rPr>
      </w:pPr>
      <w:r>
        <w:rPr>
          <w:sz w:val="24"/>
        </w:rPr>
        <w:t>Windows 7, 10, or</w:t>
      </w:r>
      <w:r>
        <w:rPr>
          <w:spacing w:val="-1"/>
          <w:sz w:val="24"/>
        </w:rPr>
        <w:t xml:space="preserve"> </w:t>
      </w:r>
      <w:r>
        <w:rPr>
          <w:sz w:val="24"/>
        </w:rPr>
        <w:t>higher</w:t>
      </w:r>
    </w:p>
    <w:p w14:paraId="64B945B1" w14:textId="77777777" w:rsidR="00691EDA" w:rsidRDefault="00A43C00">
      <w:pPr>
        <w:pStyle w:val="ListParagraph"/>
        <w:numPr>
          <w:ilvl w:val="0"/>
          <w:numId w:val="3"/>
        </w:numPr>
        <w:tabs>
          <w:tab w:val="left" w:pos="1192"/>
        </w:tabs>
        <w:ind w:hanging="353"/>
        <w:rPr>
          <w:sz w:val="24"/>
        </w:rPr>
      </w:pPr>
      <w:r>
        <w:rPr>
          <w:sz w:val="24"/>
        </w:rPr>
        <w:t>HTML5 and JavaScript supporting</w:t>
      </w:r>
      <w:r>
        <w:rPr>
          <w:spacing w:val="-2"/>
          <w:sz w:val="24"/>
        </w:rPr>
        <w:t xml:space="preserve"> </w:t>
      </w:r>
      <w:r>
        <w:rPr>
          <w:sz w:val="24"/>
        </w:rPr>
        <w:t>browser.</w:t>
      </w:r>
    </w:p>
    <w:p w14:paraId="32B386B8" w14:textId="77777777" w:rsidR="00691EDA" w:rsidRDefault="00691EDA">
      <w:pPr>
        <w:jc w:val="both"/>
        <w:rPr>
          <w:sz w:val="24"/>
        </w:rPr>
        <w:sectPr w:rsidR="00691EDA">
          <w:pgSz w:w="11910" w:h="16850"/>
          <w:pgMar w:top="1580" w:right="1080" w:bottom="1180" w:left="940" w:header="262" w:footer="990" w:gutter="0"/>
          <w:cols w:space="720"/>
        </w:sectPr>
      </w:pPr>
    </w:p>
    <w:p w14:paraId="2C441E81" w14:textId="77777777" w:rsidR="00691EDA" w:rsidRDefault="00691EDA">
      <w:pPr>
        <w:pStyle w:val="BodyText"/>
        <w:spacing w:before="4"/>
      </w:pPr>
    </w:p>
    <w:p w14:paraId="4C5316A6" w14:textId="77777777" w:rsidR="00691EDA" w:rsidRDefault="00A43C00">
      <w:pPr>
        <w:pStyle w:val="ListParagraph"/>
        <w:numPr>
          <w:ilvl w:val="0"/>
          <w:numId w:val="3"/>
        </w:numPr>
        <w:tabs>
          <w:tab w:val="left" w:pos="1184"/>
          <w:tab w:val="left" w:pos="1185"/>
        </w:tabs>
        <w:spacing w:before="100" w:line="350" w:lineRule="auto"/>
        <w:ind w:right="327" w:hanging="355"/>
        <w:jc w:val="left"/>
        <w:rPr>
          <w:sz w:val="24"/>
        </w:rPr>
      </w:pPr>
      <w:r>
        <w:rPr>
          <w:sz w:val="24"/>
        </w:rPr>
        <w:t>Bootstrap</w:t>
      </w:r>
      <w:r>
        <w:rPr>
          <w:spacing w:val="-5"/>
          <w:sz w:val="24"/>
        </w:rPr>
        <w:t xml:space="preserve"> </w:t>
      </w:r>
      <w:r>
        <w:rPr>
          <w:sz w:val="24"/>
        </w:rPr>
        <w:t>3.3</w:t>
      </w:r>
      <w:r>
        <w:rPr>
          <w:spacing w:val="-4"/>
          <w:sz w:val="24"/>
        </w:rPr>
        <w:t xml:space="preserve"> </w:t>
      </w:r>
      <w:r>
        <w:rPr>
          <w:sz w:val="24"/>
        </w:rPr>
        <w:t>libraries</w:t>
      </w:r>
      <w:r>
        <w:rPr>
          <w:spacing w:val="-5"/>
          <w:sz w:val="24"/>
        </w:rPr>
        <w:t xml:space="preserve"> </w:t>
      </w:r>
      <w:r>
        <w:rPr>
          <w:sz w:val="24"/>
        </w:rPr>
        <w:t>from</w:t>
      </w:r>
      <w:r>
        <w:rPr>
          <w:spacing w:val="-3"/>
          <w:sz w:val="24"/>
        </w:rPr>
        <w:t xml:space="preserve"> </w:t>
      </w:r>
      <w:r>
        <w:rPr>
          <w:sz w:val="24"/>
        </w:rPr>
        <w:t>getbootstrap.com,</w:t>
      </w:r>
      <w:r>
        <w:rPr>
          <w:spacing w:val="-4"/>
          <w:sz w:val="24"/>
        </w:rPr>
        <w:t xml:space="preserve"> </w:t>
      </w:r>
      <w:r>
        <w:rPr>
          <w:sz w:val="24"/>
        </w:rPr>
        <w:t>jQuery</w:t>
      </w:r>
      <w:r>
        <w:rPr>
          <w:spacing w:val="-11"/>
          <w:sz w:val="24"/>
        </w:rPr>
        <w:t xml:space="preserve"> </w:t>
      </w:r>
      <w:r>
        <w:rPr>
          <w:sz w:val="24"/>
        </w:rPr>
        <w:t>plugins,</w:t>
      </w:r>
      <w:r>
        <w:rPr>
          <w:spacing w:val="-4"/>
          <w:sz w:val="24"/>
        </w:rPr>
        <w:t xml:space="preserve"> </w:t>
      </w:r>
      <w:r>
        <w:rPr>
          <w:sz w:val="24"/>
        </w:rPr>
        <w:t>and</w:t>
      </w:r>
      <w:r>
        <w:rPr>
          <w:spacing w:val="-1"/>
          <w:sz w:val="24"/>
        </w:rPr>
        <w:t xml:space="preserve"> </w:t>
      </w:r>
      <w:r>
        <w:rPr>
          <w:sz w:val="24"/>
        </w:rPr>
        <w:t>Visual</w:t>
      </w:r>
      <w:r>
        <w:rPr>
          <w:spacing w:val="-4"/>
          <w:sz w:val="24"/>
        </w:rPr>
        <w:t xml:space="preserve"> </w:t>
      </w:r>
      <w:r>
        <w:rPr>
          <w:sz w:val="24"/>
        </w:rPr>
        <w:t>Studio</w:t>
      </w:r>
      <w:r>
        <w:rPr>
          <w:spacing w:val="-6"/>
          <w:sz w:val="24"/>
        </w:rPr>
        <w:t xml:space="preserve"> </w:t>
      </w:r>
      <w:r>
        <w:rPr>
          <w:sz w:val="24"/>
        </w:rPr>
        <w:t>Code, Notepad ++, Dreamweaver or others HTML</w:t>
      </w:r>
      <w:r>
        <w:rPr>
          <w:spacing w:val="-3"/>
          <w:sz w:val="24"/>
        </w:rPr>
        <w:t xml:space="preserve"> </w:t>
      </w:r>
      <w:r>
        <w:rPr>
          <w:sz w:val="24"/>
        </w:rPr>
        <w:t>editor.</w:t>
      </w:r>
    </w:p>
    <w:p w14:paraId="2A98CBB4" w14:textId="77777777" w:rsidR="00691EDA" w:rsidRDefault="00A43C00">
      <w:pPr>
        <w:pStyle w:val="Heading3"/>
        <w:spacing w:before="72"/>
      </w:pPr>
      <w:bookmarkStart w:id="15" w:name="_bookmark14"/>
      <w:bookmarkEnd w:id="15"/>
      <w:r>
        <w:t>Scope of the Work (in brief):</w:t>
      </w:r>
    </w:p>
    <w:p w14:paraId="42CB735C" w14:textId="77777777" w:rsidR="00691EDA" w:rsidRDefault="00A43C00">
      <w:pPr>
        <w:pStyle w:val="BodyText"/>
        <w:spacing w:before="162" w:line="360" w:lineRule="auto"/>
        <w:ind w:left="471" w:right="238"/>
      </w:pPr>
      <w:r>
        <w:t>After having a thorough discussion among members of the team, decision has been made to point out crucial requirements which need to be developed:</w:t>
      </w:r>
    </w:p>
    <w:p w14:paraId="12156864" w14:textId="77777777" w:rsidR="00691EDA" w:rsidRDefault="00A43C00">
      <w:pPr>
        <w:pStyle w:val="ListParagraph"/>
        <w:numPr>
          <w:ilvl w:val="0"/>
          <w:numId w:val="2"/>
        </w:numPr>
        <w:tabs>
          <w:tab w:val="left" w:pos="1192"/>
        </w:tabs>
        <w:spacing w:before="0" w:line="360" w:lineRule="auto"/>
        <w:ind w:right="324"/>
        <w:rPr>
          <w:sz w:val="24"/>
        </w:rPr>
      </w:pPr>
      <w:r>
        <w:rPr>
          <w:sz w:val="24"/>
        </w:rPr>
        <w:t>A home page for ASKME Ltd. That will further display menu options for Cellphone, Compare and Contact</w:t>
      </w:r>
      <w:r>
        <w:rPr>
          <w:spacing w:val="-2"/>
          <w:sz w:val="24"/>
        </w:rPr>
        <w:t xml:space="preserve"> </w:t>
      </w:r>
      <w:r>
        <w:rPr>
          <w:sz w:val="24"/>
        </w:rPr>
        <w:t>Us</w:t>
      </w:r>
    </w:p>
    <w:p w14:paraId="5A52813E" w14:textId="77777777" w:rsidR="00691EDA" w:rsidRDefault="00A43C00">
      <w:pPr>
        <w:pStyle w:val="ListParagraph"/>
        <w:numPr>
          <w:ilvl w:val="0"/>
          <w:numId w:val="2"/>
        </w:numPr>
        <w:tabs>
          <w:tab w:val="left" w:pos="1192"/>
        </w:tabs>
        <w:spacing w:before="0" w:line="274" w:lineRule="exact"/>
        <w:rPr>
          <w:sz w:val="24"/>
        </w:rPr>
      </w:pPr>
      <w:r>
        <w:rPr>
          <w:sz w:val="24"/>
        </w:rPr>
        <w:t>Cellphone menu will display the information about brands, new</w:t>
      </w:r>
      <w:r>
        <w:rPr>
          <w:spacing w:val="-7"/>
          <w:sz w:val="24"/>
        </w:rPr>
        <w:t xml:space="preserve"> </w:t>
      </w:r>
      <w:r>
        <w:rPr>
          <w:sz w:val="24"/>
        </w:rPr>
        <w:t>phone.</w:t>
      </w:r>
    </w:p>
    <w:p w14:paraId="2A351B37" w14:textId="77777777" w:rsidR="00691EDA" w:rsidRDefault="00A43C00">
      <w:pPr>
        <w:pStyle w:val="ListParagraph"/>
        <w:numPr>
          <w:ilvl w:val="0"/>
          <w:numId w:val="2"/>
        </w:numPr>
        <w:tabs>
          <w:tab w:val="left" w:pos="1192"/>
        </w:tabs>
        <w:spacing w:before="139" w:line="360" w:lineRule="auto"/>
        <w:ind w:right="326"/>
        <w:rPr>
          <w:sz w:val="24"/>
        </w:rPr>
      </w:pPr>
      <w:r>
        <w:rPr>
          <w:sz w:val="24"/>
        </w:rPr>
        <w:t>Compare page will display specification between 2 phones with the same brand or difference</w:t>
      </w:r>
      <w:r>
        <w:rPr>
          <w:spacing w:val="-2"/>
          <w:sz w:val="24"/>
        </w:rPr>
        <w:t xml:space="preserve"> </w:t>
      </w:r>
      <w:r>
        <w:rPr>
          <w:sz w:val="24"/>
        </w:rPr>
        <w:t>brand.</w:t>
      </w:r>
    </w:p>
    <w:p w14:paraId="5261D1D7" w14:textId="77777777" w:rsidR="00691EDA" w:rsidRDefault="00A43C00">
      <w:pPr>
        <w:pStyle w:val="ListParagraph"/>
        <w:numPr>
          <w:ilvl w:val="0"/>
          <w:numId w:val="2"/>
        </w:numPr>
        <w:tabs>
          <w:tab w:val="left" w:pos="1192"/>
        </w:tabs>
        <w:spacing w:before="0"/>
        <w:rPr>
          <w:sz w:val="24"/>
        </w:rPr>
      </w:pPr>
      <w:r>
        <w:rPr>
          <w:sz w:val="24"/>
        </w:rPr>
        <w:t>Contact Us include the address, send email and</w:t>
      </w:r>
      <w:r>
        <w:rPr>
          <w:spacing w:val="-1"/>
          <w:sz w:val="24"/>
        </w:rPr>
        <w:t xml:space="preserve"> </w:t>
      </w:r>
      <w:r>
        <w:rPr>
          <w:sz w:val="24"/>
        </w:rPr>
        <w:t>location.</w:t>
      </w:r>
    </w:p>
    <w:p w14:paraId="0DBBFC2D" w14:textId="77777777" w:rsidR="00691EDA" w:rsidRDefault="00691EDA">
      <w:pPr>
        <w:rPr>
          <w:sz w:val="24"/>
        </w:rPr>
        <w:sectPr w:rsidR="00691EDA">
          <w:pgSz w:w="11910" w:h="16850"/>
          <w:pgMar w:top="1580" w:right="1080" w:bottom="1180" w:left="940" w:header="262" w:footer="990" w:gutter="0"/>
          <w:cols w:space="720"/>
        </w:sectPr>
      </w:pPr>
    </w:p>
    <w:p w14:paraId="7FC6005E" w14:textId="01C15D4E" w:rsidR="00691EDA" w:rsidRDefault="00691EDA">
      <w:pPr>
        <w:pStyle w:val="BodyText"/>
        <w:spacing w:before="9"/>
        <w:rPr>
          <w:sz w:val="25"/>
        </w:rPr>
      </w:pPr>
    </w:p>
    <w:p w14:paraId="6A0914ED" w14:textId="77777777" w:rsidR="00691EDA" w:rsidRDefault="00A43C00">
      <w:pPr>
        <w:pStyle w:val="Heading1"/>
      </w:pPr>
      <w:bookmarkStart w:id="16" w:name="_bookmark15"/>
      <w:bookmarkEnd w:id="16"/>
      <w:r>
        <w:t>ARCHITECTURE AND DESIGN OF THE PROJECT</w:t>
      </w:r>
    </w:p>
    <w:p w14:paraId="7974AED2" w14:textId="5A724831" w:rsidR="00691EDA" w:rsidRDefault="00C22803">
      <w:pPr>
        <w:pStyle w:val="BodyText"/>
        <w:spacing w:before="265"/>
        <w:ind w:left="471"/>
      </w:pPr>
      <w:r>
        <w:rPr>
          <w:noProof/>
          <w:lang w:val="en-US" w:eastAsia="en-US" w:bidi="ar-SA"/>
        </w:rPr>
        <mc:AlternateContent>
          <mc:Choice Requires="wpg">
            <w:drawing>
              <wp:anchor distT="0" distB="0" distL="114300" distR="114300" simplePos="0" relativeHeight="251642880" behindDoc="0" locked="0" layoutInCell="1" allowOverlap="1" wp14:anchorId="198673C5" wp14:editId="69E03C32">
                <wp:simplePos x="0" y="0"/>
                <wp:positionH relativeFrom="page">
                  <wp:posOffset>993775</wp:posOffset>
                </wp:positionH>
                <wp:positionV relativeFrom="page">
                  <wp:posOffset>5158105</wp:posOffset>
                </wp:positionV>
                <wp:extent cx="173990" cy="348615"/>
                <wp:effectExtent l="3175" t="5080" r="3810" b="0"/>
                <wp:wrapNone/>
                <wp:docPr id="73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48615"/>
                          <a:chOff x="1562" y="5637"/>
                          <a:chExt cx="274" cy="549"/>
                        </a:xfrm>
                      </wpg:grpSpPr>
                      <wps:wsp>
                        <wps:cNvPr id="734" name="AutoShape 218"/>
                        <wps:cNvSpPr>
                          <a:spLocks/>
                        </wps:cNvSpPr>
                        <wps:spPr bwMode="auto">
                          <a:xfrm>
                            <a:off x="1565" y="5640"/>
                            <a:ext cx="268" cy="543"/>
                          </a:xfrm>
                          <a:custGeom>
                            <a:avLst/>
                            <a:gdLst>
                              <a:gd name="T0" fmla="+- 0 1700 1565"/>
                              <a:gd name="T1" fmla="*/ T0 w 268"/>
                              <a:gd name="T2" fmla="+- 0 5641 5641"/>
                              <a:gd name="T3" fmla="*/ 5641 h 543"/>
                              <a:gd name="T4" fmla="+- 0 1673 1565"/>
                              <a:gd name="T5" fmla="*/ T4 w 268"/>
                              <a:gd name="T6" fmla="+- 0 5646 5641"/>
                              <a:gd name="T7" fmla="*/ 5646 h 543"/>
                              <a:gd name="T8" fmla="+- 0 1652 1565"/>
                              <a:gd name="T9" fmla="*/ T8 w 268"/>
                              <a:gd name="T10" fmla="+- 0 5660 5641"/>
                              <a:gd name="T11" fmla="*/ 5660 h 543"/>
                              <a:gd name="T12" fmla="+- 0 1637 1565"/>
                              <a:gd name="T13" fmla="*/ T12 w 268"/>
                              <a:gd name="T14" fmla="+- 0 5682 5641"/>
                              <a:gd name="T15" fmla="*/ 5682 h 543"/>
                              <a:gd name="T16" fmla="+- 0 1632 1565"/>
                              <a:gd name="T17" fmla="*/ T16 w 268"/>
                              <a:gd name="T18" fmla="+- 0 5708 5641"/>
                              <a:gd name="T19" fmla="*/ 5708 h 543"/>
                              <a:gd name="T20" fmla="+- 0 1637 1565"/>
                              <a:gd name="T21" fmla="*/ T20 w 268"/>
                              <a:gd name="T22" fmla="+- 0 5734 5641"/>
                              <a:gd name="T23" fmla="*/ 5734 h 543"/>
                              <a:gd name="T24" fmla="+- 0 1652 1565"/>
                              <a:gd name="T25" fmla="*/ T24 w 268"/>
                              <a:gd name="T26" fmla="+- 0 5756 5641"/>
                              <a:gd name="T27" fmla="*/ 5756 h 543"/>
                              <a:gd name="T28" fmla="+- 0 1673 1565"/>
                              <a:gd name="T29" fmla="*/ T28 w 268"/>
                              <a:gd name="T30" fmla="+- 0 5770 5641"/>
                              <a:gd name="T31" fmla="*/ 5770 h 543"/>
                              <a:gd name="T32" fmla="+- 0 1700 1565"/>
                              <a:gd name="T33" fmla="*/ T32 w 268"/>
                              <a:gd name="T34" fmla="+- 0 5775 5641"/>
                              <a:gd name="T35" fmla="*/ 5775 h 543"/>
                              <a:gd name="T36" fmla="+- 0 1726 1565"/>
                              <a:gd name="T37" fmla="*/ T36 w 268"/>
                              <a:gd name="T38" fmla="+- 0 5770 5641"/>
                              <a:gd name="T39" fmla="*/ 5770 h 543"/>
                              <a:gd name="T40" fmla="+- 0 1748 1565"/>
                              <a:gd name="T41" fmla="*/ T40 w 268"/>
                              <a:gd name="T42" fmla="+- 0 5756 5641"/>
                              <a:gd name="T43" fmla="*/ 5756 h 543"/>
                              <a:gd name="T44" fmla="+- 0 1762 1565"/>
                              <a:gd name="T45" fmla="*/ T44 w 268"/>
                              <a:gd name="T46" fmla="+- 0 5734 5641"/>
                              <a:gd name="T47" fmla="*/ 5734 h 543"/>
                              <a:gd name="T48" fmla="+- 0 1767 1565"/>
                              <a:gd name="T49" fmla="*/ T48 w 268"/>
                              <a:gd name="T50" fmla="+- 0 5708 5641"/>
                              <a:gd name="T51" fmla="*/ 5708 h 543"/>
                              <a:gd name="T52" fmla="+- 0 1762 1565"/>
                              <a:gd name="T53" fmla="*/ T52 w 268"/>
                              <a:gd name="T54" fmla="+- 0 5682 5641"/>
                              <a:gd name="T55" fmla="*/ 5682 h 543"/>
                              <a:gd name="T56" fmla="+- 0 1748 1565"/>
                              <a:gd name="T57" fmla="*/ T56 w 268"/>
                              <a:gd name="T58" fmla="+- 0 5660 5641"/>
                              <a:gd name="T59" fmla="*/ 5660 h 543"/>
                              <a:gd name="T60" fmla="+- 0 1726 1565"/>
                              <a:gd name="T61" fmla="*/ T60 w 268"/>
                              <a:gd name="T62" fmla="+- 0 5646 5641"/>
                              <a:gd name="T63" fmla="*/ 5646 h 543"/>
                              <a:gd name="T64" fmla="+- 0 1700 1565"/>
                              <a:gd name="T65" fmla="*/ T64 w 268"/>
                              <a:gd name="T66" fmla="+- 0 5641 5641"/>
                              <a:gd name="T67" fmla="*/ 5641 h 543"/>
                              <a:gd name="T68" fmla="+- 0 1781 1565"/>
                              <a:gd name="T69" fmla="*/ T68 w 268"/>
                              <a:gd name="T70" fmla="+- 0 5928 5641"/>
                              <a:gd name="T71" fmla="*/ 5928 h 543"/>
                              <a:gd name="T72" fmla="+- 0 1623 1565"/>
                              <a:gd name="T73" fmla="*/ T72 w 268"/>
                              <a:gd name="T74" fmla="+- 0 5928 5641"/>
                              <a:gd name="T75" fmla="*/ 5928 h 543"/>
                              <a:gd name="T76" fmla="+- 0 1623 1565"/>
                              <a:gd name="T77" fmla="*/ T76 w 268"/>
                              <a:gd name="T78" fmla="+- 0 6183 5641"/>
                              <a:gd name="T79" fmla="*/ 6183 h 543"/>
                              <a:gd name="T80" fmla="+- 0 1693 1565"/>
                              <a:gd name="T81" fmla="*/ T80 w 268"/>
                              <a:gd name="T82" fmla="+- 0 6183 5641"/>
                              <a:gd name="T83" fmla="*/ 6183 h 543"/>
                              <a:gd name="T84" fmla="+- 0 1693 1565"/>
                              <a:gd name="T85" fmla="*/ T84 w 268"/>
                              <a:gd name="T86" fmla="+- 0 6065 5641"/>
                              <a:gd name="T87" fmla="*/ 6065 h 543"/>
                              <a:gd name="T88" fmla="+- 0 1696 1565"/>
                              <a:gd name="T89" fmla="*/ T88 w 268"/>
                              <a:gd name="T90" fmla="+- 0 6062 5641"/>
                              <a:gd name="T91" fmla="*/ 6062 h 543"/>
                              <a:gd name="T92" fmla="+- 0 1781 1565"/>
                              <a:gd name="T93" fmla="*/ T92 w 268"/>
                              <a:gd name="T94" fmla="+- 0 6062 5641"/>
                              <a:gd name="T95" fmla="*/ 6062 h 543"/>
                              <a:gd name="T96" fmla="+- 0 1781 1565"/>
                              <a:gd name="T97" fmla="*/ T96 w 268"/>
                              <a:gd name="T98" fmla="+- 0 5928 5641"/>
                              <a:gd name="T99" fmla="*/ 5928 h 543"/>
                              <a:gd name="T100" fmla="+- 0 1781 1565"/>
                              <a:gd name="T101" fmla="*/ T100 w 268"/>
                              <a:gd name="T102" fmla="+- 0 6062 5641"/>
                              <a:gd name="T103" fmla="*/ 6062 h 543"/>
                              <a:gd name="T104" fmla="+- 0 1704 1565"/>
                              <a:gd name="T105" fmla="*/ T104 w 268"/>
                              <a:gd name="T106" fmla="+- 0 6062 5641"/>
                              <a:gd name="T107" fmla="*/ 6062 h 543"/>
                              <a:gd name="T108" fmla="+- 0 1707 1565"/>
                              <a:gd name="T109" fmla="*/ T108 w 268"/>
                              <a:gd name="T110" fmla="+- 0 6065 5641"/>
                              <a:gd name="T111" fmla="*/ 6065 h 543"/>
                              <a:gd name="T112" fmla="+- 0 1707 1565"/>
                              <a:gd name="T113" fmla="*/ T112 w 268"/>
                              <a:gd name="T114" fmla="+- 0 6183 5641"/>
                              <a:gd name="T115" fmla="*/ 6183 h 543"/>
                              <a:gd name="T116" fmla="+- 0 1781 1565"/>
                              <a:gd name="T117" fmla="*/ T116 w 268"/>
                              <a:gd name="T118" fmla="+- 0 6183 5641"/>
                              <a:gd name="T119" fmla="*/ 6183 h 543"/>
                              <a:gd name="T120" fmla="+- 0 1781 1565"/>
                              <a:gd name="T121" fmla="*/ T120 w 268"/>
                              <a:gd name="T122" fmla="+- 0 6062 5641"/>
                              <a:gd name="T123" fmla="*/ 6062 h 543"/>
                              <a:gd name="T124" fmla="+- 0 1777 1565"/>
                              <a:gd name="T125" fmla="*/ T124 w 268"/>
                              <a:gd name="T126" fmla="+- 0 5794 5641"/>
                              <a:gd name="T127" fmla="*/ 5794 h 543"/>
                              <a:gd name="T128" fmla="+- 0 1620 1565"/>
                              <a:gd name="T129" fmla="*/ T128 w 268"/>
                              <a:gd name="T130" fmla="+- 0 5794 5641"/>
                              <a:gd name="T131" fmla="*/ 5794 h 543"/>
                              <a:gd name="T132" fmla="+- 0 1599 1565"/>
                              <a:gd name="T133" fmla="*/ T132 w 268"/>
                              <a:gd name="T134" fmla="+- 0 5798 5641"/>
                              <a:gd name="T135" fmla="*/ 5798 h 543"/>
                              <a:gd name="T136" fmla="+- 0 1582 1565"/>
                              <a:gd name="T137" fmla="*/ T136 w 268"/>
                              <a:gd name="T138" fmla="+- 0 5810 5641"/>
                              <a:gd name="T139" fmla="*/ 5810 h 543"/>
                              <a:gd name="T140" fmla="+- 0 1570 1565"/>
                              <a:gd name="T141" fmla="*/ T140 w 268"/>
                              <a:gd name="T142" fmla="+- 0 5827 5641"/>
                              <a:gd name="T143" fmla="*/ 5827 h 543"/>
                              <a:gd name="T144" fmla="+- 0 1565 1565"/>
                              <a:gd name="T145" fmla="*/ T144 w 268"/>
                              <a:gd name="T146" fmla="+- 0 5849 5641"/>
                              <a:gd name="T147" fmla="*/ 5849 h 543"/>
                              <a:gd name="T148" fmla="+- 0 1565 1565"/>
                              <a:gd name="T149" fmla="*/ T148 w 268"/>
                              <a:gd name="T150" fmla="+- 0 6040 5641"/>
                              <a:gd name="T151" fmla="*/ 6040 h 543"/>
                              <a:gd name="T152" fmla="+- 0 1608 1565"/>
                              <a:gd name="T153" fmla="*/ T152 w 268"/>
                              <a:gd name="T154" fmla="+- 0 6040 5641"/>
                              <a:gd name="T155" fmla="*/ 6040 h 543"/>
                              <a:gd name="T156" fmla="+- 0 1608 1565"/>
                              <a:gd name="T157" fmla="*/ T156 w 268"/>
                              <a:gd name="T158" fmla="+- 0 5928 5641"/>
                              <a:gd name="T159" fmla="*/ 5928 h 543"/>
                              <a:gd name="T160" fmla="+- 0 1781 1565"/>
                              <a:gd name="T161" fmla="*/ T160 w 268"/>
                              <a:gd name="T162" fmla="+- 0 5928 5641"/>
                              <a:gd name="T163" fmla="*/ 5928 h 543"/>
                              <a:gd name="T164" fmla="+- 0 1781 1565"/>
                              <a:gd name="T165" fmla="*/ T164 w 268"/>
                              <a:gd name="T166" fmla="+- 0 5928 5641"/>
                              <a:gd name="T167" fmla="*/ 5928 h 543"/>
                              <a:gd name="T168" fmla="+- 0 1832 1565"/>
                              <a:gd name="T169" fmla="*/ T168 w 268"/>
                              <a:gd name="T170" fmla="+- 0 5928 5641"/>
                              <a:gd name="T171" fmla="*/ 5928 h 543"/>
                              <a:gd name="T172" fmla="+- 0 1832 1565"/>
                              <a:gd name="T173" fmla="*/ T172 w 268"/>
                              <a:gd name="T174" fmla="+- 0 5849 5641"/>
                              <a:gd name="T175" fmla="*/ 5849 h 543"/>
                              <a:gd name="T176" fmla="+- 0 1828 1565"/>
                              <a:gd name="T177" fmla="*/ T176 w 268"/>
                              <a:gd name="T178" fmla="+- 0 5827 5641"/>
                              <a:gd name="T179" fmla="*/ 5827 h 543"/>
                              <a:gd name="T180" fmla="+- 0 1816 1565"/>
                              <a:gd name="T181" fmla="*/ T180 w 268"/>
                              <a:gd name="T182" fmla="+- 0 5810 5641"/>
                              <a:gd name="T183" fmla="*/ 5810 h 543"/>
                              <a:gd name="T184" fmla="+- 0 1799 1565"/>
                              <a:gd name="T185" fmla="*/ T184 w 268"/>
                              <a:gd name="T186" fmla="+- 0 5798 5641"/>
                              <a:gd name="T187" fmla="*/ 5798 h 543"/>
                              <a:gd name="T188" fmla="+- 0 1777 1565"/>
                              <a:gd name="T189" fmla="*/ T188 w 268"/>
                              <a:gd name="T190" fmla="+- 0 5794 5641"/>
                              <a:gd name="T191" fmla="*/ 5794 h 543"/>
                              <a:gd name="T192" fmla="+- 0 1832 1565"/>
                              <a:gd name="T193" fmla="*/ T192 w 268"/>
                              <a:gd name="T194" fmla="+- 0 5928 5641"/>
                              <a:gd name="T195" fmla="*/ 5928 h 543"/>
                              <a:gd name="T196" fmla="+- 0 1795 1565"/>
                              <a:gd name="T197" fmla="*/ T196 w 268"/>
                              <a:gd name="T198" fmla="+- 0 5928 5641"/>
                              <a:gd name="T199" fmla="*/ 5928 h 543"/>
                              <a:gd name="T200" fmla="+- 0 1795 1565"/>
                              <a:gd name="T201" fmla="*/ T200 w 268"/>
                              <a:gd name="T202" fmla="+- 0 6040 5641"/>
                              <a:gd name="T203" fmla="*/ 6040 h 543"/>
                              <a:gd name="T204" fmla="+- 0 1832 1565"/>
                              <a:gd name="T205" fmla="*/ T204 w 268"/>
                              <a:gd name="T206" fmla="+- 0 6040 5641"/>
                              <a:gd name="T207" fmla="*/ 6040 h 543"/>
                              <a:gd name="T208" fmla="+- 0 1832 1565"/>
                              <a:gd name="T209" fmla="*/ T208 w 268"/>
                              <a:gd name="T210" fmla="+- 0 5928 5641"/>
                              <a:gd name="T211" fmla="*/ 5928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8" h="543">
                                <a:moveTo>
                                  <a:pt x="135" y="0"/>
                                </a:moveTo>
                                <a:lnTo>
                                  <a:pt x="108" y="5"/>
                                </a:lnTo>
                                <a:lnTo>
                                  <a:pt x="87" y="19"/>
                                </a:lnTo>
                                <a:lnTo>
                                  <a:pt x="72" y="41"/>
                                </a:lnTo>
                                <a:lnTo>
                                  <a:pt x="67" y="67"/>
                                </a:lnTo>
                                <a:lnTo>
                                  <a:pt x="72" y="93"/>
                                </a:lnTo>
                                <a:lnTo>
                                  <a:pt x="87" y="115"/>
                                </a:lnTo>
                                <a:lnTo>
                                  <a:pt x="108" y="129"/>
                                </a:lnTo>
                                <a:lnTo>
                                  <a:pt x="135" y="134"/>
                                </a:lnTo>
                                <a:lnTo>
                                  <a:pt x="161" y="129"/>
                                </a:lnTo>
                                <a:lnTo>
                                  <a:pt x="183" y="115"/>
                                </a:lnTo>
                                <a:lnTo>
                                  <a:pt x="197" y="93"/>
                                </a:lnTo>
                                <a:lnTo>
                                  <a:pt x="202" y="67"/>
                                </a:lnTo>
                                <a:lnTo>
                                  <a:pt x="197" y="41"/>
                                </a:lnTo>
                                <a:lnTo>
                                  <a:pt x="183" y="19"/>
                                </a:lnTo>
                                <a:lnTo>
                                  <a:pt x="161" y="5"/>
                                </a:lnTo>
                                <a:lnTo>
                                  <a:pt x="135" y="0"/>
                                </a:lnTo>
                                <a:close/>
                                <a:moveTo>
                                  <a:pt x="216" y="287"/>
                                </a:moveTo>
                                <a:lnTo>
                                  <a:pt x="58" y="287"/>
                                </a:lnTo>
                                <a:lnTo>
                                  <a:pt x="58" y="542"/>
                                </a:lnTo>
                                <a:lnTo>
                                  <a:pt x="128" y="542"/>
                                </a:lnTo>
                                <a:lnTo>
                                  <a:pt x="128" y="424"/>
                                </a:lnTo>
                                <a:lnTo>
                                  <a:pt x="131" y="421"/>
                                </a:lnTo>
                                <a:lnTo>
                                  <a:pt x="216" y="421"/>
                                </a:lnTo>
                                <a:lnTo>
                                  <a:pt x="216" y="287"/>
                                </a:lnTo>
                                <a:close/>
                                <a:moveTo>
                                  <a:pt x="216" y="421"/>
                                </a:moveTo>
                                <a:lnTo>
                                  <a:pt x="139" y="421"/>
                                </a:lnTo>
                                <a:lnTo>
                                  <a:pt x="142" y="424"/>
                                </a:lnTo>
                                <a:lnTo>
                                  <a:pt x="142" y="542"/>
                                </a:lnTo>
                                <a:lnTo>
                                  <a:pt x="216" y="542"/>
                                </a:lnTo>
                                <a:lnTo>
                                  <a:pt x="216" y="421"/>
                                </a:lnTo>
                                <a:close/>
                                <a:moveTo>
                                  <a:pt x="212" y="153"/>
                                </a:moveTo>
                                <a:lnTo>
                                  <a:pt x="55" y="153"/>
                                </a:lnTo>
                                <a:lnTo>
                                  <a:pt x="34" y="157"/>
                                </a:lnTo>
                                <a:lnTo>
                                  <a:pt x="17" y="169"/>
                                </a:lnTo>
                                <a:lnTo>
                                  <a:pt x="5" y="186"/>
                                </a:lnTo>
                                <a:lnTo>
                                  <a:pt x="0" y="208"/>
                                </a:lnTo>
                                <a:lnTo>
                                  <a:pt x="0" y="399"/>
                                </a:lnTo>
                                <a:lnTo>
                                  <a:pt x="43" y="399"/>
                                </a:lnTo>
                                <a:lnTo>
                                  <a:pt x="43" y="287"/>
                                </a:lnTo>
                                <a:lnTo>
                                  <a:pt x="216" y="287"/>
                                </a:lnTo>
                                <a:lnTo>
                                  <a:pt x="267" y="287"/>
                                </a:lnTo>
                                <a:lnTo>
                                  <a:pt x="267" y="208"/>
                                </a:lnTo>
                                <a:lnTo>
                                  <a:pt x="263" y="186"/>
                                </a:lnTo>
                                <a:lnTo>
                                  <a:pt x="251" y="169"/>
                                </a:lnTo>
                                <a:lnTo>
                                  <a:pt x="234" y="157"/>
                                </a:lnTo>
                                <a:lnTo>
                                  <a:pt x="212" y="153"/>
                                </a:lnTo>
                                <a:close/>
                                <a:moveTo>
                                  <a:pt x="267" y="287"/>
                                </a:moveTo>
                                <a:lnTo>
                                  <a:pt x="230" y="287"/>
                                </a:lnTo>
                                <a:lnTo>
                                  <a:pt x="230" y="399"/>
                                </a:lnTo>
                                <a:lnTo>
                                  <a:pt x="267" y="399"/>
                                </a:lnTo>
                                <a:lnTo>
                                  <a:pt x="267" y="2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5" name="Picture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62" y="5637"/>
                            <a:ext cx="274"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78.25pt;margin-top:406.15pt;width:13.7pt;height:27.45pt;z-index:251642880;mso-position-horizontal-relative:page;mso-position-vertical-relative:page" coordorigin="1562,5637" coordsize="27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">
                <v:shape id="AutoShape 218" o:spid="_x0000_s1027" style="position:absolute;left:1565;top:5640;width:268;height:543;visibility:visible;mso-wrap-style:square;v-text-anchor:top" coordsize="26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HZMQA&#10;AADcAAAADwAAAGRycy9kb3ducmV2LnhtbESP22rDMBBE3wv9B7GFvtVynEuNYzmElEIoFHLpByzW&#10;xjaxVo6kJs7fV4VCH4eZOcOUq9H04krOd5YVTJIUBHFtdceNgq/j+0sOwgdkjb1lUnAnD6vq8aHE&#10;Qtsb7+l6CI2IEPYFKmhDGAopfd2SQZ/YgTh6J+sMhihdI7XDW4SbXmZpupAGO44LLQ60aak+H75N&#10;pDjMLtsuy+0cx8Xnbn7Rb9MPpZ6fxvUSRKAx/If/2lut4HU6g98z8Qj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R2TEAAAA3AAAAA8AAAAAAAAAAAAAAAAAmAIAAGRycy9k&#10;b3ducmV2LnhtbFBLBQYAAAAABAAEAPUAAACJAwAAAAA=&#10;" path="m135,l108,5,87,19,72,41,67,67r5,26l87,115r21,14l135,134r26,-5l183,115,197,93r5,-26l197,41,183,19,161,5,135,xm216,287r-158,l58,542r70,l128,424r3,-3l216,421r,-134xm216,421r-77,l142,424r,118l216,542r,-121xm212,153r-157,l34,157,17,169,5,186,,208,,399r43,l43,287r173,l267,287r,-79l263,186,251,169,234,157r-22,-4xm267,287r-37,l230,399r37,l267,287xe" fillcolor="#5b9bd4" stroked="f">
                  <v:path arrowok="t" o:connecttype="custom" o:connectlocs="135,5641;108,5646;87,5660;72,5682;67,5708;72,5734;87,5756;108,5770;135,5775;161,5770;183,5756;197,5734;202,5708;197,5682;183,5660;161,5646;135,5641;216,5928;58,5928;58,6183;128,6183;128,6065;131,6062;216,6062;216,5928;216,6062;139,6062;142,6065;142,6183;216,6183;216,6062;212,5794;55,5794;34,5798;17,5810;5,5827;0,5849;0,6040;43,6040;43,5928;216,5928;216,5928;267,5928;267,5849;263,5827;251,5810;234,5798;212,5794;267,5928;230,5928;230,6040;267,6040;267,5928" o:connectangles="0,0,0,0,0,0,0,0,0,0,0,0,0,0,0,0,0,0,0,0,0,0,0,0,0,0,0,0,0,0,0,0,0,0,0,0,0,0,0,0,0,0,0,0,0,0,0,0,0,0,0,0,0"/>
                </v:shape>
                <v:shape id="Picture 217" o:spid="_x0000_s1028" type="#_x0000_t75" style="position:absolute;left:1562;top:5637;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z3fEAAAA3AAAAA8AAABkcnMvZG93bnJldi54bWxEj1FLAzEQhN8F/0NYwTebs2LPXpsWFQqC&#10;ULD1ByyXNTl62ZzZ2J7+eiMIfRxm5htmuR5Dr46UpIts4HZSgSJuo+3YGXjfb24eQElGtthHJgPf&#10;JLBeXV4ssbHxxG903GWnCoSlQQM+56HRWlpPAWUSB+LifcQUMBeZnLYJTwUeej2tqpkO2HFZ8DjQ&#10;s6f2sPsKBgaRp72T7Xz6U3/Ot8m9zvymNub6anxcgMo05nP4v/1iDdR39/B3phw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Sz3fEAAAA3AAAAA8AAAAAAAAAAAAAAAAA&#10;nwIAAGRycy9kb3ducmV2LnhtbFBLBQYAAAAABAAEAPcAAACQAwAAAAA=&#10;">
                  <v:imagedata r:id="rId21" o:title=""/>
                </v:shape>
                <w10:wrap anchorx="page" anchory="page"/>
              </v:group>
            </w:pict>
          </mc:Fallback>
        </mc:AlternateContent>
      </w:r>
      <w:r>
        <w:rPr>
          <w:noProof/>
          <w:lang w:val="en-US" w:eastAsia="en-US" w:bidi="ar-SA"/>
        </w:rPr>
        <mc:AlternateContent>
          <mc:Choice Requires="wpg">
            <w:drawing>
              <wp:anchor distT="0" distB="0" distL="114300" distR="114300" simplePos="0" relativeHeight="251640832" behindDoc="0" locked="0" layoutInCell="1" allowOverlap="1" wp14:anchorId="6E48E747" wp14:editId="091CA179">
                <wp:simplePos x="0" y="0"/>
                <wp:positionH relativeFrom="page">
                  <wp:posOffset>980440</wp:posOffset>
                </wp:positionH>
                <wp:positionV relativeFrom="paragraph">
                  <wp:posOffset>1391920</wp:posOffset>
                </wp:positionV>
                <wp:extent cx="173990" cy="348615"/>
                <wp:effectExtent l="0" t="1270" r="0" b="2540"/>
                <wp:wrapNone/>
                <wp:docPr id="73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48615"/>
                          <a:chOff x="1562" y="1626"/>
                          <a:chExt cx="274" cy="549"/>
                        </a:xfrm>
                      </wpg:grpSpPr>
                      <wps:wsp>
                        <wps:cNvPr id="731" name="AutoShape 186"/>
                        <wps:cNvSpPr>
                          <a:spLocks/>
                        </wps:cNvSpPr>
                        <wps:spPr bwMode="auto">
                          <a:xfrm>
                            <a:off x="1565" y="1629"/>
                            <a:ext cx="268" cy="543"/>
                          </a:xfrm>
                          <a:custGeom>
                            <a:avLst/>
                            <a:gdLst>
                              <a:gd name="T0" fmla="+- 0 1700 1565"/>
                              <a:gd name="T1" fmla="*/ T0 w 268"/>
                              <a:gd name="T2" fmla="+- 0 1629 1629"/>
                              <a:gd name="T3" fmla="*/ 1629 h 543"/>
                              <a:gd name="T4" fmla="+- 0 1673 1565"/>
                              <a:gd name="T5" fmla="*/ T4 w 268"/>
                              <a:gd name="T6" fmla="+- 0 1635 1629"/>
                              <a:gd name="T7" fmla="*/ 1635 h 543"/>
                              <a:gd name="T8" fmla="+- 0 1652 1565"/>
                              <a:gd name="T9" fmla="*/ T8 w 268"/>
                              <a:gd name="T10" fmla="+- 0 1649 1629"/>
                              <a:gd name="T11" fmla="*/ 1649 h 543"/>
                              <a:gd name="T12" fmla="+- 0 1637 1565"/>
                              <a:gd name="T13" fmla="*/ T12 w 268"/>
                              <a:gd name="T14" fmla="+- 0 1670 1629"/>
                              <a:gd name="T15" fmla="*/ 1670 h 543"/>
                              <a:gd name="T16" fmla="+- 0 1632 1565"/>
                              <a:gd name="T17" fmla="*/ T16 w 268"/>
                              <a:gd name="T18" fmla="+- 0 1697 1629"/>
                              <a:gd name="T19" fmla="*/ 1697 h 543"/>
                              <a:gd name="T20" fmla="+- 0 1637 1565"/>
                              <a:gd name="T21" fmla="*/ T20 w 268"/>
                              <a:gd name="T22" fmla="+- 0 1723 1629"/>
                              <a:gd name="T23" fmla="*/ 1723 h 543"/>
                              <a:gd name="T24" fmla="+- 0 1652 1565"/>
                              <a:gd name="T25" fmla="*/ T24 w 268"/>
                              <a:gd name="T26" fmla="+- 0 1744 1629"/>
                              <a:gd name="T27" fmla="*/ 1744 h 543"/>
                              <a:gd name="T28" fmla="+- 0 1673 1565"/>
                              <a:gd name="T29" fmla="*/ T28 w 268"/>
                              <a:gd name="T30" fmla="+- 0 1759 1629"/>
                              <a:gd name="T31" fmla="*/ 1759 h 543"/>
                              <a:gd name="T32" fmla="+- 0 1700 1565"/>
                              <a:gd name="T33" fmla="*/ T32 w 268"/>
                              <a:gd name="T34" fmla="+- 0 1764 1629"/>
                              <a:gd name="T35" fmla="*/ 1764 h 543"/>
                              <a:gd name="T36" fmla="+- 0 1726 1565"/>
                              <a:gd name="T37" fmla="*/ T36 w 268"/>
                              <a:gd name="T38" fmla="+- 0 1759 1629"/>
                              <a:gd name="T39" fmla="*/ 1759 h 543"/>
                              <a:gd name="T40" fmla="+- 0 1748 1565"/>
                              <a:gd name="T41" fmla="*/ T40 w 268"/>
                              <a:gd name="T42" fmla="+- 0 1744 1629"/>
                              <a:gd name="T43" fmla="*/ 1744 h 543"/>
                              <a:gd name="T44" fmla="+- 0 1762 1565"/>
                              <a:gd name="T45" fmla="*/ T44 w 268"/>
                              <a:gd name="T46" fmla="+- 0 1723 1629"/>
                              <a:gd name="T47" fmla="*/ 1723 h 543"/>
                              <a:gd name="T48" fmla="+- 0 1767 1565"/>
                              <a:gd name="T49" fmla="*/ T48 w 268"/>
                              <a:gd name="T50" fmla="+- 0 1697 1629"/>
                              <a:gd name="T51" fmla="*/ 1697 h 543"/>
                              <a:gd name="T52" fmla="+- 0 1762 1565"/>
                              <a:gd name="T53" fmla="*/ T52 w 268"/>
                              <a:gd name="T54" fmla="+- 0 1670 1629"/>
                              <a:gd name="T55" fmla="*/ 1670 h 543"/>
                              <a:gd name="T56" fmla="+- 0 1748 1565"/>
                              <a:gd name="T57" fmla="*/ T56 w 268"/>
                              <a:gd name="T58" fmla="+- 0 1649 1629"/>
                              <a:gd name="T59" fmla="*/ 1649 h 543"/>
                              <a:gd name="T60" fmla="+- 0 1726 1565"/>
                              <a:gd name="T61" fmla="*/ T60 w 268"/>
                              <a:gd name="T62" fmla="+- 0 1635 1629"/>
                              <a:gd name="T63" fmla="*/ 1635 h 543"/>
                              <a:gd name="T64" fmla="+- 0 1700 1565"/>
                              <a:gd name="T65" fmla="*/ T64 w 268"/>
                              <a:gd name="T66" fmla="+- 0 1629 1629"/>
                              <a:gd name="T67" fmla="*/ 1629 h 543"/>
                              <a:gd name="T68" fmla="+- 0 1781 1565"/>
                              <a:gd name="T69" fmla="*/ T68 w 268"/>
                              <a:gd name="T70" fmla="+- 0 1917 1629"/>
                              <a:gd name="T71" fmla="*/ 1917 h 543"/>
                              <a:gd name="T72" fmla="+- 0 1623 1565"/>
                              <a:gd name="T73" fmla="*/ T72 w 268"/>
                              <a:gd name="T74" fmla="+- 0 1917 1629"/>
                              <a:gd name="T75" fmla="*/ 1917 h 543"/>
                              <a:gd name="T76" fmla="+- 0 1623 1565"/>
                              <a:gd name="T77" fmla="*/ T76 w 268"/>
                              <a:gd name="T78" fmla="+- 0 2172 1629"/>
                              <a:gd name="T79" fmla="*/ 2172 h 543"/>
                              <a:gd name="T80" fmla="+- 0 1693 1565"/>
                              <a:gd name="T81" fmla="*/ T80 w 268"/>
                              <a:gd name="T82" fmla="+- 0 2172 1629"/>
                              <a:gd name="T83" fmla="*/ 2172 h 543"/>
                              <a:gd name="T84" fmla="+- 0 1693 1565"/>
                              <a:gd name="T85" fmla="*/ T84 w 268"/>
                              <a:gd name="T86" fmla="+- 0 2054 1629"/>
                              <a:gd name="T87" fmla="*/ 2054 h 543"/>
                              <a:gd name="T88" fmla="+- 0 1696 1565"/>
                              <a:gd name="T89" fmla="*/ T88 w 268"/>
                              <a:gd name="T90" fmla="+- 0 2051 1629"/>
                              <a:gd name="T91" fmla="*/ 2051 h 543"/>
                              <a:gd name="T92" fmla="+- 0 1781 1565"/>
                              <a:gd name="T93" fmla="*/ T92 w 268"/>
                              <a:gd name="T94" fmla="+- 0 2051 1629"/>
                              <a:gd name="T95" fmla="*/ 2051 h 543"/>
                              <a:gd name="T96" fmla="+- 0 1781 1565"/>
                              <a:gd name="T97" fmla="*/ T96 w 268"/>
                              <a:gd name="T98" fmla="+- 0 1917 1629"/>
                              <a:gd name="T99" fmla="*/ 1917 h 543"/>
                              <a:gd name="T100" fmla="+- 0 1781 1565"/>
                              <a:gd name="T101" fmla="*/ T100 w 268"/>
                              <a:gd name="T102" fmla="+- 0 2051 1629"/>
                              <a:gd name="T103" fmla="*/ 2051 h 543"/>
                              <a:gd name="T104" fmla="+- 0 1704 1565"/>
                              <a:gd name="T105" fmla="*/ T104 w 268"/>
                              <a:gd name="T106" fmla="+- 0 2051 1629"/>
                              <a:gd name="T107" fmla="*/ 2051 h 543"/>
                              <a:gd name="T108" fmla="+- 0 1707 1565"/>
                              <a:gd name="T109" fmla="*/ T108 w 268"/>
                              <a:gd name="T110" fmla="+- 0 2054 1629"/>
                              <a:gd name="T111" fmla="*/ 2054 h 543"/>
                              <a:gd name="T112" fmla="+- 0 1707 1565"/>
                              <a:gd name="T113" fmla="*/ T112 w 268"/>
                              <a:gd name="T114" fmla="+- 0 2172 1629"/>
                              <a:gd name="T115" fmla="*/ 2172 h 543"/>
                              <a:gd name="T116" fmla="+- 0 1781 1565"/>
                              <a:gd name="T117" fmla="*/ T116 w 268"/>
                              <a:gd name="T118" fmla="+- 0 2172 1629"/>
                              <a:gd name="T119" fmla="*/ 2172 h 543"/>
                              <a:gd name="T120" fmla="+- 0 1781 1565"/>
                              <a:gd name="T121" fmla="*/ T120 w 268"/>
                              <a:gd name="T122" fmla="+- 0 2051 1629"/>
                              <a:gd name="T123" fmla="*/ 2051 h 543"/>
                              <a:gd name="T124" fmla="+- 0 1777 1565"/>
                              <a:gd name="T125" fmla="*/ T124 w 268"/>
                              <a:gd name="T126" fmla="+- 0 1782 1629"/>
                              <a:gd name="T127" fmla="*/ 1782 h 543"/>
                              <a:gd name="T128" fmla="+- 0 1620 1565"/>
                              <a:gd name="T129" fmla="*/ T128 w 268"/>
                              <a:gd name="T130" fmla="+- 0 1782 1629"/>
                              <a:gd name="T131" fmla="*/ 1782 h 543"/>
                              <a:gd name="T132" fmla="+- 0 1599 1565"/>
                              <a:gd name="T133" fmla="*/ T132 w 268"/>
                              <a:gd name="T134" fmla="+- 0 1787 1629"/>
                              <a:gd name="T135" fmla="*/ 1787 h 543"/>
                              <a:gd name="T136" fmla="+- 0 1582 1565"/>
                              <a:gd name="T137" fmla="*/ T136 w 268"/>
                              <a:gd name="T138" fmla="+- 0 1798 1629"/>
                              <a:gd name="T139" fmla="*/ 1798 h 543"/>
                              <a:gd name="T140" fmla="+- 0 1570 1565"/>
                              <a:gd name="T141" fmla="*/ T140 w 268"/>
                              <a:gd name="T142" fmla="+- 0 1816 1629"/>
                              <a:gd name="T143" fmla="*/ 1816 h 543"/>
                              <a:gd name="T144" fmla="+- 0 1565 1565"/>
                              <a:gd name="T145" fmla="*/ T144 w 268"/>
                              <a:gd name="T146" fmla="+- 0 1837 1629"/>
                              <a:gd name="T147" fmla="*/ 1837 h 543"/>
                              <a:gd name="T148" fmla="+- 0 1565 1565"/>
                              <a:gd name="T149" fmla="*/ T148 w 268"/>
                              <a:gd name="T150" fmla="+- 0 2028 1629"/>
                              <a:gd name="T151" fmla="*/ 2028 h 543"/>
                              <a:gd name="T152" fmla="+- 0 1608 1565"/>
                              <a:gd name="T153" fmla="*/ T152 w 268"/>
                              <a:gd name="T154" fmla="+- 0 2028 1629"/>
                              <a:gd name="T155" fmla="*/ 2028 h 543"/>
                              <a:gd name="T156" fmla="+- 0 1608 1565"/>
                              <a:gd name="T157" fmla="*/ T156 w 268"/>
                              <a:gd name="T158" fmla="+- 0 1917 1629"/>
                              <a:gd name="T159" fmla="*/ 1917 h 543"/>
                              <a:gd name="T160" fmla="+- 0 1781 1565"/>
                              <a:gd name="T161" fmla="*/ T160 w 268"/>
                              <a:gd name="T162" fmla="+- 0 1917 1629"/>
                              <a:gd name="T163" fmla="*/ 1917 h 543"/>
                              <a:gd name="T164" fmla="+- 0 1781 1565"/>
                              <a:gd name="T165" fmla="*/ T164 w 268"/>
                              <a:gd name="T166" fmla="+- 0 1917 1629"/>
                              <a:gd name="T167" fmla="*/ 1917 h 543"/>
                              <a:gd name="T168" fmla="+- 0 1832 1565"/>
                              <a:gd name="T169" fmla="*/ T168 w 268"/>
                              <a:gd name="T170" fmla="+- 0 1917 1629"/>
                              <a:gd name="T171" fmla="*/ 1917 h 543"/>
                              <a:gd name="T172" fmla="+- 0 1832 1565"/>
                              <a:gd name="T173" fmla="*/ T172 w 268"/>
                              <a:gd name="T174" fmla="+- 0 1837 1629"/>
                              <a:gd name="T175" fmla="*/ 1837 h 543"/>
                              <a:gd name="T176" fmla="+- 0 1828 1565"/>
                              <a:gd name="T177" fmla="*/ T176 w 268"/>
                              <a:gd name="T178" fmla="+- 0 1816 1629"/>
                              <a:gd name="T179" fmla="*/ 1816 h 543"/>
                              <a:gd name="T180" fmla="+- 0 1816 1565"/>
                              <a:gd name="T181" fmla="*/ T180 w 268"/>
                              <a:gd name="T182" fmla="+- 0 1798 1629"/>
                              <a:gd name="T183" fmla="*/ 1798 h 543"/>
                              <a:gd name="T184" fmla="+- 0 1799 1565"/>
                              <a:gd name="T185" fmla="*/ T184 w 268"/>
                              <a:gd name="T186" fmla="+- 0 1787 1629"/>
                              <a:gd name="T187" fmla="*/ 1787 h 543"/>
                              <a:gd name="T188" fmla="+- 0 1777 1565"/>
                              <a:gd name="T189" fmla="*/ T188 w 268"/>
                              <a:gd name="T190" fmla="+- 0 1782 1629"/>
                              <a:gd name="T191" fmla="*/ 1782 h 543"/>
                              <a:gd name="T192" fmla="+- 0 1832 1565"/>
                              <a:gd name="T193" fmla="*/ T192 w 268"/>
                              <a:gd name="T194" fmla="+- 0 1917 1629"/>
                              <a:gd name="T195" fmla="*/ 1917 h 543"/>
                              <a:gd name="T196" fmla="+- 0 1795 1565"/>
                              <a:gd name="T197" fmla="*/ T196 w 268"/>
                              <a:gd name="T198" fmla="+- 0 1917 1629"/>
                              <a:gd name="T199" fmla="*/ 1917 h 543"/>
                              <a:gd name="T200" fmla="+- 0 1795 1565"/>
                              <a:gd name="T201" fmla="*/ T200 w 268"/>
                              <a:gd name="T202" fmla="+- 0 2028 1629"/>
                              <a:gd name="T203" fmla="*/ 2028 h 543"/>
                              <a:gd name="T204" fmla="+- 0 1832 1565"/>
                              <a:gd name="T205" fmla="*/ T204 w 268"/>
                              <a:gd name="T206" fmla="+- 0 2028 1629"/>
                              <a:gd name="T207" fmla="*/ 2028 h 543"/>
                              <a:gd name="T208" fmla="+- 0 1832 1565"/>
                              <a:gd name="T209" fmla="*/ T208 w 268"/>
                              <a:gd name="T210" fmla="+- 0 1917 1629"/>
                              <a:gd name="T211" fmla="*/ 191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8" h="543">
                                <a:moveTo>
                                  <a:pt x="135" y="0"/>
                                </a:moveTo>
                                <a:lnTo>
                                  <a:pt x="108" y="6"/>
                                </a:lnTo>
                                <a:lnTo>
                                  <a:pt x="87" y="20"/>
                                </a:lnTo>
                                <a:lnTo>
                                  <a:pt x="72" y="41"/>
                                </a:lnTo>
                                <a:lnTo>
                                  <a:pt x="67" y="68"/>
                                </a:lnTo>
                                <a:lnTo>
                                  <a:pt x="72" y="94"/>
                                </a:lnTo>
                                <a:lnTo>
                                  <a:pt x="87" y="115"/>
                                </a:lnTo>
                                <a:lnTo>
                                  <a:pt x="108" y="130"/>
                                </a:lnTo>
                                <a:lnTo>
                                  <a:pt x="135" y="135"/>
                                </a:lnTo>
                                <a:lnTo>
                                  <a:pt x="161" y="130"/>
                                </a:lnTo>
                                <a:lnTo>
                                  <a:pt x="183" y="115"/>
                                </a:lnTo>
                                <a:lnTo>
                                  <a:pt x="197" y="94"/>
                                </a:lnTo>
                                <a:lnTo>
                                  <a:pt x="202" y="68"/>
                                </a:lnTo>
                                <a:lnTo>
                                  <a:pt x="197" y="41"/>
                                </a:lnTo>
                                <a:lnTo>
                                  <a:pt x="183" y="20"/>
                                </a:lnTo>
                                <a:lnTo>
                                  <a:pt x="161" y="6"/>
                                </a:lnTo>
                                <a:lnTo>
                                  <a:pt x="135" y="0"/>
                                </a:lnTo>
                                <a:close/>
                                <a:moveTo>
                                  <a:pt x="216" y="288"/>
                                </a:moveTo>
                                <a:lnTo>
                                  <a:pt x="58" y="288"/>
                                </a:lnTo>
                                <a:lnTo>
                                  <a:pt x="58" y="543"/>
                                </a:lnTo>
                                <a:lnTo>
                                  <a:pt x="128" y="543"/>
                                </a:lnTo>
                                <a:lnTo>
                                  <a:pt x="128" y="425"/>
                                </a:lnTo>
                                <a:lnTo>
                                  <a:pt x="131" y="422"/>
                                </a:lnTo>
                                <a:lnTo>
                                  <a:pt x="216" y="422"/>
                                </a:lnTo>
                                <a:lnTo>
                                  <a:pt x="216" y="288"/>
                                </a:lnTo>
                                <a:close/>
                                <a:moveTo>
                                  <a:pt x="216" y="422"/>
                                </a:moveTo>
                                <a:lnTo>
                                  <a:pt x="139" y="422"/>
                                </a:lnTo>
                                <a:lnTo>
                                  <a:pt x="142" y="425"/>
                                </a:lnTo>
                                <a:lnTo>
                                  <a:pt x="142" y="543"/>
                                </a:lnTo>
                                <a:lnTo>
                                  <a:pt x="216" y="543"/>
                                </a:lnTo>
                                <a:lnTo>
                                  <a:pt x="216" y="422"/>
                                </a:lnTo>
                                <a:close/>
                                <a:moveTo>
                                  <a:pt x="212" y="153"/>
                                </a:moveTo>
                                <a:lnTo>
                                  <a:pt x="55" y="153"/>
                                </a:lnTo>
                                <a:lnTo>
                                  <a:pt x="34" y="158"/>
                                </a:lnTo>
                                <a:lnTo>
                                  <a:pt x="17" y="169"/>
                                </a:lnTo>
                                <a:lnTo>
                                  <a:pt x="5" y="187"/>
                                </a:lnTo>
                                <a:lnTo>
                                  <a:pt x="0" y="208"/>
                                </a:lnTo>
                                <a:lnTo>
                                  <a:pt x="0" y="399"/>
                                </a:lnTo>
                                <a:lnTo>
                                  <a:pt x="43" y="399"/>
                                </a:lnTo>
                                <a:lnTo>
                                  <a:pt x="43" y="288"/>
                                </a:lnTo>
                                <a:lnTo>
                                  <a:pt x="216" y="288"/>
                                </a:lnTo>
                                <a:lnTo>
                                  <a:pt x="267" y="288"/>
                                </a:lnTo>
                                <a:lnTo>
                                  <a:pt x="267" y="208"/>
                                </a:lnTo>
                                <a:lnTo>
                                  <a:pt x="263" y="187"/>
                                </a:lnTo>
                                <a:lnTo>
                                  <a:pt x="251" y="169"/>
                                </a:lnTo>
                                <a:lnTo>
                                  <a:pt x="234" y="158"/>
                                </a:lnTo>
                                <a:lnTo>
                                  <a:pt x="212" y="153"/>
                                </a:lnTo>
                                <a:close/>
                                <a:moveTo>
                                  <a:pt x="267" y="288"/>
                                </a:moveTo>
                                <a:lnTo>
                                  <a:pt x="230" y="288"/>
                                </a:lnTo>
                                <a:lnTo>
                                  <a:pt x="230" y="399"/>
                                </a:lnTo>
                                <a:lnTo>
                                  <a:pt x="267" y="399"/>
                                </a:lnTo>
                                <a:lnTo>
                                  <a:pt x="267" y="28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62" y="1626"/>
                            <a:ext cx="274"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77.2pt;margin-top:109.6pt;width:13.7pt;height:27.45pt;z-index:251640832;mso-position-horizontal-relative:page" coordorigin="1562,1626" coordsize="27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">
                <v:shape id="AutoShape 186" o:spid="_x0000_s1027" style="position:absolute;left:1565;top:1629;width:268;height:543;visibility:visible;mso-wrap-style:square;v-text-anchor:top" coordsize="26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k/MIA&#10;AADcAAAADwAAAGRycy9kb3ducmV2LnhtbESP3YrCMBSE7xd8h3AE79bUij9Uo4giyIKw/jzAoTm2&#10;xeakJlHr25sFYS+HmfmGmS9bU4sHOV9ZVjDoJyCIc6srLhScT9vvKQgfkDXWlknBizwsF52vOWba&#10;PvlAj2MoRISwz1BBGUKTSenzkgz6vm2Io3exzmCI0hVSO3xGuKllmiRjabDiuFBiQ+uS8uvxbiLF&#10;YXrbVenUjrAd739HN70Z/ijV67arGYhAbfgPf9o7rWAyHMDf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8wgAAANwAAAAPAAAAAAAAAAAAAAAAAJgCAABkcnMvZG93&#10;bnJldi54bWxQSwUGAAAAAAQABAD1AAAAhwMAAAAA&#10;" path="m135,l108,6,87,20,72,41,67,68r5,26l87,115r21,15l135,135r26,-5l183,115,197,94r5,-26l197,41,183,20,161,6,135,xm216,288r-158,l58,543r70,l128,425r3,-3l216,422r,-134xm216,422r-77,l142,425r,118l216,543r,-121xm212,153r-157,l34,158,17,169,5,187,,208,,399r43,l43,288r173,l267,288r,-80l263,187,251,169,234,158r-22,-5xm267,288r-37,l230,399r37,l267,288xe" fillcolor="#5b9bd4" stroked="f">
                  <v:path arrowok="t" o:connecttype="custom" o:connectlocs="135,1629;108,1635;87,1649;72,1670;67,1697;72,1723;87,1744;108,1759;135,1764;161,1759;183,1744;197,1723;202,1697;197,1670;183,1649;161,1635;135,1629;216,1917;58,1917;58,2172;128,2172;128,2054;131,2051;216,2051;216,1917;216,2051;139,2051;142,2054;142,2172;216,2172;216,2051;212,1782;55,1782;34,1787;17,1798;5,1816;0,1837;0,2028;43,2028;43,1917;216,1917;216,1917;267,1917;267,1837;263,1816;251,1798;234,1787;212,1782;267,1917;230,1917;230,2028;267,2028;267,1917" o:connectangles="0,0,0,0,0,0,0,0,0,0,0,0,0,0,0,0,0,0,0,0,0,0,0,0,0,0,0,0,0,0,0,0,0,0,0,0,0,0,0,0,0,0,0,0,0,0,0,0,0,0,0,0,0"/>
                </v:shape>
                <v:shape id="Picture 185" o:spid="_x0000_s1028" type="#_x0000_t75" style="position:absolute;left:1562;top:1626;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kfDFAAAA3AAAAA8AAABkcnMvZG93bnJldi54bWxEj0FrwkAUhO8F/8PyCl6KblSokmYjkqII&#10;nprqwdsj+5oNzb5Ns6vGf+8WCj0OM/MNk60H24or9b5xrGA2TUAQV043XCs4fm4nKxA+IGtsHZOC&#10;O3lY56OnDFPtbvxB1zLUIkLYp6jAhNClUvrKkEU/dR1x9L5cbzFE2ddS93iLcNvKeZK8SosNxwWD&#10;HRWGqu/yYhUUA7tgdsty2728F8fDefZjypNS4+dh8wYi0BD+w3/tvVawXMzh90w8Aj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5HwxQAAANwAAAAPAAAAAAAAAAAAAAAA&#10;AJ8CAABkcnMvZG93bnJldi54bWxQSwUGAAAAAAQABAD3AAAAkQMAAAAA&#10;">
                  <v:imagedata r:id="rId23" o:title=""/>
                </v:shape>
                <w10:wrap anchorx="page"/>
              </v:group>
            </w:pict>
          </mc:Fallback>
        </mc:AlternateContent>
      </w:r>
      <w:r>
        <w:rPr>
          <w:noProof/>
          <w:lang w:val="en-US" w:eastAsia="en-US" w:bidi="ar-SA"/>
        </w:rPr>
        <mc:AlternateContent>
          <mc:Choice Requires="wpg">
            <w:drawing>
              <wp:anchor distT="0" distB="0" distL="114300" distR="114300" simplePos="0" relativeHeight="251641856" behindDoc="0" locked="0" layoutInCell="1" allowOverlap="1" wp14:anchorId="7DDD8819" wp14:editId="44AC9D33">
                <wp:simplePos x="0" y="0"/>
                <wp:positionH relativeFrom="page">
                  <wp:posOffset>982345</wp:posOffset>
                </wp:positionH>
                <wp:positionV relativeFrom="paragraph">
                  <wp:posOffset>2557780</wp:posOffset>
                </wp:positionV>
                <wp:extent cx="173990" cy="348615"/>
                <wp:effectExtent l="1270" t="5080" r="5715" b="0"/>
                <wp:wrapNone/>
                <wp:docPr id="72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48615"/>
                          <a:chOff x="1562" y="2440"/>
                          <a:chExt cx="274" cy="549"/>
                        </a:xfrm>
                      </wpg:grpSpPr>
                      <wps:wsp>
                        <wps:cNvPr id="728" name="AutoShape 183"/>
                        <wps:cNvSpPr>
                          <a:spLocks/>
                        </wps:cNvSpPr>
                        <wps:spPr bwMode="auto">
                          <a:xfrm>
                            <a:off x="1565" y="2442"/>
                            <a:ext cx="268" cy="543"/>
                          </a:xfrm>
                          <a:custGeom>
                            <a:avLst/>
                            <a:gdLst>
                              <a:gd name="T0" fmla="+- 0 1700 1565"/>
                              <a:gd name="T1" fmla="*/ T0 w 268"/>
                              <a:gd name="T2" fmla="+- 0 2443 2443"/>
                              <a:gd name="T3" fmla="*/ 2443 h 543"/>
                              <a:gd name="T4" fmla="+- 0 1673 1565"/>
                              <a:gd name="T5" fmla="*/ T4 w 268"/>
                              <a:gd name="T6" fmla="+- 0 2448 2443"/>
                              <a:gd name="T7" fmla="*/ 2448 h 543"/>
                              <a:gd name="T8" fmla="+- 0 1652 1565"/>
                              <a:gd name="T9" fmla="*/ T8 w 268"/>
                              <a:gd name="T10" fmla="+- 0 2463 2443"/>
                              <a:gd name="T11" fmla="*/ 2463 h 543"/>
                              <a:gd name="T12" fmla="+- 0 1637 1565"/>
                              <a:gd name="T13" fmla="*/ T12 w 268"/>
                              <a:gd name="T14" fmla="+- 0 2484 2443"/>
                              <a:gd name="T15" fmla="*/ 2484 h 543"/>
                              <a:gd name="T16" fmla="+- 0 1632 1565"/>
                              <a:gd name="T17" fmla="*/ T16 w 268"/>
                              <a:gd name="T18" fmla="+- 0 2510 2443"/>
                              <a:gd name="T19" fmla="*/ 2510 h 543"/>
                              <a:gd name="T20" fmla="+- 0 1637 1565"/>
                              <a:gd name="T21" fmla="*/ T20 w 268"/>
                              <a:gd name="T22" fmla="+- 0 2537 2443"/>
                              <a:gd name="T23" fmla="*/ 2537 h 543"/>
                              <a:gd name="T24" fmla="+- 0 1652 1565"/>
                              <a:gd name="T25" fmla="*/ T24 w 268"/>
                              <a:gd name="T26" fmla="+- 0 2558 2443"/>
                              <a:gd name="T27" fmla="*/ 2558 h 543"/>
                              <a:gd name="T28" fmla="+- 0 1673 1565"/>
                              <a:gd name="T29" fmla="*/ T28 w 268"/>
                              <a:gd name="T30" fmla="+- 0 2572 2443"/>
                              <a:gd name="T31" fmla="*/ 2572 h 543"/>
                              <a:gd name="T32" fmla="+- 0 1700 1565"/>
                              <a:gd name="T33" fmla="*/ T32 w 268"/>
                              <a:gd name="T34" fmla="+- 0 2578 2443"/>
                              <a:gd name="T35" fmla="*/ 2578 h 543"/>
                              <a:gd name="T36" fmla="+- 0 1726 1565"/>
                              <a:gd name="T37" fmla="*/ T36 w 268"/>
                              <a:gd name="T38" fmla="+- 0 2572 2443"/>
                              <a:gd name="T39" fmla="*/ 2572 h 543"/>
                              <a:gd name="T40" fmla="+- 0 1748 1565"/>
                              <a:gd name="T41" fmla="*/ T40 w 268"/>
                              <a:gd name="T42" fmla="+- 0 2558 2443"/>
                              <a:gd name="T43" fmla="*/ 2558 h 543"/>
                              <a:gd name="T44" fmla="+- 0 1762 1565"/>
                              <a:gd name="T45" fmla="*/ T44 w 268"/>
                              <a:gd name="T46" fmla="+- 0 2537 2443"/>
                              <a:gd name="T47" fmla="*/ 2537 h 543"/>
                              <a:gd name="T48" fmla="+- 0 1767 1565"/>
                              <a:gd name="T49" fmla="*/ T48 w 268"/>
                              <a:gd name="T50" fmla="+- 0 2510 2443"/>
                              <a:gd name="T51" fmla="*/ 2510 h 543"/>
                              <a:gd name="T52" fmla="+- 0 1762 1565"/>
                              <a:gd name="T53" fmla="*/ T52 w 268"/>
                              <a:gd name="T54" fmla="+- 0 2484 2443"/>
                              <a:gd name="T55" fmla="*/ 2484 h 543"/>
                              <a:gd name="T56" fmla="+- 0 1748 1565"/>
                              <a:gd name="T57" fmla="*/ T56 w 268"/>
                              <a:gd name="T58" fmla="+- 0 2463 2443"/>
                              <a:gd name="T59" fmla="*/ 2463 h 543"/>
                              <a:gd name="T60" fmla="+- 0 1726 1565"/>
                              <a:gd name="T61" fmla="*/ T60 w 268"/>
                              <a:gd name="T62" fmla="+- 0 2448 2443"/>
                              <a:gd name="T63" fmla="*/ 2448 h 543"/>
                              <a:gd name="T64" fmla="+- 0 1700 1565"/>
                              <a:gd name="T65" fmla="*/ T64 w 268"/>
                              <a:gd name="T66" fmla="+- 0 2443 2443"/>
                              <a:gd name="T67" fmla="*/ 2443 h 543"/>
                              <a:gd name="T68" fmla="+- 0 1781 1565"/>
                              <a:gd name="T69" fmla="*/ T68 w 268"/>
                              <a:gd name="T70" fmla="+- 0 2731 2443"/>
                              <a:gd name="T71" fmla="*/ 2731 h 543"/>
                              <a:gd name="T72" fmla="+- 0 1623 1565"/>
                              <a:gd name="T73" fmla="*/ T72 w 268"/>
                              <a:gd name="T74" fmla="+- 0 2731 2443"/>
                              <a:gd name="T75" fmla="*/ 2731 h 543"/>
                              <a:gd name="T76" fmla="+- 0 1623 1565"/>
                              <a:gd name="T77" fmla="*/ T76 w 268"/>
                              <a:gd name="T78" fmla="+- 0 2985 2443"/>
                              <a:gd name="T79" fmla="*/ 2985 h 543"/>
                              <a:gd name="T80" fmla="+- 0 1693 1565"/>
                              <a:gd name="T81" fmla="*/ T80 w 268"/>
                              <a:gd name="T82" fmla="+- 0 2985 2443"/>
                              <a:gd name="T83" fmla="*/ 2985 h 543"/>
                              <a:gd name="T84" fmla="+- 0 1693 1565"/>
                              <a:gd name="T85" fmla="*/ T84 w 268"/>
                              <a:gd name="T86" fmla="+- 0 2867 2443"/>
                              <a:gd name="T87" fmla="*/ 2867 h 543"/>
                              <a:gd name="T88" fmla="+- 0 1696 1565"/>
                              <a:gd name="T89" fmla="*/ T88 w 268"/>
                              <a:gd name="T90" fmla="+- 0 2864 2443"/>
                              <a:gd name="T91" fmla="*/ 2864 h 543"/>
                              <a:gd name="T92" fmla="+- 0 1781 1565"/>
                              <a:gd name="T93" fmla="*/ T92 w 268"/>
                              <a:gd name="T94" fmla="+- 0 2864 2443"/>
                              <a:gd name="T95" fmla="*/ 2864 h 543"/>
                              <a:gd name="T96" fmla="+- 0 1781 1565"/>
                              <a:gd name="T97" fmla="*/ T96 w 268"/>
                              <a:gd name="T98" fmla="+- 0 2731 2443"/>
                              <a:gd name="T99" fmla="*/ 2731 h 543"/>
                              <a:gd name="T100" fmla="+- 0 1781 1565"/>
                              <a:gd name="T101" fmla="*/ T100 w 268"/>
                              <a:gd name="T102" fmla="+- 0 2864 2443"/>
                              <a:gd name="T103" fmla="*/ 2864 h 543"/>
                              <a:gd name="T104" fmla="+- 0 1704 1565"/>
                              <a:gd name="T105" fmla="*/ T104 w 268"/>
                              <a:gd name="T106" fmla="+- 0 2864 2443"/>
                              <a:gd name="T107" fmla="*/ 2864 h 543"/>
                              <a:gd name="T108" fmla="+- 0 1707 1565"/>
                              <a:gd name="T109" fmla="*/ T108 w 268"/>
                              <a:gd name="T110" fmla="+- 0 2867 2443"/>
                              <a:gd name="T111" fmla="*/ 2867 h 543"/>
                              <a:gd name="T112" fmla="+- 0 1707 1565"/>
                              <a:gd name="T113" fmla="*/ T112 w 268"/>
                              <a:gd name="T114" fmla="+- 0 2985 2443"/>
                              <a:gd name="T115" fmla="*/ 2985 h 543"/>
                              <a:gd name="T116" fmla="+- 0 1781 1565"/>
                              <a:gd name="T117" fmla="*/ T116 w 268"/>
                              <a:gd name="T118" fmla="+- 0 2985 2443"/>
                              <a:gd name="T119" fmla="*/ 2985 h 543"/>
                              <a:gd name="T120" fmla="+- 0 1781 1565"/>
                              <a:gd name="T121" fmla="*/ T120 w 268"/>
                              <a:gd name="T122" fmla="+- 0 2864 2443"/>
                              <a:gd name="T123" fmla="*/ 2864 h 543"/>
                              <a:gd name="T124" fmla="+- 0 1777 1565"/>
                              <a:gd name="T125" fmla="*/ T124 w 268"/>
                              <a:gd name="T126" fmla="+- 0 2596 2443"/>
                              <a:gd name="T127" fmla="*/ 2596 h 543"/>
                              <a:gd name="T128" fmla="+- 0 1620 1565"/>
                              <a:gd name="T129" fmla="*/ T128 w 268"/>
                              <a:gd name="T130" fmla="+- 0 2596 2443"/>
                              <a:gd name="T131" fmla="*/ 2596 h 543"/>
                              <a:gd name="T132" fmla="+- 0 1599 1565"/>
                              <a:gd name="T133" fmla="*/ T132 w 268"/>
                              <a:gd name="T134" fmla="+- 0 2600 2443"/>
                              <a:gd name="T135" fmla="*/ 2600 h 543"/>
                              <a:gd name="T136" fmla="+- 0 1582 1565"/>
                              <a:gd name="T137" fmla="*/ T136 w 268"/>
                              <a:gd name="T138" fmla="+- 0 2612 2443"/>
                              <a:gd name="T139" fmla="*/ 2612 h 543"/>
                              <a:gd name="T140" fmla="+- 0 1570 1565"/>
                              <a:gd name="T141" fmla="*/ T140 w 268"/>
                              <a:gd name="T142" fmla="+- 0 2629 2443"/>
                              <a:gd name="T143" fmla="*/ 2629 h 543"/>
                              <a:gd name="T144" fmla="+- 0 1565 1565"/>
                              <a:gd name="T145" fmla="*/ T144 w 268"/>
                              <a:gd name="T146" fmla="+- 0 2651 2443"/>
                              <a:gd name="T147" fmla="*/ 2651 h 543"/>
                              <a:gd name="T148" fmla="+- 0 1565 1565"/>
                              <a:gd name="T149" fmla="*/ T148 w 268"/>
                              <a:gd name="T150" fmla="+- 0 2842 2443"/>
                              <a:gd name="T151" fmla="*/ 2842 h 543"/>
                              <a:gd name="T152" fmla="+- 0 1608 1565"/>
                              <a:gd name="T153" fmla="*/ T152 w 268"/>
                              <a:gd name="T154" fmla="+- 0 2842 2443"/>
                              <a:gd name="T155" fmla="*/ 2842 h 543"/>
                              <a:gd name="T156" fmla="+- 0 1608 1565"/>
                              <a:gd name="T157" fmla="*/ T156 w 268"/>
                              <a:gd name="T158" fmla="+- 0 2731 2443"/>
                              <a:gd name="T159" fmla="*/ 2731 h 543"/>
                              <a:gd name="T160" fmla="+- 0 1781 1565"/>
                              <a:gd name="T161" fmla="*/ T160 w 268"/>
                              <a:gd name="T162" fmla="+- 0 2731 2443"/>
                              <a:gd name="T163" fmla="*/ 2731 h 543"/>
                              <a:gd name="T164" fmla="+- 0 1781 1565"/>
                              <a:gd name="T165" fmla="*/ T164 w 268"/>
                              <a:gd name="T166" fmla="+- 0 2730 2443"/>
                              <a:gd name="T167" fmla="*/ 2730 h 543"/>
                              <a:gd name="T168" fmla="+- 0 1832 1565"/>
                              <a:gd name="T169" fmla="*/ T168 w 268"/>
                              <a:gd name="T170" fmla="+- 0 2730 2443"/>
                              <a:gd name="T171" fmla="*/ 2730 h 543"/>
                              <a:gd name="T172" fmla="+- 0 1832 1565"/>
                              <a:gd name="T173" fmla="*/ T172 w 268"/>
                              <a:gd name="T174" fmla="+- 0 2651 2443"/>
                              <a:gd name="T175" fmla="*/ 2651 h 543"/>
                              <a:gd name="T176" fmla="+- 0 1828 1565"/>
                              <a:gd name="T177" fmla="*/ T176 w 268"/>
                              <a:gd name="T178" fmla="+- 0 2629 2443"/>
                              <a:gd name="T179" fmla="*/ 2629 h 543"/>
                              <a:gd name="T180" fmla="+- 0 1816 1565"/>
                              <a:gd name="T181" fmla="*/ T180 w 268"/>
                              <a:gd name="T182" fmla="+- 0 2612 2443"/>
                              <a:gd name="T183" fmla="*/ 2612 h 543"/>
                              <a:gd name="T184" fmla="+- 0 1799 1565"/>
                              <a:gd name="T185" fmla="*/ T184 w 268"/>
                              <a:gd name="T186" fmla="+- 0 2600 2443"/>
                              <a:gd name="T187" fmla="*/ 2600 h 543"/>
                              <a:gd name="T188" fmla="+- 0 1777 1565"/>
                              <a:gd name="T189" fmla="*/ T188 w 268"/>
                              <a:gd name="T190" fmla="+- 0 2596 2443"/>
                              <a:gd name="T191" fmla="*/ 2596 h 543"/>
                              <a:gd name="T192" fmla="+- 0 1832 1565"/>
                              <a:gd name="T193" fmla="*/ T192 w 268"/>
                              <a:gd name="T194" fmla="+- 0 2730 2443"/>
                              <a:gd name="T195" fmla="*/ 2730 h 543"/>
                              <a:gd name="T196" fmla="+- 0 1795 1565"/>
                              <a:gd name="T197" fmla="*/ T196 w 268"/>
                              <a:gd name="T198" fmla="+- 0 2730 2443"/>
                              <a:gd name="T199" fmla="*/ 2730 h 543"/>
                              <a:gd name="T200" fmla="+- 0 1795 1565"/>
                              <a:gd name="T201" fmla="*/ T200 w 268"/>
                              <a:gd name="T202" fmla="+- 0 2842 2443"/>
                              <a:gd name="T203" fmla="*/ 2842 h 543"/>
                              <a:gd name="T204" fmla="+- 0 1832 1565"/>
                              <a:gd name="T205" fmla="*/ T204 w 268"/>
                              <a:gd name="T206" fmla="+- 0 2842 2443"/>
                              <a:gd name="T207" fmla="*/ 2842 h 543"/>
                              <a:gd name="T208" fmla="+- 0 1832 1565"/>
                              <a:gd name="T209" fmla="*/ T208 w 268"/>
                              <a:gd name="T210" fmla="+- 0 2730 2443"/>
                              <a:gd name="T211" fmla="*/ 273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8" h="543">
                                <a:moveTo>
                                  <a:pt x="135" y="0"/>
                                </a:moveTo>
                                <a:lnTo>
                                  <a:pt x="108" y="5"/>
                                </a:lnTo>
                                <a:lnTo>
                                  <a:pt x="87" y="20"/>
                                </a:lnTo>
                                <a:lnTo>
                                  <a:pt x="72" y="41"/>
                                </a:lnTo>
                                <a:lnTo>
                                  <a:pt x="67" y="67"/>
                                </a:lnTo>
                                <a:lnTo>
                                  <a:pt x="72" y="94"/>
                                </a:lnTo>
                                <a:lnTo>
                                  <a:pt x="87" y="115"/>
                                </a:lnTo>
                                <a:lnTo>
                                  <a:pt x="108" y="129"/>
                                </a:lnTo>
                                <a:lnTo>
                                  <a:pt x="135" y="135"/>
                                </a:lnTo>
                                <a:lnTo>
                                  <a:pt x="161" y="129"/>
                                </a:lnTo>
                                <a:lnTo>
                                  <a:pt x="183" y="115"/>
                                </a:lnTo>
                                <a:lnTo>
                                  <a:pt x="197" y="94"/>
                                </a:lnTo>
                                <a:lnTo>
                                  <a:pt x="202" y="67"/>
                                </a:lnTo>
                                <a:lnTo>
                                  <a:pt x="197" y="41"/>
                                </a:lnTo>
                                <a:lnTo>
                                  <a:pt x="183" y="20"/>
                                </a:lnTo>
                                <a:lnTo>
                                  <a:pt x="161" y="5"/>
                                </a:lnTo>
                                <a:lnTo>
                                  <a:pt x="135" y="0"/>
                                </a:lnTo>
                                <a:close/>
                                <a:moveTo>
                                  <a:pt x="216" y="288"/>
                                </a:moveTo>
                                <a:lnTo>
                                  <a:pt x="58" y="288"/>
                                </a:lnTo>
                                <a:lnTo>
                                  <a:pt x="58" y="542"/>
                                </a:lnTo>
                                <a:lnTo>
                                  <a:pt x="128" y="542"/>
                                </a:lnTo>
                                <a:lnTo>
                                  <a:pt x="128" y="424"/>
                                </a:lnTo>
                                <a:lnTo>
                                  <a:pt x="131" y="421"/>
                                </a:lnTo>
                                <a:lnTo>
                                  <a:pt x="216" y="421"/>
                                </a:lnTo>
                                <a:lnTo>
                                  <a:pt x="216" y="288"/>
                                </a:lnTo>
                                <a:close/>
                                <a:moveTo>
                                  <a:pt x="216" y="421"/>
                                </a:moveTo>
                                <a:lnTo>
                                  <a:pt x="139" y="421"/>
                                </a:lnTo>
                                <a:lnTo>
                                  <a:pt x="142" y="424"/>
                                </a:lnTo>
                                <a:lnTo>
                                  <a:pt x="142" y="542"/>
                                </a:lnTo>
                                <a:lnTo>
                                  <a:pt x="216" y="542"/>
                                </a:lnTo>
                                <a:lnTo>
                                  <a:pt x="216" y="421"/>
                                </a:lnTo>
                                <a:close/>
                                <a:moveTo>
                                  <a:pt x="212" y="153"/>
                                </a:moveTo>
                                <a:lnTo>
                                  <a:pt x="55" y="153"/>
                                </a:lnTo>
                                <a:lnTo>
                                  <a:pt x="34" y="157"/>
                                </a:lnTo>
                                <a:lnTo>
                                  <a:pt x="17" y="169"/>
                                </a:lnTo>
                                <a:lnTo>
                                  <a:pt x="5" y="186"/>
                                </a:lnTo>
                                <a:lnTo>
                                  <a:pt x="0" y="208"/>
                                </a:lnTo>
                                <a:lnTo>
                                  <a:pt x="0" y="399"/>
                                </a:lnTo>
                                <a:lnTo>
                                  <a:pt x="43" y="399"/>
                                </a:lnTo>
                                <a:lnTo>
                                  <a:pt x="43" y="288"/>
                                </a:lnTo>
                                <a:lnTo>
                                  <a:pt x="216" y="288"/>
                                </a:lnTo>
                                <a:lnTo>
                                  <a:pt x="216" y="287"/>
                                </a:lnTo>
                                <a:lnTo>
                                  <a:pt x="267" y="287"/>
                                </a:lnTo>
                                <a:lnTo>
                                  <a:pt x="267" y="208"/>
                                </a:lnTo>
                                <a:lnTo>
                                  <a:pt x="263" y="186"/>
                                </a:lnTo>
                                <a:lnTo>
                                  <a:pt x="251" y="169"/>
                                </a:lnTo>
                                <a:lnTo>
                                  <a:pt x="234" y="157"/>
                                </a:lnTo>
                                <a:lnTo>
                                  <a:pt x="212" y="153"/>
                                </a:lnTo>
                                <a:close/>
                                <a:moveTo>
                                  <a:pt x="267" y="287"/>
                                </a:moveTo>
                                <a:lnTo>
                                  <a:pt x="230" y="287"/>
                                </a:lnTo>
                                <a:lnTo>
                                  <a:pt x="230" y="399"/>
                                </a:lnTo>
                                <a:lnTo>
                                  <a:pt x="267" y="399"/>
                                </a:lnTo>
                                <a:lnTo>
                                  <a:pt x="267" y="2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62" y="2439"/>
                            <a:ext cx="274"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77.35pt;margin-top:201.4pt;width:13.7pt;height:27.45pt;z-index:251641856;mso-position-horizontal-relative:page" coordorigin="1562,2440" coordsize="27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">
                <v:shape id="AutoShape 183" o:spid="_x0000_s1027" style="position:absolute;left:1565;top:2442;width:268;height:543;visibility:visible;mso-wrap-style:square;v-text-anchor:top" coordsize="26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vMMA&#10;AADcAAAADwAAAGRycy9kb3ducmV2LnhtbESP0WrCQBBF3wv+wzJC3+rGiFaiq4hFEKHQqh8wZMck&#10;mJ2Nu1tN/955KPRxuHPPzFmue9eqO4XYeDYwHmWgiEtvG64MnE+7tzmomJAttp7JwC9FWK8GL0ss&#10;rH/wN92PqVIC4ViggTqlrtA6ljU5jCPfEUt28cFhkjFU2gZ8CNy1Os+ymXbYsFyosaNtTeX1+OOE&#10;EjC/7Zt87qfYzz6/pjf7MTkY8zrsNwtQifr0v/zX3lsD77l8KzIiAn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bvMMAAADcAAAADwAAAAAAAAAAAAAAAACYAgAAZHJzL2Rv&#10;d25yZXYueG1sUEsFBgAAAAAEAAQA9QAAAIgDAAAAAA==&#10;" path="m135,l108,5,87,20,72,41,67,67r5,27l87,115r21,14l135,135r26,-6l183,115,197,94r5,-27l197,41,183,20,161,5,135,xm216,288r-158,l58,542r70,l128,424r3,-3l216,421r,-133xm216,421r-77,l142,424r,118l216,542r,-121xm212,153r-157,l34,157,17,169,5,186,,208,,399r43,l43,288r173,l216,287r51,l267,208r-4,-22l251,169,234,157r-22,-4xm267,287r-37,l230,399r37,l267,287xe" fillcolor="#5b9bd4" stroked="f">
                  <v:path arrowok="t" o:connecttype="custom" o:connectlocs="135,2443;108,2448;87,2463;72,2484;67,2510;72,2537;87,2558;108,2572;135,2578;161,2572;183,2558;197,2537;202,2510;197,2484;183,2463;161,2448;135,2443;216,2731;58,2731;58,2985;128,2985;128,2867;131,2864;216,2864;216,2731;216,2864;139,2864;142,2867;142,2985;216,2985;216,2864;212,2596;55,2596;34,2600;17,2612;5,2629;0,2651;0,2842;43,2842;43,2731;216,2731;216,2730;267,2730;267,2651;263,2629;251,2612;234,2600;212,2596;267,2730;230,2730;230,2842;267,2842;267,2730" o:connectangles="0,0,0,0,0,0,0,0,0,0,0,0,0,0,0,0,0,0,0,0,0,0,0,0,0,0,0,0,0,0,0,0,0,0,0,0,0,0,0,0,0,0,0,0,0,0,0,0,0,0,0,0,0"/>
                </v:shape>
                <v:shape id="Picture 182" o:spid="_x0000_s1028" type="#_x0000_t75" style="position:absolute;left:1562;top:2439;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CfrGAAAA3AAAAA8AAABkcnMvZG93bnJldi54bWxEj0trwkAUhfcF/8NwBTelTnRh29RRfGAp&#10;uDKpC3eXzG0SnLkTMpOY+us7hUKXh/P4OMv1YI3oqfW1YwWzaQKCuHC65lLBZ354egHhA7JG45gU&#10;fJOH9Wr0sMRUuxufqM9CKeII+xQVVCE0qZS+qMiin7qGOHpfrrUYomxLqVu8xXFr5DxJFtJizZFQ&#10;YUO7iopr1tkIuR/77G4u7952ZrHdH7uzzB+VmoyHzRuIQEP4D/+1P7SC5/kr/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cJ+sYAAADcAAAADwAAAAAAAAAAAAAA&#10;AACfAgAAZHJzL2Rvd25yZXYueG1sUEsFBgAAAAAEAAQA9wAAAJIDAAAAAA==&#10;">
                  <v:imagedata r:id="rId25" o:title=""/>
                </v:shape>
                <w10:wrap anchorx="page"/>
              </v:group>
            </w:pict>
          </mc:Fallback>
        </mc:AlternateContent>
      </w:r>
      <w:r>
        <w:rPr>
          <w:noProof/>
          <w:lang w:val="en-US" w:eastAsia="en-US" w:bidi="ar-SA"/>
        </w:rPr>
        <mc:AlternateContent>
          <mc:Choice Requires="wpg">
            <w:drawing>
              <wp:anchor distT="0" distB="0" distL="114300" distR="114300" simplePos="0" relativeHeight="251648000" behindDoc="0" locked="0" layoutInCell="1" allowOverlap="1" wp14:anchorId="59666B40" wp14:editId="78151FF1">
                <wp:simplePos x="0" y="0"/>
                <wp:positionH relativeFrom="page">
                  <wp:posOffset>989965</wp:posOffset>
                </wp:positionH>
                <wp:positionV relativeFrom="page">
                  <wp:posOffset>6094095</wp:posOffset>
                </wp:positionV>
                <wp:extent cx="173990" cy="348615"/>
                <wp:effectExtent l="0" t="0" r="0" b="5715"/>
                <wp:wrapNone/>
                <wp:docPr id="7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48615"/>
                          <a:chOff x="1562" y="6451"/>
                          <a:chExt cx="274" cy="549"/>
                        </a:xfrm>
                      </wpg:grpSpPr>
                      <wps:wsp>
                        <wps:cNvPr id="725" name="AutoShape 209"/>
                        <wps:cNvSpPr>
                          <a:spLocks/>
                        </wps:cNvSpPr>
                        <wps:spPr bwMode="auto">
                          <a:xfrm>
                            <a:off x="1565" y="6454"/>
                            <a:ext cx="268" cy="543"/>
                          </a:xfrm>
                          <a:custGeom>
                            <a:avLst/>
                            <a:gdLst>
                              <a:gd name="T0" fmla="+- 0 1700 1565"/>
                              <a:gd name="T1" fmla="*/ T0 w 268"/>
                              <a:gd name="T2" fmla="+- 0 6454 6454"/>
                              <a:gd name="T3" fmla="*/ 6454 h 543"/>
                              <a:gd name="T4" fmla="+- 0 1673 1565"/>
                              <a:gd name="T5" fmla="*/ T4 w 268"/>
                              <a:gd name="T6" fmla="+- 0 6459 6454"/>
                              <a:gd name="T7" fmla="*/ 6459 h 543"/>
                              <a:gd name="T8" fmla="+- 0 1652 1565"/>
                              <a:gd name="T9" fmla="*/ T8 w 268"/>
                              <a:gd name="T10" fmla="+- 0 6474 6454"/>
                              <a:gd name="T11" fmla="*/ 6474 h 543"/>
                              <a:gd name="T12" fmla="+- 0 1637 1565"/>
                              <a:gd name="T13" fmla="*/ T12 w 268"/>
                              <a:gd name="T14" fmla="+- 0 6495 6454"/>
                              <a:gd name="T15" fmla="*/ 6495 h 543"/>
                              <a:gd name="T16" fmla="+- 0 1632 1565"/>
                              <a:gd name="T17" fmla="*/ T16 w 268"/>
                              <a:gd name="T18" fmla="+- 0 6522 6454"/>
                              <a:gd name="T19" fmla="*/ 6522 h 543"/>
                              <a:gd name="T20" fmla="+- 0 1637 1565"/>
                              <a:gd name="T21" fmla="*/ T20 w 268"/>
                              <a:gd name="T22" fmla="+- 0 6548 6454"/>
                              <a:gd name="T23" fmla="*/ 6548 h 543"/>
                              <a:gd name="T24" fmla="+- 0 1652 1565"/>
                              <a:gd name="T25" fmla="*/ T24 w 268"/>
                              <a:gd name="T26" fmla="+- 0 6569 6454"/>
                              <a:gd name="T27" fmla="*/ 6569 h 543"/>
                              <a:gd name="T28" fmla="+- 0 1673 1565"/>
                              <a:gd name="T29" fmla="*/ T28 w 268"/>
                              <a:gd name="T30" fmla="+- 0 6584 6454"/>
                              <a:gd name="T31" fmla="*/ 6584 h 543"/>
                              <a:gd name="T32" fmla="+- 0 1700 1565"/>
                              <a:gd name="T33" fmla="*/ T32 w 268"/>
                              <a:gd name="T34" fmla="+- 0 6589 6454"/>
                              <a:gd name="T35" fmla="*/ 6589 h 543"/>
                              <a:gd name="T36" fmla="+- 0 1726 1565"/>
                              <a:gd name="T37" fmla="*/ T36 w 268"/>
                              <a:gd name="T38" fmla="+- 0 6584 6454"/>
                              <a:gd name="T39" fmla="*/ 6584 h 543"/>
                              <a:gd name="T40" fmla="+- 0 1748 1565"/>
                              <a:gd name="T41" fmla="*/ T40 w 268"/>
                              <a:gd name="T42" fmla="+- 0 6569 6454"/>
                              <a:gd name="T43" fmla="*/ 6569 h 543"/>
                              <a:gd name="T44" fmla="+- 0 1762 1565"/>
                              <a:gd name="T45" fmla="*/ T44 w 268"/>
                              <a:gd name="T46" fmla="+- 0 6548 6454"/>
                              <a:gd name="T47" fmla="*/ 6548 h 543"/>
                              <a:gd name="T48" fmla="+- 0 1767 1565"/>
                              <a:gd name="T49" fmla="*/ T48 w 268"/>
                              <a:gd name="T50" fmla="+- 0 6522 6454"/>
                              <a:gd name="T51" fmla="*/ 6522 h 543"/>
                              <a:gd name="T52" fmla="+- 0 1762 1565"/>
                              <a:gd name="T53" fmla="*/ T52 w 268"/>
                              <a:gd name="T54" fmla="+- 0 6495 6454"/>
                              <a:gd name="T55" fmla="*/ 6495 h 543"/>
                              <a:gd name="T56" fmla="+- 0 1748 1565"/>
                              <a:gd name="T57" fmla="*/ T56 w 268"/>
                              <a:gd name="T58" fmla="+- 0 6474 6454"/>
                              <a:gd name="T59" fmla="*/ 6474 h 543"/>
                              <a:gd name="T60" fmla="+- 0 1726 1565"/>
                              <a:gd name="T61" fmla="*/ T60 w 268"/>
                              <a:gd name="T62" fmla="+- 0 6459 6454"/>
                              <a:gd name="T63" fmla="*/ 6459 h 543"/>
                              <a:gd name="T64" fmla="+- 0 1700 1565"/>
                              <a:gd name="T65" fmla="*/ T64 w 268"/>
                              <a:gd name="T66" fmla="+- 0 6454 6454"/>
                              <a:gd name="T67" fmla="*/ 6454 h 543"/>
                              <a:gd name="T68" fmla="+- 0 1781 1565"/>
                              <a:gd name="T69" fmla="*/ T68 w 268"/>
                              <a:gd name="T70" fmla="+- 0 6742 6454"/>
                              <a:gd name="T71" fmla="*/ 6742 h 543"/>
                              <a:gd name="T72" fmla="+- 0 1623 1565"/>
                              <a:gd name="T73" fmla="*/ T72 w 268"/>
                              <a:gd name="T74" fmla="+- 0 6742 6454"/>
                              <a:gd name="T75" fmla="*/ 6742 h 543"/>
                              <a:gd name="T76" fmla="+- 0 1623 1565"/>
                              <a:gd name="T77" fmla="*/ T76 w 268"/>
                              <a:gd name="T78" fmla="+- 0 6997 6454"/>
                              <a:gd name="T79" fmla="*/ 6997 h 543"/>
                              <a:gd name="T80" fmla="+- 0 1693 1565"/>
                              <a:gd name="T81" fmla="*/ T80 w 268"/>
                              <a:gd name="T82" fmla="+- 0 6997 6454"/>
                              <a:gd name="T83" fmla="*/ 6997 h 543"/>
                              <a:gd name="T84" fmla="+- 0 1693 1565"/>
                              <a:gd name="T85" fmla="*/ T84 w 268"/>
                              <a:gd name="T86" fmla="+- 0 6879 6454"/>
                              <a:gd name="T87" fmla="*/ 6879 h 543"/>
                              <a:gd name="T88" fmla="+- 0 1696 1565"/>
                              <a:gd name="T89" fmla="*/ T88 w 268"/>
                              <a:gd name="T90" fmla="+- 0 6876 6454"/>
                              <a:gd name="T91" fmla="*/ 6876 h 543"/>
                              <a:gd name="T92" fmla="+- 0 1781 1565"/>
                              <a:gd name="T93" fmla="*/ T92 w 268"/>
                              <a:gd name="T94" fmla="+- 0 6876 6454"/>
                              <a:gd name="T95" fmla="*/ 6876 h 543"/>
                              <a:gd name="T96" fmla="+- 0 1781 1565"/>
                              <a:gd name="T97" fmla="*/ T96 w 268"/>
                              <a:gd name="T98" fmla="+- 0 6742 6454"/>
                              <a:gd name="T99" fmla="*/ 6742 h 543"/>
                              <a:gd name="T100" fmla="+- 0 1781 1565"/>
                              <a:gd name="T101" fmla="*/ T100 w 268"/>
                              <a:gd name="T102" fmla="+- 0 6876 6454"/>
                              <a:gd name="T103" fmla="*/ 6876 h 543"/>
                              <a:gd name="T104" fmla="+- 0 1704 1565"/>
                              <a:gd name="T105" fmla="*/ T104 w 268"/>
                              <a:gd name="T106" fmla="+- 0 6876 6454"/>
                              <a:gd name="T107" fmla="*/ 6876 h 543"/>
                              <a:gd name="T108" fmla="+- 0 1707 1565"/>
                              <a:gd name="T109" fmla="*/ T108 w 268"/>
                              <a:gd name="T110" fmla="+- 0 6879 6454"/>
                              <a:gd name="T111" fmla="*/ 6879 h 543"/>
                              <a:gd name="T112" fmla="+- 0 1707 1565"/>
                              <a:gd name="T113" fmla="*/ T112 w 268"/>
                              <a:gd name="T114" fmla="+- 0 6997 6454"/>
                              <a:gd name="T115" fmla="*/ 6997 h 543"/>
                              <a:gd name="T116" fmla="+- 0 1781 1565"/>
                              <a:gd name="T117" fmla="*/ T116 w 268"/>
                              <a:gd name="T118" fmla="+- 0 6997 6454"/>
                              <a:gd name="T119" fmla="*/ 6997 h 543"/>
                              <a:gd name="T120" fmla="+- 0 1781 1565"/>
                              <a:gd name="T121" fmla="*/ T120 w 268"/>
                              <a:gd name="T122" fmla="+- 0 6876 6454"/>
                              <a:gd name="T123" fmla="*/ 6876 h 543"/>
                              <a:gd name="T124" fmla="+- 0 1777 1565"/>
                              <a:gd name="T125" fmla="*/ T124 w 268"/>
                              <a:gd name="T126" fmla="+- 0 6607 6454"/>
                              <a:gd name="T127" fmla="*/ 6607 h 543"/>
                              <a:gd name="T128" fmla="+- 0 1620 1565"/>
                              <a:gd name="T129" fmla="*/ T128 w 268"/>
                              <a:gd name="T130" fmla="+- 0 6607 6454"/>
                              <a:gd name="T131" fmla="*/ 6607 h 543"/>
                              <a:gd name="T132" fmla="+- 0 1599 1565"/>
                              <a:gd name="T133" fmla="*/ T132 w 268"/>
                              <a:gd name="T134" fmla="+- 0 6612 6454"/>
                              <a:gd name="T135" fmla="*/ 6612 h 543"/>
                              <a:gd name="T136" fmla="+- 0 1582 1565"/>
                              <a:gd name="T137" fmla="*/ T136 w 268"/>
                              <a:gd name="T138" fmla="+- 0 6623 6454"/>
                              <a:gd name="T139" fmla="*/ 6623 h 543"/>
                              <a:gd name="T140" fmla="+- 0 1570 1565"/>
                              <a:gd name="T141" fmla="*/ T140 w 268"/>
                              <a:gd name="T142" fmla="+- 0 6641 6454"/>
                              <a:gd name="T143" fmla="*/ 6641 h 543"/>
                              <a:gd name="T144" fmla="+- 0 1565 1565"/>
                              <a:gd name="T145" fmla="*/ T144 w 268"/>
                              <a:gd name="T146" fmla="+- 0 6662 6454"/>
                              <a:gd name="T147" fmla="*/ 6662 h 543"/>
                              <a:gd name="T148" fmla="+- 0 1565 1565"/>
                              <a:gd name="T149" fmla="*/ T148 w 268"/>
                              <a:gd name="T150" fmla="+- 0 6853 6454"/>
                              <a:gd name="T151" fmla="*/ 6853 h 543"/>
                              <a:gd name="T152" fmla="+- 0 1608 1565"/>
                              <a:gd name="T153" fmla="*/ T152 w 268"/>
                              <a:gd name="T154" fmla="+- 0 6853 6454"/>
                              <a:gd name="T155" fmla="*/ 6853 h 543"/>
                              <a:gd name="T156" fmla="+- 0 1608 1565"/>
                              <a:gd name="T157" fmla="*/ T156 w 268"/>
                              <a:gd name="T158" fmla="+- 0 6742 6454"/>
                              <a:gd name="T159" fmla="*/ 6742 h 543"/>
                              <a:gd name="T160" fmla="+- 0 1781 1565"/>
                              <a:gd name="T161" fmla="*/ T160 w 268"/>
                              <a:gd name="T162" fmla="+- 0 6742 6454"/>
                              <a:gd name="T163" fmla="*/ 6742 h 543"/>
                              <a:gd name="T164" fmla="+- 0 1781 1565"/>
                              <a:gd name="T165" fmla="*/ T164 w 268"/>
                              <a:gd name="T166" fmla="+- 0 6742 6454"/>
                              <a:gd name="T167" fmla="*/ 6742 h 543"/>
                              <a:gd name="T168" fmla="+- 0 1832 1565"/>
                              <a:gd name="T169" fmla="*/ T168 w 268"/>
                              <a:gd name="T170" fmla="+- 0 6742 6454"/>
                              <a:gd name="T171" fmla="*/ 6742 h 543"/>
                              <a:gd name="T172" fmla="+- 0 1832 1565"/>
                              <a:gd name="T173" fmla="*/ T172 w 268"/>
                              <a:gd name="T174" fmla="+- 0 6662 6454"/>
                              <a:gd name="T175" fmla="*/ 6662 h 543"/>
                              <a:gd name="T176" fmla="+- 0 1828 1565"/>
                              <a:gd name="T177" fmla="*/ T176 w 268"/>
                              <a:gd name="T178" fmla="+- 0 6641 6454"/>
                              <a:gd name="T179" fmla="*/ 6641 h 543"/>
                              <a:gd name="T180" fmla="+- 0 1816 1565"/>
                              <a:gd name="T181" fmla="*/ T180 w 268"/>
                              <a:gd name="T182" fmla="+- 0 6623 6454"/>
                              <a:gd name="T183" fmla="*/ 6623 h 543"/>
                              <a:gd name="T184" fmla="+- 0 1799 1565"/>
                              <a:gd name="T185" fmla="*/ T184 w 268"/>
                              <a:gd name="T186" fmla="+- 0 6612 6454"/>
                              <a:gd name="T187" fmla="*/ 6612 h 543"/>
                              <a:gd name="T188" fmla="+- 0 1777 1565"/>
                              <a:gd name="T189" fmla="*/ T188 w 268"/>
                              <a:gd name="T190" fmla="+- 0 6607 6454"/>
                              <a:gd name="T191" fmla="*/ 6607 h 543"/>
                              <a:gd name="T192" fmla="+- 0 1832 1565"/>
                              <a:gd name="T193" fmla="*/ T192 w 268"/>
                              <a:gd name="T194" fmla="+- 0 6742 6454"/>
                              <a:gd name="T195" fmla="*/ 6742 h 543"/>
                              <a:gd name="T196" fmla="+- 0 1795 1565"/>
                              <a:gd name="T197" fmla="*/ T196 w 268"/>
                              <a:gd name="T198" fmla="+- 0 6742 6454"/>
                              <a:gd name="T199" fmla="*/ 6742 h 543"/>
                              <a:gd name="T200" fmla="+- 0 1795 1565"/>
                              <a:gd name="T201" fmla="*/ T200 w 268"/>
                              <a:gd name="T202" fmla="+- 0 6853 6454"/>
                              <a:gd name="T203" fmla="*/ 6853 h 543"/>
                              <a:gd name="T204" fmla="+- 0 1832 1565"/>
                              <a:gd name="T205" fmla="*/ T204 w 268"/>
                              <a:gd name="T206" fmla="+- 0 6853 6454"/>
                              <a:gd name="T207" fmla="*/ 6853 h 543"/>
                              <a:gd name="T208" fmla="+- 0 1832 1565"/>
                              <a:gd name="T209" fmla="*/ T208 w 268"/>
                              <a:gd name="T210" fmla="+- 0 6742 6454"/>
                              <a:gd name="T211" fmla="*/ 674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8" h="543">
                                <a:moveTo>
                                  <a:pt x="135" y="0"/>
                                </a:moveTo>
                                <a:lnTo>
                                  <a:pt x="108" y="5"/>
                                </a:lnTo>
                                <a:lnTo>
                                  <a:pt x="87" y="20"/>
                                </a:lnTo>
                                <a:lnTo>
                                  <a:pt x="72" y="41"/>
                                </a:lnTo>
                                <a:lnTo>
                                  <a:pt x="67" y="68"/>
                                </a:lnTo>
                                <a:lnTo>
                                  <a:pt x="72" y="94"/>
                                </a:lnTo>
                                <a:lnTo>
                                  <a:pt x="87" y="115"/>
                                </a:lnTo>
                                <a:lnTo>
                                  <a:pt x="108" y="130"/>
                                </a:lnTo>
                                <a:lnTo>
                                  <a:pt x="135" y="135"/>
                                </a:lnTo>
                                <a:lnTo>
                                  <a:pt x="161" y="130"/>
                                </a:lnTo>
                                <a:lnTo>
                                  <a:pt x="183" y="115"/>
                                </a:lnTo>
                                <a:lnTo>
                                  <a:pt x="197" y="94"/>
                                </a:lnTo>
                                <a:lnTo>
                                  <a:pt x="202" y="68"/>
                                </a:lnTo>
                                <a:lnTo>
                                  <a:pt x="197" y="41"/>
                                </a:lnTo>
                                <a:lnTo>
                                  <a:pt x="183" y="20"/>
                                </a:lnTo>
                                <a:lnTo>
                                  <a:pt x="161" y="5"/>
                                </a:lnTo>
                                <a:lnTo>
                                  <a:pt x="135" y="0"/>
                                </a:lnTo>
                                <a:close/>
                                <a:moveTo>
                                  <a:pt x="216" y="288"/>
                                </a:moveTo>
                                <a:lnTo>
                                  <a:pt x="58" y="288"/>
                                </a:lnTo>
                                <a:lnTo>
                                  <a:pt x="58" y="543"/>
                                </a:lnTo>
                                <a:lnTo>
                                  <a:pt x="128" y="543"/>
                                </a:lnTo>
                                <a:lnTo>
                                  <a:pt x="128" y="425"/>
                                </a:lnTo>
                                <a:lnTo>
                                  <a:pt x="131" y="422"/>
                                </a:lnTo>
                                <a:lnTo>
                                  <a:pt x="216" y="422"/>
                                </a:lnTo>
                                <a:lnTo>
                                  <a:pt x="216" y="288"/>
                                </a:lnTo>
                                <a:close/>
                                <a:moveTo>
                                  <a:pt x="216" y="422"/>
                                </a:moveTo>
                                <a:lnTo>
                                  <a:pt x="139" y="422"/>
                                </a:lnTo>
                                <a:lnTo>
                                  <a:pt x="142" y="425"/>
                                </a:lnTo>
                                <a:lnTo>
                                  <a:pt x="142" y="543"/>
                                </a:lnTo>
                                <a:lnTo>
                                  <a:pt x="216" y="543"/>
                                </a:lnTo>
                                <a:lnTo>
                                  <a:pt x="216" y="422"/>
                                </a:lnTo>
                                <a:close/>
                                <a:moveTo>
                                  <a:pt x="212" y="153"/>
                                </a:moveTo>
                                <a:lnTo>
                                  <a:pt x="55" y="153"/>
                                </a:lnTo>
                                <a:lnTo>
                                  <a:pt x="34" y="158"/>
                                </a:lnTo>
                                <a:lnTo>
                                  <a:pt x="17" y="169"/>
                                </a:lnTo>
                                <a:lnTo>
                                  <a:pt x="5" y="187"/>
                                </a:lnTo>
                                <a:lnTo>
                                  <a:pt x="0" y="208"/>
                                </a:lnTo>
                                <a:lnTo>
                                  <a:pt x="0" y="399"/>
                                </a:lnTo>
                                <a:lnTo>
                                  <a:pt x="43" y="399"/>
                                </a:lnTo>
                                <a:lnTo>
                                  <a:pt x="43" y="288"/>
                                </a:lnTo>
                                <a:lnTo>
                                  <a:pt x="216" y="288"/>
                                </a:lnTo>
                                <a:lnTo>
                                  <a:pt x="267" y="288"/>
                                </a:lnTo>
                                <a:lnTo>
                                  <a:pt x="267" y="208"/>
                                </a:lnTo>
                                <a:lnTo>
                                  <a:pt x="263" y="187"/>
                                </a:lnTo>
                                <a:lnTo>
                                  <a:pt x="251" y="169"/>
                                </a:lnTo>
                                <a:lnTo>
                                  <a:pt x="234" y="158"/>
                                </a:lnTo>
                                <a:lnTo>
                                  <a:pt x="212" y="153"/>
                                </a:lnTo>
                                <a:close/>
                                <a:moveTo>
                                  <a:pt x="267" y="288"/>
                                </a:moveTo>
                                <a:lnTo>
                                  <a:pt x="230" y="288"/>
                                </a:lnTo>
                                <a:lnTo>
                                  <a:pt x="230" y="399"/>
                                </a:lnTo>
                                <a:lnTo>
                                  <a:pt x="267" y="399"/>
                                </a:lnTo>
                                <a:lnTo>
                                  <a:pt x="267" y="28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 name="Picture 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62" y="6450"/>
                            <a:ext cx="274"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77.95pt;margin-top:479.85pt;width:13.7pt;height:27.45pt;z-index:251648000;mso-position-horizontal-relative:page;mso-position-vertical-relative:page" coordorigin="1562,6451" coordsize="27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">
                <v:shape id="AutoShape 209" o:spid="_x0000_s1027" style="position:absolute;left:1565;top:6454;width:268;height:543;visibility:visible;mso-wrap-style:square;v-text-anchor:top" coordsize="26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0IsIA&#10;AADcAAAADwAAAGRycy9kb3ducmV2LnhtbESP0YrCMBRE34X9h3AF3zS1UleqURZlQQRBXT/g0lzb&#10;YnNTk6x2/34jCD4OM3OGWaw604g7OV9bVjAeJSCIC6trLhWcf76HMxA+IGtsLJOCP/KwWn70Fphr&#10;++Aj3U+hFBHCPkcFVQhtLqUvKjLoR7Yljt7FOoMhSldK7fAR4aaRaZJMpcGa40KFLa0rKq6nXxMp&#10;DtPbtk5nNsNuuj9kN72Z7JQa9LuvOYhAXXiHX+2tVvCZZ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XQiwgAAANwAAAAPAAAAAAAAAAAAAAAAAJgCAABkcnMvZG93&#10;bnJldi54bWxQSwUGAAAAAAQABAD1AAAAhwMAAAAA&#10;" path="m135,l108,5,87,20,72,41,67,68r5,26l87,115r21,15l135,135r26,-5l183,115,197,94r5,-26l197,41,183,20,161,5,135,xm216,288r-158,l58,543r70,l128,425r3,-3l216,422r,-134xm216,422r-77,l142,425r,118l216,543r,-121xm212,153r-157,l34,158,17,169,5,187,,208,,399r43,l43,288r173,l267,288r,-80l263,187,251,169,234,158r-22,-5xm267,288r-37,l230,399r37,l267,288xe" fillcolor="#5b9bd4" stroked="f">
                  <v:path arrowok="t" o:connecttype="custom" o:connectlocs="135,6454;108,6459;87,6474;72,6495;67,6522;72,6548;87,6569;108,6584;135,6589;161,6584;183,6569;197,6548;202,6522;197,6495;183,6474;161,6459;135,6454;216,6742;58,6742;58,6997;128,6997;128,6879;131,6876;216,6876;216,6742;216,6876;139,6876;142,6879;142,6997;216,6997;216,6876;212,6607;55,6607;34,6612;17,6623;5,6641;0,6662;0,6853;43,6853;43,6742;216,6742;216,6742;267,6742;267,6662;263,6641;251,6623;234,6612;212,6607;267,6742;230,6742;230,6853;267,6853;267,6742" o:connectangles="0,0,0,0,0,0,0,0,0,0,0,0,0,0,0,0,0,0,0,0,0,0,0,0,0,0,0,0,0,0,0,0,0,0,0,0,0,0,0,0,0,0,0,0,0,0,0,0,0,0,0,0,0"/>
                </v:shape>
                <v:shape id="Picture 208" o:spid="_x0000_s1028" type="#_x0000_t75" style="position:absolute;left:1562;top:6450;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xCrDAAAA3AAAAA8AAABkcnMvZG93bnJldi54bWxEj0+LwjAUxO/CfofwBG+a2oNKNYquiHvZ&#10;w6of4NE8m2LzUprYP376zYKwx2FmfsNsdr2tREuNLx0rmM8SEMS50yUXCm7X03QFwgdkjZVjUjCQ&#10;h932Y7TBTLuOf6i9hEJECPsMFZgQ6kxKnxuy6GeuJo7e3TUWQ5RNIXWDXYTbSqZJspAWS44LBmv6&#10;NJQ/Lk+rwFaua1+rc3ntjmk+nIfD/fVtlJqM+/0aRKA+/Iff7S+tYJku4O9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jEKsMAAADcAAAADwAAAAAAAAAAAAAAAACf&#10;AgAAZHJzL2Rvd25yZXYueG1sUEsFBgAAAAAEAAQA9wAAAI8DAAAAAA==&#10;">
                  <v:imagedata r:id="rId27" o:title=""/>
                </v:shape>
                <w10:wrap anchorx="page" anchory="page"/>
              </v:group>
            </w:pict>
          </mc:Fallback>
        </mc:AlternateContent>
      </w:r>
      <w:r>
        <w:rPr>
          <w:noProof/>
          <w:lang w:val="en-US" w:eastAsia="en-US" w:bidi="ar-SA"/>
        </w:rPr>
        <mc:AlternateContent>
          <mc:Choice Requires="wpg">
            <w:drawing>
              <wp:anchor distT="0" distB="0" distL="114300" distR="114300" simplePos="0" relativeHeight="251649024" behindDoc="0" locked="0" layoutInCell="1" allowOverlap="1" wp14:anchorId="5DE3FA07" wp14:editId="3B68F4AF">
                <wp:simplePos x="0" y="0"/>
                <wp:positionH relativeFrom="page">
                  <wp:posOffset>1309370</wp:posOffset>
                </wp:positionH>
                <wp:positionV relativeFrom="paragraph">
                  <wp:posOffset>470535</wp:posOffset>
                </wp:positionV>
                <wp:extent cx="748665" cy="4464050"/>
                <wp:effectExtent l="4445" t="3810" r="0" b="0"/>
                <wp:wrapNone/>
                <wp:docPr id="7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4464050"/>
                          <a:chOff x="2062" y="741"/>
                          <a:chExt cx="1179" cy="3929"/>
                        </a:xfrm>
                      </wpg:grpSpPr>
                      <wps:wsp>
                        <wps:cNvPr id="716" name="Freeform 165"/>
                        <wps:cNvSpPr>
                          <a:spLocks/>
                        </wps:cNvSpPr>
                        <wps:spPr bwMode="auto">
                          <a:xfrm>
                            <a:off x="2129" y="2815"/>
                            <a:ext cx="641" cy="1816"/>
                          </a:xfrm>
                          <a:custGeom>
                            <a:avLst/>
                            <a:gdLst>
                              <a:gd name="T0" fmla="+- 0 2770 2130"/>
                              <a:gd name="T1" fmla="*/ T0 w 641"/>
                              <a:gd name="T2" fmla="+- 0 2815 2815"/>
                              <a:gd name="T3" fmla="*/ 2815 h 1816"/>
                              <a:gd name="T4" fmla="+- 0 2770 2130"/>
                              <a:gd name="T5" fmla="*/ T4 w 641"/>
                              <a:gd name="T6" fmla="+- 0 4631 2815"/>
                              <a:gd name="T7" fmla="*/ 4631 h 1816"/>
                              <a:gd name="T8" fmla="+- 0 2130 2130"/>
                              <a:gd name="T9" fmla="*/ T8 w 641"/>
                              <a:gd name="T10" fmla="+- 0 4631 2815"/>
                              <a:gd name="T11" fmla="*/ 4631 h 1816"/>
                            </a:gdLst>
                            <a:ahLst/>
                            <a:cxnLst>
                              <a:cxn ang="0">
                                <a:pos x="T1" y="T3"/>
                              </a:cxn>
                              <a:cxn ang="0">
                                <a:pos x="T5" y="T7"/>
                              </a:cxn>
                              <a:cxn ang="0">
                                <a:pos x="T9" y="T11"/>
                              </a:cxn>
                            </a:cxnLst>
                            <a:rect l="0" t="0" r="r" b="b"/>
                            <a:pathLst>
                              <a:path w="641" h="1816">
                                <a:moveTo>
                                  <a:pt x="640" y="0"/>
                                </a:moveTo>
                                <a:lnTo>
                                  <a:pt x="640" y="1816"/>
                                </a:lnTo>
                                <a:lnTo>
                                  <a:pt x="0" y="1816"/>
                                </a:lnTo>
                              </a:path>
                            </a:pathLst>
                          </a:custGeom>
                          <a:noFill/>
                          <a:ln w="4064">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64"/>
                        <wps:cNvSpPr>
                          <a:spLocks/>
                        </wps:cNvSpPr>
                        <wps:spPr bwMode="auto">
                          <a:xfrm>
                            <a:off x="2061" y="4592"/>
                            <a:ext cx="78" cy="78"/>
                          </a:xfrm>
                          <a:custGeom>
                            <a:avLst/>
                            <a:gdLst>
                              <a:gd name="T0" fmla="+- 0 2139 2062"/>
                              <a:gd name="T1" fmla="*/ T0 w 78"/>
                              <a:gd name="T2" fmla="+- 0 4592 4592"/>
                              <a:gd name="T3" fmla="*/ 4592 h 78"/>
                              <a:gd name="T4" fmla="+- 0 2062 2062"/>
                              <a:gd name="T5" fmla="*/ T4 w 78"/>
                              <a:gd name="T6" fmla="+- 0 4631 4592"/>
                              <a:gd name="T7" fmla="*/ 4631 h 78"/>
                              <a:gd name="T8" fmla="+- 0 2139 2062"/>
                              <a:gd name="T9" fmla="*/ T8 w 78"/>
                              <a:gd name="T10" fmla="+- 0 4669 4592"/>
                              <a:gd name="T11" fmla="*/ 4669 h 78"/>
                              <a:gd name="T12" fmla="+- 0 2139 2062"/>
                              <a:gd name="T13" fmla="*/ T12 w 78"/>
                              <a:gd name="T14" fmla="+- 0 4592 4592"/>
                              <a:gd name="T15" fmla="*/ 4592 h 78"/>
                            </a:gdLst>
                            <a:ahLst/>
                            <a:cxnLst>
                              <a:cxn ang="0">
                                <a:pos x="T1" y="T3"/>
                              </a:cxn>
                              <a:cxn ang="0">
                                <a:pos x="T5" y="T7"/>
                              </a:cxn>
                              <a:cxn ang="0">
                                <a:pos x="T9" y="T11"/>
                              </a:cxn>
                              <a:cxn ang="0">
                                <a:pos x="T13" y="T15"/>
                              </a:cxn>
                            </a:cxnLst>
                            <a:rect l="0" t="0" r="r" b="b"/>
                            <a:pathLst>
                              <a:path w="78" h="78">
                                <a:moveTo>
                                  <a:pt x="77" y="0"/>
                                </a:moveTo>
                                <a:lnTo>
                                  <a:pt x="0" y="39"/>
                                </a:lnTo>
                                <a:lnTo>
                                  <a:pt x="77" y="77"/>
                                </a:lnTo>
                                <a:lnTo>
                                  <a:pt x="77" y="0"/>
                                </a:lnTo>
                                <a:close/>
                              </a:path>
                            </a:pathLst>
                          </a:custGeom>
                          <a:solidFill>
                            <a:srgbClr val="55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63"/>
                        <wps:cNvSpPr>
                          <a:spLocks/>
                        </wps:cNvSpPr>
                        <wps:spPr bwMode="auto">
                          <a:xfrm>
                            <a:off x="2147" y="779"/>
                            <a:ext cx="623" cy="2297"/>
                          </a:xfrm>
                          <a:custGeom>
                            <a:avLst/>
                            <a:gdLst>
                              <a:gd name="T0" fmla="+- 0 2770 2148"/>
                              <a:gd name="T1" fmla="*/ T0 w 623"/>
                              <a:gd name="T2" fmla="+- 0 3076 780"/>
                              <a:gd name="T3" fmla="*/ 3076 h 2297"/>
                              <a:gd name="T4" fmla="+- 0 2770 2148"/>
                              <a:gd name="T5" fmla="*/ T4 w 623"/>
                              <a:gd name="T6" fmla="+- 0 780 780"/>
                              <a:gd name="T7" fmla="*/ 780 h 2297"/>
                              <a:gd name="T8" fmla="+- 0 2148 2148"/>
                              <a:gd name="T9" fmla="*/ T8 w 623"/>
                              <a:gd name="T10" fmla="+- 0 780 780"/>
                              <a:gd name="T11" fmla="*/ 780 h 2297"/>
                            </a:gdLst>
                            <a:ahLst/>
                            <a:cxnLst>
                              <a:cxn ang="0">
                                <a:pos x="T1" y="T3"/>
                              </a:cxn>
                              <a:cxn ang="0">
                                <a:pos x="T5" y="T7"/>
                              </a:cxn>
                              <a:cxn ang="0">
                                <a:pos x="T9" y="T11"/>
                              </a:cxn>
                            </a:cxnLst>
                            <a:rect l="0" t="0" r="r" b="b"/>
                            <a:pathLst>
                              <a:path w="623" h="2297">
                                <a:moveTo>
                                  <a:pt x="622" y="2296"/>
                                </a:moveTo>
                                <a:lnTo>
                                  <a:pt x="622" y="0"/>
                                </a:lnTo>
                                <a:lnTo>
                                  <a:pt x="0" y="0"/>
                                </a:lnTo>
                              </a:path>
                            </a:pathLst>
                          </a:custGeom>
                          <a:noFill/>
                          <a:ln w="4064">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62"/>
                        <wps:cNvSpPr>
                          <a:spLocks/>
                        </wps:cNvSpPr>
                        <wps:spPr bwMode="auto">
                          <a:xfrm>
                            <a:off x="2080" y="740"/>
                            <a:ext cx="78" cy="78"/>
                          </a:xfrm>
                          <a:custGeom>
                            <a:avLst/>
                            <a:gdLst>
                              <a:gd name="T0" fmla="+- 0 2157 2080"/>
                              <a:gd name="T1" fmla="*/ T0 w 78"/>
                              <a:gd name="T2" fmla="+- 0 741 741"/>
                              <a:gd name="T3" fmla="*/ 741 h 78"/>
                              <a:gd name="T4" fmla="+- 0 2080 2080"/>
                              <a:gd name="T5" fmla="*/ T4 w 78"/>
                              <a:gd name="T6" fmla="+- 0 780 741"/>
                              <a:gd name="T7" fmla="*/ 780 h 78"/>
                              <a:gd name="T8" fmla="+- 0 2157 2080"/>
                              <a:gd name="T9" fmla="*/ T8 w 78"/>
                              <a:gd name="T10" fmla="+- 0 818 741"/>
                              <a:gd name="T11" fmla="*/ 818 h 78"/>
                              <a:gd name="T12" fmla="+- 0 2157 2080"/>
                              <a:gd name="T13" fmla="*/ T12 w 78"/>
                              <a:gd name="T14" fmla="+- 0 741 741"/>
                              <a:gd name="T15" fmla="*/ 741 h 78"/>
                            </a:gdLst>
                            <a:ahLst/>
                            <a:cxnLst>
                              <a:cxn ang="0">
                                <a:pos x="T1" y="T3"/>
                              </a:cxn>
                              <a:cxn ang="0">
                                <a:pos x="T5" y="T7"/>
                              </a:cxn>
                              <a:cxn ang="0">
                                <a:pos x="T9" y="T11"/>
                              </a:cxn>
                              <a:cxn ang="0">
                                <a:pos x="T13" y="T15"/>
                              </a:cxn>
                            </a:cxnLst>
                            <a:rect l="0" t="0" r="r" b="b"/>
                            <a:pathLst>
                              <a:path w="78" h="78">
                                <a:moveTo>
                                  <a:pt x="77" y="0"/>
                                </a:moveTo>
                                <a:lnTo>
                                  <a:pt x="0" y="39"/>
                                </a:lnTo>
                                <a:lnTo>
                                  <a:pt x="77" y="77"/>
                                </a:lnTo>
                                <a:lnTo>
                                  <a:pt x="77" y="0"/>
                                </a:lnTo>
                                <a:close/>
                              </a:path>
                            </a:pathLst>
                          </a:custGeom>
                          <a:solidFill>
                            <a:srgbClr val="55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61"/>
                        <wps:cNvSpPr>
                          <a:spLocks/>
                        </wps:cNvSpPr>
                        <wps:spPr bwMode="auto">
                          <a:xfrm>
                            <a:off x="2769" y="2714"/>
                            <a:ext cx="403" cy="2"/>
                          </a:xfrm>
                          <a:custGeom>
                            <a:avLst/>
                            <a:gdLst>
                              <a:gd name="T0" fmla="+- 0 2770 2770"/>
                              <a:gd name="T1" fmla="*/ T0 w 403"/>
                              <a:gd name="T2" fmla="+- 0 2890 2770"/>
                              <a:gd name="T3" fmla="*/ T2 w 403"/>
                              <a:gd name="T4" fmla="+- 0 2997 2770"/>
                              <a:gd name="T5" fmla="*/ T4 w 403"/>
                              <a:gd name="T6" fmla="+- 0 3091 2770"/>
                              <a:gd name="T7" fmla="*/ T6 w 403"/>
                              <a:gd name="T8" fmla="+- 0 3172 2770"/>
                              <a:gd name="T9" fmla="*/ T8 w 403"/>
                            </a:gdLst>
                            <a:ahLst/>
                            <a:cxnLst>
                              <a:cxn ang="0">
                                <a:pos x="T1" y="0"/>
                              </a:cxn>
                              <a:cxn ang="0">
                                <a:pos x="T3" y="0"/>
                              </a:cxn>
                              <a:cxn ang="0">
                                <a:pos x="T5" y="0"/>
                              </a:cxn>
                              <a:cxn ang="0">
                                <a:pos x="T7" y="0"/>
                              </a:cxn>
                              <a:cxn ang="0">
                                <a:pos x="T9" y="0"/>
                              </a:cxn>
                            </a:cxnLst>
                            <a:rect l="0" t="0" r="r" b="b"/>
                            <a:pathLst>
                              <a:path w="403">
                                <a:moveTo>
                                  <a:pt x="0" y="0"/>
                                </a:moveTo>
                                <a:lnTo>
                                  <a:pt x="120" y="0"/>
                                </a:lnTo>
                                <a:lnTo>
                                  <a:pt x="227" y="0"/>
                                </a:lnTo>
                                <a:lnTo>
                                  <a:pt x="321" y="0"/>
                                </a:lnTo>
                                <a:lnTo>
                                  <a:pt x="402" y="0"/>
                                </a:lnTo>
                              </a:path>
                            </a:pathLst>
                          </a:custGeom>
                          <a:noFill/>
                          <a:ln w="4050">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60"/>
                        <wps:cNvSpPr>
                          <a:spLocks/>
                        </wps:cNvSpPr>
                        <wps:spPr bwMode="auto">
                          <a:xfrm>
                            <a:off x="3162" y="2675"/>
                            <a:ext cx="78" cy="78"/>
                          </a:xfrm>
                          <a:custGeom>
                            <a:avLst/>
                            <a:gdLst>
                              <a:gd name="T0" fmla="+- 0 3163 3163"/>
                              <a:gd name="T1" fmla="*/ T0 w 78"/>
                              <a:gd name="T2" fmla="+- 0 2676 2676"/>
                              <a:gd name="T3" fmla="*/ 2676 h 78"/>
                              <a:gd name="T4" fmla="+- 0 3163 3163"/>
                              <a:gd name="T5" fmla="*/ T4 w 78"/>
                              <a:gd name="T6" fmla="+- 0 2753 2676"/>
                              <a:gd name="T7" fmla="*/ 2753 h 78"/>
                              <a:gd name="T8" fmla="+- 0 3240 3163"/>
                              <a:gd name="T9" fmla="*/ T8 w 78"/>
                              <a:gd name="T10" fmla="+- 0 2714 2676"/>
                              <a:gd name="T11" fmla="*/ 2714 h 78"/>
                              <a:gd name="T12" fmla="+- 0 3163 3163"/>
                              <a:gd name="T13" fmla="*/ T12 w 78"/>
                              <a:gd name="T14" fmla="+- 0 2676 2676"/>
                              <a:gd name="T15" fmla="*/ 2676 h 78"/>
                            </a:gdLst>
                            <a:ahLst/>
                            <a:cxnLst>
                              <a:cxn ang="0">
                                <a:pos x="T1" y="T3"/>
                              </a:cxn>
                              <a:cxn ang="0">
                                <a:pos x="T5" y="T7"/>
                              </a:cxn>
                              <a:cxn ang="0">
                                <a:pos x="T9" y="T11"/>
                              </a:cxn>
                              <a:cxn ang="0">
                                <a:pos x="T13" y="T15"/>
                              </a:cxn>
                            </a:cxnLst>
                            <a:rect l="0" t="0" r="r" b="b"/>
                            <a:pathLst>
                              <a:path w="78" h="78">
                                <a:moveTo>
                                  <a:pt x="0" y="0"/>
                                </a:moveTo>
                                <a:lnTo>
                                  <a:pt x="0" y="77"/>
                                </a:lnTo>
                                <a:lnTo>
                                  <a:pt x="77" y="38"/>
                                </a:lnTo>
                                <a:lnTo>
                                  <a:pt x="0" y="0"/>
                                </a:lnTo>
                                <a:close/>
                              </a:path>
                            </a:pathLst>
                          </a:custGeom>
                          <a:solidFill>
                            <a:srgbClr val="55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61" y="2545"/>
                            <a:ext cx="708" cy="337"/>
                          </a:xfrm>
                          <a:prstGeom prst="rect">
                            <a:avLst/>
                          </a:prstGeom>
                          <a:noFill/>
                          <a:extLst>
                            <a:ext uri="{909E8E84-426E-40DD-AFC4-6F175D3DCCD1}">
                              <a14:hiddenFill xmlns:a14="http://schemas.microsoft.com/office/drawing/2010/main">
                                <a:solidFill>
                                  <a:srgbClr val="FFFFFF"/>
                                </a:solidFill>
                              </a14:hiddenFill>
                            </a:ext>
                          </a:extLst>
                        </pic:spPr>
                      </pic:pic>
                      <wps:wsp>
                        <wps:cNvPr id="723" name="Text Box 158"/>
                        <wps:cNvSpPr txBox="1">
                          <a:spLocks noChangeArrowheads="1"/>
                        </wps:cNvSpPr>
                        <wps:spPr bwMode="auto">
                          <a:xfrm>
                            <a:off x="2061" y="2545"/>
                            <a:ext cx="70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2017" w14:textId="77777777" w:rsidR="00F70DC1" w:rsidRDefault="00F70DC1">
                              <w:pPr>
                                <w:spacing w:before="78"/>
                                <w:ind w:left="102"/>
                                <w:rPr>
                                  <w:rFonts w:ascii="Trebuchet MS"/>
                                  <w:sz w:val="15"/>
                                </w:rPr>
                              </w:pPr>
                              <w:r>
                                <w:rPr>
                                  <w:rFonts w:ascii="Trebuchet MS"/>
                                  <w:color w:val="5B9BD4"/>
                                  <w:sz w:val="15"/>
                                </w:rPr>
                                <w:t>CLI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left:0;text-align:left;margin-left:103.1pt;margin-top:37.05pt;width:58.95pt;height:351.5pt;z-index:251649024;mso-position-horizontal-relative:page" coordorigin="2062,741" coordsize="1179,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">
                <v:shape id="Freeform 165" o:spid="_x0000_s1027" style="position:absolute;left:2129;top:2815;width:641;height:1816;visibility:visible;mso-wrap-style:square;v-text-anchor:top" coordsize="641,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GtMQA&#10;AADcAAAADwAAAGRycy9kb3ducmV2LnhtbESPS2/CMBCE70j8B2uRegMHDrRKMQjxUMmRxwFuq3gb&#10;p43XkW1C+u/rSkg9jmbmG81i1dtGdORD7VjBdJKBIC6drrlScDnvx28gQkTW2DgmBT8UYLUcDhaY&#10;a/fgI3WnWIkE4ZCjAhNjm0sZSkMWw8S1xMn7dN5iTNJXUnt8JLht5CzL5tJizWnBYEsbQ+X36W4V&#10;NB/+Gvpia76KbFceullRtd1NqZdRv34HEamP/+Fn+6AVvE7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BrTEAAAA3AAAAA8AAAAAAAAAAAAAAAAAmAIAAGRycy9k&#10;b3ducmV2LnhtbFBLBQYAAAAABAAEAPUAAACJAwAAAAA=&#10;" path="m640,r,1816l,1816e" filled="f" strokecolor="#5592c8" strokeweight=".32pt">
                  <v:path arrowok="t" o:connecttype="custom" o:connectlocs="640,2815;640,4631;0,4631" o:connectangles="0,0,0"/>
                </v:shape>
                <v:shape id="Freeform 164" o:spid="_x0000_s1028" style="position:absolute;left:2061;top:4592;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fMYA&#10;AADcAAAADwAAAGRycy9kb3ducmV2LnhtbESP0WrCQBRE3wv+w3ILfasbfYgluooVbFNasGo+4JK9&#10;ZoPZu2l2NbFf3y0U+jjMzBlmsRpsI67U+dqxgsk4AUFcOl1zpaA4bh+fQPiArLFxTApu5GG1HN0t&#10;MNOu5z1dD6ESEcI+QwUmhDaT0peGLPqxa4mjd3KdxRBlV0ndYR/htpHTJEmlxZrjgsGWNobK8+Fi&#10;FXy8vrybZ/md7tL8rchvX5/FBXulHu6H9RxEoCH8h//auVYwm8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UfMYAAADcAAAADwAAAAAAAAAAAAAAAACYAgAAZHJz&#10;L2Rvd25yZXYueG1sUEsFBgAAAAAEAAQA9QAAAIsDAAAAAA==&#10;" path="m77,l,39,77,77,77,xe" fillcolor="#5592c8" stroked="f">
                  <v:path arrowok="t" o:connecttype="custom" o:connectlocs="77,4592;0,4631;77,4669;77,4592" o:connectangles="0,0,0,0"/>
                </v:shape>
                <v:shape id="Freeform 163" o:spid="_x0000_s1029" style="position:absolute;left:2147;top:779;width:623;height:2297;visibility:visible;mso-wrap-style:square;v-text-anchor:top" coordsize="623,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ip8IA&#10;AADcAAAADwAAAGRycy9kb3ducmV2LnhtbERPz2vCMBS+C/sfwhO8aeoGc9amMgqDgRfnhtPbs3m2&#10;pc1LSaJ2//1yEDx+fL+z9WA6cSXnG8sK5rMEBHFpdcOVgp/vj+kbCB+QNXaWScEfeVjnT6MMU21v&#10;/EXXXahEDGGfooI6hD6V0pc1GfQz2xNH7mydwRChq6R2eIvhppPPSfIqDTYcG2rsqaipbHcXo+CX&#10;ltuXw+F0rNpyUxQLu9et2ys1GQ/vKxCBhvAQ392fWsFiHtfG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mKnwgAAANwAAAAPAAAAAAAAAAAAAAAAAJgCAABkcnMvZG93&#10;bnJldi54bWxQSwUGAAAAAAQABAD1AAAAhwMAAAAA&#10;" path="m622,2296l622,,,e" filled="f" strokecolor="#5592c8" strokeweight=".32pt">
                  <v:path arrowok="t" o:connecttype="custom" o:connectlocs="622,3076;622,780;0,780" o:connectangles="0,0,0"/>
                </v:shape>
                <v:shape id="Freeform 162" o:spid="_x0000_s1030" style="position:absolute;left:2080;top:740;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llccA&#10;AADcAAAADwAAAGRycy9kb3ducmV2LnhtbESP3UrDQBSE7wXfYTlC7+ymXkRNuy0qtEYs2J88wCF7&#10;mg3Nnk2z2yb16V1B8HKYmW+Y2WKwjbhQ52vHCibjBARx6XTNlYJiv7x/AuEDssbGMSm4kofF/PZm&#10;hpl2PW/psguViBD2GSowIbSZlL40ZNGPXUscvYPrLIYou0rqDvsIt418SJJUWqw5Lhhs6c1Qedyd&#10;rYL1++rTvMrv9CvNP4r8etoUZ+yVGt0NL1MQgYbwH/5r51rB4+QZ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5ZXHAAAA3AAAAA8AAAAAAAAAAAAAAAAAmAIAAGRy&#10;cy9kb3ducmV2LnhtbFBLBQYAAAAABAAEAPUAAACMAwAAAAA=&#10;" path="m77,l,39,77,77,77,xe" fillcolor="#5592c8" stroked="f">
                  <v:path arrowok="t" o:connecttype="custom" o:connectlocs="77,741;0,780;77,818;77,741" o:connectangles="0,0,0,0"/>
                </v:shape>
                <v:shape id="Freeform 161" o:spid="_x0000_s1031" style="position:absolute;left:2769;top:2714;width:403;height: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7IsIA&#10;AADcAAAADwAAAGRycy9kb3ducmV2LnhtbERPy2rCQBTdC/7DcIXudGIoVaKjiGBbshCNfsAlc02C&#10;mTsxM3n07zuLQpeH897uR1OLnlpXWVawXEQgiHOrKy4U3G+n+RqE88gaa8uk4Icc7HfTyRYTbQe+&#10;Up/5QoQQdgkqKL1vEildXpJBt7ANceAetjXoA2wLqVscQripZRxFH9JgxaGhxIaOJeXPrDMKPu9f&#10;7+s6Wnb+/Mwur/MrdTZNlXqbjYcNCE+j/xf/ub+1glUc5oc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PsiwgAAANwAAAAPAAAAAAAAAAAAAAAAAJgCAABkcnMvZG93&#10;bnJldi54bWxQSwUGAAAAAAQABAD1AAAAhwMAAAAA&#10;" path="m,l120,,227,r94,l402,e" filled="f" strokecolor="#5592c8" strokeweight=".1125mm">
                  <v:path arrowok="t" o:connecttype="custom" o:connectlocs="0,0;120,0;227,0;321,0;402,0" o:connectangles="0,0,0,0,0"/>
                </v:shape>
                <v:shape id="Freeform 160" o:spid="_x0000_s1032" style="position:absolute;left:3162;top:2675;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jLsYA&#10;AADcAAAADwAAAGRycy9kb3ducmV2LnhtbESP0WrCQBRE3wv+w3ILfasbfUhLdBUrtE2xYNV8wCV7&#10;zQazd9PsamK/3i0U+jjMzBlmvhxsIy7U+dqxgsk4AUFcOl1zpaA4vD4+g/ABWWPjmBRcycNyMbqb&#10;Y6Zdzzu67EMlIoR9hgpMCG0mpS8NWfRj1xJH7+g6iyHKrpK6wz7CbSOnSZJKizXHBYMtrQ2Vp/3Z&#10;Kvh8f9uYF/mTbtP8o8iv31/FGXulHu6H1QxEoCH8h//auVbwNJ3A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YjLsYAAADcAAAADwAAAAAAAAAAAAAAAACYAgAAZHJz&#10;L2Rvd25yZXYueG1sUEsFBgAAAAAEAAQA9QAAAIsDAAAAAA==&#10;" path="m,l,77,77,38,,xe" fillcolor="#5592c8" stroked="f">
                  <v:path arrowok="t" o:connecttype="custom" o:connectlocs="0,2676;0,2753;77,2714;0,2676" o:connectangles="0,0,0,0"/>
                </v:shape>
                <v:shape id="Picture 159" o:spid="_x0000_s1033" type="#_x0000_t75" style="position:absolute;left:2061;top:2545;width:708;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JlTCAAAA3AAAAA8AAABkcnMvZG93bnJldi54bWxEj81qwzAQhO+FvIPYQC+lluNDflwroRQC&#10;vcZt7ou1tdxYK0dSEuXtq0Khx2FmvmGaXbKjuJIPg2MFi6IEQdw5PXCv4PNj/7wGESKyxtExKbhT&#10;gN129tBgrd2ND3RtYy8yhEONCkyMUy1l6AxZDIWbiLP35bzFmKXvpfZ4y3A7yqosl9LiwHnB4ERv&#10;hrpTe7EKdEmHpHnzPT7p1fm49K1Ll7tSj/P0+gIiUor/4b/2u1awqir4PZ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iZUwgAAANwAAAAPAAAAAAAAAAAAAAAAAJ8C&#10;AABkcnMvZG93bnJldi54bWxQSwUGAAAAAAQABAD3AAAAjgMAAAAA&#10;">
                  <v:imagedata r:id="rId29" o:title=""/>
                </v:shape>
                <v:shapetype id="_x0000_t202" coordsize="21600,21600" o:spt="202" path="m,l,21600r21600,l21600,xe">
                  <v:stroke joinstyle="miter"/>
                  <v:path gradientshapeok="t" o:connecttype="rect"/>
                </v:shapetype>
                <v:shape id="Text Box 158" o:spid="_x0000_s1034" type="#_x0000_t202" style="position:absolute;left:2061;top:2545;width:70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14:paraId="2C312017" w14:textId="77777777" w:rsidR="00F70DC1" w:rsidRDefault="00F70DC1">
                        <w:pPr>
                          <w:spacing w:before="78"/>
                          <w:ind w:left="102"/>
                          <w:rPr>
                            <w:rFonts w:ascii="Trebuchet MS"/>
                            <w:sz w:val="15"/>
                          </w:rPr>
                        </w:pPr>
                        <w:r>
                          <w:rPr>
                            <w:rFonts w:ascii="Trebuchet MS"/>
                            <w:color w:val="5B9BD4"/>
                            <w:sz w:val="15"/>
                          </w:rPr>
                          <w:t>CLIENTS</w:t>
                        </w:r>
                      </w:p>
                    </w:txbxContent>
                  </v:textbox>
                </v:shape>
                <w10:wrap anchorx="page"/>
              </v:group>
            </w:pict>
          </mc:Fallback>
        </mc:AlternateContent>
      </w:r>
      <w:r>
        <w:rPr>
          <w:noProof/>
          <w:lang w:val="en-US" w:eastAsia="en-US" w:bidi="ar-SA"/>
        </w:rPr>
        <mc:AlternateContent>
          <mc:Choice Requires="wpg">
            <w:drawing>
              <wp:anchor distT="0" distB="0" distL="114300" distR="114300" simplePos="0" relativeHeight="251639808" behindDoc="0" locked="0" layoutInCell="1" allowOverlap="1" wp14:anchorId="492D6A04" wp14:editId="1E3CABD0">
                <wp:simplePos x="0" y="0"/>
                <wp:positionH relativeFrom="page">
                  <wp:posOffset>5369560</wp:posOffset>
                </wp:positionH>
                <wp:positionV relativeFrom="paragraph">
                  <wp:posOffset>1120775</wp:posOffset>
                </wp:positionV>
                <wp:extent cx="1202690" cy="3253740"/>
                <wp:effectExtent l="0" t="6350" r="0" b="0"/>
                <wp:wrapNone/>
                <wp:docPr id="69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3253740"/>
                          <a:chOff x="8749" y="1765"/>
                          <a:chExt cx="1601" cy="2215"/>
                        </a:xfrm>
                      </wpg:grpSpPr>
                      <wps:wsp>
                        <wps:cNvPr id="696" name="Rectangle 206"/>
                        <wps:cNvSpPr>
                          <a:spLocks noChangeArrowheads="1"/>
                        </wps:cNvSpPr>
                        <wps:spPr bwMode="auto">
                          <a:xfrm>
                            <a:off x="8749" y="1764"/>
                            <a:ext cx="1601" cy="18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205"/>
                        <wps:cNvCnPr/>
                        <wps:spPr bwMode="auto">
                          <a:xfrm>
                            <a:off x="9549" y="3663"/>
                            <a:ext cx="0" cy="0"/>
                          </a:xfrm>
                          <a:prstGeom prst="line">
                            <a:avLst/>
                          </a:prstGeom>
                          <a:noFill/>
                          <a:ln w="4064">
                            <a:solidFill>
                              <a:srgbClr val="FFFFFF"/>
                            </a:solidFill>
                            <a:round/>
                            <a:headEnd/>
                            <a:tailEnd/>
                          </a:ln>
                          <a:extLst>
                            <a:ext uri="{909E8E84-426E-40DD-AFC4-6F175D3DCCD1}">
                              <a14:hiddenFill xmlns:a14="http://schemas.microsoft.com/office/drawing/2010/main">
                                <a:noFill/>
                              </a14:hiddenFill>
                            </a:ext>
                          </a:extLst>
                        </wps:spPr>
                        <wps:bodyPr/>
                      </wps:wsp>
                      <wps:wsp>
                        <wps:cNvPr id="698" name="Rectangle 204"/>
                        <wps:cNvSpPr>
                          <a:spLocks noChangeArrowheads="1"/>
                        </wps:cNvSpPr>
                        <wps:spPr bwMode="auto">
                          <a:xfrm>
                            <a:off x="9878" y="1947"/>
                            <a:ext cx="354"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203"/>
                        <wps:cNvCnPr/>
                        <wps:spPr bwMode="auto">
                          <a:xfrm>
                            <a:off x="9332" y="1939"/>
                            <a:ext cx="0" cy="172"/>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0" name="Line 202"/>
                        <wps:cNvCnPr/>
                        <wps:spPr bwMode="auto">
                          <a:xfrm>
                            <a:off x="9332" y="2187"/>
                            <a:ext cx="0" cy="171"/>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1" name="Line 201"/>
                        <wps:cNvCnPr/>
                        <wps:spPr bwMode="auto">
                          <a:xfrm>
                            <a:off x="9218" y="1939"/>
                            <a:ext cx="0" cy="172"/>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2" name="Line 200"/>
                        <wps:cNvCnPr/>
                        <wps:spPr bwMode="auto">
                          <a:xfrm>
                            <a:off x="9218" y="2187"/>
                            <a:ext cx="0" cy="171"/>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3" name="Line 199"/>
                        <wps:cNvCnPr/>
                        <wps:spPr bwMode="auto">
                          <a:xfrm>
                            <a:off x="9046" y="1939"/>
                            <a:ext cx="0" cy="172"/>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4" name="Line 198"/>
                        <wps:cNvCnPr/>
                        <wps:spPr bwMode="auto">
                          <a:xfrm>
                            <a:off x="9046" y="2187"/>
                            <a:ext cx="0" cy="171"/>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5" name="Line 197"/>
                        <wps:cNvCnPr/>
                        <wps:spPr bwMode="auto">
                          <a:xfrm>
                            <a:off x="8932" y="1939"/>
                            <a:ext cx="0" cy="172"/>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6" name="Line 196"/>
                        <wps:cNvCnPr/>
                        <wps:spPr bwMode="auto">
                          <a:xfrm>
                            <a:off x="8932" y="2187"/>
                            <a:ext cx="0" cy="171"/>
                          </a:xfrm>
                          <a:prstGeom prst="line">
                            <a:avLst/>
                          </a:prstGeom>
                          <a:noFill/>
                          <a:ln w="30658">
                            <a:solidFill>
                              <a:srgbClr val="FFFFFF"/>
                            </a:solidFill>
                            <a:round/>
                            <a:headEnd/>
                            <a:tailEnd/>
                          </a:ln>
                          <a:extLst>
                            <a:ext uri="{909E8E84-426E-40DD-AFC4-6F175D3DCCD1}">
                              <a14:hiddenFill xmlns:a14="http://schemas.microsoft.com/office/drawing/2010/main">
                                <a:noFill/>
                              </a14:hiddenFill>
                            </a:ext>
                          </a:extLst>
                        </wps:spPr>
                        <wps:bodyPr/>
                      </wps:wsp>
                      <wps:wsp>
                        <wps:cNvPr id="707" name="Line 195"/>
                        <wps:cNvCnPr/>
                        <wps:spPr bwMode="auto">
                          <a:xfrm>
                            <a:off x="9817" y="3306"/>
                            <a:ext cx="419" cy="0"/>
                          </a:xfrm>
                          <a:prstGeom prst="line">
                            <a:avLst/>
                          </a:prstGeom>
                          <a:noFill/>
                          <a:ln w="21385">
                            <a:solidFill>
                              <a:srgbClr val="FFFFFF"/>
                            </a:solidFill>
                            <a:round/>
                            <a:headEnd/>
                            <a:tailEnd/>
                          </a:ln>
                          <a:extLst>
                            <a:ext uri="{909E8E84-426E-40DD-AFC4-6F175D3DCCD1}">
                              <a14:hiddenFill xmlns:a14="http://schemas.microsoft.com/office/drawing/2010/main">
                                <a:noFill/>
                              </a14:hiddenFill>
                            </a:ext>
                          </a:extLst>
                        </wps:spPr>
                        <wps:bodyPr/>
                      </wps:wsp>
                      <wps:wsp>
                        <wps:cNvPr id="708" name="Line 194"/>
                        <wps:cNvCnPr/>
                        <wps:spPr bwMode="auto">
                          <a:xfrm>
                            <a:off x="9817" y="3407"/>
                            <a:ext cx="419" cy="0"/>
                          </a:xfrm>
                          <a:prstGeom prst="line">
                            <a:avLst/>
                          </a:prstGeom>
                          <a:noFill/>
                          <a:ln w="21304">
                            <a:solidFill>
                              <a:srgbClr val="FFFFFF"/>
                            </a:solidFill>
                            <a:round/>
                            <a:headEnd/>
                            <a:tailEnd/>
                          </a:ln>
                          <a:extLst>
                            <a:ext uri="{909E8E84-426E-40DD-AFC4-6F175D3DCCD1}">
                              <a14:hiddenFill xmlns:a14="http://schemas.microsoft.com/office/drawing/2010/main">
                                <a:noFill/>
                              </a14:hiddenFill>
                            </a:ext>
                          </a:extLst>
                        </wps:spPr>
                        <wps:bodyPr/>
                      </wps:wsp>
                      <wps:wsp>
                        <wps:cNvPr id="709" name="Line 193"/>
                        <wps:cNvCnPr/>
                        <wps:spPr bwMode="auto">
                          <a:xfrm>
                            <a:off x="9817" y="3509"/>
                            <a:ext cx="419" cy="0"/>
                          </a:xfrm>
                          <a:prstGeom prst="line">
                            <a:avLst/>
                          </a:prstGeom>
                          <a:noFill/>
                          <a:ln w="21223">
                            <a:solidFill>
                              <a:srgbClr val="FFFFFF"/>
                            </a:solidFill>
                            <a:round/>
                            <a:headEnd/>
                            <a:tailEnd/>
                          </a:ln>
                          <a:extLst>
                            <a:ext uri="{909E8E84-426E-40DD-AFC4-6F175D3DCCD1}">
                              <a14:hiddenFill xmlns:a14="http://schemas.microsoft.com/office/drawing/2010/main">
                                <a:noFill/>
                              </a14:hiddenFill>
                            </a:ext>
                          </a:extLst>
                        </wps:spPr>
                        <wps:bodyPr/>
                      </wps:wsp>
                      <wps:wsp>
                        <wps:cNvPr id="710" name="Line 192"/>
                        <wps:cNvCnPr/>
                        <wps:spPr bwMode="auto">
                          <a:xfrm>
                            <a:off x="8987" y="3407"/>
                            <a:ext cx="418" cy="0"/>
                          </a:xfrm>
                          <a:prstGeom prst="line">
                            <a:avLst/>
                          </a:prstGeom>
                          <a:noFill/>
                          <a:ln w="2130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1"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916" y="1985"/>
                            <a:ext cx="278"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95" y="3724"/>
                            <a:ext cx="708" cy="256"/>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189"/>
                        <wps:cNvSpPr txBox="1">
                          <a:spLocks noChangeArrowheads="1"/>
                        </wps:cNvSpPr>
                        <wps:spPr bwMode="auto">
                          <a:xfrm>
                            <a:off x="8749" y="1764"/>
                            <a:ext cx="79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4402" w14:textId="77777777" w:rsidR="00F70DC1" w:rsidRDefault="00F70DC1">
                              <w:pPr>
                                <w:rPr>
                                  <w:sz w:val="14"/>
                                </w:rPr>
                              </w:pPr>
                            </w:p>
                            <w:p w14:paraId="324DD014" w14:textId="77777777" w:rsidR="00F70DC1" w:rsidRDefault="00F70DC1">
                              <w:pPr>
                                <w:rPr>
                                  <w:sz w:val="14"/>
                                </w:rPr>
                              </w:pPr>
                            </w:p>
                            <w:p w14:paraId="6E345073" w14:textId="77777777" w:rsidR="00F70DC1" w:rsidRDefault="00F70DC1">
                              <w:pPr>
                                <w:rPr>
                                  <w:sz w:val="14"/>
                                </w:rPr>
                              </w:pPr>
                            </w:p>
                            <w:p w14:paraId="67FF4D07" w14:textId="77777777" w:rsidR="00F70DC1" w:rsidRDefault="00F70DC1">
                              <w:pPr>
                                <w:rPr>
                                  <w:sz w:val="14"/>
                                </w:rPr>
                              </w:pPr>
                            </w:p>
                            <w:p w14:paraId="483AEC1F" w14:textId="77777777" w:rsidR="00F70DC1" w:rsidRDefault="00F70DC1">
                              <w:pPr>
                                <w:rPr>
                                  <w:sz w:val="14"/>
                                </w:rPr>
                              </w:pPr>
                            </w:p>
                            <w:p w14:paraId="17812E4A" w14:textId="77777777" w:rsidR="00F70DC1" w:rsidRDefault="00F70DC1">
                              <w:pPr>
                                <w:rPr>
                                  <w:sz w:val="14"/>
                                </w:rPr>
                              </w:pPr>
                            </w:p>
                            <w:p w14:paraId="51D99C3B" w14:textId="77777777" w:rsidR="00F70DC1" w:rsidRDefault="00F70DC1">
                              <w:pPr>
                                <w:rPr>
                                  <w:sz w:val="14"/>
                                </w:rPr>
                              </w:pPr>
                            </w:p>
                            <w:p w14:paraId="244B6AFD" w14:textId="77777777" w:rsidR="00F70DC1" w:rsidRDefault="00F70DC1">
                              <w:pPr>
                                <w:rPr>
                                  <w:sz w:val="14"/>
                                </w:rPr>
                              </w:pPr>
                            </w:p>
                            <w:p w14:paraId="7C54206E" w14:textId="77777777" w:rsidR="00F70DC1" w:rsidRDefault="00F70DC1">
                              <w:pPr>
                                <w:tabs>
                                  <w:tab w:val="left" w:pos="688"/>
                                </w:tabs>
                                <w:spacing w:before="111"/>
                                <w:ind w:left="237"/>
                                <w:rPr>
                                  <w:rFonts w:ascii="Arial"/>
                                  <w:b/>
                                  <w:sz w:val="15"/>
                                </w:rPr>
                              </w:pPr>
                              <w:r>
                                <w:rPr>
                                  <w:rFonts w:ascii="Arial"/>
                                  <w:b/>
                                  <w:color w:val="5B9BD4"/>
                                  <w:w w:val="83"/>
                                  <w:sz w:val="15"/>
                                  <w:u w:val="thick" w:color="FFFFFF"/>
                                </w:rPr>
                                <w:t xml:space="preserve"> </w:t>
                              </w:r>
                              <w:r>
                                <w:rPr>
                                  <w:rFonts w:ascii="Arial"/>
                                  <w:b/>
                                  <w:color w:val="5B9BD4"/>
                                  <w:sz w:val="15"/>
                                  <w:u w:val="thick" w:color="FFFFFF"/>
                                </w:rPr>
                                <w:tab/>
                              </w:r>
                            </w:p>
                            <w:p w14:paraId="426D28D4" w14:textId="77777777" w:rsidR="00F70DC1" w:rsidRDefault="00F70DC1">
                              <w:pPr>
                                <w:tabs>
                                  <w:tab w:val="left" w:pos="688"/>
                                </w:tabs>
                                <w:spacing w:before="12"/>
                                <w:ind w:left="237"/>
                                <w:rPr>
                                  <w:rFonts w:ascii="Arial"/>
                                  <w:b/>
                                  <w:sz w:val="15"/>
                                </w:rPr>
                              </w:pPr>
                              <w:r>
                                <w:rPr>
                                  <w:rFonts w:ascii="Arial"/>
                                  <w:b/>
                                  <w:color w:val="5B9BD4"/>
                                  <w:w w:val="83"/>
                                  <w:sz w:val="15"/>
                                  <w:u w:val="thick" w:color="FFFFFF"/>
                                </w:rPr>
                                <w:t xml:space="preserve"> </w:t>
                              </w:r>
                              <w:r>
                                <w:rPr>
                                  <w:rFonts w:ascii="Arial"/>
                                  <w:b/>
                                  <w:color w:val="5B9BD4"/>
                                  <w:sz w:val="15"/>
                                  <w:u w:val="thick" w:color="FFFFFF"/>
                                </w:rPr>
                                <w:tab/>
                              </w:r>
                            </w:p>
                          </w:txbxContent>
                        </wps:txbx>
                        <wps:bodyPr rot="0" vert="horz" wrap="square" lIns="0" tIns="0" rIns="0" bIns="0" anchor="t" anchorCtr="0" upright="1">
                          <a:noAutofit/>
                        </wps:bodyPr>
                      </wps:wsp>
                      <wps:wsp>
                        <wps:cNvPr id="714" name="Text Box 188"/>
                        <wps:cNvSpPr txBox="1">
                          <a:spLocks noChangeArrowheads="1"/>
                        </wps:cNvSpPr>
                        <wps:spPr bwMode="auto">
                          <a:xfrm>
                            <a:off x="9195" y="3724"/>
                            <a:ext cx="70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9360" w14:textId="77777777" w:rsidR="00F70DC1" w:rsidRDefault="00F70DC1">
                              <w:pPr>
                                <w:spacing w:before="40"/>
                                <w:ind w:left="124"/>
                                <w:rPr>
                                  <w:rFonts w:ascii="Trebuchet MS"/>
                                  <w:sz w:val="15"/>
                                </w:rPr>
                              </w:pPr>
                              <w:r>
                                <w:rPr>
                                  <w:rFonts w:ascii="Trebuchet MS"/>
                                  <w:color w:val="5B9BD4"/>
                                  <w:sz w:val="15"/>
                                </w:rPr>
                                <w:t>SER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35" style="position:absolute;left:0;text-align:left;margin-left:422.8pt;margin-top:88.25pt;width:94.7pt;height:256.2pt;z-index:251639808;mso-position-horizontal-relative:page" coordorigin="8749,1765" coordsize="1601,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">
                <v:rect id="Rectangle 206" o:spid="_x0000_s1036" style="position:absolute;left:8749;top:1764;width:16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9JsQA&#10;AADcAAAADwAAAGRycy9kb3ducmV2LnhtbESPT2vCQBTE70K/w/IKvUjd2ENMU1eRgFi8mZacH9mX&#10;PzT7NmRXk3z7riB4HGbmN8x2P5lO3GhwrWUF61UEgri0uuVawe/P8T0B4Tyyxs4yKZjJwX73sthi&#10;qu3IF7rlvhYBwi5FBY33fSqlKxsy6Fa2Jw5eZQeDPsihlnrAMcBNJz+iKJYGWw4LDfaUNVT+5Vej&#10;YMNZcqrWy6JLimTOzn6OpjJT6u11OnyB8DT5Z/jR/tYK4s8Y7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fSbEAAAA3AAAAA8AAAAAAAAAAAAAAAAAmAIAAGRycy9k&#10;b3ducmV2LnhtbFBLBQYAAAAABAAEAPUAAACJAwAAAAA=&#10;" fillcolor="#5b9bd4" stroked="f"/>
                <v:line id="Line 205" o:spid="_x0000_s1037" style="position:absolute;visibility:visible;mso-wrap-style:square" from="9549,3663" to="9549,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qxMcAAADcAAAADwAAAGRycy9kb3ducmV2LnhtbESPT2vCQBTE74V+h+UJXorZVKx/UlcR&#10;a0FtL0YvvT2yzySYfRuy25j203cFocdhZn7DzJedqURLjSstK3iOYhDEmdUl5wpOx/fBFITzyBor&#10;y6TghxwsF48Pc0y0vfKB2tTnIkDYJaig8L5OpHRZQQZdZGvi4J1tY9AH2eRSN3gNcFPJYRyPpcGS&#10;w0KBNa0Lyi7pt1HwNZJvu3W7j4fp08vm49efUvy8KNXvdatXEJ46/x++t7dawXg2gduZc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erExwAAANwAAAAPAAAAAAAA&#10;AAAAAAAAAKECAABkcnMvZG93bnJldi54bWxQSwUGAAAAAAQABAD5AAAAlQMAAAAA&#10;" strokecolor="white" strokeweight=".32pt"/>
                <v:rect id="Rectangle 204" o:spid="_x0000_s1038" style="position:absolute;left:9878;top:1947;width:35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01MEA&#10;AADcAAAADwAAAGRycy9kb3ducmV2LnhtbERPTYvCMBC9C/6HMII3TVbXol2jiCAIqwersNehGduy&#10;zaQ2Ueu/N4eFPT7e93Ld2Vo8qPWVYw0fYwWCOHem4kLD5bwbzUH4gGywdkwaXuRhver3lpga9+QT&#10;PbJQiBjCPkUNZQhNKqXPS7Lox64hjtzVtRZDhG0hTYvPGG5rOVEqkRYrjg0lNrQtKf/N7lYDJp/m&#10;drxOD+fve4KLolO72Y/SejjoNl8gAnXhX/zn3hsNySK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9NTBAAAA3AAAAA8AAAAAAAAAAAAAAAAAmAIAAGRycy9kb3du&#10;cmV2LnhtbFBLBQYAAAAABAAEAPUAAACGAwAAAAA=&#10;" stroked="f"/>
                <v:line id="Line 203" o:spid="_x0000_s1039" style="position:absolute;visibility:visible;mso-wrap-style:square" from="9332,1939" to="9332,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nPsYAAADcAAAADwAAAGRycy9kb3ducmV2LnhtbESPS2vDMBCE74H8B7GF3mq5oXnYsRJC&#10;SktpLnkYcl2sre3GWhlLdZx/XxUKOQ4z8w2TrQfTiJ46V1tW8BzFIIgLq2suFeSnt6cFCOeRNTaW&#10;ScGNHKxX41GGqbZXPlB/9KUIEHYpKqi8b1MpXVGRQRfZljh4X7Yz6IPsSqk7vAa4aeQkjmfSYM1h&#10;ocKWthUVl+OPUYD7z9359eWk57k079PETfrh2yj1+DBsliA8Df4e/m9/aAWzJI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W5z7GAAAA3AAAAA8AAAAAAAAA&#10;AAAAAAAAoQIAAGRycy9kb3ducmV2LnhtbFBLBQYAAAAABAAEAPkAAACUAwAAAAA=&#10;" strokecolor="white" strokeweight=".85161mm"/>
                <v:line id="Line 202" o:spid="_x0000_s1040" style="position:absolute;visibility:visible;mso-wrap-style:square" from="9332,2187" to="933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UucIAAADcAAAADwAAAGRycy9kb3ducmV2LnhtbERPTWvCQBC9F/oflil4M5sGrRpdQ6ko&#10;Ui9tFLwO2WmSNjsbsmuM/949CD0+3vcqG0wjeupcbVnBaxSDIC6srrlUcDpux3MQziNrbCyTghs5&#10;yNbPTytMtb3yN/W5L0UIYZeigsr7NpXSFRUZdJFtiQP3YzuDPsCulLrDawg3jUzi+E0arDk0VNjS&#10;R0XFX34xCvDr83DeTI56dpJmN124pB9+jVKjl+F9CcLT4P/FD/deK5jFYX44E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fUucIAAADcAAAADwAAAAAAAAAAAAAA&#10;AAChAgAAZHJzL2Rvd25yZXYueG1sUEsFBgAAAAAEAAQA+QAAAJADAAAAAA==&#10;" strokecolor="white" strokeweight=".85161mm"/>
                <v:line id="Line 201" o:spid="_x0000_s1041" style="position:absolute;visibility:visible;mso-wrap-style:square" from="9218,1939" to="9218,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xIsQAAADcAAAADwAAAGRycy9kb3ducmV2LnhtbESPS4vCQBCE74L/YWhhbzpRXB/RUUTZ&#10;ZdGLL/DaZNokmukJmdmY/fc7guCxqKqvqPmyMYWoqXK5ZQX9XgSCOLE651TB+fTVnYBwHlljYZkU&#10;/JGD5aLdmmOs7YMPVB99KgKEXYwKMu/LWEqXZGTQ9WxJHLyrrQz6IKtU6gofAW4KOYiikTSYc1jI&#10;sKR1Rsn9+GsU4H67u2yGJz0+S/P9OXWDurkZpT46zWoGwlPj3+FX+0crGEd9eJ4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3EixAAAANwAAAAPAAAAAAAAAAAA&#10;AAAAAKECAABkcnMvZG93bnJldi54bWxQSwUGAAAAAAQABAD5AAAAkgMAAAAA&#10;" strokecolor="white" strokeweight=".85161mm"/>
                <v:line id="Line 200" o:spid="_x0000_s1042" style="position:absolute;visibility:visible;mso-wrap-style:square" from="9218,2187" to="9218,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vVcQAAADcAAAADwAAAGRycy9kb3ducmV2LnhtbESPT2vCQBTE7wW/w/IEb3Vj0KrRVUpF&#10;kfbiP/D6yD6TaPZtyK4xfnu3UOhxmJnfMPNla0rRUO0KywoG/QgEcWp1wZmC03H9PgHhPLLG0jIp&#10;eJKD5aLzNsdE2wfvqTn4TAQIuwQV5N5XiZQuzcmg69uKOHgXWxv0QdaZ1DU+AtyUMo6iD2mw4LCQ&#10;Y0VfOaW3w90owN33z3k1POrxSZrNaOripr0apXrd9nMGwlPr/8N/7a1WMI5i+D0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e9VxAAAANwAAAAPAAAAAAAAAAAA&#10;AAAAAKECAABkcnMvZG93bnJldi54bWxQSwUGAAAAAAQABAD5AAAAkgMAAAAA&#10;" strokecolor="white" strokeweight=".85161mm"/>
                <v:line id="Line 199" o:spid="_x0000_s1043" style="position:absolute;visibility:visible;mso-wrap-style:square" from="9046,1939" to="9046,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KzsUAAADcAAAADwAAAGRycy9kb3ducmV2LnhtbESPT2vCQBTE74V+h+UVvOmmWv9FVxFL&#10;S9GLmoDXR/Y1iWbfhuw2pt++Kwg9DjPzG2a57kwlWmpcaVnB6yACQZxZXXKuIE0++jMQziNrrCyT&#10;gl9ysF49Py0x1vbGR2pPPhcBwi5GBYX3dSylywoy6Aa2Jg7et20M+iCbXOoGbwFuKjmMook0WHJY&#10;KLCmbUHZ9fRjFOBhtz+/vyV6mkrzOZ67YdtdjFK9l26zAOGp8//hR/tLK5hGI7i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KzsUAAADcAAAADwAAAAAAAAAA&#10;AAAAAAChAgAAZHJzL2Rvd25yZXYueG1sUEsFBgAAAAAEAAQA+QAAAJMDAAAAAA==&#10;" strokecolor="white" strokeweight=".85161mm"/>
                <v:line id="Line 198" o:spid="_x0000_s1044" style="position:absolute;visibility:visible;mso-wrap-style:square" from="9046,2187" to="9046,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SusQAAADcAAAADwAAAGRycy9kb3ducmV2LnhtbESPT4vCMBTE74LfITzBm6aKf9auUWQX&#10;ZdGLq4LXR/O2rTYvpYm1fvuNIHgcZuY3zHzZmELUVLncsoJBPwJBnFidc6rgdFz3PkA4j6yxsEwK&#10;HuRguWi35hhre+dfqg8+FQHCLkYFmfdlLKVLMjLo+rYkDt6frQz6IKtU6grvAW4KOYyiiTSYc1jI&#10;sKSvjJLr4WYU4H67O3+Pjnp6kmYznrlh3VyMUt1Os/oE4anx7/Cr/aMVTKMR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NK6xAAAANwAAAAPAAAAAAAAAAAA&#10;AAAAAKECAABkcnMvZG93bnJldi54bWxQSwUGAAAAAAQABAD5AAAAkgMAAAAA&#10;" strokecolor="white" strokeweight=".85161mm"/>
                <v:line id="Line 197" o:spid="_x0000_s1045" style="position:absolute;visibility:visible;mso-wrap-style:square" from="8932,1939" to="8932,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3IcMAAADcAAAADwAAAGRycy9kb3ducmV2LnhtbESPQYvCMBSE74L/ITzBm6aKrmvXKKIo&#10;i15cFbw+mrdttXkpTaz132+EBY/DzHzDzBaNKURNlcstKxj0IxDEidU5pwrOp03vE4TzyBoLy6Tg&#10;SQ4W83ZrhrG2D/6h+uhTESDsYlSQeV/GUrokI4Oub0vi4P3ayqAPskqlrvAR4KaQwyj6kAZzDgsZ&#10;lrTKKLkd70YBHnb7y3p00pOzNNvx1A3r5mqU6naa5RcIT41/h//b31rBJBrD6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dyHDAAAA3AAAAA8AAAAAAAAAAAAA&#10;AAAAoQIAAGRycy9kb3ducmV2LnhtbFBLBQYAAAAABAAEAPkAAACRAwAAAAA=&#10;" strokecolor="white" strokeweight=".85161mm"/>
                <v:line id="Line 196" o:spid="_x0000_s1046" style="position:absolute;visibility:visible;mso-wrap-style:square" from="8932,2187" to="893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pVsUAAADcAAAADwAAAGRycy9kb3ducmV2LnhtbESPQWvCQBSE74L/YXlCb7ppqKamrqG0&#10;KEUvVgWvj+xrkjb7NmTXJP333YLgcZiZb5hVNphadNS6yrKCx1kEgji3uuJCwfm0mT6DcB5ZY22Z&#10;FPySg2w9Hq0w1bbnT+qOvhABwi5FBaX3TSqly0sy6Ga2IQ7el20N+iDbQuoW+wA3tYyjaCENVhwW&#10;SmzoraT853g1CvCw21/en046OUuznS9d3A3fRqmHyfD6AsLT4O/hW/tDK0iiBf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pVsUAAADcAAAADwAAAAAAAAAA&#10;AAAAAAChAgAAZHJzL2Rvd25yZXYueG1sUEsFBgAAAAAEAAQA+QAAAJMDAAAAAA==&#10;" strokecolor="white" strokeweight=".85161mm"/>
                <v:line id="Line 195" o:spid="_x0000_s1047" style="position:absolute;visibility:visible;mso-wrap-style:square" from="9817,3306" to="10236,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ABgsYAAADcAAAADwAAAGRycy9kb3ducmV2LnhtbESPQWvCQBSE7wX/w/KEXkR324NKmlWK&#10;EuihBxuj0tsz+0xCs29Ddqvpv+8WhB6HmfmGSdeDbcWVet841vA0UyCIS2carjQU+2y6BOEDssHW&#10;MWn4IQ/r1eghxcS4G3/QNQ+ViBD2CWqoQ+gSKX1Zk0U/cx1x9C6utxii7CtperxFuG3ls1JzabHh&#10;uFBjR5uayq/822pod9wdG5Wd3rNzURy2rD7zSaH143h4fQERaAj/4Xv7zWhYqAX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wAYLGAAAA3AAAAA8AAAAAAAAA&#10;AAAAAAAAoQIAAGRycy9kb3ducmV2LnhtbFBLBQYAAAAABAAEAPkAAACUAwAAAAA=&#10;" strokecolor="white" strokeweight=".59403mm"/>
                <v:line id="Line 194" o:spid="_x0000_s1048" style="position:absolute;visibility:visible;mso-wrap-style:square" from="9817,3407" to="10236,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wq8IAAADcAAAADwAAAGRycy9kb3ducmV2LnhtbERPu27CMBTdK/UfrFuJjThQXk0xiCIQ&#10;MLVAh45X8SUJxNchNhD+Hg9IHY/OezxtTCmuVLvCsoJOFIMgTq0uOFPwu1+2RyCcR9ZYWiYFd3Iw&#10;nby+jDHR9sZbuu58JkIIuwQV5N5XiZQuzcmgi2xFHLiDrQ36AOtM6hpvIdyUshvHA2mw4NCQY0Xz&#10;nNLT7mIUfGSLn97cHE15vvzJ/tfmvW+/V0q13prZJwhPjf8XP91rrWAYh7XhTDgC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6wq8IAAADcAAAADwAAAAAAAAAAAAAA&#10;AAChAgAAZHJzL2Rvd25yZXYueG1sUEsFBgAAAAAEAAQA+QAAAJADAAAAAA==&#10;" strokecolor="white" strokeweight=".59178mm"/>
                <v:line id="Line 193" o:spid="_x0000_s1049" style="position:absolute;visibility:visible;mso-wrap-style:square" from="9817,3509" to="10236,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ioMUAAADcAAAADwAAAGRycy9kb3ducmV2LnhtbESPQU8CMRSE7yb8h+aZcCHQglFhpRCD&#10;MXjgoMCB48v22d24fV3bLqz/3pqQeJzMzDeZ5bp3jThTiLVnDdOJAkFcelOz1XA8vI7nIGJCNth4&#10;Jg0/FGG9GtwssTD+wh903icrMoRjgRqqlNpCylhW5DBOfEucvU8fHKYsg5Um4CXDXSNnSj1IhzXn&#10;hQpb2lRUfu07p0FtduG9u8dvNwqnzlq8e2m3W62Ht/3zE4hEffoPX9tvRsOjWsDfmXw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DioMUAAADcAAAADwAAAAAAAAAA&#10;AAAAAAChAgAAZHJzL2Rvd25yZXYueG1sUEsFBgAAAAAEAAQA+QAAAJMDAAAAAA==&#10;" strokecolor="white" strokeweight=".58953mm"/>
                <v:line id="Line 192" o:spid="_x0000_s1050" style="position:absolute;visibility:visible;mso-wrap-style:square" from="8987,3407" to="9405,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qcMMAAADcAAAADwAAAGRycy9kb3ducmV2LnhtbERPPW/CMBDdkfgP1iF1AydQCk1xEKAi&#10;YCrQDh1P8TUJxOc0NpD++3pAYnx637N5aypxpcaVlhXEgwgEcWZ1ybmCr891fwrCeWSNlWVS8EcO&#10;5mm3M8NE2xsf6Hr0uQgh7BJUUHhfJ1K6rCCDbmBr4sD92MagD7DJpW7wFsJNJYdR9CINlhwaCqxp&#10;VVB2Pl6Mgtf8ff+8MidT/V6+5Xi5G43tx0app167eAPhqfUP8d291QomcZgfzoQj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KnDDAAAA3AAAAA8AAAAAAAAAAAAA&#10;AAAAoQIAAGRycy9kb3ducmV2LnhtbFBLBQYAAAAABAAEAPkAAACRAwAAAAA=&#10;" strokecolor="white" strokeweight=".59178mm"/>
                <v:shape id="Picture 191" o:spid="_x0000_s1051" type="#_x0000_t75" style="position:absolute;left:9916;top:1985;width:278;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AXHGAAAA3AAAAA8AAABkcnMvZG93bnJldi54bWxEj09rwkAUxO8Fv8PyhF5K3ayHKqmbYC2l&#10;BS/+aT0/s88kmH2bZldNv31XEDwOM/MbZpb3thFn6nztWIMaJSCIC2dqLjV8bz+epyB8QDbYOCYN&#10;f+QhzwYPM0yNu/CazptQighhn6KGKoQ2ldIXFVn0I9cSR+/gOoshyq6UpsNLhNtGjpPkRVqsOS5U&#10;2NKiouK4OVkN4VS8L/cL9bP6HCtc/ja7t+nTTuvHYT9/BRGoD/fwrf1lNEyUguuZeAR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ABccYAAADcAAAADwAAAAAAAAAAAAAA&#10;AACfAgAAZHJzL2Rvd25yZXYueG1sUEsFBgAAAAAEAAQA9wAAAJIDAAAAAA==&#10;">
                  <v:imagedata r:id="rId32" o:title=""/>
                </v:shape>
                <v:shape id="Picture 190" o:spid="_x0000_s1052" type="#_x0000_t75" style="position:absolute;left:9195;top:3724;width:708;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GALFAAAA3AAAAA8AAABkcnMvZG93bnJldi54bWxEj91qwkAUhO8F32E5BW+kbqJgS3QjUihE&#10;WgS1D3DIHvPT7Nklu8b07buFgpfDzHzDbHej6cRAvW8sK0gXCQji0uqGKwVfl/fnVxA+IGvsLJOC&#10;H/Kwy6eTLWba3vlEwzlUIkLYZ6igDsFlUvqyJoN+YR1x9K62Nxii7Cupe7xHuOnkMknW0mDDcaFG&#10;R281ld/nm1FQeF6dbuv56qNok8vnMT24dnBKzZ7G/QZEoDE8wv/tQit4SZ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phgCxQAAANwAAAAPAAAAAAAAAAAAAAAA&#10;AJ8CAABkcnMvZG93bnJldi54bWxQSwUGAAAAAAQABAD3AAAAkQMAAAAA&#10;">
                  <v:imagedata r:id="rId33" o:title=""/>
                </v:shape>
                <v:shape id="Text Box 189" o:spid="_x0000_s1053" type="#_x0000_t202" style="position:absolute;left:8749;top:1764;width:7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14:paraId="50504402" w14:textId="77777777" w:rsidR="00F70DC1" w:rsidRDefault="00F70DC1">
                        <w:pPr>
                          <w:rPr>
                            <w:sz w:val="14"/>
                          </w:rPr>
                        </w:pPr>
                      </w:p>
                      <w:p w14:paraId="324DD014" w14:textId="77777777" w:rsidR="00F70DC1" w:rsidRDefault="00F70DC1">
                        <w:pPr>
                          <w:rPr>
                            <w:sz w:val="14"/>
                          </w:rPr>
                        </w:pPr>
                      </w:p>
                      <w:p w14:paraId="6E345073" w14:textId="77777777" w:rsidR="00F70DC1" w:rsidRDefault="00F70DC1">
                        <w:pPr>
                          <w:rPr>
                            <w:sz w:val="14"/>
                          </w:rPr>
                        </w:pPr>
                      </w:p>
                      <w:p w14:paraId="67FF4D07" w14:textId="77777777" w:rsidR="00F70DC1" w:rsidRDefault="00F70DC1">
                        <w:pPr>
                          <w:rPr>
                            <w:sz w:val="14"/>
                          </w:rPr>
                        </w:pPr>
                      </w:p>
                      <w:p w14:paraId="483AEC1F" w14:textId="77777777" w:rsidR="00F70DC1" w:rsidRDefault="00F70DC1">
                        <w:pPr>
                          <w:rPr>
                            <w:sz w:val="14"/>
                          </w:rPr>
                        </w:pPr>
                      </w:p>
                      <w:p w14:paraId="17812E4A" w14:textId="77777777" w:rsidR="00F70DC1" w:rsidRDefault="00F70DC1">
                        <w:pPr>
                          <w:rPr>
                            <w:sz w:val="14"/>
                          </w:rPr>
                        </w:pPr>
                      </w:p>
                      <w:p w14:paraId="51D99C3B" w14:textId="77777777" w:rsidR="00F70DC1" w:rsidRDefault="00F70DC1">
                        <w:pPr>
                          <w:rPr>
                            <w:sz w:val="14"/>
                          </w:rPr>
                        </w:pPr>
                      </w:p>
                      <w:p w14:paraId="244B6AFD" w14:textId="77777777" w:rsidR="00F70DC1" w:rsidRDefault="00F70DC1">
                        <w:pPr>
                          <w:rPr>
                            <w:sz w:val="14"/>
                          </w:rPr>
                        </w:pPr>
                      </w:p>
                      <w:p w14:paraId="7C54206E" w14:textId="77777777" w:rsidR="00F70DC1" w:rsidRDefault="00F70DC1">
                        <w:pPr>
                          <w:tabs>
                            <w:tab w:val="left" w:pos="688"/>
                          </w:tabs>
                          <w:spacing w:before="111"/>
                          <w:ind w:left="237"/>
                          <w:rPr>
                            <w:rFonts w:ascii="Arial"/>
                            <w:b/>
                            <w:sz w:val="15"/>
                          </w:rPr>
                        </w:pPr>
                        <w:r>
                          <w:rPr>
                            <w:rFonts w:ascii="Arial"/>
                            <w:b/>
                            <w:color w:val="5B9BD4"/>
                            <w:w w:val="83"/>
                            <w:sz w:val="15"/>
                            <w:u w:val="thick" w:color="FFFFFF"/>
                          </w:rPr>
                          <w:t xml:space="preserve"> </w:t>
                        </w:r>
                        <w:r>
                          <w:rPr>
                            <w:rFonts w:ascii="Arial"/>
                            <w:b/>
                            <w:color w:val="5B9BD4"/>
                            <w:sz w:val="15"/>
                            <w:u w:val="thick" w:color="FFFFFF"/>
                          </w:rPr>
                          <w:tab/>
                        </w:r>
                      </w:p>
                      <w:p w14:paraId="426D28D4" w14:textId="77777777" w:rsidR="00F70DC1" w:rsidRDefault="00F70DC1">
                        <w:pPr>
                          <w:tabs>
                            <w:tab w:val="left" w:pos="688"/>
                          </w:tabs>
                          <w:spacing w:before="12"/>
                          <w:ind w:left="237"/>
                          <w:rPr>
                            <w:rFonts w:ascii="Arial"/>
                            <w:b/>
                            <w:sz w:val="15"/>
                          </w:rPr>
                        </w:pPr>
                        <w:r>
                          <w:rPr>
                            <w:rFonts w:ascii="Arial"/>
                            <w:b/>
                            <w:color w:val="5B9BD4"/>
                            <w:w w:val="83"/>
                            <w:sz w:val="15"/>
                            <w:u w:val="thick" w:color="FFFFFF"/>
                          </w:rPr>
                          <w:t xml:space="preserve"> </w:t>
                        </w:r>
                        <w:r>
                          <w:rPr>
                            <w:rFonts w:ascii="Arial"/>
                            <w:b/>
                            <w:color w:val="5B9BD4"/>
                            <w:sz w:val="15"/>
                            <w:u w:val="thick" w:color="FFFFFF"/>
                          </w:rPr>
                          <w:tab/>
                        </w:r>
                      </w:p>
                    </w:txbxContent>
                  </v:textbox>
                </v:shape>
                <v:shape id="Text Box 188" o:spid="_x0000_s1054" type="#_x0000_t202" style="position:absolute;left:9195;top:3724;width:70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14:paraId="2D1C9360" w14:textId="77777777" w:rsidR="00F70DC1" w:rsidRDefault="00F70DC1">
                        <w:pPr>
                          <w:spacing w:before="40"/>
                          <w:ind w:left="124"/>
                          <w:rPr>
                            <w:rFonts w:ascii="Trebuchet MS"/>
                            <w:sz w:val="15"/>
                          </w:rPr>
                        </w:pPr>
                        <w:r>
                          <w:rPr>
                            <w:rFonts w:ascii="Trebuchet MS"/>
                            <w:color w:val="5B9BD4"/>
                            <w:sz w:val="15"/>
                          </w:rPr>
                          <w:t>SERVER</w:t>
                        </w:r>
                      </w:p>
                    </w:txbxContent>
                  </v:textbox>
                </v:shape>
                <w10:wrap anchorx="page"/>
              </v:group>
            </w:pict>
          </mc:Fallback>
        </mc:AlternateContent>
      </w:r>
      <w:r>
        <w:rPr>
          <w:noProof/>
          <w:lang w:val="en-US" w:eastAsia="en-US" w:bidi="ar-SA"/>
        </w:rPr>
        <mc:AlternateContent>
          <mc:Choice Requires="wpg">
            <w:drawing>
              <wp:anchor distT="0" distB="0" distL="114300" distR="114300" simplePos="0" relativeHeight="251645952" behindDoc="0" locked="0" layoutInCell="1" allowOverlap="1" wp14:anchorId="4551E818" wp14:editId="21216E87">
                <wp:simplePos x="0" y="0"/>
                <wp:positionH relativeFrom="page">
                  <wp:posOffset>2231390</wp:posOffset>
                </wp:positionH>
                <wp:positionV relativeFrom="paragraph">
                  <wp:posOffset>2463800</wp:posOffset>
                </wp:positionV>
                <wp:extent cx="580390" cy="501650"/>
                <wp:effectExtent l="21590" t="6350" r="7620" b="6350"/>
                <wp:wrapNone/>
                <wp:docPr id="6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501650"/>
                          <a:chOff x="3511" y="2319"/>
                          <a:chExt cx="914" cy="790"/>
                        </a:xfrm>
                      </wpg:grpSpPr>
                      <wps:wsp>
                        <wps:cNvPr id="690" name="AutoShape 174"/>
                        <wps:cNvSpPr>
                          <a:spLocks/>
                        </wps:cNvSpPr>
                        <wps:spPr bwMode="auto">
                          <a:xfrm>
                            <a:off x="3514" y="2322"/>
                            <a:ext cx="908" cy="784"/>
                          </a:xfrm>
                          <a:custGeom>
                            <a:avLst/>
                            <a:gdLst>
                              <a:gd name="T0" fmla="+- 0 4175 3514"/>
                              <a:gd name="T1" fmla="*/ T0 w 908"/>
                              <a:gd name="T2" fmla="+- 0 2960 2322"/>
                              <a:gd name="T3" fmla="*/ 2960 h 784"/>
                              <a:gd name="T4" fmla="+- 0 3631 3514"/>
                              <a:gd name="T5" fmla="*/ T4 w 908"/>
                              <a:gd name="T6" fmla="+- 0 2960 2322"/>
                              <a:gd name="T7" fmla="*/ 2960 h 784"/>
                              <a:gd name="T8" fmla="+- 0 3514 3514"/>
                              <a:gd name="T9" fmla="*/ T8 w 908"/>
                              <a:gd name="T10" fmla="+- 0 3106 2322"/>
                              <a:gd name="T11" fmla="*/ 3106 h 784"/>
                              <a:gd name="T12" fmla="+- 0 4292 3514"/>
                              <a:gd name="T13" fmla="*/ T12 w 908"/>
                              <a:gd name="T14" fmla="+- 0 3106 2322"/>
                              <a:gd name="T15" fmla="*/ 3106 h 784"/>
                              <a:gd name="T16" fmla="+- 0 4175 3514"/>
                              <a:gd name="T17" fmla="*/ T16 w 908"/>
                              <a:gd name="T18" fmla="+- 0 2960 2322"/>
                              <a:gd name="T19" fmla="*/ 2960 h 784"/>
                              <a:gd name="T20" fmla="+- 0 4421 3514"/>
                              <a:gd name="T21" fmla="*/ T20 w 908"/>
                              <a:gd name="T22" fmla="+- 0 2322 2322"/>
                              <a:gd name="T23" fmla="*/ 2322 h 784"/>
                              <a:gd name="T24" fmla="+- 0 4129 3514"/>
                              <a:gd name="T25" fmla="*/ T24 w 908"/>
                              <a:gd name="T26" fmla="+- 0 2322 2322"/>
                              <a:gd name="T27" fmla="*/ 2322 h 784"/>
                              <a:gd name="T28" fmla="+- 0 4129 3514"/>
                              <a:gd name="T29" fmla="*/ T28 w 908"/>
                              <a:gd name="T30" fmla="+- 0 2422 2322"/>
                              <a:gd name="T31" fmla="*/ 2422 h 784"/>
                              <a:gd name="T32" fmla="+- 0 4254 3514"/>
                              <a:gd name="T33" fmla="*/ T32 w 908"/>
                              <a:gd name="T34" fmla="+- 0 2422 2322"/>
                              <a:gd name="T35" fmla="*/ 2422 h 784"/>
                              <a:gd name="T36" fmla="+- 0 4254 3514"/>
                              <a:gd name="T37" fmla="*/ T36 w 908"/>
                              <a:gd name="T38" fmla="+- 0 2884 2322"/>
                              <a:gd name="T39" fmla="*/ 2884 h 784"/>
                              <a:gd name="T40" fmla="+- 0 4129 3514"/>
                              <a:gd name="T41" fmla="*/ T40 w 908"/>
                              <a:gd name="T42" fmla="+- 0 2884 2322"/>
                              <a:gd name="T43" fmla="*/ 2884 h 784"/>
                              <a:gd name="T44" fmla="+- 0 4129 3514"/>
                              <a:gd name="T45" fmla="*/ T44 w 908"/>
                              <a:gd name="T46" fmla="+- 0 2960 2322"/>
                              <a:gd name="T47" fmla="*/ 2960 h 784"/>
                              <a:gd name="T48" fmla="+- 0 4175 3514"/>
                              <a:gd name="T49" fmla="*/ T48 w 908"/>
                              <a:gd name="T50" fmla="+- 0 2960 2322"/>
                              <a:gd name="T51" fmla="*/ 2960 h 784"/>
                              <a:gd name="T52" fmla="+- 0 4219 3514"/>
                              <a:gd name="T53" fmla="*/ T52 w 908"/>
                              <a:gd name="T54" fmla="+- 0 3015 2322"/>
                              <a:gd name="T55" fmla="*/ 3015 h 784"/>
                              <a:gd name="T56" fmla="+- 0 4421 3514"/>
                              <a:gd name="T57" fmla="*/ T56 w 908"/>
                              <a:gd name="T58" fmla="+- 0 3015 2322"/>
                              <a:gd name="T59" fmla="*/ 3015 h 784"/>
                              <a:gd name="T60" fmla="+- 0 4421 3514"/>
                              <a:gd name="T61" fmla="*/ T60 w 908"/>
                              <a:gd name="T62" fmla="+- 0 2322 2322"/>
                              <a:gd name="T63" fmla="*/ 2322 h 784"/>
                              <a:gd name="T64" fmla="+- 0 3964 3514"/>
                              <a:gd name="T65" fmla="*/ T64 w 908"/>
                              <a:gd name="T66" fmla="+- 0 2884 2322"/>
                              <a:gd name="T67" fmla="*/ 2884 h 784"/>
                              <a:gd name="T68" fmla="+- 0 3842 3514"/>
                              <a:gd name="T69" fmla="*/ T68 w 908"/>
                              <a:gd name="T70" fmla="+- 0 2884 2322"/>
                              <a:gd name="T71" fmla="*/ 2884 h 784"/>
                              <a:gd name="T72" fmla="+- 0 3842 3514"/>
                              <a:gd name="T73" fmla="*/ T72 w 908"/>
                              <a:gd name="T74" fmla="+- 0 2960 2322"/>
                              <a:gd name="T75" fmla="*/ 2960 h 784"/>
                              <a:gd name="T76" fmla="+- 0 3964 3514"/>
                              <a:gd name="T77" fmla="*/ T76 w 908"/>
                              <a:gd name="T78" fmla="+- 0 2960 2322"/>
                              <a:gd name="T79" fmla="*/ 2960 h 784"/>
                              <a:gd name="T80" fmla="+- 0 3964 3514"/>
                              <a:gd name="T81" fmla="*/ T80 w 908"/>
                              <a:gd name="T82" fmla="+- 0 2884 2322"/>
                              <a:gd name="T83" fmla="*/ 2884 h 784"/>
                              <a:gd name="T84" fmla="+- 0 4254 3514"/>
                              <a:gd name="T85" fmla="*/ T84 w 908"/>
                              <a:gd name="T86" fmla="+- 0 2422 2322"/>
                              <a:gd name="T87" fmla="*/ 2422 h 784"/>
                              <a:gd name="T88" fmla="+- 0 3559 3514"/>
                              <a:gd name="T89" fmla="*/ T88 w 908"/>
                              <a:gd name="T90" fmla="+- 0 2422 2322"/>
                              <a:gd name="T91" fmla="*/ 2422 h 784"/>
                              <a:gd name="T92" fmla="+- 0 3559 3514"/>
                              <a:gd name="T93" fmla="*/ T92 w 908"/>
                              <a:gd name="T94" fmla="+- 0 2884 2322"/>
                              <a:gd name="T95" fmla="*/ 2884 h 784"/>
                              <a:gd name="T96" fmla="+- 0 4254 3514"/>
                              <a:gd name="T97" fmla="*/ T96 w 908"/>
                              <a:gd name="T98" fmla="+- 0 2884 2322"/>
                              <a:gd name="T99" fmla="*/ 2884 h 784"/>
                              <a:gd name="T100" fmla="+- 0 4254 3514"/>
                              <a:gd name="T101" fmla="*/ T100 w 908"/>
                              <a:gd name="T102" fmla="+- 0 2422 2322"/>
                              <a:gd name="T103" fmla="*/ 2422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8" h="784">
                                <a:moveTo>
                                  <a:pt x="661" y="638"/>
                                </a:moveTo>
                                <a:lnTo>
                                  <a:pt x="117" y="638"/>
                                </a:lnTo>
                                <a:lnTo>
                                  <a:pt x="0" y="784"/>
                                </a:lnTo>
                                <a:lnTo>
                                  <a:pt x="778" y="784"/>
                                </a:lnTo>
                                <a:lnTo>
                                  <a:pt x="661" y="638"/>
                                </a:lnTo>
                                <a:close/>
                                <a:moveTo>
                                  <a:pt x="907" y="0"/>
                                </a:moveTo>
                                <a:lnTo>
                                  <a:pt x="615" y="0"/>
                                </a:lnTo>
                                <a:lnTo>
                                  <a:pt x="615" y="100"/>
                                </a:lnTo>
                                <a:lnTo>
                                  <a:pt x="740" y="100"/>
                                </a:lnTo>
                                <a:lnTo>
                                  <a:pt x="740" y="562"/>
                                </a:lnTo>
                                <a:lnTo>
                                  <a:pt x="615" y="562"/>
                                </a:lnTo>
                                <a:lnTo>
                                  <a:pt x="615" y="638"/>
                                </a:lnTo>
                                <a:lnTo>
                                  <a:pt x="661" y="638"/>
                                </a:lnTo>
                                <a:lnTo>
                                  <a:pt x="705" y="693"/>
                                </a:lnTo>
                                <a:lnTo>
                                  <a:pt x="907" y="693"/>
                                </a:lnTo>
                                <a:lnTo>
                                  <a:pt x="907" y="0"/>
                                </a:lnTo>
                                <a:close/>
                                <a:moveTo>
                                  <a:pt x="450" y="562"/>
                                </a:moveTo>
                                <a:lnTo>
                                  <a:pt x="328" y="562"/>
                                </a:lnTo>
                                <a:lnTo>
                                  <a:pt x="328" y="638"/>
                                </a:lnTo>
                                <a:lnTo>
                                  <a:pt x="450" y="638"/>
                                </a:lnTo>
                                <a:lnTo>
                                  <a:pt x="450" y="562"/>
                                </a:lnTo>
                                <a:close/>
                                <a:moveTo>
                                  <a:pt x="740" y="100"/>
                                </a:moveTo>
                                <a:lnTo>
                                  <a:pt x="45" y="100"/>
                                </a:lnTo>
                                <a:lnTo>
                                  <a:pt x="45" y="562"/>
                                </a:lnTo>
                                <a:lnTo>
                                  <a:pt x="740" y="562"/>
                                </a:lnTo>
                                <a:lnTo>
                                  <a:pt x="740" y="1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AutoShape 173"/>
                        <wps:cNvSpPr>
                          <a:spLocks/>
                        </wps:cNvSpPr>
                        <wps:spPr bwMode="auto">
                          <a:xfrm>
                            <a:off x="3282" y="10448"/>
                            <a:ext cx="1418" cy="1229"/>
                          </a:xfrm>
                          <a:custGeom>
                            <a:avLst/>
                            <a:gdLst>
                              <a:gd name="T0" fmla="+- 0 4129 3282"/>
                              <a:gd name="T1" fmla="*/ T0 w 1418"/>
                              <a:gd name="T2" fmla="+- 0 2884 10448"/>
                              <a:gd name="T3" fmla="*/ 2884 h 1229"/>
                              <a:gd name="T4" fmla="+- 0 4129 3282"/>
                              <a:gd name="T5" fmla="*/ T4 w 1418"/>
                              <a:gd name="T6" fmla="+- 0 2960 10448"/>
                              <a:gd name="T7" fmla="*/ 2960 h 1229"/>
                              <a:gd name="T8" fmla="+- 0 4175 3282"/>
                              <a:gd name="T9" fmla="*/ T8 w 1418"/>
                              <a:gd name="T10" fmla="+- 0 2960 10448"/>
                              <a:gd name="T11" fmla="*/ 2960 h 1229"/>
                              <a:gd name="T12" fmla="+- 0 4219 3282"/>
                              <a:gd name="T13" fmla="*/ T12 w 1418"/>
                              <a:gd name="T14" fmla="+- 0 3015 10448"/>
                              <a:gd name="T15" fmla="*/ 3015 h 1229"/>
                              <a:gd name="T16" fmla="+- 0 4421 3282"/>
                              <a:gd name="T17" fmla="*/ T16 w 1418"/>
                              <a:gd name="T18" fmla="+- 0 3015 10448"/>
                              <a:gd name="T19" fmla="*/ 3015 h 1229"/>
                              <a:gd name="T20" fmla="+- 0 4421 3282"/>
                              <a:gd name="T21" fmla="*/ T20 w 1418"/>
                              <a:gd name="T22" fmla="+- 0 2322 10448"/>
                              <a:gd name="T23" fmla="*/ 2322 h 1229"/>
                              <a:gd name="T24" fmla="+- 0 4129 3282"/>
                              <a:gd name="T25" fmla="*/ T24 w 1418"/>
                              <a:gd name="T26" fmla="+- 0 2322 10448"/>
                              <a:gd name="T27" fmla="*/ 2322 h 1229"/>
                              <a:gd name="T28" fmla="+- 0 4129 3282"/>
                              <a:gd name="T29" fmla="*/ T28 w 1418"/>
                              <a:gd name="T30" fmla="+- 0 2422 10448"/>
                              <a:gd name="T31" fmla="*/ 2422 h 1229"/>
                              <a:gd name="T32" fmla="+- 0 4254 3282"/>
                              <a:gd name="T33" fmla="*/ T32 w 1418"/>
                              <a:gd name="T34" fmla="+- 0 2422 10448"/>
                              <a:gd name="T35" fmla="*/ 2422 h 1229"/>
                              <a:gd name="T36" fmla="+- 0 4254 3282"/>
                              <a:gd name="T37" fmla="*/ T36 w 1418"/>
                              <a:gd name="T38" fmla="+- 0 2884 10448"/>
                              <a:gd name="T39" fmla="*/ 2884 h 1229"/>
                              <a:gd name="T40" fmla="+- 0 4129 3282"/>
                              <a:gd name="T41" fmla="*/ T40 w 1418"/>
                              <a:gd name="T42" fmla="+- 0 2884 10448"/>
                              <a:gd name="T43" fmla="*/ 2884 h 1229"/>
                              <a:gd name="T44" fmla="+- 0 4254 3282"/>
                              <a:gd name="T45" fmla="*/ T44 w 1418"/>
                              <a:gd name="T46" fmla="+- 0 2422 10448"/>
                              <a:gd name="T47" fmla="*/ 2422 h 1229"/>
                              <a:gd name="T48" fmla="+- 0 3559 3282"/>
                              <a:gd name="T49" fmla="*/ T48 w 1418"/>
                              <a:gd name="T50" fmla="+- 0 2422 10448"/>
                              <a:gd name="T51" fmla="*/ 2422 h 1229"/>
                              <a:gd name="T52" fmla="+- 0 3559 3282"/>
                              <a:gd name="T53" fmla="*/ T52 w 1418"/>
                              <a:gd name="T54" fmla="+- 0 2884 10448"/>
                              <a:gd name="T55" fmla="*/ 2884 h 1229"/>
                              <a:gd name="T56" fmla="+- 0 4254 3282"/>
                              <a:gd name="T57" fmla="*/ T56 w 1418"/>
                              <a:gd name="T58" fmla="+- 0 2884 10448"/>
                              <a:gd name="T59" fmla="*/ 2884 h 1229"/>
                              <a:gd name="T60" fmla="+- 0 4254 3282"/>
                              <a:gd name="T61" fmla="*/ T60 w 1418"/>
                              <a:gd name="T62" fmla="+- 0 2422 10448"/>
                              <a:gd name="T63" fmla="*/ 2422 h 1229"/>
                              <a:gd name="T64" fmla="+- 0 4292 3282"/>
                              <a:gd name="T65" fmla="*/ T64 w 1418"/>
                              <a:gd name="T66" fmla="+- 0 3106 10448"/>
                              <a:gd name="T67" fmla="*/ 3106 h 1229"/>
                              <a:gd name="T68" fmla="+- 0 4175 3282"/>
                              <a:gd name="T69" fmla="*/ T68 w 1418"/>
                              <a:gd name="T70" fmla="+- 0 2960 10448"/>
                              <a:gd name="T71" fmla="*/ 2960 h 1229"/>
                              <a:gd name="T72" fmla="+- 0 3631 3282"/>
                              <a:gd name="T73" fmla="*/ T72 w 1418"/>
                              <a:gd name="T74" fmla="+- 0 2960 10448"/>
                              <a:gd name="T75" fmla="*/ 2960 h 1229"/>
                              <a:gd name="T76" fmla="+- 0 3514 3282"/>
                              <a:gd name="T77" fmla="*/ T76 w 1418"/>
                              <a:gd name="T78" fmla="+- 0 3106 10448"/>
                              <a:gd name="T79" fmla="*/ 3106 h 1229"/>
                              <a:gd name="T80" fmla="+- 0 4292 3282"/>
                              <a:gd name="T81" fmla="*/ T80 w 1418"/>
                              <a:gd name="T82" fmla="+- 0 3106 10448"/>
                              <a:gd name="T83" fmla="*/ 3106 h 1229"/>
                              <a:gd name="T84" fmla="+- 0 3964 3282"/>
                              <a:gd name="T85" fmla="*/ T84 w 1418"/>
                              <a:gd name="T86" fmla="+- 0 2884 10448"/>
                              <a:gd name="T87" fmla="*/ 2884 h 1229"/>
                              <a:gd name="T88" fmla="+- 0 3842 3282"/>
                              <a:gd name="T89" fmla="*/ T88 w 1418"/>
                              <a:gd name="T90" fmla="+- 0 2884 10448"/>
                              <a:gd name="T91" fmla="*/ 2884 h 1229"/>
                              <a:gd name="T92" fmla="+- 0 3842 3282"/>
                              <a:gd name="T93" fmla="*/ T92 w 1418"/>
                              <a:gd name="T94" fmla="+- 0 2960 10448"/>
                              <a:gd name="T95" fmla="*/ 2960 h 1229"/>
                              <a:gd name="T96" fmla="+- 0 3964 3282"/>
                              <a:gd name="T97" fmla="*/ T96 w 1418"/>
                              <a:gd name="T98" fmla="+- 0 2960 10448"/>
                              <a:gd name="T99" fmla="*/ 2960 h 1229"/>
                              <a:gd name="T100" fmla="+- 0 3964 3282"/>
                              <a:gd name="T101" fmla="*/ T100 w 1418"/>
                              <a:gd name="T102" fmla="+- 0 2884 10448"/>
                              <a:gd name="T103" fmla="*/ 288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18" h="1229">
                                <a:moveTo>
                                  <a:pt x="847" y="-7564"/>
                                </a:moveTo>
                                <a:lnTo>
                                  <a:pt x="847" y="-7488"/>
                                </a:lnTo>
                                <a:lnTo>
                                  <a:pt x="893" y="-7488"/>
                                </a:lnTo>
                                <a:lnTo>
                                  <a:pt x="937" y="-7433"/>
                                </a:lnTo>
                                <a:lnTo>
                                  <a:pt x="1139" y="-7433"/>
                                </a:lnTo>
                                <a:lnTo>
                                  <a:pt x="1139" y="-8126"/>
                                </a:lnTo>
                                <a:lnTo>
                                  <a:pt x="847" y="-8126"/>
                                </a:lnTo>
                                <a:lnTo>
                                  <a:pt x="847" y="-8026"/>
                                </a:lnTo>
                                <a:lnTo>
                                  <a:pt x="972" y="-8026"/>
                                </a:lnTo>
                                <a:lnTo>
                                  <a:pt x="972" y="-7564"/>
                                </a:lnTo>
                                <a:lnTo>
                                  <a:pt x="847" y="-7564"/>
                                </a:lnTo>
                                <a:close/>
                                <a:moveTo>
                                  <a:pt x="972" y="-8026"/>
                                </a:moveTo>
                                <a:lnTo>
                                  <a:pt x="277" y="-8026"/>
                                </a:lnTo>
                                <a:lnTo>
                                  <a:pt x="277" y="-7564"/>
                                </a:lnTo>
                                <a:lnTo>
                                  <a:pt x="972" y="-7564"/>
                                </a:lnTo>
                                <a:lnTo>
                                  <a:pt x="972" y="-8026"/>
                                </a:lnTo>
                                <a:close/>
                                <a:moveTo>
                                  <a:pt x="1010" y="-7342"/>
                                </a:moveTo>
                                <a:lnTo>
                                  <a:pt x="893" y="-7488"/>
                                </a:lnTo>
                                <a:lnTo>
                                  <a:pt x="349" y="-7488"/>
                                </a:lnTo>
                                <a:lnTo>
                                  <a:pt x="232" y="-7342"/>
                                </a:lnTo>
                                <a:lnTo>
                                  <a:pt x="1010" y="-7342"/>
                                </a:lnTo>
                                <a:close/>
                                <a:moveTo>
                                  <a:pt x="682" y="-7564"/>
                                </a:moveTo>
                                <a:lnTo>
                                  <a:pt x="560" y="-7564"/>
                                </a:lnTo>
                                <a:lnTo>
                                  <a:pt x="560" y="-7488"/>
                                </a:lnTo>
                                <a:lnTo>
                                  <a:pt x="682" y="-7488"/>
                                </a:lnTo>
                                <a:lnTo>
                                  <a:pt x="682" y="-7564"/>
                                </a:lnTo>
                                <a:close/>
                              </a:path>
                            </a:pathLst>
                          </a:custGeom>
                          <a:noFill/>
                          <a:ln w="40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172"/>
                        <wps:cNvSpPr>
                          <a:spLocks noChangeArrowheads="1"/>
                        </wps:cNvSpPr>
                        <wps:spPr bwMode="auto">
                          <a:xfrm>
                            <a:off x="3604" y="2467"/>
                            <a:ext cx="606" cy="37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171"/>
                        <wps:cNvSpPr>
                          <a:spLocks noChangeArrowheads="1"/>
                        </wps:cNvSpPr>
                        <wps:spPr bwMode="auto">
                          <a:xfrm>
                            <a:off x="3604" y="2467"/>
                            <a:ext cx="606" cy="375"/>
                          </a:xfrm>
                          <a:prstGeom prst="rect">
                            <a:avLst/>
                          </a:prstGeom>
                          <a:noFill/>
                          <a:ln w="405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utoShape 170"/>
                        <wps:cNvSpPr>
                          <a:spLocks/>
                        </wps:cNvSpPr>
                        <wps:spPr bwMode="auto">
                          <a:xfrm>
                            <a:off x="3619" y="2375"/>
                            <a:ext cx="748" cy="701"/>
                          </a:xfrm>
                          <a:custGeom>
                            <a:avLst/>
                            <a:gdLst>
                              <a:gd name="T0" fmla="+- 0 4304 3620"/>
                              <a:gd name="T1" fmla="*/ T0 w 748"/>
                              <a:gd name="T2" fmla="+- 0 2376 2376"/>
                              <a:gd name="T3" fmla="*/ 2376 h 701"/>
                              <a:gd name="T4" fmla="+- 0 4367 3620"/>
                              <a:gd name="T5" fmla="*/ T4 w 748"/>
                              <a:gd name="T6" fmla="+- 0 2400 2376"/>
                              <a:gd name="T7" fmla="*/ 2400 h 701"/>
                              <a:gd name="T8" fmla="+- 0 4367 3620"/>
                              <a:gd name="T9" fmla="*/ T8 w 748"/>
                              <a:gd name="T10" fmla="+- 0 2419 2376"/>
                              <a:gd name="T11" fmla="*/ 2419 h 701"/>
                              <a:gd name="T12" fmla="+- 0 4304 3620"/>
                              <a:gd name="T13" fmla="*/ T12 w 748"/>
                              <a:gd name="T14" fmla="+- 0 2443 2376"/>
                              <a:gd name="T15" fmla="*/ 2443 h 701"/>
                              <a:gd name="T16" fmla="+- 0 4367 3620"/>
                              <a:gd name="T17" fmla="*/ T16 w 748"/>
                              <a:gd name="T18" fmla="+- 0 2419 2376"/>
                              <a:gd name="T19" fmla="*/ 2419 h 701"/>
                              <a:gd name="T20" fmla="+- 0 4116 3620"/>
                              <a:gd name="T21" fmla="*/ T20 w 748"/>
                              <a:gd name="T22" fmla="+- 0 3019 2376"/>
                              <a:gd name="T23" fmla="*/ 3019 h 701"/>
                              <a:gd name="T24" fmla="+- 0 4173 3620"/>
                              <a:gd name="T25" fmla="*/ T24 w 748"/>
                              <a:gd name="T26" fmla="+- 0 3041 2376"/>
                              <a:gd name="T27" fmla="*/ 3041 h 701"/>
                              <a:gd name="T28" fmla="+- 0 4066 3620"/>
                              <a:gd name="T29" fmla="*/ T28 w 748"/>
                              <a:gd name="T30" fmla="+- 0 2981 2376"/>
                              <a:gd name="T31" fmla="*/ 2981 h 701"/>
                              <a:gd name="T32" fmla="+- 0 4053 3620"/>
                              <a:gd name="T33" fmla="*/ T32 w 748"/>
                              <a:gd name="T34" fmla="+- 0 3004 2376"/>
                              <a:gd name="T35" fmla="*/ 3004 h 701"/>
                              <a:gd name="T36" fmla="+- 0 4066 3620"/>
                              <a:gd name="T37" fmla="*/ T36 w 748"/>
                              <a:gd name="T38" fmla="+- 0 2981 2376"/>
                              <a:gd name="T39" fmla="*/ 2981 h 701"/>
                              <a:gd name="T40" fmla="+- 0 4082 3620"/>
                              <a:gd name="T41" fmla="*/ T40 w 748"/>
                              <a:gd name="T42" fmla="+- 0 2981 2376"/>
                              <a:gd name="T43" fmla="*/ 2981 h 701"/>
                              <a:gd name="T44" fmla="+- 0 4135 3620"/>
                              <a:gd name="T45" fmla="*/ T44 w 748"/>
                              <a:gd name="T46" fmla="+- 0 3004 2376"/>
                              <a:gd name="T47" fmla="*/ 3004 h 701"/>
                              <a:gd name="T48" fmla="+- 0 4098 3620"/>
                              <a:gd name="T49" fmla="*/ T48 w 748"/>
                              <a:gd name="T50" fmla="+- 0 3019 2376"/>
                              <a:gd name="T51" fmla="*/ 3019 h 701"/>
                              <a:gd name="T52" fmla="+- 0 4078 3620"/>
                              <a:gd name="T53" fmla="*/ T52 w 748"/>
                              <a:gd name="T54" fmla="+- 0 3041 2376"/>
                              <a:gd name="T55" fmla="*/ 3041 h 701"/>
                              <a:gd name="T56" fmla="+- 0 4098 3620"/>
                              <a:gd name="T57" fmla="*/ T56 w 748"/>
                              <a:gd name="T58" fmla="+- 0 3019 2376"/>
                              <a:gd name="T59" fmla="*/ 3019 h 701"/>
                              <a:gd name="T60" fmla="+- 0 4010 3620"/>
                              <a:gd name="T61" fmla="*/ T60 w 748"/>
                              <a:gd name="T62" fmla="+- 0 3019 2376"/>
                              <a:gd name="T63" fmla="*/ 3019 h 701"/>
                              <a:gd name="T64" fmla="+- 0 4058 3620"/>
                              <a:gd name="T65" fmla="*/ T64 w 748"/>
                              <a:gd name="T66" fmla="+- 0 3041 2376"/>
                              <a:gd name="T67" fmla="*/ 3041 h 701"/>
                              <a:gd name="T68" fmla="+- 0 4020 3620"/>
                              <a:gd name="T69" fmla="*/ T68 w 748"/>
                              <a:gd name="T70" fmla="+- 0 2981 2376"/>
                              <a:gd name="T71" fmla="*/ 2981 h 701"/>
                              <a:gd name="T72" fmla="+- 0 4002 3620"/>
                              <a:gd name="T73" fmla="*/ T72 w 748"/>
                              <a:gd name="T74" fmla="+- 0 3005 2376"/>
                              <a:gd name="T75" fmla="*/ 3005 h 701"/>
                              <a:gd name="T76" fmla="+- 0 4020 3620"/>
                              <a:gd name="T77" fmla="*/ T76 w 748"/>
                              <a:gd name="T78" fmla="+- 0 2981 2376"/>
                              <a:gd name="T79" fmla="*/ 2981 h 701"/>
                              <a:gd name="T80" fmla="+- 0 3957 3620"/>
                              <a:gd name="T81" fmla="*/ T80 w 748"/>
                              <a:gd name="T82" fmla="+- 0 3019 2376"/>
                              <a:gd name="T83" fmla="*/ 3019 h 701"/>
                              <a:gd name="T84" fmla="+- 0 4001 3620"/>
                              <a:gd name="T85" fmla="*/ T84 w 748"/>
                              <a:gd name="T86" fmla="+- 0 3041 2376"/>
                              <a:gd name="T87" fmla="*/ 3041 h 701"/>
                              <a:gd name="T88" fmla="+- 0 3975 3620"/>
                              <a:gd name="T89" fmla="*/ T88 w 748"/>
                              <a:gd name="T90" fmla="+- 0 2983 2376"/>
                              <a:gd name="T91" fmla="*/ 2983 h 701"/>
                              <a:gd name="T92" fmla="+- 0 3952 3620"/>
                              <a:gd name="T93" fmla="*/ T92 w 748"/>
                              <a:gd name="T94" fmla="+- 0 3005 2376"/>
                              <a:gd name="T95" fmla="*/ 3005 h 701"/>
                              <a:gd name="T96" fmla="+- 0 3975 3620"/>
                              <a:gd name="T97" fmla="*/ T96 w 748"/>
                              <a:gd name="T98" fmla="+- 0 2983 2376"/>
                              <a:gd name="T99" fmla="*/ 2983 h 701"/>
                              <a:gd name="T100" fmla="+- 0 3904 3620"/>
                              <a:gd name="T101" fmla="*/ T100 w 748"/>
                              <a:gd name="T102" fmla="+- 0 3019 2376"/>
                              <a:gd name="T103" fmla="*/ 3019 h 701"/>
                              <a:gd name="T104" fmla="+- 0 3944 3620"/>
                              <a:gd name="T105" fmla="*/ T104 w 748"/>
                              <a:gd name="T106" fmla="+- 0 3041 2376"/>
                              <a:gd name="T107" fmla="*/ 3041 h 701"/>
                              <a:gd name="T108" fmla="+- 0 3929 3620"/>
                              <a:gd name="T109" fmla="*/ T108 w 748"/>
                              <a:gd name="T110" fmla="+- 0 2985 2376"/>
                              <a:gd name="T111" fmla="*/ 2985 h 701"/>
                              <a:gd name="T112" fmla="+- 0 3902 3620"/>
                              <a:gd name="T113" fmla="*/ T112 w 748"/>
                              <a:gd name="T114" fmla="+- 0 3006 2376"/>
                              <a:gd name="T115" fmla="*/ 3006 h 701"/>
                              <a:gd name="T116" fmla="+- 0 3929 3620"/>
                              <a:gd name="T117" fmla="*/ T116 w 748"/>
                              <a:gd name="T118" fmla="+- 0 2985 2376"/>
                              <a:gd name="T119" fmla="*/ 2985 h 701"/>
                              <a:gd name="T120" fmla="+- 0 3853 3620"/>
                              <a:gd name="T121" fmla="*/ T120 w 748"/>
                              <a:gd name="T122" fmla="+- 0 2985 2376"/>
                              <a:gd name="T123" fmla="*/ 2985 h 701"/>
                              <a:gd name="T124" fmla="+- 0 3884 3620"/>
                              <a:gd name="T125" fmla="*/ T124 w 748"/>
                              <a:gd name="T126" fmla="+- 0 3006 2376"/>
                              <a:gd name="T127" fmla="*/ 3006 h 701"/>
                              <a:gd name="T128" fmla="+- 0 3885 3620"/>
                              <a:gd name="T129" fmla="*/ T128 w 748"/>
                              <a:gd name="T130" fmla="+- 0 3019 2376"/>
                              <a:gd name="T131" fmla="*/ 3019 h 701"/>
                              <a:gd name="T132" fmla="+- 0 3849 3620"/>
                              <a:gd name="T133" fmla="*/ T132 w 748"/>
                              <a:gd name="T134" fmla="+- 0 3041 2376"/>
                              <a:gd name="T135" fmla="*/ 3041 h 701"/>
                              <a:gd name="T136" fmla="+- 0 3885 3620"/>
                              <a:gd name="T137" fmla="*/ T136 w 748"/>
                              <a:gd name="T138" fmla="+- 0 3019 2376"/>
                              <a:gd name="T139" fmla="*/ 3019 h 701"/>
                              <a:gd name="T140" fmla="+- 0 3806 3620"/>
                              <a:gd name="T141" fmla="*/ T140 w 748"/>
                              <a:gd name="T142" fmla="+- 0 2985 2376"/>
                              <a:gd name="T143" fmla="*/ 2985 h 701"/>
                              <a:gd name="T144" fmla="+- 0 3834 3620"/>
                              <a:gd name="T145" fmla="*/ T144 w 748"/>
                              <a:gd name="T146" fmla="+- 0 3006 2376"/>
                              <a:gd name="T147" fmla="*/ 3006 h 701"/>
                              <a:gd name="T148" fmla="+- 0 3832 3620"/>
                              <a:gd name="T149" fmla="*/ T148 w 748"/>
                              <a:gd name="T150" fmla="+- 0 3019 2376"/>
                              <a:gd name="T151" fmla="*/ 3019 h 701"/>
                              <a:gd name="T152" fmla="+- 0 3792 3620"/>
                              <a:gd name="T153" fmla="*/ T152 w 748"/>
                              <a:gd name="T154" fmla="+- 0 3041 2376"/>
                              <a:gd name="T155" fmla="*/ 3041 h 701"/>
                              <a:gd name="T156" fmla="+- 0 3832 3620"/>
                              <a:gd name="T157" fmla="*/ T156 w 748"/>
                              <a:gd name="T158" fmla="+- 0 3019 2376"/>
                              <a:gd name="T159" fmla="*/ 3019 h 701"/>
                              <a:gd name="T160" fmla="+- 0 3778 3620"/>
                              <a:gd name="T161" fmla="*/ T160 w 748"/>
                              <a:gd name="T162" fmla="+- 0 3054 2376"/>
                              <a:gd name="T163" fmla="*/ 3054 h 701"/>
                              <a:gd name="T164" fmla="+- 0 4032 3620"/>
                              <a:gd name="T165" fmla="*/ T164 w 748"/>
                              <a:gd name="T166" fmla="+- 0 3076 2376"/>
                              <a:gd name="T167" fmla="*/ 3076 h 701"/>
                              <a:gd name="T168" fmla="+- 0 3790 3620"/>
                              <a:gd name="T169" fmla="*/ T168 w 748"/>
                              <a:gd name="T170" fmla="+- 0 2985 2376"/>
                              <a:gd name="T171" fmla="*/ 2985 h 701"/>
                              <a:gd name="T172" fmla="+- 0 3750 3620"/>
                              <a:gd name="T173" fmla="*/ T172 w 748"/>
                              <a:gd name="T174" fmla="+- 0 3006 2376"/>
                              <a:gd name="T175" fmla="*/ 3006 h 701"/>
                              <a:gd name="T176" fmla="+- 0 3790 3620"/>
                              <a:gd name="T177" fmla="*/ T176 w 748"/>
                              <a:gd name="T178" fmla="+- 0 2985 2376"/>
                              <a:gd name="T179" fmla="*/ 2985 h 701"/>
                              <a:gd name="T180" fmla="+- 0 3744 3620"/>
                              <a:gd name="T181" fmla="*/ T180 w 748"/>
                              <a:gd name="T182" fmla="+- 0 3019 2376"/>
                              <a:gd name="T183" fmla="*/ 3019 h 701"/>
                              <a:gd name="T184" fmla="+- 0 3772 3620"/>
                              <a:gd name="T185" fmla="*/ T184 w 748"/>
                              <a:gd name="T186" fmla="+- 0 3041 2376"/>
                              <a:gd name="T187" fmla="*/ 3041 h 701"/>
                              <a:gd name="T188" fmla="+- 0 3744 3620"/>
                              <a:gd name="T189" fmla="*/ T188 w 748"/>
                              <a:gd name="T190" fmla="+- 0 2985 2376"/>
                              <a:gd name="T191" fmla="*/ 2985 h 701"/>
                              <a:gd name="T192" fmla="+- 0 3700 3620"/>
                              <a:gd name="T193" fmla="*/ T192 w 748"/>
                              <a:gd name="T194" fmla="+- 0 3006 2376"/>
                              <a:gd name="T195" fmla="*/ 3006 h 701"/>
                              <a:gd name="T196" fmla="+- 0 3744 3620"/>
                              <a:gd name="T197" fmla="*/ T196 w 748"/>
                              <a:gd name="T198" fmla="+- 0 2985 2376"/>
                              <a:gd name="T199" fmla="*/ 2985 h 701"/>
                              <a:gd name="T200" fmla="+- 0 3691 3620"/>
                              <a:gd name="T201" fmla="*/ T200 w 748"/>
                              <a:gd name="T202" fmla="+- 0 3019 2376"/>
                              <a:gd name="T203" fmla="*/ 3019 h 701"/>
                              <a:gd name="T204" fmla="+- 0 3714 3620"/>
                              <a:gd name="T205" fmla="*/ T204 w 748"/>
                              <a:gd name="T206" fmla="+- 0 3041 2376"/>
                              <a:gd name="T207" fmla="*/ 3041 h 701"/>
                              <a:gd name="T208" fmla="+- 0 3697 3620"/>
                              <a:gd name="T209" fmla="*/ T208 w 748"/>
                              <a:gd name="T210" fmla="+- 0 2985 2376"/>
                              <a:gd name="T211" fmla="*/ 2985 h 701"/>
                              <a:gd name="T212" fmla="+- 0 3649 3620"/>
                              <a:gd name="T213" fmla="*/ T212 w 748"/>
                              <a:gd name="T214" fmla="+- 0 3006 2376"/>
                              <a:gd name="T215" fmla="*/ 3006 h 701"/>
                              <a:gd name="T216" fmla="+- 0 3697 3620"/>
                              <a:gd name="T217" fmla="*/ T216 w 748"/>
                              <a:gd name="T218" fmla="+- 0 2985 2376"/>
                              <a:gd name="T219" fmla="*/ 2985 h 701"/>
                              <a:gd name="T220" fmla="+- 0 3638 3620"/>
                              <a:gd name="T221" fmla="*/ T220 w 748"/>
                              <a:gd name="T222" fmla="+- 0 3019 2376"/>
                              <a:gd name="T223" fmla="*/ 3019 h 701"/>
                              <a:gd name="T224" fmla="+- 0 3657 3620"/>
                              <a:gd name="T225" fmla="*/ T224 w 748"/>
                              <a:gd name="T226" fmla="+- 0 3041 2376"/>
                              <a:gd name="T227" fmla="*/ 3041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48" h="701">
                                <a:moveTo>
                                  <a:pt x="747" y="0"/>
                                </a:moveTo>
                                <a:lnTo>
                                  <a:pt x="684" y="0"/>
                                </a:lnTo>
                                <a:lnTo>
                                  <a:pt x="684" y="24"/>
                                </a:lnTo>
                                <a:lnTo>
                                  <a:pt x="747" y="24"/>
                                </a:lnTo>
                                <a:lnTo>
                                  <a:pt x="747" y="0"/>
                                </a:lnTo>
                                <a:close/>
                                <a:moveTo>
                                  <a:pt x="747" y="43"/>
                                </a:moveTo>
                                <a:lnTo>
                                  <a:pt x="684" y="43"/>
                                </a:lnTo>
                                <a:lnTo>
                                  <a:pt x="684" y="67"/>
                                </a:lnTo>
                                <a:lnTo>
                                  <a:pt x="747" y="67"/>
                                </a:lnTo>
                                <a:lnTo>
                                  <a:pt x="747" y="43"/>
                                </a:lnTo>
                                <a:close/>
                                <a:moveTo>
                                  <a:pt x="531" y="643"/>
                                </a:moveTo>
                                <a:lnTo>
                                  <a:pt x="496" y="643"/>
                                </a:lnTo>
                                <a:lnTo>
                                  <a:pt x="516" y="665"/>
                                </a:lnTo>
                                <a:lnTo>
                                  <a:pt x="553" y="665"/>
                                </a:lnTo>
                                <a:lnTo>
                                  <a:pt x="531" y="643"/>
                                </a:lnTo>
                                <a:close/>
                                <a:moveTo>
                                  <a:pt x="446" y="605"/>
                                </a:moveTo>
                                <a:lnTo>
                                  <a:pt x="416" y="605"/>
                                </a:lnTo>
                                <a:lnTo>
                                  <a:pt x="433" y="628"/>
                                </a:lnTo>
                                <a:lnTo>
                                  <a:pt x="465" y="628"/>
                                </a:lnTo>
                                <a:lnTo>
                                  <a:pt x="446" y="605"/>
                                </a:lnTo>
                                <a:close/>
                                <a:moveTo>
                                  <a:pt x="492" y="605"/>
                                </a:moveTo>
                                <a:lnTo>
                                  <a:pt x="462" y="605"/>
                                </a:lnTo>
                                <a:lnTo>
                                  <a:pt x="483" y="628"/>
                                </a:lnTo>
                                <a:lnTo>
                                  <a:pt x="515" y="628"/>
                                </a:lnTo>
                                <a:lnTo>
                                  <a:pt x="492" y="605"/>
                                </a:lnTo>
                                <a:close/>
                                <a:moveTo>
                                  <a:pt x="478" y="643"/>
                                </a:moveTo>
                                <a:lnTo>
                                  <a:pt x="443" y="643"/>
                                </a:lnTo>
                                <a:lnTo>
                                  <a:pt x="458" y="665"/>
                                </a:lnTo>
                                <a:lnTo>
                                  <a:pt x="496" y="665"/>
                                </a:lnTo>
                                <a:lnTo>
                                  <a:pt x="478" y="643"/>
                                </a:lnTo>
                                <a:close/>
                                <a:moveTo>
                                  <a:pt x="425" y="643"/>
                                </a:moveTo>
                                <a:lnTo>
                                  <a:pt x="390" y="643"/>
                                </a:lnTo>
                                <a:lnTo>
                                  <a:pt x="401" y="665"/>
                                </a:lnTo>
                                <a:lnTo>
                                  <a:pt x="438" y="665"/>
                                </a:lnTo>
                                <a:lnTo>
                                  <a:pt x="425" y="643"/>
                                </a:lnTo>
                                <a:close/>
                                <a:moveTo>
                                  <a:pt x="400" y="605"/>
                                </a:moveTo>
                                <a:lnTo>
                                  <a:pt x="371" y="605"/>
                                </a:lnTo>
                                <a:lnTo>
                                  <a:pt x="382" y="629"/>
                                </a:lnTo>
                                <a:lnTo>
                                  <a:pt x="415" y="629"/>
                                </a:lnTo>
                                <a:lnTo>
                                  <a:pt x="400" y="605"/>
                                </a:lnTo>
                                <a:close/>
                                <a:moveTo>
                                  <a:pt x="371" y="643"/>
                                </a:moveTo>
                                <a:lnTo>
                                  <a:pt x="337" y="643"/>
                                </a:lnTo>
                                <a:lnTo>
                                  <a:pt x="344" y="665"/>
                                </a:lnTo>
                                <a:lnTo>
                                  <a:pt x="381" y="665"/>
                                </a:lnTo>
                                <a:lnTo>
                                  <a:pt x="371" y="643"/>
                                </a:lnTo>
                                <a:close/>
                                <a:moveTo>
                                  <a:pt x="355" y="607"/>
                                </a:moveTo>
                                <a:lnTo>
                                  <a:pt x="325" y="607"/>
                                </a:lnTo>
                                <a:lnTo>
                                  <a:pt x="332" y="629"/>
                                </a:lnTo>
                                <a:lnTo>
                                  <a:pt x="365" y="629"/>
                                </a:lnTo>
                                <a:lnTo>
                                  <a:pt x="355" y="607"/>
                                </a:lnTo>
                                <a:close/>
                                <a:moveTo>
                                  <a:pt x="318" y="643"/>
                                </a:moveTo>
                                <a:lnTo>
                                  <a:pt x="284" y="643"/>
                                </a:lnTo>
                                <a:lnTo>
                                  <a:pt x="286" y="665"/>
                                </a:lnTo>
                                <a:lnTo>
                                  <a:pt x="324" y="665"/>
                                </a:lnTo>
                                <a:lnTo>
                                  <a:pt x="318" y="643"/>
                                </a:lnTo>
                                <a:close/>
                                <a:moveTo>
                                  <a:pt x="309" y="609"/>
                                </a:moveTo>
                                <a:lnTo>
                                  <a:pt x="279" y="609"/>
                                </a:lnTo>
                                <a:lnTo>
                                  <a:pt x="282" y="630"/>
                                </a:lnTo>
                                <a:lnTo>
                                  <a:pt x="315" y="630"/>
                                </a:lnTo>
                                <a:lnTo>
                                  <a:pt x="309" y="609"/>
                                </a:lnTo>
                                <a:close/>
                                <a:moveTo>
                                  <a:pt x="263" y="609"/>
                                </a:moveTo>
                                <a:lnTo>
                                  <a:pt x="233" y="609"/>
                                </a:lnTo>
                                <a:lnTo>
                                  <a:pt x="231" y="630"/>
                                </a:lnTo>
                                <a:lnTo>
                                  <a:pt x="264" y="630"/>
                                </a:lnTo>
                                <a:lnTo>
                                  <a:pt x="263" y="609"/>
                                </a:lnTo>
                                <a:close/>
                                <a:moveTo>
                                  <a:pt x="265" y="643"/>
                                </a:moveTo>
                                <a:lnTo>
                                  <a:pt x="231" y="643"/>
                                </a:lnTo>
                                <a:lnTo>
                                  <a:pt x="229" y="665"/>
                                </a:lnTo>
                                <a:lnTo>
                                  <a:pt x="266" y="665"/>
                                </a:lnTo>
                                <a:lnTo>
                                  <a:pt x="265" y="643"/>
                                </a:lnTo>
                                <a:close/>
                                <a:moveTo>
                                  <a:pt x="217" y="609"/>
                                </a:moveTo>
                                <a:lnTo>
                                  <a:pt x="186" y="609"/>
                                </a:lnTo>
                                <a:lnTo>
                                  <a:pt x="181" y="630"/>
                                </a:lnTo>
                                <a:lnTo>
                                  <a:pt x="214" y="630"/>
                                </a:lnTo>
                                <a:lnTo>
                                  <a:pt x="217" y="609"/>
                                </a:lnTo>
                                <a:close/>
                                <a:moveTo>
                                  <a:pt x="212" y="643"/>
                                </a:moveTo>
                                <a:lnTo>
                                  <a:pt x="177" y="643"/>
                                </a:lnTo>
                                <a:lnTo>
                                  <a:pt x="172" y="665"/>
                                </a:lnTo>
                                <a:lnTo>
                                  <a:pt x="209" y="665"/>
                                </a:lnTo>
                                <a:lnTo>
                                  <a:pt x="212" y="643"/>
                                </a:lnTo>
                                <a:close/>
                                <a:moveTo>
                                  <a:pt x="402" y="678"/>
                                </a:moveTo>
                                <a:lnTo>
                                  <a:pt x="158" y="678"/>
                                </a:lnTo>
                                <a:lnTo>
                                  <a:pt x="151" y="700"/>
                                </a:lnTo>
                                <a:lnTo>
                                  <a:pt x="412" y="700"/>
                                </a:lnTo>
                                <a:lnTo>
                                  <a:pt x="402" y="678"/>
                                </a:lnTo>
                                <a:close/>
                                <a:moveTo>
                                  <a:pt x="170" y="609"/>
                                </a:moveTo>
                                <a:lnTo>
                                  <a:pt x="140" y="609"/>
                                </a:lnTo>
                                <a:lnTo>
                                  <a:pt x="130" y="630"/>
                                </a:lnTo>
                                <a:lnTo>
                                  <a:pt x="163" y="630"/>
                                </a:lnTo>
                                <a:lnTo>
                                  <a:pt x="170" y="609"/>
                                </a:lnTo>
                                <a:close/>
                                <a:moveTo>
                                  <a:pt x="159" y="643"/>
                                </a:moveTo>
                                <a:lnTo>
                                  <a:pt x="124" y="643"/>
                                </a:lnTo>
                                <a:lnTo>
                                  <a:pt x="114" y="665"/>
                                </a:lnTo>
                                <a:lnTo>
                                  <a:pt x="152" y="665"/>
                                </a:lnTo>
                                <a:lnTo>
                                  <a:pt x="159" y="643"/>
                                </a:lnTo>
                                <a:close/>
                                <a:moveTo>
                                  <a:pt x="124" y="609"/>
                                </a:moveTo>
                                <a:lnTo>
                                  <a:pt x="93" y="609"/>
                                </a:lnTo>
                                <a:lnTo>
                                  <a:pt x="80" y="630"/>
                                </a:lnTo>
                                <a:lnTo>
                                  <a:pt x="112" y="630"/>
                                </a:lnTo>
                                <a:lnTo>
                                  <a:pt x="124" y="609"/>
                                </a:lnTo>
                                <a:close/>
                                <a:moveTo>
                                  <a:pt x="106" y="643"/>
                                </a:moveTo>
                                <a:lnTo>
                                  <a:pt x="71" y="643"/>
                                </a:lnTo>
                                <a:lnTo>
                                  <a:pt x="57" y="665"/>
                                </a:lnTo>
                                <a:lnTo>
                                  <a:pt x="94" y="665"/>
                                </a:lnTo>
                                <a:lnTo>
                                  <a:pt x="106" y="643"/>
                                </a:lnTo>
                                <a:close/>
                                <a:moveTo>
                                  <a:pt x="77" y="609"/>
                                </a:moveTo>
                                <a:lnTo>
                                  <a:pt x="47" y="609"/>
                                </a:lnTo>
                                <a:lnTo>
                                  <a:pt x="29" y="630"/>
                                </a:lnTo>
                                <a:lnTo>
                                  <a:pt x="62" y="630"/>
                                </a:lnTo>
                                <a:lnTo>
                                  <a:pt x="77" y="609"/>
                                </a:lnTo>
                                <a:close/>
                                <a:moveTo>
                                  <a:pt x="52" y="643"/>
                                </a:moveTo>
                                <a:lnTo>
                                  <a:pt x="18" y="643"/>
                                </a:lnTo>
                                <a:lnTo>
                                  <a:pt x="0" y="665"/>
                                </a:lnTo>
                                <a:lnTo>
                                  <a:pt x="37" y="665"/>
                                </a:lnTo>
                                <a:lnTo>
                                  <a:pt x="52"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75.7pt;margin-top:194pt;width:45.7pt;height:39.5pt;z-index:251645952;mso-position-horizontal-relative:page" coordorigin="3511,2319"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">
                <v:shape id="AutoShape 174" o:spid="_x0000_s1027" style="position:absolute;left:3514;top:2322;width:908;height:784;visibility:visible;mso-wrap-style:square;v-text-anchor:top" coordsize="90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5cMA&#10;AADcAAAADwAAAGRycy9kb3ducmV2LnhtbERPTUsDMRC9F/wPYQQv0mYtUtpt0yKCoChIqxR6G5Jp&#10;sriZrEncXf+9OQg9Pt73Zjf6VvQUUxNYwd2sAkGsg2nYKvj8eJouQaSMbLANTAp+KcFuezXZYG3C&#10;wHvqD9mKEsKpRgUu566WMmlHHtMsdMSFO4foMRcYrTQRhxLuWzmvqoX02HBpcNjRoyP9dfjxClb2&#10;dt7o/nS0b9/3L4N+f03uGJW6uR4f1iAyjfki/nc/GwWLVZlfzp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H5cMAAADcAAAADwAAAAAAAAAAAAAAAACYAgAAZHJzL2Rv&#10;d25yZXYueG1sUEsFBgAAAAAEAAQA9QAAAIgDAAAAAA==&#10;" path="m661,638r-544,l,784r778,l661,638xm907,l615,r,100l740,100r,462l615,562r,76l661,638r44,55l907,693,907,xm450,562r-122,l328,638r122,l450,562xm740,100r-695,l45,562r695,l740,100xe" fillcolor="#5b9bd4" stroked="f">
                  <v:path arrowok="t" o:connecttype="custom" o:connectlocs="661,2960;117,2960;0,3106;778,3106;661,2960;907,2322;615,2322;615,2422;740,2422;740,2884;615,2884;615,2960;661,2960;705,3015;907,3015;907,2322;450,2884;328,2884;328,2960;450,2960;450,2884;740,2422;45,2422;45,2884;740,2884;740,2422" o:connectangles="0,0,0,0,0,0,0,0,0,0,0,0,0,0,0,0,0,0,0,0,0,0,0,0,0,0"/>
                </v:shape>
                <v:shape id="AutoShape 173" o:spid="_x0000_s1028" style="position:absolute;left:3282;top:10448;width:1418;height:1229;visibility:visible;mso-wrap-style:square;v-text-anchor:top" coordsize="141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3lsQA&#10;AADcAAAADwAAAGRycy9kb3ducmV2LnhtbESP3YrCMBSE74V9h3AWvNNUwb+uURbrgog3/jzA2eZs&#10;U2xOShO17tMbQfBymJlvmPmytZW4UuNLxwoG/QQEce50yYWC0/GnNwXhA7LGyjEpuJOH5eKjM8dU&#10;uxvv6XoIhYgQ9ikqMCHUqZQ+N2TR911NHL0/11gMUTaF1A3eItxWcpgkY2mx5LhgsKaVofx8uFgF&#10;u9HUnu9Z9r+drC/7X2uykd4dlep+tt9fIAK14R1+tTdawXg2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N5bEAAAA3AAAAA8AAAAAAAAAAAAAAAAAmAIAAGRycy9k&#10;b3ducmV2LnhtbFBLBQYAAAAABAAEAPUAAACJAwAAAAA=&#10;" path="m847,-7564r,76l893,-7488r44,55l1139,-7433r,-693l847,-8126r,100l972,-8026r,462l847,-7564xm972,-8026r-695,l277,-7564r695,l972,-8026xm1010,-7342l893,-7488r-544,l232,-7342r778,xm682,-7564r-122,l560,-7488r122,l682,-7564xe" filled="f" strokecolor="white" strokeweight=".1127mm">
                  <v:path arrowok="t" o:connecttype="custom" o:connectlocs="847,2884;847,2960;893,2960;937,3015;1139,3015;1139,2322;847,2322;847,2422;972,2422;972,2884;847,2884;972,2422;277,2422;277,2884;972,2884;972,2422;1010,3106;893,2960;349,2960;232,3106;1010,3106;682,2884;560,2884;560,2960;682,2960;682,2884" o:connectangles="0,0,0,0,0,0,0,0,0,0,0,0,0,0,0,0,0,0,0,0,0,0,0,0,0,0"/>
                </v:shape>
                <v:rect id="Rectangle 172" o:spid="_x0000_s1029" style="position:absolute;left:3604;top:2467;width:60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iQMQA&#10;AADcAAAADwAAAGRycy9kb3ducmV2LnhtbESPT4vCMBTE7wt+h/AEb2uqYFmrUUSo7EWo/+6P5tlW&#10;m5faZG399mZhYY/DzPyGWa57U4snta6yrGAyjkAQ51ZXXCg4n9LPLxDOI2usLZOCFzlYrwYfS0y0&#10;7fhAz6MvRICwS1BB6X2TSOnykgy6sW2Ig3e1rUEfZFtI3WIX4KaW0yiKpcGKw0KJDW1Lyu/HH6Og&#10;eewvu3h7uKSZnrzutzhLZ1mn1GjYbxYgPPX+P/zX/tYK4vk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kDEAAAA3AAAAA8AAAAAAAAAAAAAAAAAmAIAAGRycy9k&#10;b3ducmV2LnhtbFBLBQYAAAAABAAEAPUAAACJAwAAAAA=&#10;" fillcolor="#a4a4a4" stroked="f"/>
                <v:rect id="Rectangle 171" o:spid="_x0000_s1030" style="position:absolute;left:3604;top:2467;width:60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eEsUA&#10;AADcAAAADwAAAGRycy9kb3ducmV2LnhtbESPQWvCQBSE7wX/w/KE3upGC1ZTVxEhRXrTturxNftM&#10;otm3YXdrUn+9KxR6HGbmG2a26EwtLuR8ZVnBcJCAIM6trrhQ8PmRPU1A+ICssbZMCn7Jw2Lee5hh&#10;qm3LG7psQyEihH2KCsoQmlRKn5dk0A9sQxy9o3UGQ5SukNphG+GmlqMkGUuDFceFEhtalZSftz9G&#10;wemrad/Xe85G35Psja+7lwNmTqnHfrd8BRGoC//hv/ZaKxhPn+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4SxQAAANwAAAAPAAAAAAAAAAAAAAAAAJgCAABkcnMv&#10;ZG93bnJldi54bWxQSwUGAAAAAAQABAD1AAAAigMAAAAA&#10;" filled="f" strokecolor="white" strokeweight=".1126mm"/>
                <v:shape id="AutoShape 170" o:spid="_x0000_s1031" style="position:absolute;left:3619;top:2375;width:748;height:701;visibility:visible;mso-wrap-style:square;v-text-anchor:top" coordsize="74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lMUA&#10;AADcAAAADwAAAGRycy9kb3ducmV2LnhtbESPQWvCQBSE74X+h+UVeqsbQ7GauooEhBzVWnJ9zb5m&#10;U7NvQ3ZrYn+9Kwg9DjPzDbNcj7YVZ+p941jBdJKAIK6cbrhWcPzYvsxB+ICssXVMCi7kYb16fFhi&#10;pt3AezofQi0ihH2GCkwIXSalrwxZ9BPXEUfv2/UWQ5R9LXWPQ4TbVqZJMpMWG44LBjvKDVWnw69V&#10;UMudefs0l69iyGXR7H7Kv2NaKvX8NG7eQQQaw3/43i60gtniFW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AaUxQAAANwAAAAPAAAAAAAAAAAAAAAAAJgCAABkcnMv&#10;ZG93bnJldi54bWxQSwUGAAAAAAQABAD1AAAAigMAAAAA&#10;" path="m747,l684,r,24l747,24,747,xm747,43r-63,l684,67r63,l747,43xm531,643r-35,l516,665r37,l531,643xm446,605r-30,l433,628r32,l446,605xm492,605r-30,l483,628r32,l492,605xm478,643r-35,l458,665r38,l478,643xm425,643r-35,l401,665r37,l425,643xm400,605r-29,l382,629r33,l400,605xm371,643r-34,l344,665r37,l371,643xm355,607r-30,l332,629r33,l355,607xm318,643r-34,l286,665r38,l318,643xm309,609r-30,l282,630r33,l309,609xm263,609r-30,l231,630r33,l263,609xm265,643r-34,l229,665r37,l265,643xm217,609r-31,l181,630r33,l217,609xm212,643r-35,l172,665r37,l212,643xm402,678r-244,l151,700r261,l402,678xm170,609r-30,l130,630r33,l170,609xm159,643r-35,l114,665r38,l159,643xm124,609r-31,l80,630r32,l124,609xm106,643r-35,l57,665r37,l106,643xm77,609r-30,l29,630r33,l77,609xm52,643r-34,l,665r37,l52,643xe" stroked="f">
                  <v:path arrowok="t" o:connecttype="custom" o:connectlocs="684,2376;747,2400;747,2419;684,2443;747,2419;496,3019;553,3041;446,2981;433,3004;446,2981;462,2981;515,3004;478,3019;458,3041;478,3019;390,3019;438,3041;400,2981;382,3005;400,2981;337,3019;381,3041;355,2983;332,3005;355,2983;284,3019;324,3041;309,2985;282,3006;309,2985;233,2985;264,3006;265,3019;229,3041;265,3019;186,2985;214,3006;212,3019;172,3041;212,3019;158,3054;412,3076;170,2985;130,3006;170,2985;124,3019;152,3041;124,2985;80,3006;124,2985;71,3019;94,3041;77,2985;29,3006;77,2985;18,3019;37,3041" o:connectangles="0,0,0,0,0,0,0,0,0,0,0,0,0,0,0,0,0,0,0,0,0,0,0,0,0,0,0,0,0,0,0,0,0,0,0,0,0,0,0,0,0,0,0,0,0,0,0,0,0,0,0,0,0,0,0,0,0"/>
                </v:shape>
                <w10:wrap anchorx="page"/>
              </v:group>
            </w:pict>
          </mc:Fallback>
        </mc:AlternateContent>
      </w:r>
      <w:r>
        <w:rPr>
          <w:noProof/>
          <w:lang w:val="en-US" w:eastAsia="en-US" w:bidi="ar-SA"/>
        </w:rPr>
        <mc:AlternateContent>
          <mc:Choice Requires="wpg">
            <w:drawing>
              <wp:anchor distT="0" distB="0" distL="114300" distR="114300" simplePos="0" relativeHeight="251643904" behindDoc="0" locked="0" layoutInCell="1" allowOverlap="1" wp14:anchorId="5614073C" wp14:editId="3F1DFB05">
                <wp:simplePos x="0" y="0"/>
                <wp:positionH relativeFrom="page">
                  <wp:posOffset>2390140</wp:posOffset>
                </wp:positionH>
                <wp:positionV relativeFrom="page">
                  <wp:posOffset>5801360</wp:posOffset>
                </wp:positionV>
                <wp:extent cx="304800" cy="574040"/>
                <wp:effectExtent l="8890" t="635" r="635" b="6350"/>
                <wp:wrapNone/>
                <wp:docPr id="68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74040"/>
                          <a:chOff x="3728" y="5912"/>
                          <a:chExt cx="480" cy="904"/>
                        </a:xfrm>
                      </wpg:grpSpPr>
                      <wps:wsp>
                        <wps:cNvPr id="684" name="Freeform 215"/>
                        <wps:cNvSpPr>
                          <a:spLocks/>
                        </wps:cNvSpPr>
                        <wps:spPr bwMode="auto">
                          <a:xfrm>
                            <a:off x="3728" y="5911"/>
                            <a:ext cx="480" cy="904"/>
                          </a:xfrm>
                          <a:custGeom>
                            <a:avLst/>
                            <a:gdLst>
                              <a:gd name="T0" fmla="+- 0 3968 3728"/>
                              <a:gd name="T1" fmla="*/ T0 w 480"/>
                              <a:gd name="T2" fmla="+- 0 5912 5912"/>
                              <a:gd name="T3" fmla="*/ 5912 h 904"/>
                              <a:gd name="T4" fmla="+- 0 3899 3728"/>
                              <a:gd name="T5" fmla="*/ T4 w 480"/>
                              <a:gd name="T6" fmla="+- 0 5914 5912"/>
                              <a:gd name="T7" fmla="*/ 5914 h 904"/>
                              <a:gd name="T8" fmla="+- 0 3833 3728"/>
                              <a:gd name="T9" fmla="*/ T8 w 480"/>
                              <a:gd name="T10" fmla="+- 0 5919 5912"/>
                              <a:gd name="T11" fmla="*/ 5919 h 904"/>
                              <a:gd name="T12" fmla="+- 0 3764 3728"/>
                              <a:gd name="T13" fmla="*/ T12 w 480"/>
                              <a:gd name="T14" fmla="+- 0 5927 5912"/>
                              <a:gd name="T15" fmla="*/ 5927 h 904"/>
                              <a:gd name="T16" fmla="+- 0 3728 3728"/>
                              <a:gd name="T17" fmla="*/ T16 w 480"/>
                              <a:gd name="T18" fmla="+- 0 5968 5912"/>
                              <a:gd name="T19" fmla="*/ 5968 h 904"/>
                              <a:gd name="T20" fmla="+- 0 3728 3728"/>
                              <a:gd name="T21" fmla="*/ T20 w 480"/>
                              <a:gd name="T22" fmla="+- 0 6759 5912"/>
                              <a:gd name="T23" fmla="*/ 6759 h 904"/>
                              <a:gd name="T24" fmla="+- 0 3833 3728"/>
                              <a:gd name="T25" fmla="*/ T24 w 480"/>
                              <a:gd name="T26" fmla="+- 0 6809 5912"/>
                              <a:gd name="T27" fmla="*/ 6809 h 904"/>
                              <a:gd name="T28" fmla="+- 0 3916 3728"/>
                              <a:gd name="T29" fmla="*/ T28 w 480"/>
                              <a:gd name="T30" fmla="+- 0 6816 5912"/>
                              <a:gd name="T31" fmla="*/ 6816 h 904"/>
                              <a:gd name="T32" fmla="+- 0 3968 3728"/>
                              <a:gd name="T33" fmla="*/ T32 w 480"/>
                              <a:gd name="T34" fmla="+- 0 6816 5912"/>
                              <a:gd name="T35" fmla="*/ 6816 h 904"/>
                              <a:gd name="T36" fmla="+- 0 4036 3728"/>
                              <a:gd name="T37" fmla="*/ T36 w 480"/>
                              <a:gd name="T38" fmla="+- 0 6813 5912"/>
                              <a:gd name="T39" fmla="*/ 6813 h 904"/>
                              <a:gd name="T40" fmla="+- 0 4102 3728"/>
                              <a:gd name="T41" fmla="*/ T40 w 480"/>
                              <a:gd name="T42" fmla="+- 0 6808 5912"/>
                              <a:gd name="T43" fmla="*/ 6808 h 904"/>
                              <a:gd name="T44" fmla="+- 0 4172 3728"/>
                              <a:gd name="T45" fmla="*/ T44 w 480"/>
                              <a:gd name="T46" fmla="+- 0 6800 5912"/>
                              <a:gd name="T47" fmla="*/ 6800 h 904"/>
                              <a:gd name="T48" fmla="+- 0 4207 3728"/>
                              <a:gd name="T49" fmla="*/ T48 w 480"/>
                              <a:gd name="T50" fmla="+- 0 6759 5912"/>
                              <a:gd name="T51" fmla="*/ 6759 h 904"/>
                              <a:gd name="T52" fmla="+- 0 4207 3728"/>
                              <a:gd name="T53" fmla="*/ T52 w 480"/>
                              <a:gd name="T54" fmla="+- 0 5968 5912"/>
                              <a:gd name="T55" fmla="*/ 5968 h 904"/>
                              <a:gd name="T56" fmla="+- 0 4104 3728"/>
                              <a:gd name="T57" fmla="*/ T56 w 480"/>
                              <a:gd name="T58" fmla="+- 0 5918 5912"/>
                              <a:gd name="T59" fmla="*/ 5918 h 904"/>
                              <a:gd name="T60" fmla="+- 0 4021 3728"/>
                              <a:gd name="T61" fmla="*/ T60 w 480"/>
                              <a:gd name="T62" fmla="+- 0 5912 5912"/>
                              <a:gd name="T63" fmla="*/ 5912 h 904"/>
                              <a:gd name="T64" fmla="+- 0 3968 3728"/>
                              <a:gd name="T65" fmla="*/ T64 w 480"/>
                              <a:gd name="T66" fmla="+- 0 5912 5912"/>
                              <a:gd name="T67" fmla="*/ 5912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904">
                                <a:moveTo>
                                  <a:pt x="240" y="0"/>
                                </a:moveTo>
                                <a:lnTo>
                                  <a:pt x="171" y="2"/>
                                </a:lnTo>
                                <a:lnTo>
                                  <a:pt x="105" y="7"/>
                                </a:lnTo>
                                <a:lnTo>
                                  <a:pt x="36" y="15"/>
                                </a:lnTo>
                                <a:lnTo>
                                  <a:pt x="0" y="56"/>
                                </a:lnTo>
                                <a:lnTo>
                                  <a:pt x="0" y="847"/>
                                </a:lnTo>
                                <a:lnTo>
                                  <a:pt x="105" y="897"/>
                                </a:lnTo>
                                <a:lnTo>
                                  <a:pt x="188" y="904"/>
                                </a:lnTo>
                                <a:lnTo>
                                  <a:pt x="240" y="904"/>
                                </a:lnTo>
                                <a:lnTo>
                                  <a:pt x="308" y="901"/>
                                </a:lnTo>
                                <a:lnTo>
                                  <a:pt x="374" y="896"/>
                                </a:lnTo>
                                <a:lnTo>
                                  <a:pt x="444" y="888"/>
                                </a:lnTo>
                                <a:lnTo>
                                  <a:pt x="479" y="847"/>
                                </a:lnTo>
                                <a:lnTo>
                                  <a:pt x="479" y="56"/>
                                </a:lnTo>
                                <a:lnTo>
                                  <a:pt x="376" y="6"/>
                                </a:lnTo>
                                <a:lnTo>
                                  <a:pt x="293" y="0"/>
                                </a:lnTo>
                                <a:lnTo>
                                  <a:pt x="2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214"/>
                        <wps:cNvSpPr>
                          <a:spLocks noChangeArrowheads="1"/>
                        </wps:cNvSpPr>
                        <wps:spPr bwMode="auto">
                          <a:xfrm>
                            <a:off x="3764" y="6040"/>
                            <a:ext cx="408" cy="66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213"/>
                        <wps:cNvSpPr>
                          <a:spLocks noChangeArrowheads="1"/>
                        </wps:cNvSpPr>
                        <wps:spPr bwMode="auto">
                          <a:xfrm>
                            <a:off x="3764" y="6040"/>
                            <a:ext cx="408" cy="665"/>
                          </a:xfrm>
                          <a:prstGeom prst="rect">
                            <a:avLst/>
                          </a:prstGeom>
                          <a:noFill/>
                          <a:ln w="406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AutoShape 212"/>
                        <wps:cNvSpPr>
                          <a:spLocks/>
                        </wps:cNvSpPr>
                        <wps:spPr bwMode="auto">
                          <a:xfrm>
                            <a:off x="3892" y="6738"/>
                            <a:ext cx="150" cy="33"/>
                          </a:xfrm>
                          <a:custGeom>
                            <a:avLst/>
                            <a:gdLst>
                              <a:gd name="T0" fmla="+- 0 3918 3893"/>
                              <a:gd name="T1" fmla="*/ T0 w 150"/>
                              <a:gd name="T2" fmla="+- 0 6739 6739"/>
                              <a:gd name="T3" fmla="*/ 6739 h 33"/>
                              <a:gd name="T4" fmla="+- 0 3900 3893"/>
                              <a:gd name="T5" fmla="*/ T4 w 150"/>
                              <a:gd name="T6" fmla="+- 0 6739 6739"/>
                              <a:gd name="T7" fmla="*/ 6739 h 33"/>
                              <a:gd name="T8" fmla="+- 0 3893 3893"/>
                              <a:gd name="T9" fmla="*/ T8 w 150"/>
                              <a:gd name="T10" fmla="+- 0 6746 6739"/>
                              <a:gd name="T11" fmla="*/ 6746 h 33"/>
                              <a:gd name="T12" fmla="+- 0 3893 3893"/>
                              <a:gd name="T13" fmla="*/ T12 w 150"/>
                              <a:gd name="T14" fmla="+- 0 6763 6739"/>
                              <a:gd name="T15" fmla="*/ 6763 h 33"/>
                              <a:gd name="T16" fmla="+- 0 3900 3893"/>
                              <a:gd name="T17" fmla="*/ T16 w 150"/>
                              <a:gd name="T18" fmla="+- 0 6771 6739"/>
                              <a:gd name="T19" fmla="*/ 6771 h 33"/>
                              <a:gd name="T20" fmla="+- 0 3918 3893"/>
                              <a:gd name="T21" fmla="*/ T20 w 150"/>
                              <a:gd name="T22" fmla="+- 0 6771 6739"/>
                              <a:gd name="T23" fmla="*/ 6771 h 33"/>
                              <a:gd name="T24" fmla="+- 0 3925 3893"/>
                              <a:gd name="T25" fmla="*/ T24 w 150"/>
                              <a:gd name="T26" fmla="+- 0 6763 6739"/>
                              <a:gd name="T27" fmla="*/ 6763 h 33"/>
                              <a:gd name="T28" fmla="+- 0 3925 3893"/>
                              <a:gd name="T29" fmla="*/ T28 w 150"/>
                              <a:gd name="T30" fmla="+- 0 6746 6739"/>
                              <a:gd name="T31" fmla="*/ 6746 h 33"/>
                              <a:gd name="T32" fmla="+- 0 3918 3893"/>
                              <a:gd name="T33" fmla="*/ T32 w 150"/>
                              <a:gd name="T34" fmla="+- 0 6739 6739"/>
                              <a:gd name="T35" fmla="*/ 6739 h 33"/>
                              <a:gd name="T36" fmla="+- 0 3977 3893"/>
                              <a:gd name="T37" fmla="*/ T36 w 150"/>
                              <a:gd name="T38" fmla="+- 0 6739 6739"/>
                              <a:gd name="T39" fmla="*/ 6739 h 33"/>
                              <a:gd name="T40" fmla="+- 0 3959 3893"/>
                              <a:gd name="T41" fmla="*/ T40 w 150"/>
                              <a:gd name="T42" fmla="+- 0 6739 6739"/>
                              <a:gd name="T43" fmla="*/ 6739 h 33"/>
                              <a:gd name="T44" fmla="+- 0 3952 3893"/>
                              <a:gd name="T45" fmla="*/ T44 w 150"/>
                              <a:gd name="T46" fmla="+- 0 6746 6739"/>
                              <a:gd name="T47" fmla="*/ 6746 h 33"/>
                              <a:gd name="T48" fmla="+- 0 3952 3893"/>
                              <a:gd name="T49" fmla="*/ T48 w 150"/>
                              <a:gd name="T50" fmla="+- 0 6763 6739"/>
                              <a:gd name="T51" fmla="*/ 6763 h 33"/>
                              <a:gd name="T52" fmla="+- 0 3959 3893"/>
                              <a:gd name="T53" fmla="*/ T52 w 150"/>
                              <a:gd name="T54" fmla="+- 0 6771 6739"/>
                              <a:gd name="T55" fmla="*/ 6771 h 33"/>
                              <a:gd name="T56" fmla="+- 0 3977 3893"/>
                              <a:gd name="T57" fmla="*/ T56 w 150"/>
                              <a:gd name="T58" fmla="+- 0 6771 6739"/>
                              <a:gd name="T59" fmla="*/ 6771 h 33"/>
                              <a:gd name="T60" fmla="+- 0 3984 3893"/>
                              <a:gd name="T61" fmla="*/ T60 w 150"/>
                              <a:gd name="T62" fmla="+- 0 6763 6739"/>
                              <a:gd name="T63" fmla="*/ 6763 h 33"/>
                              <a:gd name="T64" fmla="+- 0 3984 3893"/>
                              <a:gd name="T65" fmla="*/ T64 w 150"/>
                              <a:gd name="T66" fmla="+- 0 6746 6739"/>
                              <a:gd name="T67" fmla="*/ 6746 h 33"/>
                              <a:gd name="T68" fmla="+- 0 3977 3893"/>
                              <a:gd name="T69" fmla="*/ T68 w 150"/>
                              <a:gd name="T70" fmla="+- 0 6739 6739"/>
                              <a:gd name="T71" fmla="*/ 6739 h 33"/>
                              <a:gd name="T72" fmla="+- 0 4035 3893"/>
                              <a:gd name="T73" fmla="*/ T72 w 150"/>
                              <a:gd name="T74" fmla="+- 0 6739 6739"/>
                              <a:gd name="T75" fmla="*/ 6739 h 33"/>
                              <a:gd name="T76" fmla="+- 0 4018 3893"/>
                              <a:gd name="T77" fmla="*/ T76 w 150"/>
                              <a:gd name="T78" fmla="+- 0 6739 6739"/>
                              <a:gd name="T79" fmla="*/ 6739 h 33"/>
                              <a:gd name="T80" fmla="+- 0 4010 3893"/>
                              <a:gd name="T81" fmla="*/ T80 w 150"/>
                              <a:gd name="T82" fmla="+- 0 6746 6739"/>
                              <a:gd name="T83" fmla="*/ 6746 h 33"/>
                              <a:gd name="T84" fmla="+- 0 4010 3893"/>
                              <a:gd name="T85" fmla="*/ T84 w 150"/>
                              <a:gd name="T86" fmla="+- 0 6763 6739"/>
                              <a:gd name="T87" fmla="*/ 6763 h 33"/>
                              <a:gd name="T88" fmla="+- 0 4018 3893"/>
                              <a:gd name="T89" fmla="*/ T88 w 150"/>
                              <a:gd name="T90" fmla="+- 0 6771 6739"/>
                              <a:gd name="T91" fmla="*/ 6771 h 33"/>
                              <a:gd name="T92" fmla="+- 0 4035 3893"/>
                              <a:gd name="T93" fmla="*/ T92 w 150"/>
                              <a:gd name="T94" fmla="+- 0 6771 6739"/>
                              <a:gd name="T95" fmla="*/ 6771 h 33"/>
                              <a:gd name="T96" fmla="+- 0 4043 3893"/>
                              <a:gd name="T97" fmla="*/ T96 w 150"/>
                              <a:gd name="T98" fmla="+- 0 6763 6739"/>
                              <a:gd name="T99" fmla="*/ 6763 h 33"/>
                              <a:gd name="T100" fmla="+- 0 4043 3893"/>
                              <a:gd name="T101" fmla="*/ T100 w 150"/>
                              <a:gd name="T102" fmla="+- 0 6746 6739"/>
                              <a:gd name="T103" fmla="*/ 6746 h 33"/>
                              <a:gd name="T104" fmla="+- 0 4035 3893"/>
                              <a:gd name="T105" fmla="*/ T104 w 150"/>
                              <a:gd name="T106" fmla="+- 0 6739 6739"/>
                              <a:gd name="T107" fmla="*/ 673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0" h="33">
                                <a:moveTo>
                                  <a:pt x="25" y="0"/>
                                </a:moveTo>
                                <a:lnTo>
                                  <a:pt x="7" y="0"/>
                                </a:lnTo>
                                <a:lnTo>
                                  <a:pt x="0" y="7"/>
                                </a:lnTo>
                                <a:lnTo>
                                  <a:pt x="0" y="24"/>
                                </a:lnTo>
                                <a:lnTo>
                                  <a:pt x="7" y="32"/>
                                </a:lnTo>
                                <a:lnTo>
                                  <a:pt x="25" y="32"/>
                                </a:lnTo>
                                <a:lnTo>
                                  <a:pt x="32" y="24"/>
                                </a:lnTo>
                                <a:lnTo>
                                  <a:pt x="32" y="7"/>
                                </a:lnTo>
                                <a:lnTo>
                                  <a:pt x="25" y="0"/>
                                </a:lnTo>
                                <a:close/>
                                <a:moveTo>
                                  <a:pt x="84" y="0"/>
                                </a:moveTo>
                                <a:lnTo>
                                  <a:pt x="66" y="0"/>
                                </a:lnTo>
                                <a:lnTo>
                                  <a:pt x="59" y="7"/>
                                </a:lnTo>
                                <a:lnTo>
                                  <a:pt x="59" y="24"/>
                                </a:lnTo>
                                <a:lnTo>
                                  <a:pt x="66" y="32"/>
                                </a:lnTo>
                                <a:lnTo>
                                  <a:pt x="84" y="32"/>
                                </a:lnTo>
                                <a:lnTo>
                                  <a:pt x="91" y="24"/>
                                </a:lnTo>
                                <a:lnTo>
                                  <a:pt x="91" y="7"/>
                                </a:lnTo>
                                <a:lnTo>
                                  <a:pt x="84" y="0"/>
                                </a:lnTo>
                                <a:close/>
                                <a:moveTo>
                                  <a:pt x="142" y="0"/>
                                </a:moveTo>
                                <a:lnTo>
                                  <a:pt x="125" y="0"/>
                                </a:lnTo>
                                <a:lnTo>
                                  <a:pt x="117" y="7"/>
                                </a:lnTo>
                                <a:lnTo>
                                  <a:pt x="117" y="24"/>
                                </a:lnTo>
                                <a:lnTo>
                                  <a:pt x="125" y="32"/>
                                </a:lnTo>
                                <a:lnTo>
                                  <a:pt x="142" y="32"/>
                                </a:lnTo>
                                <a:lnTo>
                                  <a:pt x="150" y="24"/>
                                </a:lnTo>
                                <a:lnTo>
                                  <a:pt x="150" y="7"/>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211"/>
                        <wps:cNvCnPr/>
                        <wps:spPr bwMode="auto">
                          <a:xfrm>
                            <a:off x="3908" y="5986"/>
                            <a:ext cx="120" cy="0"/>
                          </a:xfrm>
                          <a:prstGeom prst="line">
                            <a:avLst/>
                          </a:prstGeom>
                          <a:noFill/>
                          <a:ln w="4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88.2pt;margin-top:456.8pt;width:24pt;height:45.2pt;z-index:251643904;mso-position-horizontal-relative:page;mso-position-vertical-relative:page" coordorigin="3728,5912" coordsize="48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">
                <v:shape id="Freeform 215" o:spid="_x0000_s1027" style="position:absolute;left:3728;top:5911;width:480;height:904;visibility:visible;mso-wrap-style:square;v-text-anchor:top" coordsize="48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7xMUA&#10;AADcAAAADwAAAGRycy9kb3ducmV2LnhtbESPQWvCQBSE70L/w/KE3nSjiIToKloQpL2oKcXjM/tM&#10;ortvQ3arsb++Wyh4HGbmG2a+7KwRN2p97VjBaJiAIC6crrlU8JlvBikIH5A1Gsek4EEelouX3hwz&#10;7e68p9shlCJC2GeooAqhyaT0RUUW/dA1xNE7u9ZiiLItpW7xHuHWyHGSTKXFmuNChQ29VVRcD99W&#10;wfuuM2Gfj9PJ6HQ9mss6//pofpR67XerGYhAXXiG/9tbrWCaT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bvExQAAANwAAAAPAAAAAAAAAAAAAAAAAJgCAABkcnMv&#10;ZG93bnJldi54bWxQSwUGAAAAAAQABAD1AAAAigMAAAAA&#10;" path="m240,l171,2,105,7,36,15,,56,,847r105,50l188,904r52,l308,901r66,-5l444,888r35,-41l479,56,376,6,293,,240,xe" fillcolor="#5b9bd4" stroked="f">
                  <v:path arrowok="t" o:connecttype="custom" o:connectlocs="240,5912;171,5914;105,5919;36,5927;0,5968;0,6759;105,6809;188,6816;240,6816;308,6813;374,6808;444,6800;479,6759;479,5968;376,5918;293,5912;240,5912" o:connectangles="0,0,0,0,0,0,0,0,0,0,0,0,0,0,0,0,0"/>
                </v:shape>
                <v:rect id="Rectangle 214" o:spid="_x0000_s1028" style="position:absolute;left:3764;top:6040;width:40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s6cMA&#10;AADcAAAADwAAAGRycy9kb3ducmV2LnhtbESPQYvCMBSE7wv+h/AEb2vqgkWqUUSoeBGqq/dH82yr&#10;zUttsrb+eyMIexxm5htmsepNLR7Uusqygsk4AkGcW11xoeD0m37PQDiPrLG2TAqe5GC1HHwtMNG2&#10;4wM9jr4QAcIuQQWl900ipctLMujGtiEO3sW2Bn2QbSF1i12Am1r+RFEsDVYcFkpsaFNSfjv+GQXN&#10;fX/expvDOc305Hm7xlk6zTqlRsN+PQfhqff/4U97pxXEsy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s6cMAAADcAAAADwAAAAAAAAAAAAAAAACYAgAAZHJzL2Rv&#10;d25yZXYueG1sUEsFBgAAAAAEAAQA9QAAAIgDAAAAAA==&#10;" fillcolor="#a4a4a4" stroked="f"/>
                <v:rect id="Rectangle 213" o:spid="_x0000_s1029" style="position:absolute;left:3764;top:6040;width:40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mFMUA&#10;AADcAAAADwAAAGRycy9kb3ducmV2LnhtbESPUWvCMBSF3wf+h3AF32aqYJHOKFPnGAiDqQwfL81d&#10;W9rchCar2b9fhMEeD+ec73BWm2g6MVDvG8sKZtMMBHFpdcOVgsv58LgE4QOyxs4yKfghD5v16GGF&#10;hbY3/qDhFCqRIOwLVFCH4AopfVmTQT+1jjh5X7Y3GJLsK6l7vCW46eQ8y3JpsOG0UKOjXU1le/o2&#10;CuLVLey2mV2Pr7F9b4fDp3vZG6Um4/j8BCJQDP/hv/abVpAvc7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iYUxQAAANwAAAAPAAAAAAAAAAAAAAAAAJgCAABkcnMv&#10;ZG93bnJldi54bWxQSwUGAAAAAAQABAD1AAAAigMAAAAA&#10;" filled="f" strokecolor="white" strokeweight=".1128mm"/>
                <v:shape id="AutoShape 212" o:spid="_x0000_s1030" style="position:absolute;left:3892;top:6738;width:150;height:33;visibility:visible;mso-wrap-style:square;v-text-anchor:top" coordsize="1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cEA&#10;AADcAAAADwAAAGRycy9kb3ducmV2LnhtbESPSwvCMBCE74L/IazgTVM9+KhGUUHx4MXXwdvSrG2x&#10;2ZQm2vrvjSB4HGbmG2a+bEwhXlS53LKCQT8CQZxYnXOq4HLe9iYgnEfWWFgmBW9ysFy0W3OMta35&#10;SK+TT0WAsItRQeZ9GUvpkowMur4tiYN3t5VBH2SVSl1hHeCmkMMoGkmDOYeFDEvaZJQ8Tk+jIL2u&#10;jzf5Hl9L+Tg4nF4O9a5wSnU7zWoGwlPj/+Ffe68VjCZ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nBAAAA3AAAAA8AAAAAAAAAAAAAAAAAmAIAAGRycy9kb3du&#10;cmV2LnhtbFBLBQYAAAAABAAEAPUAAACGAwAAAAA=&#10;" path="m25,l7,,,7,,24r7,8l25,32r7,-8l32,7,25,xm84,l66,,59,7r,17l66,32r18,l91,24,91,7,84,xm142,l125,r-8,7l117,24r8,8l142,32r8,-8l150,7,142,xe" stroked="f">
                  <v:path arrowok="t" o:connecttype="custom" o:connectlocs="25,6739;7,6739;0,6746;0,6763;7,6771;25,6771;32,6763;32,6746;25,6739;84,6739;66,6739;59,6746;59,6763;66,6771;84,6771;91,6763;91,6746;84,6739;142,6739;125,6739;117,6746;117,6763;125,6771;142,6771;150,6763;150,6746;142,6739" o:connectangles="0,0,0,0,0,0,0,0,0,0,0,0,0,0,0,0,0,0,0,0,0,0,0,0,0,0,0"/>
                </v:shape>
                <v:line id="Line 211" o:spid="_x0000_s1031" style="position:absolute;visibility:visible;mso-wrap-style:square" from="3908,5986" to="4028,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XBcIAAADcAAAADwAAAGRycy9kb3ducmV2LnhtbERPPW/CMBDdK/EfrKvUrXHogKIQB6GW&#10;UBaGAkPHa3zEUeNzGhsS+PX1UKnj0/suVpPtxJUG3zpWME9SEMS10y03Ck7H6jkD4QOyxs4xKbiR&#10;h1U5eygw127kD7oeQiNiCPscFZgQ+lxKXxuy6BPXE0fu7AaLIcKhkXrAMYbbTr6k6UJabDk2GOzp&#10;1VD9fbhYBY2T8nOzNT/z/ovf26q67515U+rpcVovQQSawr/4z73TChZZXBvPxCM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7XBcIAAADcAAAADwAAAAAAAAAAAAAA&#10;AAChAgAAZHJzL2Rvd25yZXYueG1sUEsFBgAAAAAEAAQA+QAAAJADAAAAAA==&#10;" strokecolor="white" strokeweight=".1125mm"/>
                <w10:wrap anchorx="page" anchory="page"/>
              </v:group>
            </w:pict>
          </mc:Fallback>
        </mc:AlternateContent>
      </w:r>
      <w:r>
        <w:rPr>
          <w:noProof/>
          <w:lang w:val="en-US" w:eastAsia="en-US" w:bidi="ar-SA"/>
        </w:rPr>
        <mc:AlternateContent>
          <mc:Choice Requires="wpg">
            <w:drawing>
              <wp:anchor distT="0" distB="0" distL="114300" distR="114300" simplePos="0" relativeHeight="251650048" behindDoc="0" locked="0" layoutInCell="1" allowOverlap="1" wp14:anchorId="0DFBB756" wp14:editId="47C23E38">
                <wp:simplePos x="0" y="0"/>
                <wp:positionH relativeFrom="page">
                  <wp:posOffset>2996565</wp:posOffset>
                </wp:positionH>
                <wp:positionV relativeFrom="paragraph">
                  <wp:posOffset>781050</wp:posOffset>
                </wp:positionV>
                <wp:extent cx="2196465" cy="4547235"/>
                <wp:effectExtent l="15240" t="0" r="7620" b="0"/>
                <wp:wrapNone/>
                <wp:docPr id="67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547235"/>
                          <a:chOff x="4778" y="1141"/>
                          <a:chExt cx="3459" cy="3490"/>
                        </a:xfrm>
                      </wpg:grpSpPr>
                      <wps:wsp>
                        <wps:cNvPr id="675" name="Freeform 156"/>
                        <wps:cNvSpPr>
                          <a:spLocks/>
                        </wps:cNvSpPr>
                        <wps:spPr bwMode="auto">
                          <a:xfrm>
                            <a:off x="4781" y="2501"/>
                            <a:ext cx="3456" cy="425"/>
                          </a:xfrm>
                          <a:custGeom>
                            <a:avLst/>
                            <a:gdLst>
                              <a:gd name="T0" fmla="+- 0 8236 4781"/>
                              <a:gd name="T1" fmla="*/ T0 w 3456"/>
                              <a:gd name="T2" fmla="+- 0 2714 2502"/>
                              <a:gd name="T3" fmla="*/ 2714 h 425"/>
                              <a:gd name="T4" fmla="+- 0 7959 4781"/>
                              <a:gd name="T5" fmla="*/ T4 w 3456"/>
                              <a:gd name="T6" fmla="+- 0 2502 2502"/>
                              <a:gd name="T7" fmla="*/ 2502 h 425"/>
                              <a:gd name="T8" fmla="+- 0 7959 4781"/>
                              <a:gd name="T9" fmla="*/ T8 w 3456"/>
                              <a:gd name="T10" fmla="+- 0 2555 2502"/>
                              <a:gd name="T11" fmla="*/ 2555 h 425"/>
                              <a:gd name="T12" fmla="+- 0 7956 4781"/>
                              <a:gd name="T13" fmla="*/ T12 w 3456"/>
                              <a:gd name="T14" fmla="+- 0 2573 2502"/>
                              <a:gd name="T15" fmla="*/ 2573 h 425"/>
                              <a:gd name="T16" fmla="+- 0 7947 4781"/>
                              <a:gd name="T17" fmla="*/ T16 w 3456"/>
                              <a:gd name="T18" fmla="+- 0 2589 2502"/>
                              <a:gd name="T19" fmla="*/ 2589 h 425"/>
                              <a:gd name="T20" fmla="+- 0 7934 4781"/>
                              <a:gd name="T21" fmla="*/ T20 w 3456"/>
                              <a:gd name="T22" fmla="+- 0 2601 2502"/>
                              <a:gd name="T23" fmla="*/ 2601 h 425"/>
                              <a:gd name="T24" fmla="+- 0 7916 4781"/>
                              <a:gd name="T25" fmla="*/ T24 w 3456"/>
                              <a:gd name="T26" fmla="+- 0 2608 2502"/>
                              <a:gd name="T27" fmla="*/ 2608 h 425"/>
                              <a:gd name="T28" fmla="+- 0 6429 4781"/>
                              <a:gd name="T29" fmla="*/ T28 w 3456"/>
                              <a:gd name="T30" fmla="+- 0 2608 2502"/>
                              <a:gd name="T31" fmla="*/ 2608 h 425"/>
                              <a:gd name="T32" fmla="+- 0 5620 4781"/>
                              <a:gd name="T33" fmla="*/ T32 w 3456"/>
                              <a:gd name="T34" fmla="+- 0 2608 2502"/>
                              <a:gd name="T35" fmla="*/ 2608 h 425"/>
                              <a:gd name="T36" fmla="+- 0 5101 4781"/>
                              <a:gd name="T37" fmla="*/ T36 w 3456"/>
                              <a:gd name="T38" fmla="+- 0 2608 2502"/>
                              <a:gd name="T39" fmla="*/ 2608 h 425"/>
                              <a:gd name="T40" fmla="+- 0 5084 4781"/>
                              <a:gd name="T41" fmla="*/ T40 w 3456"/>
                              <a:gd name="T42" fmla="+- 0 2601 2502"/>
                              <a:gd name="T43" fmla="*/ 2601 h 425"/>
                              <a:gd name="T44" fmla="+- 0 5071 4781"/>
                              <a:gd name="T45" fmla="*/ T44 w 3456"/>
                              <a:gd name="T46" fmla="+- 0 2589 2502"/>
                              <a:gd name="T47" fmla="*/ 2589 h 425"/>
                              <a:gd name="T48" fmla="+- 0 5062 4781"/>
                              <a:gd name="T49" fmla="*/ T48 w 3456"/>
                              <a:gd name="T50" fmla="+- 0 2573 2502"/>
                              <a:gd name="T51" fmla="*/ 2573 h 425"/>
                              <a:gd name="T52" fmla="+- 0 5059 4781"/>
                              <a:gd name="T53" fmla="*/ T52 w 3456"/>
                              <a:gd name="T54" fmla="+- 0 2555 2502"/>
                              <a:gd name="T55" fmla="*/ 2555 h 425"/>
                              <a:gd name="T56" fmla="+- 0 5059 4781"/>
                              <a:gd name="T57" fmla="*/ T56 w 3456"/>
                              <a:gd name="T58" fmla="+- 0 2502 2502"/>
                              <a:gd name="T59" fmla="*/ 2502 h 425"/>
                              <a:gd name="T60" fmla="+- 0 4781 4781"/>
                              <a:gd name="T61" fmla="*/ T60 w 3456"/>
                              <a:gd name="T62" fmla="+- 0 2714 2502"/>
                              <a:gd name="T63" fmla="*/ 2714 h 425"/>
                              <a:gd name="T64" fmla="+- 0 5059 4781"/>
                              <a:gd name="T65" fmla="*/ T64 w 3456"/>
                              <a:gd name="T66" fmla="+- 0 2926 2502"/>
                              <a:gd name="T67" fmla="*/ 2926 h 425"/>
                              <a:gd name="T68" fmla="+- 0 5059 4781"/>
                              <a:gd name="T69" fmla="*/ T68 w 3456"/>
                              <a:gd name="T70" fmla="+- 0 2873 2502"/>
                              <a:gd name="T71" fmla="*/ 2873 h 425"/>
                              <a:gd name="T72" fmla="+- 0 5062 4781"/>
                              <a:gd name="T73" fmla="*/ T72 w 3456"/>
                              <a:gd name="T74" fmla="+- 0 2855 2502"/>
                              <a:gd name="T75" fmla="*/ 2855 h 425"/>
                              <a:gd name="T76" fmla="+- 0 5071 4781"/>
                              <a:gd name="T77" fmla="*/ T76 w 3456"/>
                              <a:gd name="T78" fmla="+- 0 2840 2502"/>
                              <a:gd name="T79" fmla="*/ 2840 h 425"/>
                              <a:gd name="T80" fmla="+- 0 5084 4781"/>
                              <a:gd name="T81" fmla="*/ T80 w 3456"/>
                              <a:gd name="T82" fmla="+- 0 2828 2502"/>
                              <a:gd name="T83" fmla="*/ 2828 h 425"/>
                              <a:gd name="T84" fmla="+- 0 5101 4781"/>
                              <a:gd name="T85" fmla="*/ T84 w 3456"/>
                              <a:gd name="T86" fmla="+- 0 2820 2502"/>
                              <a:gd name="T87" fmla="*/ 2820 h 425"/>
                              <a:gd name="T88" fmla="+- 0 5620 4781"/>
                              <a:gd name="T89" fmla="*/ T88 w 3456"/>
                              <a:gd name="T90" fmla="+- 0 2820 2502"/>
                              <a:gd name="T91" fmla="*/ 2820 h 425"/>
                              <a:gd name="T92" fmla="+- 0 6429 4781"/>
                              <a:gd name="T93" fmla="*/ T92 w 3456"/>
                              <a:gd name="T94" fmla="+- 0 2820 2502"/>
                              <a:gd name="T95" fmla="*/ 2820 h 425"/>
                              <a:gd name="T96" fmla="+- 0 7916 4781"/>
                              <a:gd name="T97" fmla="*/ T96 w 3456"/>
                              <a:gd name="T98" fmla="+- 0 2820 2502"/>
                              <a:gd name="T99" fmla="*/ 2820 h 425"/>
                              <a:gd name="T100" fmla="+- 0 7934 4781"/>
                              <a:gd name="T101" fmla="*/ T100 w 3456"/>
                              <a:gd name="T102" fmla="+- 0 2828 2502"/>
                              <a:gd name="T103" fmla="*/ 2828 h 425"/>
                              <a:gd name="T104" fmla="+- 0 7947 4781"/>
                              <a:gd name="T105" fmla="*/ T104 w 3456"/>
                              <a:gd name="T106" fmla="+- 0 2840 2502"/>
                              <a:gd name="T107" fmla="*/ 2840 h 425"/>
                              <a:gd name="T108" fmla="+- 0 7956 4781"/>
                              <a:gd name="T109" fmla="*/ T108 w 3456"/>
                              <a:gd name="T110" fmla="+- 0 2855 2502"/>
                              <a:gd name="T111" fmla="*/ 2855 h 425"/>
                              <a:gd name="T112" fmla="+- 0 7959 4781"/>
                              <a:gd name="T113" fmla="*/ T112 w 3456"/>
                              <a:gd name="T114" fmla="+- 0 2873 2502"/>
                              <a:gd name="T115" fmla="*/ 2873 h 425"/>
                              <a:gd name="T116" fmla="+- 0 7959 4781"/>
                              <a:gd name="T117" fmla="*/ T116 w 3456"/>
                              <a:gd name="T118" fmla="+- 0 2926 2502"/>
                              <a:gd name="T119" fmla="*/ 2926 h 425"/>
                              <a:gd name="T120" fmla="+- 0 8236 4781"/>
                              <a:gd name="T121" fmla="*/ T120 w 3456"/>
                              <a:gd name="T122" fmla="+- 0 2714 2502"/>
                              <a:gd name="T123" fmla="*/ 271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56" h="425">
                                <a:moveTo>
                                  <a:pt x="3455" y="212"/>
                                </a:moveTo>
                                <a:lnTo>
                                  <a:pt x="3178" y="0"/>
                                </a:lnTo>
                                <a:lnTo>
                                  <a:pt x="3178" y="53"/>
                                </a:lnTo>
                                <a:lnTo>
                                  <a:pt x="3175" y="71"/>
                                </a:lnTo>
                                <a:lnTo>
                                  <a:pt x="3166" y="87"/>
                                </a:lnTo>
                                <a:lnTo>
                                  <a:pt x="3153" y="99"/>
                                </a:lnTo>
                                <a:lnTo>
                                  <a:pt x="3135" y="106"/>
                                </a:lnTo>
                                <a:lnTo>
                                  <a:pt x="1648" y="106"/>
                                </a:lnTo>
                                <a:lnTo>
                                  <a:pt x="839" y="106"/>
                                </a:lnTo>
                                <a:lnTo>
                                  <a:pt x="320" y="106"/>
                                </a:lnTo>
                                <a:lnTo>
                                  <a:pt x="303" y="99"/>
                                </a:lnTo>
                                <a:lnTo>
                                  <a:pt x="290" y="87"/>
                                </a:lnTo>
                                <a:lnTo>
                                  <a:pt x="281" y="71"/>
                                </a:lnTo>
                                <a:lnTo>
                                  <a:pt x="278" y="53"/>
                                </a:lnTo>
                                <a:lnTo>
                                  <a:pt x="278" y="0"/>
                                </a:lnTo>
                                <a:lnTo>
                                  <a:pt x="0" y="212"/>
                                </a:lnTo>
                                <a:lnTo>
                                  <a:pt x="278" y="424"/>
                                </a:lnTo>
                                <a:lnTo>
                                  <a:pt x="278" y="371"/>
                                </a:lnTo>
                                <a:lnTo>
                                  <a:pt x="281" y="353"/>
                                </a:lnTo>
                                <a:lnTo>
                                  <a:pt x="290" y="338"/>
                                </a:lnTo>
                                <a:lnTo>
                                  <a:pt x="303" y="326"/>
                                </a:lnTo>
                                <a:lnTo>
                                  <a:pt x="320" y="318"/>
                                </a:lnTo>
                                <a:lnTo>
                                  <a:pt x="839" y="318"/>
                                </a:lnTo>
                                <a:lnTo>
                                  <a:pt x="1648" y="318"/>
                                </a:lnTo>
                                <a:lnTo>
                                  <a:pt x="3135" y="318"/>
                                </a:lnTo>
                                <a:lnTo>
                                  <a:pt x="3153" y="326"/>
                                </a:lnTo>
                                <a:lnTo>
                                  <a:pt x="3166" y="338"/>
                                </a:lnTo>
                                <a:lnTo>
                                  <a:pt x="3175" y="353"/>
                                </a:lnTo>
                                <a:lnTo>
                                  <a:pt x="3178" y="371"/>
                                </a:lnTo>
                                <a:lnTo>
                                  <a:pt x="3178" y="424"/>
                                </a:lnTo>
                                <a:lnTo>
                                  <a:pt x="3455" y="212"/>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55"/>
                        <wps:cNvSpPr>
                          <a:spLocks/>
                        </wps:cNvSpPr>
                        <wps:spPr bwMode="auto">
                          <a:xfrm>
                            <a:off x="4781" y="2501"/>
                            <a:ext cx="1754" cy="425"/>
                          </a:xfrm>
                          <a:custGeom>
                            <a:avLst/>
                            <a:gdLst>
                              <a:gd name="T0" fmla="+- 0 5101 4781"/>
                              <a:gd name="T1" fmla="*/ T0 w 1754"/>
                              <a:gd name="T2" fmla="+- 0 2608 2502"/>
                              <a:gd name="T3" fmla="*/ 2608 h 425"/>
                              <a:gd name="T4" fmla="+- 0 5059 4781"/>
                              <a:gd name="T5" fmla="*/ T4 w 1754"/>
                              <a:gd name="T6" fmla="+- 0 2555 2502"/>
                              <a:gd name="T7" fmla="*/ 2555 h 425"/>
                              <a:gd name="T8" fmla="+- 0 5059 4781"/>
                              <a:gd name="T9" fmla="*/ T8 w 1754"/>
                              <a:gd name="T10" fmla="+- 0 2502 2502"/>
                              <a:gd name="T11" fmla="*/ 2502 h 425"/>
                              <a:gd name="T12" fmla="+- 0 4781 4781"/>
                              <a:gd name="T13" fmla="*/ T12 w 1754"/>
                              <a:gd name="T14" fmla="+- 0 2714 2502"/>
                              <a:gd name="T15" fmla="*/ 2714 h 425"/>
                              <a:gd name="T16" fmla="+- 0 5059 4781"/>
                              <a:gd name="T17" fmla="*/ T16 w 1754"/>
                              <a:gd name="T18" fmla="+- 0 2926 2502"/>
                              <a:gd name="T19" fmla="*/ 2926 h 425"/>
                              <a:gd name="T20" fmla="+- 0 5059 4781"/>
                              <a:gd name="T21" fmla="*/ T20 w 1754"/>
                              <a:gd name="T22" fmla="+- 0 2873 2502"/>
                              <a:gd name="T23" fmla="*/ 2873 h 425"/>
                              <a:gd name="T24" fmla="+- 0 5062 4781"/>
                              <a:gd name="T25" fmla="*/ T24 w 1754"/>
                              <a:gd name="T26" fmla="+- 0 2855 2502"/>
                              <a:gd name="T27" fmla="*/ 2855 h 425"/>
                              <a:gd name="T28" fmla="+- 0 5071 4781"/>
                              <a:gd name="T29" fmla="*/ T28 w 1754"/>
                              <a:gd name="T30" fmla="+- 0 2840 2502"/>
                              <a:gd name="T31" fmla="*/ 2840 h 425"/>
                              <a:gd name="T32" fmla="+- 0 5084 4781"/>
                              <a:gd name="T33" fmla="*/ T32 w 1754"/>
                              <a:gd name="T34" fmla="+- 0 2827 2502"/>
                              <a:gd name="T35" fmla="*/ 2827 h 425"/>
                              <a:gd name="T36" fmla="+- 0 5101 4781"/>
                              <a:gd name="T37" fmla="*/ T36 w 1754"/>
                              <a:gd name="T38" fmla="+- 0 2820 2502"/>
                              <a:gd name="T39" fmla="*/ 2820 h 425"/>
                              <a:gd name="T40" fmla="+- 0 6429 4781"/>
                              <a:gd name="T41" fmla="*/ T40 w 1754"/>
                              <a:gd name="T42" fmla="+- 0 2820 2502"/>
                              <a:gd name="T43" fmla="*/ 2820 h 425"/>
                              <a:gd name="T44" fmla="+- 0 6460 4781"/>
                              <a:gd name="T45" fmla="*/ T44 w 1754"/>
                              <a:gd name="T46" fmla="+- 0 2818 2502"/>
                              <a:gd name="T47" fmla="*/ 2818 h 425"/>
                              <a:gd name="T48" fmla="+- 0 6489 4781"/>
                              <a:gd name="T49" fmla="*/ T48 w 1754"/>
                              <a:gd name="T50" fmla="+- 0 2808 2502"/>
                              <a:gd name="T51" fmla="*/ 2808 h 425"/>
                              <a:gd name="T52" fmla="+- 0 6515 4781"/>
                              <a:gd name="T53" fmla="*/ T52 w 1754"/>
                              <a:gd name="T54" fmla="+- 0 2791 2502"/>
                              <a:gd name="T55" fmla="*/ 2791 h 425"/>
                              <a:gd name="T56" fmla="+- 0 6535 4781"/>
                              <a:gd name="T57" fmla="*/ T56 w 1754"/>
                              <a:gd name="T58" fmla="+- 0 2767 2502"/>
                              <a:gd name="T59" fmla="*/ 2767 h 425"/>
                              <a:gd name="T60" fmla="+- 0 6535 4781"/>
                              <a:gd name="T61" fmla="*/ T60 w 1754"/>
                              <a:gd name="T62" fmla="+- 0 2661 2502"/>
                              <a:gd name="T63" fmla="*/ 2661 h 425"/>
                              <a:gd name="T64" fmla="+- 0 6515 4781"/>
                              <a:gd name="T65" fmla="*/ T64 w 1754"/>
                              <a:gd name="T66" fmla="+- 0 2637 2502"/>
                              <a:gd name="T67" fmla="*/ 2637 h 425"/>
                              <a:gd name="T68" fmla="+- 0 6489 4781"/>
                              <a:gd name="T69" fmla="*/ T68 w 1754"/>
                              <a:gd name="T70" fmla="+- 0 2620 2502"/>
                              <a:gd name="T71" fmla="*/ 2620 h 425"/>
                              <a:gd name="T72" fmla="+- 0 6460 4781"/>
                              <a:gd name="T73" fmla="*/ T72 w 1754"/>
                              <a:gd name="T74" fmla="+- 0 2610 2502"/>
                              <a:gd name="T75" fmla="*/ 2610 h 425"/>
                              <a:gd name="T76" fmla="+- 0 6429 4781"/>
                              <a:gd name="T77" fmla="*/ T76 w 1754"/>
                              <a:gd name="T78" fmla="+- 0 2608 2502"/>
                              <a:gd name="T79" fmla="*/ 2608 h 425"/>
                              <a:gd name="T80" fmla="+- 0 5101 4781"/>
                              <a:gd name="T81" fmla="*/ T80 w 1754"/>
                              <a:gd name="T82" fmla="+- 0 2608 2502"/>
                              <a:gd name="T83" fmla="*/ 260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4" h="425">
                                <a:moveTo>
                                  <a:pt x="320" y="106"/>
                                </a:moveTo>
                                <a:lnTo>
                                  <a:pt x="278" y="53"/>
                                </a:lnTo>
                                <a:lnTo>
                                  <a:pt x="278" y="0"/>
                                </a:lnTo>
                                <a:lnTo>
                                  <a:pt x="0" y="212"/>
                                </a:lnTo>
                                <a:lnTo>
                                  <a:pt x="278" y="424"/>
                                </a:lnTo>
                                <a:lnTo>
                                  <a:pt x="278" y="371"/>
                                </a:lnTo>
                                <a:lnTo>
                                  <a:pt x="281" y="353"/>
                                </a:lnTo>
                                <a:lnTo>
                                  <a:pt x="290" y="338"/>
                                </a:lnTo>
                                <a:lnTo>
                                  <a:pt x="303" y="325"/>
                                </a:lnTo>
                                <a:lnTo>
                                  <a:pt x="320" y="318"/>
                                </a:lnTo>
                                <a:lnTo>
                                  <a:pt x="1648" y="318"/>
                                </a:lnTo>
                                <a:lnTo>
                                  <a:pt x="1679" y="316"/>
                                </a:lnTo>
                                <a:lnTo>
                                  <a:pt x="1708" y="306"/>
                                </a:lnTo>
                                <a:lnTo>
                                  <a:pt x="1734" y="289"/>
                                </a:lnTo>
                                <a:lnTo>
                                  <a:pt x="1754" y="265"/>
                                </a:lnTo>
                                <a:lnTo>
                                  <a:pt x="1754" y="159"/>
                                </a:lnTo>
                                <a:lnTo>
                                  <a:pt x="1734" y="135"/>
                                </a:lnTo>
                                <a:lnTo>
                                  <a:pt x="1708" y="118"/>
                                </a:lnTo>
                                <a:lnTo>
                                  <a:pt x="1679" y="108"/>
                                </a:lnTo>
                                <a:lnTo>
                                  <a:pt x="1648" y="106"/>
                                </a:lnTo>
                                <a:lnTo>
                                  <a:pt x="320" y="106"/>
                                </a:lnTo>
                                <a:close/>
                              </a:path>
                            </a:pathLst>
                          </a:custGeom>
                          <a:noFill/>
                          <a:ln w="4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54"/>
                        <wps:cNvSpPr>
                          <a:spLocks/>
                        </wps:cNvSpPr>
                        <wps:spPr bwMode="auto">
                          <a:xfrm>
                            <a:off x="4840" y="3038"/>
                            <a:ext cx="3338" cy="1159"/>
                          </a:xfrm>
                          <a:custGeom>
                            <a:avLst/>
                            <a:gdLst>
                              <a:gd name="T0" fmla="+- 0 8177 4840"/>
                              <a:gd name="T1" fmla="*/ T0 w 3338"/>
                              <a:gd name="T2" fmla="+- 0 3173 3039"/>
                              <a:gd name="T3" fmla="*/ 3173 h 1159"/>
                              <a:gd name="T4" fmla="+- 0 7854 4840"/>
                              <a:gd name="T5" fmla="*/ T4 w 3338"/>
                              <a:gd name="T6" fmla="+- 0 3039 3039"/>
                              <a:gd name="T7" fmla="*/ 3039 h 1159"/>
                              <a:gd name="T8" fmla="+- 0 7868 4840"/>
                              <a:gd name="T9" fmla="*/ T8 w 3338"/>
                              <a:gd name="T10" fmla="+- 0 3090 3039"/>
                              <a:gd name="T11" fmla="*/ 3090 h 1159"/>
                              <a:gd name="T12" fmla="+- 0 7870 4840"/>
                              <a:gd name="T13" fmla="*/ T12 w 3338"/>
                              <a:gd name="T14" fmla="+- 0 3109 3039"/>
                              <a:gd name="T15" fmla="*/ 3109 h 1159"/>
                              <a:gd name="T16" fmla="+- 0 6405 4840"/>
                              <a:gd name="T17" fmla="*/ T16 w 3338"/>
                              <a:gd name="T18" fmla="+- 0 3536 3039"/>
                              <a:gd name="T19" fmla="*/ 3536 h 1159"/>
                              <a:gd name="T20" fmla="+- 0 6404 4840"/>
                              <a:gd name="T21" fmla="*/ T20 w 3338"/>
                              <a:gd name="T22" fmla="+- 0 3536 3039"/>
                              <a:gd name="T23" fmla="*/ 3536 h 1159"/>
                              <a:gd name="T24" fmla="+- 0 5122 4840"/>
                              <a:gd name="T25" fmla="*/ T24 w 3338"/>
                              <a:gd name="T26" fmla="+- 0 3878 3039"/>
                              <a:gd name="T27" fmla="*/ 3878 h 1159"/>
                              <a:gd name="T28" fmla="+- 0 5067 4840"/>
                              <a:gd name="T29" fmla="*/ T28 w 3338"/>
                              <a:gd name="T30" fmla="+- 0 3838 3039"/>
                              <a:gd name="T31" fmla="*/ 3838 h 1159"/>
                              <a:gd name="T32" fmla="+- 0 5053 4840"/>
                              <a:gd name="T33" fmla="*/ T32 w 3338"/>
                              <a:gd name="T34" fmla="+- 0 3787 3039"/>
                              <a:gd name="T35" fmla="*/ 3787 h 1159"/>
                              <a:gd name="T36" fmla="+- 0 4840 4840"/>
                              <a:gd name="T37" fmla="*/ T36 w 3338"/>
                              <a:gd name="T38" fmla="+- 0 4063 3039"/>
                              <a:gd name="T39" fmla="*/ 4063 h 1159"/>
                              <a:gd name="T40" fmla="+- 0 5163 4840"/>
                              <a:gd name="T41" fmla="*/ T40 w 3338"/>
                              <a:gd name="T42" fmla="+- 0 4197 3039"/>
                              <a:gd name="T43" fmla="*/ 4197 h 1159"/>
                              <a:gd name="T44" fmla="+- 0 5149 4840"/>
                              <a:gd name="T45" fmla="*/ T44 w 3338"/>
                              <a:gd name="T46" fmla="+- 0 4146 3039"/>
                              <a:gd name="T47" fmla="*/ 4146 h 1159"/>
                              <a:gd name="T48" fmla="+- 0 5148 4840"/>
                              <a:gd name="T49" fmla="*/ T48 w 3338"/>
                              <a:gd name="T50" fmla="+- 0 4127 3039"/>
                              <a:gd name="T51" fmla="*/ 4127 h 1159"/>
                              <a:gd name="T52" fmla="+- 0 5678 4840"/>
                              <a:gd name="T53" fmla="*/ T52 w 3338"/>
                              <a:gd name="T54" fmla="+- 0 3950 3039"/>
                              <a:gd name="T55" fmla="*/ 3950 h 1159"/>
                              <a:gd name="T56" fmla="+- 0 5678 4840"/>
                              <a:gd name="T57" fmla="*/ T56 w 3338"/>
                              <a:gd name="T58" fmla="+- 0 3950 3039"/>
                              <a:gd name="T59" fmla="*/ 3950 h 1159"/>
                              <a:gd name="T60" fmla="+- 0 6459 4840"/>
                              <a:gd name="T61" fmla="*/ T60 w 3338"/>
                              <a:gd name="T62" fmla="+- 0 3741 3039"/>
                              <a:gd name="T63" fmla="*/ 3741 h 1159"/>
                              <a:gd name="T64" fmla="+- 0 7896 4840"/>
                              <a:gd name="T65" fmla="*/ T64 w 3338"/>
                              <a:gd name="T66" fmla="+- 0 3358 3039"/>
                              <a:gd name="T67" fmla="*/ 3358 h 1159"/>
                              <a:gd name="T68" fmla="+- 0 7914 4840"/>
                              <a:gd name="T69" fmla="*/ T68 w 3338"/>
                              <a:gd name="T70" fmla="+- 0 3360 3039"/>
                              <a:gd name="T71" fmla="*/ 3360 h 1159"/>
                              <a:gd name="T72" fmla="+- 0 7931 4840"/>
                              <a:gd name="T73" fmla="*/ T72 w 3338"/>
                              <a:gd name="T74" fmla="+- 0 3369 3039"/>
                              <a:gd name="T75" fmla="*/ 3369 h 1159"/>
                              <a:gd name="T76" fmla="+- 0 7943 4840"/>
                              <a:gd name="T77" fmla="*/ T76 w 3338"/>
                              <a:gd name="T78" fmla="+- 0 3381 3039"/>
                              <a:gd name="T79" fmla="*/ 3381 h 1159"/>
                              <a:gd name="T80" fmla="+- 0 7951 4840"/>
                              <a:gd name="T81" fmla="*/ T80 w 3338"/>
                              <a:gd name="T82" fmla="+- 0 3398 3039"/>
                              <a:gd name="T83" fmla="*/ 3398 h 1159"/>
                              <a:gd name="T84" fmla="+- 0 7965 4840"/>
                              <a:gd name="T85" fmla="*/ T84 w 3338"/>
                              <a:gd name="T86" fmla="+- 0 3449 3039"/>
                              <a:gd name="T87" fmla="*/ 3449 h 1159"/>
                              <a:gd name="T88" fmla="+- 0 8035 4840"/>
                              <a:gd name="T89" fmla="*/ T88 w 3338"/>
                              <a:gd name="T90" fmla="+- 0 3358 3039"/>
                              <a:gd name="T91" fmla="*/ 3358 h 1159"/>
                              <a:gd name="T92" fmla="+- 0 8177 4840"/>
                              <a:gd name="T93" fmla="*/ T92 w 3338"/>
                              <a:gd name="T94" fmla="+- 0 3173 3039"/>
                              <a:gd name="T95" fmla="*/ 3173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38" h="1159">
                                <a:moveTo>
                                  <a:pt x="3337" y="134"/>
                                </a:moveTo>
                                <a:lnTo>
                                  <a:pt x="3014" y="0"/>
                                </a:lnTo>
                                <a:lnTo>
                                  <a:pt x="3028" y="51"/>
                                </a:lnTo>
                                <a:lnTo>
                                  <a:pt x="3030" y="70"/>
                                </a:lnTo>
                                <a:lnTo>
                                  <a:pt x="1565" y="497"/>
                                </a:lnTo>
                                <a:lnTo>
                                  <a:pt x="1564" y="497"/>
                                </a:lnTo>
                                <a:lnTo>
                                  <a:pt x="282" y="839"/>
                                </a:lnTo>
                                <a:lnTo>
                                  <a:pt x="227" y="799"/>
                                </a:lnTo>
                                <a:lnTo>
                                  <a:pt x="213" y="748"/>
                                </a:lnTo>
                                <a:lnTo>
                                  <a:pt x="0" y="1024"/>
                                </a:lnTo>
                                <a:lnTo>
                                  <a:pt x="323" y="1158"/>
                                </a:lnTo>
                                <a:lnTo>
                                  <a:pt x="309" y="1107"/>
                                </a:lnTo>
                                <a:lnTo>
                                  <a:pt x="308" y="1088"/>
                                </a:lnTo>
                                <a:lnTo>
                                  <a:pt x="838" y="911"/>
                                </a:lnTo>
                                <a:lnTo>
                                  <a:pt x="1619" y="702"/>
                                </a:lnTo>
                                <a:lnTo>
                                  <a:pt x="3056" y="319"/>
                                </a:lnTo>
                                <a:lnTo>
                                  <a:pt x="3074" y="321"/>
                                </a:lnTo>
                                <a:lnTo>
                                  <a:pt x="3091" y="330"/>
                                </a:lnTo>
                                <a:lnTo>
                                  <a:pt x="3103" y="342"/>
                                </a:lnTo>
                                <a:lnTo>
                                  <a:pt x="3111" y="359"/>
                                </a:lnTo>
                                <a:lnTo>
                                  <a:pt x="3125" y="410"/>
                                </a:lnTo>
                                <a:lnTo>
                                  <a:pt x="3195" y="319"/>
                                </a:lnTo>
                                <a:lnTo>
                                  <a:pt x="3337" y="134"/>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53"/>
                        <wps:cNvSpPr>
                          <a:spLocks/>
                        </wps:cNvSpPr>
                        <wps:spPr bwMode="auto">
                          <a:xfrm>
                            <a:off x="4840" y="3530"/>
                            <a:ext cx="1708" cy="667"/>
                          </a:xfrm>
                          <a:custGeom>
                            <a:avLst/>
                            <a:gdLst>
                              <a:gd name="T0" fmla="+- 0 5122 4840"/>
                              <a:gd name="T1" fmla="*/ T0 w 1708"/>
                              <a:gd name="T2" fmla="+- 0 3878 3530"/>
                              <a:gd name="T3" fmla="*/ 3878 h 667"/>
                              <a:gd name="T4" fmla="+- 0 5067 4840"/>
                              <a:gd name="T5" fmla="*/ T4 w 1708"/>
                              <a:gd name="T6" fmla="+- 0 3838 3530"/>
                              <a:gd name="T7" fmla="*/ 3838 h 667"/>
                              <a:gd name="T8" fmla="+- 0 5053 4840"/>
                              <a:gd name="T9" fmla="*/ T8 w 1708"/>
                              <a:gd name="T10" fmla="+- 0 3787 3530"/>
                              <a:gd name="T11" fmla="*/ 3787 h 667"/>
                              <a:gd name="T12" fmla="+- 0 4840 4840"/>
                              <a:gd name="T13" fmla="*/ T12 w 1708"/>
                              <a:gd name="T14" fmla="+- 0 4063 3530"/>
                              <a:gd name="T15" fmla="*/ 4063 h 667"/>
                              <a:gd name="T16" fmla="+- 0 5163 4840"/>
                              <a:gd name="T17" fmla="*/ T16 w 1708"/>
                              <a:gd name="T18" fmla="+- 0 4197 3530"/>
                              <a:gd name="T19" fmla="*/ 4197 h 667"/>
                              <a:gd name="T20" fmla="+- 0 5149 4840"/>
                              <a:gd name="T21" fmla="*/ T20 w 1708"/>
                              <a:gd name="T22" fmla="+- 0 4146 3530"/>
                              <a:gd name="T23" fmla="*/ 4146 h 667"/>
                              <a:gd name="T24" fmla="+- 0 5148 4840"/>
                              <a:gd name="T25" fmla="*/ T24 w 1708"/>
                              <a:gd name="T26" fmla="+- 0 4127 3530"/>
                              <a:gd name="T27" fmla="*/ 4127 h 667"/>
                              <a:gd name="T28" fmla="+- 0 5152 4840"/>
                              <a:gd name="T29" fmla="*/ T28 w 1708"/>
                              <a:gd name="T30" fmla="+- 0 4110 3530"/>
                              <a:gd name="T31" fmla="*/ 4110 h 667"/>
                              <a:gd name="T32" fmla="+- 0 5162 4840"/>
                              <a:gd name="T33" fmla="*/ T32 w 1708"/>
                              <a:gd name="T34" fmla="+- 0 4095 3530"/>
                              <a:gd name="T35" fmla="*/ 4095 h 667"/>
                              <a:gd name="T36" fmla="+- 0 5177 4840"/>
                              <a:gd name="T37" fmla="*/ T36 w 1708"/>
                              <a:gd name="T38" fmla="+- 0 4084 3530"/>
                              <a:gd name="T39" fmla="*/ 4084 h 667"/>
                              <a:gd name="T40" fmla="+- 0 6459 4840"/>
                              <a:gd name="T41" fmla="*/ T40 w 1708"/>
                              <a:gd name="T42" fmla="+- 0 3741 3530"/>
                              <a:gd name="T43" fmla="*/ 3741 h 667"/>
                              <a:gd name="T44" fmla="+- 0 6489 4840"/>
                              <a:gd name="T45" fmla="*/ T44 w 1708"/>
                              <a:gd name="T46" fmla="+- 0 3731 3530"/>
                              <a:gd name="T47" fmla="*/ 3731 h 667"/>
                              <a:gd name="T48" fmla="+- 0 6514 4840"/>
                              <a:gd name="T49" fmla="*/ T48 w 1708"/>
                              <a:gd name="T50" fmla="+- 0 3714 3530"/>
                              <a:gd name="T51" fmla="*/ 3714 h 667"/>
                              <a:gd name="T52" fmla="+- 0 6534 4840"/>
                              <a:gd name="T53" fmla="*/ T52 w 1708"/>
                              <a:gd name="T54" fmla="+- 0 3691 3530"/>
                              <a:gd name="T55" fmla="*/ 3691 h 667"/>
                              <a:gd name="T56" fmla="+- 0 6548 4840"/>
                              <a:gd name="T57" fmla="*/ T56 w 1708"/>
                              <a:gd name="T58" fmla="+- 0 3663 3530"/>
                              <a:gd name="T59" fmla="*/ 3663 h 667"/>
                              <a:gd name="T60" fmla="+- 0 6521 4840"/>
                              <a:gd name="T61" fmla="*/ T60 w 1708"/>
                              <a:gd name="T62" fmla="+- 0 3560 3530"/>
                              <a:gd name="T63" fmla="*/ 3560 h 667"/>
                              <a:gd name="T64" fmla="+- 0 6494 4840"/>
                              <a:gd name="T65" fmla="*/ T64 w 1708"/>
                              <a:gd name="T66" fmla="+- 0 3543 3530"/>
                              <a:gd name="T67" fmla="*/ 3543 h 667"/>
                              <a:gd name="T68" fmla="+- 0 6465 4840"/>
                              <a:gd name="T69" fmla="*/ T68 w 1708"/>
                              <a:gd name="T70" fmla="+- 0 3533 3530"/>
                              <a:gd name="T71" fmla="*/ 3533 h 667"/>
                              <a:gd name="T72" fmla="+- 0 6435 4840"/>
                              <a:gd name="T73" fmla="*/ T72 w 1708"/>
                              <a:gd name="T74" fmla="+- 0 3530 3530"/>
                              <a:gd name="T75" fmla="*/ 3530 h 667"/>
                              <a:gd name="T76" fmla="+- 0 6404 4840"/>
                              <a:gd name="T77" fmla="*/ T76 w 1708"/>
                              <a:gd name="T78" fmla="+- 0 3536 3530"/>
                              <a:gd name="T79" fmla="*/ 3536 h 667"/>
                              <a:gd name="T80" fmla="+- 0 5122 4840"/>
                              <a:gd name="T81" fmla="*/ T80 w 1708"/>
                              <a:gd name="T82" fmla="+- 0 3878 3530"/>
                              <a:gd name="T83" fmla="*/ 3878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8" h="667">
                                <a:moveTo>
                                  <a:pt x="282" y="348"/>
                                </a:moveTo>
                                <a:lnTo>
                                  <a:pt x="227" y="308"/>
                                </a:lnTo>
                                <a:lnTo>
                                  <a:pt x="213" y="257"/>
                                </a:lnTo>
                                <a:lnTo>
                                  <a:pt x="0" y="533"/>
                                </a:lnTo>
                                <a:lnTo>
                                  <a:pt x="323" y="667"/>
                                </a:lnTo>
                                <a:lnTo>
                                  <a:pt x="309" y="616"/>
                                </a:lnTo>
                                <a:lnTo>
                                  <a:pt x="308" y="597"/>
                                </a:lnTo>
                                <a:lnTo>
                                  <a:pt x="312" y="580"/>
                                </a:lnTo>
                                <a:lnTo>
                                  <a:pt x="322" y="565"/>
                                </a:lnTo>
                                <a:lnTo>
                                  <a:pt x="337" y="554"/>
                                </a:lnTo>
                                <a:lnTo>
                                  <a:pt x="1619" y="211"/>
                                </a:lnTo>
                                <a:lnTo>
                                  <a:pt x="1649" y="201"/>
                                </a:lnTo>
                                <a:lnTo>
                                  <a:pt x="1674" y="184"/>
                                </a:lnTo>
                                <a:lnTo>
                                  <a:pt x="1694" y="161"/>
                                </a:lnTo>
                                <a:lnTo>
                                  <a:pt x="1708" y="133"/>
                                </a:lnTo>
                                <a:lnTo>
                                  <a:pt x="1681" y="30"/>
                                </a:lnTo>
                                <a:lnTo>
                                  <a:pt x="1654" y="13"/>
                                </a:lnTo>
                                <a:lnTo>
                                  <a:pt x="1625" y="3"/>
                                </a:lnTo>
                                <a:lnTo>
                                  <a:pt x="1595" y="0"/>
                                </a:lnTo>
                                <a:lnTo>
                                  <a:pt x="1564" y="6"/>
                                </a:lnTo>
                                <a:lnTo>
                                  <a:pt x="282" y="348"/>
                                </a:lnTo>
                                <a:close/>
                              </a:path>
                            </a:pathLst>
                          </a:custGeom>
                          <a:noFill/>
                          <a:ln w="40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2"/>
                        <wps:cNvSpPr>
                          <a:spLocks/>
                        </wps:cNvSpPr>
                        <wps:spPr bwMode="auto">
                          <a:xfrm>
                            <a:off x="4840" y="1230"/>
                            <a:ext cx="3338" cy="1159"/>
                          </a:xfrm>
                          <a:custGeom>
                            <a:avLst/>
                            <a:gdLst>
                              <a:gd name="T0" fmla="+- 0 8177 4840"/>
                              <a:gd name="T1" fmla="*/ T0 w 3338"/>
                              <a:gd name="T2" fmla="+- 0 2255 1231"/>
                              <a:gd name="T3" fmla="*/ 2255 h 1159"/>
                              <a:gd name="T4" fmla="+- 0 8035 4840"/>
                              <a:gd name="T5" fmla="*/ T4 w 3338"/>
                              <a:gd name="T6" fmla="+- 0 2070 1231"/>
                              <a:gd name="T7" fmla="*/ 2070 h 1159"/>
                              <a:gd name="T8" fmla="+- 0 7965 4840"/>
                              <a:gd name="T9" fmla="*/ T8 w 3338"/>
                              <a:gd name="T10" fmla="+- 0 1979 1231"/>
                              <a:gd name="T11" fmla="*/ 1979 h 1159"/>
                              <a:gd name="T12" fmla="+- 0 7951 4840"/>
                              <a:gd name="T13" fmla="*/ T12 w 3338"/>
                              <a:gd name="T14" fmla="+- 0 2030 1231"/>
                              <a:gd name="T15" fmla="*/ 2030 h 1159"/>
                              <a:gd name="T16" fmla="+- 0 7943 4840"/>
                              <a:gd name="T17" fmla="*/ T16 w 3338"/>
                              <a:gd name="T18" fmla="+- 0 2047 1231"/>
                              <a:gd name="T19" fmla="*/ 2047 h 1159"/>
                              <a:gd name="T20" fmla="+- 0 7931 4840"/>
                              <a:gd name="T21" fmla="*/ T20 w 3338"/>
                              <a:gd name="T22" fmla="+- 0 2060 1231"/>
                              <a:gd name="T23" fmla="*/ 2060 h 1159"/>
                              <a:gd name="T24" fmla="+- 0 7914 4840"/>
                              <a:gd name="T25" fmla="*/ T24 w 3338"/>
                              <a:gd name="T26" fmla="+- 0 2068 1231"/>
                              <a:gd name="T27" fmla="*/ 2068 h 1159"/>
                              <a:gd name="T28" fmla="+- 0 7896 4840"/>
                              <a:gd name="T29" fmla="*/ T28 w 3338"/>
                              <a:gd name="T30" fmla="+- 0 2070 1231"/>
                              <a:gd name="T31" fmla="*/ 2070 h 1159"/>
                              <a:gd name="T32" fmla="+- 0 5678 4840"/>
                              <a:gd name="T33" fmla="*/ T32 w 3338"/>
                              <a:gd name="T34" fmla="+- 0 1478 1231"/>
                              <a:gd name="T35" fmla="*/ 1478 h 1159"/>
                              <a:gd name="T36" fmla="+- 0 5678 4840"/>
                              <a:gd name="T37" fmla="*/ T36 w 3338"/>
                              <a:gd name="T38" fmla="+- 0 1478 1231"/>
                              <a:gd name="T39" fmla="*/ 1478 h 1159"/>
                              <a:gd name="T40" fmla="+- 0 5177 4840"/>
                              <a:gd name="T41" fmla="*/ T40 w 3338"/>
                              <a:gd name="T42" fmla="+- 0 1345 1231"/>
                              <a:gd name="T43" fmla="*/ 1345 h 1159"/>
                              <a:gd name="T44" fmla="+- 0 5162 4840"/>
                              <a:gd name="T45" fmla="*/ T44 w 3338"/>
                              <a:gd name="T46" fmla="+- 0 1333 1231"/>
                              <a:gd name="T47" fmla="*/ 1333 h 1159"/>
                              <a:gd name="T48" fmla="+- 0 5152 4840"/>
                              <a:gd name="T49" fmla="*/ T48 w 3338"/>
                              <a:gd name="T50" fmla="+- 0 1318 1231"/>
                              <a:gd name="T51" fmla="*/ 1318 h 1159"/>
                              <a:gd name="T52" fmla="+- 0 5148 4840"/>
                              <a:gd name="T53" fmla="*/ T52 w 3338"/>
                              <a:gd name="T54" fmla="+- 0 1301 1231"/>
                              <a:gd name="T55" fmla="*/ 1301 h 1159"/>
                              <a:gd name="T56" fmla="+- 0 5149 4840"/>
                              <a:gd name="T57" fmla="*/ T56 w 3338"/>
                              <a:gd name="T58" fmla="+- 0 1282 1231"/>
                              <a:gd name="T59" fmla="*/ 1282 h 1159"/>
                              <a:gd name="T60" fmla="+- 0 5163 4840"/>
                              <a:gd name="T61" fmla="*/ T60 w 3338"/>
                              <a:gd name="T62" fmla="+- 0 1231 1231"/>
                              <a:gd name="T63" fmla="*/ 1231 h 1159"/>
                              <a:gd name="T64" fmla="+- 0 4840 4840"/>
                              <a:gd name="T65" fmla="*/ T64 w 3338"/>
                              <a:gd name="T66" fmla="+- 0 1365 1231"/>
                              <a:gd name="T67" fmla="*/ 1365 h 1159"/>
                              <a:gd name="T68" fmla="+- 0 5053 4840"/>
                              <a:gd name="T69" fmla="*/ T68 w 3338"/>
                              <a:gd name="T70" fmla="+- 0 1641 1231"/>
                              <a:gd name="T71" fmla="*/ 1641 h 1159"/>
                              <a:gd name="T72" fmla="+- 0 5067 4840"/>
                              <a:gd name="T73" fmla="*/ T72 w 3338"/>
                              <a:gd name="T74" fmla="+- 0 1590 1231"/>
                              <a:gd name="T75" fmla="*/ 1590 h 1159"/>
                              <a:gd name="T76" fmla="+- 0 5075 4840"/>
                              <a:gd name="T77" fmla="*/ T76 w 3338"/>
                              <a:gd name="T78" fmla="+- 0 1573 1231"/>
                              <a:gd name="T79" fmla="*/ 1573 h 1159"/>
                              <a:gd name="T80" fmla="+- 0 5087 4840"/>
                              <a:gd name="T81" fmla="*/ T80 w 3338"/>
                              <a:gd name="T82" fmla="+- 0 1561 1231"/>
                              <a:gd name="T83" fmla="*/ 1561 h 1159"/>
                              <a:gd name="T84" fmla="+- 0 5103 4840"/>
                              <a:gd name="T85" fmla="*/ T84 w 3338"/>
                              <a:gd name="T86" fmla="+- 0 1552 1231"/>
                              <a:gd name="T87" fmla="*/ 1552 h 1159"/>
                              <a:gd name="T88" fmla="+- 0 5122 4840"/>
                              <a:gd name="T89" fmla="*/ T88 w 3338"/>
                              <a:gd name="T90" fmla="+- 0 1550 1231"/>
                              <a:gd name="T91" fmla="*/ 1550 h 1159"/>
                              <a:gd name="T92" fmla="+- 0 5623 4840"/>
                              <a:gd name="T93" fmla="*/ T92 w 3338"/>
                              <a:gd name="T94" fmla="+- 0 1684 1231"/>
                              <a:gd name="T95" fmla="*/ 1684 h 1159"/>
                              <a:gd name="T96" fmla="+- 0 7841 4840"/>
                              <a:gd name="T97" fmla="*/ T96 w 3338"/>
                              <a:gd name="T98" fmla="+- 0 2275 1231"/>
                              <a:gd name="T99" fmla="*/ 2275 h 1159"/>
                              <a:gd name="T100" fmla="+- 0 7855 4840"/>
                              <a:gd name="T101" fmla="*/ T100 w 3338"/>
                              <a:gd name="T102" fmla="+- 0 2287 1231"/>
                              <a:gd name="T103" fmla="*/ 2287 h 1159"/>
                              <a:gd name="T104" fmla="+- 0 7865 4840"/>
                              <a:gd name="T105" fmla="*/ T104 w 3338"/>
                              <a:gd name="T106" fmla="+- 0 2302 1231"/>
                              <a:gd name="T107" fmla="*/ 2302 h 1159"/>
                              <a:gd name="T108" fmla="+- 0 7870 4840"/>
                              <a:gd name="T109" fmla="*/ T108 w 3338"/>
                              <a:gd name="T110" fmla="+- 0 2319 1231"/>
                              <a:gd name="T111" fmla="*/ 2319 h 1159"/>
                              <a:gd name="T112" fmla="+- 0 7868 4840"/>
                              <a:gd name="T113" fmla="*/ T112 w 3338"/>
                              <a:gd name="T114" fmla="+- 0 2338 1231"/>
                              <a:gd name="T115" fmla="*/ 2338 h 1159"/>
                              <a:gd name="T116" fmla="+- 0 7854 4840"/>
                              <a:gd name="T117" fmla="*/ T116 w 3338"/>
                              <a:gd name="T118" fmla="+- 0 2389 1231"/>
                              <a:gd name="T119" fmla="*/ 2389 h 1159"/>
                              <a:gd name="T120" fmla="+- 0 8177 4840"/>
                              <a:gd name="T121" fmla="*/ T120 w 3338"/>
                              <a:gd name="T122" fmla="+- 0 2255 1231"/>
                              <a:gd name="T123" fmla="*/ 2255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38" h="1159">
                                <a:moveTo>
                                  <a:pt x="3337" y="1024"/>
                                </a:moveTo>
                                <a:lnTo>
                                  <a:pt x="3195" y="839"/>
                                </a:lnTo>
                                <a:lnTo>
                                  <a:pt x="3125" y="748"/>
                                </a:lnTo>
                                <a:lnTo>
                                  <a:pt x="3111" y="799"/>
                                </a:lnTo>
                                <a:lnTo>
                                  <a:pt x="3103" y="816"/>
                                </a:lnTo>
                                <a:lnTo>
                                  <a:pt x="3091" y="829"/>
                                </a:lnTo>
                                <a:lnTo>
                                  <a:pt x="3074" y="837"/>
                                </a:lnTo>
                                <a:lnTo>
                                  <a:pt x="3056" y="839"/>
                                </a:lnTo>
                                <a:lnTo>
                                  <a:pt x="838" y="247"/>
                                </a:lnTo>
                                <a:lnTo>
                                  <a:pt x="337" y="114"/>
                                </a:lnTo>
                                <a:lnTo>
                                  <a:pt x="322" y="102"/>
                                </a:lnTo>
                                <a:lnTo>
                                  <a:pt x="312" y="87"/>
                                </a:lnTo>
                                <a:lnTo>
                                  <a:pt x="308" y="70"/>
                                </a:lnTo>
                                <a:lnTo>
                                  <a:pt x="309" y="51"/>
                                </a:lnTo>
                                <a:lnTo>
                                  <a:pt x="323" y="0"/>
                                </a:lnTo>
                                <a:lnTo>
                                  <a:pt x="0" y="134"/>
                                </a:lnTo>
                                <a:lnTo>
                                  <a:pt x="213" y="410"/>
                                </a:lnTo>
                                <a:lnTo>
                                  <a:pt x="227" y="359"/>
                                </a:lnTo>
                                <a:lnTo>
                                  <a:pt x="235" y="342"/>
                                </a:lnTo>
                                <a:lnTo>
                                  <a:pt x="247" y="330"/>
                                </a:lnTo>
                                <a:lnTo>
                                  <a:pt x="263" y="321"/>
                                </a:lnTo>
                                <a:lnTo>
                                  <a:pt x="282" y="319"/>
                                </a:lnTo>
                                <a:lnTo>
                                  <a:pt x="783" y="453"/>
                                </a:lnTo>
                                <a:lnTo>
                                  <a:pt x="3001" y="1044"/>
                                </a:lnTo>
                                <a:lnTo>
                                  <a:pt x="3015" y="1056"/>
                                </a:lnTo>
                                <a:lnTo>
                                  <a:pt x="3025" y="1071"/>
                                </a:lnTo>
                                <a:lnTo>
                                  <a:pt x="3030" y="1088"/>
                                </a:lnTo>
                                <a:lnTo>
                                  <a:pt x="3028" y="1107"/>
                                </a:lnTo>
                                <a:lnTo>
                                  <a:pt x="3014" y="1158"/>
                                </a:lnTo>
                                <a:lnTo>
                                  <a:pt x="3337" y="1024"/>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51"/>
                        <wps:cNvSpPr>
                          <a:spLocks/>
                        </wps:cNvSpPr>
                        <wps:spPr bwMode="auto">
                          <a:xfrm>
                            <a:off x="4840" y="1230"/>
                            <a:ext cx="1708" cy="667"/>
                          </a:xfrm>
                          <a:custGeom>
                            <a:avLst/>
                            <a:gdLst>
                              <a:gd name="T0" fmla="+- 0 5177 4840"/>
                              <a:gd name="T1" fmla="*/ T0 w 1708"/>
                              <a:gd name="T2" fmla="+- 0 1344 1231"/>
                              <a:gd name="T3" fmla="*/ 1344 h 667"/>
                              <a:gd name="T4" fmla="+- 0 5162 4840"/>
                              <a:gd name="T5" fmla="*/ T4 w 1708"/>
                              <a:gd name="T6" fmla="+- 0 1333 1231"/>
                              <a:gd name="T7" fmla="*/ 1333 h 667"/>
                              <a:gd name="T8" fmla="+- 0 5152 4840"/>
                              <a:gd name="T9" fmla="*/ T8 w 1708"/>
                              <a:gd name="T10" fmla="+- 0 1318 1231"/>
                              <a:gd name="T11" fmla="*/ 1318 h 667"/>
                              <a:gd name="T12" fmla="+- 0 5148 4840"/>
                              <a:gd name="T13" fmla="*/ T12 w 1708"/>
                              <a:gd name="T14" fmla="+- 0 1301 1231"/>
                              <a:gd name="T15" fmla="*/ 1301 h 667"/>
                              <a:gd name="T16" fmla="+- 0 5149 4840"/>
                              <a:gd name="T17" fmla="*/ T16 w 1708"/>
                              <a:gd name="T18" fmla="+- 0 1282 1231"/>
                              <a:gd name="T19" fmla="*/ 1282 h 667"/>
                              <a:gd name="T20" fmla="+- 0 5163 4840"/>
                              <a:gd name="T21" fmla="*/ T20 w 1708"/>
                              <a:gd name="T22" fmla="+- 0 1231 1231"/>
                              <a:gd name="T23" fmla="*/ 1231 h 667"/>
                              <a:gd name="T24" fmla="+- 0 4840 4840"/>
                              <a:gd name="T25" fmla="*/ T24 w 1708"/>
                              <a:gd name="T26" fmla="+- 0 1365 1231"/>
                              <a:gd name="T27" fmla="*/ 1365 h 667"/>
                              <a:gd name="T28" fmla="+- 0 5053 4840"/>
                              <a:gd name="T29" fmla="*/ T28 w 1708"/>
                              <a:gd name="T30" fmla="+- 0 1641 1231"/>
                              <a:gd name="T31" fmla="*/ 1641 h 667"/>
                              <a:gd name="T32" fmla="+- 0 5067 4840"/>
                              <a:gd name="T33" fmla="*/ T32 w 1708"/>
                              <a:gd name="T34" fmla="+- 0 1590 1231"/>
                              <a:gd name="T35" fmla="*/ 1590 h 667"/>
                              <a:gd name="T36" fmla="+- 0 5075 4840"/>
                              <a:gd name="T37" fmla="*/ T36 w 1708"/>
                              <a:gd name="T38" fmla="+- 0 1573 1231"/>
                              <a:gd name="T39" fmla="*/ 1573 h 667"/>
                              <a:gd name="T40" fmla="+- 0 5087 4840"/>
                              <a:gd name="T41" fmla="*/ T40 w 1708"/>
                              <a:gd name="T42" fmla="+- 0 1561 1231"/>
                              <a:gd name="T43" fmla="*/ 1561 h 667"/>
                              <a:gd name="T44" fmla="+- 0 5103 4840"/>
                              <a:gd name="T45" fmla="*/ T44 w 1708"/>
                              <a:gd name="T46" fmla="+- 0 1552 1231"/>
                              <a:gd name="T47" fmla="*/ 1552 h 667"/>
                              <a:gd name="T48" fmla="+- 0 5122 4840"/>
                              <a:gd name="T49" fmla="*/ T48 w 1708"/>
                              <a:gd name="T50" fmla="+- 0 1550 1231"/>
                              <a:gd name="T51" fmla="*/ 1550 h 667"/>
                              <a:gd name="T52" fmla="+- 0 6404 4840"/>
                              <a:gd name="T53" fmla="*/ T52 w 1708"/>
                              <a:gd name="T54" fmla="+- 0 1892 1231"/>
                              <a:gd name="T55" fmla="*/ 1892 h 667"/>
                              <a:gd name="T56" fmla="+- 0 6435 4840"/>
                              <a:gd name="T57" fmla="*/ T56 w 1708"/>
                              <a:gd name="T58" fmla="+- 0 1898 1231"/>
                              <a:gd name="T59" fmla="*/ 1898 h 667"/>
                              <a:gd name="T60" fmla="+- 0 6465 4840"/>
                              <a:gd name="T61" fmla="*/ T60 w 1708"/>
                              <a:gd name="T62" fmla="+- 0 1895 1231"/>
                              <a:gd name="T63" fmla="*/ 1895 h 667"/>
                              <a:gd name="T64" fmla="+- 0 6494 4840"/>
                              <a:gd name="T65" fmla="*/ T64 w 1708"/>
                              <a:gd name="T66" fmla="+- 0 1886 1231"/>
                              <a:gd name="T67" fmla="*/ 1886 h 667"/>
                              <a:gd name="T68" fmla="+- 0 6521 4840"/>
                              <a:gd name="T69" fmla="*/ T68 w 1708"/>
                              <a:gd name="T70" fmla="+- 0 1868 1231"/>
                              <a:gd name="T71" fmla="*/ 1868 h 667"/>
                              <a:gd name="T72" fmla="+- 0 6548 4840"/>
                              <a:gd name="T73" fmla="*/ T72 w 1708"/>
                              <a:gd name="T74" fmla="+- 0 1766 1231"/>
                              <a:gd name="T75" fmla="*/ 1766 h 667"/>
                              <a:gd name="T76" fmla="+- 0 6534 4840"/>
                              <a:gd name="T77" fmla="*/ T76 w 1708"/>
                              <a:gd name="T78" fmla="+- 0 1738 1231"/>
                              <a:gd name="T79" fmla="*/ 1738 h 667"/>
                              <a:gd name="T80" fmla="+- 0 6514 4840"/>
                              <a:gd name="T81" fmla="*/ T80 w 1708"/>
                              <a:gd name="T82" fmla="+- 0 1714 1231"/>
                              <a:gd name="T83" fmla="*/ 1714 h 667"/>
                              <a:gd name="T84" fmla="+- 0 6489 4840"/>
                              <a:gd name="T85" fmla="*/ T84 w 1708"/>
                              <a:gd name="T86" fmla="+- 0 1697 1231"/>
                              <a:gd name="T87" fmla="*/ 1697 h 667"/>
                              <a:gd name="T88" fmla="+- 0 6459 4840"/>
                              <a:gd name="T89" fmla="*/ T88 w 1708"/>
                              <a:gd name="T90" fmla="+- 0 1687 1231"/>
                              <a:gd name="T91" fmla="*/ 1687 h 667"/>
                              <a:gd name="T92" fmla="+- 0 5177 4840"/>
                              <a:gd name="T93" fmla="*/ T92 w 1708"/>
                              <a:gd name="T94" fmla="+- 0 1344 1231"/>
                              <a:gd name="T95" fmla="*/ 1344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08" h="667">
                                <a:moveTo>
                                  <a:pt x="337" y="113"/>
                                </a:moveTo>
                                <a:lnTo>
                                  <a:pt x="322" y="102"/>
                                </a:lnTo>
                                <a:lnTo>
                                  <a:pt x="312" y="87"/>
                                </a:lnTo>
                                <a:lnTo>
                                  <a:pt x="308" y="70"/>
                                </a:lnTo>
                                <a:lnTo>
                                  <a:pt x="309" y="51"/>
                                </a:lnTo>
                                <a:lnTo>
                                  <a:pt x="323" y="0"/>
                                </a:lnTo>
                                <a:lnTo>
                                  <a:pt x="0" y="134"/>
                                </a:lnTo>
                                <a:lnTo>
                                  <a:pt x="213" y="410"/>
                                </a:lnTo>
                                <a:lnTo>
                                  <a:pt x="227" y="359"/>
                                </a:lnTo>
                                <a:lnTo>
                                  <a:pt x="235" y="342"/>
                                </a:lnTo>
                                <a:lnTo>
                                  <a:pt x="247" y="330"/>
                                </a:lnTo>
                                <a:lnTo>
                                  <a:pt x="263" y="321"/>
                                </a:lnTo>
                                <a:lnTo>
                                  <a:pt x="282" y="319"/>
                                </a:lnTo>
                                <a:lnTo>
                                  <a:pt x="1564" y="661"/>
                                </a:lnTo>
                                <a:lnTo>
                                  <a:pt x="1595" y="667"/>
                                </a:lnTo>
                                <a:lnTo>
                                  <a:pt x="1625" y="664"/>
                                </a:lnTo>
                                <a:lnTo>
                                  <a:pt x="1654" y="655"/>
                                </a:lnTo>
                                <a:lnTo>
                                  <a:pt x="1681" y="637"/>
                                </a:lnTo>
                                <a:lnTo>
                                  <a:pt x="1708" y="535"/>
                                </a:lnTo>
                                <a:lnTo>
                                  <a:pt x="1694" y="507"/>
                                </a:lnTo>
                                <a:lnTo>
                                  <a:pt x="1674" y="483"/>
                                </a:lnTo>
                                <a:lnTo>
                                  <a:pt x="1649" y="466"/>
                                </a:lnTo>
                                <a:lnTo>
                                  <a:pt x="1619" y="456"/>
                                </a:lnTo>
                                <a:lnTo>
                                  <a:pt x="337" y="113"/>
                                </a:lnTo>
                                <a:close/>
                              </a:path>
                            </a:pathLst>
                          </a:custGeom>
                          <a:noFill/>
                          <a:ln w="40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73" y="1141"/>
                            <a:ext cx="1289" cy="3490"/>
                          </a:xfrm>
                          <a:prstGeom prst="rect">
                            <a:avLst/>
                          </a:prstGeom>
                          <a:noFill/>
                          <a:extLst>
                            <a:ext uri="{909E8E84-426E-40DD-AFC4-6F175D3DCCD1}">
                              <a14:hiddenFill xmlns:a14="http://schemas.microsoft.com/office/drawing/2010/main">
                                <a:solidFill>
                                  <a:srgbClr val="FFFFFF"/>
                                </a:solidFill>
                              </a14:hiddenFill>
                            </a:ext>
                          </a:extLst>
                        </pic:spPr>
                      </pic:pic>
                      <wps:wsp>
                        <wps:cNvPr id="682" name="Text Box 149"/>
                        <wps:cNvSpPr txBox="1">
                          <a:spLocks noChangeArrowheads="1"/>
                        </wps:cNvSpPr>
                        <wps:spPr bwMode="auto">
                          <a:xfrm>
                            <a:off x="5873" y="1141"/>
                            <a:ext cx="1289"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62DB" w14:textId="77777777" w:rsidR="00F70DC1" w:rsidRDefault="00F70DC1">
                              <w:pPr>
                                <w:rPr>
                                  <w:sz w:val="14"/>
                                </w:rPr>
                              </w:pPr>
                            </w:p>
                            <w:p w14:paraId="622F4998" w14:textId="77777777" w:rsidR="00F70DC1" w:rsidRDefault="00F70DC1">
                              <w:pPr>
                                <w:spacing w:before="9"/>
                                <w:rPr>
                                  <w:sz w:val="17"/>
                                </w:rPr>
                              </w:pPr>
                            </w:p>
                            <w:p w14:paraId="4B27247C" w14:textId="77777777" w:rsidR="00F70DC1" w:rsidRDefault="00F70DC1">
                              <w:pPr>
                                <w:spacing w:before="1" w:line="256" w:lineRule="auto"/>
                                <w:ind w:left="231" w:right="214" w:hanging="4"/>
                                <w:jc w:val="center"/>
                                <w:rPr>
                                  <w:rFonts w:ascii="Arial"/>
                                  <w:b/>
                                  <w:sz w:val="15"/>
                                </w:rPr>
                              </w:pPr>
                              <w:r>
                                <w:rPr>
                                  <w:rFonts w:ascii="Arial"/>
                                  <w:b/>
                                  <w:color w:val="5B9BD4"/>
                                  <w:w w:val="95"/>
                                  <w:sz w:val="15"/>
                                </w:rPr>
                                <w:t>Front End Tec   o</w:t>
                              </w:r>
                              <w:r>
                                <w:rPr>
                                  <w:rFonts w:ascii="Arial"/>
                                  <w:b/>
                                  <w:color w:val="5B9BD4"/>
                                  <w:spacing w:val="-29"/>
                                  <w:w w:val="95"/>
                                  <w:sz w:val="15"/>
                                </w:rPr>
                                <w:t xml:space="preserve"> </w:t>
                              </w:r>
                              <w:r>
                                <w:rPr>
                                  <w:rFonts w:ascii="Arial"/>
                                  <w:b/>
                                  <w:color w:val="5B9BD4"/>
                                  <w:w w:val="95"/>
                                  <w:sz w:val="15"/>
                                </w:rPr>
                                <w:t>ogies</w:t>
                              </w:r>
                            </w:p>
                            <w:p w14:paraId="37AF81D6" w14:textId="77777777" w:rsidR="00F70DC1" w:rsidRDefault="00F70DC1">
                              <w:pPr>
                                <w:rPr>
                                  <w:sz w:val="14"/>
                                </w:rPr>
                              </w:pPr>
                            </w:p>
                            <w:p w14:paraId="6314D1F2" w14:textId="77777777" w:rsidR="00F70DC1" w:rsidRDefault="00F70DC1">
                              <w:pPr>
                                <w:rPr>
                                  <w:sz w:val="14"/>
                                </w:rPr>
                              </w:pPr>
                            </w:p>
                            <w:p w14:paraId="30C71DA3" w14:textId="77777777" w:rsidR="00F70DC1" w:rsidRDefault="00F70DC1">
                              <w:pPr>
                                <w:rPr>
                                  <w:sz w:val="14"/>
                                </w:rPr>
                              </w:pPr>
                            </w:p>
                            <w:p w14:paraId="61C8BF31" w14:textId="77777777" w:rsidR="00F70DC1" w:rsidRDefault="00F70DC1">
                              <w:pPr>
                                <w:rPr>
                                  <w:sz w:val="14"/>
                                </w:rPr>
                              </w:pPr>
                            </w:p>
                            <w:p w14:paraId="6D5BB7DB" w14:textId="77777777" w:rsidR="00F70DC1" w:rsidRDefault="00F70DC1">
                              <w:pPr>
                                <w:rPr>
                                  <w:sz w:val="14"/>
                                </w:rPr>
                              </w:pPr>
                            </w:p>
                            <w:p w14:paraId="72A92C77" w14:textId="77777777" w:rsidR="00F70DC1" w:rsidRDefault="00F70DC1">
                              <w:pPr>
                                <w:rPr>
                                  <w:sz w:val="14"/>
                                </w:rPr>
                              </w:pPr>
                            </w:p>
                            <w:p w14:paraId="5F1BBE40" w14:textId="77777777" w:rsidR="00F70DC1" w:rsidRDefault="00F70DC1">
                              <w:pPr>
                                <w:rPr>
                                  <w:sz w:val="14"/>
                                </w:rPr>
                              </w:pPr>
                            </w:p>
                            <w:p w14:paraId="465E822E" w14:textId="77777777" w:rsidR="00F70DC1" w:rsidRDefault="00F70DC1">
                              <w:pPr>
                                <w:spacing w:before="11"/>
                                <w:rPr>
                                  <w:sz w:val="13"/>
                                </w:rPr>
                              </w:pPr>
                            </w:p>
                            <w:p w14:paraId="32B4EBE3" w14:textId="77777777" w:rsidR="00F70DC1" w:rsidRDefault="00F70DC1">
                              <w:pPr>
                                <w:ind w:left="214"/>
                                <w:rPr>
                                  <w:rFonts w:ascii="Arial"/>
                                  <w:b/>
                                  <w:sz w:val="15"/>
                                </w:rPr>
                              </w:pPr>
                              <w:r>
                                <w:rPr>
                                  <w:rFonts w:ascii="Arial"/>
                                  <w:b/>
                                  <w:color w:val="5B9BD4"/>
                                  <w:spacing w:val="-1"/>
                                  <w:w w:val="85"/>
                                  <w:sz w:val="15"/>
                                </w:rPr>
                                <w:t>HTML5,</w:t>
                              </w:r>
                              <w:r>
                                <w:rPr>
                                  <w:rFonts w:ascii="Arial"/>
                                  <w:b/>
                                  <w:color w:val="5B9BD4"/>
                                  <w:spacing w:val="1"/>
                                  <w:w w:val="85"/>
                                  <w:sz w:val="15"/>
                                </w:rPr>
                                <w:t xml:space="preserve"> </w:t>
                              </w:r>
                              <w:r>
                                <w:rPr>
                                  <w:rFonts w:ascii="Arial"/>
                                  <w:b/>
                                  <w:color w:val="5B9BD4"/>
                                  <w:w w:val="85"/>
                                  <w:sz w:val="15"/>
                                </w:rPr>
                                <w:t>CSS3,</w:t>
                              </w:r>
                            </w:p>
                            <w:p w14:paraId="61CA40C0" w14:textId="77777777" w:rsidR="00F70DC1" w:rsidRDefault="00F70DC1">
                              <w:pPr>
                                <w:spacing w:before="12"/>
                                <w:ind w:left="309"/>
                                <w:rPr>
                                  <w:rFonts w:ascii="Arial"/>
                                  <w:b/>
                                  <w:sz w:val="15"/>
                                </w:rPr>
                              </w:pPr>
                              <w:r>
                                <w:rPr>
                                  <w:rFonts w:ascii="Arial"/>
                                  <w:b/>
                                  <w:color w:val="5B9BD4"/>
                                  <w:w w:val="95"/>
                                  <w:sz w:val="15"/>
                                </w:rPr>
                                <w:t>JavaScript,</w:t>
                              </w:r>
                            </w:p>
                            <w:p w14:paraId="2722E510" w14:textId="77777777" w:rsidR="00F70DC1" w:rsidRDefault="00F70DC1">
                              <w:pPr>
                                <w:spacing w:before="11" w:line="256" w:lineRule="auto"/>
                                <w:ind w:left="79" w:right="69"/>
                                <w:jc w:val="center"/>
                                <w:rPr>
                                  <w:rFonts w:ascii="Arial"/>
                                  <w:b/>
                                  <w:sz w:val="15"/>
                                </w:rPr>
                              </w:pPr>
                              <w:r>
                                <w:rPr>
                                  <w:rFonts w:ascii="Arial"/>
                                  <w:b/>
                                  <w:color w:val="5B9BD4"/>
                                  <w:sz w:val="15"/>
                                </w:rPr>
                                <w:t>Boots p, jQuery</w:t>
                              </w:r>
                              <w:r>
                                <w:rPr>
                                  <w:rFonts w:ascii="Arial"/>
                                  <w:b/>
                                  <w:color w:val="5B9BD4"/>
                                  <w:w w:val="87"/>
                                  <w:sz w:val="15"/>
                                </w:rPr>
                                <w:t xml:space="preserve"> </w:t>
                              </w:r>
                              <w:r>
                                <w:rPr>
                                  <w:rFonts w:ascii="Arial"/>
                                  <w:b/>
                                  <w:color w:val="5B9BD4"/>
                                  <w:w w:val="95"/>
                                  <w:sz w:val="15"/>
                                </w:rPr>
                                <w:t xml:space="preserve">plugin, Visual </w:t>
                              </w:r>
                              <w:r>
                                <w:rPr>
                                  <w:rFonts w:ascii="Arial"/>
                                  <w:b/>
                                  <w:color w:val="5B9BD4"/>
                                  <w:sz w:val="15"/>
                                </w:rPr>
                                <w:t>Studio Code, Dreamwea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55" style="position:absolute;left:0;text-align:left;margin-left:235.95pt;margin-top:61.5pt;width:172.95pt;height:358.05pt;z-index:251650048;mso-position-horizontal-relative:page" coordorigin="4778,1141" coordsize="3459,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">
                <v:shape id="Freeform 156" o:spid="_x0000_s1056" style="position:absolute;left:4781;top:2501;width:3456;height:425;visibility:visible;mso-wrap-style:square;v-text-anchor:top" coordsize="345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QtsUA&#10;AADcAAAADwAAAGRycy9kb3ducmV2LnhtbESPT2vCQBTE7wW/w/KE3pqNldoaXUWEQG7FWFp6e2Sf&#10;STT7NmQ3f/rtu4WCx2FmfsNs95NpxECdqy0rWEQxCOLC6ppLBR/n9OkNhPPIGhvLpOCHHOx3s4ct&#10;JtqOfKIh96UIEHYJKqi8bxMpXVGRQRfZljh4F9sZ9EF2pdQdjgFuGvkcxytpsOawUGFLx4qKW94b&#10;Ba4/fy9TI9P8M1ssj9cvOq3fe6Ue59NhA8LT5O/h/3amFaxeX+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pC2xQAAANwAAAAPAAAAAAAAAAAAAAAAAJgCAABkcnMv&#10;ZG93bnJldi54bWxQSwUGAAAAAAQABAD1AAAAigMAAAAA&#10;" path="m3455,212l3178,r,53l3175,71r-9,16l3153,99r-18,7l1648,106r-809,l320,106,303,99,290,87,281,71,278,53,278,,,212,278,424r,-53l281,353r9,-15l303,326r17,-8l839,318r809,l3135,318r18,8l3166,338r9,15l3178,371r,53l3455,212e" fillcolor="#5b9bd4" stroked="f">
                  <v:path arrowok="t" o:connecttype="custom" o:connectlocs="3455,2714;3178,2502;3178,2555;3175,2573;3166,2589;3153,2601;3135,2608;1648,2608;839,2608;320,2608;303,2601;290,2589;281,2573;278,2555;278,2502;0,2714;278,2926;278,2873;281,2855;290,2840;303,2828;320,2820;839,2820;1648,2820;3135,2820;3153,2828;3166,2840;3175,2855;3178,2873;3178,2926;3455,2714" o:connectangles="0,0,0,0,0,0,0,0,0,0,0,0,0,0,0,0,0,0,0,0,0,0,0,0,0,0,0,0,0,0,0"/>
                </v:shape>
                <v:shape id="Freeform 155" o:spid="_x0000_s1057" style="position:absolute;left:4781;top:2501;width:1754;height:425;visibility:visible;mso-wrap-style:square;v-text-anchor:top" coordsize="175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FrsUA&#10;AADcAAAADwAAAGRycy9kb3ducmV2LnhtbESPQWvCQBSE70L/w/IKvZmNUpKSukoRBG/VNND29sg+&#10;s7HZtzG71fjvXaHQ4zAz3zCL1Wg7cabBt44VzJIUBHHtdMuNgupjM30B4QOyxs4xKbiSh9XyYbLA&#10;QrsL7+lchkZECPsCFZgQ+kJKXxuy6BPXE0fv4AaLIcqhkXrAS4TbTs7TNJMWW44LBntaG6p/yl+r&#10;oHym98rMmm+udvn2lH/WX/ujV+rpcXx7BRFoDP/hv/ZWK8jy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4WuxQAAANwAAAAPAAAAAAAAAAAAAAAAAJgCAABkcnMv&#10;ZG93bnJldi54bWxQSwUGAAAAAAQABAD1AAAAigMAAAAA&#10;" path="m320,106l278,53,278,,,212,278,424r,-53l281,353r9,-15l303,325r17,-7l1648,318r31,-2l1708,306r26,-17l1754,265r,-106l1734,135r-26,-17l1679,108r-31,-2l320,106xe" filled="f" strokecolor="white" strokeweight=".1125mm">
                  <v:path arrowok="t" o:connecttype="custom" o:connectlocs="320,2608;278,2555;278,2502;0,2714;278,2926;278,2873;281,2855;290,2840;303,2827;320,2820;1648,2820;1679,2818;1708,2808;1734,2791;1754,2767;1754,2661;1734,2637;1708,2620;1679,2610;1648,2608;320,2608" o:connectangles="0,0,0,0,0,0,0,0,0,0,0,0,0,0,0,0,0,0,0,0,0"/>
                </v:shape>
                <v:shape id="Freeform 154" o:spid="_x0000_s1058" style="position:absolute;left:4840;top:3038;width:3338;height:1159;visibility:visible;mso-wrap-style:square;v-text-anchor:top" coordsize="333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ScUA&#10;AADcAAAADwAAAGRycy9kb3ducmV2LnhtbESPQWvCQBSE74X+h+UVvDUbRY1GVyliwRYvTZP7I/tM&#10;gtm3IbtN0n/fLRR6HGbmG2Z/nEwrBupdY1nBPIpBEJdWN1wpyD9fnzcgnEfW2FomBd/k4Hh4fNhj&#10;qu3IHzRkvhIBwi5FBbX3XSqlK2sy6CLbEQfvZnuDPsi+krrHMcBNKxdxvJYGGw4LNXZ0qqm8Z19G&#10;wdsy6/JmlZ+K92y7zK/FwvDZKDV7ml52IDxN/j/8175oBesk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JJxQAAANwAAAAPAAAAAAAAAAAAAAAAAJgCAABkcnMv&#10;ZG93bnJldi54bWxQSwUGAAAAAAQABAD1AAAAigMAAAAA&#10;" path="m3337,134l3014,r14,51l3030,70,1565,497r-1,l282,839,227,799,213,748,,1024r323,134l309,1107r-1,-19l838,911,1619,702,3056,319r18,2l3091,330r12,12l3111,359r14,51l3195,319,3337,134e" fillcolor="#5b9bd4" stroked="f">
                  <v:path arrowok="t" o:connecttype="custom" o:connectlocs="3337,3173;3014,3039;3028,3090;3030,3109;1565,3536;1564,3536;282,3878;227,3838;213,3787;0,4063;323,4197;309,4146;308,4127;838,3950;838,3950;1619,3741;3056,3358;3074,3360;3091,3369;3103,3381;3111,3398;3125,3449;3195,3358;3337,3173" o:connectangles="0,0,0,0,0,0,0,0,0,0,0,0,0,0,0,0,0,0,0,0,0,0,0,0"/>
                </v:shape>
                <v:shape id="Freeform 153" o:spid="_x0000_s1059" style="position:absolute;left:4840;top:3530;width:1708;height:667;visibility:visible;mso-wrap-style:square;v-text-anchor:top" coordsize="170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Kp8MA&#10;AADcAAAADwAAAGRycy9kb3ducmV2LnhtbERPS27CMBDdV+IO1iCxqRqnCKUlYFABVWJRFlAOMIon&#10;HxGPg21IyunrRaUun95/uR5MK+7kfGNZwWuSgiAurG64UnD+/nx5B+EDssbWMin4IQ/r1ehpibm2&#10;PR/pfgqViCHsc1RQh9DlUvqiJoM+sR1x5ErrDIYIXSW1wz6Gm1ZO0zSTBhuODTV2tK2puJxuRkGv&#10;59nXZj7rnnfXKnP746OcHR5KTcbDxwJEoCH8i//ce60ge4t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Kp8MAAADcAAAADwAAAAAAAAAAAAAAAACYAgAAZHJzL2Rv&#10;d25yZXYueG1sUEsFBgAAAAAEAAQA9QAAAIgDAAAAAA==&#10;" path="m282,348l227,308,213,257,,533,323,667,309,616r-1,-19l312,580r10,-15l337,554,1619,211r30,-10l1674,184r20,-23l1708,133,1681,30,1654,13,1625,3,1595,r-31,6l282,348xe" filled="f" strokecolor="white" strokeweight=".1126mm">
                  <v:path arrowok="t" o:connecttype="custom" o:connectlocs="282,3878;227,3838;213,3787;0,4063;323,4197;309,4146;308,4127;312,4110;322,4095;337,4084;1619,3741;1649,3731;1674,3714;1694,3691;1708,3663;1681,3560;1654,3543;1625,3533;1595,3530;1564,3536;282,3878" o:connectangles="0,0,0,0,0,0,0,0,0,0,0,0,0,0,0,0,0,0,0,0,0"/>
                </v:shape>
                <v:shape id="Freeform 152" o:spid="_x0000_s1060" style="position:absolute;left:4840;top:1230;width:3338;height:1159;visibility:visible;mso-wrap-style:square;v-text-anchor:top" coordsize="333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ToMQA&#10;AADcAAAADwAAAGRycy9kb3ducmV2LnhtbESPQWvCQBSE74X+h+UVvOlGsbZJXaWIQhUvTZP7I/ua&#10;BLNvQ3abxH/vCkKPw8x8w6y3o2lET52rLSuYzyIQxIXVNZcKsp/D9B2E88gaG8uk4EoOtpvnpzUm&#10;2g78TX3qSxEg7BJUUHnfJlK6oiKDbmZb4uD92s6gD7Irpe5wCHDTyEUUraTBmsNChS3tKiou6Z9R&#10;cFymbVa/Zrv8lMbL7JwvDO+NUpOX8fMDhKfR/4cf7S+tYPUWw/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06DEAAAA3AAAAA8AAAAAAAAAAAAAAAAAmAIAAGRycy9k&#10;b3ducmV2LnhtbFBLBQYAAAAABAAEAPUAAACJAwAAAAA=&#10;" path="m3337,1024l3195,839r-70,-91l3111,799r-8,17l3091,829r-17,8l3056,839,838,247,337,114,322,102,312,87,308,70r1,-19l323,,,134,213,410r14,-51l235,342r12,-12l263,321r19,-2l783,453r2218,591l3015,1056r10,15l3030,1088r-2,19l3014,1158r323,-134e" fillcolor="#5b9bd4" stroked="f">
                  <v:path arrowok="t" o:connecttype="custom" o:connectlocs="3337,2255;3195,2070;3125,1979;3111,2030;3103,2047;3091,2060;3074,2068;3056,2070;838,1478;838,1478;337,1345;322,1333;312,1318;308,1301;309,1282;323,1231;0,1365;213,1641;227,1590;235,1573;247,1561;263,1552;282,1550;783,1684;3001,2275;3015,2287;3025,2302;3030,2319;3028,2338;3014,2389;3337,2255" o:connectangles="0,0,0,0,0,0,0,0,0,0,0,0,0,0,0,0,0,0,0,0,0,0,0,0,0,0,0,0,0,0,0"/>
                </v:shape>
                <v:shape id="Freeform 151" o:spid="_x0000_s1061" style="position:absolute;left:4840;top:1230;width:1708;height:667;visibility:visible;mso-wrap-style:square;v-text-anchor:top" coordsize="170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hsQA&#10;AADcAAAADwAAAGRycy9kb3ducmV2LnhtbERPS2rDMBDdF3oHMYVuSiK3BGO7UUyaUsiiXeRzgMGa&#10;2KbWyJEU28npo0Why8f7L8vJdGIg51vLCl7nCQjiyuqWawXHw9csA+EDssbOMim4kody9fiwxELb&#10;kXc07EMtYgj7AhU0IfSFlL5qyKCf2544cifrDIYIXS21wzGGm06+JUkqDbYcGxrsadNQ9bu/GAWj&#10;ztPvj3zRv3ye69Rtd7fT4uem1PPTtH4HEWgK/+I/91YrSLM4P5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obEAAAA3AAAAA8AAAAAAAAAAAAAAAAAmAIAAGRycy9k&#10;b3ducmV2LnhtbFBLBQYAAAAABAAEAPUAAACJAwAAAAA=&#10;" path="m337,113l322,102,312,87,308,70r1,-19l323,,,134,213,410r14,-51l235,342r12,-12l263,321r19,-2l1564,661r31,6l1625,664r29,-9l1681,637r27,-102l1694,507r-20,-24l1649,466r-30,-10l337,113xe" filled="f" strokecolor="white" strokeweight=".1126mm">
                  <v:path arrowok="t" o:connecttype="custom" o:connectlocs="337,1344;322,1333;312,1318;308,1301;309,1282;323,1231;0,1365;213,1641;227,1590;235,1573;247,1561;263,1552;282,1550;1564,1892;1595,1898;1625,1895;1654,1886;1681,1868;1708,1766;1694,1738;1674,1714;1649,1697;1619,1687;337,1344" o:connectangles="0,0,0,0,0,0,0,0,0,0,0,0,0,0,0,0,0,0,0,0,0,0,0,0"/>
                </v:shape>
                <v:shape id="Picture 150" o:spid="_x0000_s1062" type="#_x0000_t75" style="position:absolute;left:5873;top:1141;width:128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d7zFAAAA3AAAAA8AAABkcnMvZG93bnJldi54bWxEj91qwkAUhO+FvsNyCr2rm5SiEl1DKQiF&#10;iqD25/aQPW5CsmdjdpvEt3eFgpfDzHzDrPLRNqKnzleOFaTTBARx4XTFRsHXcfO8AOEDssbGMSm4&#10;kId8/TBZYabdwHvqD8GICGGfoYIyhDaT0hclWfRT1xJH7+Q6iyHKzkjd4RDhtpEvSTKTFiuOCyW2&#10;9F5SUR/+rILvn990f/k8z+cmFNta292raUmpp8fxbQki0Bju4f/2h1YwW6RwOxOP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ne8xQAAANwAAAAPAAAAAAAAAAAAAAAA&#10;AJ8CAABkcnMvZG93bnJldi54bWxQSwUGAAAAAAQABAD3AAAAkQMAAAAA&#10;">
                  <v:imagedata r:id="rId35" o:title=""/>
                </v:shape>
                <v:shape id="Text Box 149" o:spid="_x0000_s1063" type="#_x0000_t202" style="position:absolute;left:5873;top:1141;width:1289;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14:paraId="307A62DB" w14:textId="77777777" w:rsidR="00F70DC1" w:rsidRDefault="00F70DC1">
                        <w:pPr>
                          <w:rPr>
                            <w:sz w:val="14"/>
                          </w:rPr>
                        </w:pPr>
                      </w:p>
                      <w:p w14:paraId="622F4998" w14:textId="77777777" w:rsidR="00F70DC1" w:rsidRDefault="00F70DC1">
                        <w:pPr>
                          <w:spacing w:before="9"/>
                          <w:rPr>
                            <w:sz w:val="17"/>
                          </w:rPr>
                        </w:pPr>
                      </w:p>
                      <w:p w14:paraId="4B27247C" w14:textId="77777777" w:rsidR="00F70DC1" w:rsidRDefault="00F70DC1">
                        <w:pPr>
                          <w:spacing w:before="1" w:line="256" w:lineRule="auto"/>
                          <w:ind w:left="231" w:right="214" w:hanging="4"/>
                          <w:jc w:val="center"/>
                          <w:rPr>
                            <w:rFonts w:ascii="Arial"/>
                            <w:b/>
                            <w:sz w:val="15"/>
                          </w:rPr>
                        </w:pPr>
                        <w:r>
                          <w:rPr>
                            <w:rFonts w:ascii="Arial"/>
                            <w:b/>
                            <w:color w:val="5B9BD4"/>
                            <w:w w:val="95"/>
                            <w:sz w:val="15"/>
                          </w:rPr>
                          <w:t>Front End Tec   o</w:t>
                        </w:r>
                        <w:r>
                          <w:rPr>
                            <w:rFonts w:ascii="Arial"/>
                            <w:b/>
                            <w:color w:val="5B9BD4"/>
                            <w:spacing w:val="-29"/>
                            <w:w w:val="95"/>
                            <w:sz w:val="15"/>
                          </w:rPr>
                          <w:t xml:space="preserve"> </w:t>
                        </w:r>
                        <w:r>
                          <w:rPr>
                            <w:rFonts w:ascii="Arial"/>
                            <w:b/>
                            <w:color w:val="5B9BD4"/>
                            <w:w w:val="95"/>
                            <w:sz w:val="15"/>
                          </w:rPr>
                          <w:t>ogies</w:t>
                        </w:r>
                      </w:p>
                      <w:p w14:paraId="37AF81D6" w14:textId="77777777" w:rsidR="00F70DC1" w:rsidRDefault="00F70DC1">
                        <w:pPr>
                          <w:rPr>
                            <w:sz w:val="14"/>
                          </w:rPr>
                        </w:pPr>
                      </w:p>
                      <w:p w14:paraId="6314D1F2" w14:textId="77777777" w:rsidR="00F70DC1" w:rsidRDefault="00F70DC1">
                        <w:pPr>
                          <w:rPr>
                            <w:sz w:val="14"/>
                          </w:rPr>
                        </w:pPr>
                      </w:p>
                      <w:p w14:paraId="30C71DA3" w14:textId="77777777" w:rsidR="00F70DC1" w:rsidRDefault="00F70DC1">
                        <w:pPr>
                          <w:rPr>
                            <w:sz w:val="14"/>
                          </w:rPr>
                        </w:pPr>
                      </w:p>
                      <w:p w14:paraId="61C8BF31" w14:textId="77777777" w:rsidR="00F70DC1" w:rsidRDefault="00F70DC1">
                        <w:pPr>
                          <w:rPr>
                            <w:sz w:val="14"/>
                          </w:rPr>
                        </w:pPr>
                      </w:p>
                      <w:p w14:paraId="6D5BB7DB" w14:textId="77777777" w:rsidR="00F70DC1" w:rsidRDefault="00F70DC1">
                        <w:pPr>
                          <w:rPr>
                            <w:sz w:val="14"/>
                          </w:rPr>
                        </w:pPr>
                      </w:p>
                      <w:p w14:paraId="72A92C77" w14:textId="77777777" w:rsidR="00F70DC1" w:rsidRDefault="00F70DC1">
                        <w:pPr>
                          <w:rPr>
                            <w:sz w:val="14"/>
                          </w:rPr>
                        </w:pPr>
                      </w:p>
                      <w:p w14:paraId="5F1BBE40" w14:textId="77777777" w:rsidR="00F70DC1" w:rsidRDefault="00F70DC1">
                        <w:pPr>
                          <w:rPr>
                            <w:sz w:val="14"/>
                          </w:rPr>
                        </w:pPr>
                      </w:p>
                      <w:p w14:paraId="465E822E" w14:textId="77777777" w:rsidR="00F70DC1" w:rsidRDefault="00F70DC1">
                        <w:pPr>
                          <w:spacing w:before="11"/>
                          <w:rPr>
                            <w:sz w:val="13"/>
                          </w:rPr>
                        </w:pPr>
                      </w:p>
                      <w:p w14:paraId="32B4EBE3" w14:textId="77777777" w:rsidR="00F70DC1" w:rsidRDefault="00F70DC1">
                        <w:pPr>
                          <w:ind w:left="214"/>
                          <w:rPr>
                            <w:rFonts w:ascii="Arial"/>
                            <w:b/>
                            <w:sz w:val="15"/>
                          </w:rPr>
                        </w:pPr>
                        <w:r>
                          <w:rPr>
                            <w:rFonts w:ascii="Arial"/>
                            <w:b/>
                            <w:color w:val="5B9BD4"/>
                            <w:spacing w:val="-1"/>
                            <w:w w:val="85"/>
                            <w:sz w:val="15"/>
                          </w:rPr>
                          <w:t>HTML5,</w:t>
                        </w:r>
                        <w:r>
                          <w:rPr>
                            <w:rFonts w:ascii="Arial"/>
                            <w:b/>
                            <w:color w:val="5B9BD4"/>
                            <w:spacing w:val="1"/>
                            <w:w w:val="85"/>
                            <w:sz w:val="15"/>
                          </w:rPr>
                          <w:t xml:space="preserve"> </w:t>
                        </w:r>
                        <w:r>
                          <w:rPr>
                            <w:rFonts w:ascii="Arial"/>
                            <w:b/>
                            <w:color w:val="5B9BD4"/>
                            <w:w w:val="85"/>
                            <w:sz w:val="15"/>
                          </w:rPr>
                          <w:t>CSS3,</w:t>
                        </w:r>
                      </w:p>
                      <w:p w14:paraId="61CA40C0" w14:textId="77777777" w:rsidR="00F70DC1" w:rsidRDefault="00F70DC1">
                        <w:pPr>
                          <w:spacing w:before="12"/>
                          <w:ind w:left="309"/>
                          <w:rPr>
                            <w:rFonts w:ascii="Arial"/>
                            <w:b/>
                            <w:sz w:val="15"/>
                          </w:rPr>
                        </w:pPr>
                        <w:r>
                          <w:rPr>
                            <w:rFonts w:ascii="Arial"/>
                            <w:b/>
                            <w:color w:val="5B9BD4"/>
                            <w:w w:val="95"/>
                            <w:sz w:val="15"/>
                          </w:rPr>
                          <w:t>JavaScript,</w:t>
                        </w:r>
                      </w:p>
                      <w:p w14:paraId="2722E510" w14:textId="77777777" w:rsidR="00F70DC1" w:rsidRDefault="00F70DC1">
                        <w:pPr>
                          <w:spacing w:before="11" w:line="256" w:lineRule="auto"/>
                          <w:ind w:left="79" w:right="69"/>
                          <w:jc w:val="center"/>
                          <w:rPr>
                            <w:rFonts w:ascii="Arial"/>
                            <w:b/>
                            <w:sz w:val="15"/>
                          </w:rPr>
                        </w:pPr>
                        <w:r>
                          <w:rPr>
                            <w:rFonts w:ascii="Arial"/>
                            <w:b/>
                            <w:color w:val="5B9BD4"/>
                            <w:sz w:val="15"/>
                          </w:rPr>
                          <w:t>Boots p, jQuery</w:t>
                        </w:r>
                        <w:r>
                          <w:rPr>
                            <w:rFonts w:ascii="Arial"/>
                            <w:b/>
                            <w:color w:val="5B9BD4"/>
                            <w:w w:val="87"/>
                            <w:sz w:val="15"/>
                          </w:rPr>
                          <w:t xml:space="preserve"> </w:t>
                        </w:r>
                        <w:r>
                          <w:rPr>
                            <w:rFonts w:ascii="Arial"/>
                            <w:b/>
                            <w:color w:val="5B9BD4"/>
                            <w:w w:val="95"/>
                            <w:sz w:val="15"/>
                          </w:rPr>
                          <w:t xml:space="preserve">plugin, Visual </w:t>
                        </w:r>
                        <w:r>
                          <w:rPr>
                            <w:rFonts w:ascii="Arial"/>
                            <w:b/>
                            <w:color w:val="5B9BD4"/>
                            <w:sz w:val="15"/>
                          </w:rPr>
                          <w:t>Studio Code, Dreamweaver</w:t>
                        </w:r>
                      </w:p>
                    </w:txbxContent>
                  </v:textbox>
                </v:shape>
                <w10:wrap anchorx="page"/>
              </v:group>
            </w:pict>
          </mc:Fallback>
        </mc:AlternateContent>
      </w:r>
      <w:r>
        <w:rPr>
          <w:noProof/>
          <w:lang w:val="en-US" w:eastAsia="en-US" w:bidi="ar-SA"/>
        </w:rPr>
        <mc:AlternateContent>
          <mc:Choice Requires="wpg">
            <w:drawing>
              <wp:anchor distT="0" distB="0" distL="114300" distR="114300" simplePos="0" relativeHeight="251644928" behindDoc="0" locked="0" layoutInCell="1" allowOverlap="1" wp14:anchorId="36BB2A48" wp14:editId="51FF0799">
                <wp:simplePos x="0" y="0"/>
                <wp:positionH relativeFrom="page">
                  <wp:posOffset>2229485</wp:posOffset>
                </wp:positionH>
                <wp:positionV relativeFrom="paragraph">
                  <wp:posOffset>683895</wp:posOffset>
                </wp:positionV>
                <wp:extent cx="580390" cy="471805"/>
                <wp:effectExtent l="10160" t="7620" r="9525" b="6350"/>
                <wp:wrapNone/>
                <wp:docPr id="6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471805"/>
                          <a:chOff x="3511" y="1077"/>
                          <a:chExt cx="914" cy="743"/>
                        </a:xfrm>
                      </wpg:grpSpPr>
                      <wps:wsp>
                        <wps:cNvPr id="669" name="AutoShape 180"/>
                        <wps:cNvSpPr>
                          <a:spLocks/>
                        </wps:cNvSpPr>
                        <wps:spPr bwMode="auto">
                          <a:xfrm>
                            <a:off x="3514" y="1080"/>
                            <a:ext cx="908" cy="737"/>
                          </a:xfrm>
                          <a:custGeom>
                            <a:avLst/>
                            <a:gdLst>
                              <a:gd name="T0" fmla="+- 0 4344 3514"/>
                              <a:gd name="T1" fmla="*/ T0 w 908"/>
                              <a:gd name="T2" fmla="+- 0 1591 1080"/>
                              <a:gd name="T3" fmla="*/ 1591 h 737"/>
                              <a:gd name="T4" fmla="+- 0 3587 3514"/>
                              <a:gd name="T5" fmla="*/ T4 w 908"/>
                              <a:gd name="T6" fmla="+- 0 1591 1080"/>
                              <a:gd name="T7" fmla="*/ 1591 h 737"/>
                              <a:gd name="T8" fmla="+- 0 3514 3514"/>
                              <a:gd name="T9" fmla="*/ T8 w 908"/>
                              <a:gd name="T10" fmla="+- 0 1722 1080"/>
                              <a:gd name="T11" fmla="*/ 1722 h 737"/>
                              <a:gd name="T12" fmla="+- 0 3514 3514"/>
                              <a:gd name="T13" fmla="*/ T12 w 908"/>
                              <a:gd name="T14" fmla="+- 0 1817 1080"/>
                              <a:gd name="T15" fmla="*/ 1817 h 737"/>
                              <a:gd name="T16" fmla="+- 0 4421 3514"/>
                              <a:gd name="T17" fmla="*/ T16 w 908"/>
                              <a:gd name="T18" fmla="+- 0 1817 1080"/>
                              <a:gd name="T19" fmla="*/ 1817 h 737"/>
                              <a:gd name="T20" fmla="+- 0 4421 3514"/>
                              <a:gd name="T21" fmla="*/ T20 w 908"/>
                              <a:gd name="T22" fmla="+- 0 1722 1080"/>
                              <a:gd name="T23" fmla="*/ 1722 h 737"/>
                              <a:gd name="T24" fmla="+- 0 4344 3514"/>
                              <a:gd name="T25" fmla="*/ T24 w 908"/>
                              <a:gd name="T26" fmla="+- 0 1591 1080"/>
                              <a:gd name="T27" fmla="*/ 1591 h 737"/>
                              <a:gd name="T28" fmla="+- 0 4270 3514"/>
                              <a:gd name="T29" fmla="*/ T28 w 908"/>
                              <a:gd name="T30" fmla="+- 0 1080 1080"/>
                              <a:gd name="T31" fmla="*/ 1080 h 737"/>
                              <a:gd name="T32" fmla="+- 0 3663 3514"/>
                              <a:gd name="T33" fmla="*/ T32 w 908"/>
                              <a:gd name="T34" fmla="+- 0 1080 1080"/>
                              <a:gd name="T35" fmla="*/ 1080 h 737"/>
                              <a:gd name="T36" fmla="+- 0 3633 3514"/>
                              <a:gd name="T37" fmla="*/ T36 w 908"/>
                              <a:gd name="T38" fmla="+- 0 1086 1080"/>
                              <a:gd name="T39" fmla="*/ 1086 h 737"/>
                              <a:gd name="T40" fmla="+- 0 3609 3514"/>
                              <a:gd name="T41" fmla="*/ T40 w 908"/>
                              <a:gd name="T42" fmla="+- 0 1102 1080"/>
                              <a:gd name="T43" fmla="*/ 1102 h 737"/>
                              <a:gd name="T44" fmla="+- 0 3593 3514"/>
                              <a:gd name="T45" fmla="*/ T44 w 908"/>
                              <a:gd name="T46" fmla="+- 0 1126 1080"/>
                              <a:gd name="T47" fmla="*/ 1126 h 737"/>
                              <a:gd name="T48" fmla="+- 0 3587 3514"/>
                              <a:gd name="T49" fmla="*/ T48 w 908"/>
                              <a:gd name="T50" fmla="+- 0 1156 1080"/>
                              <a:gd name="T51" fmla="*/ 1156 h 737"/>
                              <a:gd name="T52" fmla="+- 0 3587 3514"/>
                              <a:gd name="T53" fmla="*/ T52 w 908"/>
                              <a:gd name="T54" fmla="+- 0 1570 1080"/>
                              <a:gd name="T55" fmla="*/ 1570 h 737"/>
                              <a:gd name="T56" fmla="+- 0 4346 3514"/>
                              <a:gd name="T57" fmla="*/ T56 w 908"/>
                              <a:gd name="T58" fmla="+- 0 1570 1080"/>
                              <a:gd name="T59" fmla="*/ 1570 h 737"/>
                              <a:gd name="T60" fmla="+- 0 4346 3514"/>
                              <a:gd name="T61" fmla="*/ T60 w 908"/>
                              <a:gd name="T62" fmla="+- 0 1156 1080"/>
                              <a:gd name="T63" fmla="*/ 1156 h 737"/>
                              <a:gd name="T64" fmla="+- 0 4340 3514"/>
                              <a:gd name="T65" fmla="*/ T64 w 908"/>
                              <a:gd name="T66" fmla="+- 0 1126 1080"/>
                              <a:gd name="T67" fmla="*/ 1126 h 737"/>
                              <a:gd name="T68" fmla="+- 0 4324 3514"/>
                              <a:gd name="T69" fmla="*/ T68 w 908"/>
                              <a:gd name="T70" fmla="+- 0 1102 1080"/>
                              <a:gd name="T71" fmla="*/ 1102 h 737"/>
                              <a:gd name="T72" fmla="+- 0 4300 3514"/>
                              <a:gd name="T73" fmla="*/ T72 w 908"/>
                              <a:gd name="T74" fmla="+- 0 1086 1080"/>
                              <a:gd name="T75" fmla="*/ 1086 h 737"/>
                              <a:gd name="T76" fmla="+- 0 4270 3514"/>
                              <a:gd name="T77" fmla="*/ T76 w 908"/>
                              <a:gd name="T78" fmla="+- 0 1080 1080"/>
                              <a:gd name="T79" fmla="*/ 10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8" h="737">
                                <a:moveTo>
                                  <a:pt x="830" y="511"/>
                                </a:moveTo>
                                <a:lnTo>
                                  <a:pt x="73" y="511"/>
                                </a:lnTo>
                                <a:lnTo>
                                  <a:pt x="0" y="642"/>
                                </a:lnTo>
                                <a:lnTo>
                                  <a:pt x="0" y="737"/>
                                </a:lnTo>
                                <a:lnTo>
                                  <a:pt x="907" y="737"/>
                                </a:lnTo>
                                <a:lnTo>
                                  <a:pt x="907" y="642"/>
                                </a:lnTo>
                                <a:lnTo>
                                  <a:pt x="830" y="511"/>
                                </a:lnTo>
                                <a:close/>
                                <a:moveTo>
                                  <a:pt x="756" y="0"/>
                                </a:moveTo>
                                <a:lnTo>
                                  <a:pt x="149" y="0"/>
                                </a:lnTo>
                                <a:lnTo>
                                  <a:pt x="119" y="6"/>
                                </a:lnTo>
                                <a:lnTo>
                                  <a:pt x="95" y="22"/>
                                </a:lnTo>
                                <a:lnTo>
                                  <a:pt x="79" y="46"/>
                                </a:lnTo>
                                <a:lnTo>
                                  <a:pt x="73" y="76"/>
                                </a:lnTo>
                                <a:lnTo>
                                  <a:pt x="73" y="490"/>
                                </a:lnTo>
                                <a:lnTo>
                                  <a:pt x="832" y="490"/>
                                </a:lnTo>
                                <a:lnTo>
                                  <a:pt x="832" y="76"/>
                                </a:lnTo>
                                <a:lnTo>
                                  <a:pt x="826" y="46"/>
                                </a:lnTo>
                                <a:lnTo>
                                  <a:pt x="810" y="22"/>
                                </a:lnTo>
                                <a:lnTo>
                                  <a:pt x="786" y="6"/>
                                </a:lnTo>
                                <a:lnTo>
                                  <a:pt x="75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AutoShape 179"/>
                        <wps:cNvSpPr>
                          <a:spLocks/>
                        </wps:cNvSpPr>
                        <wps:spPr bwMode="auto">
                          <a:xfrm>
                            <a:off x="3282" y="8500"/>
                            <a:ext cx="1418" cy="1155"/>
                          </a:xfrm>
                          <a:custGeom>
                            <a:avLst/>
                            <a:gdLst>
                              <a:gd name="T0" fmla="+- 0 3514 3282"/>
                              <a:gd name="T1" fmla="*/ T0 w 1418"/>
                              <a:gd name="T2" fmla="+- 0 1817 8501"/>
                              <a:gd name="T3" fmla="*/ 1817 h 1155"/>
                              <a:gd name="T4" fmla="+- 0 4421 3282"/>
                              <a:gd name="T5" fmla="*/ T4 w 1418"/>
                              <a:gd name="T6" fmla="+- 0 1817 8501"/>
                              <a:gd name="T7" fmla="*/ 1817 h 1155"/>
                              <a:gd name="T8" fmla="+- 0 4421 3282"/>
                              <a:gd name="T9" fmla="*/ T8 w 1418"/>
                              <a:gd name="T10" fmla="+- 0 1722 8501"/>
                              <a:gd name="T11" fmla="*/ 1722 h 1155"/>
                              <a:gd name="T12" fmla="+- 0 4344 3282"/>
                              <a:gd name="T13" fmla="*/ T12 w 1418"/>
                              <a:gd name="T14" fmla="+- 0 1591 8501"/>
                              <a:gd name="T15" fmla="*/ 1591 h 1155"/>
                              <a:gd name="T16" fmla="+- 0 3587 3282"/>
                              <a:gd name="T17" fmla="*/ T16 w 1418"/>
                              <a:gd name="T18" fmla="+- 0 1591 8501"/>
                              <a:gd name="T19" fmla="*/ 1591 h 1155"/>
                              <a:gd name="T20" fmla="+- 0 3514 3282"/>
                              <a:gd name="T21" fmla="*/ T20 w 1418"/>
                              <a:gd name="T22" fmla="+- 0 1722 8501"/>
                              <a:gd name="T23" fmla="*/ 1722 h 1155"/>
                              <a:gd name="T24" fmla="+- 0 3514 3282"/>
                              <a:gd name="T25" fmla="*/ T24 w 1418"/>
                              <a:gd name="T26" fmla="+- 0 1817 8501"/>
                              <a:gd name="T27" fmla="*/ 1817 h 1155"/>
                              <a:gd name="T28" fmla="+- 0 4346 3282"/>
                              <a:gd name="T29" fmla="*/ T28 w 1418"/>
                              <a:gd name="T30" fmla="+- 0 1570 8501"/>
                              <a:gd name="T31" fmla="*/ 1570 h 1155"/>
                              <a:gd name="T32" fmla="+- 0 4346 3282"/>
                              <a:gd name="T33" fmla="*/ T32 w 1418"/>
                              <a:gd name="T34" fmla="+- 0 1156 8501"/>
                              <a:gd name="T35" fmla="*/ 1156 h 1155"/>
                              <a:gd name="T36" fmla="+- 0 4340 3282"/>
                              <a:gd name="T37" fmla="*/ T36 w 1418"/>
                              <a:gd name="T38" fmla="+- 0 1126 8501"/>
                              <a:gd name="T39" fmla="*/ 1126 h 1155"/>
                              <a:gd name="T40" fmla="+- 0 4324 3282"/>
                              <a:gd name="T41" fmla="*/ T40 w 1418"/>
                              <a:gd name="T42" fmla="+- 0 1102 8501"/>
                              <a:gd name="T43" fmla="*/ 1102 h 1155"/>
                              <a:gd name="T44" fmla="+- 0 4300 3282"/>
                              <a:gd name="T45" fmla="*/ T44 w 1418"/>
                              <a:gd name="T46" fmla="+- 0 1086 8501"/>
                              <a:gd name="T47" fmla="*/ 1086 h 1155"/>
                              <a:gd name="T48" fmla="+- 0 4270 3282"/>
                              <a:gd name="T49" fmla="*/ T48 w 1418"/>
                              <a:gd name="T50" fmla="+- 0 1080 8501"/>
                              <a:gd name="T51" fmla="*/ 1080 h 1155"/>
                              <a:gd name="T52" fmla="+- 0 3663 3282"/>
                              <a:gd name="T53" fmla="*/ T52 w 1418"/>
                              <a:gd name="T54" fmla="+- 0 1080 8501"/>
                              <a:gd name="T55" fmla="*/ 1080 h 1155"/>
                              <a:gd name="T56" fmla="+- 0 3633 3282"/>
                              <a:gd name="T57" fmla="*/ T56 w 1418"/>
                              <a:gd name="T58" fmla="+- 0 1086 8501"/>
                              <a:gd name="T59" fmla="*/ 1086 h 1155"/>
                              <a:gd name="T60" fmla="+- 0 3609 3282"/>
                              <a:gd name="T61" fmla="*/ T60 w 1418"/>
                              <a:gd name="T62" fmla="+- 0 1102 8501"/>
                              <a:gd name="T63" fmla="*/ 1102 h 1155"/>
                              <a:gd name="T64" fmla="+- 0 3593 3282"/>
                              <a:gd name="T65" fmla="*/ T64 w 1418"/>
                              <a:gd name="T66" fmla="+- 0 1126 8501"/>
                              <a:gd name="T67" fmla="*/ 1126 h 1155"/>
                              <a:gd name="T68" fmla="+- 0 3587 3282"/>
                              <a:gd name="T69" fmla="*/ T68 w 1418"/>
                              <a:gd name="T70" fmla="+- 0 1156 8501"/>
                              <a:gd name="T71" fmla="*/ 1156 h 1155"/>
                              <a:gd name="T72" fmla="+- 0 3587 3282"/>
                              <a:gd name="T73" fmla="*/ T72 w 1418"/>
                              <a:gd name="T74" fmla="+- 0 1570 8501"/>
                              <a:gd name="T75" fmla="*/ 1570 h 1155"/>
                              <a:gd name="T76" fmla="+- 0 4346 3282"/>
                              <a:gd name="T77" fmla="*/ T76 w 1418"/>
                              <a:gd name="T78" fmla="+- 0 1570 8501"/>
                              <a:gd name="T79" fmla="*/ 1570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18" h="1155">
                                <a:moveTo>
                                  <a:pt x="232" y="-6684"/>
                                </a:moveTo>
                                <a:lnTo>
                                  <a:pt x="1139" y="-6684"/>
                                </a:lnTo>
                                <a:lnTo>
                                  <a:pt x="1139" y="-6779"/>
                                </a:lnTo>
                                <a:lnTo>
                                  <a:pt x="1062" y="-6910"/>
                                </a:lnTo>
                                <a:lnTo>
                                  <a:pt x="305" y="-6910"/>
                                </a:lnTo>
                                <a:lnTo>
                                  <a:pt x="232" y="-6779"/>
                                </a:lnTo>
                                <a:lnTo>
                                  <a:pt x="232" y="-6684"/>
                                </a:lnTo>
                                <a:close/>
                                <a:moveTo>
                                  <a:pt x="1064" y="-6931"/>
                                </a:moveTo>
                                <a:lnTo>
                                  <a:pt x="1064" y="-7345"/>
                                </a:lnTo>
                                <a:lnTo>
                                  <a:pt x="1058" y="-7375"/>
                                </a:lnTo>
                                <a:lnTo>
                                  <a:pt x="1042" y="-7399"/>
                                </a:lnTo>
                                <a:lnTo>
                                  <a:pt x="1018" y="-7415"/>
                                </a:lnTo>
                                <a:lnTo>
                                  <a:pt x="988" y="-7421"/>
                                </a:lnTo>
                                <a:lnTo>
                                  <a:pt x="381" y="-7421"/>
                                </a:lnTo>
                                <a:lnTo>
                                  <a:pt x="351" y="-7415"/>
                                </a:lnTo>
                                <a:lnTo>
                                  <a:pt x="327" y="-7399"/>
                                </a:lnTo>
                                <a:lnTo>
                                  <a:pt x="311" y="-7375"/>
                                </a:lnTo>
                                <a:lnTo>
                                  <a:pt x="305" y="-7345"/>
                                </a:lnTo>
                                <a:lnTo>
                                  <a:pt x="305" y="-6931"/>
                                </a:lnTo>
                                <a:lnTo>
                                  <a:pt x="1064" y="-6931"/>
                                </a:lnTo>
                                <a:close/>
                              </a:path>
                            </a:pathLst>
                          </a:custGeom>
                          <a:noFill/>
                          <a:ln w="40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178"/>
                        <wps:cNvCnPr/>
                        <wps:spPr bwMode="auto">
                          <a:xfrm>
                            <a:off x="3603" y="1679"/>
                            <a:ext cx="728" cy="0"/>
                          </a:xfrm>
                          <a:prstGeom prst="line">
                            <a:avLst/>
                          </a:prstGeom>
                          <a:noFill/>
                          <a:ln w="41393">
                            <a:solidFill>
                              <a:srgbClr val="FFFFFF"/>
                            </a:solidFill>
                            <a:round/>
                            <a:headEnd/>
                            <a:tailEnd/>
                          </a:ln>
                          <a:extLst>
                            <a:ext uri="{909E8E84-426E-40DD-AFC4-6F175D3DCCD1}">
                              <a14:hiddenFill xmlns:a14="http://schemas.microsoft.com/office/drawing/2010/main">
                                <a:noFill/>
                              </a14:hiddenFill>
                            </a:ext>
                          </a:extLst>
                        </wps:spPr>
                        <wps:bodyPr/>
                      </wps:wsp>
                      <wps:wsp>
                        <wps:cNvPr id="672" name="Rectangle 177"/>
                        <wps:cNvSpPr>
                          <a:spLocks noChangeArrowheads="1"/>
                        </wps:cNvSpPr>
                        <wps:spPr bwMode="auto">
                          <a:xfrm>
                            <a:off x="3660" y="1150"/>
                            <a:ext cx="615" cy="34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76"/>
                        <wps:cNvSpPr>
                          <a:spLocks noChangeArrowheads="1"/>
                        </wps:cNvSpPr>
                        <wps:spPr bwMode="auto">
                          <a:xfrm>
                            <a:off x="3660" y="1150"/>
                            <a:ext cx="615" cy="340"/>
                          </a:xfrm>
                          <a:prstGeom prst="rect">
                            <a:avLst/>
                          </a:prstGeom>
                          <a:noFill/>
                          <a:ln w="405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75.55pt;margin-top:53.85pt;width:45.7pt;height:37.15pt;z-index:251644928;mso-position-horizontal-relative:page" coordorigin="3511,1077" coordsize="91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">
                <v:shape id="AutoShape 180" o:spid="_x0000_s1027" style="position:absolute;left:3514;top:1080;width:908;height:737;visibility:visible;mso-wrap-style:square;v-text-anchor:top" coordsize="9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qhMMA&#10;AADcAAAADwAAAGRycy9kb3ducmV2LnhtbESPzarCMBSE9xd8h3AENxdNdVFqNYpUlLtw488DHJrT&#10;H2xOShO1+vTmguBymJlvmOW6N424U+dqywqmkwgEcW51zaWCy3k3TkA4j6yxsUwKnuRgvRr8LDHV&#10;9sFHup98KQKEXYoKKu/bVEqXV2TQTWxLHLzCdgZ9kF0pdYePADeNnEVRLA3WHBYqbCmrKL+ebkZB&#10;XfD+tmtf2TPZ9kV2oHzf/CZKjYb9ZgHCU++/4U/7TyuI4zn8nw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qhMMAAADcAAAADwAAAAAAAAAAAAAAAACYAgAAZHJzL2Rv&#10;d25yZXYueG1sUEsFBgAAAAAEAAQA9QAAAIgDAAAAAA==&#10;" path="m830,511r-757,l,642r,95l907,737r,-95l830,511xm756,l149,,119,6,95,22,79,46,73,76r,414l832,490r,-414l826,46,810,22,786,6,756,xe" fillcolor="#5b9bd4" stroked="f">
                  <v:path arrowok="t" o:connecttype="custom" o:connectlocs="830,1591;73,1591;0,1722;0,1817;907,1817;907,1722;830,1591;756,1080;149,1080;119,1086;95,1102;79,1126;73,1156;73,1570;832,1570;832,1156;826,1126;810,1102;786,1086;756,1080" o:connectangles="0,0,0,0,0,0,0,0,0,0,0,0,0,0,0,0,0,0,0,0"/>
                </v:shape>
                <v:shape id="AutoShape 179" o:spid="_x0000_s1028" style="position:absolute;left:3282;top:8500;width:1418;height:1155;visibility:visible;mso-wrap-style:square;v-text-anchor:top" coordsize="141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JK74A&#10;AADcAAAADwAAAGRycy9kb3ducmV2LnhtbERPuwrCMBTdBf8hXMFNUx2qVqNIQXBw8dHB7dLcPrC5&#10;KU3U+vdmEBwP573Z9aYRL+pcbVnBbBqBIM6trrlUcLseJksQziNrbCyTgg852G2Hgw0m2r75TK+L&#10;L0UIYZeggsr7NpHS5RUZdFPbEgeusJ1BH2BXSt3hO4SbRs6jKJYGaw4NFbaUVpQ/Lk+jwJ/ueRGv&#10;0uVxdssKSl32LOuDUuNRv1+D8NT7v/jnPmoF8SLMD2fCEZ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eCSu+AAAA3AAAAA8AAAAAAAAAAAAAAAAAmAIAAGRycy9kb3ducmV2&#10;LnhtbFBLBQYAAAAABAAEAPUAAACDAwAAAAA=&#10;" path="m232,-6684r907,l1139,-6779r-77,-131l305,-6910r-73,131l232,-6684xm1064,-6931r,-414l1058,-7375r-16,-24l1018,-7415r-30,-6l381,-7421r-30,6l327,-7399r-16,24l305,-7345r,414l1064,-6931xe" filled="f" strokecolor="white" strokeweight=".1127mm">
                  <v:path arrowok="t" o:connecttype="custom" o:connectlocs="232,1817;1139,1817;1139,1722;1062,1591;305,1591;232,1722;232,1817;1064,1570;1064,1156;1058,1126;1042,1102;1018,1086;988,1080;381,1080;351,1086;327,1102;311,1126;305,1156;305,1570;1064,1570" o:connectangles="0,0,0,0,0,0,0,0,0,0,0,0,0,0,0,0,0,0,0,0"/>
                </v:shape>
                <v:line id="Line 178" o:spid="_x0000_s1029" style="position:absolute;visibility:visible;mso-wrap-style:square" from="3603,1679" to="433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oocMAAADcAAAADwAAAGRycy9kb3ducmV2LnhtbESPQWsCMRSE74X+h/CE3mqiiC2rUaRQ&#10;tEe3Wq+PzXOzuHnZbuLu9t83guBxmJlvmOV6cLXoqA2VZw2TsQJBXHhTcanh8P35+g4iRGSDtWfS&#10;8EcB1qvnpyVmxve8py6PpUgQDhlqsDE2mZShsOQwjH1DnLyzbx3GJNtSmhb7BHe1nCo1lw4rTgsW&#10;G/qwVFzyq9PQzwrF9rdTh5/61Axfu9wdt5XWL6NhswARaYiP8L29MxrmbxO4nU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aKHDAAAA3AAAAA8AAAAAAAAAAAAA&#10;AAAAoQIAAGRycy9kb3ducmV2LnhtbFBLBQYAAAAABAAEAPkAAACRAwAAAAA=&#10;" strokecolor="white" strokeweight="1.1498mm"/>
                <v:rect id="Rectangle 177" o:spid="_x0000_s1030" style="position:absolute;left:3660;top:1150;width:61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EusQA&#10;AADcAAAADwAAAGRycy9kb3ducmV2LnhtbESPT4vCMBTE7wt+h/AEb2uqYFeqUUSo7EWo/+6P5tlW&#10;m5faZG399mZhYY/DzPyGWa57U4snta6yrGAyjkAQ51ZXXCg4n9LPOQjnkTXWlknBixysV4OPJSba&#10;dnyg59EXIkDYJaig9L5JpHR5SQbd2DbEwbva1qAPsi2kbrELcFPLaRTF0mDFYaHEhrYl5ffjj1HQ&#10;PPaXXbw9XNJMT173W5yls6xTajTsNwsQnnr/H/5rf2sF8dc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hLrEAAAA3AAAAA8AAAAAAAAAAAAAAAAAmAIAAGRycy9k&#10;b3ducmV2LnhtbFBLBQYAAAAABAAEAPUAAACJAwAAAAA=&#10;" fillcolor="#a4a4a4" stroked="f"/>
                <v:rect id="Rectangle 176" o:spid="_x0000_s1031" style="position:absolute;left:3660;top:1150;width:61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46MUA&#10;AADcAAAADwAAAGRycy9kb3ducmV2LnhtbESPT2vCQBTE74LfYXlCb7rRgkp0FRFSpLfa+uf4zL4m&#10;qdm3YXdrop++Wyj0OMzMb5jlujO1uJHzlWUF41ECgji3uuJCwcd7NpyD8AFZY22ZFNzJw3rV7y0x&#10;1bblN7rtQyEihH2KCsoQmlRKn5dk0I9sQxy9T+sMhihdIbXDNsJNLSdJMpUGK44LJTa0LSm/7r+N&#10;gq9D077uTpxNLvPshR/H2Rkzp9TToNssQATqwn/4r73TCqazZ/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vjoxQAAANwAAAAPAAAAAAAAAAAAAAAAAJgCAABkcnMv&#10;ZG93bnJldi54bWxQSwUGAAAAAAQABAD1AAAAigMAAAAA&#10;" filled="f" strokecolor="white" strokeweight=".1126mm"/>
                <w10:wrap anchorx="page"/>
              </v:group>
            </w:pict>
          </mc:Fallback>
        </mc:AlternateContent>
      </w:r>
      <w:r>
        <w:rPr>
          <w:noProof/>
          <w:lang w:val="en-US" w:eastAsia="en-US" w:bidi="ar-SA"/>
        </w:rPr>
        <mc:AlternateContent>
          <mc:Choice Requires="wpg">
            <w:drawing>
              <wp:anchor distT="0" distB="0" distL="114300" distR="114300" simplePos="0" relativeHeight="251646976" behindDoc="0" locked="0" layoutInCell="1" allowOverlap="1" wp14:anchorId="7241B5AF" wp14:editId="4090EE11">
                <wp:simplePos x="0" y="0"/>
                <wp:positionH relativeFrom="page">
                  <wp:posOffset>991870</wp:posOffset>
                </wp:positionH>
                <wp:positionV relativeFrom="paragraph">
                  <wp:posOffset>515620</wp:posOffset>
                </wp:positionV>
                <wp:extent cx="173990" cy="348615"/>
                <wp:effectExtent l="1270" t="1270" r="5715" b="2540"/>
                <wp:wrapNone/>
                <wp:docPr id="66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48615"/>
                          <a:chOff x="1562" y="812"/>
                          <a:chExt cx="274" cy="549"/>
                        </a:xfrm>
                      </wpg:grpSpPr>
                      <wps:wsp>
                        <wps:cNvPr id="666" name="AutoShape 168"/>
                        <wps:cNvSpPr>
                          <a:spLocks/>
                        </wps:cNvSpPr>
                        <wps:spPr bwMode="auto">
                          <a:xfrm>
                            <a:off x="1565" y="815"/>
                            <a:ext cx="268" cy="543"/>
                          </a:xfrm>
                          <a:custGeom>
                            <a:avLst/>
                            <a:gdLst>
                              <a:gd name="T0" fmla="+- 0 1700 1565"/>
                              <a:gd name="T1" fmla="*/ T0 w 268"/>
                              <a:gd name="T2" fmla="+- 0 816 816"/>
                              <a:gd name="T3" fmla="*/ 816 h 543"/>
                              <a:gd name="T4" fmla="+- 0 1673 1565"/>
                              <a:gd name="T5" fmla="*/ T4 w 268"/>
                              <a:gd name="T6" fmla="+- 0 821 816"/>
                              <a:gd name="T7" fmla="*/ 821 h 543"/>
                              <a:gd name="T8" fmla="+- 0 1652 1565"/>
                              <a:gd name="T9" fmla="*/ T8 w 268"/>
                              <a:gd name="T10" fmla="+- 0 835 816"/>
                              <a:gd name="T11" fmla="*/ 835 h 543"/>
                              <a:gd name="T12" fmla="+- 0 1637 1565"/>
                              <a:gd name="T13" fmla="*/ T12 w 268"/>
                              <a:gd name="T14" fmla="+- 0 857 816"/>
                              <a:gd name="T15" fmla="*/ 857 h 543"/>
                              <a:gd name="T16" fmla="+- 0 1632 1565"/>
                              <a:gd name="T17" fmla="*/ T16 w 268"/>
                              <a:gd name="T18" fmla="+- 0 883 816"/>
                              <a:gd name="T19" fmla="*/ 883 h 543"/>
                              <a:gd name="T20" fmla="+- 0 1637 1565"/>
                              <a:gd name="T21" fmla="*/ T20 w 268"/>
                              <a:gd name="T22" fmla="+- 0 909 816"/>
                              <a:gd name="T23" fmla="*/ 909 h 543"/>
                              <a:gd name="T24" fmla="+- 0 1652 1565"/>
                              <a:gd name="T25" fmla="*/ T24 w 268"/>
                              <a:gd name="T26" fmla="+- 0 931 816"/>
                              <a:gd name="T27" fmla="*/ 931 h 543"/>
                              <a:gd name="T28" fmla="+- 0 1673 1565"/>
                              <a:gd name="T29" fmla="*/ T28 w 268"/>
                              <a:gd name="T30" fmla="+- 0 945 816"/>
                              <a:gd name="T31" fmla="*/ 945 h 543"/>
                              <a:gd name="T32" fmla="+- 0 1700 1565"/>
                              <a:gd name="T33" fmla="*/ T32 w 268"/>
                              <a:gd name="T34" fmla="+- 0 950 816"/>
                              <a:gd name="T35" fmla="*/ 950 h 543"/>
                              <a:gd name="T36" fmla="+- 0 1726 1565"/>
                              <a:gd name="T37" fmla="*/ T36 w 268"/>
                              <a:gd name="T38" fmla="+- 0 945 816"/>
                              <a:gd name="T39" fmla="*/ 945 h 543"/>
                              <a:gd name="T40" fmla="+- 0 1748 1565"/>
                              <a:gd name="T41" fmla="*/ T40 w 268"/>
                              <a:gd name="T42" fmla="+- 0 931 816"/>
                              <a:gd name="T43" fmla="*/ 931 h 543"/>
                              <a:gd name="T44" fmla="+- 0 1762 1565"/>
                              <a:gd name="T45" fmla="*/ T44 w 268"/>
                              <a:gd name="T46" fmla="+- 0 909 816"/>
                              <a:gd name="T47" fmla="*/ 909 h 543"/>
                              <a:gd name="T48" fmla="+- 0 1767 1565"/>
                              <a:gd name="T49" fmla="*/ T48 w 268"/>
                              <a:gd name="T50" fmla="+- 0 883 816"/>
                              <a:gd name="T51" fmla="*/ 883 h 543"/>
                              <a:gd name="T52" fmla="+- 0 1762 1565"/>
                              <a:gd name="T53" fmla="*/ T52 w 268"/>
                              <a:gd name="T54" fmla="+- 0 857 816"/>
                              <a:gd name="T55" fmla="*/ 857 h 543"/>
                              <a:gd name="T56" fmla="+- 0 1748 1565"/>
                              <a:gd name="T57" fmla="*/ T56 w 268"/>
                              <a:gd name="T58" fmla="+- 0 835 816"/>
                              <a:gd name="T59" fmla="*/ 835 h 543"/>
                              <a:gd name="T60" fmla="+- 0 1726 1565"/>
                              <a:gd name="T61" fmla="*/ T60 w 268"/>
                              <a:gd name="T62" fmla="+- 0 821 816"/>
                              <a:gd name="T63" fmla="*/ 821 h 543"/>
                              <a:gd name="T64" fmla="+- 0 1700 1565"/>
                              <a:gd name="T65" fmla="*/ T64 w 268"/>
                              <a:gd name="T66" fmla="+- 0 816 816"/>
                              <a:gd name="T67" fmla="*/ 816 h 543"/>
                              <a:gd name="T68" fmla="+- 0 1781 1565"/>
                              <a:gd name="T69" fmla="*/ T68 w 268"/>
                              <a:gd name="T70" fmla="+- 0 1104 816"/>
                              <a:gd name="T71" fmla="*/ 1104 h 543"/>
                              <a:gd name="T72" fmla="+- 0 1623 1565"/>
                              <a:gd name="T73" fmla="*/ T72 w 268"/>
                              <a:gd name="T74" fmla="+- 0 1104 816"/>
                              <a:gd name="T75" fmla="*/ 1104 h 543"/>
                              <a:gd name="T76" fmla="+- 0 1623 1565"/>
                              <a:gd name="T77" fmla="*/ T76 w 268"/>
                              <a:gd name="T78" fmla="+- 0 1358 816"/>
                              <a:gd name="T79" fmla="*/ 1358 h 543"/>
                              <a:gd name="T80" fmla="+- 0 1693 1565"/>
                              <a:gd name="T81" fmla="*/ T80 w 268"/>
                              <a:gd name="T82" fmla="+- 0 1358 816"/>
                              <a:gd name="T83" fmla="*/ 1358 h 543"/>
                              <a:gd name="T84" fmla="+- 0 1693 1565"/>
                              <a:gd name="T85" fmla="*/ T84 w 268"/>
                              <a:gd name="T86" fmla="+- 0 1240 816"/>
                              <a:gd name="T87" fmla="*/ 1240 h 543"/>
                              <a:gd name="T88" fmla="+- 0 1696 1565"/>
                              <a:gd name="T89" fmla="*/ T88 w 268"/>
                              <a:gd name="T90" fmla="+- 0 1237 816"/>
                              <a:gd name="T91" fmla="*/ 1237 h 543"/>
                              <a:gd name="T92" fmla="+- 0 1781 1565"/>
                              <a:gd name="T93" fmla="*/ T92 w 268"/>
                              <a:gd name="T94" fmla="+- 0 1237 816"/>
                              <a:gd name="T95" fmla="*/ 1237 h 543"/>
                              <a:gd name="T96" fmla="+- 0 1781 1565"/>
                              <a:gd name="T97" fmla="*/ T96 w 268"/>
                              <a:gd name="T98" fmla="+- 0 1104 816"/>
                              <a:gd name="T99" fmla="*/ 1104 h 543"/>
                              <a:gd name="T100" fmla="+- 0 1781 1565"/>
                              <a:gd name="T101" fmla="*/ T100 w 268"/>
                              <a:gd name="T102" fmla="+- 0 1237 816"/>
                              <a:gd name="T103" fmla="*/ 1237 h 543"/>
                              <a:gd name="T104" fmla="+- 0 1704 1565"/>
                              <a:gd name="T105" fmla="*/ T104 w 268"/>
                              <a:gd name="T106" fmla="+- 0 1237 816"/>
                              <a:gd name="T107" fmla="*/ 1237 h 543"/>
                              <a:gd name="T108" fmla="+- 0 1707 1565"/>
                              <a:gd name="T109" fmla="*/ T108 w 268"/>
                              <a:gd name="T110" fmla="+- 0 1240 816"/>
                              <a:gd name="T111" fmla="*/ 1240 h 543"/>
                              <a:gd name="T112" fmla="+- 0 1707 1565"/>
                              <a:gd name="T113" fmla="*/ T112 w 268"/>
                              <a:gd name="T114" fmla="+- 0 1358 816"/>
                              <a:gd name="T115" fmla="*/ 1358 h 543"/>
                              <a:gd name="T116" fmla="+- 0 1781 1565"/>
                              <a:gd name="T117" fmla="*/ T116 w 268"/>
                              <a:gd name="T118" fmla="+- 0 1358 816"/>
                              <a:gd name="T119" fmla="*/ 1358 h 543"/>
                              <a:gd name="T120" fmla="+- 0 1781 1565"/>
                              <a:gd name="T121" fmla="*/ T120 w 268"/>
                              <a:gd name="T122" fmla="+- 0 1237 816"/>
                              <a:gd name="T123" fmla="*/ 1237 h 543"/>
                              <a:gd name="T124" fmla="+- 0 1777 1565"/>
                              <a:gd name="T125" fmla="*/ T124 w 268"/>
                              <a:gd name="T126" fmla="+- 0 969 816"/>
                              <a:gd name="T127" fmla="*/ 969 h 543"/>
                              <a:gd name="T128" fmla="+- 0 1620 1565"/>
                              <a:gd name="T129" fmla="*/ T128 w 268"/>
                              <a:gd name="T130" fmla="+- 0 969 816"/>
                              <a:gd name="T131" fmla="*/ 969 h 543"/>
                              <a:gd name="T132" fmla="+- 0 1599 1565"/>
                              <a:gd name="T133" fmla="*/ T132 w 268"/>
                              <a:gd name="T134" fmla="+- 0 973 816"/>
                              <a:gd name="T135" fmla="*/ 973 h 543"/>
                              <a:gd name="T136" fmla="+- 0 1582 1565"/>
                              <a:gd name="T137" fmla="*/ T136 w 268"/>
                              <a:gd name="T138" fmla="+- 0 985 816"/>
                              <a:gd name="T139" fmla="*/ 985 h 543"/>
                              <a:gd name="T140" fmla="+- 0 1570 1565"/>
                              <a:gd name="T141" fmla="*/ T140 w 268"/>
                              <a:gd name="T142" fmla="+- 0 1002 816"/>
                              <a:gd name="T143" fmla="*/ 1002 h 543"/>
                              <a:gd name="T144" fmla="+- 0 1565 1565"/>
                              <a:gd name="T145" fmla="*/ T144 w 268"/>
                              <a:gd name="T146" fmla="+- 0 1024 816"/>
                              <a:gd name="T147" fmla="*/ 1024 h 543"/>
                              <a:gd name="T148" fmla="+- 0 1565 1565"/>
                              <a:gd name="T149" fmla="*/ T148 w 268"/>
                              <a:gd name="T150" fmla="+- 0 1215 816"/>
                              <a:gd name="T151" fmla="*/ 1215 h 543"/>
                              <a:gd name="T152" fmla="+- 0 1608 1565"/>
                              <a:gd name="T153" fmla="*/ T152 w 268"/>
                              <a:gd name="T154" fmla="+- 0 1215 816"/>
                              <a:gd name="T155" fmla="*/ 1215 h 543"/>
                              <a:gd name="T156" fmla="+- 0 1608 1565"/>
                              <a:gd name="T157" fmla="*/ T156 w 268"/>
                              <a:gd name="T158" fmla="+- 0 1104 816"/>
                              <a:gd name="T159" fmla="*/ 1104 h 543"/>
                              <a:gd name="T160" fmla="+- 0 1781 1565"/>
                              <a:gd name="T161" fmla="*/ T160 w 268"/>
                              <a:gd name="T162" fmla="+- 0 1104 816"/>
                              <a:gd name="T163" fmla="*/ 1104 h 543"/>
                              <a:gd name="T164" fmla="+- 0 1781 1565"/>
                              <a:gd name="T165" fmla="*/ T164 w 268"/>
                              <a:gd name="T166" fmla="+- 0 1103 816"/>
                              <a:gd name="T167" fmla="*/ 1103 h 543"/>
                              <a:gd name="T168" fmla="+- 0 1832 1565"/>
                              <a:gd name="T169" fmla="*/ T168 w 268"/>
                              <a:gd name="T170" fmla="+- 0 1103 816"/>
                              <a:gd name="T171" fmla="*/ 1103 h 543"/>
                              <a:gd name="T172" fmla="+- 0 1832 1565"/>
                              <a:gd name="T173" fmla="*/ T172 w 268"/>
                              <a:gd name="T174" fmla="+- 0 1024 816"/>
                              <a:gd name="T175" fmla="*/ 1024 h 543"/>
                              <a:gd name="T176" fmla="+- 0 1828 1565"/>
                              <a:gd name="T177" fmla="*/ T176 w 268"/>
                              <a:gd name="T178" fmla="+- 0 1002 816"/>
                              <a:gd name="T179" fmla="*/ 1002 h 543"/>
                              <a:gd name="T180" fmla="+- 0 1816 1565"/>
                              <a:gd name="T181" fmla="*/ T180 w 268"/>
                              <a:gd name="T182" fmla="+- 0 985 816"/>
                              <a:gd name="T183" fmla="*/ 985 h 543"/>
                              <a:gd name="T184" fmla="+- 0 1799 1565"/>
                              <a:gd name="T185" fmla="*/ T184 w 268"/>
                              <a:gd name="T186" fmla="+- 0 973 816"/>
                              <a:gd name="T187" fmla="*/ 973 h 543"/>
                              <a:gd name="T188" fmla="+- 0 1777 1565"/>
                              <a:gd name="T189" fmla="*/ T188 w 268"/>
                              <a:gd name="T190" fmla="+- 0 969 816"/>
                              <a:gd name="T191" fmla="*/ 969 h 543"/>
                              <a:gd name="T192" fmla="+- 0 1832 1565"/>
                              <a:gd name="T193" fmla="*/ T192 w 268"/>
                              <a:gd name="T194" fmla="+- 0 1103 816"/>
                              <a:gd name="T195" fmla="*/ 1103 h 543"/>
                              <a:gd name="T196" fmla="+- 0 1795 1565"/>
                              <a:gd name="T197" fmla="*/ T196 w 268"/>
                              <a:gd name="T198" fmla="+- 0 1103 816"/>
                              <a:gd name="T199" fmla="*/ 1103 h 543"/>
                              <a:gd name="T200" fmla="+- 0 1795 1565"/>
                              <a:gd name="T201" fmla="*/ T200 w 268"/>
                              <a:gd name="T202" fmla="+- 0 1215 816"/>
                              <a:gd name="T203" fmla="*/ 1215 h 543"/>
                              <a:gd name="T204" fmla="+- 0 1832 1565"/>
                              <a:gd name="T205" fmla="*/ T204 w 268"/>
                              <a:gd name="T206" fmla="+- 0 1215 816"/>
                              <a:gd name="T207" fmla="*/ 1215 h 543"/>
                              <a:gd name="T208" fmla="+- 0 1832 1565"/>
                              <a:gd name="T209" fmla="*/ T208 w 268"/>
                              <a:gd name="T210" fmla="+- 0 1103 816"/>
                              <a:gd name="T211" fmla="*/ 110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8" h="543">
                                <a:moveTo>
                                  <a:pt x="135" y="0"/>
                                </a:moveTo>
                                <a:lnTo>
                                  <a:pt x="108" y="5"/>
                                </a:lnTo>
                                <a:lnTo>
                                  <a:pt x="87" y="19"/>
                                </a:lnTo>
                                <a:lnTo>
                                  <a:pt x="72" y="41"/>
                                </a:lnTo>
                                <a:lnTo>
                                  <a:pt x="67" y="67"/>
                                </a:lnTo>
                                <a:lnTo>
                                  <a:pt x="72" y="93"/>
                                </a:lnTo>
                                <a:lnTo>
                                  <a:pt x="87" y="115"/>
                                </a:lnTo>
                                <a:lnTo>
                                  <a:pt x="108" y="129"/>
                                </a:lnTo>
                                <a:lnTo>
                                  <a:pt x="135" y="134"/>
                                </a:lnTo>
                                <a:lnTo>
                                  <a:pt x="161" y="129"/>
                                </a:lnTo>
                                <a:lnTo>
                                  <a:pt x="183" y="115"/>
                                </a:lnTo>
                                <a:lnTo>
                                  <a:pt x="197" y="93"/>
                                </a:lnTo>
                                <a:lnTo>
                                  <a:pt x="202" y="67"/>
                                </a:lnTo>
                                <a:lnTo>
                                  <a:pt x="197" y="41"/>
                                </a:lnTo>
                                <a:lnTo>
                                  <a:pt x="183" y="19"/>
                                </a:lnTo>
                                <a:lnTo>
                                  <a:pt x="161" y="5"/>
                                </a:lnTo>
                                <a:lnTo>
                                  <a:pt x="135" y="0"/>
                                </a:lnTo>
                                <a:close/>
                                <a:moveTo>
                                  <a:pt x="216" y="288"/>
                                </a:moveTo>
                                <a:lnTo>
                                  <a:pt x="58" y="288"/>
                                </a:lnTo>
                                <a:lnTo>
                                  <a:pt x="58" y="542"/>
                                </a:lnTo>
                                <a:lnTo>
                                  <a:pt x="128" y="542"/>
                                </a:lnTo>
                                <a:lnTo>
                                  <a:pt x="128" y="424"/>
                                </a:lnTo>
                                <a:lnTo>
                                  <a:pt x="131" y="421"/>
                                </a:lnTo>
                                <a:lnTo>
                                  <a:pt x="216" y="421"/>
                                </a:lnTo>
                                <a:lnTo>
                                  <a:pt x="216" y="288"/>
                                </a:lnTo>
                                <a:close/>
                                <a:moveTo>
                                  <a:pt x="216" y="421"/>
                                </a:moveTo>
                                <a:lnTo>
                                  <a:pt x="139" y="421"/>
                                </a:lnTo>
                                <a:lnTo>
                                  <a:pt x="142" y="424"/>
                                </a:lnTo>
                                <a:lnTo>
                                  <a:pt x="142" y="542"/>
                                </a:lnTo>
                                <a:lnTo>
                                  <a:pt x="216" y="542"/>
                                </a:lnTo>
                                <a:lnTo>
                                  <a:pt x="216" y="421"/>
                                </a:lnTo>
                                <a:close/>
                                <a:moveTo>
                                  <a:pt x="212" y="153"/>
                                </a:moveTo>
                                <a:lnTo>
                                  <a:pt x="55" y="153"/>
                                </a:lnTo>
                                <a:lnTo>
                                  <a:pt x="34" y="157"/>
                                </a:lnTo>
                                <a:lnTo>
                                  <a:pt x="17" y="169"/>
                                </a:lnTo>
                                <a:lnTo>
                                  <a:pt x="5" y="186"/>
                                </a:lnTo>
                                <a:lnTo>
                                  <a:pt x="0" y="208"/>
                                </a:lnTo>
                                <a:lnTo>
                                  <a:pt x="0" y="399"/>
                                </a:lnTo>
                                <a:lnTo>
                                  <a:pt x="43" y="399"/>
                                </a:lnTo>
                                <a:lnTo>
                                  <a:pt x="43" y="288"/>
                                </a:lnTo>
                                <a:lnTo>
                                  <a:pt x="216" y="288"/>
                                </a:lnTo>
                                <a:lnTo>
                                  <a:pt x="216" y="287"/>
                                </a:lnTo>
                                <a:lnTo>
                                  <a:pt x="267" y="287"/>
                                </a:lnTo>
                                <a:lnTo>
                                  <a:pt x="267" y="208"/>
                                </a:lnTo>
                                <a:lnTo>
                                  <a:pt x="263" y="186"/>
                                </a:lnTo>
                                <a:lnTo>
                                  <a:pt x="251" y="169"/>
                                </a:lnTo>
                                <a:lnTo>
                                  <a:pt x="234" y="157"/>
                                </a:lnTo>
                                <a:lnTo>
                                  <a:pt x="212" y="153"/>
                                </a:lnTo>
                                <a:close/>
                                <a:moveTo>
                                  <a:pt x="267" y="287"/>
                                </a:moveTo>
                                <a:lnTo>
                                  <a:pt x="230" y="287"/>
                                </a:lnTo>
                                <a:lnTo>
                                  <a:pt x="230" y="399"/>
                                </a:lnTo>
                                <a:lnTo>
                                  <a:pt x="267" y="399"/>
                                </a:lnTo>
                                <a:lnTo>
                                  <a:pt x="267" y="2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62" y="812"/>
                            <a:ext cx="274"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8.1pt;margin-top:40.6pt;width:13.7pt;height:27.45pt;z-index:251646976;mso-position-horizontal-relative:page" coordorigin="1562,812" coordsize="27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&#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">
                <v:shape id="AutoShape 168" o:spid="_x0000_s1027" style="position:absolute;left:1565;top:815;width:268;height:543;visibility:visible;mso-wrap-style:square;v-text-anchor:top" coordsize="26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cCMIA&#10;AADcAAAADwAAAGRycy9kb3ducmV2LnhtbESPUWvCMBSF3wf+h3AF32ZqxSDVKKIIMhhs3X7Apbm2&#10;xeamJlHrv18Ggz0ezjnf4ay3g+3EnXxoHWuYTTMQxJUzLdcavr+Or0sQISIb7ByThicF2G5GL2ss&#10;jHvwJ93LWIsE4VCghibGvpAyVA1ZDFPXEyfv7LzFmKSvpfH4SHDbyTzLlLTYclposKd9Q9WlvNlE&#10;8ZhfT22+dAsc1PvH4moO8zetJ+NhtwIRaYj/4b/2yWhQSs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FwIwgAAANwAAAAPAAAAAAAAAAAAAAAAAJgCAABkcnMvZG93&#10;bnJldi54bWxQSwUGAAAAAAQABAD1AAAAhwMAAAAA&#10;" path="m135,l108,5,87,19,72,41,67,67r5,26l87,115r21,14l135,134r26,-5l183,115,197,93r5,-26l197,41,183,19,161,5,135,xm216,288r-158,l58,542r70,l128,424r3,-3l216,421r,-133xm216,421r-77,l142,424r,118l216,542r,-121xm212,153r-157,l34,157,17,169,5,186,,208,,399r43,l43,288r173,l216,287r51,l267,208r-4,-22l251,169,234,157r-22,-4xm267,287r-37,l230,399r37,l267,287xe" fillcolor="#5b9bd4" stroked="f">
                  <v:path arrowok="t" o:connecttype="custom" o:connectlocs="135,816;108,821;87,835;72,857;67,883;72,909;87,931;108,945;135,950;161,945;183,931;197,909;202,883;197,857;183,835;161,821;135,816;216,1104;58,1104;58,1358;128,1358;128,1240;131,1237;216,1237;216,1104;216,1237;139,1237;142,1240;142,1358;216,1358;216,1237;212,969;55,969;34,973;17,985;5,1002;0,1024;0,1215;43,1215;43,1104;216,1104;216,1103;267,1103;267,1024;263,1002;251,985;234,973;212,969;267,1103;230,1103;230,1215;267,1215;267,1103" o:connectangles="0,0,0,0,0,0,0,0,0,0,0,0,0,0,0,0,0,0,0,0,0,0,0,0,0,0,0,0,0,0,0,0,0,0,0,0,0,0,0,0,0,0,0,0,0,0,0,0,0,0,0,0,0"/>
                </v:shape>
                <v:shape id="Picture 167" o:spid="_x0000_s1028" type="#_x0000_t75" style="position:absolute;left:1562;top:812;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3h3GAAAA3AAAAA8AAABkcnMvZG93bnJldi54bWxEj0FrAjEQhe+F/ocwhV6KZlvpqqtRSqHg&#10;oZdqQb0Nm3ETupksSbqu/74RhB4fb9735i3Xg2tFTyFazwqexwUI4tpry42C793HaAYiJmSNrWdS&#10;cKEI69X93RIr7c/8Rf02NSJDOFaowKTUVVLG2pDDOPYdcfZOPjhMWYZG6oDnDHetfCmKUjq0nBsM&#10;dvRuqP7Z/rr8xvz4evi0fZju0+Rw3Fiz809GqceH4W0BItGQ/o9v6Y1WUJZTuI7JBJ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3eHcYAAADcAAAADwAAAAAAAAAAAAAA&#10;AACfAgAAZHJzL2Rvd25yZXYueG1sUEsFBgAAAAAEAAQA9wAAAJIDAAAAAA==&#10;">
                  <v:imagedata r:id="rId37" o:title=""/>
                </v:shape>
                <w10:wrap anchorx="page"/>
              </v:group>
            </w:pict>
          </mc:Fallback>
        </mc:AlternateContent>
      </w:r>
      <w:r w:rsidR="00A43C00">
        <w:t>The application will have a client-server architecture.</w:t>
      </w:r>
    </w:p>
    <w:p w14:paraId="0C63AF9E" w14:textId="77777777" w:rsidR="00691EDA" w:rsidRDefault="00691EDA">
      <w:pPr>
        <w:sectPr w:rsidR="00691EDA">
          <w:pgSz w:w="11910" w:h="16850"/>
          <w:pgMar w:top="1580" w:right="1080" w:bottom="1180" w:left="940" w:header="262" w:footer="990" w:gutter="0"/>
          <w:cols w:space="720"/>
        </w:sectPr>
      </w:pPr>
    </w:p>
    <w:p w14:paraId="675507A7" w14:textId="77777777" w:rsidR="00691EDA" w:rsidRDefault="00691EDA">
      <w:pPr>
        <w:pStyle w:val="BodyText"/>
        <w:spacing w:before="9"/>
        <w:rPr>
          <w:sz w:val="25"/>
        </w:rPr>
      </w:pPr>
    </w:p>
    <w:p w14:paraId="441387E8" w14:textId="77777777" w:rsidR="00691EDA" w:rsidRDefault="00A43C00">
      <w:pPr>
        <w:pStyle w:val="Heading1"/>
      </w:pPr>
      <w:bookmarkStart w:id="17" w:name="_bookmark16"/>
      <w:bookmarkEnd w:id="17"/>
      <w:r>
        <w:t>TASK SHEET REVIEW 1</w:t>
      </w:r>
    </w:p>
    <w:p w14:paraId="3C519AE2" w14:textId="77777777" w:rsidR="00691EDA" w:rsidRDefault="00691EDA">
      <w:pPr>
        <w:pStyle w:val="BodyText"/>
        <w:spacing w:before="10"/>
        <w:rPr>
          <w:b/>
          <w:sz w:val="17"/>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560"/>
        <w:gridCol w:w="994"/>
        <w:gridCol w:w="994"/>
        <w:gridCol w:w="1418"/>
        <w:gridCol w:w="990"/>
        <w:gridCol w:w="993"/>
        <w:gridCol w:w="1417"/>
      </w:tblGrid>
      <w:tr w:rsidR="006B0EBC" w14:paraId="0F1F86B2" w14:textId="77777777" w:rsidTr="00C12404">
        <w:trPr>
          <w:trHeight w:val="1242"/>
        </w:trPr>
        <w:tc>
          <w:tcPr>
            <w:tcW w:w="2263" w:type="dxa"/>
            <w:gridSpan w:val="2"/>
          </w:tcPr>
          <w:p w14:paraId="21AFB482" w14:textId="77777777" w:rsidR="006B0EBC" w:rsidRDefault="006B0EBC">
            <w:pPr>
              <w:pStyle w:val="TableParagraph"/>
              <w:spacing w:line="275" w:lineRule="exact"/>
              <w:ind w:left="107"/>
              <w:rPr>
                <w:b/>
                <w:sz w:val="24"/>
              </w:rPr>
            </w:pPr>
            <w:r>
              <w:rPr>
                <w:b/>
                <w:sz w:val="24"/>
              </w:rPr>
              <w:t>Project Ref. No.:</w:t>
            </w:r>
          </w:p>
          <w:p w14:paraId="6CACA1FC" w14:textId="77777777" w:rsidR="006B0EBC" w:rsidRDefault="006B0EBC">
            <w:pPr>
              <w:pStyle w:val="TableParagraph"/>
              <w:spacing w:before="5" w:line="410" w:lineRule="atLeast"/>
              <w:ind w:left="107" w:right="380"/>
              <w:rPr>
                <w:b/>
                <w:sz w:val="24"/>
              </w:rPr>
            </w:pPr>
            <w:r>
              <w:rPr>
                <w:b/>
                <w:sz w:val="24"/>
              </w:rPr>
              <w:t>eProject / Askme Mobile / 01</w:t>
            </w:r>
          </w:p>
        </w:tc>
        <w:tc>
          <w:tcPr>
            <w:tcW w:w="994" w:type="dxa"/>
            <w:vMerge w:val="restart"/>
          </w:tcPr>
          <w:p w14:paraId="72915041" w14:textId="77777777" w:rsidR="006B0EBC" w:rsidRDefault="006B0EBC" w:rsidP="006B0EBC">
            <w:pPr>
              <w:pStyle w:val="TableParagraph"/>
              <w:jc w:val="center"/>
              <w:rPr>
                <w:b/>
                <w:sz w:val="24"/>
              </w:rPr>
            </w:pPr>
          </w:p>
          <w:p w14:paraId="3AA82A82" w14:textId="77777777" w:rsidR="006B0EBC" w:rsidRDefault="006B0EBC" w:rsidP="006B0EBC">
            <w:pPr>
              <w:pStyle w:val="TableParagraph"/>
              <w:jc w:val="center"/>
              <w:rPr>
                <w:b/>
                <w:sz w:val="24"/>
              </w:rPr>
            </w:pPr>
          </w:p>
          <w:p w14:paraId="60A1AF51" w14:textId="4BC0B337" w:rsidR="006B0EBC" w:rsidRDefault="006B0EBC" w:rsidP="006B0EBC">
            <w:pPr>
              <w:pStyle w:val="TableParagraph"/>
              <w:jc w:val="center"/>
              <w:rPr>
                <w:b/>
                <w:sz w:val="26"/>
              </w:rPr>
            </w:pPr>
            <w:r>
              <w:rPr>
                <w:b/>
                <w:sz w:val="24"/>
              </w:rPr>
              <w:t>Activity Plan Prepare d By:</w:t>
            </w:r>
          </w:p>
        </w:tc>
        <w:tc>
          <w:tcPr>
            <w:tcW w:w="994" w:type="dxa"/>
            <w:vMerge w:val="restart"/>
          </w:tcPr>
          <w:p w14:paraId="35CF3AAE" w14:textId="34C0B9B9" w:rsidR="006B0EBC" w:rsidRDefault="006B0EBC">
            <w:pPr>
              <w:pStyle w:val="TableParagraph"/>
              <w:rPr>
                <w:b/>
                <w:sz w:val="26"/>
              </w:rPr>
            </w:pPr>
          </w:p>
          <w:p w14:paraId="6A0B020B" w14:textId="77777777" w:rsidR="006B0EBC" w:rsidRDefault="006B0EBC">
            <w:pPr>
              <w:pStyle w:val="TableParagraph"/>
              <w:rPr>
                <w:b/>
                <w:sz w:val="26"/>
              </w:rPr>
            </w:pPr>
          </w:p>
          <w:p w14:paraId="435A6239" w14:textId="77777777" w:rsidR="006B0EBC" w:rsidRDefault="006B0EBC">
            <w:pPr>
              <w:pStyle w:val="TableParagraph"/>
              <w:spacing w:before="233" w:line="360" w:lineRule="auto"/>
              <w:ind w:left="216" w:right="93" w:hanging="92"/>
              <w:rPr>
                <w:b/>
                <w:sz w:val="24"/>
              </w:rPr>
            </w:pPr>
            <w:r>
              <w:rPr>
                <w:b/>
                <w:sz w:val="24"/>
              </w:rPr>
              <w:t>Project Title:</w:t>
            </w:r>
          </w:p>
        </w:tc>
        <w:tc>
          <w:tcPr>
            <w:tcW w:w="4818" w:type="dxa"/>
            <w:gridSpan w:val="4"/>
          </w:tcPr>
          <w:p w14:paraId="492E6A12" w14:textId="77777777" w:rsidR="006B0EBC" w:rsidRDefault="006B0EBC">
            <w:pPr>
              <w:pStyle w:val="TableParagraph"/>
              <w:rPr>
                <w:b/>
                <w:sz w:val="36"/>
              </w:rPr>
            </w:pPr>
          </w:p>
          <w:p w14:paraId="14A8144D" w14:textId="77777777" w:rsidR="006B0EBC" w:rsidRDefault="006B0EBC">
            <w:pPr>
              <w:pStyle w:val="TableParagraph"/>
              <w:ind w:left="108"/>
              <w:rPr>
                <w:b/>
                <w:sz w:val="24"/>
              </w:rPr>
            </w:pPr>
            <w:r>
              <w:rPr>
                <w:b/>
                <w:sz w:val="24"/>
              </w:rPr>
              <w:t>Date of Preparation of Activity Plan:</w:t>
            </w:r>
          </w:p>
        </w:tc>
      </w:tr>
      <w:tr w:rsidR="006B0EBC" w14:paraId="30143F82" w14:textId="77777777" w:rsidTr="00C12404">
        <w:trPr>
          <w:trHeight w:val="1240"/>
        </w:trPr>
        <w:tc>
          <w:tcPr>
            <w:tcW w:w="703" w:type="dxa"/>
          </w:tcPr>
          <w:p w14:paraId="477F2165" w14:textId="77777777" w:rsidR="006B0EBC" w:rsidRDefault="006B0EBC">
            <w:pPr>
              <w:pStyle w:val="TableParagraph"/>
              <w:spacing w:before="205"/>
              <w:ind w:left="201"/>
              <w:rPr>
                <w:b/>
                <w:sz w:val="24"/>
              </w:rPr>
            </w:pPr>
            <w:r>
              <w:rPr>
                <w:b/>
                <w:sz w:val="24"/>
              </w:rPr>
              <w:t>Sr.</w:t>
            </w:r>
          </w:p>
          <w:p w14:paraId="73310B83" w14:textId="77777777" w:rsidR="006B0EBC" w:rsidRDefault="006B0EBC">
            <w:pPr>
              <w:pStyle w:val="TableParagraph"/>
              <w:spacing w:before="137"/>
              <w:ind w:left="175"/>
              <w:rPr>
                <w:b/>
                <w:sz w:val="24"/>
              </w:rPr>
            </w:pPr>
            <w:r>
              <w:rPr>
                <w:b/>
                <w:sz w:val="24"/>
              </w:rPr>
              <w:t>No.</w:t>
            </w:r>
          </w:p>
        </w:tc>
        <w:tc>
          <w:tcPr>
            <w:tcW w:w="1560" w:type="dxa"/>
          </w:tcPr>
          <w:p w14:paraId="3B93890A" w14:textId="77777777" w:rsidR="006B0EBC" w:rsidRDefault="006B0EBC">
            <w:pPr>
              <w:pStyle w:val="TableParagraph"/>
              <w:spacing w:before="9"/>
              <w:rPr>
                <w:b/>
                <w:sz w:val="35"/>
              </w:rPr>
            </w:pPr>
          </w:p>
          <w:p w14:paraId="25FD2691" w14:textId="77777777" w:rsidR="006B0EBC" w:rsidRDefault="006B0EBC">
            <w:pPr>
              <w:pStyle w:val="TableParagraph"/>
              <w:ind w:left="505" w:right="497"/>
              <w:jc w:val="center"/>
              <w:rPr>
                <w:b/>
                <w:sz w:val="24"/>
              </w:rPr>
            </w:pPr>
            <w:r>
              <w:rPr>
                <w:b/>
                <w:sz w:val="24"/>
              </w:rPr>
              <w:t>Task</w:t>
            </w:r>
          </w:p>
        </w:tc>
        <w:tc>
          <w:tcPr>
            <w:tcW w:w="994" w:type="dxa"/>
            <w:vMerge/>
          </w:tcPr>
          <w:p w14:paraId="7BBAFA60" w14:textId="77777777" w:rsidR="006B0EBC" w:rsidRDefault="006B0EBC" w:rsidP="006B0EBC">
            <w:pPr>
              <w:jc w:val="center"/>
              <w:rPr>
                <w:sz w:val="2"/>
                <w:szCs w:val="2"/>
              </w:rPr>
            </w:pPr>
          </w:p>
        </w:tc>
        <w:tc>
          <w:tcPr>
            <w:tcW w:w="994" w:type="dxa"/>
            <w:vMerge/>
            <w:tcBorders>
              <w:top w:val="nil"/>
            </w:tcBorders>
          </w:tcPr>
          <w:p w14:paraId="7BBD4BA9" w14:textId="35CFB0B6" w:rsidR="006B0EBC" w:rsidRDefault="006B0EBC">
            <w:pPr>
              <w:rPr>
                <w:sz w:val="2"/>
                <w:szCs w:val="2"/>
              </w:rPr>
            </w:pPr>
          </w:p>
        </w:tc>
        <w:tc>
          <w:tcPr>
            <w:tcW w:w="1418" w:type="dxa"/>
          </w:tcPr>
          <w:p w14:paraId="01DA31F1" w14:textId="77777777" w:rsidR="006B0EBC" w:rsidRDefault="006B0EBC">
            <w:pPr>
              <w:pStyle w:val="TableParagraph"/>
              <w:spacing w:before="205" w:line="360" w:lineRule="auto"/>
              <w:ind w:left="178" w:right="150" w:firstLine="192"/>
              <w:rPr>
                <w:b/>
                <w:sz w:val="24"/>
              </w:rPr>
            </w:pPr>
            <w:r>
              <w:rPr>
                <w:b/>
                <w:sz w:val="24"/>
              </w:rPr>
              <w:t>Actual Start Date</w:t>
            </w:r>
          </w:p>
        </w:tc>
        <w:tc>
          <w:tcPr>
            <w:tcW w:w="990" w:type="dxa"/>
          </w:tcPr>
          <w:p w14:paraId="2ABA9A35" w14:textId="77777777" w:rsidR="006B0EBC" w:rsidRDefault="006B0EBC">
            <w:pPr>
              <w:pStyle w:val="TableParagraph"/>
              <w:spacing w:before="205" w:line="360" w:lineRule="auto"/>
              <w:ind w:left="243" w:right="124" w:hanging="87"/>
              <w:rPr>
                <w:b/>
                <w:sz w:val="24"/>
              </w:rPr>
            </w:pPr>
            <w:r>
              <w:rPr>
                <w:b/>
                <w:sz w:val="24"/>
              </w:rPr>
              <w:t>Actual Days</w:t>
            </w:r>
          </w:p>
        </w:tc>
        <w:tc>
          <w:tcPr>
            <w:tcW w:w="993" w:type="dxa"/>
          </w:tcPr>
          <w:p w14:paraId="53BAAAD0" w14:textId="77777777" w:rsidR="006B0EBC" w:rsidRDefault="006B0EBC">
            <w:pPr>
              <w:pStyle w:val="TableParagraph"/>
              <w:spacing w:line="360" w:lineRule="auto"/>
              <w:ind w:left="232" w:right="171" w:hanging="27"/>
              <w:rPr>
                <w:b/>
                <w:sz w:val="24"/>
              </w:rPr>
            </w:pPr>
            <w:r>
              <w:rPr>
                <w:b/>
                <w:sz w:val="24"/>
              </w:rPr>
              <w:t>Team Mate</w:t>
            </w:r>
          </w:p>
          <w:p w14:paraId="3B37C9F3" w14:textId="77777777" w:rsidR="006B0EBC" w:rsidRDefault="006B0EBC">
            <w:pPr>
              <w:pStyle w:val="TableParagraph"/>
              <w:ind w:left="151"/>
              <w:rPr>
                <w:b/>
                <w:sz w:val="24"/>
              </w:rPr>
            </w:pPr>
            <w:r>
              <w:rPr>
                <w:b/>
                <w:sz w:val="24"/>
              </w:rPr>
              <w:t>Names</w:t>
            </w:r>
          </w:p>
        </w:tc>
        <w:tc>
          <w:tcPr>
            <w:tcW w:w="1417" w:type="dxa"/>
          </w:tcPr>
          <w:p w14:paraId="664B47B1" w14:textId="77777777" w:rsidR="006B0EBC" w:rsidRDefault="006B0EBC">
            <w:pPr>
              <w:pStyle w:val="TableParagraph"/>
              <w:spacing w:before="9"/>
              <w:rPr>
                <w:b/>
                <w:sz w:val="35"/>
              </w:rPr>
            </w:pPr>
          </w:p>
          <w:p w14:paraId="710A3806" w14:textId="77777777" w:rsidR="006B0EBC" w:rsidRDefault="006B0EBC">
            <w:pPr>
              <w:pStyle w:val="TableParagraph"/>
              <w:ind w:left="89" w:right="76"/>
              <w:jc w:val="center"/>
              <w:rPr>
                <w:b/>
                <w:sz w:val="24"/>
              </w:rPr>
            </w:pPr>
            <w:r>
              <w:rPr>
                <w:b/>
                <w:sz w:val="24"/>
              </w:rPr>
              <w:t>Status</w:t>
            </w:r>
          </w:p>
        </w:tc>
      </w:tr>
      <w:tr w:rsidR="006B0EBC" w14:paraId="4BF8A807" w14:textId="77777777" w:rsidTr="00C12404">
        <w:trPr>
          <w:trHeight w:val="828"/>
        </w:trPr>
        <w:tc>
          <w:tcPr>
            <w:tcW w:w="703" w:type="dxa"/>
          </w:tcPr>
          <w:p w14:paraId="13D5257D" w14:textId="77777777" w:rsidR="006B0EBC" w:rsidRDefault="006B0EBC">
            <w:pPr>
              <w:pStyle w:val="TableParagraph"/>
              <w:spacing w:before="208"/>
              <w:ind w:left="7"/>
              <w:jc w:val="center"/>
              <w:rPr>
                <w:sz w:val="24"/>
              </w:rPr>
            </w:pPr>
            <w:r>
              <w:rPr>
                <w:sz w:val="24"/>
              </w:rPr>
              <w:t>1</w:t>
            </w:r>
          </w:p>
        </w:tc>
        <w:tc>
          <w:tcPr>
            <w:tcW w:w="1560" w:type="dxa"/>
          </w:tcPr>
          <w:p w14:paraId="730BD5EB" w14:textId="77777777" w:rsidR="006B0EBC" w:rsidRDefault="006B0EBC">
            <w:pPr>
              <w:pStyle w:val="TableParagraph"/>
              <w:spacing w:line="276" w:lineRule="exact"/>
              <w:ind w:left="107"/>
              <w:rPr>
                <w:sz w:val="24"/>
              </w:rPr>
            </w:pPr>
            <w:r>
              <w:rPr>
                <w:sz w:val="24"/>
              </w:rPr>
              <w:t>Problem</w:t>
            </w:r>
          </w:p>
          <w:p w14:paraId="281A8A57" w14:textId="77777777" w:rsidR="006B0EBC" w:rsidRDefault="006B0EBC">
            <w:pPr>
              <w:pStyle w:val="TableParagraph"/>
              <w:spacing w:before="139"/>
              <w:ind w:left="107"/>
              <w:rPr>
                <w:sz w:val="24"/>
              </w:rPr>
            </w:pPr>
            <w:r>
              <w:rPr>
                <w:sz w:val="24"/>
              </w:rPr>
              <w:t>Definition</w:t>
            </w:r>
          </w:p>
        </w:tc>
        <w:tc>
          <w:tcPr>
            <w:tcW w:w="994" w:type="dxa"/>
            <w:vMerge w:val="restart"/>
          </w:tcPr>
          <w:p w14:paraId="5E513050" w14:textId="77777777" w:rsidR="006B0EBC" w:rsidRDefault="006B0EBC" w:rsidP="006B0EBC">
            <w:pPr>
              <w:pStyle w:val="TableParagraph"/>
              <w:jc w:val="center"/>
              <w:rPr>
                <w:b/>
                <w:sz w:val="26"/>
              </w:rPr>
            </w:pPr>
          </w:p>
          <w:p w14:paraId="742A3AED" w14:textId="77777777" w:rsidR="006B0EBC" w:rsidRPr="006B0EBC" w:rsidRDefault="006B0EBC" w:rsidP="006B0EBC">
            <w:pPr>
              <w:jc w:val="center"/>
            </w:pPr>
          </w:p>
          <w:p w14:paraId="5874CC45" w14:textId="77777777" w:rsidR="006B0EBC" w:rsidRPr="006B0EBC" w:rsidRDefault="006B0EBC" w:rsidP="006B0EBC">
            <w:pPr>
              <w:jc w:val="center"/>
            </w:pPr>
          </w:p>
          <w:p w14:paraId="46095215" w14:textId="77777777" w:rsidR="006B0EBC" w:rsidRDefault="006B0EBC" w:rsidP="006B0EBC">
            <w:pPr>
              <w:jc w:val="center"/>
              <w:rPr>
                <w:b/>
                <w:sz w:val="26"/>
              </w:rPr>
            </w:pPr>
          </w:p>
          <w:p w14:paraId="380FD4E0" w14:textId="29CBAFB6" w:rsidR="006B0EBC" w:rsidRPr="006B0EBC" w:rsidRDefault="006B0EBC" w:rsidP="006B0EBC">
            <w:pPr>
              <w:jc w:val="center"/>
            </w:pPr>
            <w:r>
              <w:t>Dam Hoang Anh</w:t>
            </w:r>
          </w:p>
        </w:tc>
        <w:tc>
          <w:tcPr>
            <w:tcW w:w="994" w:type="dxa"/>
            <w:vMerge w:val="restart"/>
          </w:tcPr>
          <w:p w14:paraId="1D39E9B9" w14:textId="4F2420EC" w:rsidR="006B0EBC" w:rsidRDefault="006B0EBC">
            <w:pPr>
              <w:pStyle w:val="TableParagraph"/>
              <w:rPr>
                <w:b/>
                <w:sz w:val="26"/>
              </w:rPr>
            </w:pPr>
          </w:p>
          <w:p w14:paraId="51C827F0" w14:textId="77777777" w:rsidR="006B0EBC" w:rsidRDefault="006B0EBC">
            <w:pPr>
              <w:pStyle w:val="TableParagraph"/>
              <w:rPr>
                <w:b/>
                <w:sz w:val="26"/>
              </w:rPr>
            </w:pPr>
          </w:p>
          <w:p w14:paraId="06B0F1D7" w14:textId="77777777" w:rsidR="006B0EBC" w:rsidRDefault="006B0EBC">
            <w:pPr>
              <w:pStyle w:val="TableParagraph"/>
              <w:rPr>
                <w:b/>
                <w:sz w:val="26"/>
              </w:rPr>
            </w:pPr>
          </w:p>
          <w:p w14:paraId="4D3A7BCD" w14:textId="77777777" w:rsidR="006B0EBC" w:rsidRDefault="006B0EBC">
            <w:pPr>
              <w:pStyle w:val="TableParagraph"/>
              <w:spacing w:before="10"/>
              <w:rPr>
                <w:b/>
                <w:sz w:val="30"/>
              </w:rPr>
            </w:pPr>
          </w:p>
          <w:p w14:paraId="57AC583D" w14:textId="77777777" w:rsidR="006B0EBC" w:rsidRDefault="006B0EBC">
            <w:pPr>
              <w:pStyle w:val="TableParagraph"/>
              <w:ind w:left="156"/>
              <w:rPr>
                <w:sz w:val="24"/>
              </w:rPr>
            </w:pPr>
            <w:r>
              <w:rPr>
                <w:sz w:val="24"/>
              </w:rPr>
              <w:t>Askme</w:t>
            </w:r>
          </w:p>
        </w:tc>
        <w:tc>
          <w:tcPr>
            <w:tcW w:w="1418" w:type="dxa"/>
          </w:tcPr>
          <w:p w14:paraId="466CE52E" w14:textId="63E348C9" w:rsidR="006B0EBC" w:rsidRDefault="006B0EBC">
            <w:pPr>
              <w:pStyle w:val="TableParagraph"/>
              <w:spacing w:before="208"/>
              <w:ind w:left="139" w:right="131"/>
              <w:jc w:val="center"/>
              <w:rPr>
                <w:sz w:val="24"/>
              </w:rPr>
            </w:pPr>
            <w:r>
              <w:rPr>
                <w:sz w:val="24"/>
              </w:rPr>
              <w:t>7/010/2019</w:t>
            </w:r>
          </w:p>
        </w:tc>
        <w:tc>
          <w:tcPr>
            <w:tcW w:w="990" w:type="dxa"/>
          </w:tcPr>
          <w:p w14:paraId="5AA0EC1A" w14:textId="77777777" w:rsidR="006B0EBC" w:rsidRDefault="006B0EBC">
            <w:pPr>
              <w:pStyle w:val="TableParagraph"/>
              <w:spacing w:before="208"/>
              <w:ind w:right="422"/>
              <w:jc w:val="right"/>
              <w:rPr>
                <w:sz w:val="24"/>
              </w:rPr>
            </w:pPr>
            <w:r>
              <w:rPr>
                <w:sz w:val="24"/>
              </w:rPr>
              <w:t>1</w:t>
            </w:r>
          </w:p>
        </w:tc>
        <w:tc>
          <w:tcPr>
            <w:tcW w:w="993" w:type="dxa"/>
          </w:tcPr>
          <w:p w14:paraId="6A8E8BD7" w14:textId="71AF0603" w:rsidR="006B0EBC" w:rsidRDefault="006B0EBC">
            <w:pPr>
              <w:pStyle w:val="TableParagraph"/>
              <w:spacing w:before="208"/>
              <w:ind w:left="150" w:right="137"/>
              <w:jc w:val="center"/>
              <w:rPr>
                <w:sz w:val="24"/>
              </w:rPr>
            </w:pPr>
            <w:r>
              <w:rPr>
                <w:sz w:val="24"/>
              </w:rPr>
              <w:t>Tra</w:t>
            </w:r>
          </w:p>
        </w:tc>
        <w:tc>
          <w:tcPr>
            <w:tcW w:w="1417" w:type="dxa"/>
          </w:tcPr>
          <w:p w14:paraId="7997B49B" w14:textId="77777777" w:rsidR="006B0EBC" w:rsidRDefault="006B0EBC">
            <w:pPr>
              <w:pStyle w:val="TableParagraph"/>
              <w:spacing w:before="208"/>
              <w:ind w:left="89" w:right="76"/>
              <w:jc w:val="center"/>
              <w:rPr>
                <w:sz w:val="24"/>
              </w:rPr>
            </w:pPr>
            <w:r>
              <w:rPr>
                <w:sz w:val="24"/>
              </w:rPr>
              <w:t>Completed</w:t>
            </w:r>
          </w:p>
        </w:tc>
      </w:tr>
      <w:tr w:rsidR="006B0EBC" w14:paraId="69B66630" w14:textId="77777777" w:rsidTr="00C12404">
        <w:trPr>
          <w:trHeight w:val="1242"/>
        </w:trPr>
        <w:tc>
          <w:tcPr>
            <w:tcW w:w="703" w:type="dxa"/>
          </w:tcPr>
          <w:p w14:paraId="1D52E8FD" w14:textId="77777777" w:rsidR="006B0EBC" w:rsidRDefault="006B0EBC">
            <w:pPr>
              <w:pStyle w:val="TableParagraph"/>
              <w:rPr>
                <w:b/>
                <w:sz w:val="36"/>
              </w:rPr>
            </w:pPr>
          </w:p>
          <w:p w14:paraId="10C10097" w14:textId="77777777" w:rsidR="006B0EBC" w:rsidRDefault="006B0EBC">
            <w:pPr>
              <w:pStyle w:val="TableParagraph"/>
              <w:ind w:left="7"/>
              <w:jc w:val="center"/>
              <w:rPr>
                <w:sz w:val="24"/>
              </w:rPr>
            </w:pPr>
            <w:r>
              <w:rPr>
                <w:sz w:val="24"/>
              </w:rPr>
              <w:t>2</w:t>
            </w:r>
          </w:p>
        </w:tc>
        <w:tc>
          <w:tcPr>
            <w:tcW w:w="1560" w:type="dxa"/>
          </w:tcPr>
          <w:p w14:paraId="574049B1" w14:textId="77777777" w:rsidR="006B0EBC" w:rsidRDefault="006B0EBC">
            <w:pPr>
              <w:pStyle w:val="TableParagraph"/>
              <w:spacing w:line="275" w:lineRule="exact"/>
              <w:ind w:left="107"/>
              <w:rPr>
                <w:sz w:val="24"/>
              </w:rPr>
            </w:pPr>
            <w:r>
              <w:rPr>
                <w:sz w:val="24"/>
              </w:rPr>
              <w:t>Customer</w:t>
            </w:r>
          </w:p>
          <w:p w14:paraId="5857E4EA" w14:textId="77777777" w:rsidR="006B0EBC" w:rsidRDefault="006B0EBC">
            <w:pPr>
              <w:pStyle w:val="TableParagraph"/>
              <w:spacing w:before="5" w:line="410" w:lineRule="atLeast"/>
              <w:ind w:left="107" w:right="156"/>
              <w:rPr>
                <w:sz w:val="24"/>
              </w:rPr>
            </w:pPr>
            <w:r>
              <w:rPr>
                <w:sz w:val="24"/>
              </w:rPr>
              <w:t>Requirement Specification</w:t>
            </w:r>
          </w:p>
        </w:tc>
        <w:tc>
          <w:tcPr>
            <w:tcW w:w="994" w:type="dxa"/>
            <w:vMerge/>
          </w:tcPr>
          <w:p w14:paraId="4032723A" w14:textId="77777777" w:rsidR="006B0EBC" w:rsidRDefault="006B0EBC">
            <w:pPr>
              <w:rPr>
                <w:sz w:val="2"/>
                <w:szCs w:val="2"/>
              </w:rPr>
            </w:pPr>
          </w:p>
        </w:tc>
        <w:tc>
          <w:tcPr>
            <w:tcW w:w="994" w:type="dxa"/>
            <w:vMerge/>
            <w:tcBorders>
              <w:top w:val="nil"/>
            </w:tcBorders>
          </w:tcPr>
          <w:p w14:paraId="3EF5C823" w14:textId="526678BB" w:rsidR="006B0EBC" w:rsidRDefault="006B0EBC">
            <w:pPr>
              <w:rPr>
                <w:sz w:val="2"/>
                <w:szCs w:val="2"/>
              </w:rPr>
            </w:pPr>
          </w:p>
        </w:tc>
        <w:tc>
          <w:tcPr>
            <w:tcW w:w="1418" w:type="dxa"/>
          </w:tcPr>
          <w:p w14:paraId="3DAFE4B2" w14:textId="64E34AA2" w:rsidR="006B0EBC" w:rsidRDefault="006B0EBC">
            <w:pPr>
              <w:pStyle w:val="TableParagraph"/>
              <w:spacing w:before="207"/>
              <w:ind w:left="139" w:right="131"/>
              <w:jc w:val="center"/>
              <w:rPr>
                <w:sz w:val="24"/>
              </w:rPr>
            </w:pPr>
            <w:r>
              <w:rPr>
                <w:sz w:val="24"/>
              </w:rPr>
              <w:t>8/10/2019</w:t>
            </w:r>
          </w:p>
        </w:tc>
        <w:tc>
          <w:tcPr>
            <w:tcW w:w="990" w:type="dxa"/>
          </w:tcPr>
          <w:p w14:paraId="1FE5570F" w14:textId="77777777" w:rsidR="006B0EBC" w:rsidRDefault="006B0EBC">
            <w:pPr>
              <w:pStyle w:val="TableParagraph"/>
              <w:rPr>
                <w:b/>
                <w:sz w:val="36"/>
              </w:rPr>
            </w:pPr>
          </w:p>
          <w:p w14:paraId="3C499E7C" w14:textId="77777777" w:rsidR="006B0EBC" w:rsidRDefault="006B0EBC">
            <w:pPr>
              <w:pStyle w:val="TableParagraph"/>
              <w:ind w:right="422"/>
              <w:jc w:val="right"/>
              <w:rPr>
                <w:sz w:val="24"/>
              </w:rPr>
            </w:pPr>
            <w:r>
              <w:rPr>
                <w:sz w:val="24"/>
              </w:rPr>
              <w:t>1</w:t>
            </w:r>
          </w:p>
        </w:tc>
        <w:tc>
          <w:tcPr>
            <w:tcW w:w="993" w:type="dxa"/>
          </w:tcPr>
          <w:p w14:paraId="6F51D230" w14:textId="20E77097" w:rsidR="006B0EBC" w:rsidRDefault="006B0EBC">
            <w:pPr>
              <w:pStyle w:val="TableParagraph"/>
              <w:spacing w:before="207"/>
              <w:ind w:left="149" w:right="138"/>
              <w:jc w:val="center"/>
              <w:rPr>
                <w:sz w:val="24"/>
              </w:rPr>
            </w:pPr>
            <w:r>
              <w:rPr>
                <w:sz w:val="24"/>
              </w:rPr>
              <w:t>Binh</w:t>
            </w:r>
          </w:p>
        </w:tc>
        <w:tc>
          <w:tcPr>
            <w:tcW w:w="1417" w:type="dxa"/>
          </w:tcPr>
          <w:p w14:paraId="30F95ECB" w14:textId="77777777" w:rsidR="006B0EBC" w:rsidRDefault="006B0EBC">
            <w:pPr>
              <w:pStyle w:val="TableParagraph"/>
              <w:spacing w:before="207"/>
              <w:ind w:left="89" w:right="76"/>
              <w:jc w:val="center"/>
              <w:rPr>
                <w:sz w:val="24"/>
              </w:rPr>
            </w:pPr>
            <w:r>
              <w:rPr>
                <w:sz w:val="24"/>
              </w:rPr>
              <w:t>Completed</w:t>
            </w:r>
          </w:p>
        </w:tc>
      </w:tr>
      <w:tr w:rsidR="006B0EBC" w14:paraId="7533C4EA" w14:textId="77777777" w:rsidTr="00C12404">
        <w:trPr>
          <w:trHeight w:val="827"/>
        </w:trPr>
        <w:tc>
          <w:tcPr>
            <w:tcW w:w="703" w:type="dxa"/>
          </w:tcPr>
          <w:p w14:paraId="157B347A" w14:textId="77777777" w:rsidR="006B0EBC" w:rsidRDefault="006B0EBC">
            <w:pPr>
              <w:pStyle w:val="TableParagraph"/>
              <w:spacing w:before="205"/>
              <w:ind w:left="7"/>
              <w:jc w:val="center"/>
              <w:rPr>
                <w:sz w:val="24"/>
              </w:rPr>
            </w:pPr>
            <w:r>
              <w:rPr>
                <w:sz w:val="24"/>
              </w:rPr>
              <w:t>3</w:t>
            </w:r>
          </w:p>
        </w:tc>
        <w:tc>
          <w:tcPr>
            <w:tcW w:w="1560" w:type="dxa"/>
          </w:tcPr>
          <w:p w14:paraId="3298FB85" w14:textId="77777777" w:rsidR="006B0EBC" w:rsidRDefault="006B0EBC">
            <w:pPr>
              <w:pStyle w:val="TableParagraph"/>
              <w:spacing w:line="275" w:lineRule="exact"/>
              <w:ind w:left="107"/>
              <w:rPr>
                <w:sz w:val="24"/>
              </w:rPr>
            </w:pPr>
            <w:r>
              <w:rPr>
                <w:sz w:val="24"/>
              </w:rPr>
              <w:t>Architechture</w:t>
            </w:r>
          </w:p>
          <w:p w14:paraId="31F5F6EF" w14:textId="77777777" w:rsidR="006B0EBC" w:rsidRDefault="006B0EBC">
            <w:pPr>
              <w:pStyle w:val="TableParagraph"/>
              <w:spacing w:before="139"/>
              <w:ind w:left="107"/>
              <w:rPr>
                <w:sz w:val="24"/>
              </w:rPr>
            </w:pPr>
            <w:r>
              <w:rPr>
                <w:sz w:val="24"/>
              </w:rPr>
              <w:t>and Design</w:t>
            </w:r>
          </w:p>
        </w:tc>
        <w:tc>
          <w:tcPr>
            <w:tcW w:w="994" w:type="dxa"/>
            <w:vMerge/>
          </w:tcPr>
          <w:p w14:paraId="5A41296D" w14:textId="77777777" w:rsidR="006B0EBC" w:rsidRDefault="006B0EBC">
            <w:pPr>
              <w:rPr>
                <w:sz w:val="2"/>
                <w:szCs w:val="2"/>
              </w:rPr>
            </w:pPr>
          </w:p>
        </w:tc>
        <w:tc>
          <w:tcPr>
            <w:tcW w:w="994" w:type="dxa"/>
            <w:vMerge/>
            <w:tcBorders>
              <w:top w:val="nil"/>
            </w:tcBorders>
          </w:tcPr>
          <w:p w14:paraId="440EEB97" w14:textId="6A55022B" w:rsidR="006B0EBC" w:rsidRDefault="006B0EBC">
            <w:pPr>
              <w:rPr>
                <w:sz w:val="2"/>
                <w:szCs w:val="2"/>
              </w:rPr>
            </w:pPr>
          </w:p>
        </w:tc>
        <w:tc>
          <w:tcPr>
            <w:tcW w:w="1418" w:type="dxa"/>
          </w:tcPr>
          <w:p w14:paraId="05255EC7" w14:textId="70D7DEC6" w:rsidR="006B0EBC" w:rsidRDefault="006B0EBC">
            <w:pPr>
              <w:pStyle w:val="TableParagraph"/>
              <w:spacing w:before="205"/>
              <w:ind w:left="139" w:right="131"/>
              <w:jc w:val="center"/>
              <w:rPr>
                <w:sz w:val="24"/>
              </w:rPr>
            </w:pPr>
            <w:r>
              <w:rPr>
                <w:sz w:val="24"/>
              </w:rPr>
              <w:t>9/10/2019</w:t>
            </w:r>
          </w:p>
        </w:tc>
        <w:tc>
          <w:tcPr>
            <w:tcW w:w="990" w:type="dxa"/>
          </w:tcPr>
          <w:p w14:paraId="05B1A840" w14:textId="77777777" w:rsidR="006B0EBC" w:rsidRDefault="006B0EBC">
            <w:pPr>
              <w:pStyle w:val="TableParagraph"/>
              <w:spacing w:before="205"/>
              <w:ind w:right="422"/>
              <w:jc w:val="right"/>
              <w:rPr>
                <w:sz w:val="24"/>
              </w:rPr>
            </w:pPr>
            <w:r>
              <w:rPr>
                <w:sz w:val="24"/>
              </w:rPr>
              <w:t>1</w:t>
            </w:r>
          </w:p>
        </w:tc>
        <w:tc>
          <w:tcPr>
            <w:tcW w:w="993" w:type="dxa"/>
          </w:tcPr>
          <w:p w14:paraId="0B905C52" w14:textId="5F2170A0" w:rsidR="006B0EBC" w:rsidRDefault="006B0EBC">
            <w:pPr>
              <w:pStyle w:val="TableParagraph"/>
              <w:spacing w:before="205"/>
              <w:ind w:left="150" w:right="137"/>
              <w:jc w:val="center"/>
              <w:rPr>
                <w:sz w:val="24"/>
              </w:rPr>
            </w:pPr>
            <w:r>
              <w:rPr>
                <w:sz w:val="24"/>
              </w:rPr>
              <w:t>Anh</w:t>
            </w:r>
          </w:p>
        </w:tc>
        <w:tc>
          <w:tcPr>
            <w:tcW w:w="1417" w:type="dxa"/>
          </w:tcPr>
          <w:p w14:paraId="3C326AB0" w14:textId="77777777" w:rsidR="006B0EBC" w:rsidRDefault="006B0EBC">
            <w:pPr>
              <w:pStyle w:val="TableParagraph"/>
              <w:spacing w:before="205"/>
              <w:ind w:left="89" w:right="76"/>
              <w:jc w:val="center"/>
              <w:rPr>
                <w:sz w:val="24"/>
              </w:rPr>
            </w:pPr>
            <w:r>
              <w:rPr>
                <w:sz w:val="24"/>
              </w:rPr>
              <w:t>Completed</w:t>
            </w:r>
          </w:p>
        </w:tc>
      </w:tr>
    </w:tbl>
    <w:p w14:paraId="5E16432F" w14:textId="77777777" w:rsidR="00691EDA" w:rsidRDefault="00691EDA">
      <w:pPr>
        <w:pStyle w:val="BodyText"/>
        <w:rPr>
          <w:b/>
          <w:sz w:val="20"/>
        </w:rPr>
      </w:pPr>
    </w:p>
    <w:p w14:paraId="171C5DC9" w14:textId="77777777" w:rsidR="00691EDA" w:rsidRDefault="00691EDA">
      <w:pPr>
        <w:pStyle w:val="BodyText"/>
        <w:spacing w:before="1"/>
        <w:rPr>
          <w:b/>
          <w:sz w:val="16"/>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9"/>
        <w:gridCol w:w="4537"/>
      </w:tblGrid>
      <w:tr w:rsidR="00691EDA" w14:paraId="4D24502E" w14:textId="77777777">
        <w:trPr>
          <w:trHeight w:val="412"/>
        </w:trPr>
        <w:tc>
          <w:tcPr>
            <w:tcW w:w="9076" w:type="dxa"/>
            <w:gridSpan w:val="2"/>
          </w:tcPr>
          <w:p w14:paraId="3646973A" w14:textId="77777777" w:rsidR="00691EDA" w:rsidRDefault="00A43C00">
            <w:pPr>
              <w:pStyle w:val="TableParagraph"/>
              <w:spacing w:line="275" w:lineRule="exact"/>
              <w:ind w:left="107"/>
              <w:rPr>
                <w:b/>
                <w:sz w:val="24"/>
              </w:rPr>
            </w:pPr>
            <w:r>
              <w:rPr>
                <w:b/>
                <w:sz w:val="24"/>
              </w:rPr>
              <w:t>Date:</w:t>
            </w:r>
          </w:p>
        </w:tc>
      </w:tr>
      <w:tr w:rsidR="00691EDA" w14:paraId="435BF348" w14:textId="77777777">
        <w:trPr>
          <w:trHeight w:val="2898"/>
        </w:trPr>
        <w:tc>
          <w:tcPr>
            <w:tcW w:w="4539" w:type="dxa"/>
          </w:tcPr>
          <w:p w14:paraId="0524D2D3" w14:textId="77777777" w:rsidR="00691EDA" w:rsidRDefault="00A43C00">
            <w:pPr>
              <w:pStyle w:val="TableParagraph"/>
              <w:spacing w:before="1"/>
              <w:ind w:left="107"/>
              <w:rPr>
                <w:sz w:val="24"/>
              </w:rPr>
            </w:pPr>
            <w:r>
              <w:rPr>
                <w:sz w:val="24"/>
              </w:rPr>
              <w:t>Signature of Instructor:</w:t>
            </w:r>
          </w:p>
          <w:p w14:paraId="70B8A185" w14:textId="77777777" w:rsidR="00691EDA" w:rsidRDefault="00691EDA">
            <w:pPr>
              <w:pStyle w:val="TableParagraph"/>
              <w:rPr>
                <w:b/>
                <w:sz w:val="26"/>
              </w:rPr>
            </w:pPr>
          </w:p>
          <w:p w14:paraId="76196658" w14:textId="77777777" w:rsidR="00691EDA" w:rsidRDefault="00691EDA">
            <w:pPr>
              <w:pStyle w:val="TableParagraph"/>
              <w:rPr>
                <w:b/>
                <w:sz w:val="26"/>
              </w:rPr>
            </w:pPr>
          </w:p>
          <w:p w14:paraId="47784810" w14:textId="77777777" w:rsidR="00691EDA" w:rsidRDefault="00691EDA">
            <w:pPr>
              <w:pStyle w:val="TableParagraph"/>
              <w:rPr>
                <w:b/>
                <w:sz w:val="26"/>
              </w:rPr>
            </w:pPr>
          </w:p>
          <w:p w14:paraId="6C715EA8" w14:textId="77777777" w:rsidR="00691EDA" w:rsidRDefault="00691EDA">
            <w:pPr>
              <w:pStyle w:val="TableParagraph"/>
              <w:rPr>
                <w:b/>
                <w:sz w:val="26"/>
              </w:rPr>
            </w:pPr>
          </w:p>
          <w:p w14:paraId="544952DC" w14:textId="77777777" w:rsidR="00691EDA" w:rsidRDefault="00691EDA">
            <w:pPr>
              <w:pStyle w:val="TableParagraph"/>
              <w:rPr>
                <w:b/>
                <w:sz w:val="26"/>
              </w:rPr>
            </w:pPr>
          </w:p>
          <w:p w14:paraId="1BFC9745" w14:textId="77777777" w:rsidR="00691EDA" w:rsidRDefault="00691EDA">
            <w:pPr>
              <w:pStyle w:val="TableParagraph"/>
              <w:rPr>
                <w:b/>
                <w:sz w:val="26"/>
              </w:rPr>
            </w:pPr>
          </w:p>
          <w:p w14:paraId="4443E145" w14:textId="77777777" w:rsidR="00691EDA" w:rsidRDefault="00691EDA">
            <w:pPr>
              <w:pStyle w:val="TableParagraph"/>
              <w:spacing w:before="9"/>
              <w:rPr>
                <w:b/>
                <w:sz w:val="35"/>
              </w:rPr>
            </w:pPr>
          </w:p>
          <w:p w14:paraId="7B25FE89" w14:textId="77777777" w:rsidR="00691EDA" w:rsidRDefault="00A43C00">
            <w:pPr>
              <w:pStyle w:val="TableParagraph"/>
              <w:ind w:left="1499"/>
              <w:rPr>
                <w:b/>
                <w:sz w:val="24"/>
              </w:rPr>
            </w:pPr>
            <w:r>
              <w:rPr>
                <w:b/>
                <w:sz w:val="24"/>
              </w:rPr>
              <w:t>Le Mong Thuy</w:t>
            </w:r>
          </w:p>
        </w:tc>
        <w:tc>
          <w:tcPr>
            <w:tcW w:w="4537" w:type="dxa"/>
          </w:tcPr>
          <w:p w14:paraId="7BA2D23D" w14:textId="77777777" w:rsidR="00691EDA" w:rsidRDefault="00A43C00">
            <w:pPr>
              <w:pStyle w:val="TableParagraph"/>
              <w:spacing w:before="1"/>
              <w:ind w:left="105"/>
              <w:rPr>
                <w:sz w:val="24"/>
              </w:rPr>
            </w:pPr>
            <w:r>
              <w:rPr>
                <w:sz w:val="24"/>
              </w:rPr>
              <w:t>Signature of team leader:</w:t>
            </w:r>
          </w:p>
          <w:p w14:paraId="306873C2" w14:textId="77777777" w:rsidR="00691EDA" w:rsidRDefault="00691EDA">
            <w:pPr>
              <w:pStyle w:val="TableParagraph"/>
              <w:rPr>
                <w:b/>
                <w:sz w:val="26"/>
              </w:rPr>
            </w:pPr>
          </w:p>
          <w:p w14:paraId="322DAE39" w14:textId="77777777" w:rsidR="00691EDA" w:rsidRDefault="00691EDA">
            <w:pPr>
              <w:pStyle w:val="TableParagraph"/>
              <w:rPr>
                <w:b/>
                <w:sz w:val="26"/>
              </w:rPr>
            </w:pPr>
          </w:p>
          <w:p w14:paraId="1D8184E5" w14:textId="77777777" w:rsidR="00691EDA" w:rsidRDefault="00691EDA">
            <w:pPr>
              <w:pStyle w:val="TableParagraph"/>
              <w:rPr>
                <w:b/>
                <w:sz w:val="26"/>
              </w:rPr>
            </w:pPr>
          </w:p>
          <w:p w14:paraId="0CD403E9" w14:textId="77777777" w:rsidR="00691EDA" w:rsidRDefault="00691EDA">
            <w:pPr>
              <w:pStyle w:val="TableParagraph"/>
              <w:rPr>
                <w:b/>
                <w:sz w:val="26"/>
              </w:rPr>
            </w:pPr>
          </w:p>
          <w:p w14:paraId="3CA6B665" w14:textId="77777777" w:rsidR="00691EDA" w:rsidRDefault="00691EDA">
            <w:pPr>
              <w:pStyle w:val="TableParagraph"/>
              <w:rPr>
                <w:b/>
                <w:sz w:val="26"/>
              </w:rPr>
            </w:pPr>
          </w:p>
          <w:p w14:paraId="62B015BC" w14:textId="77777777" w:rsidR="00691EDA" w:rsidRDefault="00691EDA">
            <w:pPr>
              <w:pStyle w:val="TableParagraph"/>
              <w:rPr>
                <w:b/>
                <w:sz w:val="26"/>
              </w:rPr>
            </w:pPr>
          </w:p>
          <w:p w14:paraId="183EAD5C" w14:textId="77777777" w:rsidR="00691EDA" w:rsidRDefault="00691EDA">
            <w:pPr>
              <w:pStyle w:val="TableParagraph"/>
              <w:spacing w:before="9"/>
              <w:rPr>
                <w:b/>
                <w:sz w:val="35"/>
              </w:rPr>
            </w:pPr>
          </w:p>
          <w:p w14:paraId="378D50A7" w14:textId="062DB9E4" w:rsidR="00691EDA" w:rsidRDefault="0002563B">
            <w:pPr>
              <w:pStyle w:val="TableParagraph"/>
              <w:ind w:left="1312"/>
              <w:rPr>
                <w:b/>
                <w:sz w:val="24"/>
              </w:rPr>
            </w:pPr>
            <w:r>
              <w:rPr>
                <w:b/>
                <w:sz w:val="24"/>
              </w:rPr>
              <w:t>Dam Hoang Anh</w:t>
            </w:r>
          </w:p>
        </w:tc>
      </w:tr>
    </w:tbl>
    <w:p w14:paraId="3990D81D" w14:textId="77777777" w:rsidR="00691EDA" w:rsidRDefault="00691EDA">
      <w:pPr>
        <w:rPr>
          <w:sz w:val="24"/>
        </w:rPr>
        <w:sectPr w:rsidR="00691EDA">
          <w:pgSz w:w="11910" w:h="16850"/>
          <w:pgMar w:top="1580" w:right="1080" w:bottom="1180" w:left="940" w:header="262" w:footer="990" w:gutter="0"/>
          <w:cols w:space="720"/>
        </w:sectPr>
      </w:pPr>
    </w:p>
    <w:p w14:paraId="04BFAAE7" w14:textId="77777777" w:rsidR="00691EDA" w:rsidRDefault="00691EDA">
      <w:pPr>
        <w:pStyle w:val="BodyText"/>
        <w:spacing w:before="9"/>
        <w:rPr>
          <w:b/>
          <w:sz w:val="25"/>
        </w:rPr>
      </w:pPr>
    </w:p>
    <w:p w14:paraId="480C15A4" w14:textId="77777777" w:rsidR="00691EDA" w:rsidRDefault="00A43C00">
      <w:pPr>
        <w:pStyle w:val="Heading1"/>
      </w:pPr>
      <w:bookmarkStart w:id="18" w:name="_bookmark17"/>
      <w:bookmarkEnd w:id="18"/>
      <w:r>
        <w:t>SITE MAP</w:t>
      </w:r>
    </w:p>
    <w:p w14:paraId="1079C996" w14:textId="77777777" w:rsidR="00351A3E" w:rsidRDefault="00351A3E" w:rsidP="00351A3E">
      <w:pPr>
        <w:pStyle w:val="BodyText"/>
        <w:spacing w:before="265"/>
        <w:ind w:left="471"/>
      </w:pPr>
      <w:r>
        <w:t>The sample site map illustrates the navigation flow of the objects on the Web portal.</w:t>
      </w:r>
    </w:p>
    <w:p w14:paraId="2B372974" w14:textId="7853E4D9" w:rsidR="00351A3E" w:rsidRDefault="00C22803" w:rsidP="00351A3E">
      <w:pPr>
        <w:pStyle w:val="BodyText"/>
        <w:spacing w:before="1"/>
        <w:rPr>
          <w:sz w:val="11"/>
        </w:rPr>
      </w:pPr>
      <w:r>
        <w:rPr>
          <w:noProof/>
          <w:lang w:val="en-US" w:eastAsia="en-US" w:bidi="ar-SA"/>
        </w:rPr>
        <mc:AlternateContent>
          <mc:Choice Requires="wpg">
            <w:drawing>
              <wp:anchor distT="0" distB="0" distL="114300" distR="114300" simplePos="0" relativeHeight="251693056" behindDoc="0" locked="0" layoutInCell="1" allowOverlap="1" wp14:anchorId="532E0E7A" wp14:editId="08171381">
                <wp:simplePos x="0" y="0"/>
                <wp:positionH relativeFrom="column">
                  <wp:posOffset>285115</wp:posOffset>
                </wp:positionH>
                <wp:positionV relativeFrom="paragraph">
                  <wp:posOffset>683895</wp:posOffset>
                </wp:positionV>
                <wp:extent cx="4963160" cy="6289675"/>
                <wp:effectExtent l="15240" t="11430" r="12700" b="13970"/>
                <wp:wrapNone/>
                <wp:docPr id="62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6289675"/>
                          <a:chOff x="1389" y="3993"/>
                          <a:chExt cx="7816" cy="9905"/>
                        </a:xfrm>
                      </wpg:grpSpPr>
                      <wps:wsp>
                        <wps:cNvPr id="622" name="Freeform 147"/>
                        <wps:cNvSpPr>
                          <a:spLocks/>
                        </wps:cNvSpPr>
                        <wps:spPr bwMode="auto">
                          <a:xfrm rot="10800000">
                            <a:off x="5063" y="3993"/>
                            <a:ext cx="1458" cy="626"/>
                          </a:xfrm>
                          <a:custGeom>
                            <a:avLst/>
                            <a:gdLst>
                              <a:gd name="T0" fmla="*/ 264 w 1415"/>
                              <a:gd name="T1" fmla="*/ 795 h 566"/>
                              <a:gd name="T2" fmla="*/ 1054 w 1415"/>
                              <a:gd name="T3" fmla="*/ 795 h 566"/>
                              <a:gd name="T4" fmla="*/ 1124 w 1415"/>
                              <a:gd name="T5" fmla="*/ 784 h 566"/>
                              <a:gd name="T6" fmla="*/ 1187 w 1415"/>
                              <a:gd name="T7" fmla="*/ 754 h 566"/>
                              <a:gd name="T8" fmla="*/ 1241 w 1415"/>
                              <a:gd name="T9" fmla="*/ 706 h 566"/>
                              <a:gd name="T10" fmla="*/ 1282 w 1415"/>
                              <a:gd name="T11" fmla="*/ 645 h 566"/>
                              <a:gd name="T12" fmla="*/ 1308 w 1415"/>
                              <a:gd name="T13" fmla="*/ 572 h 566"/>
                              <a:gd name="T14" fmla="*/ 1318 w 1415"/>
                              <a:gd name="T15" fmla="*/ 491 h 566"/>
                              <a:gd name="T16" fmla="*/ 1308 w 1415"/>
                              <a:gd name="T17" fmla="*/ 411 h 566"/>
                              <a:gd name="T18" fmla="*/ 1282 w 1415"/>
                              <a:gd name="T19" fmla="*/ 339 h 566"/>
                              <a:gd name="T20" fmla="*/ 1241 w 1415"/>
                              <a:gd name="T21" fmla="*/ 277 h 566"/>
                              <a:gd name="T22" fmla="*/ 1187 w 1415"/>
                              <a:gd name="T23" fmla="*/ 230 h 566"/>
                              <a:gd name="T24" fmla="*/ 1124 w 1415"/>
                              <a:gd name="T25" fmla="*/ 199 h 566"/>
                              <a:gd name="T26" fmla="*/ 1054 w 1415"/>
                              <a:gd name="T27" fmla="*/ 188 h 566"/>
                              <a:gd name="T28" fmla="*/ 264 w 1415"/>
                              <a:gd name="T29" fmla="*/ 188 h 566"/>
                              <a:gd name="T30" fmla="*/ 193 w 1415"/>
                              <a:gd name="T31" fmla="*/ 199 h 566"/>
                              <a:gd name="T32" fmla="*/ 130 w 1415"/>
                              <a:gd name="T33" fmla="*/ 230 h 566"/>
                              <a:gd name="T34" fmla="*/ 77 w 1415"/>
                              <a:gd name="T35" fmla="*/ 277 h 566"/>
                              <a:gd name="T36" fmla="*/ 35 w 1415"/>
                              <a:gd name="T37" fmla="*/ 339 h 566"/>
                              <a:gd name="T38" fmla="*/ 9 w 1415"/>
                              <a:gd name="T39" fmla="*/ 411 h 566"/>
                              <a:gd name="T40" fmla="*/ 0 w 1415"/>
                              <a:gd name="T41" fmla="*/ 491 h 566"/>
                              <a:gd name="T42" fmla="*/ 9 w 1415"/>
                              <a:gd name="T43" fmla="*/ 572 h 566"/>
                              <a:gd name="T44" fmla="*/ 35 w 1415"/>
                              <a:gd name="T45" fmla="*/ 645 h 566"/>
                              <a:gd name="T46" fmla="*/ 77 w 1415"/>
                              <a:gd name="T47" fmla="*/ 706 h 566"/>
                              <a:gd name="T48" fmla="*/ 130 w 1415"/>
                              <a:gd name="T49" fmla="*/ 754 h 566"/>
                              <a:gd name="T50" fmla="*/ 193 w 1415"/>
                              <a:gd name="T51" fmla="*/ 784 h 566"/>
                              <a:gd name="T52" fmla="*/ 264 w 1415"/>
                              <a:gd name="T53" fmla="*/ 795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15" h="566">
                                <a:moveTo>
                                  <a:pt x="283" y="566"/>
                                </a:moveTo>
                                <a:lnTo>
                                  <a:pt x="1132" y="566"/>
                                </a:lnTo>
                                <a:lnTo>
                                  <a:pt x="1207" y="556"/>
                                </a:lnTo>
                                <a:lnTo>
                                  <a:pt x="1274" y="528"/>
                                </a:lnTo>
                                <a:lnTo>
                                  <a:pt x="1332" y="483"/>
                                </a:lnTo>
                                <a:lnTo>
                                  <a:pt x="1376" y="426"/>
                                </a:lnTo>
                                <a:lnTo>
                                  <a:pt x="1404" y="358"/>
                                </a:lnTo>
                                <a:lnTo>
                                  <a:pt x="1415" y="283"/>
                                </a:lnTo>
                                <a:lnTo>
                                  <a:pt x="1404" y="208"/>
                                </a:lnTo>
                                <a:lnTo>
                                  <a:pt x="1376" y="141"/>
                                </a:lnTo>
                                <a:lnTo>
                                  <a:pt x="1332" y="83"/>
                                </a:lnTo>
                                <a:lnTo>
                                  <a:pt x="1274" y="39"/>
                                </a:lnTo>
                                <a:lnTo>
                                  <a:pt x="1207" y="11"/>
                                </a:lnTo>
                                <a:lnTo>
                                  <a:pt x="1132" y="0"/>
                                </a:lnTo>
                                <a:lnTo>
                                  <a:pt x="283" y="0"/>
                                </a:lnTo>
                                <a:lnTo>
                                  <a:pt x="207" y="11"/>
                                </a:lnTo>
                                <a:lnTo>
                                  <a:pt x="140" y="39"/>
                                </a:lnTo>
                                <a:lnTo>
                                  <a:pt x="83" y="83"/>
                                </a:lnTo>
                                <a:lnTo>
                                  <a:pt x="38" y="141"/>
                                </a:lnTo>
                                <a:lnTo>
                                  <a:pt x="10" y="208"/>
                                </a:lnTo>
                                <a:lnTo>
                                  <a:pt x="0" y="283"/>
                                </a:lnTo>
                                <a:lnTo>
                                  <a:pt x="10" y="358"/>
                                </a:lnTo>
                                <a:lnTo>
                                  <a:pt x="38" y="426"/>
                                </a:lnTo>
                                <a:lnTo>
                                  <a:pt x="83" y="483"/>
                                </a:lnTo>
                                <a:lnTo>
                                  <a:pt x="140" y="528"/>
                                </a:lnTo>
                                <a:lnTo>
                                  <a:pt x="207" y="556"/>
                                </a:lnTo>
                                <a:lnTo>
                                  <a:pt x="283" y="566"/>
                                </a:lnTo>
                                <a:close/>
                              </a:path>
                            </a:pathLst>
                          </a:custGeom>
                          <a:noFill/>
                          <a:ln w="9506">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46"/>
                        <wps:cNvSpPr>
                          <a:spLocks/>
                        </wps:cNvSpPr>
                        <wps:spPr bwMode="auto">
                          <a:xfrm rot="5400000" flipV="1">
                            <a:off x="7460" y="5391"/>
                            <a:ext cx="604" cy="72"/>
                          </a:xfrm>
                          <a:custGeom>
                            <a:avLst/>
                            <a:gdLst>
                              <a:gd name="T0" fmla="*/ 0 w 585"/>
                              <a:gd name="T1" fmla="*/ 34 h 1428"/>
                              <a:gd name="T2" fmla="*/ 0 w 585"/>
                              <a:gd name="T3" fmla="*/ 99 h 1428"/>
                              <a:gd name="T4" fmla="*/ 585 w 585"/>
                              <a:gd name="T5" fmla="*/ 99 h 1428"/>
                              <a:gd name="T6" fmla="*/ 0 60000 65536"/>
                              <a:gd name="T7" fmla="*/ 0 60000 65536"/>
                              <a:gd name="T8" fmla="*/ 0 60000 65536"/>
                            </a:gdLst>
                            <a:ahLst/>
                            <a:cxnLst>
                              <a:cxn ang="T6">
                                <a:pos x="T0" y="T1"/>
                              </a:cxn>
                              <a:cxn ang="T7">
                                <a:pos x="T2" y="T3"/>
                              </a:cxn>
                              <a:cxn ang="T8">
                                <a:pos x="T4" y="T5"/>
                              </a:cxn>
                            </a:cxnLst>
                            <a:rect l="0" t="0" r="r" b="b"/>
                            <a:pathLst>
                              <a:path w="585" h="1428">
                                <a:moveTo>
                                  <a:pt x="0" y="0"/>
                                </a:moveTo>
                                <a:lnTo>
                                  <a:pt x="0" y="1427"/>
                                </a:lnTo>
                                <a:lnTo>
                                  <a:pt x="585" y="1427"/>
                                </a:lnTo>
                              </a:path>
                            </a:pathLst>
                          </a:custGeom>
                          <a:noFill/>
                          <a:ln w="12678">
                            <a:solidFill>
                              <a:srgbClr val="46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45"/>
                        <wps:cNvSpPr>
                          <a:spLocks/>
                        </wps:cNvSpPr>
                        <wps:spPr bwMode="auto">
                          <a:xfrm rot="10800000">
                            <a:off x="7164" y="6260"/>
                            <a:ext cx="1414" cy="647"/>
                          </a:xfrm>
                          <a:custGeom>
                            <a:avLst/>
                            <a:gdLst>
                              <a:gd name="T0" fmla="*/ 256 w 1415"/>
                              <a:gd name="T1" fmla="*/ 2715 h 566"/>
                              <a:gd name="T2" fmla="*/ 1021 w 1415"/>
                              <a:gd name="T3" fmla="*/ 2715 h 566"/>
                              <a:gd name="T4" fmla="*/ 1090 w 1415"/>
                              <a:gd name="T5" fmla="*/ 2704 h 566"/>
                              <a:gd name="T6" fmla="*/ 1151 w 1415"/>
                              <a:gd name="T7" fmla="*/ 2673 h 566"/>
                              <a:gd name="T8" fmla="*/ 1203 w 1415"/>
                              <a:gd name="T9" fmla="*/ 2623 h 566"/>
                              <a:gd name="T10" fmla="*/ 1243 w 1415"/>
                              <a:gd name="T11" fmla="*/ 2560 h 566"/>
                              <a:gd name="T12" fmla="*/ 1268 w 1415"/>
                              <a:gd name="T13" fmla="*/ 2486 h 566"/>
                              <a:gd name="T14" fmla="*/ 1278 w 1415"/>
                              <a:gd name="T15" fmla="*/ 2402 h 566"/>
                              <a:gd name="T16" fmla="*/ 1268 w 1415"/>
                              <a:gd name="T17" fmla="*/ 2319 h 566"/>
                              <a:gd name="T18" fmla="*/ 1243 w 1415"/>
                              <a:gd name="T19" fmla="*/ 2244 h 566"/>
                              <a:gd name="T20" fmla="*/ 1203 w 1415"/>
                              <a:gd name="T21" fmla="*/ 2180 h 566"/>
                              <a:gd name="T22" fmla="*/ 1151 w 1415"/>
                              <a:gd name="T23" fmla="*/ 2131 h 566"/>
                              <a:gd name="T24" fmla="*/ 1090 w 1415"/>
                              <a:gd name="T25" fmla="*/ 2100 h 566"/>
                              <a:gd name="T26" fmla="*/ 1021 w 1415"/>
                              <a:gd name="T27" fmla="*/ 2088 h 566"/>
                              <a:gd name="T28" fmla="*/ 256 w 1415"/>
                              <a:gd name="T29" fmla="*/ 2088 h 566"/>
                              <a:gd name="T30" fmla="*/ 187 w 1415"/>
                              <a:gd name="T31" fmla="*/ 2100 h 566"/>
                              <a:gd name="T32" fmla="*/ 126 w 1415"/>
                              <a:gd name="T33" fmla="*/ 2131 h 566"/>
                              <a:gd name="T34" fmla="*/ 74 w 1415"/>
                              <a:gd name="T35" fmla="*/ 2180 h 566"/>
                              <a:gd name="T36" fmla="*/ 34 w 1415"/>
                              <a:gd name="T37" fmla="*/ 2244 h 566"/>
                              <a:gd name="T38" fmla="*/ 9 w 1415"/>
                              <a:gd name="T39" fmla="*/ 2319 h 566"/>
                              <a:gd name="T40" fmla="*/ 0 w 1415"/>
                              <a:gd name="T41" fmla="*/ 2402 h 566"/>
                              <a:gd name="T42" fmla="*/ 9 w 1415"/>
                              <a:gd name="T43" fmla="*/ 2486 h 566"/>
                              <a:gd name="T44" fmla="*/ 34 w 1415"/>
                              <a:gd name="T45" fmla="*/ 2560 h 566"/>
                              <a:gd name="T46" fmla="*/ 74 w 1415"/>
                              <a:gd name="T47" fmla="*/ 2623 h 566"/>
                              <a:gd name="T48" fmla="*/ 126 w 1415"/>
                              <a:gd name="T49" fmla="*/ 2673 h 566"/>
                              <a:gd name="T50" fmla="*/ 187 w 1415"/>
                              <a:gd name="T51" fmla="*/ 2704 h 566"/>
                              <a:gd name="T52" fmla="*/ 256 w 1415"/>
                              <a:gd name="T53" fmla="*/ 2715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15" h="566">
                                <a:moveTo>
                                  <a:pt x="283" y="566"/>
                                </a:moveTo>
                                <a:lnTo>
                                  <a:pt x="1131" y="566"/>
                                </a:lnTo>
                                <a:lnTo>
                                  <a:pt x="1207" y="556"/>
                                </a:lnTo>
                                <a:lnTo>
                                  <a:pt x="1274" y="528"/>
                                </a:lnTo>
                                <a:lnTo>
                                  <a:pt x="1332" y="483"/>
                                </a:lnTo>
                                <a:lnTo>
                                  <a:pt x="1376" y="426"/>
                                </a:lnTo>
                                <a:lnTo>
                                  <a:pt x="1404" y="359"/>
                                </a:lnTo>
                                <a:lnTo>
                                  <a:pt x="1415" y="283"/>
                                </a:lnTo>
                                <a:lnTo>
                                  <a:pt x="1404" y="208"/>
                                </a:lnTo>
                                <a:lnTo>
                                  <a:pt x="1376" y="141"/>
                                </a:lnTo>
                                <a:lnTo>
                                  <a:pt x="1332" y="83"/>
                                </a:lnTo>
                                <a:lnTo>
                                  <a:pt x="1274" y="39"/>
                                </a:lnTo>
                                <a:lnTo>
                                  <a:pt x="1207" y="11"/>
                                </a:lnTo>
                                <a:lnTo>
                                  <a:pt x="1131" y="0"/>
                                </a:lnTo>
                                <a:lnTo>
                                  <a:pt x="283" y="0"/>
                                </a:lnTo>
                                <a:lnTo>
                                  <a:pt x="207" y="11"/>
                                </a:lnTo>
                                <a:lnTo>
                                  <a:pt x="140" y="39"/>
                                </a:lnTo>
                                <a:lnTo>
                                  <a:pt x="82" y="83"/>
                                </a:lnTo>
                                <a:lnTo>
                                  <a:pt x="38" y="141"/>
                                </a:lnTo>
                                <a:lnTo>
                                  <a:pt x="10" y="208"/>
                                </a:lnTo>
                                <a:lnTo>
                                  <a:pt x="0" y="283"/>
                                </a:lnTo>
                                <a:lnTo>
                                  <a:pt x="10" y="359"/>
                                </a:lnTo>
                                <a:lnTo>
                                  <a:pt x="38" y="426"/>
                                </a:lnTo>
                                <a:lnTo>
                                  <a:pt x="82" y="483"/>
                                </a:lnTo>
                                <a:lnTo>
                                  <a:pt x="140" y="528"/>
                                </a:lnTo>
                                <a:lnTo>
                                  <a:pt x="207" y="556"/>
                                </a:lnTo>
                                <a:lnTo>
                                  <a:pt x="283" y="566"/>
                                </a:lnTo>
                                <a:close/>
                              </a:path>
                            </a:pathLst>
                          </a:custGeom>
                          <a:noFill/>
                          <a:ln w="9506">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44"/>
                        <wps:cNvSpPr>
                          <a:spLocks/>
                        </wps:cNvSpPr>
                        <wps:spPr bwMode="auto">
                          <a:xfrm rot="5400000">
                            <a:off x="7731" y="5724"/>
                            <a:ext cx="145" cy="156"/>
                          </a:xfrm>
                          <a:custGeom>
                            <a:avLst/>
                            <a:gdLst>
                              <a:gd name="T0" fmla="*/ 0 w 141"/>
                              <a:gd name="T1" fmla="*/ 2098 h 141"/>
                              <a:gd name="T2" fmla="*/ 0 w 141"/>
                              <a:gd name="T3" fmla="*/ 2239 h 141"/>
                              <a:gd name="T4" fmla="*/ 141 w 141"/>
                              <a:gd name="T5" fmla="*/ 2168 h 141"/>
                              <a:gd name="T6" fmla="*/ 0 w 141"/>
                              <a:gd name="T7" fmla="*/ 2098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1"/>
                                </a:lnTo>
                                <a:lnTo>
                                  <a:pt x="141"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3"/>
                        <wps:cNvSpPr>
                          <a:spLocks/>
                        </wps:cNvSpPr>
                        <wps:spPr bwMode="auto">
                          <a:xfrm rot="5400000">
                            <a:off x="6580" y="4533"/>
                            <a:ext cx="604" cy="1787"/>
                          </a:xfrm>
                          <a:custGeom>
                            <a:avLst/>
                            <a:gdLst>
                              <a:gd name="T0" fmla="*/ 0 w 585"/>
                              <a:gd name="T1" fmla="*/ 437 h 2739"/>
                              <a:gd name="T2" fmla="*/ 0 w 585"/>
                              <a:gd name="T3" fmla="*/ 2053 h 2739"/>
                              <a:gd name="T4" fmla="*/ 585 w 585"/>
                              <a:gd name="T5" fmla="*/ 2053 h 2739"/>
                              <a:gd name="T6" fmla="*/ 0 60000 65536"/>
                              <a:gd name="T7" fmla="*/ 0 60000 65536"/>
                              <a:gd name="T8" fmla="*/ 0 60000 65536"/>
                            </a:gdLst>
                            <a:ahLst/>
                            <a:cxnLst>
                              <a:cxn ang="T6">
                                <a:pos x="T0" y="T1"/>
                              </a:cxn>
                              <a:cxn ang="T7">
                                <a:pos x="T2" y="T3"/>
                              </a:cxn>
                              <a:cxn ang="T8">
                                <a:pos x="T4" y="T5"/>
                              </a:cxn>
                            </a:cxnLst>
                            <a:rect l="0" t="0" r="r" b="b"/>
                            <a:pathLst>
                              <a:path w="585" h="2739">
                                <a:moveTo>
                                  <a:pt x="0" y="0"/>
                                </a:moveTo>
                                <a:lnTo>
                                  <a:pt x="0" y="2739"/>
                                </a:lnTo>
                                <a:lnTo>
                                  <a:pt x="585" y="2739"/>
                                </a:lnTo>
                              </a:path>
                            </a:pathLst>
                          </a:custGeom>
                          <a:noFill/>
                          <a:ln w="12678">
                            <a:solidFill>
                              <a:srgbClr val="46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42"/>
                        <wps:cNvSpPr>
                          <a:spLocks/>
                        </wps:cNvSpPr>
                        <wps:spPr bwMode="auto">
                          <a:xfrm rot="10800000">
                            <a:off x="5372" y="6261"/>
                            <a:ext cx="1413" cy="647"/>
                          </a:xfrm>
                          <a:custGeom>
                            <a:avLst/>
                            <a:gdLst>
                              <a:gd name="T0" fmla="*/ 256 w 1415"/>
                              <a:gd name="T1" fmla="*/ 4169 h 566"/>
                              <a:gd name="T2" fmla="*/ 1021 w 1415"/>
                              <a:gd name="T3" fmla="*/ 4169 h 566"/>
                              <a:gd name="T4" fmla="*/ 1090 w 1415"/>
                              <a:gd name="T5" fmla="*/ 4157 h 566"/>
                              <a:gd name="T6" fmla="*/ 1151 w 1415"/>
                              <a:gd name="T7" fmla="*/ 4125 h 566"/>
                              <a:gd name="T8" fmla="*/ 1203 w 1415"/>
                              <a:gd name="T9" fmla="*/ 4077 h 566"/>
                              <a:gd name="T10" fmla="*/ 1243 w 1415"/>
                              <a:gd name="T11" fmla="*/ 4013 h 566"/>
                              <a:gd name="T12" fmla="*/ 1268 w 1415"/>
                              <a:gd name="T13" fmla="*/ 3938 h 566"/>
                              <a:gd name="T14" fmla="*/ 1278 w 1415"/>
                              <a:gd name="T15" fmla="*/ 3855 h 566"/>
                              <a:gd name="T16" fmla="*/ 1268 w 1415"/>
                              <a:gd name="T17" fmla="*/ 3772 h 566"/>
                              <a:gd name="T18" fmla="*/ 1243 w 1415"/>
                              <a:gd name="T19" fmla="*/ 3697 h 566"/>
                              <a:gd name="T20" fmla="*/ 1203 w 1415"/>
                              <a:gd name="T21" fmla="*/ 3633 h 566"/>
                              <a:gd name="T22" fmla="*/ 1151 w 1415"/>
                              <a:gd name="T23" fmla="*/ 3585 h 566"/>
                              <a:gd name="T24" fmla="*/ 1090 w 1415"/>
                              <a:gd name="T25" fmla="*/ 3553 h 566"/>
                              <a:gd name="T26" fmla="*/ 1021 w 1415"/>
                              <a:gd name="T27" fmla="*/ 3542 h 566"/>
                              <a:gd name="T28" fmla="*/ 256 w 1415"/>
                              <a:gd name="T29" fmla="*/ 3542 h 566"/>
                              <a:gd name="T30" fmla="*/ 187 w 1415"/>
                              <a:gd name="T31" fmla="*/ 3553 h 566"/>
                              <a:gd name="T32" fmla="*/ 126 w 1415"/>
                              <a:gd name="T33" fmla="*/ 3585 h 566"/>
                              <a:gd name="T34" fmla="*/ 74 w 1415"/>
                              <a:gd name="T35" fmla="*/ 3633 h 566"/>
                              <a:gd name="T36" fmla="*/ 34 w 1415"/>
                              <a:gd name="T37" fmla="*/ 3697 h 566"/>
                              <a:gd name="T38" fmla="*/ 9 w 1415"/>
                              <a:gd name="T39" fmla="*/ 3772 h 566"/>
                              <a:gd name="T40" fmla="*/ 0 w 1415"/>
                              <a:gd name="T41" fmla="*/ 3855 h 566"/>
                              <a:gd name="T42" fmla="*/ 9 w 1415"/>
                              <a:gd name="T43" fmla="*/ 3938 h 566"/>
                              <a:gd name="T44" fmla="*/ 34 w 1415"/>
                              <a:gd name="T45" fmla="*/ 4013 h 566"/>
                              <a:gd name="T46" fmla="*/ 74 w 1415"/>
                              <a:gd name="T47" fmla="*/ 4077 h 566"/>
                              <a:gd name="T48" fmla="*/ 126 w 1415"/>
                              <a:gd name="T49" fmla="*/ 4125 h 566"/>
                              <a:gd name="T50" fmla="*/ 187 w 1415"/>
                              <a:gd name="T51" fmla="*/ 4157 h 566"/>
                              <a:gd name="T52" fmla="*/ 256 w 1415"/>
                              <a:gd name="T53" fmla="*/ 4169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15" h="566">
                                <a:moveTo>
                                  <a:pt x="283" y="566"/>
                                </a:moveTo>
                                <a:lnTo>
                                  <a:pt x="1131" y="566"/>
                                </a:lnTo>
                                <a:lnTo>
                                  <a:pt x="1207" y="556"/>
                                </a:lnTo>
                                <a:lnTo>
                                  <a:pt x="1274" y="527"/>
                                </a:lnTo>
                                <a:lnTo>
                                  <a:pt x="1332" y="483"/>
                                </a:lnTo>
                                <a:lnTo>
                                  <a:pt x="1376" y="426"/>
                                </a:lnTo>
                                <a:lnTo>
                                  <a:pt x="1404" y="358"/>
                                </a:lnTo>
                                <a:lnTo>
                                  <a:pt x="1415" y="283"/>
                                </a:lnTo>
                                <a:lnTo>
                                  <a:pt x="1404" y="208"/>
                                </a:lnTo>
                                <a:lnTo>
                                  <a:pt x="1376" y="140"/>
                                </a:lnTo>
                                <a:lnTo>
                                  <a:pt x="1332" y="83"/>
                                </a:lnTo>
                                <a:lnTo>
                                  <a:pt x="1274" y="39"/>
                                </a:lnTo>
                                <a:lnTo>
                                  <a:pt x="1207" y="10"/>
                                </a:lnTo>
                                <a:lnTo>
                                  <a:pt x="1131" y="0"/>
                                </a:lnTo>
                                <a:lnTo>
                                  <a:pt x="283" y="0"/>
                                </a:lnTo>
                                <a:lnTo>
                                  <a:pt x="207" y="10"/>
                                </a:lnTo>
                                <a:lnTo>
                                  <a:pt x="140" y="39"/>
                                </a:lnTo>
                                <a:lnTo>
                                  <a:pt x="82" y="83"/>
                                </a:lnTo>
                                <a:lnTo>
                                  <a:pt x="38" y="140"/>
                                </a:lnTo>
                                <a:lnTo>
                                  <a:pt x="10" y="208"/>
                                </a:lnTo>
                                <a:lnTo>
                                  <a:pt x="0" y="283"/>
                                </a:lnTo>
                                <a:lnTo>
                                  <a:pt x="10" y="358"/>
                                </a:lnTo>
                                <a:lnTo>
                                  <a:pt x="38" y="426"/>
                                </a:lnTo>
                                <a:lnTo>
                                  <a:pt x="82" y="483"/>
                                </a:lnTo>
                                <a:lnTo>
                                  <a:pt x="140" y="527"/>
                                </a:lnTo>
                                <a:lnTo>
                                  <a:pt x="207" y="556"/>
                                </a:lnTo>
                                <a:lnTo>
                                  <a:pt x="283" y="566"/>
                                </a:lnTo>
                                <a:close/>
                              </a:path>
                            </a:pathLst>
                          </a:custGeom>
                          <a:noFill/>
                          <a:ln w="9506">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41"/>
                        <wps:cNvSpPr>
                          <a:spLocks/>
                        </wps:cNvSpPr>
                        <wps:spPr bwMode="auto">
                          <a:xfrm rot="5400000">
                            <a:off x="5916" y="5706"/>
                            <a:ext cx="146" cy="156"/>
                          </a:xfrm>
                          <a:custGeom>
                            <a:avLst/>
                            <a:gdLst>
                              <a:gd name="T0" fmla="*/ 0 w 141"/>
                              <a:gd name="T1" fmla="*/ 3410 h 141"/>
                              <a:gd name="T2" fmla="*/ 0 w 141"/>
                              <a:gd name="T3" fmla="*/ 3550 h 141"/>
                              <a:gd name="T4" fmla="*/ 141 w 141"/>
                              <a:gd name="T5" fmla="*/ 3480 h 141"/>
                              <a:gd name="T6" fmla="*/ 0 w 141"/>
                              <a:gd name="T7" fmla="*/ 341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0"/>
                                </a:lnTo>
                                <a:lnTo>
                                  <a:pt x="141"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40"/>
                        <wps:cNvSpPr>
                          <a:spLocks/>
                        </wps:cNvSpPr>
                        <wps:spPr bwMode="auto">
                          <a:xfrm rot="5400000">
                            <a:off x="5826" y="3758"/>
                            <a:ext cx="604" cy="3339"/>
                          </a:xfrm>
                          <a:custGeom>
                            <a:avLst/>
                            <a:gdLst>
                              <a:gd name="T0" fmla="*/ 0 w 585"/>
                              <a:gd name="T1" fmla="*/ 552 h 4051"/>
                              <a:gd name="T2" fmla="*/ 0 w 585"/>
                              <a:gd name="T3" fmla="*/ 3570 h 4051"/>
                              <a:gd name="T4" fmla="*/ 585 w 585"/>
                              <a:gd name="T5" fmla="*/ 3570 h 4051"/>
                              <a:gd name="T6" fmla="*/ 0 60000 65536"/>
                              <a:gd name="T7" fmla="*/ 0 60000 65536"/>
                              <a:gd name="T8" fmla="*/ 0 60000 65536"/>
                            </a:gdLst>
                            <a:ahLst/>
                            <a:cxnLst>
                              <a:cxn ang="T6">
                                <a:pos x="T0" y="T1"/>
                              </a:cxn>
                              <a:cxn ang="T7">
                                <a:pos x="T2" y="T3"/>
                              </a:cxn>
                              <a:cxn ang="T8">
                                <a:pos x="T4" y="T5"/>
                              </a:cxn>
                            </a:cxnLst>
                            <a:rect l="0" t="0" r="r" b="b"/>
                            <a:pathLst>
                              <a:path w="585" h="4051">
                                <a:moveTo>
                                  <a:pt x="0" y="0"/>
                                </a:moveTo>
                                <a:lnTo>
                                  <a:pt x="0" y="4050"/>
                                </a:lnTo>
                                <a:lnTo>
                                  <a:pt x="585" y="4050"/>
                                </a:lnTo>
                              </a:path>
                            </a:pathLst>
                          </a:custGeom>
                          <a:noFill/>
                          <a:ln w="12679">
                            <a:solidFill>
                              <a:srgbClr val="46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39"/>
                        <wps:cNvSpPr>
                          <a:spLocks/>
                        </wps:cNvSpPr>
                        <wps:spPr bwMode="auto">
                          <a:xfrm rot="10800000">
                            <a:off x="3752" y="6261"/>
                            <a:ext cx="1413" cy="647"/>
                          </a:xfrm>
                          <a:custGeom>
                            <a:avLst/>
                            <a:gdLst>
                              <a:gd name="T0" fmla="*/ 256 w 1415"/>
                              <a:gd name="T1" fmla="*/ 5621 h 566"/>
                              <a:gd name="T2" fmla="*/ 1021 w 1415"/>
                              <a:gd name="T3" fmla="*/ 5621 h 566"/>
                              <a:gd name="T4" fmla="*/ 1090 w 1415"/>
                              <a:gd name="T5" fmla="*/ 5610 h 566"/>
                              <a:gd name="T6" fmla="*/ 1151 w 1415"/>
                              <a:gd name="T7" fmla="*/ 5579 h 566"/>
                              <a:gd name="T8" fmla="*/ 1203 w 1415"/>
                              <a:gd name="T9" fmla="*/ 5529 h 566"/>
                              <a:gd name="T10" fmla="*/ 1243 w 1415"/>
                              <a:gd name="T11" fmla="*/ 5466 h 566"/>
                              <a:gd name="T12" fmla="*/ 1268 w 1415"/>
                              <a:gd name="T13" fmla="*/ 5392 h 566"/>
                              <a:gd name="T14" fmla="*/ 1278 w 1415"/>
                              <a:gd name="T15" fmla="*/ 5307 h 566"/>
                              <a:gd name="T16" fmla="*/ 1268 w 1415"/>
                              <a:gd name="T17" fmla="*/ 5224 h 566"/>
                              <a:gd name="T18" fmla="*/ 1243 w 1415"/>
                              <a:gd name="T19" fmla="*/ 5150 h 566"/>
                              <a:gd name="T20" fmla="*/ 1203 w 1415"/>
                              <a:gd name="T21" fmla="*/ 5086 h 566"/>
                              <a:gd name="T22" fmla="*/ 1151 w 1415"/>
                              <a:gd name="T23" fmla="*/ 5037 h 566"/>
                              <a:gd name="T24" fmla="*/ 1090 w 1415"/>
                              <a:gd name="T25" fmla="*/ 5006 h 566"/>
                              <a:gd name="T26" fmla="*/ 1021 w 1415"/>
                              <a:gd name="T27" fmla="*/ 4995 h 566"/>
                              <a:gd name="T28" fmla="*/ 256 w 1415"/>
                              <a:gd name="T29" fmla="*/ 4995 h 566"/>
                              <a:gd name="T30" fmla="*/ 187 w 1415"/>
                              <a:gd name="T31" fmla="*/ 5006 h 566"/>
                              <a:gd name="T32" fmla="*/ 126 w 1415"/>
                              <a:gd name="T33" fmla="*/ 5037 h 566"/>
                              <a:gd name="T34" fmla="*/ 74 w 1415"/>
                              <a:gd name="T35" fmla="*/ 5086 h 566"/>
                              <a:gd name="T36" fmla="*/ 34 w 1415"/>
                              <a:gd name="T37" fmla="*/ 5150 h 566"/>
                              <a:gd name="T38" fmla="*/ 9 w 1415"/>
                              <a:gd name="T39" fmla="*/ 5224 h 566"/>
                              <a:gd name="T40" fmla="*/ 0 w 1415"/>
                              <a:gd name="T41" fmla="*/ 5307 h 566"/>
                              <a:gd name="T42" fmla="*/ 9 w 1415"/>
                              <a:gd name="T43" fmla="*/ 5392 h 566"/>
                              <a:gd name="T44" fmla="*/ 34 w 1415"/>
                              <a:gd name="T45" fmla="*/ 5466 h 566"/>
                              <a:gd name="T46" fmla="*/ 74 w 1415"/>
                              <a:gd name="T47" fmla="*/ 5529 h 566"/>
                              <a:gd name="T48" fmla="*/ 126 w 1415"/>
                              <a:gd name="T49" fmla="*/ 5579 h 566"/>
                              <a:gd name="T50" fmla="*/ 187 w 1415"/>
                              <a:gd name="T51" fmla="*/ 5610 h 566"/>
                              <a:gd name="T52" fmla="*/ 256 w 1415"/>
                              <a:gd name="T53" fmla="*/ 5621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15" h="566">
                                <a:moveTo>
                                  <a:pt x="283" y="565"/>
                                </a:moveTo>
                                <a:lnTo>
                                  <a:pt x="1131" y="565"/>
                                </a:lnTo>
                                <a:lnTo>
                                  <a:pt x="1207" y="555"/>
                                </a:lnTo>
                                <a:lnTo>
                                  <a:pt x="1274" y="527"/>
                                </a:lnTo>
                                <a:lnTo>
                                  <a:pt x="1332" y="482"/>
                                </a:lnTo>
                                <a:lnTo>
                                  <a:pt x="1376" y="425"/>
                                </a:lnTo>
                                <a:lnTo>
                                  <a:pt x="1404" y="358"/>
                                </a:lnTo>
                                <a:lnTo>
                                  <a:pt x="1415" y="282"/>
                                </a:lnTo>
                                <a:lnTo>
                                  <a:pt x="1404" y="207"/>
                                </a:lnTo>
                                <a:lnTo>
                                  <a:pt x="1376" y="140"/>
                                </a:lnTo>
                                <a:lnTo>
                                  <a:pt x="1332" y="82"/>
                                </a:lnTo>
                                <a:lnTo>
                                  <a:pt x="1274" y="38"/>
                                </a:lnTo>
                                <a:lnTo>
                                  <a:pt x="1207" y="10"/>
                                </a:lnTo>
                                <a:lnTo>
                                  <a:pt x="1131" y="0"/>
                                </a:lnTo>
                                <a:lnTo>
                                  <a:pt x="283" y="0"/>
                                </a:lnTo>
                                <a:lnTo>
                                  <a:pt x="207" y="10"/>
                                </a:lnTo>
                                <a:lnTo>
                                  <a:pt x="140" y="38"/>
                                </a:lnTo>
                                <a:lnTo>
                                  <a:pt x="82" y="82"/>
                                </a:lnTo>
                                <a:lnTo>
                                  <a:pt x="38" y="140"/>
                                </a:lnTo>
                                <a:lnTo>
                                  <a:pt x="10" y="207"/>
                                </a:lnTo>
                                <a:lnTo>
                                  <a:pt x="0" y="282"/>
                                </a:lnTo>
                                <a:lnTo>
                                  <a:pt x="10" y="358"/>
                                </a:lnTo>
                                <a:lnTo>
                                  <a:pt x="38" y="425"/>
                                </a:lnTo>
                                <a:lnTo>
                                  <a:pt x="82" y="482"/>
                                </a:lnTo>
                                <a:lnTo>
                                  <a:pt x="140" y="527"/>
                                </a:lnTo>
                                <a:lnTo>
                                  <a:pt x="207" y="555"/>
                                </a:lnTo>
                                <a:lnTo>
                                  <a:pt x="283" y="565"/>
                                </a:lnTo>
                                <a:close/>
                              </a:path>
                            </a:pathLst>
                          </a:custGeom>
                          <a:noFill/>
                          <a:ln w="9506">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38"/>
                        <wps:cNvSpPr>
                          <a:spLocks/>
                        </wps:cNvSpPr>
                        <wps:spPr bwMode="auto">
                          <a:xfrm rot="5400000">
                            <a:off x="4387" y="5706"/>
                            <a:ext cx="146" cy="156"/>
                          </a:xfrm>
                          <a:custGeom>
                            <a:avLst/>
                            <a:gdLst>
                              <a:gd name="T0" fmla="*/ 0 w 141"/>
                              <a:gd name="T1" fmla="*/ 4721 h 141"/>
                              <a:gd name="T2" fmla="*/ 0 w 141"/>
                              <a:gd name="T3" fmla="*/ 4862 h 141"/>
                              <a:gd name="T4" fmla="*/ 141 w 141"/>
                              <a:gd name="T5" fmla="*/ 4791 h 141"/>
                              <a:gd name="T6" fmla="*/ 0 w 141"/>
                              <a:gd name="T7" fmla="*/ 4721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1"/>
                                </a:lnTo>
                                <a:lnTo>
                                  <a:pt x="141"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37"/>
                        <wps:cNvSpPr>
                          <a:spLocks/>
                        </wps:cNvSpPr>
                        <wps:spPr bwMode="auto">
                          <a:xfrm rot="5400000">
                            <a:off x="4956" y="3177"/>
                            <a:ext cx="604" cy="4501"/>
                          </a:xfrm>
                          <a:custGeom>
                            <a:avLst/>
                            <a:gdLst>
                              <a:gd name="T0" fmla="*/ 0 w 585"/>
                              <a:gd name="T1" fmla="*/ 562 h 5362"/>
                              <a:gd name="T2" fmla="*/ 0 w 585"/>
                              <a:gd name="T3" fmla="*/ 4632 h 5362"/>
                              <a:gd name="T4" fmla="*/ 585 w 585"/>
                              <a:gd name="T5" fmla="*/ 4632 h 5362"/>
                              <a:gd name="T6" fmla="*/ 0 60000 65536"/>
                              <a:gd name="T7" fmla="*/ 0 60000 65536"/>
                              <a:gd name="T8" fmla="*/ 0 60000 65536"/>
                            </a:gdLst>
                            <a:ahLst/>
                            <a:cxnLst>
                              <a:cxn ang="T6">
                                <a:pos x="T0" y="T1"/>
                              </a:cxn>
                              <a:cxn ang="T7">
                                <a:pos x="T2" y="T3"/>
                              </a:cxn>
                              <a:cxn ang="T8">
                                <a:pos x="T4" y="T5"/>
                              </a:cxn>
                            </a:cxnLst>
                            <a:rect l="0" t="0" r="r" b="b"/>
                            <a:pathLst>
                              <a:path w="585" h="5362">
                                <a:moveTo>
                                  <a:pt x="0" y="0"/>
                                </a:moveTo>
                                <a:lnTo>
                                  <a:pt x="0" y="5362"/>
                                </a:lnTo>
                                <a:lnTo>
                                  <a:pt x="585" y="5362"/>
                                </a:lnTo>
                              </a:path>
                            </a:pathLst>
                          </a:custGeom>
                          <a:noFill/>
                          <a:ln w="12679">
                            <a:solidFill>
                              <a:srgbClr val="46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36"/>
                        <wps:cNvSpPr>
                          <a:spLocks/>
                        </wps:cNvSpPr>
                        <wps:spPr bwMode="auto">
                          <a:xfrm>
                            <a:off x="2301" y="6262"/>
                            <a:ext cx="1413" cy="647"/>
                          </a:xfrm>
                          <a:custGeom>
                            <a:avLst/>
                            <a:gdLst>
                              <a:gd name="T0" fmla="*/ 256 w 1415"/>
                              <a:gd name="T1" fmla="*/ 7074 h 566"/>
                              <a:gd name="T2" fmla="*/ 1021 w 1415"/>
                              <a:gd name="T3" fmla="*/ 7074 h 566"/>
                              <a:gd name="T4" fmla="*/ 1090 w 1415"/>
                              <a:gd name="T5" fmla="*/ 7063 h 566"/>
                              <a:gd name="T6" fmla="*/ 1151 w 1415"/>
                              <a:gd name="T7" fmla="*/ 7031 h 566"/>
                              <a:gd name="T8" fmla="*/ 1203 w 1415"/>
                              <a:gd name="T9" fmla="*/ 6982 h 566"/>
                              <a:gd name="T10" fmla="*/ 1243 w 1415"/>
                              <a:gd name="T11" fmla="*/ 6919 h 566"/>
                              <a:gd name="T12" fmla="*/ 1268 w 1415"/>
                              <a:gd name="T13" fmla="*/ 6844 h 566"/>
                              <a:gd name="T14" fmla="*/ 1278 w 1415"/>
                              <a:gd name="T15" fmla="*/ 6761 h 566"/>
                              <a:gd name="T16" fmla="*/ 1268 w 1415"/>
                              <a:gd name="T17" fmla="*/ 6678 h 566"/>
                              <a:gd name="T18" fmla="*/ 1243 w 1415"/>
                              <a:gd name="T19" fmla="*/ 6602 h 566"/>
                              <a:gd name="T20" fmla="*/ 1203 w 1415"/>
                              <a:gd name="T21" fmla="*/ 6539 h 566"/>
                              <a:gd name="T22" fmla="*/ 1151 w 1415"/>
                              <a:gd name="T23" fmla="*/ 6490 h 566"/>
                              <a:gd name="T24" fmla="*/ 1090 w 1415"/>
                              <a:gd name="T25" fmla="*/ 6458 h 566"/>
                              <a:gd name="T26" fmla="*/ 1021 w 1415"/>
                              <a:gd name="T27" fmla="*/ 6447 h 566"/>
                              <a:gd name="T28" fmla="*/ 256 w 1415"/>
                              <a:gd name="T29" fmla="*/ 6447 h 566"/>
                              <a:gd name="T30" fmla="*/ 187 w 1415"/>
                              <a:gd name="T31" fmla="*/ 6458 h 566"/>
                              <a:gd name="T32" fmla="*/ 126 w 1415"/>
                              <a:gd name="T33" fmla="*/ 6490 h 566"/>
                              <a:gd name="T34" fmla="*/ 74 w 1415"/>
                              <a:gd name="T35" fmla="*/ 6539 h 566"/>
                              <a:gd name="T36" fmla="*/ 34 w 1415"/>
                              <a:gd name="T37" fmla="*/ 6602 h 566"/>
                              <a:gd name="T38" fmla="*/ 9 w 1415"/>
                              <a:gd name="T39" fmla="*/ 6678 h 566"/>
                              <a:gd name="T40" fmla="*/ 0 w 1415"/>
                              <a:gd name="T41" fmla="*/ 6761 h 566"/>
                              <a:gd name="T42" fmla="*/ 9 w 1415"/>
                              <a:gd name="T43" fmla="*/ 6844 h 566"/>
                              <a:gd name="T44" fmla="*/ 34 w 1415"/>
                              <a:gd name="T45" fmla="*/ 6919 h 566"/>
                              <a:gd name="T46" fmla="*/ 74 w 1415"/>
                              <a:gd name="T47" fmla="*/ 6982 h 566"/>
                              <a:gd name="T48" fmla="*/ 126 w 1415"/>
                              <a:gd name="T49" fmla="*/ 7031 h 566"/>
                              <a:gd name="T50" fmla="*/ 187 w 1415"/>
                              <a:gd name="T51" fmla="*/ 7063 h 566"/>
                              <a:gd name="T52" fmla="*/ 256 w 1415"/>
                              <a:gd name="T53" fmla="*/ 7074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15" h="566">
                                <a:moveTo>
                                  <a:pt x="283" y="566"/>
                                </a:moveTo>
                                <a:lnTo>
                                  <a:pt x="1131" y="566"/>
                                </a:lnTo>
                                <a:lnTo>
                                  <a:pt x="1207" y="556"/>
                                </a:lnTo>
                                <a:lnTo>
                                  <a:pt x="1274" y="527"/>
                                </a:lnTo>
                                <a:lnTo>
                                  <a:pt x="1332" y="483"/>
                                </a:lnTo>
                                <a:lnTo>
                                  <a:pt x="1376" y="426"/>
                                </a:lnTo>
                                <a:lnTo>
                                  <a:pt x="1404" y="358"/>
                                </a:lnTo>
                                <a:lnTo>
                                  <a:pt x="1415" y="283"/>
                                </a:lnTo>
                                <a:lnTo>
                                  <a:pt x="1404" y="208"/>
                                </a:lnTo>
                                <a:lnTo>
                                  <a:pt x="1376" y="140"/>
                                </a:lnTo>
                                <a:lnTo>
                                  <a:pt x="1332" y="83"/>
                                </a:lnTo>
                                <a:lnTo>
                                  <a:pt x="1274" y="39"/>
                                </a:lnTo>
                                <a:lnTo>
                                  <a:pt x="1207" y="10"/>
                                </a:lnTo>
                                <a:lnTo>
                                  <a:pt x="1131" y="0"/>
                                </a:lnTo>
                                <a:lnTo>
                                  <a:pt x="283" y="0"/>
                                </a:lnTo>
                                <a:lnTo>
                                  <a:pt x="207" y="10"/>
                                </a:lnTo>
                                <a:lnTo>
                                  <a:pt x="140" y="39"/>
                                </a:lnTo>
                                <a:lnTo>
                                  <a:pt x="82" y="83"/>
                                </a:lnTo>
                                <a:lnTo>
                                  <a:pt x="38" y="140"/>
                                </a:lnTo>
                                <a:lnTo>
                                  <a:pt x="10" y="208"/>
                                </a:lnTo>
                                <a:lnTo>
                                  <a:pt x="0" y="283"/>
                                </a:lnTo>
                                <a:lnTo>
                                  <a:pt x="10" y="358"/>
                                </a:lnTo>
                                <a:lnTo>
                                  <a:pt x="38" y="426"/>
                                </a:lnTo>
                                <a:lnTo>
                                  <a:pt x="82" y="483"/>
                                </a:lnTo>
                                <a:lnTo>
                                  <a:pt x="140" y="527"/>
                                </a:lnTo>
                                <a:lnTo>
                                  <a:pt x="207" y="556"/>
                                </a:lnTo>
                                <a:lnTo>
                                  <a:pt x="283" y="566"/>
                                </a:lnTo>
                                <a:close/>
                              </a:path>
                            </a:pathLst>
                          </a:custGeom>
                          <a:noFill/>
                          <a:ln w="9506">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35"/>
                        <wps:cNvSpPr>
                          <a:spLocks/>
                        </wps:cNvSpPr>
                        <wps:spPr bwMode="auto">
                          <a:xfrm rot="5400000">
                            <a:off x="2937" y="5706"/>
                            <a:ext cx="146" cy="156"/>
                          </a:xfrm>
                          <a:custGeom>
                            <a:avLst/>
                            <a:gdLst>
                              <a:gd name="T0" fmla="*/ 0 w 141"/>
                              <a:gd name="T1" fmla="*/ 6033 h 141"/>
                              <a:gd name="T2" fmla="*/ 0 w 141"/>
                              <a:gd name="T3" fmla="*/ 6173 h 141"/>
                              <a:gd name="T4" fmla="*/ 141 w 141"/>
                              <a:gd name="T5" fmla="*/ 6103 h 141"/>
                              <a:gd name="T6" fmla="*/ 0 w 141"/>
                              <a:gd name="T7" fmla="*/ 6033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0"/>
                                </a:lnTo>
                                <a:lnTo>
                                  <a:pt x="141"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134"/>
                        <wps:cNvCnPr>
                          <a:cxnSpLocks noChangeShapeType="1"/>
                        </wps:cNvCnPr>
                        <wps:spPr bwMode="auto">
                          <a:xfrm rot="5400000">
                            <a:off x="7316" y="7931"/>
                            <a:ext cx="1332" cy="0"/>
                          </a:xfrm>
                          <a:prstGeom prst="line">
                            <a:avLst/>
                          </a:prstGeom>
                          <a:noFill/>
                          <a:ln w="12673">
                            <a:solidFill>
                              <a:srgbClr val="4671C4"/>
                            </a:solidFill>
                            <a:round/>
                            <a:headEnd/>
                            <a:tailEnd/>
                          </a:ln>
                          <a:extLst>
                            <a:ext uri="{909E8E84-426E-40DD-AFC4-6F175D3DCCD1}">
                              <a14:hiddenFill xmlns:a14="http://schemas.microsoft.com/office/drawing/2010/main">
                                <a:noFill/>
                              </a14:hiddenFill>
                            </a:ext>
                          </a:extLst>
                        </wps:spPr>
                        <wps:bodyPr/>
                      </wps:wsp>
                      <wps:wsp>
                        <wps:cNvPr id="636" name="Freeform 133"/>
                        <wps:cNvSpPr>
                          <a:spLocks/>
                        </wps:cNvSpPr>
                        <wps:spPr bwMode="auto">
                          <a:xfrm rot="10800000">
                            <a:off x="7508" y="9326"/>
                            <a:ext cx="1697" cy="647"/>
                          </a:xfrm>
                          <a:custGeom>
                            <a:avLst/>
                            <a:gdLst>
                              <a:gd name="T0" fmla="*/ 257 w 1698"/>
                              <a:gd name="T1" fmla="*/ 2715 h 566"/>
                              <a:gd name="T2" fmla="*/ 1278 w 1698"/>
                              <a:gd name="T3" fmla="*/ 2715 h 566"/>
                              <a:gd name="T4" fmla="*/ 1347 w 1698"/>
                              <a:gd name="T5" fmla="*/ 2704 h 566"/>
                              <a:gd name="T6" fmla="*/ 1408 w 1698"/>
                              <a:gd name="T7" fmla="*/ 2673 h 566"/>
                              <a:gd name="T8" fmla="*/ 1459 w 1698"/>
                              <a:gd name="T9" fmla="*/ 2623 h 566"/>
                              <a:gd name="T10" fmla="*/ 1500 w 1698"/>
                              <a:gd name="T11" fmla="*/ 2560 h 566"/>
                              <a:gd name="T12" fmla="*/ 1525 w 1698"/>
                              <a:gd name="T13" fmla="*/ 2486 h 566"/>
                              <a:gd name="T14" fmla="*/ 1534 w 1698"/>
                              <a:gd name="T15" fmla="*/ 2402 h 566"/>
                              <a:gd name="T16" fmla="*/ 1525 w 1698"/>
                              <a:gd name="T17" fmla="*/ 2319 h 566"/>
                              <a:gd name="T18" fmla="*/ 1500 w 1698"/>
                              <a:gd name="T19" fmla="*/ 2244 h 566"/>
                              <a:gd name="T20" fmla="*/ 1459 w 1698"/>
                              <a:gd name="T21" fmla="*/ 2180 h 566"/>
                              <a:gd name="T22" fmla="*/ 1408 w 1698"/>
                              <a:gd name="T23" fmla="*/ 2131 h 566"/>
                              <a:gd name="T24" fmla="*/ 1347 w 1698"/>
                              <a:gd name="T25" fmla="*/ 2100 h 566"/>
                              <a:gd name="T26" fmla="*/ 1278 w 1698"/>
                              <a:gd name="T27" fmla="*/ 2088 h 566"/>
                              <a:gd name="T28" fmla="*/ 257 w 1698"/>
                              <a:gd name="T29" fmla="*/ 2088 h 566"/>
                              <a:gd name="T30" fmla="*/ 188 w 1698"/>
                              <a:gd name="T31" fmla="*/ 2100 h 566"/>
                              <a:gd name="T32" fmla="*/ 127 w 1698"/>
                              <a:gd name="T33" fmla="*/ 2131 h 566"/>
                              <a:gd name="T34" fmla="*/ 75 w 1698"/>
                              <a:gd name="T35" fmla="*/ 2180 h 566"/>
                              <a:gd name="T36" fmla="*/ 35 w 1698"/>
                              <a:gd name="T37" fmla="*/ 2244 h 566"/>
                              <a:gd name="T38" fmla="*/ 10 w 1698"/>
                              <a:gd name="T39" fmla="*/ 2319 h 566"/>
                              <a:gd name="T40" fmla="*/ 0 w 1698"/>
                              <a:gd name="T41" fmla="*/ 2402 h 566"/>
                              <a:gd name="T42" fmla="*/ 10 w 1698"/>
                              <a:gd name="T43" fmla="*/ 2486 h 566"/>
                              <a:gd name="T44" fmla="*/ 35 w 1698"/>
                              <a:gd name="T45" fmla="*/ 2560 h 566"/>
                              <a:gd name="T46" fmla="*/ 75 w 1698"/>
                              <a:gd name="T47" fmla="*/ 2623 h 566"/>
                              <a:gd name="T48" fmla="*/ 127 w 1698"/>
                              <a:gd name="T49" fmla="*/ 2673 h 566"/>
                              <a:gd name="T50" fmla="*/ 188 w 1698"/>
                              <a:gd name="T51" fmla="*/ 2704 h 566"/>
                              <a:gd name="T52" fmla="*/ 257 w 1698"/>
                              <a:gd name="T53" fmla="*/ 2715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4" y="566"/>
                                </a:moveTo>
                                <a:lnTo>
                                  <a:pt x="1415" y="566"/>
                                </a:lnTo>
                                <a:lnTo>
                                  <a:pt x="1491" y="556"/>
                                </a:lnTo>
                                <a:lnTo>
                                  <a:pt x="1558" y="528"/>
                                </a:lnTo>
                                <a:lnTo>
                                  <a:pt x="1615" y="483"/>
                                </a:lnTo>
                                <a:lnTo>
                                  <a:pt x="1660" y="426"/>
                                </a:lnTo>
                                <a:lnTo>
                                  <a:pt x="1688" y="359"/>
                                </a:lnTo>
                                <a:lnTo>
                                  <a:pt x="1698" y="283"/>
                                </a:lnTo>
                                <a:lnTo>
                                  <a:pt x="1688" y="208"/>
                                </a:lnTo>
                                <a:lnTo>
                                  <a:pt x="1660" y="141"/>
                                </a:lnTo>
                                <a:lnTo>
                                  <a:pt x="1615" y="83"/>
                                </a:lnTo>
                                <a:lnTo>
                                  <a:pt x="1558" y="39"/>
                                </a:lnTo>
                                <a:lnTo>
                                  <a:pt x="1491" y="11"/>
                                </a:lnTo>
                                <a:lnTo>
                                  <a:pt x="1415" y="0"/>
                                </a:lnTo>
                                <a:lnTo>
                                  <a:pt x="284" y="0"/>
                                </a:lnTo>
                                <a:lnTo>
                                  <a:pt x="208" y="11"/>
                                </a:lnTo>
                                <a:lnTo>
                                  <a:pt x="141" y="39"/>
                                </a:lnTo>
                                <a:lnTo>
                                  <a:pt x="83" y="83"/>
                                </a:lnTo>
                                <a:lnTo>
                                  <a:pt x="39" y="141"/>
                                </a:lnTo>
                                <a:lnTo>
                                  <a:pt x="11" y="208"/>
                                </a:lnTo>
                                <a:lnTo>
                                  <a:pt x="0" y="283"/>
                                </a:lnTo>
                                <a:lnTo>
                                  <a:pt x="11" y="359"/>
                                </a:lnTo>
                                <a:lnTo>
                                  <a:pt x="39" y="426"/>
                                </a:lnTo>
                                <a:lnTo>
                                  <a:pt x="83" y="483"/>
                                </a:lnTo>
                                <a:lnTo>
                                  <a:pt x="141" y="528"/>
                                </a:lnTo>
                                <a:lnTo>
                                  <a:pt x="208" y="556"/>
                                </a:lnTo>
                                <a:lnTo>
                                  <a:pt x="284" y="566"/>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32"/>
                        <wps:cNvSpPr>
                          <a:spLocks/>
                        </wps:cNvSpPr>
                        <wps:spPr bwMode="auto">
                          <a:xfrm rot="5400000">
                            <a:off x="7934" y="8593"/>
                            <a:ext cx="145" cy="156"/>
                          </a:xfrm>
                          <a:custGeom>
                            <a:avLst/>
                            <a:gdLst>
                              <a:gd name="T0" fmla="*/ 0 w 141"/>
                              <a:gd name="T1" fmla="*/ 2098 h 141"/>
                              <a:gd name="T2" fmla="*/ 0 w 141"/>
                              <a:gd name="T3" fmla="*/ 2239 h 141"/>
                              <a:gd name="T4" fmla="*/ 140 w 141"/>
                              <a:gd name="T5" fmla="*/ 2168 h 141"/>
                              <a:gd name="T6" fmla="*/ 0 w 141"/>
                              <a:gd name="T7" fmla="*/ 2098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1"/>
                                </a:lnTo>
                                <a:lnTo>
                                  <a:pt x="140"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Line 131"/>
                        <wps:cNvCnPr>
                          <a:cxnSpLocks noChangeShapeType="1"/>
                        </wps:cNvCnPr>
                        <wps:spPr bwMode="auto">
                          <a:xfrm rot="5400000">
                            <a:off x="5468" y="7963"/>
                            <a:ext cx="1332" cy="0"/>
                          </a:xfrm>
                          <a:prstGeom prst="line">
                            <a:avLst/>
                          </a:prstGeom>
                          <a:noFill/>
                          <a:ln w="12673">
                            <a:solidFill>
                              <a:srgbClr val="4671C4"/>
                            </a:solidFill>
                            <a:round/>
                            <a:headEnd/>
                            <a:tailEnd/>
                          </a:ln>
                          <a:extLst>
                            <a:ext uri="{909E8E84-426E-40DD-AFC4-6F175D3DCCD1}">
                              <a14:hiddenFill xmlns:a14="http://schemas.microsoft.com/office/drawing/2010/main">
                                <a:noFill/>
                              </a14:hiddenFill>
                            </a:ext>
                          </a:extLst>
                        </wps:spPr>
                        <wps:bodyPr/>
                      </wps:wsp>
                      <wps:wsp>
                        <wps:cNvPr id="639" name="Freeform 130"/>
                        <wps:cNvSpPr>
                          <a:spLocks/>
                        </wps:cNvSpPr>
                        <wps:spPr bwMode="auto">
                          <a:xfrm rot="10800000">
                            <a:off x="5645" y="9326"/>
                            <a:ext cx="1696" cy="647"/>
                          </a:xfrm>
                          <a:custGeom>
                            <a:avLst/>
                            <a:gdLst>
                              <a:gd name="T0" fmla="*/ 257 w 1698"/>
                              <a:gd name="T1" fmla="*/ 4169 h 566"/>
                              <a:gd name="T2" fmla="*/ 1278 w 1698"/>
                              <a:gd name="T3" fmla="*/ 4169 h 566"/>
                              <a:gd name="T4" fmla="*/ 1347 w 1698"/>
                              <a:gd name="T5" fmla="*/ 4157 h 566"/>
                              <a:gd name="T6" fmla="*/ 1408 w 1698"/>
                              <a:gd name="T7" fmla="*/ 4125 h 566"/>
                              <a:gd name="T8" fmla="*/ 1459 w 1698"/>
                              <a:gd name="T9" fmla="*/ 4077 h 566"/>
                              <a:gd name="T10" fmla="*/ 1500 w 1698"/>
                              <a:gd name="T11" fmla="*/ 4013 h 566"/>
                              <a:gd name="T12" fmla="*/ 1525 w 1698"/>
                              <a:gd name="T13" fmla="*/ 3938 h 566"/>
                              <a:gd name="T14" fmla="*/ 1534 w 1698"/>
                              <a:gd name="T15" fmla="*/ 3855 h 566"/>
                              <a:gd name="T16" fmla="*/ 1525 w 1698"/>
                              <a:gd name="T17" fmla="*/ 3772 h 566"/>
                              <a:gd name="T18" fmla="*/ 1500 w 1698"/>
                              <a:gd name="T19" fmla="*/ 3697 h 566"/>
                              <a:gd name="T20" fmla="*/ 1459 w 1698"/>
                              <a:gd name="T21" fmla="*/ 3633 h 566"/>
                              <a:gd name="T22" fmla="*/ 1408 w 1698"/>
                              <a:gd name="T23" fmla="*/ 3585 h 566"/>
                              <a:gd name="T24" fmla="*/ 1347 w 1698"/>
                              <a:gd name="T25" fmla="*/ 3553 h 566"/>
                              <a:gd name="T26" fmla="*/ 1278 w 1698"/>
                              <a:gd name="T27" fmla="*/ 3542 h 566"/>
                              <a:gd name="T28" fmla="*/ 257 w 1698"/>
                              <a:gd name="T29" fmla="*/ 3542 h 566"/>
                              <a:gd name="T30" fmla="*/ 188 w 1698"/>
                              <a:gd name="T31" fmla="*/ 3553 h 566"/>
                              <a:gd name="T32" fmla="*/ 127 w 1698"/>
                              <a:gd name="T33" fmla="*/ 3585 h 566"/>
                              <a:gd name="T34" fmla="*/ 75 w 1698"/>
                              <a:gd name="T35" fmla="*/ 3633 h 566"/>
                              <a:gd name="T36" fmla="*/ 35 w 1698"/>
                              <a:gd name="T37" fmla="*/ 3697 h 566"/>
                              <a:gd name="T38" fmla="*/ 10 w 1698"/>
                              <a:gd name="T39" fmla="*/ 3772 h 566"/>
                              <a:gd name="T40" fmla="*/ 0 w 1698"/>
                              <a:gd name="T41" fmla="*/ 3855 h 566"/>
                              <a:gd name="T42" fmla="*/ 10 w 1698"/>
                              <a:gd name="T43" fmla="*/ 3938 h 566"/>
                              <a:gd name="T44" fmla="*/ 35 w 1698"/>
                              <a:gd name="T45" fmla="*/ 4013 h 566"/>
                              <a:gd name="T46" fmla="*/ 75 w 1698"/>
                              <a:gd name="T47" fmla="*/ 4077 h 566"/>
                              <a:gd name="T48" fmla="*/ 127 w 1698"/>
                              <a:gd name="T49" fmla="*/ 4125 h 566"/>
                              <a:gd name="T50" fmla="*/ 188 w 1698"/>
                              <a:gd name="T51" fmla="*/ 4157 h 566"/>
                              <a:gd name="T52" fmla="*/ 257 w 1698"/>
                              <a:gd name="T53" fmla="*/ 4169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4" y="566"/>
                                </a:moveTo>
                                <a:lnTo>
                                  <a:pt x="1415" y="566"/>
                                </a:lnTo>
                                <a:lnTo>
                                  <a:pt x="1491" y="556"/>
                                </a:lnTo>
                                <a:lnTo>
                                  <a:pt x="1558" y="527"/>
                                </a:lnTo>
                                <a:lnTo>
                                  <a:pt x="1615" y="483"/>
                                </a:lnTo>
                                <a:lnTo>
                                  <a:pt x="1660" y="426"/>
                                </a:lnTo>
                                <a:lnTo>
                                  <a:pt x="1688" y="358"/>
                                </a:lnTo>
                                <a:lnTo>
                                  <a:pt x="1698" y="283"/>
                                </a:lnTo>
                                <a:lnTo>
                                  <a:pt x="1688" y="208"/>
                                </a:lnTo>
                                <a:lnTo>
                                  <a:pt x="1660" y="140"/>
                                </a:lnTo>
                                <a:lnTo>
                                  <a:pt x="1615" y="83"/>
                                </a:lnTo>
                                <a:lnTo>
                                  <a:pt x="1558" y="39"/>
                                </a:lnTo>
                                <a:lnTo>
                                  <a:pt x="1491" y="10"/>
                                </a:lnTo>
                                <a:lnTo>
                                  <a:pt x="1415" y="0"/>
                                </a:lnTo>
                                <a:lnTo>
                                  <a:pt x="284" y="0"/>
                                </a:lnTo>
                                <a:lnTo>
                                  <a:pt x="208" y="10"/>
                                </a:lnTo>
                                <a:lnTo>
                                  <a:pt x="141" y="39"/>
                                </a:lnTo>
                                <a:lnTo>
                                  <a:pt x="83" y="83"/>
                                </a:lnTo>
                                <a:lnTo>
                                  <a:pt x="39" y="140"/>
                                </a:lnTo>
                                <a:lnTo>
                                  <a:pt x="11" y="208"/>
                                </a:lnTo>
                                <a:lnTo>
                                  <a:pt x="0" y="283"/>
                                </a:lnTo>
                                <a:lnTo>
                                  <a:pt x="11" y="358"/>
                                </a:lnTo>
                                <a:lnTo>
                                  <a:pt x="39" y="426"/>
                                </a:lnTo>
                                <a:lnTo>
                                  <a:pt x="83" y="483"/>
                                </a:lnTo>
                                <a:lnTo>
                                  <a:pt x="141" y="527"/>
                                </a:lnTo>
                                <a:lnTo>
                                  <a:pt x="208" y="556"/>
                                </a:lnTo>
                                <a:lnTo>
                                  <a:pt x="284" y="566"/>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29"/>
                        <wps:cNvSpPr>
                          <a:spLocks/>
                        </wps:cNvSpPr>
                        <wps:spPr bwMode="auto">
                          <a:xfrm rot="5400000">
                            <a:off x="6049" y="8624"/>
                            <a:ext cx="145" cy="156"/>
                          </a:xfrm>
                          <a:custGeom>
                            <a:avLst/>
                            <a:gdLst>
                              <a:gd name="T0" fmla="*/ 0 w 141"/>
                              <a:gd name="T1" fmla="*/ 3410 h 141"/>
                              <a:gd name="T2" fmla="*/ 0 w 141"/>
                              <a:gd name="T3" fmla="*/ 3550 h 141"/>
                              <a:gd name="T4" fmla="*/ 140 w 141"/>
                              <a:gd name="T5" fmla="*/ 3480 h 141"/>
                              <a:gd name="T6" fmla="*/ 0 w 141"/>
                              <a:gd name="T7" fmla="*/ 341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0"/>
                                </a:lnTo>
                                <a:lnTo>
                                  <a:pt x="140"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Line 128"/>
                        <wps:cNvCnPr>
                          <a:cxnSpLocks noChangeShapeType="1"/>
                        </wps:cNvCnPr>
                        <wps:spPr bwMode="auto">
                          <a:xfrm rot="5400000">
                            <a:off x="3794" y="7982"/>
                            <a:ext cx="1331" cy="0"/>
                          </a:xfrm>
                          <a:prstGeom prst="line">
                            <a:avLst/>
                          </a:prstGeom>
                          <a:noFill/>
                          <a:ln w="12673">
                            <a:solidFill>
                              <a:srgbClr val="4671C4"/>
                            </a:solidFill>
                            <a:round/>
                            <a:headEnd/>
                            <a:tailEnd/>
                          </a:ln>
                          <a:extLst>
                            <a:ext uri="{909E8E84-426E-40DD-AFC4-6F175D3DCCD1}">
                              <a14:hiddenFill xmlns:a14="http://schemas.microsoft.com/office/drawing/2010/main">
                                <a:noFill/>
                              </a14:hiddenFill>
                            </a:ext>
                          </a:extLst>
                        </wps:spPr>
                        <wps:bodyPr/>
                      </wps:wsp>
                      <wps:wsp>
                        <wps:cNvPr id="642" name="Freeform 127"/>
                        <wps:cNvSpPr>
                          <a:spLocks/>
                        </wps:cNvSpPr>
                        <wps:spPr bwMode="auto">
                          <a:xfrm rot="10800000">
                            <a:off x="3853" y="9326"/>
                            <a:ext cx="1697" cy="647"/>
                          </a:xfrm>
                          <a:custGeom>
                            <a:avLst/>
                            <a:gdLst>
                              <a:gd name="T0" fmla="*/ 257 w 1698"/>
                              <a:gd name="T1" fmla="*/ 5621 h 566"/>
                              <a:gd name="T2" fmla="*/ 1278 w 1698"/>
                              <a:gd name="T3" fmla="*/ 5621 h 566"/>
                              <a:gd name="T4" fmla="*/ 1347 w 1698"/>
                              <a:gd name="T5" fmla="*/ 5610 h 566"/>
                              <a:gd name="T6" fmla="*/ 1408 w 1698"/>
                              <a:gd name="T7" fmla="*/ 5579 h 566"/>
                              <a:gd name="T8" fmla="*/ 1459 w 1698"/>
                              <a:gd name="T9" fmla="*/ 5529 h 566"/>
                              <a:gd name="T10" fmla="*/ 1500 w 1698"/>
                              <a:gd name="T11" fmla="*/ 5466 h 566"/>
                              <a:gd name="T12" fmla="*/ 1525 w 1698"/>
                              <a:gd name="T13" fmla="*/ 5392 h 566"/>
                              <a:gd name="T14" fmla="*/ 1534 w 1698"/>
                              <a:gd name="T15" fmla="*/ 5307 h 566"/>
                              <a:gd name="T16" fmla="*/ 1525 w 1698"/>
                              <a:gd name="T17" fmla="*/ 5224 h 566"/>
                              <a:gd name="T18" fmla="*/ 1500 w 1698"/>
                              <a:gd name="T19" fmla="*/ 5150 h 566"/>
                              <a:gd name="T20" fmla="*/ 1459 w 1698"/>
                              <a:gd name="T21" fmla="*/ 5086 h 566"/>
                              <a:gd name="T22" fmla="*/ 1408 w 1698"/>
                              <a:gd name="T23" fmla="*/ 5037 h 566"/>
                              <a:gd name="T24" fmla="*/ 1347 w 1698"/>
                              <a:gd name="T25" fmla="*/ 5006 h 566"/>
                              <a:gd name="T26" fmla="*/ 1278 w 1698"/>
                              <a:gd name="T27" fmla="*/ 4995 h 566"/>
                              <a:gd name="T28" fmla="*/ 257 w 1698"/>
                              <a:gd name="T29" fmla="*/ 4995 h 566"/>
                              <a:gd name="T30" fmla="*/ 188 w 1698"/>
                              <a:gd name="T31" fmla="*/ 5006 h 566"/>
                              <a:gd name="T32" fmla="*/ 127 w 1698"/>
                              <a:gd name="T33" fmla="*/ 5037 h 566"/>
                              <a:gd name="T34" fmla="*/ 75 w 1698"/>
                              <a:gd name="T35" fmla="*/ 5086 h 566"/>
                              <a:gd name="T36" fmla="*/ 35 w 1698"/>
                              <a:gd name="T37" fmla="*/ 5150 h 566"/>
                              <a:gd name="T38" fmla="*/ 10 w 1698"/>
                              <a:gd name="T39" fmla="*/ 5224 h 566"/>
                              <a:gd name="T40" fmla="*/ 0 w 1698"/>
                              <a:gd name="T41" fmla="*/ 5307 h 566"/>
                              <a:gd name="T42" fmla="*/ 10 w 1698"/>
                              <a:gd name="T43" fmla="*/ 5392 h 566"/>
                              <a:gd name="T44" fmla="*/ 35 w 1698"/>
                              <a:gd name="T45" fmla="*/ 5466 h 566"/>
                              <a:gd name="T46" fmla="*/ 75 w 1698"/>
                              <a:gd name="T47" fmla="*/ 5529 h 566"/>
                              <a:gd name="T48" fmla="*/ 127 w 1698"/>
                              <a:gd name="T49" fmla="*/ 5579 h 566"/>
                              <a:gd name="T50" fmla="*/ 188 w 1698"/>
                              <a:gd name="T51" fmla="*/ 5610 h 566"/>
                              <a:gd name="T52" fmla="*/ 257 w 1698"/>
                              <a:gd name="T53" fmla="*/ 5621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4" y="565"/>
                                </a:moveTo>
                                <a:lnTo>
                                  <a:pt x="1415" y="565"/>
                                </a:lnTo>
                                <a:lnTo>
                                  <a:pt x="1491" y="555"/>
                                </a:lnTo>
                                <a:lnTo>
                                  <a:pt x="1558" y="527"/>
                                </a:lnTo>
                                <a:lnTo>
                                  <a:pt x="1615" y="482"/>
                                </a:lnTo>
                                <a:lnTo>
                                  <a:pt x="1660" y="425"/>
                                </a:lnTo>
                                <a:lnTo>
                                  <a:pt x="1688" y="358"/>
                                </a:lnTo>
                                <a:lnTo>
                                  <a:pt x="1698" y="282"/>
                                </a:lnTo>
                                <a:lnTo>
                                  <a:pt x="1688" y="207"/>
                                </a:lnTo>
                                <a:lnTo>
                                  <a:pt x="1660" y="140"/>
                                </a:lnTo>
                                <a:lnTo>
                                  <a:pt x="1615" y="82"/>
                                </a:lnTo>
                                <a:lnTo>
                                  <a:pt x="1558" y="38"/>
                                </a:lnTo>
                                <a:lnTo>
                                  <a:pt x="1491" y="10"/>
                                </a:lnTo>
                                <a:lnTo>
                                  <a:pt x="1415" y="0"/>
                                </a:lnTo>
                                <a:lnTo>
                                  <a:pt x="284" y="0"/>
                                </a:lnTo>
                                <a:lnTo>
                                  <a:pt x="208" y="10"/>
                                </a:lnTo>
                                <a:lnTo>
                                  <a:pt x="141" y="38"/>
                                </a:lnTo>
                                <a:lnTo>
                                  <a:pt x="83" y="82"/>
                                </a:lnTo>
                                <a:lnTo>
                                  <a:pt x="39" y="140"/>
                                </a:lnTo>
                                <a:lnTo>
                                  <a:pt x="11" y="207"/>
                                </a:lnTo>
                                <a:lnTo>
                                  <a:pt x="0" y="282"/>
                                </a:lnTo>
                                <a:lnTo>
                                  <a:pt x="11" y="358"/>
                                </a:lnTo>
                                <a:lnTo>
                                  <a:pt x="39" y="425"/>
                                </a:lnTo>
                                <a:lnTo>
                                  <a:pt x="83" y="482"/>
                                </a:lnTo>
                                <a:lnTo>
                                  <a:pt x="141" y="527"/>
                                </a:lnTo>
                                <a:lnTo>
                                  <a:pt x="208" y="555"/>
                                </a:lnTo>
                                <a:lnTo>
                                  <a:pt x="284" y="565"/>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26"/>
                        <wps:cNvSpPr>
                          <a:spLocks/>
                        </wps:cNvSpPr>
                        <wps:spPr bwMode="auto">
                          <a:xfrm rot="5400000">
                            <a:off x="4387" y="8624"/>
                            <a:ext cx="145" cy="156"/>
                          </a:xfrm>
                          <a:custGeom>
                            <a:avLst/>
                            <a:gdLst>
                              <a:gd name="T0" fmla="*/ 0 w 141"/>
                              <a:gd name="T1" fmla="*/ 4721 h 141"/>
                              <a:gd name="T2" fmla="*/ 0 w 141"/>
                              <a:gd name="T3" fmla="*/ 4862 h 141"/>
                              <a:gd name="T4" fmla="*/ 140 w 141"/>
                              <a:gd name="T5" fmla="*/ 4791 h 141"/>
                              <a:gd name="T6" fmla="*/ 0 w 141"/>
                              <a:gd name="T7" fmla="*/ 4721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1"/>
                                </a:lnTo>
                                <a:lnTo>
                                  <a:pt x="140"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125"/>
                        <wps:cNvCnPr>
                          <a:cxnSpLocks noChangeShapeType="1"/>
                        </wps:cNvCnPr>
                        <wps:spPr bwMode="auto">
                          <a:xfrm rot="5400000">
                            <a:off x="2343" y="7982"/>
                            <a:ext cx="1331" cy="0"/>
                          </a:xfrm>
                          <a:prstGeom prst="line">
                            <a:avLst/>
                          </a:prstGeom>
                          <a:noFill/>
                          <a:ln w="12673">
                            <a:solidFill>
                              <a:srgbClr val="4671C4"/>
                            </a:solidFill>
                            <a:round/>
                            <a:headEnd/>
                            <a:tailEnd/>
                          </a:ln>
                          <a:extLst>
                            <a:ext uri="{909E8E84-426E-40DD-AFC4-6F175D3DCCD1}">
                              <a14:hiddenFill xmlns:a14="http://schemas.microsoft.com/office/drawing/2010/main">
                                <a:noFill/>
                              </a14:hiddenFill>
                            </a:ext>
                          </a:extLst>
                        </wps:spPr>
                        <wps:bodyPr/>
                      </wps:wsp>
                      <wps:wsp>
                        <wps:cNvPr id="645" name="Freeform 124"/>
                        <wps:cNvSpPr>
                          <a:spLocks/>
                        </wps:cNvSpPr>
                        <wps:spPr bwMode="auto">
                          <a:xfrm rot="10800000">
                            <a:off x="2159" y="9326"/>
                            <a:ext cx="1697" cy="647"/>
                          </a:xfrm>
                          <a:custGeom>
                            <a:avLst/>
                            <a:gdLst>
                              <a:gd name="T0" fmla="*/ 257 w 1698"/>
                              <a:gd name="T1" fmla="*/ 7074 h 566"/>
                              <a:gd name="T2" fmla="*/ 1278 w 1698"/>
                              <a:gd name="T3" fmla="*/ 7074 h 566"/>
                              <a:gd name="T4" fmla="*/ 1347 w 1698"/>
                              <a:gd name="T5" fmla="*/ 7063 h 566"/>
                              <a:gd name="T6" fmla="*/ 1408 w 1698"/>
                              <a:gd name="T7" fmla="*/ 7031 h 566"/>
                              <a:gd name="T8" fmla="*/ 1459 w 1698"/>
                              <a:gd name="T9" fmla="*/ 6982 h 566"/>
                              <a:gd name="T10" fmla="*/ 1500 w 1698"/>
                              <a:gd name="T11" fmla="*/ 6919 h 566"/>
                              <a:gd name="T12" fmla="*/ 1525 w 1698"/>
                              <a:gd name="T13" fmla="*/ 6844 h 566"/>
                              <a:gd name="T14" fmla="*/ 1534 w 1698"/>
                              <a:gd name="T15" fmla="*/ 6761 h 566"/>
                              <a:gd name="T16" fmla="*/ 1525 w 1698"/>
                              <a:gd name="T17" fmla="*/ 6678 h 566"/>
                              <a:gd name="T18" fmla="*/ 1500 w 1698"/>
                              <a:gd name="T19" fmla="*/ 6602 h 566"/>
                              <a:gd name="T20" fmla="*/ 1459 w 1698"/>
                              <a:gd name="T21" fmla="*/ 6539 h 566"/>
                              <a:gd name="T22" fmla="*/ 1408 w 1698"/>
                              <a:gd name="T23" fmla="*/ 6490 h 566"/>
                              <a:gd name="T24" fmla="*/ 1347 w 1698"/>
                              <a:gd name="T25" fmla="*/ 6458 h 566"/>
                              <a:gd name="T26" fmla="*/ 1278 w 1698"/>
                              <a:gd name="T27" fmla="*/ 6447 h 566"/>
                              <a:gd name="T28" fmla="*/ 257 w 1698"/>
                              <a:gd name="T29" fmla="*/ 6447 h 566"/>
                              <a:gd name="T30" fmla="*/ 188 w 1698"/>
                              <a:gd name="T31" fmla="*/ 6458 h 566"/>
                              <a:gd name="T32" fmla="*/ 127 w 1698"/>
                              <a:gd name="T33" fmla="*/ 6490 h 566"/>
                              <a:gd name="T34" fmla="*/ 75 w 1698"/>
                              <a:gd name="T35" fmla="*/ 6539 h 566"/>
                              <a:gd name="T36" fmla="*/ 35 w 1698"/>
                              <a:gd name="T37" fmla="*/ 6602 h 566"/>
                              <a:gd name="T38" fmla="*/ 10 w 1698"/>
                              <a:gd name="T39" fmla="*/ 6678 h 566"/>
                              <a:gd name="T40" fmla="*/ 0 w 1698"/>
                              <a:gd name="T41" fmla="*/ 6761 h 566"/>
                              <a:gd name="T42" fmla="*/ 10 w 1698"/>
                              <a:gd name="T43" fmla="*/ 6844 h 566"/>
                              <a:gd name="T44" fmla="*/ 35 w 1698"/>
                              <a:gd name="T45" fmla="*/ 6919 h 566"/>
                              <a:gd name="T46" fmla="*/ 75 w 1698"/>
                              <a:gd name="T47" fmla="*/ 6982 h 566"/>
                              <a:gd name="T48" fmla="*/ 127 w 1698"/>
                              <a:gd name="T49" fmla="*/ 7031 h 566"/>
                              <a:gd name="T50" fmla="*/ 188 w 1698"/>
                              <a:gd name="T51" fmla="*/ 7063 h 566"/>
                              <a:gd name="T52" fmla="*/ 257 w 1698"/>
                              <a:gd name="T53" fmla="*/ 7074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4" y="566"/>
                                </a:moveTo>
                                <a:lnTo>
                                  <a:pt x="1415" y="566"/>
                                </a:lnTo>
                                <a:lnTo>
                                  <a:pt x="1491" y="556"/>
                                </a:lnTo>
                                <a:lnTo>
                                  <a:pt x="1558" y="527"/>
                                </a:lnTo>
                                <a:lnTo>
                                  <a:pt x="1615" y="483"/>
                                </a:lnTo>
                                <a:lnTo>
                                  <a:pt x="1660" y="426"/>
                                </a:lnTo>
                                <a:lnTo>
                                  <a:pt x="1688" y="358"/>
                                </a:lnTo>
                                <a:lnTo>
                                  <a:pt x="1698" y="283"/>
                                </a:lnTo>
                                <a:lnTo>
                                  <a:pt x="1688" y="208"/>
                                </a:lnTo>
                                <a:lnTo>
                                  <a:pt x="1660" y="140"/>
                                </a:lnTo>
                                <a:lnTo>
                                  <a:pt x="1615" y="83"/>
                                </a:lnTo>
                                <a:lnTo>
                                  <a:pt x="1558" y="39"/>
                                </a:lnTo>
                                <a:lnTo>
                                  <a:pt x="1491" y="10"/>
                                </a:lnTo>
                                <a:lnTo>
                                  <a:pt x="1415" y="0"/>
                                </a:lnTo>
                                <a:lnTo>
                                  <a:pt x="284" y="0"/>
                                </a:lnTo>
                                <a:lnTo>
                                  <a:pt x="208" y="10"/>
                                </a:lnTo>
                                <a:lnTo>
                                  <a:pt x="141" y="39"/>
                                </a:lnTo>
                                <a:lnTo>
                                  <a:pt x="83" y="83"/>
                                </a:lnTo>
                                <a:lnTo>
                                  <a:pt x="39" y="140"/>
                                </a:lnTo>
                                <a:lnTo>
                                  <a:pt x="11" y="208"/>
                                </a:lnTo>
                                <a:lnTo>
                                  <a:pt x="0" y="283"/>
                                </a:lnTo>
                                <a:lnTo>
                                  <a:pt x="11" y="358"/>
                                </a:lnTo>
                                <a:lnTo>
                                  <a:pt x="39" y="426"/>
                                </a:lnTo>
                                <a:lnTo>
                                  <a:pt x="83" y="483"/>
                                </a:lnTo>
                                <a:lnTo>
                                  <a:pt x="141" y="527"/>
                                </a:lnTo>
                                <a:lnTo>
                                  <a:pt x="208" y="556"/>
                                </a:lnTo>
                                <a:lnTo>
                                  <a:pt x="284" y="566"/>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23"/>
                        <wps:cNvSpPr>
                          <a:spLocks/>
                        </wps:cNvSpPr>
                        <wps:spPr bwMode="auto">
                          <a:xfrm rot="5400000">
                            <a:off x="2937" y="8624"/>
                            <a:ext cx="145" cy="156"/>
                          </a:xfrm>
                          <a:custGeom>
                            <a:avLst/>
                            <a:gdLst>
                              <a:gd name="T0" fmla="*/ 0 w 141"/>
                              <a:gd name="T1" fmla="*/ 6033 h 141"/>
                              <a:gd name="T2" fmla="*/ 0 w 141"/>
                              <a:gd name="T3" fmla="*/ 6173 h 141"/>
                              <a:gd name="T4" fmla="*/ 140 w 141"/>
                              <a:gd name="T5" fmla="*/ 6103 h 141"/>
                              <a:gd name="T6" fmla="*/ 0 w 141"/>
                              <a:gd name="T7" fmla="*/ 6033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0"/>
                                </a:lnTo>
                                <a:lnTo>
                                  <a:pt x="140"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Line 122"/>
                        <wps:cNvCnPr>
                          <a:cxnSpLocks noChangeShapeType="1"/>
                        </wps:cNvCnPr>
                        <wps:spPr bwMode="auto">
                          <a:xfrm rot="5400000">
                            <a:off x="4211" y="10206"/>
                            <a:ext cx="342" cy="0"/>
                          </a:xfrm>
                          <a:prstGeom prst="line">
                            <a:avLst/>
                          </a:prstGeom>
                          <a:noFill/>
                          <a:ln w="12673">
                            <a:solidFill>
                              <a:srgbClr val="4671C4"/>
                            </a:solidFill>
                            <a:round/>
                            <a:headEnd/>
                            <a:tailEnd/>
                          </a:ln>
                          <a:extLst>
                            <a:ext uri="{909E8E84-426E-40DD-AFC4-6F175D3DCCD1}">
                              <a14:hiddenFill xmlns:a14="http://schemas.microsoft.com/office/drawing/2010/main">
                                <a:noFill/>
                              </a14:hiddenFill>
                            </a:ext>
                          </a:extLst>
                        </wps:spPr>
                        <wps:bodyPr/>
                      </wps:wsp>
                      <wps:wsp>
                        <wps:cNvPr id="648" name="Freeform 121"/>
                        <wps:cNvSpPr>
                          <a:spLocks/>
                        </wps:cNvSpPr>
                        <wps:spPr bwMode="auto">
                          <a:xfrm rot="10800000">
                            <a:off x="4746" y="13183"/>
                            <a:ext cx="1775" cy="646"/>
                          </a:xfrm>
                          <a:custGeom>
                            <a:avLst/>
                            <a:gdLst>
                              <a:gd name="T0" fmla="*/ 268 w 1698"/>
                              <a:gd name="T1" fmla="*/ 4169 h 566"/>
                              <a:gd name="T2" fmla="*/ 1338 w 1698"/>
                              <a:gd name="T3" fmla="*/ 4169 h 566"/>
                              <a:gd name="T4" fmla="*/ 1409 w 1698"/>
                              <a:gd name="T5" fmla="*/ 4157 h 566"/>
                              <a:gd name="T6" fmla="*/ 1473 w 1698"/>
                              <a:gd name="T7" fmla="*/ 4125 h 566"/>
                              <a:gd name="T8" fmla="*/ 1527 w 1698"/>
                              <a:gd name="T9" fmla="*/ 4077 h 566"/>
                              <a:gd name="T10" fmla="*/ 1569 w 1698"/>
                              <a:gd name="T11" fmla="*/ 4013 h 566"/>
                              <a:gd name="T12" fmla="*/ 1596 w 1698"/>
                              <a:gd name="T13" fmla="*/ 3938 h 566"/>
                              <a:gd name="T14" fmla="*/ 1605 w 1698"/>
                              <a:gd name="T15" fmla="*/ 3855 h 566"/>
                              <a:gd name="T16" fmla="*/ 1596 w 1698"/>
                              <a:gd name="T17" fmla="*/ 3772 h 566"/>
                              <a:gd name="T18" fmla="*/ 1569 w 1698"/>
                              <a:gd name="T19" fmla="*/ 3697 h 566"/>
                              <a:gd name="T20" fmla="*/ 1527 w 1698"/>
                              <a:gd name="T21" fmla="*/ 3633 h 566"/>
                              <a:gd name="T22" fmla="*/ 1473 w 1698"/>
                              <a:gd name="T23" fmla="*/ 3585 h 566"/>
                              <a:gd name="T24" fmla="*/ 1409 w 1698"/>
                              <a:gd name="T25" fmla="*/ 3553 h 566"/>
                              <a:gd name="T26" fmla="*/ 1338 w 1698"/>
                              <a:gd name="T27" fmla="*/ 3542 h 566"/>
                              <a:gd name="T28" fmla="*/ 268 w 1698"/>
                              <a:gd name="T29" fmla="*/ 3542 h 566"/>
                              <a:gd name="T30" fmla="*/ 197 w 1698"/>
                              <a:gd name="T31" fmla="*/ 3553 h 566"/>
                              <a:gd name="T32" fmla="*/ 132 w 1698"/>
                              <a:gd name="T33" fmla="*/ 3585 h 566"/>
                              <a:gd name="T34" fmla="*/ 78 w 1698"/>
                              <a:gd name="T35" fmla="*/ 3633 h 566"/>
                              <a:gd name="T36" fmla="*/ 37 w 1698"/>
                              <a:gd name="T37" fmla="*/ 3697 h 566"/>
                              <a:gd name="T38" fmla="*/ 9 w 1698"/>
                              <a:gd name="T39" fmla="*/ 3772 h 566"/>
                              <a:gd name="T40" fmla="*/ 0 w 1698"/>
                              <a:gd name="T41" fmla="*/ 3855 h 566"/>
                              <a:gd name="T42" fmla="*/ 9 w 1698"/>
                              <a:gd name="T43" fmla="*/ 3938 h 566"/>
                              <a:gd name="T44" fmla="*/ 37 w 1698"/>
                              <a:gd name="T45" fmla="*/ 4013 h 566"/>
                              <a:gd name="T46" fmla="*/ 78 w 1698"/>
                              <a:gd name="T47" fmla="*/ 4077 h 566"/>
                              <a:gd name="T48" fmla="*/ 132 w 1698"/>
                              <a:gd name="T49" fmla="*/ 4125 h 566"/>
                              <a:gd name="T50" fmla="*/ 197 w 1698"/>
                              <a:gd name="T51" fmla="*/ 4157 h 566"/>
                              <a:gd name="T52" fmla="*/ 268 w 1698"/>
                              <a:gd name="T53" fmla="*/ 4169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3" y="566"/>
                                </a:moveTo>
                                <a:lnTo>
                                  <a:pt x="1415" y="566"/>
                                </a:lnTo>
                                <a:lnTo>
                                  <a:pt x="1491" y="556"/>
                                </a:lnTo>
                                <a:lnTo>
                                  <a:pt x="1558" y="527"/>
                                </a:lnTo>
                                <a:lnTo>
                                  <a:pt x="1615" y="483"/>
                                </a:lnTo>
                                <a:lnTo>
                                  <a:pt x="1660" y="426"/>
                                </a:lnTo>
                                <a:lnTo>
                                  <a:pt x="1688" y="358"/>
                                </a:lnTo>
                                <a:lnTo>
                                  <a:pt x="1698" y="283"/>
                                </a:lnTo>
                                <a:lnTo>
                                  <a:pt x="1688" y="208"/>
                                </a:lnTo>
                                <a:lnTo>
                                  <a:pt x="1660" y="140"/>
                                </a:lnTo>
                                <a:lnTo>
                                  <a:pt x="1615" y="83"/>
                                </a:lnTo>
                                <a:lnTo>
                                  <a:pt x="1558" y="39"/>
                                </a:lnTo>
                                <a:lnTo>
                                  <a:pt x="1491" y="10"/>
                                </a:lnTo>
                                <a:lnTo>
                                  <a:pt x="1415" y="0"/>
                                </a:lnTo>
                                <a:lnTo>
                                  <a:pt x="283" y="0"/>
                                </a:lnTo>
                                <a:lnTo>
                                  <a:pt x="208" y="10"/>
                                </a:lnTo>
                                <a:lnTo>
                                  <a:pt x="140" y="39"/>
                                </a:lnTo>
                                <a:lnTo>
                                  <a:pt x="83" y="83"/>
                                </a:lnTo>
                                <a:lnTo>
                                  <a:pt x="39" y="140"/>
                                </a:lnTo>
                                <a:lnTo>
                                  <a:pt x="10" y="208"/>
                                </a:lnTo>
                                <a:lnTo>
                                  <a:pt x="0" y="283"/>
                                </a:lnTo>
                                <a:lnTo>
                                  <a:pt x="10" y="358"/>
                                </a:lnTo>
                                <a:lnTo>
                                  <a:pt x="39" y="426"/>
                                </a:lnTo>
                                <a:lnTo>
                                  <a:pt x="83" y="483"/>
                                </a:lnTo>
                                <a:lnTo>
                                  <a:pt x="140" y="527"/>
                                </a:lnTo>
                                <a:lnTo>
                                  <a:pt x="208" y="556"/>
                                </a:lnTo>
                                <a:lnTo>
                                  <a:pt x="283" y="566"/>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19"/>
                        <wps:cNvSpPr>
                          <a:spLocks/>
                        </wps:cNvSpPr>
                        <wps:spPr bwMode="auto">
                          <a:xfrm rot="5400000">
                            <a:off x="4364" y="11564"/>
                            <a:ext cx="1334" cy="1298"/>
                          </a:xfrm>
                          <a:custGeom>
                            <a:avLst/>
                            <a:gdLst>
                              <a:gd name="T0" fmla="*/ 0 w 1293"/>
                              <a:gd name="T1" fmla="*/ 4812 h 849"/>
                              <a:gd name="T2" fmla="*/ 579 w 1293"/>
                              <a:gd name="T3" fmla="*/ 4812 h 849"/>
                              <a:gd name="T4" fmla="*/ 579 w 1293"/>
                              <a:gd name="T5" fmla="*/ 3638 h 849"/>
                              <a:gd name="T6" fmla="*/ 1292 w 1293"/>
                              <a:gd name="T7" fmla="*/ 3638 h 8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3" h="849">
                                <a:moveTo>
                                  <a:pt x="0" y="849"/>
                                </a:moveTo>
                                <a:lnTo>
                                  <a:pt x="579" y="849"/>
                                </a:lnTo>
                                <a:lnTo>
                                  <a:pt x="579" y="0"/>
                                </a:lnTo>
                                <a:lnTo>
                                  <a:pt x="1292" y="0"/>
                                </a:lnTo>
                              </a:path>
                            </a:pathLst>
                          </a:custGeom>
                          <a:noFill/>
                          <a:ln w="12675">
                            <a:solidFill>
                              <a:srgbClr val="46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17"/>
                        <wps:cNvSpPr>
                          <a:spLocks/>
                        </wps:cNvSpPr>
                        <wps:spPr bwMode="auto">
                          <a:xfrm rot="5400000">
                            <a:off x="5633" y="12892"/>
                            <a:ext cx="145" cy="156"/>
                          </a:xfrm>
                          <a:custGeom>
                            <a:avLst/>
                            <a:gdLst>
                              <a:gd name="T0" fmla="*/ 0 w 141"/>
                              <a:gd name="T1" fmla="*/ 2561 h 141"/>
                              <a:gd name="T2" fmla="*/ 0 w 141"/>
                              <a:gd name="T3" fmla="*/ 2702 h 141"/>
                              <a:gd name="T4" fmla="*/ 140 w 141"/>
                              <a:gd name="T5" fmla="*/ 2631 h 141"/>
                              <a:gd name="T6" fmla="*/ 0 w 141"/>
                              <a:gd name="T7" fmla="*/ 2561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1"/>
                                </a:lnTo>
                                <a:lnTo>
                                  <a:pt x="140"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16"/>
                        <wps:cNvSpPr>
                          <a:spLocks/>
                        </wps:cNvSpPr>
                        <wps:spPr bwMode="auto">
                          <a:xfrm rot="5400000">
                            <a:off x="2647" y="11162"/>
                            <a:ext cx="1334" cy="2136"/>
                          </a:xfrm>
                          <a:custGeom>
                            <a:avLst/>
                            <a:gdLst>
                              <a:gd name="T0" fmla="*/ 0 w 1293"/>
                              <a:gd name="T1" fmla="*/ 7915 h 849"/>
                              <a:gd name="T2" fmla="*/ 566 w 1293"/>
                              <a:gd name="T3" fmla="*/ 7915 h 849"/>
                              <a:gd name="T4" fmla="*/ 566 w 1293"/>
                              <a:gd name="T5" fmla="*/ 9846 h 849"/>
                              <a:gd name="T6" fmla="*/ 1292 w 1293"/>
                              <a:gd name="T7" fmla="*/ 9846 h 8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3" h="849">
                                <a:moveTo>
                                  <a:pt x="0" y="0"/>
                                </a:moveTo>
                                <a:lnTo>
                                  <a:pt x="566" y="0"/>
                                </a:lnTo>
                                <a:lnTo>
                                  <a:pt x="566" y="849"/>
                                </a:lnTo>
                                <a:lnTo>
                                  <a:pt x="1292" y="849"/>
                                </a:lnTo>
                              </a:path>
                            </a:pathLst>
                          </a:custGeom>
                          <a:noFill/>
                          <a:ln w="12675">
                            <a:solidFill>
                              <a:srgbClr val="46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15"/>
                        <wps:cNvSpPr>
                          <a:spLocks/>
                        </wps:cNvSpPr>
                        <wps:spPr bwMode="auto">
                          <a:xfrm rot="10800000">
                            <a:off x="1389" y="13252"/>
                            <a:ext cx="1699" cy="646"/>
                          </a:xfrm>
                          <a:custGeom>
                            <a:avLst/>
                            <a:gdLst>
                              <a:gd name="T0" fmla="*/ 256 w 1698"/>
                              <a:gd name="T1" fmla="*/ 5108 h 566"/>
                              <a:gd name="T2" fmla="*/ 1280 w 1698"/>
                              <a:gd name="T3" fmla="*/ 5108 h 566"/>
                              <a:gd name="T4" fmla="*/ 1349 w 1698"/>
                              <a:gd name="T5" fmla="*/ 5097 h 566"/>
                              <a:gd name="T6" fmla="*/ 1409 w 1698"/>
                              <a:gd name="T7" fmla="*/ 5066 h 566"/>
                              <a:gd name="T8" fmla="*/ 1461 w 1698"/>
                              <a:gd name="T9" fmla="*/ 5017 h 566"/>
                              <a:gd name="T10" fmla="*/ 1502 w 1698"/>
                              <a:gd name="T11" fmla="*/ 4953 h 566"/>
                              <a:gd name="T12" fmla="*/ 1527 w 1698"/>
                              <a:gd name="T13" fmla="*/ 4879 h 566"/>
                              <a:gd name="T14" fmla="*/ 1536 w 1698"/>
                              <a:gd name="T15" fmla="*/ 4796 h 566"/>
                              <a:gd name="T16" fmla="*/ 1527 w 1698"/>
                              <a:gd name="T17" fmla="*/ 4711 h 566"/>
                              <a:gd name="T18" fmla="*/ 1502 w 1698"/>
                              <a:gd name="T19" fmla="*/ 4637 h 566"/>
                              <a:gd name="T20" fmla="*/ 1461 w 1698"/>
                              <a:gd name="T21" fmla="*/ 4574 h 566"/>
                              <a:gd name="T22" fmla="*/ 1409 w 1698"/>
                              <a:gd name="T23" fmla="*/ 4524 h 566"/>
                              <a:gd name="T24" fmla="*/ 1349 w 1698"/>
                              <a:gd name="T25" fmla="*/ 4493 h 566"/>
                              <a:gd name="T26" fmla="*/ 1280 w 1698"/>
                              <a:gd name="T27" fmla="*/ 4482 h 566"/>
                              <a:gd name="T28" fmla="*/ 256 w 1698"/>
                              <a:gd name="T29" fmla="*/ 4482 h 566"/>
                              <a:gd name="T30" fmla="*/ 188 w 1698"/>
                              <a:gd name="T31" fmla="*/ 4493 h 566"/>
                              <a:gd name="T32" fmla="*/ 127 w 1698"/>
                              <a:gd name="T33" fmla="*/ 4524 h 566"/>
                              <a:gd name="T34" fmla="*/ 75 w 1698"/>
                              <a:gd name="T35" fmla="*/ 4574 h 566"/>
                              <a:gd name="T36" fmla="*/ 35 w 1698"/>
                              <a:gd name="T37" fmla="*/ 4637 h 566"/>
                              <a:gd name="T38" fmla="*/ 9 w 1698"/>
                              <a:gd name="T39" fmla="*/ 4711 h 566"/>
                              <a:gd name="T40" fmla="*/ 0 w 1698"/>
                              <a:gd name="T41" fmla="*/ 4796 h 566"/>
                              <a:gd name="T42" fmla="*/ 9 w 1698"/>
                              <a:gd name="T43" fmla="*/ 4879 h 566"/>
                              <a:gd name="T44" fmla="*/ 35 w 1698"/>
                              <a:gd name="T45" fmla="*/ 4953 h 566"/>
                              <a:gd name="T46" fmla="*/ 75 w 1698"/>
                              <a:gd name="T47" fmla="*/ 5017 h 566"/>
                              <a:gd name="T48" fmla="*/ 127 w 1698"/>
                              <a:gd name="T49" fmla="*/ 5066 h 566"/>
                              <a:gd name="T50" fmla="*/ 188 w 1698"/>
                              <a:gd name="T51" fmla="*/ 5097 h 566"/>
                              <a:gd name="T52" fmla="*/ 256 w 1698"/>
                              <a:gd name="T53" fmla="*/ 5108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3" y="565"/>
                                </a:moveTo>
                                <a:lnTo>
                                  <a:pt x="1415" y="565"/>
                                </a:lnTo>
                                <a:lnTo>
                                  <a:pt x="1491" y="555"/>
                                </a:lnTo>
                                <a:lnTo>
                                  <a:pt x="1558" y="527"/>
                                </a:lnTo>
                                <a:lnTo>
                                  <a:pt x="1615" y="483"/>
                                </a:lnTo>
                                <a:lnTo>
                                  <a:pt x="1660" y="425"/>
                                </a:lnTo>
                                <a:lnTo>
                                  <a:pt x="1688" y="358"/>
                                </a:lnTo>
                                <a:lnTo>
                                  <a:pt x="1698" y="283"/>
                                </a:lnTo>
                                <a:lnTo>
                                  <a:pt x="1688" y="207"/>
                                </a:lnTo>
                                <a:lnTo>
                                  <a:pt x="1660" y="140"/>
                                </a:lnTo>
                                <a:lnTo>
                                  <a:pt x="1615" y="83"/>
                                </a:lnTo>
                                <a:lnTo>
                                  <a:pt x="1558" y="38"/>
                                </a:lnTo>
                                <a:lnTo>
                                  <a:pt x="1491" y="10"/>
                                </a:lnTo>
                                <a:lnTo>
                                  <a:pt x="1415" y="0"/>
                                </a:lnTo>
                                <a:lnTo>
                                  <a:pt x="283" y="0"/>
                                </a:ln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14"/>
                        <wps:cNvSpPr>
                          <a:spLocks/>
                        </wps:cNvSpPr>
                        <wps:spPr bwMode="auto">
                          <a:xfrm rot="5400000">
                            <a:off x="2164" y="12892"/>
                            <a:ext cx="145" cy="156"/>
                          </a:xfrm>
                          <a:custGeom>
                            <a:avLst/>
                            <a:gdLst>
                              <a:gd name="T0" fmla="*/ 0 w 141"/>
                              <a:gd name="T1" fmla="*/ 4258 h 141"/>
                              <a:gd name="T2" fmla="*/ 0 w 141"/>
                              <a:gd name="T3" fmla="*/ 4399 h 141"/>
                              <a:gd name="T4" fmla="*/ 140 w 141"/>
                              <a:gd name="T5" fmla="*/ 4329 h 141"/>
                              <a:gd name="T6" fmla="*/ 0 w 141"/>
                              <a:gd name="T7" fmla="*/ 4258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1"/>
                                </a:lnTo>
                                <a:lnTo>
                                  <a:pt x="140" y="71"/>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Text Box 113"/>
                        <wps:cNvSpPr txBox="1">
                          <a:spLocks noChangeArrowheads="1"/>
                        </wps:cNvSpPr>
                        <wps:spPr bwMode="auto">
                          <a:xfrm rot="10800000">
                            <a:off x="5493" y="4153"/>
                            <a:ext cx="7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C537" w14:textId="77777777" w:rsidR="00351A3E" w:rsidRDefault="00351A3E" w:rsidP="00351A3E">
                              <w:pPr>
                                <w:spacing w:line="231" w:lineRule="exact"/>
                                <w:rPr>
                                  <w:rFonts w:ascii="Arial"/>
                                  <w:b/>
                                  <w:sz w:val="24"/>
                                </w:rPr>
                              </w:pPr>
                              <w:r>
                                <w:rPr>
                                  <w:rFonts w:ascii="Arial"/>
                                  <w:b/>
                                  <w:color w:val="4671C4"/>
                                  <w:w w:val="90"/>
                                  <w:sz w:val="24"/>
                                </w:rPr>
                                <w:t>Home</w:t>
                              </w:r>
                            </w:p>
                          </w:txbxContent>
                        </wps:txbx>
                        <wps:bodyPr rot="0" vert="horz" wrap="square" lIns="0" tIns="0" rIns="0" bIns="0" anchor="t" anchorCtr="0" upright="1">
                          <a:noAutofit/>
                        </wps:bodyPr>
                      </wps:wsp>
                      <wps:wsp>
                        <wps:cNvPr id="655" name="Text Box 112"/>
                        <wps:cNvSpPr txBox="1">
                          <a:spLocks noChangeArrowheads="1"/>
                        </wps:cNvSpPr>
                        <wps:spPr bwMode="auto">
                          <a:xfrm rot="10800000">
                            <a:off x="2749" y="6510"/>
                            <a:ext cx="60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77F7" w14:textId="77777777" w:rsidR="00351A3E" w:rsidRDefault="00351A3E" w:rsidP="00351A3E">
                              <w:pPr>
                                <w:spacing w:line="233" w:lineRule="exact"/>
                                <w:rPr>
                                  <w:rFonts w:ascii="Trebuchet MS"/>
                                  <w:sz w:val="24"/>
                                </w:rPr>
                              </w:pPr>
                              <w:r>
                                <w:rPr>
                                  <w:rFonts w:ascii="Trebuchet MS"/>
                                  <w:color w:val="4671C4"/>
                                  <w:w w:val="95"/>
                                  <w:sz w:val="24"/>
                                </w:rPr>
                                <w:t>Home</w:t>
                              </w:r>
                            </w:p>
                          </w:txbxContent>
                        </wps:txbx>
                        <wps:bodyPr rot="0" vert="horz" wrap="square" lIns="0" tIns="0" rIns="0" bIns="0" anchor="t" anchorCtr="0" upright="1">
                          <a:noAutofit/>
                        </wps:bodyPr>
                      </wps:wsp>
                      <wps:wsp>
                        <wps:cNvPr id="656" name="Text Box 111"/>
                        <wps:cNvSpPr txBox="1">
                          <a:spLocks noChangeArrowheads="1"/>
                        </wps:cNvSpPr>
                        <wps:spPr bwMode="auto">
                          <a:xfrm rot="10800000">
                            <a:off x="2441" y="9534"/>
                            <a:ext cx="11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2648" w14:textId="77777777" w:rsidR="00351A3E" w:rsidRDefault="00351A3E" w:rsidP="00351A3E">
                              <w:pPr>
                                <w:spacing w:line="233" w:lineRule="exact"/>
                                <w:rPr>
                                  <w:rFonts w:ascii="Trebuchet MS"/>
                                  <w:sz w:val="24"/>
                                </w:rPr>
                              </w:pPr>
                              <w:r>
                                <w:rPr>
                                  <w:rFonts w:ascii="Trebuchet MS"/>
                                  <w:color w:val="4671C4"/>
                                  <w:w w:val="95"/>
                                  <w:sz w:val="24"/>
                                </w:rPr>
                                <w:t xml:space="preserve">Home </w:t>
                              </w:r>
                              <w:r>
                                <w:rPr>
                                  <w:rFonts w:ascii="Trebuchet MS"/>
                                  <w:color w:val="4671C4"/>
                                  <w:spacing w:val="-3"/>
                                  <w:w w:val="95"/>
                                  <w:sz w:val="24"/>
                                </w:rPr>
                                <w:t>page</w:t>
                              </w:r>
                            </w:p>
                          </w:txbxContent>
                        </wps:txbx>
                        <wps:bodyPr rot="0" vert="horz" wrap="square" lIns="0" tIns="0" rIns="0" bIns="0" anchor="t" anchorCtr="0" upright="1">
                          <a:noAutofit/>
                        </wps:bodyPr>
                      </wps:wsp>
                      <wps:wsp>
                        <wps:cNvPr id="657" name="Text Box 110"/>
                        <wps:cNvSpPr txBox="1">
                          <a:spLocks noChangeArrowheads="1"/>
                        </wps:cNvSpPr>
                        <wps:spPr bwMode="auto">
                          <a:xfrm rot="10800000">
                            <a:off x="1536" y="13395"/>
                            <a:ext cx="13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7E83" w14:textId="77777777" w:rsidR="00351A3E" w:rsidRDefault="00351A3E" w:rsidP="00351A3E">
                              <w:pPr>
                                <w:spacing w:line="233" w:lineRule="exact"/>
                                <w:rPr>
                                  <w:rFonts w:ascii="Trebuchet MS"/>
                                  <w:sz w:val="24"/>
                                </w:rPr>
                              </w:pPr>
                              <w:r>
                                <w:rPr>
                                  <w:rFonts w:ascii="Trebuchet MS"/>
                                  <w:color w:val="4671C4"/>
                                  <w:sz w:val="24"/>
                                </w:rPr>
                                <w:t>Brand</w:t>
                              </w:r>
                              <w:r>
                                <w:rPr>
                                  <w:rFonts w:ascii="Trebuchet MS"/>
                                  <w:color w:val="4671C4"/>
                                  <w:spacing w:val="-51"/>
                                  <w:sz w:val="24"/>
                                </w:rPr>
                                <w:t xml:space="preserve"> </w:t>
                              </w:r>
                              <w:r>
                                <w:rPr>
                                  <w:rFonts w:ascii="Trebuchet MS"/>
                                  <w:color w:val="4671C4"/>
                                  <w:sz w:val="24"/>
                                </w:rPr>
                                <w:t>1</w:t>
                              </w:r>
                              <w:r>
                                <w:rPr>
                                  <w:rFonts w:ascii="Trebuchet MS"/>
                                  <w:color w:val="4671C4"/>
                                  <w:spacing w:val="-49"/>
                                  <w:sz w:val="24"/>
                                </w:rPr>
                                <w:t xml:space="preserve"> </w:t>
                              </w:r>
                              <w:r>
                                <w:rPr>
                                  <w:rFonts w:ascii="Trebuchet MS"/>
                                  <w:color w:val="4671C4"/>
                                  <w:sz w:val="24"/>
                                </w:rPr>
                                <w:t>page</w:t>
                              </w:r>
                            </w:p>
                          </w:txbxContent>
                        </wps:txbx>
                        <wps:bodyPr rot="0" vert="horz" wrap="square" lIns="0" tIns="0" rIns="0" bIns="0" anchor="t" anchorCtr="0" upright="1">
                          <a:noAutofit/>
                        </wps:bodyPr>
                      </wps:wsp>
                      <wps:wsp>
                        <wps:cNvPr id="658" name="Text Box 109"/>
                        <wps:cNvSpPr txBox="1">
                          <a:spLocks noChangeArrowheads="1"/>
                        </wps:cNvSpPr>
                        <wps:spPr bwMode="auto">
                          <a:xfrm rot="10800000">
                            <a:off x="4077" y="6464"/>
                            <a:ext cx="79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1FB5" w14:textId="77777777" w:rsidR="00351A3E" w:rsidRDefault="00351A3E" w:rsidP="00351A3E">
                              <w:pPr>
                                <w:spacing w:line="233" w:lineRule="exact"/>
                                <w:rPr>
                                  <w:rFonts w:ascii="Trebuchet MS"/>
                                  <w:sz w:val="24"/>
                                </w:rPr>
                              </w:pPr>
                              <w:r>
                                <w:rPr>
                                  <w:rFonts w:ascii="Trebuchet MS"/>
                                  <w:color w:val="4671C4"/>
                                  <w:w w:val="90"/>
                                  <w:sz w:val="24"/>
                                </w:rPr>
                                <w:t>Product</w:t>
                              </w:r>
                            </w:p>
                          </w:txbxContent>
                        </wps:txbx>
                        <wps:bodyPr rot="0" vert="horz" wrap="square" lIns="0" tIns="0" rIns="0" bIns="0" anchor="t" anchorCtr="0" upright="1">
                          <a:noAutofit/>
                        </wps:bodyPr>
                      </wps:wsp>
                      <wps:wsp>
                        <wps:cNvPr id="659" name="Text Box 108"/>
                        <wps:cNvSpPr txBox="1">
                          <a:spLocks noChangeArrowheads="1"/>
                        </wps:cNvSpPr>
                        <wps:spPr bwMode="auto">
                          <a:xfrm rot="10800000">
                            <a:off x="4077" y="9535"/>
                            <a:ext cx="130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64D4" w14:textId="77777777" w:rsidR="00351A3E" w:rsidRDefault="00351A3E" w:rsidP="00351A3E">
                              <w:pPr>
                                <w:spacing w:line="233" w:lineRule="exact"/>
                                <w:rPr>
                                  <w:rFonts w:ascii="Trebuchet MS"/>
                                  <w:sz w:val="24"/>
                                </w:rPr>
                              </w:pPr>
                              <w:r>
                                <w:rPr>
                                  <w:rFonts w:ascii="Trebuchet MS"/>
                                  <w:color w:val="4671C4"/>
                                  <w:w w:val="95"/>
                                  <w:sz w:val="24"/>
                                </w:rPr>
                                <w:t>Product</w:t>
                              </w:r>
                              <w:r>
                                <w:rPr>
                                  <w:rFonts w:ascii="Trebuchet MS"/>
                                  <w:color w:val="4671C4"/>
                                  <w:spacing w:val="-40"/>
                                  <w:w w:val="95"/>
                                  <w:sz w:val="24"/>
                                </w:rPr>
                                <w:t xml:space="preserve"> </w:t>
                              </w:r>
                              <w:r>
                                <w:rPr>
                                  <w:rFonts w:ascii="Trebuchet MS"/>
                                  <w:color w:val="4671C4"/>
                                  <w:spacing w:val="-3"/>
                                  <w:w w:val="95"/>
                                  <w:sz w:val="24"/>
                                </w:rPr>
                                <w:t>page</w:t>
                              </w:r>
                            </w:p>
                          </w:txbxContent>
                        </wps:txbx>
                        <wps:bodyPr rot="0" vert="horz" wrap="square" lIns="0" tIns="0" rIns="0" bIns="0" anchor="t" anchorCtr="0" upright="1">
                          <a:noAutofit/>
                        </wps:bodyPr>
                      </wps:wsp>
                      <wps:wsp>
                        <wps:cNvPr id="660" name="Text Box 107"/>
                        <wps:cNvSpPr txBox="1">
                          <a:spLocks noChangeArrowheads="1"/>
                        </wps:cNvSpPr>
                        <wps:spPr bwMode="auto">
                          <a:xfrm rot="10800000">
                            <a:off x="4924" y="13395"/>
                            <a:ext cx="131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FF71" w14:textId="77777777" w:rsidR="00351A3E" w:rsidRDefault="00351A3E" w:rsidP="00351A3E">
                              <w:pPr>
                                <w:spacing w:line="233" w:lineRule="exact"/>
                                <w:rPr>
                                  <w:rFonts w:ascii="Trebuchet MS"/>
                                  <w:sz w:val="24"/>
                                </w:rPr>
                              </w:pPr>
                              <w:r>
                                <w:rPr>
                                  <w:rFonts w:ascii="Trebuchet MS"/>
                                  <w:color w:val="4671C4"/>
                                  <w:sz w:val="24"/>
                                </w:rPr>
                                <w:t>Brand</w:t>
                              </w:r>
                              <w:r>
                                <w:rPr>
                                  <w:rFonts w:ascii="Trebuchet MS"/>
                                  <w:color w:val="4671C4"/>
                                  <w:spacing w:val="-51"/>
                                  <w:sz w:val="24"/>
                                </w:rPr>
                                <w:t xml:space="preserve"> </w:t>
                              </w:r>
                              <w:r>
                                <w:rPr>
                                  <w:rFonts w:ascii="Trebuchet MS"/>
                                  <w:color w:val="4671C4"/>
                                  <w:sz w:val="24"/>
                                </w:rPr>
                                <w:t>2</w:t>
                              </w:r>
                              <w:r>
                                <w:rPr>
                                  <w:rFonts w:ascii="Trebuchet MS"/>
                                  <w:color w:val="4671C4"/>
                                  <w:spacing w:val="-49"/>
                                  <w:sz w:val="24"/>
                                </w:rPr>
                                <w:t xml:space="preserve"> </w:t>
                              </w:r>
                              <w:r>
                                <w:rPr>
                                  <w:rFonts w:ascii="Trebuchet MS"/>
                                  <w:color w:val="4671C4"/>
                                  <w:sz w:val="24"/>
                                </w:rPr>
                                <w:t>page</w:t>
                              </w:r>
                            </w:p>
                          </w:txbxContent>
                        </wps:txbx>
                        <wps:bodyPr rot="0" vert="horz" wrap="square" lIns="0" tIns="0" rIns="0" bIns="0" anchor="t" anchorCtr="0" upright="1">
                          <a:noAutofit/>
                        </wps:bodyPr>
                      </wps:wsp>
                      <wps:wsp>
                        <wps:cNvPr id="661" name="Text Box 105"/>
                        <wps:cNvSpPr txBox="1">
                          <a:spLocks noChangeArrowheads="1"/>
                        </wps:cNvSpPr>
                        <wps:spPr bwMode="auto">
                          <a:xfrm rot="10800000">
                            <a:off x="5535" y="6465"/>
                            <a:ext cx="119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6775" w14:textId="4F469AC5" w:rsidR="00351A3E" w:rsidRDefault="00351A3E" w:rsidP="00351A3E">
                              <w:pPr>
                                <w:spacing w:line="233" w:lineRule="exact"/>
                                <w:rPr>
                                  <w:rFonts w:ascii="Trebuchet MS"/>
                                  <w:sz w:val="24"/>
                                </w:rPr>
                              </w:pPr>
                              <w:r>
                                <w:rPr>
                                  <w:rFonts w:ascii="Trebuchet MS"/>
                                  <w:color w:val="4671C4"/>
                                  <w:w w:val="95"/>
                                  <w:sz w:val="24"/>
                                </w:rPr>
                                <w:t>About US</w:t>
                              </w:r>
                            </w:p>
                          </w:txbxContent>
                        </wps:txbx>
                        <wps:bodyPr rot="0" vert="horz" wrap="square" lIns="0" tIns="0" rIns="0" bIns="0" anchor="t" anchorCtr="0" upright="1">
                          <a:noAutofit/>
                        </wps:bodyPr>
                      </wps:wsp>
                      <wps:wsp>
                        <wps:cNvPr id="662" name="Text Box 104"/>
                        <wps:cNvSpPr txBox="1">
                          <a:spLocks noChangeArrowheads="1"/>
                        </wps:cNvSpPr>
                        <wps:spPr bwMode="auto">
                          <a:xfrm rot="10800000">
                            <a:off x="3789" y="10719"/>
                            <a:ext cx="14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B3F2" w14:textId="77777777" w:rsidR="00351A3E" w:rsidRDefault="00351A3E" w:rsidP="00351A3E">
                              <w:pPr>
                                <w:spacing w:line="233" w:lineRule="exact"/>
                                <w:rPr>
                                  <w:rFonts w:ascii="Trebuchet MS"/>
                                  <w:sz w:val="24"/>
                                </w:rPr>
                              </w:pPr>
                              <w:r>
                                <w:rPr>
                                  <w:rFonts w:ascii="Trebuchet MS"/>
                                  <w:color w:val="4671C4"/>
                                  <w:w w:val="95"/>
                                  <w:sz w:val="24"/>
                                </w:rPr>
                                <w:t>Compare</w:t>
                              </w:r>
                              <w:r>
                                <w:rPr>
                                  <w:rFonts w:ascii="Trebuchet MS"/>
                                  <w:color w:val="4671C4"/>
                                  <w:spacing w:val="-36"/>
                                  <w:w w:val="95"/>
                                  <w:sz w:val="24"/>
                                </w:rPr>
                                <w:t xml:space="preserve"> </w:t>
                              </w:r>
                              <w:r>
                                <w:rPr>
                                  <w:rFonts w:ascii="Trebuchet MS"/>
                                  <w:color w:val="4671C4"/>
                                  <w:w w:val="95"/>
                                  <w:sz w:val="24"/>
                                </w:rPr>
                                <w:t>page</w:t>
                              </w:r>
                            </w:p>
                          </w:txbxContent>
                        </wps:txbx>
                        <wps:bodyPr rot="0" vert="horz" wrap="square" lIns="0" tIns="0" rIns="0" bIns="0" anchor="t" anchorCtr="0" upright="1">
                          <a:noAutofit/>
                        </wps:bodyPr>
                      </wps:wsp>
                      <wps:wsp>
                        <wps:cNvPr id="663" name="Text Box 103"/>
                        <wps:cNvSpPr txBox="1">
                          <a:spLocks noChangeArrowheads="1"/>
                        </wps:cNvSpPr>
                        <wps:spPr bwMode="auto">
                          <a:xfrm rot="10800000">
                            <a:off x="7360" y="6434"/>
                            <a:ext cx="10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067C" w14:textId="77777777" w:rsidR="00351A3E" w:rsidRDefault="00351A3E" w:rsidP="00351A3E">
                              <w:pPr>
                                <w:spacing w:line="233" w:lineRule="exact"/>
                                <w:rPr>
                                  <w:rFonts w:ascii="Trebuchet MS"/>
                                  <w:sz w:val="24"/>
                                </w:rPr>
                              </w:pPr>
                              <w:r>
                                <w:rPr>
                                  <w:rFonts w:ascii="Trebuchet MS"/>
                                  <w:color w:val="4671C4"/>
                                  <w:w w:val="95"/>
                                  <w:sz w:val="24"/>
                                </w:rPr>
                                <w:t>Contact</w:t>
                              </w:r>
                              <w:r>
                                <w:rPr>
                                  <w:rFonts w:ascii="Trebuchet MS"/>
                                  <w:color w:val="4671C4"/>
                                  <w:spacing w:val="-42"/>
                                  <w:w w:val="95"/>
                                  <w:sz w:val="24"/>
                                </w:rPr>
                                <w:t xml:space="preserve"> </w:t>
                              </w:r>
                              <w:r>
                                <w:rPr>
                                  <w:rFonts w:ascii="Trebuchet MS"/>
                                  <w:color w:val="4671C4"/>
                                  <w:w w:val="95"/>
                                  <w:sz w:val="24"/>
                                </w:rPr>
                                <w:t>Us</w:t>
                              </w:r>
                            </w:p>
                          </w:txbxContent>
                        </wps:txbx>
                        <wps:bodyPr rot="0" vert="horz" wrap="square" lIns="0" tIns="0" rIns="0" bIns="0" anchor="t" anchorCtr="0" upright="1">
                          <a:noAutofit/>
                        </wps:bodyPr>
                      </wps:wsp>
                      <wps:wsp>
                        <wps:cNvPr id="664" name="Text Box 102"/>
                        <wps:cNvSpPr txBox="1">
                          <a:spLocks noChangeArrowheads="1"/>
                        </wps:cNvSpPr>
                        <wps:spPr bwMode="auto">
                          <a:xfrm rot="10800000">
                            <a:off x="7696" y="9499"/>
                            <a:ext cx="130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8608" w14:textId="77777777" w:rsidR="00351A3E" w:rsidRDefault="00351A3E" w:rsidP="00351A3E">
                              <w:pPr>
                                <w:spacing w:line="233" w:lineRule="exact"/>
                                <w:rPr>
                                  <w:rFonts w:ascii="Trebuchet MS"/>
                                  <w:sz w:val="24"/>
                                </w:rPr>
                              </w:pPr>
                              <w:r>
                                <w:rPr>
                                  <w:rFonts w:ascii="Trebuchet MS"/>
                                  <w:color w:val="4671C4"/>
                                  <w:w w:val="90"/>
                                  <w:sz w:val="24"/>
                                </w:rPr>
                                <w:t>Contact 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064" style="position:absolute;margin-left:22.45pt;margin-top:53.85pt;width:390.8pt;height:495.25pt;z-index:251693056" coordorigin="1389,3993" coordsize="7816,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">
                <v:shape id="Freeform 147" o:spid="_x0000_s1065" style="position:absolute;left:5063;top:3993;width:1458;height:626;rotation:180;visibility:visible;mso-wrap-style:square;v-text-anchor:top" coordsize="141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xusYA&#10;AADcAAAADwAAAGRycy9kb3ducmV2LnhtbESPT2vCQBTE70K/w/IK3nTTRKSkrlIKinryT1ro7ZF9&#10;Jmmzb0N2jfHbu4LgcZiZ3zCzRW9q0VHrKssK3sYRCOLc6ooLBdlxOXoH4TyyxtoyKbiSg8X8ZTDD&#10;VNsL76k7+EIECLsUFZTeN6mULi/JoBvbhjh4J9sa9EG2hdQtXgLc1DKOoqk0WHFYKLGhr5Ly/8PZ&#10;KPi2v7v138Rskm6brE67c5T8XDOlhq/95wcIT71/hh/ttVYwjW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xusYAAADcAAAADwAAAAAAAAAAAAAAAACYAgAAZHJz&#10;L2Rvd25yZXYueG1sUEsFBgAAAAAEAAQA9QAAAIsDAAAAAA==&#10;" path="m283,566r849,l1207,556r67,-28l1332,483r44,-57l1404,358r11,-75l1404,208r-28,-67l1332,83,1274,39,1207,11,1132,,283,,207,11,140,39,83,83,38,141,10,208,,283r10,75l38,426r45,57l140,528r67,28l283,566xe" filled="f" strokecolor="#30528f" strokeweight=".26406mm">
                  <v:path arrowok="t" o:connecttype="custom" o:connectlocs="272,879;1086,879;1158,867;1223,834;1279,781;1321,713;1348,633;1358,543;1348,455;1321,375;1279,306;1223,254;1158,220;1086,208;272,208;199,220;134,254;79,306;36,375;9,455;0,543;9,633;36,713;79,781;134,834;199,867;272,879" o:connectangles="0,0,0,0,0,0,0,0,0,0,0,0,0,0,0,0,0,0,0,0,0,0,0,0,0,0,0"/>
                </v:shape>
                <v:shape id="Freeform 146" o:spid="_x0000_s1066" style="position:absolute;left:7460;top:5391;width:604;height:72;rotation:-90;flip:y;visibility:visible;mso-wrap-style:square;v-text-anchor:top" coordsize="585,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2MIA&#10;AADcAAAADwAAAGRycy9kb3ducmV2LnhtbESPQYvCMBSE7wv+h/AEb2tqBSnVKKIICl5Wd+/P5tnW&#10;Ni+1iVr//UYQPA4z8w0zW3SmFndqXWlZwWgYgSDOrC45V/B73HwnIJxH1lhbJgVPcrCY975mmGr7&#10;4B+6H3wuAoRdigoK75tUSpcVZNANbUMcvLNtDfog21zqFh8BbmoZR9FEGiw5LBTY0KqgrDrcjIK/&#10;9ekab8aJwdpky+vqst9VVaLUoN8tpyA8df4Tfre3WsEkHsPr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TjYwgAAANwAAAAPAAAAAAAAAAAAAAAAAJgCAABkcnMvZG93&#10;bnJldi54bWxQSwUGAAAAAAQABAD1AAAAhwMAAAAA&#10;" path="m,l,1427r585,e" filled="f" strokecolor="#4671c4" strokeweight=".35217mm">
                  <v:path arrowok="t" o:connecttype="custom" o:connectlocs="0,2;0,5;604,5" o:connectangles="0,0,0"/>
                </v:shape>
                <v:shape id="Freeform 145" o:spid="_x0000_s1067" style="position:absolute;left:7164;top:6260;width:1414;height:647;rotation:180;visibility:visible;mso-wrap-style:square;v-text-anchor:top" coordsize="141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MVcYA&#10;AADcAAAADwAAAGRycy9kb3ducmV2LnhtbESPT2vCQBTE74V+h+UVems2NSKSZpUiWGxPVqPQ2yP7&#10;8kezb0N2jfHbdwsFj8PM/IbJlqNpxUC9aywreI1iEMSF1Q1XCvL9+mUOwnlkja1lUnAjB8vF40OG&#10;qbZX/qZh5ysRIOxSVFB736VSuqImgy6yHXHwStsb9EH2ldQ9XgPctHISxzNpsOGwUGNHq5qK8+5i&#10;FBzsz3ZzmprPZPhKPsrtJU6Ot1yp56fx/Q2Ep9Hfw//tjVYwm0z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9MVcYAAADcAAAADwAAAAAAAAAAAAAAAACYAgAAZHJz&#10;L2Rvd25yZXYueG1sUEsFBgAAAAAEAAQA9QAAAIsDAAAAAA==&#10;" path="m283,566r848,l1207,556r67,-28l1332,483r44,-57l1404,359r11,-76l1404,208r-28,-67l1332,83,1274,39,1207,11,1131,,283,,207,11,140,39,82,83,38,141,10,208,,283r10,76l38,426r44,57l140,528r67,28l283,566xe" filled="f" strokecolor="#30528f" strokeweight=".26406mm">
                  <v:path arrowok="t" o:connecttype="custom" o:connectlocs="256,3104;1020,3104;1089,3091;1150,3056;1202,2998;1242,2926;1267,2842;1277,2746;1267,2651;1242,2565;1202,2492;1150,2436;1089,2401;1020,2387;256,2387;187,2401;126,2436;74,2492;34,2565;9,2651;0,2746;9,2842;34,2926;74,2998;126,3056;187,3091;256,3104" o:connectangles="0,0,0,0,0,0,0,0,0,0,0,0,0,0,0,0,0,0,0,0,0,0,0,0,0,0,0"/>
                </v:shape>
                <v:shape id="Freeform 144" o:spid="_x0000_s1068" style="position:absolute;left:7731;top:5724;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FNcYA&#10;AADcAAAADwAAAGRycy9kb3ducmV2LnhtbESPQWvCQBSE70L/w/IKvekmgYaSuopIpaUgJFEQb4/s&#10;axLMvg3ZrUn99d1CweMwM98wy/VkOnGlwbWWFcSLCARxZXXLtYLjYTd/AeE8ssbOMin4IQfr1cNs&#10;iZm2Ixd0LX0tAoRdhgoa7/tMSlc1ZNAtbE8cvC87GPRBDrXUA44BbjqZRFEqDbYcFhrsadtQdSm/&#10;jQJ707tzdc4vn/n+cHo38VtaFEelnh6nzSsIT5O/h//bH1pBmjz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FNcYAAADcAAAADwAAAAAAAAAAAAAAAACYAgAAZHJz&#10;L2Rvd25yZXYueG1sUEsFBgAAAAAEAAQA9QAAAIsDAAAAAA==&#10;" path="m,l,141,141,70,,xe" fillcolor="#4671c4" stroked="f">
                  <v:path arrowok="t" o:connecttype="custom" o:connectlocs="0,2321;0,2477;145,2399;0,2321" o:connectangles="0,0,0,0"/>
                </v:shape>
                <v:shape id="Freeform 143" o:spid="_x0000_s1069" style="position:absolute;left:6580;top:4533;width:604;height:1787;rotation:90;visibility:visible;mso-wrap-style:square;v-text-anchor:top" coordsize="585,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7CsIA&#10;AADcAAAADwAAAGRycy9kb3ducmV2LnhtbESPQYvCMBSE74L/IbwFb5quSJWuUaQg9LRg9eDxkTzb&#10;ss1LSaLWf78RFvY4zMw3zHY/2l48yIfOsYLPRQaCWDvTcaPgcj7ONyBCRDbYOyYFLwqw300nWyyM&#10;e/KJHnVsRIJwKFBBG+NQSBl0SxbDwg3Eybs5bzEm6RtpPD4T3PZymWW5tNhxWmhxoLIl/VPfrYJV&#10;vqZ7ravvc6WPV3MYysqPpVKzj/HwBSLSGP/Df+3KKMiXObzP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vsKwgAAANwAAAAPAAAAAAAAAAAAAAAAAJgCAABkcnMvZG93&#10;bnJldi54bWxQSwUGAAAAAAQABAD1AAAAhwMAAAAA&#10;" path="m,l,2739r585,e" filled="f" strokecolor="#4671c4" strokeweight=".35217mm">
                  <v:path arrowok="t" o:connecttype="custom" o:connectlocs="0,285;0,1339;604,1339" o:connectangles="0,0,0"/>
                </v:shape>
                <v:shape id="Freeform 142" o:spid="_x0000_s1070" style="position:absolute;left:5372;top:6261;width:1413;height:647;rotation:180;visibility:visible;mso-wrap-style:square;v-text-anchor:top" coordsize="141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SIsYA&#10;AADcAAAADwAAAGRycy9kb3ducmV2LnhtbESPT2vCQBTE74LfYXlCb7rRiC1pVhHBoj2ptYXeHtmX&#10;P5p9G7JrjN++Wyj0OMzMb5h01ZtadNS6yrKC6SQCQZxZXXGh4PyxHb+AcB5ZY22ZFDzIwWo5HKSY&#10;aHvnI3UnX4gAYZeggtL7JpHSZSUZdBPbEAcvt61BH2RbSN3iPcBNLWdRtJAGKw4LJTa0KSm7nm5G&#10;waf9Puwuc7OPu/f4LT/covjrcVbqadSvX0F46v1/+K+90woWs2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SIsYAAADcAAAADwAAAAAAAAAAAAAAAACYAgAAZHJz&#10;L2Rvd25yZXYueG1sUEsFBgAAAAAEAAQA9QAAAIsDAAAAAA==&#10;" path="m283,566r848,l1207,556r67,-29l1332,483r44,-57l1404,358r11,-75l1404,208r-28,-68l1332,83,1274,39,1207,10,1131,,283,,207,10,140,39,82,83,38,140,10,208,,283r10,75l38,426r44,57l140,527r67,29l283,566xe" filled="f" strokecolor="#30528f" strokeweight=".26406mm">
                  <v:path arrowok="t" o:connecttype="custom" o:connectlocs="256,4766;1020,4766;1088,4752;1149,4715;1201,4660;1241,4587;1266,4502;1276,4407;1266,4312;1241,4226;1201,4153;1149,4098;1088,4061;1020,4049;256,4049;187,4061;126,4098;74,4153;34,4226;9,4312;0,4407;9,4502;34,4587;74,4660;126,4715;187,4752;256,4766" o:connectangles="0,0,0,0,0,0,0,0,0,0,0,0,0,0,0,0,0,0,0,0,0,0,0,0,0,0,0"/>
                </v:shape>
                <v:shape id="Freeform 141" o:spid="_x0000_s1071" style="position:absolute;left:5916;top:5706;width:146;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qq8AA&#10;AADcAAAADwAAAGRycy9kb3ducmV2LnhtbERPy6rCMBDdC/5DGMGdproo0msUEUURBKvCxd3QjG2x&#10;mZQmavXrzUJweTjv6bw1lXhQ40rLCkbDCARxZnXJuYLzaT2YgHAeWWNlmRS8yMF81u1MMdH2ySk9&#10;jj4XIYRdggoK7+tESpcVZNANbU0cuKttDPoAm1zqBp8h3FRyHEWxNFhyaCiwpmVB2e14NwrsW68v&#10;2eVw2x32p/+NGa3iND0r1e+1iz8Qnlr/E3/dW60gHoe14U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Fqq8AAAADcAAAADwAAAAAAAAAAAAAAAACYAgAAZHJzL2Rvd25y&#10;ZXYueG1sUEsFBgAAAAAEAAQA9QAAAIUDAAAAAA==&#10;" path="m,l,140,141,70,,xe" fillcolor="#4671c4" stroked="f">
                  <v:path arrowok="t" o:connecttype="custom" o:connectlocs="0,3773;0,3928;146,3850;0,3773" o:connectangles="0,0,0,0"/>
                </v:shape>
                <v:shape id="Freeform 140" o:spid="_x0000_s1072" style="position:absolute;left:5826;top:3758;width:604;height:3339;rotation:90;visibility:visible;mso-wrap-style:square;v-text-anchor:top" coordsize="585,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HPMcA&#10;AADcAAAADwAAAGRycy9kb3ducmV2LnhtbESPQWvCQBSE74L/YXmCN92YQ6ypq4jQYlsoNNpDb8/s&#10;azaafRuy25j++26h0OMwM98w6+1gG9FT52vHChbzBARx6XTNlYLT8WF2B8IHZI2NY1LwTR62m/Fo&#10;jbl2N36jvgiViBD2OSowIbS5lL40ZNHPXUscvU/XWQxRdpXUHd4i3DYyTZJMWqw5LhhsaW+ovBZf&#10;VkH/alZDdn5Zmsv1ffn0/PF47otUqelk2N2DCDSE//Bf+6AVZOkK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hzzHAAAA3AAAAA8AAAAAAAAAAAAAAAAAmAIAAGRy&#10;cy9kb3ducmV2LnhtbFBLBQYAAAAABAAEAPUAAACMAwAAAAA=&#10;" path="m,l,4050r585,e" filled="f" strokecolor="#4671c4" strokeweight=".35219mm">
                  <v:path arrowok="t" o:connecttype="custom" o:connectlocs="0,455;0,2943;604,2943" o:connectangles="0,0,0"/>
                </v:shape>
                <v:shape id="Freeform 139" o:spid="_x0000_s1073" style="position:absolute;left:3752;top:6261;width:1413;height:647;rotation:180;visibility:visible;mso-wrap-style:square;v-text-anchor:top" coordsize="141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ci8MA&#10;AADcAAAADwAAAGRycy9kb3ducmV2LnhtbERPTWvCQBC9F/wPywjemo1NEUmzigiVtCe1WuhtyI5J&#10;anY2ZDcx/vvuQejx8b6z9WgaMVDnassK5lEMgriwuuZSwenr/XkJwnlkjY1lUnAnB+vV5CnDVNsb&#10;H2g4+lKEEHYpKqi8b1MpXVGRQRfZljhwF9sZ9AF2pdQd3kK4aeRLHC+kwZpDQ4UtbSsqrsfeKDjb&#10;n33++2o+kuEz2V32fZx8309Kzabj5g2Ep9H/ix/uXCtYJGF+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3ci8MAAADcAAAADwAAAAAAAAAAAAAAAACYAgAAZHJzL2Rv&#10;d25yZXYueG1sUEsFBgAAAAAEAAQA9QAAAIgDAAAAAA==&#10;" path="m283,565r848,l1207,555r67,-28l1332,482r44,-57l1404,358r11,-76l1404,207r-28,-67l1332,82,1274,38,1207,10,1131,,283,,207,10,140,38,82,82,38,140,10,207,,282r10,76l38,425r44,57l140,527r67,28l283,565xe" filled="f" strokecolor="#30528f" strokeweight=".26406mm">
                  <v:path arrowok="t" o:connecttype="custom" o:connectlocs="256,6425;1020,6425;1088,6413;1149,6377;1201,6320;1241,6248;1266,6164;1276,6066;1266,5972;1241,5887;1201,5814;1149,5758;1088,5722;1020,5710;256,5710;187,5722;126,5758;74,5814;34,5887;9,5972;0,6066;9,6164;34,6248;74,6320;126,6377;187,6413;256,6425" o:connectangles="0,0,0,0,0,0,0,0,0,0,0,0,0,0,0,0,0,0,0,0,0,0,0,0,0,0,0"/>
                </v:shape>
                <v:shape id="Freeform 138" o:spid="_x0000_s1074" style="position:absolute;left:4387;top:5706;width:146;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V68YA&#10;AADcAAAADwAAAGRycy9kb3ducmV2LnhtbESPQWvCQBSE7wX/w/KE3uomLYSSuglFlIpQMIlQvD2y&#10;r0kw+zZkV4399d1CweMwM98wy3wyvbjQ6DrLCuJFBIK4trrjRsGh2jy9gnAeWWNvmRTcyEGezR6W&#10;mGp75YIupW9EgLBLUUHr/ZBK6eqWDLqFHYiD921Hgz7IsZF6xGuAm14+R1EiDXYcFlocaNVSfSrP&#10;RoH90ZtjfdyfdvvP6uvDxOukKA5KPc6n9zcQniZ/D/+3t1pB8hL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JV68YAAADcAAAADwAAAAAAAAAAAAAAAACYAgAAZHJz&#10;L2Rvd25yZXYueG1sUEsFBgAAAAAEAAQA9QAAAIsDAAAAAA==&#10;" path="m,l,141,141,70,,xe" fillcolor="#4671c4" stroked="f">
                  <v:path arrowok="t" o:connecttype="custom" o:connectlocs="0,5223;0,5379;146,5301;0,5223" o:connectangles="0,0,0,0"/>
                </v:shape>
                <v:shape id="Freeform 137" o:spid="_x0000_s1075" style="position:absolute;left:4956;top:3177;width:604;height:4501;rotation:90;visibility:visible;mso-wrap-style:square;v-text-anchor:top" coordsize="585,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bMYA&#10;AADcAAAADwAAAGRycy9kb3ducmV2LnhtbESPT2vCQBTE7wW/w/KEXorZaEFLmlXaQqEXD9Vgr8/s&#10;y5+afRuyaxL76buC4HGYmd8w6WY0jeipc7VlBfMoBkGcW11zqSDbf85eQDiPrLGxTAou5GCznjyk&#10;mGg78Df1O1+KAGGXoILK+zaR0uUVGXSRbYmDV9jOoA+yK6XucAhw08hFHC+lwZrDQoUtfVSUn3Zn&#10;o+CHsqdC+329bU6H4/wdf+Xq/KfU43R8ewXhafT38K39pRUsnx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3bMYAAADcAAAADwAAAAAAAAAAAAAAAACYAgAAZHJz&#10;L2Rvd25yZXYueG1sUEsFBgAAAAAEAAQA9QAAAIsDAAAAAA==&#10;" path="m,l,5362r585,e" filled="f" strokecolor="#4671c4" strokeweight=".35219mm">
                  <v:path arrowok="t" o:connecttype="custom" o:connectlocs="0,472;0,3888;604,3888" o:connectangles="0,0,0"/>
                </v:shape>
                <v:shape id="Freeform 136" o:spid="_x0000_s1076" style="position:absolute;left:2301;top:6262;width:1413;height:647;visibility:visible;mso-wrap-style:square;v-text-anchor:top" coordsize="141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x8UA&#10;AADcAAAADwAAAGRycy9kb3ducmV2LnhtbESPQWsCMRSE7wX/Q3hCb5qtgtitUYpokQqC2x56fN28&#10;7oYmL8sm7m7/vRGEHoeZ+YZZbQZnRUdtMJ4VPE0zEMSl14YrBZ8f+8kSRIjIGq1nUvBHATbr0cMK&#10;c+17PlNXxEokCIccFdQxNrmUoazJYZj6hjh5P751GJNsK6lb7BPcWTnLsoV0aDgt1NjQtqbyt7g4&#10;Bd/d1j7b/i0zy69DYXb2hMd3UupxPLy+gIg0xP/wvX3QChbzO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LTHxQAAANwAAAAPAAAAAAAAAAAAAAAAAJgCAABkcnMv&#10;ZG93bnJldi54bWxQSwUGAAAAAAQABAD1AAAAigMAAAAA&#10;" path="m283,566r848,l1207,556r67,-29l1332,483r44,-57l1404,358r11,-75l1404,208r-28,-68l1332,83,1274,39,1207,10,1131,,283,,207,10,140,39,82,83,38,140,10,208,,283r10,75l38,426r44,57l140,527r67,29l283,566xe" filled="f" strokecolor="#30528f" strokeweight=".26406mm">
                  <v:path arrowok="t" o:connecttype="custom" o:connectlocs="256,8086;1020,8086;1088,8074;1149,8037;1201,7981;1241,7909;1266,7823;1276,7729;1266,7634;1241,7547;1201,7475;1149,7419;1088,7382;1020,7370;256,7370;187,7382;126,7419;74,7475;34,7547;9,7634;0,7729;9,7823;34,7909;74,7981;126,8037;187,8074;256,8086" o:connectangles="0,0,0,0,0,0,0,0,0,0,0,0,0,0,0,0,0,0,0,0,0,0,0,0,0,0,0"/>
                </v:shape>
                <v:shape id="Freeform 135" o:spid="_x0000_s1077" style="position:absolute;left:2937;top:5706;width:146;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2c8UA&#10;AADcAAAADwAAAGRycy9kb3ducmV2LnhtbESPQYvCMBSE74L/ITzBm6auS5FqFJEVlwXBqiDeHs2z&#10;LTYvpYna9dcbYWGPw8x8w8wWranEnRpXWlYwGkYgiDOrS84VHA/rwQSE88gaK8uk4JccLObdzgwT&#10;bR+c0n3vcxEg7BJUUHhfJ1K6rCCDbmhr4uBdbGPQB9nkUjf4CHBTyY8oiqXBksNCgTWtCsqu+5tR&#10;YJ96fc7Ou+vPbns4bczoK07To1L9XrucgvDU+v/wX/tbK4jHn/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fZzxQAAANwAAAAPAAAAAAAAAAAAAAAAAJgCAABkcnMv&#10;ZG93bnJldi54bWxQSwUGAAAAAAQABAD1AAAAigMAAAAA&#10;" path="m,l,140,141,70,,xe" fillcolor="#4671c4" stroked="f">
                  <v:path arrowok="t" o:connecttype="custom" o:connectlocs="0,6675;0,6830;146,6752;0,6675" o:connectangles="0,0,0,0"/>
                </v:shape>
                <v:line id="Line 134" o:spid="_x0000_s1078" style="position:absolute;rotation:90;visibility:visible;mso-wrap-style:square" from="7316,7931" to="8648,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f2ccAAADcAAAADwAAAGRycy9kb3ducmV2LnhtbESPQUsDMRSE74L/ITyhN5utYinbpqW0&#10;bBXrxbUteHtsnpulm5clSbvrvzeC4HGYmW+YxWqwrbiSD41jBZNxBoK4crrhWsHho7ifgQgRWWPr&#10;mBR8U4DV8vZmgbl2Pb/TtYy1SBAOOSowMXa5lKEyZDGMXUecvC/nLcYkfS21xz7BbSsfsmwqLTac&#10;Fgx2tDFUncuLVfDZPvfH1932bVOYYjiVez/blXulRnfDeg4i0hD/w3/tF61g+vgE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t/ZxwAAANwAAAAPAAAAAAAA&#10;AAAAAAAAAKECAABkcnMvZG93bnJldi54bWxQSwUGAAAAAAQABAD5AAAAlQMAAAAA&#10;" strokecolor="#4671c4" strokeweight=".35203mm"/>
                <v:shape id="Freeform 133" o:spid="_x0000_s1079" style="position:absolute;left:7508;top:9326;width:1697;height:647;rotation:180;visibility:visible;mso-wrap-style:square;v-text-anchor:top" coordsize="169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R+cIA&#10;AADcAAAADwAAAGRycy9kb3ducmV2LnhtbESPT4vCMBTE78J+h/AW9qapLhTtGkVcBa/+uXh7NG+b&#10;YvPSTWKt394IgsdhZn7DzJe9bURHPtSOFYxHGQji0umaKwWn43Y4BREissbGMSm4U4Dl4mMwx0K7&#10;G++pO8RKJAiHAhWYGNtCylAashhGriVO3p/zFmOSvpLa4y3BbSMnWZZLizWnBYMtrQ2Vl8PVKth4&#10;3dF5PTO7/1/blJNuc7HypNTXZ7/6ARGpj+/wq73TCvLvH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RH5wgAAANwAAAAPAAAAAAAAAAAAAAAAAJgCAABkcnMvZG93&#10;bnJldi54bWxQSwUGAAAAAAQABAD1AAAAhwMAAAAA&#10;" path="m284,566r1131,l1491,556r67,-28l1615,483r45,-57l1688,359r10,-76l1688,208r-28,-67l1615,83,1558,39,1491,11,1415,,284,,208,11,141,39,83,83,39,141,11,208,,283r11,76l39,426r44,57l141,528r67,28l284,566xe" filled="f" strokecolor="#30528f" strokeweight=".26403mm">
                  <v:path arrowok="t" o:connecttype="custom" o:connectlocs="257,3104;1277,3104;1346,3091;1407,3056;1458,2998;1499,2926;1524,2842;1533,2746;1524,2651;1499,2565;1458,2492;1407,2436;1346,2401;1277,2387;257,2387;188,2401;127,2436;75,2492;35,2565;10,2651;0,2746;10,2842;35,2926;75,2998;127,3056;188,3091;257,3104" o:connectangles="0,0,0,0,0,0,0,0,0,0,0,0,0,0,0,0,0,0,0,0,0,0,0,0,0,0,0"/>
                </v:shape>
                <v:shape id="Freeform 132" o:spid="_x0000_s1080" style="position:absolute;left:7934;top:8593;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oBMUA&#10;AADcAAAADwAAAGRycy9kb3ducmV2LnhtbESPQYvCMBSE7wv+h/AEb2vqCl2pRhFZcREEq4J4ezTP&#10;tti8lCZq119vFgSPw8x8w0xmranEjRpXWlYw6EcgiDOrS84VHPbLzxEI55E1VpZJwR85mE07HxNM&#10;tL1zSredz0WAsEtQQeF9nUjpsoIMur6tiYN3to1BH2STS93gPcBNJb+iKJYGSw4LBda0KCi77K5G&#10;gX3o5Sk7bS/r7WZ/XJnBT5ymB6V63XY+BuGp9e/wq/2rFcTDb/g/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2gExQAAANwAAAAPAAAAAAAAAAAAAAAAAJgCAABkcnMv&#10;ZG93bnJldi54bWxQSwUGAAAAAAQABAD1AAAAigMAAAAA&#10;" path="m,l,141,140,70,,xe" fillcolor="#4671c4" stroked="f">
                  <v:path arrowok="t" o:connecttype="custom" o:connectlocs="0,2321;0,2477;144,2399;0,2321" o:connectangles="0,0,0,0"/>
                </v:shape>
                <v:line id="Line 131" o:spid="_x0000_s1081" style="position:absolute;rotation:90;visibility:visible;mso-wrap-style:square" from="5468,7963" to="6800,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wR8MAAADcAAAADwAAAGRycy9kb3ducmV2LnhtbERPz2vCMBS+D/Y/hDfwNtM5EKlGGUqd&#10;qJd1U/D2aN6asualJNF2//1yEHb8+H4vVoNtxY18aBwreBlnIIgrpxuuFXx9Fs8zECEia2wdk4Jf&#10;CrBaPj4sMNeu5w+6lbEWKYRDjgpMjF0uZagMWQxj1xEn7tt5izFBX0vtsU/htpWTLJtKiw2nBoMd&#10;rQ1VP+XVKri07/1pv90c14UphnN58LNteVBq9DS8zUFEGuK/+O7eaQXT17Q2nU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cEfDAAAA3AAAAA8AAAAAAAAAAAAA&#10;AAAAoQIAAGRycy9kb3ducmV2LnhtbFBLBQYAAAAABAAEAPkAAACRAwAAAAA=&#10;" strokecolor="#4671c4" strokeweight=".35203mm"/>
                <v:shape id="Freeform 130" o:spid="_x0000_s1082" style="position:absolute;left:5645;top:9326;width:1696;height:647;rotation:180;visibility:visible;mso-wrap-style:square;v-text-anchor:top" coordsize="169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Fi8EA&#10;AADcAAAADwAAAGRycy9kb3ducmV2LnhtbESPQYvCMBSE78L+h/AW9qapLoh2jSKugle1F2+P5m1T&#10;bF66Saz13xtB8DjMzDfMYtXbRnTkQ+1YwXiUgSAuna65UlCcdsMZiBCRNTaOScGdAqyWH4MF5trd&#10;+EDdMVYiQTjkqMDE2OZShtKQxTByLXHy/py3GJP0ldQebwluGznJsqm0WHNaMNjSxlB5OV6tgq3X&#10;HZ03c7P//7VNOem2FysLpb4++/UPiEh9fIdf7b1WMP2ew/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hYvBAAAA3AAAAA8AAAAAAAAAAAAAAAAAmAIAAGRycy9kb3du&#10;cmV2LnhtbFBLBQYAAAAABAAEAPUAAACGAwAAAAA=&#10;" path="m284,566r1131,l1491,556r67,-29l1615,483r45,-57l1688,358r10,-75l1688,208r-28,-68l1615,83,1558,39,1491,10,1415,,284,,208,10,141,39,83,83,39,140,11,208,,283r11,75l39,426r44,57l141,527r67,29l284,566xe" filled="f" strokecolor="#30528f" strokeweight=".26403mm">
                  <v:path arrowok="t" o:connecttype="custom" o:connectlocs="257,4766;1276,4766;1345,4752;1406,4715;1457,4660;1498,4587;1523,4502;1532,4407;1523,4312;1498,4226;1457,4153;1406,4098;1345,4061;1276,4049;257,4049;188,4061;127,4098;75,4153;35,4226;10,4312;0,4407;10,4502;35,4587;75,4660;127,4715;188,4752;257,4766" o:connectangles="0,0,0,0,0,0,0,0,0,0,0,0,0,0,0,0,0,0,0,0,0,0,0,0,0,0,0"/>
                </v:shape>
                <v:shape id="Freeform 129" o:spid="_x0000_s1083" style="position:absolute;left:6049;top:8624;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DDcMA&#10;AADcAAAADwAAAGRycy9kb3ducmV2LnhtbERPTWvCQBC9C/6HZQq96UYpoURXKcWgFIREBfE2ZKdJ&#10;MDsbsmuS+uu7h0KPj/e93o6mET11rrasYDGPQBAXVtdcKric09k7COeRNTaWScEPOdhuppM1JtoO&#10;nFN/8qUIIewSVFB53yZSuqIig25uW+LAfdvOoA+wK6XucAjhppHLKIqlwZpDQ4UtfVZU3E8Po8A+&#10;dXorbtn9Kzuer3uz2MV5flHq9WX8WIHwNPp/8Z/7oBXEb2F+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DDcMAAADcAAAADwAAAAAAAAAAAAAAAACYAgAAZHJzL2Rv&#10;d25yZXYueG1sUEsFBgAAAAAEAAQA9QAAAIgDAAAAAA==&#10;" path="m,l,140,140,70,,xe" fillcolor="#4671c4" stroked="f">
                  <v:path arrowok="t" o:connecttype="custom" o:connectlocs="0,3773;0,3928;144,3850;0,3773" o:connectangles="0,0,0,0"/>
                </v:shape>
                <v:line id="Line 128" o:spid="_x0000_s1084" style="position:absolute;rotation:90;visibility:visible;mso-wrap-style:square" from="3794,7982" to="5125,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p8YAAADcAAAADwAAAGRycy9kb3ducmV2LnhtbESPQUvDQBSE74L/YXmCN7NpkVLSboNE&#10;0or1YrSCt0f2mQ1m34bdtYn/3hUEj8PMfMNsy9kO4kw+9I4VLLIcBHHrdM+dgteX+mYNIkRkjYNj&#10;UvBNAcrd5cUWC+0mfqZzEzuRIBwKVGBiHAspQ2vIYsjcSJy8D+ctxiR9J7XHKcHtIJd5vpIWe04L&#10;BkeqDLWfzZdV8D4cptPj/v6pqk09vzVHv943R6Wur+a7DYhIc/wP/7UftILV7QJ+z6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7qqfGAAAA3AAAAA8AAAAAAAAA&#10;AAAAAAAAoQIAAGRycy9kb3ducmV2LnhtbFBLBQYAAAAABAAEAPkAAACUAwAAAAA=&#10;" strokecolor="#4671c4" strokeweight=".35203mm"/>
                <v:shape id="Freeform 127" o:spid="_x0000_s1085" style="position:absolute;left:3853;top:9326;width:1697;height:647;rotation:180;visibility:visible;mso-wrap-style:square;v-text-anchor:top" coordsize="169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kh8IA&#10;AADcAAAADwAAAGRycy9kb3ducmV2LnhtbESPT4vCMBTE78J+h/AW9qapZRHtGkVcBa/+uXh7NG+b&#10;YvPSTWKt394IgsdhZn7DzJe9bURHPtSOFYxHGQji0umaKwWn43Y4BREissbGMSm4U4Dl4mMwx0K7&#10;G++pO8RKJAiHAhWYGNtCylAashhGriVO3p/zFmOSvpLa4y3BbSPzLJtIizWnBYMtrQ2Vl8PVKth4&#10;3dF5PTO7/1/blHm3uVh5Uurrs1/9gIjUx3f41d5pBZPvH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SHwgAAANwAAAAPAAAAAAAAAAAAAAAAAJgCAABkcnMvZG93&#10;bnJldi54bWxQSwUGAAAAAAQABAD1AAAAhwMAAAAA&#10;" path="m284,565r1131,l1491,555r67,-28l1615,482r45,-57l1688,358r10,-76l1688,207r-28,-67l1615,82,1558,38,1491,10,1415,,284,,208,10,141,38,83,82,39,140,11,207,,282r11,76l39,425r44,57l141,527r67,28l284,565xe" filled="f" strokecolor="#30528f" strokeweight=".26403mm">
                  <v:path arrowok="t" o:connecttype="custom" o:connectlocs="257,6425;1277,6425;1346,6413;1407,6377;1458,6320;1499,6248;1524,6164;1533,6066;1524,5972;1499,5887;1458,5814;1407,5758;1346,5722;1277,5710;257,5710;188,5722;127,5758;75,5814;35,5887;10,5972;0,6066;10,6164;35,6248;75,6320;127,6377;188,6413;257,6425" o:connectangles="0,0,0,0,0,0,0,0,0,0,0,0,0,0,0,0,0,0,0,0,0,0,0,0,0,0,0"/>
                </v:shape>
                <v:shape id="Freeform 126" o:spid="_x0000_s1086" style="position:absolute;left:4387;top:8624;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desUA&#10;AADcAAAADwAAAGRycy9kb3ducmV2LnhtbESPQYvCMBSE74L/ITzBm6auS5FqFJEVlwXBqiDeHs2z&#10;LTYvpYna9dcbYWGPw8x8w8wWranEnRpXWlYwGkYgiDOrS84VHA/rwQSE88gaK8uk4JccLObdzgwT&#10;bR+c0n3vcxEg7BJUUHhfJ1K6rCCDbmhr4uBdbGPQB9nkUjf4CHBTyY8oiqXBksNCgTWtCsqu+5tR&#10;YJ96fc7Ou+vPbns4bczoK07To1L9XrucgvDU+v/wX/tbK4g/x/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h16xQAAANwAAAAPAAAAAAAAAAAAAAAAAJgCAABkcnMv&#10;ZG93bnJldi54bWxQSwUGAAAAAAQABAD1AAAAigMAAAAA&#10;" path="m,l,141,140,70,,xe" fillcolor="#4671c4" stroked="f">
                  <v:path arrowok="t" o:connecttype="custom" o:connectlocs="0,5223;0,5379;144,5301;0,5223" o:connectangles="0,0,0,0"/>
                </v:shape>
                <v:line id="Line 125" o:spid="_x0000_s1087" style="position:absolute;rotation:90;visibility:visible;mso-wrap-style:square" from="2343,7982" to="3674,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JP8YAAADcAAAADwAAAGRycy9kb3ducmV2LnhtbESPQWsCMRSE74X+h/AKvdWsRURWo4hl&#10;rdReuq2Ct8fmuVncvCxJdLf/vikUehxm5htmsRpsK27kQ+NYwXiUgSCunG64VvD1WTzNQISIrLF1&#10;TAq+KcBqeX+3wFy7nj/oVsZaJAiHHBWYGLtcylAZshhGriNO3tl5izFJX0vtsU9w28rnLJtKiw2n&#10;BYMdbQxVl/JqFZza1/7wtn153xSmGI7l3s+25V6px4dhPQcRaYj/4b/2TiuYTib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MCT/GAAAA3AAAAA8AAAAAAAAA&#10;AAAAAAAAoQIAAGRycy9kb3ducmV2LnhtbFBLBQYAAAAABAAEAPkAAACUAwAAAAA=&#10;" strokecolor="#4671c4" strokeweight=".35203mm"/>
                <v:shape id="Freeform 124" o:spid="_x0000_s1088" style="position:absolute;left:2159;top:9326;width:1697;height:647;rotation:180;visibility:visible;mso-wrap-style:square;v-text-anchor:top" coordsize="169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888IA&#10;AADcAAAADwAAAGRycy9kb3ducmV2LnhtbESPT4vCMBTE78J+h/AWvGmqqKzVKIu64NU/l709mmdT&#10;bF66Sazdb28EweMwM79hluvO1qIlHyrHCkbDDARx4XTFpYLz6WfwBSJEZI21Y1LwTwHWq4/eEnPt&#10;7nyg9hhLkSAcclRgYmxyKUNhyGIYuoY4eRfnLcYkfSm1x3uC21qOs2wmLVacFgw2tDFUXI83q2Dn&#10;dUu/m7nZ/21tXYzb3dXKs1L9z+57ASJSF9/hV3uvFcwmU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fzzwgAAANwAAAAPAAAAAAAAAAAAAAAAAJgCAABkcnMvZG93&#10;bnJldi54bWxQSwUGAAAAAAQABAD1AAAAhwMAAAAA&#10;" path="m284,566r1131,l1491,556r67,-29l1615,483r45,-57l1688,358r10,-75l1688,208r-28,-68l1615,83,1558,39,1491,10,1415,,284,,208,10,141,39,83,83,39,140,11,208,,283r11,75l39,426r44,57l141,527r67,29l284,566xe" filled="f" strokecolor="#30528f" strokeweight=".26403mm">
                  <v:path arrowok="t" o:connecttype="custom" o:connectlocs="257,8086;1277,8086;1346,8074;1407,8037;1458,7981;1499,7909;1524,7823;1533,7729;1524,7634;1499,7547;1458,7475;1407,7419;1346,7382;1277,7370;257,7370;188,7382;127,7419;75,7475;35,7547;10,7634;0,7729;10,7823;35,7909;75,7981;127,8037;188,8074;257,8086" o:connectangles="0,0,0,0,0,0,0,0,0,0,0,0,0,0,0,0,0,0,0,0,0,0,0,0,0,0,0"/>
                </v:shape>
                <v:shape id="Freeform 123" o:spid="_x0000_s1089" style="position:absolute;left:2937;top:8624;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4sYA&#10;AADcAAAADwAAAGRycy9kb3ducmV2LnhtbESPQWvCQBSE7wX/w/KE3uompYQSXYOIoVIoGBXE2yP7&#10;TEKyb0N21bS/vlsoeBxm5htmkY2mEzcaXGNZQTyLQBCXVjdcKTge8pd3EM4ja+wsk4JvcpAtJ08L&#10;TLW9c0G3va9EgLBLUUHtfZ9K6cqaDLqZ7YmDd7GDQR/kUEk94D3ATSdfoyiRBhsOCzX2tK6pbPdX&#10;o8D+6Pxcnnft5+7rcPow8SYpiqNSz9NxNQfhafSP8H97qxUkb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2+4sYAAADcAAAADwAAAAAAAAAAAAAAAACYAgAAZHJz&#10;L2Rvd25yZXYueG1sUEsFBgAAAAAEAAQA9QAAAIsDAAAAAA==&#10;" path="m,l,140,140,70,,xe" fillcolor="#4671c4" stroked="f">
                  <v:path arrowok="t" o:connecttype="custom" o:connectlocs="0,6675;0,6830;144,6752;0,6675" o:connectangles="0,0,0,0"/>
                </v:shape>
                <v:line id="Line 122" o:spid="_x0000_s1090" style="position:absolute;rotation:90;visibility:visible;mso-wrap-style:square" from="4211,10206" to="4553,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6XSMcAAADcAAAADwAAAGRycy9kb3ducmV2LnhtbESPQUsDMRSE74L/ITyhN5utSC3bpqW0&#10;bBXrxbUteHtsnpulm5clSbvrvzeC4HGYmW+YxWqwrbiSD41jBZNxBoK4crrhWsHho7ifgQgRWWPr&#10;mBR8U4DV8vZmgbl2Pb/TtYy1SBAOOSowMXa5lKEyZDGMXUecvC/nLcYkfS21xz7BbSsfsmwqLTac&#10;Fgx2tDFUncuLVfDZPvfH1932bVOYYjiVez/blXulRnfDeg4i0hD/w3/tF61g+vgE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pdIxwAAANwAAAAPAAAAAAAA&#10;AAAAAAAAAKECAABkcnMvZG93bnJldi54bWxQSwUGAAAAAAQABAD5AAAAlQMAAAAA&#10;" strokecolor="#4671c4" strokeweight=".35203mm"/>
                <v:shape id="Freeform 121" o:spid="_x0000_s1091" style="position:absolute;left:4746;top:13183;width:1775;height:646;rotation:180;visibility:visible;mso-wrap-style:square;v-text-anchor:top" coordsize="169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Tbb8A&#10;AADcAAAADwAAAGRycy9kb3ducmV2LnhtbERPy4rCMBTdC/MP4Q6403REZKZjWsQHuNVx4+7SXJti&#10;c9NJYq1/bxaCy8N5L8vBtqInHxrHCr6mGQjiyumGawWnv93kG0SIyBpbx6TgQQHK4mO0xFy7Ox+o&#10;P8ZapBAOOSowMXa5lKEyZDFMXUecuIvzFmOCvpba4z2F21bOsmwhLTacGgx2tDZUXY83q2DrdU/n&#10;9Y/Z/29sW8367dXKk1Ljz2H1CyLSEN/il3uvFSzmaW06k46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wFNtvwAAANwAAAAPAAAAAAAAAAAAAAAAAJgCAABkcnMvZG93bnJl&#10;di54bWxQSwUGAAAAAAQABAD1AAAAhAMAAAAA&#10;" path="m283,566r1132,l1491,556r67,-29l1615,483r45,-57l1688,358r10,-75l1688,208r-28,-68l1615,83,1558,39,1491,10,1415,,283,,208,10,140,39,83,83,39,140,10,208,,283r10,75l39,426r44,57l140,527r68,29l283,566xe" filled="f" strokecolor="#30528f" strokeweight=".26403mm">
                  <v:path arrowok="t" o:connecttype="custom" o:connectlocs="280,4758;1399,4758;1473,4745;1540,4708;1596,4653;1640,4580;1668,4495;1678,4400;1668,4305;1640,4220;1596,4146;1540,4092;1473,4055;1399,4043;280,4043;206,4055;138,4092;82,4146;39,4220;9,4305;0,4400;9,4495;39,4580;82,4653;138,4708;206,4745;280,4758" o:connectangles="0,0,0,0,0,0,0,0,0,0,0,0,0,0,0,0,0,0,0,0,0,0,0,0,0,0,0"/>
                </v:shape>
                <v:shape id="Freeform 119" o:spid="_x0000_s1092" style="position:absolute;left:4364;top:11564;width:1334;height:1298;rotation:90;visibility:visible;mso-wrap-style:square;v-text-anchor:top" coordsize="129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MJsUA&#10;AADcAAAADwAAAGRycy9kb3ducmV2LnhtbESPQWvCQBSE7wX/w/IEL0U3XUvQ1FVKRa3QHoyl50f2&#10;NQnNvg3ZVeO/dwsFj8PMfMMsVr1txJk6XzvW8DRJQBAXztRcavg6bsYzED4gG2wck4YreVgtBw8L&#10;zIy78IHOeShFhLDPUEMVQptJ6YuKLPqJa4mj9+M6iyHKrpSmw0uE20aqJEmlxZrjQoUtvVVU/OYn&#10;q2GdNypVu+kM1enjcV+QKr8/t1qPhv3rC4hAfbiH/9vvRkP6PIe/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wwmxQAAANwAAAAPAAAAAAAAAAAAAAAAAJgCAABkcnMv&#10;ZG93bnJldi54bWxQSwUGAAAAAAQABAD1AAAAigMAAAAA&#10;" path="m,849r579,l579,r713,e" filled="f" strokecolor="#4671c4" strokeweight=".35208mm">
                  <v:path arrowok="t" o:connecttype="custom" o:connectlocs="0,7357;597,7357;597,5562;1333,5562" o:connectangles="0,0,0,0"/>
                </v:shape>
                <v:shape id="Freeform 117" o:spid="_x0000_s1093" style="position:absolute;left:5633;top:12892;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V0MMA&#10;AADcAAAADwAAAGRycy9kb3ducmV2LnhtbERPTWvCQBC9C/6HZQq96UahoURXKcWgFIREBfE2ZKdJ&#10;MDsbsmuS+uu7h0KPj/e93o6mET11rrasYDGPQBAXVtdcKric09k7COeRNTaWScEPOdhuppM1JtoO&#10;nFN/8qUIIewSVFB53yZSuqIig25uW+LAfdvOoA+wK6XucAjhppHLKIqlwZpDQ4UtfVZU3E8Po8A+&#10;dXorbtn9Kzuer3uz2MV5flHq9WX8WIHwNPp/8Z/7oBXEb2F+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V0MMAAADcAAAADwAAAAAAAAAAAAAAAACYAgAAZHJzL2Rv&#10;d25yZXYueG1sUEsFBgAAAAAEAAQA9QAAAIgDAAAAAA==&#10;" path="m,l,141,140,70,,xe" fillcolor="#4671c4" stroked="f">
                  <v:path arrowok="t" o:connecttype="custom" o:connectlocs="0,2833;0,2989;144,2911;0,2833" o:connectangles="0,0,0,0"/>
                </v:shape>
                <v:shape id="Freeform 116" o:spid="_x0000_s1094" style="position:absolute;left:2647;top:11162;width:1334;height:2136;rotation:90;visibility:visible;mso-wrap-style:square;v-text-anchor:top" coordsize="129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W/cYA&#10;AADcAAAADwAAAGRycy9kb3ducmV2LnhtbESPT2vCQBTE70K/w/IKXqRuXGkIqauUin8K7aFp6fmR&#10;fU1Cs29DdtX47V1B8DjMzG+YxWqwrThS7xvHGmbTBARx6UzDlYaf781TBsIHZIOtY9JwJg+r5cNo&#10;gblxJ/6iYxEqESHsc9RQh9DlUvqyJot+6jri6P253mKIsq+k6fEU4baVKklSabHhuFBjR281lf/F&#10;wWpYF61K1W6eoTp8TN5LUtXv51br8ePw+gIi0BDu4Vt7bzSkz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W/cYAAADcAAAADwAAAAAAAAAAAAAAAACYAgAAZHJz&#10;L2Rvd25yZXYueG1sUEsFBgAAAAAEAAQA9QAAAIsDAAAAAA==&#10;" path="m,l566,r,849l1292,849e" filled="f" strokecolor="#4671c4" strokeweight=".35208mm">
                  <v:path arrowok="t" o:connecttype="custom" o:connectlocs="0,19913;584,19913;584,24772;1333,24772" o:connectangles="0,0,0,0"/>
                </v:shape>
                <v:shape id="Freeform 115" o:spid="_x0000_s1095" style="position:absolute;left:1389;top:13252;width:1699;height:646;rotation:180;visibility:visible;mso-wrap-style:square;v-text-anchor:top" coordsize="169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yWsIA&#10;AADcAAAADwAAAGRycy9kb3ducmV2LnhtbESPT4vCMBTE78J+h/AW9qaphRXtGkVcBa/+uXh7NG+b&#10;YvPSTWKt394IgsdhZn7DzJe9bURHPtSOFYxHGQji0umaKwWn43Y4BREissbGMSm4U4Dl4mMwx0K7&#10;G++pO8RKJAiHAhWYGNtCylAashhGriVO3p/zFmOSvpLa4y3BbSPzLJtIizWnBYMtrQ2Vl8PVKth4&#10;3dF5PTO7/1/blHm3uVh5Uurrs1/9gIjUx3f41d5pBZPvH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fJawgAAANwAAAAPAAAAAAAAAAAAAAAAAJgCAABkcnMvZG93&#10;bnJldi54bWxQSwUGAAAAAAQABAD1AAAAhwMAAAAA&#10;" path="m283,565r1132,l1491,555r67,-28l1615,483r45,-58l1688,358r10,-75l1688,207r-28,-67l1615,83,1558,38,1491,10,1415,,283,,208,10,140,38,83,83,39,140,10,207,,283r10,75l39,425r44,58l140,527r68,28l283,565xe" filled="f" strokecolor="#30528f" strokeweight=".26403mm">
                  <v:path arrowok="t" o:connecttype="custom" o:connectlocs="256,5830;1281,5830;1350,5817;1410,5782;1462,5726;1503,5653;1528,5569;1537,5474;1528,5377;1503,5292;1462,5221;1410,5163;1350,5128;1281,5115;256,5115;188,5128;127,5163;75,5221;35,5292;9,5377;0,5474;9,5569;35,5653;75,5726;127,5782;188,5817;256,5830" o:connectangles="0,0,0,0,0,0,0,0,0,0,0,0,0,0,0,0,0,0,0,0,0,0,0,0,0,0,0"/>
                </v:shape>
                <v:shape id="Freeform 114" o:spid="_x0000_s1096" style="position:absolute;left:2164;top:12892;width:145;height:156;rotation:9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Lp8UA&#10;AADcAAAADwAAAGRycy9kb3ducmV2LnhtbESPQYvCMBSE74L/ITzBm6aubJFqFJEVlwXBqiDeHs2z&#10;LTYvpYna9dcbYWGPw8x8w8wWranEnRpXWlYwGkYgiDOrS84VHA/rwQSE88gaK8uk4JccLObdzgwT&#10;bR+c0n3vcxEg7BJUUHhfJ1K6rCCDbmhr4uBdbGPQB9nkUjf4CHBTyY8oiqXBksNCgTWtCsqu+5tR&#10;YJ96fc7Ou+vPbns4bczoK07To1L9XrucgvDU+v/wX/tbK4g/x/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4unxQAAANwAAAAPAAAAAAAAAAAAAAAAAJgCAABkcnMv&#10;ZG93bnJldi54bWxQSwUGAAAAAAQABAD1AAAAigMAAAAA&#10;" path="m,l,141,140,71,,xe" fillcolor="#4671c4" stroked="f">
                  <v:path arrowok="t" o:connecttype="custom" o:connectlocs="0,4711;0,4867;144,4790;0,4711" o:connectangles="0,0,0,0"/>
                </v:shape>
                <v:shape id="Text Box 113" o:spid="_x0000_s1097" type="#_x0000_t202" style="position:absolute;left:5493;top:4153;width:741;height:2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1m8QA&#10;AADcAAAADwAAAGRycy9kb3ducmV2LnhtbESPS2vCQBSF90L/w3AL7nRSraGkjlKKYl2Jj0WXt5mb&#10;B83cCZkxif56RxBcHs7j48yXvalES40rLSt4G0cgiFOrS84VnI7r0QcI55E1VpZJwYUcLBcvgzkm&#10;2na8p/bgcxFG2CWooPC+TqR0aUEG3djWxMHLbGPQB9nkUjfYhXFTyUkUxdJgyYFQYE3fBaX/h7O5&#10;Q7Lsd9O121V+jTUfN/Jvut4pNXztvz5BeOr9M/xo/2gF8ewd7m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dZvEAAAA3AAAAA8AAAAAAAAAAAAAAAAAmAIAAGRycy9k&#10;b3ducmV2LnhtbFBLBQYAAAAABAAEAPUAAACJAwAAAAA=&#10;" filled="f" stroked="f">
                  <v:textbox inset="0,0,0,0">
                    <w:txbxContent>
                      <w:p w14:paraId="0187C537" w14:textId="77777777" w:rsidR="00351A3E" w:rsidRDefault="00351A3E" w:rsidP="00351A3E">
                        <w:pPr>
                          <w:spacing w:line="231" w:lineRule="exact"/>
                          <w:rPr>
                            <w:rFonts w:ascii="Arial"/>
                            <w:b/>
                            <w:sz w:val="24"/>
                          </w:rPr>
                        </w:pPr>
                        <w:r>
                          <w:rPr>
                            <w:rFonts w:ascii="Arial"/>
                            <w:b/>
                            <w:color w:val="4671C4"/>
                            <w:w w:val="90"/>
                            <w:sz w:val="24"/>
                          </w:rPr>
                          <w:t>Home</w:t>
                        </w:r>
                      </w:p>
                    </w:txbxContent>
                  </v:textbox>
                </v:shape>
                <v:shape id="Text Box 112" o:spid="_x0000_s1098" type="#_x0000_t202" style="position:absolute;left:2749;top:6510;width:604;height:2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QAMMA&#10;AADcAAAADwAAAGRycy9kb3ducmV2LnhtbESPS2vCQBSF9wX/w3CF7upEi0FSR5FSUVelxoXLa+bm&#10;QTN3QmZMor++IxRcHs7j4yzXg6lFR62rLCuYTiIQxJnVFRcKTun2bQHCeWSNtWVScCMH69XoZYmJ&#10;tj3/UHf0hQgj7BJUUHrfJFK6rCSDbmIb4uDltjXog2wLqVvsw7ip5SyKYmmw4kAosaHPkrLf49U8&#10;IHl+3vXd4au4x5rTnby8b7+Veh0Pmw8Qngb/DP+391pBPJ/D4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QAMMAAADcAAAADwAAAAAAAAAAAAAAAACYAgAAZHJzL2Rv&#10;d25yZXYueG1sUEsFBgAAAAAEAAQA9QAAAIgDAAAAAA==&#10;" filled="f" stroked="f">
                  <v:textbox inset="0,0,0,0">
                    <w:txbxContent>
                      <w:p w14:paraId="50A577F7" w14:textId="77777777" w:rsidR="00351A3E" w:rsidRDefault="00351A3E" w:rsidP="00351A3E">
                        <w:pPr>
                          <w:spacing w:line="233" w:lineRule="exact"/>
                          <w:rPr>
                            <w:rFonts w:ascii="Trebuchet MS"/>
                            <w:sz w:val="24"/>
                          </w:rPr>
                        </w:pPr>
                        <w:r>
                          <w:rPr>
                            <w:rFonts w:ascii="Trebuchet MS"/>
                            <w:color w:val="4671C4"/>
                            <w:w w:val="95"/>
                            <w:sz w:val="24"/>
                          </w:rPr>
                          <w:t>Home</w:t>
                        </w:r>
                      </w:p>
                    </w:txbxContent>
                  </v:textbox>
                </v:shape>
                <v:shape id="Text Box 111" o:spid="_x0000_s1099" type="#_x0000_t202" style="position:absolute;left:2441;top:9534;width:1127;height:2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Od8QA&#10;AADcAAAADwAAAGRycy9kb3ducmV2LnhtbESPS2vCQBSF90L/w3AL3emkSoNEJ6EUxXZVNF10ec3c&#10;PGjmTsiMSdpf3xEEl4fz+DjbbDKtGKh3jWUFz4sIBHFhdcOVgq98P1+DcB5ZY2uZFPySgyx9mG0x&#10;0XbkIw0nX4kwwi5BBbX3XSKlK2oy6Ba2Iw5eaXuDPsi+krrHMYybVi6jKJYGGw6EGjt6q6n4OV3M&#10;FVKW34dx+NhVf7Hm/CDPq/2nUk+P0+sGhKfJ38O39rtWEL/EcD0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nfEAAAA3AAAAA8AAAAAAAAAAAAAAAAAmAIAAGRycy9k&#10;b3ducmV2LnhtbFBLBQYAAAAABAAEAPUAAACJAwAAAAA=&#10;" filled="f" stroked="f">
                  <v:textbox inset="0,0,0,0">
                    <w:txbxContent>
                      <w:p w14:paraId="76F82648" w14:textId="77777777" w:rsidR="00351A3E" w:rsidRDefault="00351A3E" w:rsidP="00351A3E">
                        <w:pPr>
                          <w:spacing w:line="233" w:lineRule="exact"/>
                          <w:rPr>
                            <w:rFonts w:ascii="Trebuchet MS"/>
                            <w:sz w:val="24"/>
                          </w:rPr>
                        </w:pPr>
                        <w:r>
                          <w:rPr>
                            <w:rFonts w:ascii="Trebuchet MS"/>
                            <w:color w:val="4671C4"/>
                            <w:w w:val="95"/>
                            <w:sz w:val="24"/>
                          </w:rPr>
                          <w:t xml:space="preserve">Home </w:t>
                        </w:r>
                        <w:r>
                          <w:rPr>
                            <w:rFonts w:ascii="Trebuchet MS"/>
                            <w:color w:val="4671C4"/>
                            <w:spacing w:val="-3"/>
                            <w:w w:val="95"/>
                            <w:sz w:val="24"/>
                          </w:rPr>
                          <w:t>page</w:t>
                        </w:r>
                      </w:p>
                    </w:txbxContent>
                  </v:textbox>
                </v:shape>
                <v:shape id="Text Box 110" o:spid="_x0000_s1100" type="#_x0000_t202" style="position:absolute;left:1536;top:13395;width:1311;height:2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r7MQA&#10;AADcAAAADwAAAGRycy9kb3ducmV2LnhtbESPS2vCQBSF90L/w3AL7nRSS1OJTkIpiu2qqF24vGZu&#10;HjRzJ2SmSeyv7wiCy8N5fJx1NppG9NS52rKCp3kEgji3uuZSwfdxO1uCcB5ZY2OZFFzIQZY+TNaY&#10;aDvwnvqDL0UYYZeggsr7NpHS5RUZdHPbEgevsJ1BH2RXSt3hEMZNIxdRFEuDNQdChS29V5T/HH7N&#10;FVIUp93Qf27Kv1jzcSfPz9svpaaP49sKhKfR38O39odWEL+8wvV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6+zEAAAA3AAAAA8AAAAAAAAAAAAAAAAAmAIAAGRycy9k&#10;b3ducmV2LnhtbFBLBQYAAAAABAAEAPUAAACJAwAAAAA=&#10;" filled="f" stroked="f">
                  <v:textbox inset="0,0,0,0">
                    <w:txbxContent>
                      <w:p w14:paraId="28E17E83" w14:textId="77777777" w:rsidR="00351A3E" w:rsidRDefault="00351A3E" w:rsidP="00351A3E">
                        <w:pPr>
                          <w:spacing w:line="233" w:lineRule="exact"/>
                          <w:rPr>
                            <w:rFonts w:ascii="Trebuchet MS"/>
                            <w:sz w:val="24"/>
                          </w:rPr>
                        </w:pPr>
                        <w:r>
                          <w:rPr>
                            <w:rFonts w:ascii="Trebuchet MS"/>
                            <w:color w:val="4671C4"/>
                            <w:sz w:val="24"/>
                          </w:rPr>
                          <w:t>Brand</w:t>
                        </w:r>
                        <w:r>
                          <w:rPr>
                            <w:rFonts w:ascii="Trebuchet MS"/>
                            <w:color w:val="4671C4"/>
                            <w:spacing w:val="-51"/>
                            <w:sz w:val="24"/>
                          </w:rPr>
                          <w:t xml:space="preserve"> </w:t>
                        </w:r>
                        <w:r>
                          <w:rPr>
                            <w:rFonts w:ascii="Trebuchet MS"/>
                            <w:color w:val="4671C4"/>
                            <w:sz w:val="24"/>
                          </w:rPr>
                          <w:t>1</w:t>
                        </w:r>
                        <w:r>
                          <w:rPr>
                            <w:rFonts w:ascii="Trebuchet MS"/>
                            <w:color w:val="4671C4"/>
                            <w:spacing w:val="-49"/>
                            <w:sz w:val="24"/>
                          </w:rPr>
                          <w:t xml:space="preserve"> </w:t>
                        </w:r>
                        <w:r>
                          <w:rPr>
                            <w:rFonts w:ascii="Trebuchet MS"/>
                            <w:color w:val="4671C4"/>
                            <w:sz w:val="24"/>
                          </w:rPr>
                          <w:t>page</w:t>
                        </w:r>
                      </w:p>
                    </w:txbxContent>
                  </v:textbox>
                </v:shape>
                <v:shape id="Text Box 109" o:spid="_x0000_s1101" type="#_x0000_t202" style="position:absolute;left:4077;top:6464;width:790;height:2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nsEA&#10;AADcAAAADwAAAGRycy9kb3ducmV2LnhtbERPy2rCQBTdF/oPwy10VydaDCU6ipSKupKaLlxeMzcP&#10;zNwJmTGJfr0jFFweznu+HEwtOmpdZVnBeBSBIM6srrhQ8JeuP75AOI+ssbZMCq7kYLl4fZljom3P&#10;v9QdfCFCCLsEFZTeN4mULivJoBvZhjhwuW0N+gDbQuoW+xBuajmJolgarDg0lNjQd0nZ+XAxj5I8&#10;P276bvdT3GLN6UaePtd7pd7fhtUMhKfBP8X/7q1WEE/D2nAmHA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f57BAAAA3AAAAA8AAAAAAAAAAAAAAAAAmAIAAGRycy9kb3du&#10;cmV2LnhtbFBLBQYAAAAABAAEAPUAAACGAwAAAAA=&#10;" filled="f" stroked="f">
                  <v:textbox inset="0,0,0,0">
                    <w:txbxContent>
                      <w:p w14:paraId="6DBF1FB5" w14:textId="77777777" w:rsidR="00351A3E" w:rsidRDefault="00351A3E" w:rsidP="00351A3E">
                        <w:pPr>
                          <w:spacing w:line="233" w:lineRule="exact"/>
                          <w:rPr>
                            <w:rFonts w:ascii="Trebuchet MS"/>
                            <w:sz w:val="24"/>
                          </w:rPr>
                        </w:pPr>
                        <w:r>
                          <w:rPr>
                            <w:rFonts w:ascii="Trebuchet MS"/>
                            <w:color w:val="4671C4"/>
                            <w:w w:val="90"/>
                            <w:sz w:val="24"/>
                          </w:rPr>
                          <w:t>Product</w:t>
                        </w:r>
                      </w:p>
                    </w:txbxContent>
                  </v:textbox>
                </v:shape>
                <v:shape id="Text Box 108" o:spid="_x0000_s1102" type="#_x0000_t202" style="position:absolute;left:4077;top:9535;width:1308;height:2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aBcQA&#10;AADcAAAADwAAAGRycy9kb3ducmV2LnhtbESPS2vCQBSF90L/w3AL7nRSS0ONTkIpiu2qqF24vGZu&#10;HjRzJ2SmSeyv7wiCy8N5fJx1NppG9NS52rKCp3kEgji3uuZSwfdxO3sF4TyyxsYyKbiQgyx9mKwx&#10;0XbgPfUHX4owwi5BBZX3bSKlyysy6Oa2JQ5eYTuDPsiulLrDIYybRi6iKJYGaw6EClt6ryj/Ofya&#10;K6QoTruh/9yUf7Hm406en7dfSk0fx7cVCE+jv4dv7Q+tIH5ZwvV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2gXEAAAA3AAAAA8AAAAAAAAAAAAAAAAAmAIAAGRycy9k&#10;b3ducmV2LnhtbFBLBQYAAAAABAAEAPUAAACJAwAAAAA=&#10;" filled="f" stroked="f">
                  <v:textbox inset="0,0,0,0">
                    <w:txbxContent>
                      <w:p w14:paraId="583064D4" w14:textId="77777777" w:rsidR="00351A3E" w:rsidRDefault="00351A3E" w:rsidP="00351A3E">
                        <w:pPr>
                          <w:spacing w:line="233" w:lineRule="exact"/>
                          <w:rPr>
                            <w:rFonts w:ascii="Trebuchet MS"/>
                            <w:sz w:val="24"/>
                          </w:rPr>
                        </w:pPr>
                        <w:r>
                          <w:rPr>
                            <w:rFonts w:ascii="Trebuchet MS"/>
                            <w:color w:val="4671C4"/>
                            <w:w w:val="95"/>
                            <w:sz w:val="24"/>
                          </w:rPr>
                          <w:t>Product</w:t>
                        </w:r>
                        <w:r>
                          <w:rPr>
                            <w:rFonts w:ascii="Trebuchet MS"/>
                            <w:color w:val="4671C4"/>
                            <w:spacing w:val="-40"/>
                            <w:w w:val="95"/>
                            <w:sz w:val="24"/>
                          </w:rPr>
                          <w:t xml:space="preserve"> </w:t>
                        </w:r>
                        <w:r>
                          <w:rPr>
                            <w:rFonts w:ascii="Trebuchet MS"/>
                            <w:color w:val="4671C4"/>
                            <w:spacing w:val="-3"/>
                            <w:w w:val="95"/>
                            <w:sz w:val="24"/>
                          </w:rPr>
                          <w:t>page</w:t>
                        </w:r>
                      </w:p>
                    </w:txbxContent>
                  </v:textbox>
                </v:shape>
                <v:shape id="Text Box 107" o:spid="_x0000_s1103" type="#_x0000_t202" style="position:absolute;left:4924;top:13395;width:1310;height:2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5JcIA&#10;AADcAAAADwAAAGRycy9kb3ducmV2LnhtbERPy2rCQBTdF/yH4Qrd1YkthJJmEoo0qCupunB5m7l5&#10;0MydkBmT2K/vCIUuD+ed5rPpxEiDay0rWK8iEMSl1S3XCs6n4ukVhPPIGjvLpOBGDvJs8ZBiou3E&#10;nzQefS1CCLsEFTTe94mUrmzIoFvZnjhwlR0M+gCHWuoBpxBuOvkcRbE02HJoaLCnTUPl9/Fq7iVV&#10;ddlO4/6j/ok1n7by66U4KPW4nN/fQHia/b/4z73TCuI4zA9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7klwgAAANwAAAAPAAAAAAAAAAAAAAAAAJgCAABkcnMvZG93&#10;bnJldi54bWxQSwUGAAAAAAQABAD1AAAAhwMAAAAA&#10;" filled="f" stroked="f">
                  <v:textbox inset="0,0,0,0">
                    <w:txbxContent>
                      <w:p w14:paraId="5398FF71" w14:textId="77777777" w:rsidR="00351A3E" w:rsidRDefault="00351A3E" w:rsidP="00351A3E">
                        <w:pPr>
                          <w:spacing w:line="233" w:lineRule="exact"/>
                          <w:rPr>
                            <w:rFonts w:ascii="Trebuchet MS"/>
                            <w:sz w:val="24"/>
                          </w:rPr>
                        </w:pPr>
                        <w:r>
                          <w:rPr>
                            <w:rFonts w:ascii="Trebuchet MS"/>
                            <w:color w:val="4671C4"/>
                            <w:sz w:val="24"/>
                          </w:rPr>
                          <w:t>Brand</w:t>
                        </w:r>
                        <w:r>
                          <w:rPr>
                            <w:rFonts w:ascii="Trebuchet MS"/>
                            <w:color w:val="4671C4"/>
                            <w:spacing w:val="-51"/>
                            <w:sz w:val="24"/>
                          </w:rPr>
                          <w:t xml:space="preserve"> </w:t>
                        </w:r>
                        <w:r>
                          <w:rPr>
                            <w:rFonts w:ascii="Trebuchet MS"/>
                            <w:color w:val="4671C4"/>
                            <w:sz w:val="24"/>
                          </w:rPr>
                          <w:t>2</w:t>
                        </w:r>
                        <w:r>
                          <w:rPr>
                            <w:rFonts w:ascii="Trebuchet MS"/>
                            <w:color w:val="4671C4"/>
                            <w:spacing w:val="-49"/>
                            <w:sz w:val="24"/>
                          </w:rPr>
                          <w:t xml:space="preserve"> </w:t>
                        </w:r>
                        <w:r>
                          <w:rPr>
                            <w:rFonts w:ascii="Trebuchet MS"/>
                            <w:color w:val="4671C4"/>
                            <w:sz w:val="24"/>
                          </w:rPr>
                          <w:t>page</w:t>
                        </w:r>
                      </w:p>
                    </w:txbxContent>
                  </v:textbox>
                </v:shape>
                <v:shape id="Text Box 105" o:spid="_x0000_s1104" type="#_x0000_t202" style="position:absolute;left:5535;top:6465;width:1197;height:2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vsIA&#10;AADcAAAADwAAAGRycy9kb3ducmV2LnhtbESPS4vCMBSF9wP+h3AFd2PqCEWqUUQUdTWos5jltbl9&#10;YHNTmkxb/fUTQXB5OI+Ps1j1phItNa60rGAyjkAQp1aXnCv4uew+ZyCcR9ZYWSYFd3KwWg4+Fpho&#10;2/GJ2rPPRRhhl6CCwvs6kdKlBRl0Y1sTBy+zjUEfZJNL3WAXxk0lv6IolgZLDoQCa9oUlN7Of+YJ&#10;ybLffdcet/kj1nzZy+t0963UaNiv5yA89f4dfrUPWkEcT+B5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xy+wgAAANwAAAAPAAAAAAAAAAAAAAAAAJgCAABkcnMvZG93&#10;bnJldi54bWxQSwUGAAAAAAQABAD1AAAAhwMAAAAA&#10;" filled="f" stroked="f">
                  <v:textbox inset="0,0,0,0">
                    <w:txbxContent>
                      <w:p w14:paraId="3AD16775" w14:textId="4F469AC5" w:rsidR="00351A3E" w:rsidRDefault="00351A3E" w:rsidP="00351A3E">
                        <w:pPr>
                          <w:spacing w:line="233" w:lineRule="exact"/>
                          <w:rPr>
                            <w:rFonts w:ascii="Trebuchet MS"/>
                            <w:sz w:val="24"/>
                          </w:rPr>
                        </w:pPr>
                        <w:r>
                          <w:rPr>
                            <w:rFonts w:ascii="Trebuchet MS"/>
                            <w:color w:val="4671C4"/>
                            <w:w w:val="95"/>
                            <w:sz w:val="24"/>
                          </w:rPr>
                          <w:t>About US</w:t>
                        </w:r>
                      </w:p>
                    </w:txbxContent>
                  </v:textbox>
                </v:shape>
                <v:shape id="Text Box 104" o:spid="_x0000_s1105" type="#_x0000_t202" style="position:absolute;left:3789;top:10719;width:1440;height:2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CycIA&#10;AADcAAAADwAAAGRycy9kb3ducmV2LnhtbESPS4vCMBSF98L8h3AHZqfpKBSpRpFhRF2Jj4XLa3P7&#10;wOamNJm24683guDycB4fZ77sTSVaalxpWcH3KAJBnFpdcq7gfFoPpyCcR9ZYWSYF/+RgufgYzDHR&#10;tuMDtUefizDCLkEFhfd1IqVLCzLoRrYmDl5mG4M+yCaXusEujJtKjqMolgZLDoQCa/opKL0d/8wT&#10;kmWXTdfufvN7rPm0kdfJeq/U12e/moHw1Pt3+NXeagVxPIb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LJwgAAANwAAAAPAAAAAAAAAAAAAAAAAJgCAABkcnMvZG93&#10;bnJldi54bWxQSwUGAAAAAAQABAD1AAAAhwMAAAAA&#10;" filled="f" stroked="f">
                  <v:textbox inset="0,0,0,0">
                    <w:txbxContent>
                      <w:p w14:paraId="0E7AB3F2" w14:textId="77777777" w:rsidR="00351A3E" w:rsidRDefault="00351A3E" w:rsidP="00351A3E">
                        <w:pPr>
                          <w:spacing w:line="233" w:lineRule="exact"/>
                          <w:rPr>
                            <w:rFonts w:ascii="Trebuchet MS"/>
                            <w:sz w:val="24"/>
                          </w:rPr>
                        </w:pPr>
                        <w:r>
                          <w:rPr>
                            <w:rFonts w:ascii="Trebuchet MS"/>
                            <w:color w:val="4671C4"/>
                            <w:w w:val="95"/>
                            <w:sz w:val="24"/>
                          </w:rPr>
                          <w:t>Compare</w:t>
                        </w:r>
                        <w:r>
                          <w:rPr>
                            <w:rFonts w:ascii="Trebuchet MS"/>
                            <w:color w:val="4671C4"/>
                            <w:spacing w:val="-36"/>
                            <w:w w:val="95"/>
                            <w:sz w:val="24"/>
                          </w:rPr>
                          <w:t xml:space="preserve"> </w:t>
                        </w:r>
                        <w:r>
                          <w:rPr>
                            <w:rFonts w:ascii="Trebuchet MS"/>
                            <w:color w:val="4671C4"/>
                            <w:w w:val="95"/>
                            <w:sz w:val="24"/>
                          </w:rPr>
                          <w:t>page</w:t>
                        </w:r>
                      </w:p>
                    </w:txbxContent>
                  </v:textbox>
                </v:shape>
                <v:shape id="Text Box 103" o:spid="_x0000_s1106" type="#_x0000_t202" style="position:absolute;left:7360;top:6434;width:1075;height:2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nUsIA&#10;AADcAAAADwAAAGRycy9kb3ducmV2LnhtbESPS4vCMBSF98L8h3AHZqfpjFCkGkWGEXUlPhYur83t&#10;A5ub0sS24683guDycB4fZ7boTSVaalxpWcH3KAJBnFpdcq7gdFwNJyCcR9ZYWSYF/+RgMf8YzDDR&#10;tuM9tQefizDCLkEFhfd1IqVLCzLoRrYmDl5mG4M+yCaXusEujJtK/kRRLA2WHAgF1vRbUHo93MwT&#10;kmXndddu//J7rPm4lpfxaqfU12e/nILw1Pt3+NXeaAVxPIbnmXA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SdSwgAAANwAAAAPAAAAAAAAAAAAAAAAAJgCAABkcnMvZG93&#10;bnJldi54bWxQSwUGAAAAAAQABAD1AAAAhwMAAAAA&#10;" filled="f" stroked="f">
                  <v:textbox inset="0,0,0,0">
                    <w:txbxContent>
                      <w:p w14:paraId="1456067C" w14:textId="77777777" w:rsidR="00351A3E" w:rsidRDefault="00351A3E" w:rsidP="00351A3E">
                        <w:pPr>
                          <w:spacing w:line="233" w:lineRule="exact"/>
                          <w:rPr>
                            <w:rFonts w:ascii="Trebuchet MS"/>
                            <w:sz w:val="24"/>
                          </w:rPr>
                        </w:pPr>
                        <w:r>
                          <w:rPr>
                            <w:rFonts w:ascii="Trebuchet MS"/>
                            <w:color w:val="4671C4"/>
                            <w:w w:val="95"/>
                            <w:sz w:val="24"/>
                          </w:rPr>
                          <w:t>Contact</w:t>
                        </w:r>
                        <w:r>
                          <w:rPr>
                            <w:rFonts w:ascii="Trebuchet MS"/>
                            <w:color w:val="4671C4"/>
                            <w:spacing w:val="-42"/>
                            <w:w w:val="95"/>
                            <w:sz w:val="24"/>
                          </w:rPr>
                          <w:t xml:space="preserve"> </w:t>
                        </w:r>
                        <w:r>
                          <w:rPr>
                            <w:rFonts w:ascii="Trebuchet MS"/>
                            <w:color w:val="4671C4"/>
                            <w:w w:val="95"/>
                            <w:sz w:val="24"/>
                          </w:rPr>
                          <w:t>Us</w:t>
                        </w:r>
                      </w:p>
                    </w:txbxContent>
                  </v:textbox>
                </v:shape>
                <v:shape id="Text Box 102" o:spid="_x0000_s1107" type="#_x0000_t202" style="position:absolute;left:7696;top:9499;width:1307;height:2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JsQA&#10;AADcAAAADwAAAGRycy9kb3ducmV2LnhtbESPS2vCQBSF90L/w3AL3emkWoJEJ6EUxXZVNF10ec3c&#10;PGjmTsiMSdpf3xEEl4fz+DjbbDKtGKh3jWUFz4sIBHFhdcOVgq98P1+DcB5ZY2uZFPySgyx9mG0x&#10;0XbkIw0nX4kwwi5BBbX3XSKlK2oy6Ba2Iw5eaXuDPsi+krrHMYybVi6jKJYGGw6EGjt6q6n4OV3M&#10;FVKW34dx+NhVf7Hm/CDPq/2nUk+P0+sGhKfJ38O39rtWEMcvcD0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vybEAAAA3AAAAA8AAAAAAAAAAAAAAAAAmAIAAGRycy9k&#10;b3ducmV2LnhtbFBLBQYAAAAABAAEAPUAAACJAwAAAAA=&#10;" filled="f" stroked="f">
                  <v:textbox inset="0,0,0,0">
                    <w:txbxContent>
                      <w:p w14:paraId="43438608" w14:textId="77777777" w:rsidR="00351A3E" w:rsidRDefault="00351A3E" w:rsidP="00351A3E">
                        <w:pPr>
                          <w:spacing w:line="233" w:lineRule="exact"/>
                          <w:rPr>
                            <w:rFonts w:ascii="Trebuchet MS"/>
                            <w:sz w:val="24"/>
                          </w:rPr>
                        </w:pPr>
                        <w:r>
                          <w:rPr>
                            <w:rFonts w:ascii="Trebuchet MS"/>
                            <w:color w:val="4671C4"/>
                            <w:w w:val="90"/>
                            <w:sz w:val="24"/>
                          </w:rPr>
                          <w:t>Contact page</w:t>
                        </w:r>
                      </w:p>
                    </w:txbxContent>
                  </v:textbox>
                </v:shape>
              </v:group>
            </w:pict>
          </mc:Fallback>
        </mc:AlternateContent>
      </w:r>
      <w:r>
        <w:rPr>
          <w:noProof/>
          <w:lang w:val="en-US" w:eastAsia="en-US" w:bidi="ar-SA"/>
        </w:rPr>
        <mc:AlternateContent>
          <mc:Choice Requires="wps">
            <w:drawing>
              <wp:anchor distT="0" distB="0" distL="114300" distR="114300" simplePos="0" relativeHeight="251732992" behindDoc="0" locked="0" layoutInCell="1" allowOverlap="1" wp14:anchorId="6400C43D" wp14:editId="15A4D144">
                <wp:simplePos x="0" y="0"/>
                <wp:positionH relativeFrom="column">
                  <wp:posOffset>2138045</wp:posOffset>
                </wp:positionH>
                <wp:positionV relativeFrom="paragraph">
                  <wp:posOffset>4734560</wp:posOffset>
                </wp:positionV>
                <wp:extent cx="92075" cy="99060"/>
                <wp:effectExtent l="1270" t="3810" r="4445" b="0"/>
                <wp:wrapNone/>
                <wp:docPr id="62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2075" cy="99060"/>
                        </a:xfrm>
                        <a:custGeom>
                          <a:avLst/>
                          <a:gdLst>
                            <a:gd name="T0" fmla="*/ 0 w 141"/>
                            <a:gd name="T1" fmla="*/ 3410 h 141"/>
                            <a:gd name="T2" fmla="*/ 0 w 141"/>
                            <a:gd name="T3" fmla="*/ 3550 h 141"/>
                            <a:gd name="T4" fmla="*/ 140 w 141"/>
                            <a:gd name="T5" fmla="*/ 3480 h 141"/>
                            <a:gd name="T6" fmla="*/ 0 w 141"/>
                            <a:gd name="T7" fmla="*/ 341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41">
                              <a:moveTo>
                                <a:pt x="0" y="0"/>
                              </a:moveTo>
                              <a:lnTo>
                                <a:pt x="0" y="140"/>
                              </a:lnTo>
                              <a:lnTo>
                                <a:pt x="140" y="70"/>
                              </a:lnTo>
                              <a:lnTo>
                                <a:pt x="0" y="0"/>
                              </a:lnTo>
                              <a:close/>
                            </a:path>
                          </a:pathLst>
                        </a:custGeom>
                        <a:solidFill>
                          <a:srgbClr val="46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168.35pt;margin-top:372.8pt;width:7.25pt;height:7.8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" path="m,l,140,140,70,,xe" fillcolor="#4671c4" stroked="f">
                <v:path arrowok="t" o:connecttype="custom" o:connectlocs="0,2395706;0,2494064;91422,2444885;0,2395706" o:connectangles="0,0,0,0"/>
              </v:shape>
            </w:pict>
          </mc:Fallback>
        </mc:AlternateContent>
      </w:r>
      <w:r>
        <w:rPr>
          <w:noProof/>
          <w:lang w:val="en-US" w:eastAsia="en-US" w:bidi="ar-SA"/>
        </w:rPr>
        <mc:AlternateContent>
          <mc:Choice Requires="wps">
            <w:drawing>
              <wp:anchor distT="0" distB="0" distL="114300" distR="114300" simplePos="0" relativeHeight="251731968" behindDoc="0" locked="0" layoutInCell="1" allowOverlap="1" wp14:anchorId="64B59D21" wp14:editId="581AB9F3">
                <wp:simplePos x="0" y="0"/>
                <wp:positionH relativeFrom="column">
                  <wp:posOffset>1737360</wp:posOffset>
                </wp:positionH>
                <wp:positionV relativeFrom="paragraph">
                  <wp:posOffset>4831715</wp:posOffset>
                </wp:positionV>
                <wp:extent cx="1076960" cy="410845"/>
                <wp:effectExtent l="13335" t="12065" r="14605" b="5715"/>
                <wp:wrapNone/>
                <wp:docPr id="619"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76960" cy="410845"/>
                        </a:xfrm>
                        <a:custGeom>
                          <a:avLst/>
                          <a:gdLst>
                            <a:gd name="T0" fmla="*/ 257 w 1698"/>
                            <a:gd name="T1" fmla="*/ 4169 h 566"/>
                            <a:gd name="T2" fmla="*/ 1278 w 1698"/>
                            <a:gd name="T3" fmla="*/ 4169 h 566"/>
                            <a:gd name="T4" fmla="*/ 1347 w 1698"/>
                            <a:gd name="T5" fmla="*/ 4157 h 566"/>
                            <a:gd name="T6" fmla="*/ 1408 w 1698"/>
                            <a:gd name="T7" fmla="*/ 4125 h 566"/>
                            <a:gd name="T8" fmla="*/ 1459 w 1698"/>
                            <a:gd name="T9" fmla="*/ 4077 h 566"/>
                            <a:gd name="T10" fmla="*/ 1500 w 1698"/>
                            <a:gd name="T11" fmla="*/ 4013 h 566"/>
                            <a:gd name="T12" fmla="*/ 1525 w 1698"/>
                            <a:gd name="T13" fmla="*/ 3938 h 566"/>
                            <a:gd name="T14" fmla="*/ 1534 w 1698"/>
                            <a:gd name="T15" fmla="*/ 3855 h 566"/>
                            <a:gd name="T16" fmla="*/ 1525 w 1698"/>
                            <a:gd name="T17" fmla="*/ 3772 h 566"/>
                            <a:gd name="T18" fmla="*/ 1500 w 1698"/>
                            <a:gd name="T19" fmla="*/ 3697 h 566"/>
                            <a:gd name="T20" fmla="*/ 1459 w 1698"/>
                            <a:gd name="T21" fmla="*/ 3633 h 566"/>
                            <a:gd name="T22" fmla="*/ 1408 w 1698"/>
                            <a:gd name="T23" fmla="*/ 3585 h 566"/>
                            <a:gd name="T24" fmla="*/ 1347 w 1698"/>
                            <a:gd name="T25" fmla="*/ 3553 h 566"/>
                            <a:gd name="T26" fmla="*/ 1278 w 1698"/>
                            <a:gd name="T27" fmla="*/ 3542 h 566"/>
                            <a:gd name="T28" fmla="*/ 257 w 1698"/>
                            <a:gd name="T29" fmla="*/ 3542 h 566"/>
                            <a:gd name="T30" fmla="*/ 188 w 1698"/>
                            <a:gd name="T31" fmla="*/ 3553 h 566"/>
                            <a:gd name="T32" fmla="*/ 127 w 1698"/>
                            <a:gd name="T33" fmla="*/ 3585 h 566"/>
                            <a:gd name="T34" fmla="*/ 75 w 1698"/>
                            <a:gd name="T35" fmla="*/ 3633 h 566"/>
                            <a:gd name="T36" fmla="*/ 35 w 1698"/>
                            <a:gd name="T37" fmla="*/ 3697 h 566"/>
                            <a:gd name="T38" fmla="*/ 10 w 1698"/>
                            <a:gd name="T39" fmla="*/ 3772 h 566"/>
                            <a:gd name="T40" fmla="*/ 0 w 1698"/>
                            <a:gd name="T41" fmla="*/ 3855 h 566"/>
                            <a:gd name="T42" fmla="*/ 10 w 1698"/>
                            <a:gd name="T43" fmla="*/ 3938 h 566"/>
                            <a:gd name="T44" fmla="*/ 35 w 1698"/>
                            <a:gd name="T45" fmla="*/ 4013 h 566"/>
                            <a:gd name="T46" fmla="*/ 75 w 1698"/>
                            <a:gd name="T47" fmla="*/ 4077 h 566"/>
                            <a:gd name="T48" fmla="*/ 127 w 1698"/>
                            <a:gd name="T49" fmla="*/ 4125 h 566"/>
                            <a:gd name="T50" fmla="*/ 188 w 1698"/>
                            <a:gd name="T51" fmla="*/ 4157 h 566"/>
                            <a:gd name="T52" fmla="*/ 257 w 1698"/>
                            <a:gd name="T53" fmla="*/ 4169 h 5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98" h="566">
                              <a:moveTo>
                                <a:pt x="284" y="566"/>
                              </a:moveTo>
                              <a:lnTo>
                                <a:pt x="1415" y="566"/>
                              </a:lnTo>
                              <a:lnTo>
                                <a:pt x="1491" y="556"/>
                              </a:lnTo>
                              <a:lnTo>
                                <a:pt x="1558" y="527"/>
                              </a:lnTo>
                              <a:lnTo>
                                <a:pt x="1615" y="483"/>
                              </a:lnTo>
                              <a:lnTo>
                                <a:pt x="1660" y="426"/>
                              </a:lnTo>
                              <a:lnTo>
                                <a:pt x="1688" y="358"/>
                              </a:lnTo>
                              <a:lnTo>
                                <a:pt x="1698" y="283"/>
                              </a:lnTo>
                              <a:lnTo>
                                <a:pt x="1688" y="208"/>
                              </a:lnTo>
                              <a:lnTo>
                                <a:pt x="1660" y="140"/>
                              </a:lnTo>
                              <a:lnTo>
                                <a:pt x="1615" y="83"/>
                              </a:lnTo>
                              <a:lnTo>
                                <a:pt x="1558" y="39"/>
                              </a:lnTo>
                              <a:lnTo>
                                <a:pt x="1491" y="10"/>
                              </a:lnTo>
                              <a:lnTo>
                                <a:pt x="1415" y="0"/>
                              </a:lnTo>
                              <a:lnTo>
                                <a:pt x="284" y="0"/>
                              </a:lnTo>
                              <a:lnTo>
                                <a:pt x="208" y="10"/>
                              </a:lnTo>
                              <a:lnTo>
                                <a:pt x="141" y="39"/>
                              </a:lnTo>
                              <a:lnTo>
                                <a:pt x="83" y="83"/>
                              </a:lnTo>
                              <a:lnTo>
                                <a:pt x="39" y="140"/>
                              </a:lnTo>
                              <a:lnTo>
                                <a:pt x="11" y="208"/>
                              </a:lnTo>
                              <a:lnTo>
                                <a:pt x="0" y="283"/>
                              </a:lnTo>
                              <a:lnTo>
                                <a:pt x="11" y="358"/>
                              </a:lnTo>
                              <a:lnTo>
                                <a:pt x="39" y="426"/>
                              </a:lnTo>
                              <a:lnTo>
                                <a:pt x="83" y="483"/>
                              </a:lnTo>
                              <a:lnTo>
                                <a:pt x="141" y="527"/>
                              </a:lnTo>
                              <a:lnTo>
                                <a:pt x="208" y="556"/>
                              </a:lnTo>
                              <a:lnTo>
                                <a:pt x="284" y="566"/>
                              </a:lnTo>
                              <a:close/>
                            </a:path>
                          </a:pathLst>
                        </a:custGeom>
                        <a:noFill/>
                        <a:ln w="9505">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136.8pt;margin-top:380.45pt;width:84.8pt;height:32.3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" path="m284,566r1131,l1491,556r67,-29l1615,483r45,-57l1688,358r10,-75l1688,208r-28,-68l1615,83,1558,39,1491,10,1415,,284,,208,10,141,39,83,83,39,140,11,208,,283r11,75l39,426r44,57l141,527r67,29l284,566xe" filled="f" strokecolor="#30528f" strokeweight=".26403mm">
                <v:path arrowok="t" o:connecttype="custom" o:connectlocs="163003,3026171;810574,3026171;854338,3017461;893027,2994233;925374,2959391;951378,2912935;967234,2858494;972943,2798246;967234,2737999;951378,2683558;925374,2637102;893027,2602260;854338,2579032;810574,2571048;163003,2571048;119239,2579032;80550,2602260;47569,2637102;22199,2683558;6343,2737999;0,2798246;6343,2858494;22199,2912935;47569,2959391;80550,2994233;119239,3017461;163003,3026171" o:connectangles="0,0,0,0,0,0,0,0,0,0,0,0,0,0,0,0,0,0,0,0,0,0,0,0,0,0,0"/>
              </v:shape>
            </w:pict>
          </mc:Fallback>
        </mc:AlternateContent>
      </w:r>
    </w:p>
    <w:p w14:paraId="48C0EAA8" w14:textId="004010F0" w:rsidR="00C22803" w:rsidRDefault="00C22803">
      <w:pPr>
        <w:rPr>
          <w:sz w:val="11"/>
        </w:rPr>
      </w:pPr>
    </w:p>
    <w:p w14:paraId="63FE15B1" w14:textId="77777777" w:rsidR="00C22803" w:rsidRPr="00C22803" w:rsidRDefault="00C22803" w:rsidP="00C22803">
      <w:pPr>
        <w:rPr>
          <w:sz w:val="11"/>
        </w:rPr>
      </w:pPr>
    </w:p>
    <w:p w14:paraId="171AABA9" w14:textId="77777777" w:rsidR="00C22803" w:rsidRPr="00C22803" w:rsidRDefault="00C22803" w:rsidP="00C22803">
      <w:pPr>
        <w:rPr>
          <w:sz w:val="11"/>
        </w:rPr>
      </w:pPr>
    </w:p>
    <w:p w14:paraId="0A05802A" w14:textId="77777777" w:rsidR="00C22803" w:rsidRPr="00C22803" w:rsidRDefault="00C22803" w:rsidP="00C22803">
      <w:pPr>
        <w:rPr>
          <w:sz w:val="11"/>
        </w:rPr>
      </w:pPr>
    </w:p>
    <w:p w14:paraId="31977855" w14:textId="77777777" w:rsidR="00C22803" w:rsidRPr="00C22803" w:rsidRDefault="00C22803" w:rsidP="00C22803">
      <w:pPr>
        <w:rPr>
          <w:sz w:val="11"/>
        </w:rPr>
      </w:pPr>
    </w:p>
    <w:p w14:paraId="0754C786" w14:textId="77777777" w:rsidR="00C22803" w:rsidRPr="00C22803" w:rsidRDefault="00C22803" w:rsidP="00C22803">
      <w:pPr>
        <w:rPr>
          <w:sz w:val="11"/>
        </w:rPr>
      </w:pPr>
    </w:p>
    <w:p w14:paraId="2748DEA2" w14:textId="77777777" w:rsidR="00C22803" w:rsidRPr="00C22803" w:rsidRDefault="00C22803" w:rsidP="00C22803">
      <w:pPr>
        <w:rPr>
          <w:sz w:val="11"/>
        </w:rPr>
      </w:pPr>
    </w:p>
    <w:p w14:paraId="3E1361E8" w14:textId="77777777" w:rsidR="00C22803" w:rsidRPr="00C22803" w:rsidRDefault="00C22803" w:rsidP="00C22803">
      <w:pPr>
        <w:rPr>
          <w:sz w:val="11"/>
        </w:rPr>
      </w:pPr>
    </w:p>
    <w:p w14:paraId="78BFB942" w14:textId="77777777" w:rsidR="00C22803" w:rsidRPr="00C22803" w:rsidRDefault="00C22803" w:rsidP="00C22803">
      <w:pPr>
        <w:rPr>
          <w:sz w:val="11"/>
        </w:rPr>
      </w:pPr>
    </w:p>
    <w:p w14:paraId="36406F27" w14:textId="77777777" w:rsidR="00C22803" w:rsidRPr="00C22803" w:rsidRDefault="00C22803" w:rsidP="00C22803">
      <w:pPr>
        <w:rPr>
          <w:sz w:val="11"/>
        </w:rPr>
      </w:pPr>
    </w:p>
    <w:p w14:paraId="31C57B4C" w14:textId="77777777" w:rsidR="00C22803" w:rsidRPr="00C22803" w:rsidRDefault="00C22803" w:rsidP="00C22803">
      <w:pPr>
        <w:rPr>
          <w:sz w:val="11"/>
        </w:rPr>
      </w:pPr>
    </w:p>
    <w:p w14:paraId="301911FC" w14:textId="77777777" w:rsidR="00C22803" w:rsidRPr="00C22803" w:rsidRDefault="00C22803" w:rsidP="00C22803">
      <w:pPr>
        <w:rPr>
          <w:sz w:val="11"/>
        </w:rPr>
      </w:pPr>
    </w:p>
    <w:p w14:paraId="747B1219" w14:textId="77777777" w:rsidR="00C22803" w:rsidRPr="00C22803" w:rsidRDefault="00C22803" w:rsidP="00C22803">
      <w:pPr>
        <w:rPr>
          <w:sz w:val="11"/>
        </w:rPr>
      </w:pPr>
    </w:p>
    <w:p w14:paraId="2A0257D2" w14:textId="77777777" w:rsidR="00C22803" w:rsidRPr="00C22803" w:rsidRDefault="00C22803" w:rsidP="00C22803">
      <w:pPr>
        <w:rPr>
          <w:sz w:val="11"/>
        </w:rPr>
      </w:pPr>
    </w:p>
    <w:p w14:paraId="2CF301F7" w14:textId="77777777" w:rsidR="00C22803" w:rsidRPr="00C22803" w:rsidRDefault="00C22803" w:rsidP="00C22803">
      <w:pPr>
        <w:rPr>
          <w:sz w:val="11"/>
        </w:rPr>
      </w:pPr>
    </w:p>
    <w:p w14:paraId="5118CCEE" w14:textId="77777777" w:rsidR="00C22803" w:rsidRPr="00C22803" w:rsidRDefault="00C22803" w:rsidP="00C22803">
      <w:pPr>
        <w:rPr>
          <w:sz w:val="11"/>
        </w:rPr>
      </w:pPr>
    </w:p>
    <w:p w14:paraId="60AC0CDB" w14:textId="77777777" w:rsidR="00C22803" w:rsidRPr="00C22803" w:rsidRDefault="00C22803" w:rsidP="00C22803">
      <w:pPr>
        <w:rPr>
          <w:sz w:val="11"/>
        </w:rPr>
      </w:pPr>
    </w:p>
    <w:p w14:paraId="21DE678A" w14:textId="77777777" w:rsidR="00C22803" w:rsidRPr="00C22803" w:rsidRDefault="00C22803" w:rsidP="00C22803">
      <w:pPr>
        <w:rPr>
          <w:sz w:val="11"/>
        </w:rPr>
      </w:pPr>
    </w:p>
    <w:p w14:paraId="1028ADC2" w14:textId="77777777" w:rsidR="00C22803" w:rsidRPr="00C22803" w:rsidRDefault="00C22803" w:rsidP="00C22803">
      <w:pPr>
        <w:rPr>
          <w:sz w:val="11"/>
        </w:rPr>
      </w:pPr>
    </w:p>
    <w:p w14:paraId="76CC0DBE" w14:textId="77777777" w:rsidR="00C22803" w:rsidRPr="00C22803" w:rsidRDefault="00C22803" w:rsidP="00C22803">
      <w:pPr>
        <w:rPr>
          <w:sz w:val="11"/>
        </w:rPr>
      </w:pPr>
    </w:p>
    <w:p w14:paraId="3D0BCDED" w14:textId="77777777" w:rsidR="00C22803" w:rsidRPr="00C22803" w:rsidRDefault="00C22803" w:rsidP="00C22803">
      <w:pPr>
        <w:rPr>
          <w:sz w:val="11"/>
        </w:rPr>
      </w:pPr>
    </w:p>
    <w:p w14:paraId="3F47BCB7" w14:textId="77777777" w:rsidR="00C22803" w:rsidRPr="00C22803" w:rsidRDefault="00C22803" w:rsidP="00C22803">
      <w:pPr>
        <w:rPr>
          <w:sz w:val="11"/>
        </w:rPr>
      </w:pPr>
    </w:p>
    <w:p w14:paraId="5D0EFC05" w14:textId="77777777" w:rsidR="00C22803" w:rsidRPr="00C22803" w:rsidRDefault="00C22803" w:rsidP="00C22803">
      <w:pPr>
        <w:rPr>
          <w:sz w:val="11"/>
        </w:rPr>
      </w:pPr>
    </w:p>
    <w:p w14:paraId="19740602" w14:textId="77777777" w:rsidR="00C22803" w:rsidRPr="00C22803" w:rsidRDefault="00C22803" w:rsidP="00C22803">
      <w:pPr>
        <w:rPr>
          <w:sz w:val="11"/>
        </w:rPr>
      </w:pPr>
    </w:p>
    <w:p w14:paraId="34D6859B" w14:textId="13172B95" w:rsidR="00C22803" w:rsidRDefault="00C22803" w:rsidP="00C22803">
      <w:pPr>
        <w:rPr>
          <w:sz w:val="11"/>
        </w:rPr>
      </w:pPr>
    </w:p>
    <w:p w14:paraId="6326CB84" w14:textId="77777777" w:rsidR="00C22803" w:rsidRPr="00C22803" w:rsidRDefault="00C22803" w:rsidP="00C22803">
      <w:pPr>
        <w:rPr>
          <w:sz w:val="11"/>
        </w:rPr>
      </w:pPr>
    </w:p>
    <w:p w14:paraId="451CC56B" w14:textId="77777777" w:rsidR="00C22803" w:rsidRPr="00C22803" w:rsidRDefault="00C22803" w:rsidP="00C22803">
      <w:pPr>
        <w:rPr>
          <w:sz w:val="11"/>
        </w:rPr>
      </w:pPr>
    </w:p>
    <w:p w14:paraId="3CF45F5D" w14:textId="77777777" w:rsidR="00C22803" w:rsidRPr="00C22803" w:rsidRDefault="00C22803" w:rsidP="00C22803">
      <w:pPr>
        <w:rPr>
          <w:sz w:val="11"/>
        </w:rPr>
      </w:pPr>
    </w:p>
    <w:p w14:paraId="1410AF4D" w14:textId="77777777" w:rsidR="00C22803" w:rsidRPr="00C22803" w:rsidRDefault="00C22803" w:rsidP="00C22803">
      <w:pPr>
        <w:rPr>
          <w:sz w:val="11"/>
        </w:rPr>
      </w:pPr>
    </w:p>
    <w:p w14:paraId="30888EF7" w14:textId="77777777" w:rsidR="00C22803" w:rsidRPr="00C22803" w:rsidRDefault="00C22803" w:rsidP="00C22803">
      <w:pPr>
        <w:rPr>
          <w:sz w:val="11"/>
        </w:rPr>
      </w:pPr>
    </w:p>
    <w:p w14:paraId="40DC3C8E" w14:textId="77777777" w:rsidR="00C22803" w:rsidRPr="00C22803" w:rsidRDefault="00C22803" w:rsidP="00C22803">
      <w:pPr>
        <w:rPr>
          <w:sz w:val="11"/>
        </w:rPr>
      </w:pPr>
    </w:p>
    <w:p w14:paraId="52A5BFFE" w14:textId="77777777" w:rsidR="00C22803" w:rsidRPr="00C22803" w:rsidRDefault="00C22803" w:rsidP="00C22803">
      <w:pPr>
        <w:rPr>
          <w:sz w:val="11"/>
        </w:rPr>
      </w:pPr>
    </w:p>
    <w:p w14:paraId="50D667A9" w14:textId="77777777" w:rsidR="00C22803" w:rsidRPr="00C22803" w:rsidRDefault="00C22803" w:rsidP="00C22803">
      <w:pPr>
        <w:rPr>
          <w:sz w:val="11"/>
        </w:rPr>
      </w:pPr>
    </w:p>
    <w:p w14:paraId="3EA2205B" w14:textId="77777777" w:rsidR="00C22803" w:rsidRPr="00C22803" w:rsidRDefault="00C22803" w:rsidP="00C22803">
      <w:pPr>
        <w:rPr>
          <w:sz w:val="11"/>
        </w:rPr>
      </w:pPr>
    </w:p>
    <w:p w14:paraId="21974FED" w14:textId="77777777" w:rsidR="00C22803" w:rsidRPr="00C22803" w:rsidRDefault="00C22803" w:rsidP="00C22803">
      <w:pPr>
        <w:rPr>
          <w:sz w:val="11"/>
        </w:rPr>
      </w:pPr>
    </w:p>
    <w:p w14:paraId="2D4F3447" w14:textId="77777777" w:rsidR="00C22803" w:rsidRPr="00C22803" w:rsidRDefault="00C22803" w:rsidP="00C22803">
      <w:pPr>
        <w:rPr>
          <w:sz w:val="11"/>
        </w:rPr>
      </w:pPr>
    </w:p>
    <w:p w14:paraId="4670A54D" w14:textId="77777777" w:rsidR="00C22803" w:rsidRPr="00C22803" w:rsidRDefault="00C22803" w:rsidP="00C22803">
      <w:pPr>
        <w:rPr>
          <w:sz w:val="11"/>
        </w:rPr>
      </w:pPr>
    </w:p>
    <w:p w14:paraId="25867B07" w14:textId="77777777" w:rsidR="00C22803" w:rsidRPr="00C22803" w:rsidRDefault="00C22803" w:rsidP="00C22803">
      <w:pPr>
        <w:rPr>
          <w:sz w:val="11"/>
        </w:rPr>
      </w:pPr>
    </w:p>
    <w:p w14:paraId="02BA6D66" w14:textId="77777777" w:rsidR="00C22803" w:rsidRPr="00C22803" w:rsidRDefault="00C22803" w:rsidP="00C22803">
      <w:pPr>
        <w:rPr>
          <w:sz w:val="11"/>
        </w:rPr>
      </w:pPr>
    </w:p>
    <w:p w14:paraId="36D9C514" w14:textId="77777777" w:rsidR="00C22803" w:rsidRPr="00C22803" w:rsidRDefault="00C22803" w:rsidP="00C22803">
      <w:pPr>
        <w:rPr>
          <w:sz w:val="11"/>
        </w:rPr>
      </w:pPr>
    </w:p>
    <w:p w14:paraId="1D303714" w14:textId="77777777" w:rsidR="00C22803" w:rsidRPr="00C22803" w:rsidRDefault="00C22803" w:rsidP="00C22803">
      <w:pPr>
        <w:rPr>
          <w:sz w:val="11"/>
        </w:rPr>
      </w:pPr>
    </w:p>
    <w:p w14:paraId="50C7C34E" w14:textId="77777777" w:rsidR="00C22803" w:rsidRPr="00C22803" w:rsidRDefault="00C22803" w:rsidP="00C22803">
      <w:pPr>
        <w:rPr>
          <w:sz w:val="11"/>
        </w:rPr>
      </w:pPr>
    </w:p>
    <w:p w14:paraId="001D00EC" w14:textId="77777777" w:rsidR="00C22803" w:rsidRPr="00C22803" w:rsidRDefault="00C22803" w:rsidP="00C22803">
      <w:pPr>
        <w:rPr>
          <w:sz w:val="11"/>
        </w:rPr>
      </w:pPr>
    </w:p>
    <w:p w14:paraId="1FE41EA0" w14:textId="77777777" w:rsidR="00C22803" w:rsidRPr="00C22803" w:rsidRDefault="00C22803" w:rsidP="00C22803">
      <w:pPr>
        <w:rPr>
          <w:sz w:val="11"/>
        </w:rPr>
      </w:pPr>
    </w:p>
    <w:p w14:paraId="43711E0F" w14:textId="77777777" w:rsidR="00C22803" w:rsidRPr="00C22803" w:rsidRDefault="00C22803" w:rsidP="00C22803">
      <w:pPr>
        <w:rPr>
          <w:sz w:val="11"/>
        </w:rPr>
      </w:pPr>
    </w:p>
    <w:p w14:paraId="0812369C" w14:textId="77777777" w:rsidR="00C22803" w:rsidRPr="00C22803" w:rsidRDefault="00C22803" w:rsidP="00C22803">
      <w:pPr>
        <w:rPr>
          <w:sz w:val="11"/>
        </w:rPr>
      </w:pPr>
    </w:p>
    <w:p w14:paraId="61EEC8E4" w14:textId="77777777" w:rsidR="00C22803" w:rsidRPr="00C22803" w:rsidRDefault="00C22803" w:rsidP="00C22803">
      <w:pPr>
        <w:rPr>
          <w:sz w:val="11"/>
        </w:rPr>
      </w:pPr>
    </w:p>
    <w:p w14:paraId="6056FB5B" w14:textId="77777777" w:rsidR="00C22803" w:rsidRPr="00C22803" w:rsidRDefault="00C22803" w:rsidP="00C22803">
      <w:pPr>
        <w:rPr>
          <w:sz w:val="11"/>
        </w:rPr>
      </w:pPr>
    </w:p>
    <w:p w14:paraId="035A6206" w14:textId="77777777" w:rsidR="00C22803" w:rsidRPr="00C22803" w:rsidRDefault="00C22803" w:rsidP="00C22803">
      <w:pPr>
        <w:rPr>
          <w:sz w:val="11"/>
        </w:rPr>
      </w:pPr>
    </w:p>
    <w:p w14:paraId="7AEFB716" w14:textId="3D6F2D36" w:rsidR="00C22803" w:rsidRDefault="00C22803" w:rsidP="00C22803">
      <w:pPr>
        <w:rPr>
          <w:sz w:val="11"/>
        </w:rPr>
      </w:pPr>
    </w:p>
    <w:p w14:paraId="41898C85" w14:textId="77777777" w:rsidR="00C22803" w:rsidRPr="00C22803" w:rsidRDefault="00C22803" w:rsidP="00C22803">
      <w:pPr>
        <w:rPr>
          <w:sz w:val="11"/>
        </w:rPr>
      </w:pPr>
    </w:p>
    <w:p w14:paraId="6D2650D3" w14:textId="34DC0E22" w:rsidR="00C22803" w:rsidRPr="00C22803" w:rsidRDefault="00C22803" w:rsidP="00C22803">
      <w:pPr>
        <w:spacing w:line="233" w:lineRule="exact"/>
        <w:rPr>
          <w:rFonts w:ascii="Trebuchet MS"/>
          <w:color w:val="4671C4"/>
          <w:w w:val="95"/>
          <w:sz w:val="24"/>
        </w:rPr>
      </w:pPr>
      <w:r w:rsidRPr="00C22803">
        <w:rPr>
          <w:rFonts w:ascii="Trebuchet MS"/>
          <w:color w:val="4671C4"/>
          <w:w w:val="95"/>
          <w:sz w:val="24"/>
        </w:rPr>
        <w:t xml:space="preserve">             </w:t>
      </w:r>
      <w:r>
        <w:rPr>
          <w:rFonts w:ascii="Trebuchet MS"/>
          <w:color w:val="4671C4"/>
          <w:w w:val="95"/>
          <w:sz w:val="24"/>
        </w:rPr>
        <w:t xml:space="preserve">                                                          </w:t>
      </w:r>
      <w:r w:rsidRPr="00C22803">
        <w:rPr>
          <w:rFonts w:ascii="Trebuchet MS"/>
          <w:color w:val="4671C4"/>
          <w:w w:val="95"/>
          <w:sz w:val="24"/>
        </w:rPr>
        <w:t xml:space="preserve">  About us</w:t>
      </w:r>
    </w:p>
    <w:p w14:paraId="475CF758" w14:textId="5489C076" w:rsidR="00C22803" w:rsidRPr="00C22803" w:rsidRDefault="00C22803" w:rsidP="00C22803">
      <w:pPr>
        <w:rPr>
          <w:sz w:val="28"/>
          <w:szCs w:val="28"/>
        </w:rPr>
      </w:pPr>
    </w:p>
    <w:p w14:paraId="43A9525F" w14:textId="77777777" w:rsidR="00691EDA" w:rsidRPr="00C22803" w:rsidRDefault="00691EDA" w:rsidP="00C22803">
      <w:pPr>
        <w:rPr>
          <w:sz w:val="11"/>
        </w:rPr>
        <w:sectPr w:rsidR="00691EDA" w:rsidRPr="00C22803">
          <w:pgSz w:w="11910" w:h="16850"/>
          <w:pgMar w:top="1580" w:right="1080" w:bottom="1180" w:left="940" w:header="262" w:footer="990" w:gutter="0"/>
          <w:cols w:space="720"/>
        </w:sectPr>
      </w:pPr>
    </w:p>
    <w:p w14:paraId="2BF7043A" w14:textId="77777777" w:rsidR="00691EDA" w:rsidRDefault="00691EDA">
      <w:pPr>
        <w:pStyle w:val="BodyText"/>
        <w:spacing w:before="9"/>
        <w:rPr>
          <w:sz w:val="25"/>
        </w:rPr>
      </w:pPr>
    </w:p>
    <w:p w14:paraId="35DCADA9" w14:textId="77777777" w:rsidR="00C22803" w:rsidRDefault="00C22803" w:rsidP="00C22803">
      <w:pPr>
        <w:pStyle w:val="Heading1"/>
      </w:pPr>
      <w:bookmarkStart w:id="19" w:name="_bookmark18"/>
      <w:bookmarkEnd w:id="19"/>
      <w:r>
        <w:t>MOCK OF THE</w:t>
      </w:r>
      <w:r>
        <w:rPr>
          <w:spacing w:val="-55"/>
        </w:rPr>
        <w:t xml:space="preserve"> </w:t>
      </w:r>
      <w:r>
        <w:t>WEBSITE</w:t>
      </w:r>
    </w:p>
    <w:p w14:paraId="6DFF057B" w14:textId="5A87411D" w:rsidR="00C22803" w:rsidRDefault="00C22803" w:rsidP="00C22803">
      <w:pPr>
        <w:pStyle w:val="BodyText"/>
        <w:spacing w:before="7"/>
        <w:rPr>
          <w:b/>
          <w:sz w:val="15"/>
        </w:rPr>
      </w:pPr>
      <w:r>
        <w:rPr>
          <w:noProof/>
          <w:lang w:val="en-US" w:eastAsia="en-US" w:bidi="ar-SA"/>
        </w:rPr>
        <mc:AlternateContent>
          <mc:Choice Requires="wps">
            <w:drawing>
              <wp:anchor distT="0" distB="0" distL="114300" distR="114300" simplePos="0" relativeHeight="251755520" behindDoc="1" locked="0" layoutInCell="1" allowOverlap="1" wp14:anchorId="0060E3A7" wp14:editId="76E21687">
                <wp:simplePos x="0" y="0"/>
                <wp:positionH relativeFrom="column">
                  <wp:posOffset>4181475</wp:posOffset>
                </wp:positionH>
                <wp:positionV relativeFrom="paragraph">
                  <wp:posOffset>1925955</wp:posOffset>
                </wp:positionV>
                <wp:extent cx="208280" cy="169545"/>
                <wp:effectExtent l="0" t="0" r="1270" b="1905"/>
                <wp:wrapNone/>
                <wp:docPr id="6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166" w14:textId="154590BE"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margin-left:329.25pt;margin-top:151.65pt;width:16.4pt;height:13.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R9sAIAALM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" filled="f" stroked="f">
                <v:textbox inset="0,0,0,0">
                  <w:txbxContent>
                    <w:p w14:paraId="7F27A166" w14:textId="154590BE"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747328" behindDoc="1" locked="0" layoutInCell="1" allowOverlap="1" wp14:anchorId="52AD5820" wp14:editId="10BED149">
                <wp:simplePos x="0" y="0"/>
                <wp:positionH relativeFrom="column">
                  <wp:posOffset>6814185</wp:posOffset>
                </wp:positionH>
                <wp:positionV relativeFrom="paragraph">
                  <wp:posOffset>1713230</wp:posOffset>
                </wp:positionV>
                <wp:extent cx="1176655" cy="485775"/>
                <wp:effectExtent l="0" t="0" r="4445" b="9525"/>
                <wp:wrapNone/>
                <wp:docPr id="6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36.55pt;margin-top:134.9pt;width:92.65pt;height:3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" stroked="f"/>
            </w:pict>
          </mc:Fallback>
        </mc:AlternateContent>
      </w:r>
      <w:r>
        <w:rPr>
          <w:noProof/>
          <w:lang w:val="en-US" w:eastAsia="en-US" w:bidi="ar-SA"/>
        </w:rPr>
        <mc:AlternateContent>
          <mc:Choice Requires="wps">
            <w:drawing>
              <wp:anchor distT="0" distB="0" distL="114300" distR="114300" simplePos="0" relativeHeight="251753472" behindDoc="1" locked="0" layoutInCell="1" allowOverlap="1" wp14:anchorId="7102E3AD" wp14:editId="2CFFDABD">
                <wp:simplePos x="0" y="0"/>
                <wp:positionH relativeFrom="column">
                  <wp:posOffset>2787650</wp:posOffset>
                </wp:positionH>
                <wp:positionV relativeFrom="paragraph">
                  <wp:posOffset>1350010</wp:posOffset>
                </wp:positionV>
                <wp:extent cx="788035" cy="169545"/>
                <wp:effectExtent l="0" t="0" r="12065" b="1905"/>
                <wp:wrapNone/>
                <wp:docPr id="6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1DE6" w14:textId="77777777" w:rsidR="00C22803" w:rsidRDefault="00C22803" w:rsidP="00C22803">
                            <w:pPr>
                              <w:spacing w:line="266" w:lineRule="exact"/>
                              <w:rPr>
                                <w:sz w:val="24"/>
                              </w:rPr>
                            </w:pPr>
                            <w:r>
                              <w:rPr>
                                <w:sz w:val="24"/>
                              </w:rPr>
                              <w:t>Home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margin-left:219.5pt;margin-top:106.3pt;width:62.05pt;height:13.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NVsgIAALM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" filled="f" stroked="f">
                <v:textbox inset="0,0,0,0">
                  <w:txbxContent>
                    <w:p w14:paraId="5BE61DE6" w14:textId="77777777" w:rsidR="00C22803" w:rsidRDefault="00C22803" w:rsidP="00C22803">
                      <w:pPr>
                        <w:spacing w:line="266" w:lineRule="exact"/>
                        <w:rPr>
                          <w:sz w:val="24"/>
                        </w:rPr>
                      </w:pPr>
                      <w:r>
                        <w:rPr>
                          <w:sz w:val="24"/>
                        </w:rPr>
                        <w:t>Home Slider</w:t>
                      </w:r>
                    </w:p>
                  </w:txbxContent>
                </v:textbox>
              </v:shape>
            </w:pict>
          </mc:Fallback>
        </mc:AlternateContent>
      </w:r>
      <w:r>
        <w:rPr>
          <w:noProof/>
          <w:lang w:val="en-US" w:eastAsia="en-US" w:bidi="ar-SA"/>
        </w:rPr>
        <mc:AlternateContent>
          <mc:Choice Requires="wps">
            <w:drawing>
              <wp:anchor distT="0" distB="0" distL="114300" distR="114300" simplePos="0" relativeHeight="251752448" behindDoc="1" locked="0" layoutInCell="1" allowOverlap="1" wp14:anchorId="1EC7D7B5" wp14:editId="0F286487">
                <wp:simplePos x="0" y="0"/>
                <wp:positionH relativeFrom="column">
                  <wp:posOffset>4131945</wp:posOffset>
                </wp:positionH>
                <wp:positionV relativeFrom="paragraph">
                  <wp:posOffset>845820</wp:posOffset>
                </wp:positionV>
                <wp:extent cx="804545" cy="169545"/>
                <wp:effectExtent l="0" t="0" r="14605" b="1905"/>
                <wp:wrapNone/>
                <wp:docPr id="6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F8E4" w14:textId="0538C3B2" w:rsidR="00C22803" w:rsidRDefault="00C22803" w:rsidP="00C22803">
                            <w:pPr>
                              <w:spacing w:line="266" w:lineRule="exact"/>
                              <w:rPr>
                                <w:sz w:val="24"/>
                              </w:rPr>
                            </w:pPr>
                            <w:r>
                              <w:rPr>
                                <w:sz w:val="24"/>
                              </w:rPr>
                              <w:t>Menu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margin-left:325.35pt;margin-top:66.6pt;width:63.35pt;height:13.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G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" filled="f" stroked="f">
                <v:textbox inset="0,0,0,0">
                  <w:txbxContent>
                    <w:p w14:paraId="2615F8E4" w14:textId="0538C3B2" w:rsidR="00C22803" w:rsidRDefault="00C22803" w:rsidP="00C22803">
                      <w:pPr>
                        <w:spacing w:line="266" w:lineRule="exact"/>
                        <w:rPr>
                          <w:sz w:val="24"/>
                        </w:rPr>
                      </w:pPr>
                      <w:r>
                        <w:rPr>
                          <w:sz w:val="24"/>
                        </w:rPr>
                        <w:t>Menu bar</w:t>
                      </w:r>
                    </w:p>
                  </w:txbxContent>
                </v:textbox>
              </v:shape>
            </w:pict>
          </mc:Fallback>
        </mc:AlternateContent>
      </w:r>
      <w:r>
        <w:rPr>
          <w:noProof/>
          <w:lang w:val="en-US" w:eastAsia="en-US" w:bidi="ar-SA"/>
        </w:rPr>
        <mc:AlternateContent>
          <mc:Choice Requires="wps">
            <w:drawing>
              <wp:anchor distT="0" distB="0" distL="114300" distR="114300" simplePos="0" relativeHeight="251751424" behindDoc="1" locked="0" layoutInCell="1" allowOverlap="1" wp14:anchorId="0C89538F" wp14:editId="249D8F9A">
                <wp:simplePos x="0" y="0"/>
                <wp:positionH relativeFrom="column">
                  <wp:posOffset>1426210</wp:posOffset>
                </wp:positionH>
                <wp:positionV relativeFrom="paragraph">
                  <wp:posOffset>845820</wp:posOffset>
                </wp:positionV>
                <wp:extent cx="337185" cy="169545"/>
                <wp:effectExtent l="0" t="0" r="5715" b="1905"/>
                <wp:wrapNone/>
                <wp:docPr id="6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11BB" w14:textId="77777777" w:rsidR="00C22803" w:rsidRPr="0002563B" w:rsidRDefault="00C22803" w:rsidP="00C22803">
                            <w:pPr>
                              <w:spacing w:line="266" w:lineRule="exact"/>
                              <w:rPr>
                                <w:sz w:val="24"/>
                                <w:lang w:val="en-US"/>
                              </w:rPr>
                            </w:pPr>
                            <w:r>
                              <w:rPr>
                                <w:sz w:val="24"/>
                              </w:rPr>
                              <w:t>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1" type="#_x0000_t202" style="position:absolute;margin-left:112.3pt;margin-top:66.6pt;width:26.55pt;height:13.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Qn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" filled="f" stroked="f">
                <v:textbox inset="0,0,0,0">
                  <w:txbxContent>
                    <w:p w14:paraId="33FA11BB" w14:textId="77777777" w:rsidR="00C22803" w:rsidRPr="0002563B" w:rsidRDefault="00C22803" w:rsidP="00C22803">
                      <w:pPr>
                        <w:spacing w:line="266" w:lineRule="exact"/>
                        <w:rPr>
                          <w:sz w:val="24"/>
                          <w:lang w:val="en-US"/>
                        </w:rPr>
                      </w:pPr>
                      <w:r>
                        <w:rPr>
                          <w:sz w:val="24"/>
                        </w:rPr>
                        <w:t>Logo</w:t>
                      </w:r>
                    </w:p>
                  </w:txbxContent>
                </v:textbox>
              </v:shape>
            </w:pict>
          </mc:Fallback>
        </mc:AlternateContent>
      </w:r>
      <w:r>
        <w:rPr>
          <w:noProof/>
          <w:lang w:val="en-US" w:eastAsia="en-US" w:bidi="ar-SA"/>
        </w:rPr>
        <mc:AlternateContent>
          <mc:Choice Requires="wps">
            <w:drawing>
              <wp:anchor distT="0" distB="0" distL="114300" distR="114300" simplePos="0" relativeHeight="251749376" behindDoc="1" locked="0" layoutInCell="1" allowOverlap="1" wp14:anchorId="17B9B34D" wp14:editId="44785FFC">
                <wp:simplePos x="0" y="0"/>
                <wp:positionH relativeFrom="column">
                  <wp:posOffset>1022350</wp:posOffset>
                </wp:positionH>
                <wp:positionV relativeFrom="paragraph">
                  <wp:posOffset>287655</wp:posOffset>
                </wp:positionV>
                <wp:extent cx="558800" cy="127000"/>
                <wp:effectExtent l="0" t="0" r="12700" b="6350"/>
                <wp:wrapNone/>
                <wp:docPr id="6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EA1A" w14:textId="77777777" w:rsidR="00C22803" w:rsidRDefault="00C22803" w:rsidP="00C22803">
                            <w:pPr>
                              <w:spacing w:line="199" w:lineRule="exact"/>
                              <w:rPr>
                                <w:b/>
                                <w:sz w:val="18"/>
                              </w:rPr>
                            </w:pPr>
                            <w:r>
                              <w:rPr>
                                <w:b/>
                                <w:sz w:val="18"/>
                              </w:rPr>
                              <w:t>Hom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2" type="#_x0000_t202" style="position:absolute;margin-left:80.5pt;margin-top:22.65pt;width:44pt;height:1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" filled="f" stroked="f">
                <v:textbox inset="0,0,0,0">
                  <w:txbxContent>
                    <w:p w14:paraId="22CBEA1A" w14:textId="77777777" w:rsidR="00C22803" w:rsidRDefault="00C22803" w:rsidP="00C22803">
                      <w:pPr>
                        <w:spacing w:line="199" w:lineRule="exact"/>
                        <w:rPr>
                          <w:b/>
                          <w:sz w:val="18"/>
                        </w:rPr>
                      </w:pPr>
                      <w:r>
                        <w:rPr>
                          <w:b/>
                          <w:sz w:val="18"/>
                        </w:rPr>
                        <w:t>Home page</w:t>
                      </w:r>
                    </w:p>
                  </w:txbxContent>
                </v:textbox>
              </v:shape>
            </w:pict>
          </mc:Fallback>
        </mc:AlternateContent>
      </w:r>
      <w:r>
        <w:rPr>
          <w:noProof/>
          <w:lang w:val="en-US" w:eastAsia="en-US" w:bidi="ar-SA"/>
        </w:rPr>
        <mc:AlternateContent>
          <mc:Choice Requires="wps">
            <w:drawing>
              <wp:anchor distT="0" distB="0" distL="114300" distR="114300" simplePos="0" relativeHeight="251741184" behindDoc="1" locked="0" layoutInCell="1" allowOverlap="1" wp14:anchorId="059EB701" wp14:editId="1ACF2C19">
                <wp:simplePos x="0" y="0"/>
                <wp:positionH relativeFrom="column">
                  <wp:posOffset>1370330</wp:posOffset>
                </wp:positionH>
                <wp:positionV relativeFrom="paragraph">
                  <wp:posOffset>4904740</wp:posOffset>
                </wp:positionV>
                <wp:extent cx="3600450" cy="485775"/>
                <wp:effectExtent l="0" t="0" r="0" b="9525"/>
                <wp:wrapNone/>
                <wp:docPr id="6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07.9pt;margin-top:386.2pt;width:283.5pt;height:38.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ze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" stroked="f"/>
            </w:pict>
          </mc:Fallback>
        </mc:AlternateContent>
      </w:r>
      <w:r>
        <w:rPr>
          <w:noProof/>
          <w:lang w:val="en-US" w:eastAsia="en-US" w:bidi="ar-SA"/>
        </w:rPr>
        <mc:AlternateContent>
          <mc:Choice Requires="wps">
            <w:drawing>
              <wp:anchor distT="0" distB="0" distL="114300" distR="114300" simplePos="0" relativeHeight="251739136" behindDoc="1" locked="0" layoutInCell="1" allowOverlap="1" wp14:anchorId="4754A987" wp14:editId="431D191D">
                <wp:simplePos x="0" y="0"/>
                <wp:positionH relativeFrom="column">
                  <wp:posOffset>1370330</wp:posOffset>
                </wp:positionH>
                <wp:positionV relativeFrom="paragraph">
                  <wp:posOffset>1195070</wp:posOffset>
                </wp:positionV>
                <wp:extent cx="3600450" cy="485775"/>
                <wp:effectExtent l="0" t="0" r="19050" b="28575"/>
                <wp:wrapNone/>
                <wp:docPr id="6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07.9pt;margin-top:94.1pt;width:283.5pt;height:3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4Keg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" filled="f" strokeweight=".17644mm"/>
            </w:pict>
          </mc:Fallback>
        </mc:AlternateContent>
      </w:r>
    </w:p>
    <w:p w14:paraId="6B823EC2" w14:textId="45204192" w:rsidR="00C22803" w:rsidRDefault="00C22803" w:rsidP="00C22803">
      <w:pPr>
        <w:spacing w:line="266" w:lineRule="exact"/>
        <w:rPr>
          <w:sz w:val="24"/>
        </w:rPr>
      </w:pPr>
      <w:r>
        <w:rPr>
          <w:noProof/>
          <w:lang w:val="en-US" w:eastAsia="en-US" w:bidi="ar-SA"/>
        </w:rPr>
        <mc:AlternateContent>
          <mc:Choice Requires="wps">
            <w:drawing>
              <wp:anchor distT="0" distB="0" distL="114300" distR="114300" simplePos="0" relativeHeight="251754496" behindDoc="1" locked="0" layoutInCell="1" allowOverlap="1" wp14:anchorId="124BB389" wp14:editId="39852D1B">
                <wp:simplePos x="0" y="0"/>
                <wp:positionH relativeFrom="column">
                  <wp:posOffset>2249170</wp:posOffset>
                </wp:positionH>
                <wp:positionV relativeFrom="paragraph">
                  <wp:posOffset>1811655</wp:posOffset>
                </wp:positionV>
                <wp:extent cx="1882775" cy="169545"/>
                <wp:effectExtent l="0" t="0" r="3175" b="1905"/>
                <wp:wrapNone/>
                <wp:docPr id="6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B70C" w14:textId="18D49FAB" w:rsidR="00C22803" w:rsidRDefault="00C22803" w:rsidP="00C22803">
                            <w:pPr>
                              <w:spacing w:line="266" w:lineRule="exact"/>
                              <w:rPr>
                                <w:sz w:val="24"/>
                              </w:rPr>
                            </w:pPr>
                            <w:r>
                              <w:rPr>
                                <w:sz w:val="24"/>
                              </w:rPr>
                              <w:t>Product introduction and 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3" type="#_x0000_t202" style="position:absolute;margin-left:177.1pt;margin-top:142.65pt;width:148.25pt;height:13.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" filled="f" stroked="f">
                <v:textbox inset="0,0,0,0">
                  <w:txbxContent>
                    <w:p w14:paraId="2E67B70C" w14:textId="18D49FAB" w:rsidR="00C22803" w:rsidRDefault="00C22803" w:rsidP="00C22803">
                      <w:pPr>
                        <w:spacing w:line="266" w:lineRule="exact"/>
                        <w:rPr>
                          <w:sz w:val="24"/>
                        </w:rPr>
                      </w:pPr>
                      <w:r>
                        <w:rPr>
                          <w:sz w:val="24"/>
                        </w:rPr>
                        <w:t>Product introduction and Ad</w:t>
                      </w:r>
                    </w:p>
                  </w:txbxContent>
                </v:textbox>
              </v:shape>
            </w:pict>
          </mc:Fallback>
        </mc:AlternateContent>
      </w:r>
      <w:r>
        <w:rPr>
          <w:noProof/>
          <w:lang w:val="en-US" w:eastAsia="en-US" w:bidi="ar-SA"/>
        </w:rPr>
        <mc:AlternateContent>
          <mc:Choice Requires="wps">
            <w:drawing>
              <wp:anchor distT="0" distB="0" distL="114300" distR="114300" simplePos="0" relativeHeight="251759616" behindDoc="1" locked="0" layoutInCell="1" allowOverlap="1" wp14:anchorId="7CCF9F2D" wp14:editId="69636B1E">
                <wp:simplePos x="0" y="0"/>
                <wp:positionH relativeFrom="column">
                  <wp:posOffset>2038985</wp:posOffset>
                </wp:positionH>
                <wp:positionV relativeFrom="paragraph">
                  <wp:posOffset>1840230</wp:posOffset>
                </wp:positionV>
                <wp:extent cx="596265" cy="169545"/>
                <wp:effectExtent l="0" t="0" r="13335" b="1905"/>
                <wp:wrapNone/>
                <wp:docPr id="60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2E64" w14:textId="2F0CB341"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14" type="#_x0000_t202" style="position:absolute;margin-left:160.55pt;margin-top:144.9pt;width:46.95pt;height:13.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1tQIAALQ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" filled="f" stroked="f">
                <v:textbox inset="0,0,0,0">
                  <w:txbxContent>
                    <w:p w14:paraId="6D8C2E64" w14:textId="2F0CB341"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743232" behindDoc="1" locked="0" layoutInCell="1" allowOverlap="1" wp14:anchorId="6D0966D6" wp14:editId="22883111">
                <wp:simplePos x="0" y="0"/>
                <wp:positionH relativeFrom="column">
                  <wp:posOffset>2423160</wp:posOffset>
                </wp:positionH>
                <wp:positionV relativeFrom="paragraph">
                  <wp:posOffset>1675130</wp:posOffset>
                </wp:positionV>
                <wp:extent cx="1152525" cy="485775"/>
                <wp:effectExtent l="0" t="0" r="9525" b="9525"/>
                <wp:wrapNone/>
                <wp:docPr id="60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90.8pt;margin-top:131.9pt;width:90.75pt;height:3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" stroked="f"/>
            </w:pict>
          </mc:Fallback>
        </mc:AlternateContent>
      </w:r>
      <w:r>
        <w:rPr>
          <w:noProof/>
          <w:lang w:val="en-US" w:eastAsia="en-US" w:bidi="ar-SA"/>
        </w:rPr>
        <mc:AlternateContent>
          <mc:Choice Requires="wps">
            <w:drawing>
              <wp:anchor distT="0" distB="0" distL="114300" distR="114300" simplePos="0" relativeHeight="251744256" behindDoc="1" locked="0" layoutInCell="1" allowOverlap="1" wp14:anchorId="70ACDF37" wp14:editId="1B640F6A">
                <wp:simplePos x="0" y="0"/>
                <wp:positionH relativeFrom="column">
                  <wp:posOffset>1370330</wp:posOffset>
                </wp:positionH>
                <wp:positionV relativeFrom="paragraph">
                  <wp:posOffset>1675130</wp:posOffset>
                </wp:positionV>
                <wp:extent cx="3596640" cy="485775"/>
                <wp:effectExtent l="0" t="0" r="22860" b="28575"/>
                <wp:wrapNone/>
                <wp:docPr id="60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9pt;margin-top:131.9pt;width:283.2pt;height:38.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B1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" filled="f" strokeweight=".17644mm"/>
            </w:pict>
          </mc:Fallback>
        </mc:AlternateContent>
      </w:r>
      <w:r>
        <w:rPr>
          <w:noProof/>
          <w:lang w:val="en-US" w:eastAsia="en-US" w:bidi="ar-SA"/>
        </w:rPr>
        <mc:AlternateContent>
          <mc:Choice Requires="wps">
            <w:drawing>
              <wp:anchor distT="0" distB="0" distL="114300" distR="114300" simplePos="0" relativeHeight="251737088" behindDoc="1" locked="0" layoutInCell="1" allowOverlap="1" wp14:anchorId="2B00D54E" wp14:editId="4681D95D">
                <wp:simplePos x="0" y="0"/>
                <wp:positionH relativeFrom="column">
                  <wp:posOffset>1365885</wp:posOffset>
                </wp:positionH>
                <wp:positionV relativeFrom="paragraph">
                  <wp:posOffset>365760</wp:posOffset>
                </wp:positionV>
                <wp:extent cx="3609340" cy="727710"/>
                <wp:effectExtent l="0" t="0" r="10160" b="15240"/>
                <wp:wrapNone/>
                <wp:docPr id="60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72771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07.55pt;margin-top:28.8pt;width:284.2pt;height:5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rTeg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" filled="f" strokeweight=".17644mm"/>
            </w:pict>
          </mc:Fallback>
        </mc:AlternateContent>
      </w:r>
      <w:r>
        <w:rPr>
          <w:noProof/>
          <w:lang w:val="en-US" w:eastAsia="en-US" w:bidi="ar-SA"/>
        </w:rPr>
        <mc:AlternateContent>
          <mc:Choice Requires="wps">
            <w:drawing>
              <wp:anchor distT="0" distB="0" distL="114300" distR="114300" simplePos="0" relativeHeight="251736064" behindDoc="1" locked="0" layoutInCell="1" allowOverlap="1" wp14:anchorId="04EC3E10" wp14:editId="20BEE766">
                <wp:simplePos x="0" y="0"/>
                <wp:positionH relativeFrom="column">
                  <wp:posOffset>1370330</wp:posOffset>
                </wp:positionH>
                <wp:positionV relativeFrom="paragraph">
                  <wp:posOffset>365760</wp:posOffset>
                </wp:positionV>
                <wp:extent cx="3600450" cy="607060"/>
                <wp:effectExtent l="0" t="0" r="0" b="2540"/>
                <wp:wrapNone/>
                <wp:docPr id="60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07.9pt;margin-top:28.8pt;width:283.5pt;height:47.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" stroked="f"/>
            </w:pict>
          </mc:Fallback>
        </mc:AlternateContent>
      </w:r>
      <w:r>
        <w:rPr>
          <w:noProof/>
          <w:lang w:val="en-US" w:eastAsia="en-US" w:bidi="ar-SA"/>
        </w:rPr>
        <mc:AlternateContent>
          <mc:Choice Requires="wps">
            <w:drawing>
              <wp:anchor distT="0" distB="0" distL="114300" distR="114300" simplePos="0" relativeHeight="251760640" behindDoc="1" locked="0" layoutInCell="1" allowOverlap="1" wp14:anchorId="74CCBC2F" wp14:editId="514B2570">
                <wp:simplePos x="0" y="0"/>
                <wp:positionH relativeFrom="page">
                  <wp:posOffset>1970405</wp:posOffset>
                </wp:positionH>
                <wp:positionV relativeFrom="paragraph">
                  <wp:posOffset>4746625</wp:posOffset>
                </wp:positionV>
                <wp:extent cx="3600450" cy="488950"/>
                <wp:effectExtent l="0" t="0" r="19050" b="25400"/>
                <wp:wrapNone/>
                <wp:docPr id="60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895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5.15pt;margin-top:373.75pt;width:283.5pt;height:3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mkeAIAAP4EAAAOAAAAZHJzL2Uyb0RvYy54bWysVFFv2yAQfp+0/4B4T22nT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" filled="f" strokeweight=".17644mm">
                <w10:wrap anchorx="page"/>
              </v:rect>
            </w:pict>
          </mc:Fallback>
        </mc:AlternateContent>
      </w:r>
      <w:r>
        <w:rPr>
          <w:noProof/>
          <w:lang w:val="en-US" w:eastAsia="en-US" w:bidi="ar-SA"/>
        </w:rPr>
        <mc:AlternateContent>
          <mc:Choice Requires="wps">
            <w:drawing>
              <wp:anchor distT="0" distB="0" distL="114300" distR="114300" simplePos="0" relativeHeight="251740160" behindDoc="1" locked="0" layoutInCell="1" allowOverlap="1" wp14:anchorId="7676C026" wp14:editId="21C287A5">
                <wp:simplePos x="0" y="0"/>
                <wp:positionH relativeFrom="column">
                  <wp:posOffset>1373505</wp:posOffset>
                </wp:positionH>
                <wp:positionV relativeFrom="paragraph">
                  <wp:posOffset>2965450</wp:posOffset>
                </wp:positionV>
                <wp:extent cx="3600450" cy="1497965"/>
                <wp:effectExtent l="0" t="0" r="19050" b="26035"/>
                <wp:wrapNone/>
                <wp:docPr id="60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49796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08.15pt;margin-top:233.5pt;width:283.5pt;height:117.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rwegIAAP8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" filled="f" strokeweight=".17644mm"/>
            </w:pict>
          </mc:Fallback>
        </mc:AlternateContent>
      </w:r>
      <w:r>
        <w:rPr>
          <w:noProof/>
          <w:lang w:val="en-US" w:eastAsia="en-US" w:bidi="ar-SA"/>
        </w:rPr>
        <mc:AlternateContent>
          <mc:Choice Requires="wps">
            <w:drawing>
              <wp:anchor distT="0" distB="0" distL="114300" distR="114300" simplePos="0" relativeHeight="251761664" behindDoc="1" locked="0" layoutInCell="1" allowOverlap="1" wp14:anchorId="54FA2330" wp14:editId="77067AB2">
                <wp:simplePos x="0" y="0"/>
                <wp:positionH relativeFrom="page">
                  <wp:posOffset>1963420</wp:posOffset>
                </wp:positionH>
                <wp:positionV relativeFrom="paragraph">
                  <wp:posOffset>2256155</wp:posOffset>
                </wp:positionV>
                <wp:extent cx="3600450" cy="485775"/>
                <wp:effectExtent l="0" t="0" r="19050" b="28575"/>
                <wp:wrapNone/>
                <wp:docPr id="60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4.6pt;margin-top:177.65pt;width:283.5pt;height:38.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xpegIAAP4EAAAOAAAAZHJzL2Uyb0RvYy54bWysVFFv0zAQfkfiP1h+75J0aZtF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" filled="f" strokeweight=".17644mm">
                <w10:wrap anchorx="page"/>
              </v:rect>
            </w:pict>
          </mc:Fallback>
        </mc:AlternateContent>
      </w:r>
      <w:r>
        <w:rPr>
          <w:noProof/>
          <w:lang w:val="en-US" w:eastAsia="en-US" w:bidi="ar-SA"/>
        </w:rPr>
        <mc:AlternateContent>
          <mc:Choice Requires="wps">
            <w:drawing>
              <wp:anchor distT="0" distB="0" distL="114300" distR="114300" simplePos="0" relativeHeight="251745280" behindDoc="1" locked="0" layoutInCell="1" allowOverlap="1" wp14:anchorId="2E376C2E" wp14:editId="4733430C">
                <wp:simplePos x="0" y="0"/>
                <wp:positionH relativeFrom="page">
                  <wp:posOffset>1744980</wp:posOffset>
                </wp:positionH>
                <wp:positionV relativeFrom="paragraph">
                  <wp:posOffset>4605655</wp:posOffset>
                </wp:positionV>
                <wp:extent cx="3600450" cy="485775"/>
                <wp:effectExtent l="0" t="0" r="0" b="9525"/>
                <wp:wrapNone/>
                <wp:docPr id="60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37.4pt;margin-top:362.65pt;width:283.5pt;height:38.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CjfgIAAP4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" stroked="f">
                <w10:wrap anchorx="page"/>
              </v:rect>
            </w:pict>
          </mc:Fallback>
        </mc:AlternateContent>
      </w:r>
    </w:p>
    <w:p w14:paraId="5FC16940" w14:textId="77777777" w:rsidR="00C22803" w:rsidRPr="00C22803" w:rsidRDefault="00C22803" w:rsidP="00C22803">
      <w:pPr>
        <w:rPr>
          <w:sz w:val="24"/>
        </w:rPr>
      </w:pPr>
    </w:p>
    <w:p w14:paraId="1A5D3F80" w14:textId="06BDE688"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50400" behindDoc="1" locked="0" layoutInCell="1" allowOverlap="1" wp14:anchorId="58D153F2" wp14:editId="5708C6C2">
                <wp:simplePos x="0" y="0"/>
                <wp:positionH relativeFrom="column">
                  <wp:posOffset>2814955</wp:posOffset>
                </wp:positionH>
                <wp:positionV relativeFrom="paragraph">
                  <wp:posOffset>21590</wp:posOffset>
                </wp:positionV>
                <wp:extent cx="1191895" cy="365760"/>
                <wp:effectExtent l="0" t="0" r="8255" b="15240"/>
                <wp:wrapNone/>
                <wp:docPr id="6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440E" w14:textId="27215229" w:rsidR="00C22803" w:rsidRDefault="00C22803" w:rsidP="00C22803">
                            <w:pPr>
                              <w:spacing w:line="266" w:lineRule="exact"/>
                              <w:rPr>
                                <w:sz w:val="24"/>
                              </w:rPr>
                            </w:pPr>
                            <w:r>
                              <w:rPr>
                                <w:sz w:val="24"/>
                              </w:rPr>
                              <w:t>Register and login</w:t>
                            </w:r>
                          </w:p>
                          <w:p w14:paraId="1B86F0AD" w14:textId="77777777" w:rsidR="00C22803" w:rsidRDefault="00C22803" w:rsidP="00C22803">
                            <w:pPr>
                              <w:spacing w:line="266" w:lineRule="exact"/>
                              <w:rPr>
                                <w:sz w:val="24"/>
                              </w:rPr>
                            </w:pPr>
                            <w:r>
                              <w:rPr>
                                <w:sz w:val="24"/>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5" type="#_x0000_t202" style="position:absolute;margin-left:221.65pt;margin-top:1.7pt;width:93.85pt;height:28.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RftQIAALQ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" filled="f" stroked="f">
                <v:textbox inset="0,0,0,0">
                  <w:txbxContent>
                    <w:p w14:paraId="2B4F440E" w14:textId="27215229" w:rsidR="00C22803" w:rsidRDefault="00C22803" w:rsidP="00C22803">
                      <w:pPr>
                        <w:spacing w:line="266" w:lineRule="exact"/>
                        <w:rPr>
                          <w:sz w:val="24"/>
                        </w:rPr>
                      </w:pPr>
                      <w:r>
                        <w:rPr>
                          <w:sz w:val="24"/>
                        </w:rPr>
                        <w:t>Register and login</w:t>
                      </w:r>
                    </w:p>
                    <w:p w14:paraId="1B86F0AD" w14:textId="77777777" w:rsidR="00C22803" w:rsidRDefault="00C22803" w:rsidP="00C22803">
                      <w:pPr>
                        <w:spacing w:line="266" w:lineRule="exact"/>
                        <w:rPr>
                          <w:sz w:val="24"/>
                        </w:rPr>
                      </w:pPr>
                      <w:r>
                        <w:rPr>
                          <w:sz w:val="24"/>
                        </w:rPr>
                        <w:t>Header</w:t>
                      </w:r>
                    </w:p>
                  </w:txbxContent>
                </v:textbox>
              </v:shape>
            </w:pict>
          </mc:Fallback>
        </mc:AlternateContent>
      </w:r>
    </w:p>
    <w:p w14:paraId="3EA9C830" w14:textId="77777777" w:rsidR="00C22803" w:rsidRPr="00C22803" w:rsidRDefault="00C22803" w:rsidP="00C22803">
      <w:pPr>
        <w:rPr>
          <w:sz w:val="24"/>
        </w:rPr>
      </w:pPr>
    </w:p>
    <w:p w14:paraId="2FAC9452" w14:textId="77777777" w:rsidR="00C22803" w:rsidRPr="00C22803" w:rsidRDefault="00C22803" w:rsidP="00C22803">
      <w:pPr>
        <w:rPr>
          <w:sz w:val="24"/>
        </w:rPr>
      </w:pPr>
    </w:p>
    <w:p w14:paraId="6DC1F0C2" w14:textId="77777777" w:rsidR="00C22803" w:rsidRPr="00C22803" w:rsidRDefault="00C22803" w:rsidP="00C22803">
      <w:pPr>
        <w:rPr>
          <w:sz w:val="24"/>
        </w:rPr>
      </w:pPr>
    </w:p>
    <w:p w14:paraId="22B388D8" w14:textId="0A76DA2D"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38112" behindDoc="1" locked="0" layoutInCell="1" allowOverlap="1" wp14:anchorId="762D4546" wp14:editId="4169949B">
                <wp:simplePos x="0" y="0"/>
                <wp:positionH relativeFrom="column">
                  <wp:posOffset>1370330</wp:posOffset>
                </wp:positionH>
                <wp:positionV relativeFrom="paragraph">
                  <wp:posOffset>100330</wp:posOffset>
                </wp:positionV>
                <wp:extent cx="3600450" cy="485775"/>
                <wp:effectExtent l="0" t="0" r="0" b="9525"/>
                <wp:wrapNone/>
                <wp:docPr id="5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07.9pt;margin-top:7.9pt;width:283.5pt;height:3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OfgIAAP4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" stroked="f"/>
            </w:pict>
          </mc:Fallback>
        </mc:AlternateContent>
      </w:r>
    </w:p>
    <w:p w14:paraId="6EF25962" w14:textId="77777777" w:rsidR="00C22803" w:rsidRPr="00C22803" w:rsidRDefault="00C22803" w:rsidP="00C22803">
      <w:pPr>
        <w:rPr>
          <w:sz w:val="24"/>
        </w:rPr>
      </w:pPr>
    </w:p>
    <w:p w14:paraId="7D79584B" w14:textId="77777777" w:rsidR="00C22803" w:rsidRPr="00C22803" w:rsidRDefault="00C22803" w:rsidP="00C22803">
      <w:pPr>
        <w:rPr>
          <w:sz w:val="24"/>
        </w:rPr>
      </w:pPr>
    </w:p>
    <w:p w14:paraId="4AE8549A" w14:textId="77777777" w:rsidR="00C22803" w:rsidRPr="00C22803" w:rsidRDefault="00C22803" w:rsidP="00C22803">
      <w:pPr>
        <w:rPr>
          <w:sz w:val="24"/>
        </w:rPr>
      </w:pPr>
    </w:p>
    <w:p w14:paraId="4CF9B308" w14:textId="77777777" w:rsidR="00C22803" w:rsidRPr="00C22803" w:rsidRDefault="00C22803" w:rsidP="00C22803">
      <w:pPr>
        <w:rPr>
          <w:sz w:val="24"/>
        </w:rPr>
      </w:pPr>
    </w:p>
    <w:p w14:paraId="5999CB11" w14:textId="77777777" w:rsidR="00C22803" w:rsidRPr="00C22803" w:rsidRDefault="00C22803" w:rsidP="00C22803">
      <w:pPr>
        <w:rPr>
          <w:sz w:val="24"/>
        </w:rPr>
      </w:pPr>
    </w:p>
    <w:p w14:paraId="41F7DA48" w14:textId="7C1042E8" w:rsidR="00C22803" w:rsidRDefault="00C22803" w:rsidP="00C22803">
      <w:pPr>
        <w:rPr>
          <w:sz w:val="24"/>
        </w:rPr>
      </w:pPr>
    </w:p>
    <w:p w14:paraId="16E3C887" w14:textId="1A2CC499" w:rsidR="00C22803" w:rsidRDefault="00C22803" w:rsidP="00C22803">
      <w:pPr>
        <w:jc w:val="center"/>
        <w:rPr>
          <w:sz w:val="24"/>
        </w:rPr>
      </w:pPr>
      <w:r>
        <w:rPr>
          <w:sz w:val="24"/>
        </w:rPr>
        <w:t>Sellers</w:t>
      </w:r>
    </w:p>
    <w:p w14:paraId="427EECE3" w14:textId="6B5E71E1" w:rsidR="00C22803" w:rsidRDefault="00C22803" w:rsidP="00C22803">
      <w:pPr>
        <w:jc w:val="center"/>
        <w:rPr>
          <w:sz w:val="24"/>
        </w:rPr>
      </w:pPr>
      <w:r>
        <w:rPr>
          <w:sz w:val="24"/>
        </w:rPr>
        <w:t>Child menu</w:t>
      </w:r>
    </w:p>
    <w:p w14:paraId="35A8F574" w14:textId="24542907" w:rsidR="00C22803" w:rsidRDefault="00C22803" w:rsidP="00C22803">
      <w:pPr>
        <w:rPr>
          <w:sz w:val="24"/>
        </w:rPr>
      </w:pPr>
      <w:r>
        <w:rPr>
          <w:noProof/>
          <w:lang w:val="en-US" w:eastAsia="en-US" w:bidi="ar-SA"/>
        </w:rPr>
        <mc:AlternateContent>
          <mc:Choice Requires="wps">
            <w:drawing>
              <wp:anchor distT="0" distB="0" distL="114300" distR="114300" simplePos="0" relativeHeight="251758592" behindDoc="1" locked="0" layoutInCell="1" allowOverlap="1" wp14:anchorId="60ABB55A" wp14:editId="1A28A524">
                <wp:simplePos x="0" y="0"/>
                <wp:positionH relativeFrom="page">
                  <wp:posOffset>3491865</wp:posOffset>
                </wp:positionH>
                <wp:positionV relativeFrom="paragraph">
                  <wp:posOffset>4512310</wp:posOffset>
                </wp:positionV>
                <wp:extent cx="427990" cy="153035"/>
                <wp:effectExtent l="0" t="0" r="10160" b="18415"/>
                <wp:wrapNone/>
                <wp:docPr id="5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A557" w14:textId="77777777" w:rsidR="00C22803" w:rsidRDefault="00C22803" w:rsidP="00C22803">
                            <w:pPr>
                              <w:spacing w:line="234" w:lineRule="exact"/>
                              <w:rPr>
                                <w:rFonts w:ascii="Trebuchet MS"/>
                                <w:sz w:val="24"/>
                              </w:rPr>
                            </w:pPr>
                            <w:r>
                              <w:rPr>
                                <w:rFonts w:ascii="Trebuchet MS"/>
                                <w:w w:val="90"/>
                                <w:sz w:val="24"/>
                              </w:rPr>
                              <w:t>Fo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16" type="#_x0000_t202" style="position:absolute;margin-left:274.95pt;margin-top:355.3pt;width:33.7pt;height:12.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oXsgIAALM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" filled="f" stroked="f">
                <v:textbox inset="0,0,0,0">
                  <w:txbxContent>
                    <w:p w14:paraId="03E0A557" w14:textId="77777777" w:rsidR="00C22803" w:rsidRDefault="00C22803" w:rsidP="00C22803">
                      <w:pPr>
                        <w:spacing w:line="234" w:lineRule="exact"/>
                        <w:rPr>
                          <w:rFonts w:ascii="Trebuchet MS"/>
                          <w:sz w:val="24"/>
                        </w:rPr>
                      </w:pPr>
                      <w:r>
                        <w:rPr>
                          <w:rFonts w:ascii="Trebuchet MS"/>
                          <w:w w:val="90"/>
                          <w:sz w:val="24"/>
                        </w:rPr>
                        <w:t>Footer</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757568" behindDoc="1" locked="0" layoutInCell="1" allowOverlap="1" wp14:anchorId="055C20E1" wp14:editId="2DCB837C">
                <wp:simplePos x="0" y="0"/>
                <wp:positionH relativeFrom="page">
                  <wp:align>center</wp:align>
                </wp:positionH>
                <wp:positionV relativeFrom="paragraph">
                  <wp:posOffset>2270125</wp:posOffset>
                </wp:positionV>
                <wp:extent cx="765175" cy="169545"/>
                <wp:effectExtent l="0" t="0" r="15875" b="1905"/>
                <wp:wrapNone/>
                <wp:docPr id="5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AF6E" w14:textId="6BBCC823" w:rsidR="00C22803" w:rsidRDefault="00C22803" w:rsidP="00C22803">
                            <w:pPr>
                              <w:spacing w:line="266" w:lineRule="exact"/>
                              <w:rPr>
                                <w:sz w:val="24"/>
                              </w:rPr>
                            </w:pPr>
                            <w:r>
                              <w:rPr>
                                <w:sz w:val="24"/>
                              </w:rPr>
                              <w:t>Promo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17" type="#_x0000_t202" style="position:absolute;margin-left:0;margin-top:178.75pt;width:60.25pt;height:13.35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Ovsg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" filled="f" stroked="f">
                <v:textbox inset="0,0,0,0">
                  <w:txbxContent>
                    <w:p w14:paraId="5C33AF6E" w14:textId="6BBCC823" w:rsidR="00C22803" w:rsidRDefault="00C22803" w:rsidP="00C22803">
                      <w:pPr>
                        <w:spacing w:line="266" w:lineRule="exact"/>
                        <w:rPr>
                          <w:sz w:val="24"/>
                        </w:rPr>
                      </w:pPr>
                      <w:r>
                        <w:rPr>
                          <w:sz w:val="24"/>
                        </w:rPr>
                        <w:t>Promotions</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756544" behindDoc="1" locked="0" layoutInCell="1" allowOverlap="1" wp14:anchorId="5485222F" wp14:editId="6D6B852A">
                <wp:simplePos x="0" y="0"/>
                <wp:positionH relativeFrom="page">
                  <wp:posOffset>3491865</wp:posOffset>
                </wp:positionH>
                <wp:positionV relativeFrom="paragraph">
                  <wp:posOffset>967740</wp:posOffset>
                </wp:positionV>
                <wp:extent cx="503555" cy="153035"/>
                <wp:effectExtent l="0" t="0" r="10795" b="18415"/>
                <wp:wrapNone/>
                <wp:docPr id="5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EAF9" w14:textId="77777777" w:rsidR="00C22803" w:rsidRDefault="00C22803" w:rsidP="00C22803">
                            <w:pPr>
                              <w:spacing w:line="234" w:lineRule="exact"/>
                              <w:rPr>
                                <w:rFonts w:ascii="Trebuchet MS"/>
                                <w:sz w:val="24"/>
                              </w:rPr>
                            </w:pPr>
                            <w:r>
                              <w:rPr>
                                <w:rFonts w:ascii="Trebuchet MS"/>
                                <w:w w:val="90"/>
                                <w:sz w:val="24"/>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18" type="#_x0000_t202" style="position:absolute;margin-left:274.95pt;margin-top:76.2pt;width:39.65pt;height:12.0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" filled="f" stroked="f">
                <v:textbox inset="0,0,0,0">
                  <w:txbxContent>
                    <w:p w14:paraId="45DDEAF9" w14:textId="77777777" w:rsidR="00C22803" w:rsidRDefault="00C22803" w:rsidP="00C22803">
                      <w:pPr>
                        <w:spacing w:line="234" w:lineRule="exact"/>
                        <w:rPr>
                          <w:rFonts w:ascii="Trebuchet MS"/>
                          <w:sz w:val="24"/>
                        </w:rPr>
                      </w:pPr>
                      <w:r>
                        <w:rPr>
                          <w:rFonts w:ascii="Trebuchet MS"/>
                          <w:w w:val="90"/>
                          <w:sz w:val="24"/>
                        </w:rPr>
                        <w:t>Product</w:t>
                      </w:r>
                    </w:p>
                  </w:txbxContent>
                </v:textbox>
                <w10:wrap anchorx="page"/>
              </v:shape>
            </w:pict>
          </mc:Fallback>
        </mc:AlternateContent>
      </w:r>
    </w:p>
    <w:p w14:paraId="1AE3C195" w14:textId="2DAFCE6A" w:rsidR="00C22803" w:rsidRDefault="00C22803" w:rsidP="00C22803">
      <w:pPr>
        <w:rPr>
          <w:sz w:val="24"/>
        </w:rPr>
      </w:pPr>
    </w:p>
    <w:p w14:paraId="3B671BDE" w14:textId="77777777" w:rsidR="00C22803" w:rsidRPr="00C22803" w:rsidRDefault="00C22803" w:rsidP="00C22803">
      <w:pPr>
        <w:rPr>
          <w:sz w:val="24"/>
        </w:rPr>
      </w:pPr>
    </w:p>
    <w:p w14:paraId="39351D3B" w14:textId="77777777" w:rsidR="00C22803" w:rsidRPr="00C22803" w:rsidRDefault="00C22803" w:rsidP="00C22803">
      <w:pPr>
        <w:rPr>
          <w:sz w:val="24"/>
        </w:rPr>
      </w:pPr>
    </w:p>
    <w:p w14:paraId="6F9D529D" w14:textId="77777777" w:rsidR="00C22803" w:rsidRPr="00C22803" w:rsidRDefault="00C22803" w:rsidP="00C22803">
      <w:pPr>
        <w:rPr>
          <w:sz w:val="24"/>
        </w:rPr>
      </w:pPr>
    </w:p>
    <w:p w14:paraId="593525C0" w14:textId="77777777" w:rsidR="00C22803" w:rsidRPr="00C22803" w:rsidRDefault="00C22803" w:rsidP="00C22803">
      <w:pPr>
        <w:rPr>
          <w:sz w:val="24"/>
        </w:rPr>
      </w:pPr>
    </w:p>
    <w:p w14:paraId="0BF80AB0" w14:textId="77777777" w:rsidR="00C22803" w:rsidRPr="00C22803" w:rsidRDefault="00C22803" w:rsidP="00C22803">
      <w:pPr>
        <w:rPr>
          <w:sz w:val="24"/>
        </w:rPr>
      </w:pPr>
    </w:p>
    <w:p w14:paraId="42DD572D" w14:textId="77777777" w:rsidR="00C22803" w:rsidRPr="00C22803" w:rsidRDefault="00C22803" w:rsidP="00C22803">
      <w:pPr>
        <w:rPr>
          <w:sz w:val="24"/>
        </w:rPr>
      </w:pPr>
    </w:p>
    <w:p w14:paraId="2C2845B7" w14:textId="77777777" w:rsidR="00C22803" w:rsidRPr="00C22803" w:rsidRDefault="00C22803" w:rsidP="00C22803">
      <w:pPr>
        <w:rPr>
          <w:sz w:val="24"/>
        </w:rPr>
      </w:pPr>
    </w:p>
    <w:p w14:paraId="50DC626E" w14:textId="77777777" w:rsidR="00C22803" w:rsidRPr="00C22803" w:rsidRDefault="00C22803" w:rsidP="00C22803">
      <w:pPr>
        <w:rPr>
          <w:sz w:val="24"/>
        </w:rPr>
      </w:pPr>
    </w:p>
    <w:p w14:paraId="21C57B43" w14:textId="77777777" w:rsidR="00C22803" w:rsidRPr="00C22803" w:rsidRDefault="00C22803" w:rsidP="00C22803">
      <w:pPr>
        <w:rPr>
          <w:sz w:val="24"/>
        </w:rPr>
      </w:pPr>
    </w:p>
    <w:p w14:paraId="6C3327BA" w14:textId="77777777" w:rsidR="00C22803" w:rsidRPr="00C22803" w:rsidRDefault="00C22803" w:rsidP="00C22803">
      <w:pPr>
        <w:rPr>
          <w:sz w:val="24"/>
        </w:rPr>
      </w:pPr>
    </w:p>
    <w:p w14:paraId="58AAFB5A" w14:textId="77777777" w:rsidR="00C22803" w:rsidRPr="00C22803" w:rsidRDefault="00C22803" w:rsidP="00C22803">
      <w:pPr>
        <w:rPr>
          <w:sz w:val="24"/>
        </w:rPr>
      </w:pPr>
    </w:p>
    <w:p w14:paraId="7BED8B6D" w14:textId="77777777" w:rsidR="00C22803" w:rsidRPr="00C22803" w:rsidRDefault="00C22803" w:rsidP="00C22803">
      <w:pPr>
        <w:rPr>
          <w:sz w:val="24"/>
        </w:rPr>
      </w:pPr>
    </w:p>
    <w:p w14:paraId="3205890C" w14:textId="77777777" w:rsidR="00C22803" w:rsidRPr="00C22803" w:rsidRDefault="00C22803" w:rsidP="00C22803">
      <w:pPr>
        <w:rPr>
          <w:sz w:val="24"/>
        </w:rPr>
      </w:pPr>
    </w:p>
    <w:p w14:paraId="2ECD7D9B" w14:textId="0FB44A25"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46304" behindDoc="1" locked="0" layoutInCell="1" allowOverlap="1" wp14:anchorId="498CEAB3" wp14:editId="1E35C431">
                <wp:simplePos x="0" y="0"/>
                <wp:positionH relativeFrom="page">
                  <wp:posOffset>1976120</wp:posOffset>
                </wp:positionH>
                <wp:positionV relativeFrom="paragraph">
                  <wp:posOffset>164465</wp:posOffset>
                </wp:positionV>
                <wp:extent cx="3600450" cy="485775"/>
                <wp:effectExtent l="0" t="0" r="19050" b="28575"/>
                <wp:wrapNone/>
                <wp:docPr id="5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5.6pt;margin-top:12.95pt;width:283.5pt;height:38.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DcegIAAP4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" filled="f" strokeweight=".17644mm">
                <w10:wrap anchorx="page"/>
              </v:rect>
            </w:pict>
          </mc:Fallback>
        </mc:AlternateContent>
      </w:r>
    </w:p>
    <w:p w14:paraId="4C8E7AF8" w14:textId="1C587C07" w:rsidR="00C22803" w:rsidRDefault="00C22803" w:rsidP="00C22803">
      <w:pPr>
        <w:rPr>
          <w:sz w:val="24"/>
        </w:rPr>
      </w:pPr>
    </w:p>
    <w:p w14:paraId="099ACE6C" w14:textId="6C95BDDE" w:rsidR="00C22803" w:rsidRDefault="00C22803" w:rsidP="00C22803">
      <w:pPr>
        <w:jc w:val="center"/>
        <w:rPr>
          <w:sz w:val="24"/>
        </w:rPr>
      </w:pPr>
      <w:r>
        <w:rPr>
          <w:sz w:val="24"/>
        </w:rPr>
        <w:t>Business</w:t>
      </w:r>
    </w:p>
    <w:p w14:paraId="4286AA4D" w14:textId="43402630" w:rsidR="00C22803" w:rsidRDefault="00C22803" w:rsidP="00C22803">
      <w:pPr>
        <w:rPr>
          <w:sz w:val="24"/>
        </w:rPr>
      </w:pPr>
    </w:p>
    <w:p w14:paraId="0F05CD97" w14:textId="3EE609AD" w:rsidR="00C22803" w:rsidRDefault="00C22803" w:rsidP="00C22803">
      <w:pPr>
        <w:rPr>
          <w:sz w:val="24"/>
        </w:rPr>
      </w:pPr>
    </w:p>
    <w:p w14:paraId="168DE439" w14:textId="29722D42"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62688" behindDoc="1" locked="0" layoutInCell="1" allowOverlap="1" wp14:anchorId="498CEAB3" wp14:editId="5CF7CCA1">
                <wp:simplePos x="0" y="0"/>
                <wp:positionH relativeFrom="page">
                  <wp:posOffset>1976120</wp:posOffset>
                </wp:positionH>
                <wp:positionV relativeFrom="paragraph">
                  <wp:posOffset>29845</wp:posOffset>
                </wp:positionV>
                <wp:extent cx="3600450" cy="485775"/>
                <wp:effectExtent l="0" t="0" r="19050" b="28575"/>
                <wp:wrapNone/>
                <wp:docPr id="59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5.6pt;margin-top:2.35pt;width:283.5pt;height:38.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34egIAAP4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" filled="f" strokeweight=".17644mm">
                <w10:wrap anchorx="page"/>
              </v:rect>
            </w:pict>
          </mc:Fallback>
        </mc:AlternateContent>
      </w:r>
    </w:p>
    <w:p w14:paraId="1A0E126F" w14:textId="3E353DEC" w:rsidR="00C22803" w:rsidRDefault="00C22803" w:rsidP="00C22803">
      <w:pPr>
        <w:jc w:val="center"/>
        <w:rPr>
          <w:sz w:val="24"/>
        </w:rPr>
      </w:pPr>
      <w:r>
        <w:rPr>
          <w:sz w:val="24"/>
        </w:rPr>
        <w:t>Our Team</w:t>
      </w:r>
    </w:p>
    <w:p w14:paraId="2F0B6099" w14:textId="586616EA" w:rsidR="00C22803" w:rsidRDefault="00C22803" w:rsidP="00C22803">
      <w:pPr>
        <w:rPr>
          <w:sz w:val="24"/>
        </w:rPr>
      </w:pPr>
      <w:r>
        <w:rPr>
          <w:noProof/>
          <w:lang w:val="en-US" w:eastAsia="en-US" w:bidi="ar-SA"/>
        </w:rPr>
        <mc:AlternateContent>
          <mc:Choice Requires="wps">
            <w:drawing>
              <wp:anchor distT="0" distB="0" distL="114300" distR="114300" simplePos="0" relativeHeight="251742208" behindDoc="1" locked="0" layoutInCell="1" allowOverlap="1" wp14:anchorId="400692D8" wp14:editId="6DC9238F">
                <wp:simplePos x="0" y="0"/>
                <wp:positionH relativeFrom="page">
                  <wp:posOffset>1986915</wp:posOffset>
                </wp:positionH>
                <wp:positionV relativeFrom="paragraph">
                  <wp:posOffset>494665</wp:posOffset>
                </wp:positionV>
                <wp:extent cx="3600450" cy="485775"/>
                <wp:effectExtent l="0" t="0" r="19050" b="28575"/>
                <wp:wrapNone/>
                <wp:docPr id="5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6.45pt;margin-top:38.95pt;width:283.5pt;height:38.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" filled="f" strokeweight=".17644mm">
                <w10:wrap anchorx="page"/>
              </v:rect>
            </w:pict>
          </mc:Fallback>
        </mc:AlternateContent>
      </w:r>
    </w:p>
    <w:p w14:paraId="386CBA56" w14:textId="77777777" w:rsidR="00C22803" w:rsidRPr="00C22803" w:rsidRDefault="00C22803" w:rsidP="00C22803">
      <w:pPr>
        <w:rPr>
          <w:sz w:val="24"/>
        </w:rPr>
        <w:sectPr w:rsidR="00C22803" w:rsidRPr="00C22803">
          <w:pgSz w:w="11910" w:h="16850"/>
          <w:pgMar w:top="1580" w:right="1080" w:bottom="1180" w:left="940" w:header="262" w:footer="990" w:gutter="0"/>
          <w:cols w:space="720"/>
        </w:sectPr>
      </w:pPr>
    </w:p>
    <w:p w14:paraId="42001CE1" w14:textId="77777777" w:rsidR="00691EDA" w:rsidRDefault="00691EDA">
      <w:pPr>
        <w:pStyle w:val="BodyText"/>
        <w:rPr>
          <w:sz w:val="20"/>
        </w:rPr>
      </w:pPr>
    </w:p>
    <w:p w14:paraId="1960C6C2" w14:textId="77777777" w:rsidR="00691EDA" w:rsidRDefault="00691EDA">
      <w:pPr>
        <w:pStyle w:val="BodyText"/>
        <w:spacing w:before="1" w:after="1"/>
        <w:rPr>
          <w:sz w:val="14"/>
        </w:rPr>
      </w:pPr>
    </w:p>
    <w:p w14:paraId="2CB59A0D" w14:textId="77777777" w:rsidR="00C22803" w:rsidRDefault="00C22803" w:rsidP="00C22803">
      <w:pPr>
        <w:pStyle w:val="Heading1"/>
      </w:pPr>
      <w:r>
        <w:t>MOCK OF THE</w:t>
      </w:r>
      <w:r>
        <w:rPr>
          <w:spacing w:val="-55"/>
        </w:rPr>
        <w:t xml:space="preserve"> </w:t>
      </w:r>
      <w:r>
        <w:t>WEBSITE</w:t>
      </w:r>
    </w:p>
    <w:p w14:paraId="4DE3BC03" w14:textId="07CB2303" w:rsidR="00C22803" w:rsidRDefault="00C22803" w:rsidP="00C22803">
      <w:pPr>
        <w:pStyle w:val="BodyText"/>
        <w:spacing w:before="7"/>
        <w:rPr>
          <w:b/>
          <w:sz w:val="15"/>
        </w:rPr>
      </w:pPr>
      <w:r>
        <w:rPr>
          <w:noProof/>
          <w:lang w:val="en-US" w:eastAsia="en-US" w:bidi="ar-SA"/>
        </w:rPr>
        <mc:AlternateContent>
          <mc:Choice Requires="wps">
            <w:drawing>
              <wp:anchor distT="0" distB="0" distL="114300" distR="114300" simplePos="0" relativeHeight="251776000" behindDoc="1" locked="0" layoutInCell="1" allowOverlap="1" wp14:anchorId="7238928D" wp14:editId="76B48E7C">
                <wp:simplePos x="0" y="0"/>
                <wp:positionH relativeFrom="column">
                  <wp:posOffset>6814185</wp:posOffset>
                </wp:positionH>
                <wp:positionV relativeFrom="paragraph">
                  <wp:posOffset>1713230</wp:posOffset>
                </wp:positionV>
                <wp:extent cx="1176655" cy="485775"/>
                <wp:effectExtent l="0" t="0" r="4445" b="9525"/>
                <wp:wrapNone/>
                <wp:docPr id="5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36.55pt;margin-top:134.9pt;width:92.65pt;height:38.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XfgIAAP4E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" stroked="f"/>
            </w:pict>
          </mc:Fallback>
        </mc:AlternateContent>
      </w:r>
      <w:r>
        <w:rPr>
          <w:noProof/>
          <w:lang w:val="en-US" w:eastAsia="en-US" w:bidi="ar-SA"/>
        </w:rPr>
        <mc:AlternateContent>
          <mc:Choice Requires="wps">
            <w:drawing>
              <wp:anchor distT="0" distB="0" distL="114300" distR="114300" simplePos="0" relativeHeight="251781120" behindDoc="1" locked="0" layoutInCell="1" allowOverlap="1" wp14:anchorId="7F5B2654" wp14:editId="44536D91">
                <wp:simplePos x="0" y="0"/>
                <wp:positionH relativeFrom="column">
                  <wp:posOffset>2787650</wp:posOffset>
                </wp:positionH>
                <wp:positionV relativeFrom="paragraph">
                  <wp:posOffset>1350010</wp:posOffset>
                </wp:positionV>
                <wp:extent cx="788035" cy="169545"/>
                <wp:effectExtent l="0" t="0" r="12065" b="1905"/>
                <wp:wrapNone/>
                <wp:docPr id="5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1391" w14:textId="1C39489D" w:rsidR="00C22803" w:rsidRDefault="00C22803" w:rsidP="00C22803">
                            <w:pPr>
                              <w:spacing w:line="266" w:lineRule="exact"/>
                              <w:rPr>
                                <w:sz w:val="24"/>
                              </w:rPr>
                            </w:pPr>
                            <w:r>
                              <w:rPr>
                                <w:sz w:val="24"/>
                              </w:rPr>
                              <w:t>Banner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219.5pt;margin-top:106.3pt;width:62.05pt;height:13.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HA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" filled="f" stroked="f">
                <v:textbox inset="0,0,0,0">
                  <w:txbxContent>
                    <w:p w14:paraId="0F101391" w14:textId="1C39489D" w:rsidR="00C22803" w:rsidRDefault="00C22803" w:rsidP="00C22803">
                      <w:pPr>
                        <w:spacing w:line="266" w:lineRule="exact"/>
                        <w:rPr>
                          <w:sz w:val="24"/>
                        </w:rPr>
                      </w:pPr>
                      <w:r>
                        <w:rPr>
                          <w:sz w:val="24"/>
                        </w:rPr>
                        <w:t>Banner Page</w:t>
                      </w:r>
                    </w:p>
                  </w:txbxContent>
                </v:textbox>
              </v:shape>
            </w:pict>
          </mc:Fallback>
        </mc:AlternateContent>
      </w:r>
      <w:r>
        <w:rPr>
          <w:noProof/>
          <w:lang w:val="en-US" w:eastAsia="en-US" w:bidi="ar-SA"/>
        </w:rPr>
        <mc:AlternateContent>
          <mc:Choice Requires="wps">
            <w:drawing>
              <wp:anchor distT="0" distB="0" distL="114300" distR="114300" simplePos="0" relativeHeight="251780096" behindDoc="1" locked="0" layoutInCell="1" allowOverlap="1" wp14:anchorId="66DA4F23" wp14:editId="0AB28EBE">
                <wp:simplePos x="0" y="0"/>
                <wp:positionH relativeFrom="column">
                  <wp:posOffset>4131945</wp:posOffset>
                </wp:positionH>
                <wp:positionV relativeFrom="paragraph">
                  <wp:posOffset>845820</wp:posOffset>
                </wp:positionV>
                <wp:extent cx="804545" cy="169545"/>
                <wp:effectExtent l="0" t="0" r="14605" b="1905"/>
                <wp:wrapNone/>
                <wp:docPr id="5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58BF" w14:textId="77777777" w:rsidR="00C22803" w:rsidRDefault="00C22803" w:rsidP="00C22803">
                            <w:pPr>
                              <w:spacing w:line="266" w:lineRule="exact"/>
                              <w:rPr>
                                <w:sz w:val="24"/>
                              </w:rPr>
                            </w:pPr>
                            <w:r>
                              <w:rPr>
                                <w:sz w:val="24"/>
                              </w:rPr>
                              <w:t>Menu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25.35pt;margin-top:66.6pt;width:63.35pt;height:13.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i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" filled="f" stroked="f">
                <v:textbox inset="0,0,0,0">
                  <w:txbxContent>
                    <w:p w14:paraId="76CB58BF" w14:textId="77777777" w:rsidR="00C22803" w:rsidRDefault="00C22803" w:rsidP="00C22803">
                      <w:pPr>
                        <w:spacing w:line="266" w:lineRule="exact"/>
                        <w:rPr>
                          <w:sz w:val="24"/>
                        </w:rPr>
                      </w:pPr>
                      <w:r>
                        <w:rPr>
                          <w:sz w:val="24"/>
                        </w:rPr>
                        <w:t>Menu bar</w:t>
                      </w:r>
                    </w:p>
                  </w:txbxContent>
                </v:textbox>
              </v:shape>
            </w:pict>
          </mc:Fallback>
        </mc:AlternateContent>
      </w:r>
      <w:r>
        <w:rPr>
          <w:noProof/>
          <w:lang w:val="en-US" w:eastAsia="en-US" w:bidi="ar-SA"/>
        </w:rPr>
        <mc:AlternateContent>
          <mc:Choice Requires="wps">
            <w:drawing>
              <wp:anchor distT="0" distB="0" distL="114300" distR="114300" simplePos="0" relativeHeight="251779072" behindDoc="1" locked="0" layoutInCell="1" allowOverlap="1" wp14:anchorId="601ADDD6" wp14:editId="5C06F199">
                <wp:simplePos x="0" y="0"/>
                <wp:positionH relativeFrom="column">
                  <wp:posOffset>1426210</wp:posOffset>
                </wp:positionH>
                <wp:positionV relativeFrom="paragraph">
                  <wp:posOffset>845820</wp:posOffset>
                </wp:positionV>
                <wp:extent cx="337185" cy="169545"/>
                <wp:effectExtent l="0" t="0" r="5715" b="1905"/>
                <wp:wrapNone/>
                <wp:docPr id="5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84A1" w14:textId="77777777" w:rsidR="00C22803" w:rsidRPr="0002563B" w:rsidRDefault="00C22803" w:rsidP="00C22803">
                            <w:pPr>
                              <w:spacing w:line="266" w:lineRule="exact"/>
                              <w:rPr>
                                <w:sz w:val="24"/>
                                <w:lang w:val="en-US"/>
                              </w:rPr>
                            </w:pPr>
                            <w:r>
                              <w:rPr>
                                <w:sz w:val="24"/>
                              </w:rPr>
                              <w:t>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12.3pt;margin-top:66.6pt;width:26.55pt;height:13.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aQ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" filled="f" stroked="f">
                <v:textbox inset="0,0,0,0">
                  <w:txbxContent>
                    <w:p w14:paraId="721884A1" w14:textId="77777777" w:rsidR="00C22803" w:rsidRPr="0002563B" w:rsidRDefault="00C22803" w:rsidP="00C22803">
                      <w:pPr>
                        <w:spacing w:line="266" w:lineRule="exact"/>
                        <w:rPr>
                          <w:sz w:val="24"/>
                          <w:lang w:val="en-US"/>
                        </w:rPr>
                      </w:pPr>
                      <w:r>
                        <w:rPr>
                          <w:sz w:val="24"/>
                        </w:rPr>
                        <w:t>Logo</w:t>
                      </w:r>
                    </w:p>
                  </w:txbxContent>
                </v:textbox>
              </v:shape>
            </w:pict>
          </mc:Fallback>
        </mc:AlternateContent>
      </w:r>
      <w:r>
        <w:rPr>
          <w:noProof/>
          <w:lang w:val="en-US" w:eastAsia="en-US" w:bidi="ar-SA"/>
        </w:rPr>
        <mc:AlternateContent>
          <mc:Choice Requires="wps">
            <w:drawing>
              <wp:anchor distT="0" distB="0" distL="114300" distR="114300" simplePos="0" relativeHeight="251767808" behindDoc="1" locked="0" layoutInCell="1" allowOverlap="1" wp14:anchorId="388096DA" wp14:editId="0AB058CF">
                <wp:simplePos x="0" y="0"/>
                <wp:positionH relativeFrom="column">
                  <wp:posOffset>1370330</wp:posOffset>
                </wp:positionH>
                <wp:positionV relativeFrom="paragraph">
                  <wp:posOffset>1195070</wp:posOffset>
                </wp:positionV>
                <wp:extent cx="3600450" cy="485775"/>
                <wp:effectExtent l="0" t="0" r="19050" b="28575"/>
                <wp:wrapNone/>
                <wp:docPr id="58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07.9pt;margin-top:94.1pt;width:283.5pt;height:38.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Kaeg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" filled="f" strokeweight=".17644mm"/>
            </w:pict>
          </mc:Fallback>
        </mc:AlternateContent>
      </w:r>
    </w:p>
    <w:p w14:paraId="34B0B062" w14:textId="173CD3BC" w:rsidR="00C22803" w:rsidRDefault="00C22803" w:rsidP="00C22803">
      <w:pPr>
        <w:spacing w:line="266" w:lineRule="exact"/>
        <w:rPr>
          <w:sz w:val="24"/>
        </w:rPr>
      </w:pPr>
      <w:r>
        <w:rPr>
          <w:noProof/>
          <w:lang w:val="en-US" w:eastAsia="en-US" w:bidi="ar-SA"/>
        </w:rPr>
        <mc:AlternateContent>
          <mc:Choice Requires="wps">
            <w:drawing>
              <wp:anchor distT="0" distB="0" distL="114300" distR="114300" simplePos="0" relativeHeight="251787264" behindDoc="1" locked="0" layoutInCell="1" allowOverlap="1" wp14:anchorId="7114ECEE" wp14:editId="221EEB7D">
                <wp:simplePos x="0" y="0"/>
                <wp:positionH relativeFrom="column">
                  <wp:posOffset>2038985</wp:posOffset>
                </wp:positionH>
                <wp:positionV relativeFrom="paragraph">
                  <wp:posOffset>1840230</wp:posOffset>
                </wp:positionV>
                <wp:extent cx="596265" cy="169545"/>
                <wp:effectExtent l="0" t="0" r="13335" b="1905"/>
                <wp:wrapNone/>
                <wp:docPr id="58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C620" w14:textId="77777777"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160.55pt;margin-top:144.9pt;width:46.95pt;height:13.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" filled="f" stroked="f">
                <v:textbox inset="0,0,0,0">
                  <w:txbxContent>
                    <w:p w14:paraId="0A22C620" w14:textId="77777777"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771904" behindDoc="1" locked="0" layoutInCell="1" allowOverlap="1" wp14:anchorId="4AD26B3C" wp14:editId="6C9AD3FF">
                <wp:simplePos x="0" y="0"/>
                <wp:positionH relativeFrom="column">
                  <wp:posOffset>2423160</wp:posOffset>
                </wp:positionH>
                <wp:positionV relativeFrom="paragraph">
                  <wp:posOffset>1675130</wp:posOffset>
                </wp:positionV>
                <wp:extent cx="1152525" cy="485775"/>
                <wp:effectExtent l="0" t="0" r="9525" b="9525"/>
                <wp:wrapNone/>
                <wp:docPr id="58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90.8pt;margin-top:131.9pt;width:90.75pt;height:38.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" stroked="f"/>
            </w:pict>
          </mc:Fallback>
        </mc:AlternateContent>
      </w:r>
      <w:r>
        <w:rPr>
          <w:noProof/>
          <w:lang w:val="en-US" w:eastAsia="en-US" w:bidi="ar-SA"/>
        </w:rPr>
        <mc:AlternateContent>
          <mc:Choice Requires="wps">
            <w:drawing>
              <wp:anchor distT="0" distB="0" distL="114300" distR="114300" simplePos="0" relativeHeight="251765760" behindDoc="1" locked="0" layoutInCell="1" allowOverlap="1" wp14:anchorId="1C6FE5AF" wp14:editId="26A142B5">
                <wp:simplePos x="0" y="0"/>
                <wp:positionH relativeFrom="column">
                  <wp:posOffset>1365885</wp:posOffset>
                </wp:positionH>
                <wp:positionV relativeFrom="paragraph">
                  <wp:posOffset>365760</wp:posOffset>
                </wp:positionV>
                <wp:extent cx="3609340" cy="727710"/>
                <wp:effectExtent l="0" t="0" r="10160" b="15240"/>
                <wp:wrapNone/>
                <wp:docPr id="58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72771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07.55pt;margin-top:28.8pt;width:284.2pt;height:57.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yjew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" filled="f" strokeweight=".17644mm"/>
            </w:pict>
          </mc:Fallback>
        </mc:AlternateContent>
      </w:r>
      <w:r>
        <w:rPr>
          <w:noProof/>
          <w:lang w:val="en-US" w:eastAsia="en-US" w:bidi="ar-SA"/>
        </w:rPr>
        <mc:AlternateContent>
          <mc:Choice Requires="wps">
            <w:drawing>
              <wp:anchor distT="0" distB="0" distL="114300" distR="114300" simplePos="0" relativeHeight="251764736" behindDoc="1" locked="0" layoutInCell="1" allowOverlap="1" wp14:anchorId="0BCB294B" wp14:editId="08FF4308">
                <wp:simplePos x="0" y="0"/>
                <wp:positionH relativeFrom="column">
                  <wp:posOffset>1370330</wp:posOffset>
                </wp:positionH>
                <wp:positionV relativeFrom="paragraph">
                  <wp:posOffset>365760</wp:posOffset>
                </wp:positionV>
                <wp:extent cx="3600450" cy="607060"/>
                <wp:effectExtent l="0" t="0" r="0" b="2540"/>
                <wp:wrapNone/>
                <wp:docPr id="5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07.9pt;margin-top:28.8pt;width:283.5pt;height:47.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0sfw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" stroked="f"/>
            </w:pict>
          </mc:Fallback>
        </mc:AlternateContent>
      </w:r>
      <w:r>
        <w:rPr>
          <w:noProof/>
          <w:lang w:val="en-US" w:eastAsia="en-US" w:bidi="ar-SA"/>
        </w:rPr>
        <mc:AlternateContent>
          <mc:Choice Requires="wps">
            <w:drawing>
              <wp:anchor distT="0" distB="0" distL="114300" distR="114300" simplePos="0" relativeHeight="251773952" behindDoc="1" locked="0" layoutInCell="1" allowOverlap="1" wp14:anchorId="5C9D43A9" wp14:editId="53443C07">
                <wp:simplePos x="0" y="0"/>
                <wp:positionH relativeFrom="page">
                  <wp:posOffset>1744980</wp:posOffset>
                </wp:positionH>
                <wp:positionV relativeFrom="paragraph">
                  <wp:posOffset>4605655</wp:posOffset>
                </wp:positionV>
                <wp:extent cx="3600450" cy="485775"/>
                <wp:effectExtent l="0" t="0" r="0" b="9525"/>
                <wp:wrapNone/>
                <wp:docPr id="58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37.4pt;margin-top:362.65pt;width:283.5pt;height:38.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" stroked="f">
                <w10:wrap anchorx="page"/>
              </v:rect>
            </w:pict>
          </mc:Fallback>
        </mc:AlternateContent>
      </w:r>
    </w:p>
    <w:p w14:paraId="796B6BA7" w14:textId="01DE5435"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77024" behindDoc="1" locked="0" layoutInCell="1" allowOverlap="1" wp14:anchorId="01BD38B5" wp14:editId="4841080A">
                <wp:simplePos x="0" y="0"/>
                <wp:positionH relativeFrom="column">
                  <wp:posOffset>1022350</wp:posOffset>
                </wp:positionH>
                <wp:positionV relativeFrom="paragraph">
                  <wp:posOffset>5080</wp:posOffset>
                </wp:positionV>
                <wp:extent cx="794385" cy="127000"/>
                <wp:effectExtent l="0" t="0" r="5715" b="6350"/>
                <wp:wrapNone/>
                <wp:docPr id="5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0E3F" w14:textId="5A0F0DCE" w:rsidR="00C22803" w:rsidRDefault="00C22803" w:rsidP="00C22803">
                            <w:pPr>
                              <w:spacing w:line="199" w:lineRule="exact"/>
                              <w:rPr>
                                <w:b/>
                                <w:sz w:val="18"/>
                              </w:rPr>
                            </w:pPr>
                            <w:r>
                              <w:rPr>
                                <w:b/>
                                <w:sz w:val="18"/>
                              </w:rPr>
                              <w:t>Produc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80.5pt;margin-top:.4pt;width:62.55pt;height:1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" filled="f" stroked="f">
                <v:textbox inset="0,0,0,0">
                  <w:txbxContent>
                    <w:p w14:paraId="31A50E3F" w14:textId="5A0F0DCE" w:rsidR="00C22803" w:rsidRDefault="00C22803" w:rsidP="00C22803">
                      <w:pPr>
                        <w:spacing w:line="199" w:lineRule="exact"/>
                        <w:rPr>
                          <w:b/>
                          <w:sz w:val="18"/>
                        </w:rPr>
                      </w:pPr>
                      <w:r>
                        <w:rPr>
                          <w:b/>
                          <w:sz w:val="18"/>
                        </w:rPr>
                        <w:t xml:space="preserve">Product </w:t>
                      </w:r>
                      <w:r>
                        <w:rPr>
                          <w:b/>
                          <w:sz w:val="18"/>
                        </w:rPr>
                        <w:t>page</w:t>
                      </w:r>
                    </w:p>
                  </w:txbxContent>
                </v:textbox>
              </v:shape>
            </w:pict>
          </mc:Fallback>
        </mc:AlternateContent>
      </w:r>
    </w:p>
    <w:p w14:paraId="290DCD85" w14:textId="53F1C4AB"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78048" behindDoc="1" locked="0" layoutInCell="1" allowOverlap="1" wp14:anchorId="18398702" wp14:editId="1B2ACC71">
                <wp:simplePos x="0" y="0"/>
                <wp:positionH relativeFrom="column">
                  <wp:posOffset>2814955</wp:posOffset>
                </wp:positionH>
                <wp:positionV relativeFrom="paragraph">
                  <wp:posOffset>21590</wp:posOffset>
                </wp:positionV>
                <wp:extent cx="1191895" cy="365760"/>
                <wp:effectExtent l="0" t="0" r="8255" b="15240"/>
                <wp:wrapNone/>
                <wp:docPr id="5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6382" w14:textId="77777777" w:rsidR="00C22803" w:rsidRDefault="00C22803" w:rsidP="00C22803">
                            <w:pPr>
                              <w:spacing w:line="266" w:lineRule="exact"/>
                              <w:rPr>
                                <w:sz w:val="24"/>
                              </w:rPr>
                            </w:pPr>
                            <w:r>
                              <w:rPr>
                                <w:sz w:val="24"/>
                              </w:rPr>
                              <w:t>Register and login</w:t>
                            </w:r>
                          </w:p>
                          <w:p w14:paraId="635160AB" w14:textId="77777777" w:rsidR="00C22803" w:rsidRDefault="00C22803" w:rsidP="00C22803">
                            <w:pPr>
                              <w:spacing w:line="266" w:lineRule="exact"/>
                              <w:rPr>
                                <w:sz w:val="24"/>
                              </w:rPr>
                            </w:pPr>
                            <w:r>
                              <w:rPr>
                                <w:sz w:val="24"/>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221.65pt;margin-top:1.7pt;width:93.85pt;height:28.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CVtQ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" filled="f" stroked="f">
                <v:textbox inset="0,0,0,0">
                  <w:txbxContent>
                    <w:p w14:paraId="73176382" w14:textId="77777777" w:rsidR="00C22803" w:rsidRDefault="00C22803" w:rsidP="00C22803">
                      <w:pPr>
                        <w:spacing w:line="266" w:lineRule="exact"/>
                        <w:rPr>
                          <w:sz w:val="24"/>
                        </w:rPr>
                      </w:pPr>
                      <w:r>
                        <w:rPr>
                          <w:sz w:val="24"/>
                        </w:rPr>
                        <w:t>Register and login</w:t>
                      </w:r>
                    </w:p>
                    <w:p w14:paraId="635160AB" w14:textId="77777777" w:rsidR="00C22803" w:rsidRDefault="00C22803" w:rsidP="00C22803">
                      <w:pPr>
                        <w:spacing w:line="266" w:lineRule="exact"/>
                        <w:rPr>
                          <w:sz w:val="24"/>
                        </w:rPr>
                      </w:pPr>
                      <w:r>
                        <w:rPr>
                          <w:sz w:val="24"/>
                        </w:rPr>
                        <w:t>Header</w:t>
                      </w:r>
                    </w:p>
                  </w:txbxContent>
                </v:textbox>
              </v:shape>
            </w:pict>
          </mc:Fallback>
        </mc:AlternateContent>
      </w:r>
    </w:p>
    <w:p w14:paraId="119237B8" w14:textId="77777777" w:rsidR="00C22803" w:rsidRPr="00C22803" w:rsidRDefault="00C22803" w:rsidP="00C22803">
      <w:pPr>
        <w:rPr>
          <w:sz w:val="24"/>
        </w:rPr>
      </w:pPr>
    </w:p>
    <w:p w14:paraId="31703D80" w14:textId="77777777" w:rsidR="00C22803" w:rsidRPr="00C22803" w:rsidRDefault="00C22803" w:rsidP="00C22803">
      <w:pPr>
        <w:rPr>
          <w:sz w:val="24"/>
        </w:rPr>
      </w:pPr>
    </w:p>
    <w:p w14:paraId="39F41F0F" w14:textId="77777777" w:rsidR="00C22803" w:rsidRPr="00C22803" w:rsidRDefault="00C22803" w:rsidP="00C22803">
      <w:pPr>
        <w:rPr>
          <w:sz w:val="24"/>
        </w:rPr>
      </w:pPr>
    </w:p>
    <w:p w14:paraId="655847D5" w14:textId="01B2743A"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66784" behindDoc="1" locked="0" layoutInCell="1" allowOverlap="1" wp14:anchorId="71FD1EAE" wp14:editId="52D648C4">
                <wp:simplePos x="0" y="0"/>
                <wp:positionH relativeFrom="column">
                  <wp:posOffset>1370330</wp:posOffset>
                </wp:positionH>
                <wp:positionV relativeFrom="paragraph">
                  <wp:posOffset>100330</wp:posOffset>
                </wp:positionV>
                <wp:extent cx="3600450" cy="485775"/>
                <wp:effectExtent l="0" t="0" r="0" b="9525"/>
                <wp:wrapNone/>
                <wp:docPr id="58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07.9pt;margin-top:7.9pt;width:283.5pt;height:38.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XDfgIAAP4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" stroked="f"/>
            </w:pict>
          </mc:Fallback>
        </mc:AlternateContent>
      </w:r>
    </w:p>
    <w:p w14:paraId="06C897DD" w14:textId="77777777" w:rsidR="00C22803" w:rsidRPr="00C22803" w:rsidRDefault="00C22803" w:rsidP="00C22803">
      <w:pPr>
        <w:rPr>
          <w:sz w:val="24"/>
        </w:rPr>
      </w:pPr>
    </w:p>
    <w:p w14:paraId="5876B8D3" w14:textId="77777777" w:rsidR="00C22803" w:rsidRPr="00C22803" w:rsidRDefault="00C22803" w:rsidP="00C22803">
      <w:pPr>
        <w:rPr>
          <w:sz w:val="24"/>
        </w:rPr>
      </w:pPr>
    </w:p>
    <w:p w14:paraId="5D9D51B0" w14:textId="78051B49"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89312" behindDoc="1" locked="0" layoutInCell="1" allowOverlap="1" wp14:anchorId="100CF846" wp14:editId="1349245F">
                <wp:simplePos x="0" y="0"/>
                <wp:positionH relativeFrom="page">
                  <wp:posOffset>4443095</wp:posOffset>
                </wp:positionH>
                <wp:positionV relativeFrom="paragraph">
                  <wp:posOffset>104140</wp:posOffset>
                </wp:positionV>
                <wp:extent cx="1144270" cy="410210"/>
                <wp:effectExtent l="0" t="0" r="17780" b="27940"/>
                <wp:wrapNone/>
                <wp:docPr id="57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41021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49.85pt;margin-top:8.2pt;width:90.1pt;height:32.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6S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" filled="f" strokeweight=".17644mm">
                <w10:wrap anchorx="page"/>
              </v:rect>
            </w:pict>
          </mc:Fallback>
        </mc:AlternateContent>
      </w:r>
      <w:r>
        <w:rPr>
          <w:noProof/>
          <w:lang w:val="en-US" w:eastAsia="en-US" w:bidi="ar-SA"/>
        </w:rPr>
        <mc:AlternateContent>
          <mc:Choice Requires="wps">
            <w:drawing>
              <wp:anchor distT="0" distB="0" distL="114300" distR="114300" simplePos="0" relativeHeight="251772928" behindDoc="1" locked="0" layoutInCell="1" allowOverlap="1" wp14:anchorId="0568B18B" wp14:editId="774F7C19">
                <wp:simplePos x="0" y="0"/>
                <wp:positionH relativeFrom="column">
                  <wp:posOffset>1370330</wp:posOffset>
                </wp:positionH>
                <wp:positionV relativeFrom="paragraph">
                  <wp:posOffset>104140</wp:posOffset>
                </wp:positionV>
                <wp:extent cx="2028190" cy="410210"/>
                <wp:effectExtent l="0" t="0" r="10160" b="27940"/>
                <wp:wrapNone/>
                <wp:docPr id="57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41021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9pt;margin-top:8.2pt;width:159.7pt;height:32.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fWeQIAAP4E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" filled="f" strokeweight=".17644mm"/>
            </w:pict>
          </mc:Fallback>
        </mc:AlternateContent>
      </w:r>
    </w:p>
    <w:p w14:paraId="7753C15F" w14:textId="55108065" w:rsidR="00C22803" w:rsidRPr="00C22803" w:rsidRDefault="00C22803" w:rsidP="00C22803">
      <w:pPr>
        <w:tabs>
          <w:tab w:val="center" w:pos="4945"/>
        </w:tabs>
        <w:rPr>
          <w:sz w:val="24"/>
        </w:rPr>
      </w:pPr>
      <w:r>
        <w:rPr>
          <w:noProof/>
          <w:lang w:val="en-US" w:eastAsia="en-US" w:bidi="ar-SA"/>
        </w:rPr>
        <mc:AlternateContent>
          <mc:Choice Requires="wps">
            <w:drawing>
              <wp:anchor distT="0" distB="0" distL="114300" distR="114300" simplePos="0" relativeHeight="251783168" behindDoc="1" locked="0" layoutInCell="1" allowOverlap="1" wp14:anchorId="7ADC5868" wp14:editId="285B63CD">
                <wp:simplePos x="0" y="0"/>
                <wp:positionH relativeFrom="column">
                  <wp:posOffset>4181475</wp:posOffset>
                </wp:positionH>
                <wp:positionV relativeFrom="paragraph">
                  <wp:posOffset>66040</wp:posOffset>
                </wp:positionV>
                <wp:extent cx="755015" cy="169545"/>
                <wp:effectExtent l="0" t="0" r="6985" b="1905"/>
                <wp:wrapNone/>
                <wp:docPr id="5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C4AD" w14:textId="6E3756BB" w:rsidR="00C22803" w:rsidRDefault="00C22803" w:rsidP="00C22803">
                            <w:pPr>
                              <w:spacing w:line="266" w:lineRule="exact"/>
                              <w:rPr>
                                <w:sz w:val="24"/>
                              </w:rPr>
                            </w:pPr>
                            <w:r>
                              <w:rPr>
                                <w:sz w:val="24"/>
                              </w:rPr>
                              <w:t>Seach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329.25pt;margin-top:5.2pt;width:59.45pt;height:13.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RWsw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" filled="f" stroked="f">
                <v:textbox inset="0,0,0,0">
                  <w:txbxContent>
                    <w:p w14:paraId="7412C4AD" w14:textId="6E3756BB" w:rsidR="00C22803" w:rsidRDefault="00C22803" w:rsidP="00C22803">
                      <w:pPr>
                        <w:spacing w:line="266" w:lineRule="exact"/>
                        <w:rPr>
                          <w:sz w:val="24"/>
                        </w:rPr>
                      </w:pPr>
                      <w:r>
                        <w:rPr>
                          <w:sz w:val="24"/>
                        </w:rPr>
                        <w:t>Seach bar</w:t>
                      </w:r>
                    </w:p>
                  </w:txbxContent>
                </v:textbox>
              </v:shape>
            </w:pict>
          </mc:Fallback>
        </mc:AlternateContent>
      </w:r>
      <w:r>
        <w:rPr>
          <w:noProof/>
          <w:lang w:val="en-US" w:eastAsia="en-US" w:bidi="ar-SA"/>
        </w:rPr>
        <mc:AlternateContent>
          <mc:Choice Requires="wps">
            <w:drawing>
              <wp:anchor distT="0" distB="0" distL="114300" distR="114300" simplePos="0" relativeHeight="251782144" behindDoc="1" locked="0" layoutInCell="1" allowOverlap="1" wp14:anchorId="3827FCAB" wp14:editId="4CE13226">
                <wp:simplePos x="0" y="0"/>
                <wp:positionH relativeFrom="column">
                  <wp:posOffset>2249170</wp:posOffset>
                </wp:positionH>
                <wp:positionV relativeFrom="paragraph">
                  <wp:posOffset>65405</wp:posOffset>
                </wp:positionV>
                <wp:extent cx="917575" cy="273685"/>
                <wp:effectExtent l="0" t="0" r="15875" b="12065"/>
                <wp:wrapNone/>
                <wp:docPr id="5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72C" w14:textId="2EEF0797" w:rsidR="00C22803" w:rsidRDefault="00C22803" w:rsidP="00C22803">
                            <w:pPr>
                              <w:spacing w:line="266" w:lineRule="exact"/>
                              <w:rPr>
                                <w:sz w:val="24"/>
                              </w:rPr>
                            </w:pPr>
                            <w:r>
                              <w:rPr>
                                <w:sz w:val="24"/>
                              </w:rPr>
                              <w:t>Product 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177.1pt;margin-top:5.15pt;width:72.25pt;height:21.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yPsw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" filled="f" stroked="f">
                <v:textbox inset="0,0,0,0">
                  <w:txbxContent>
                    <w:p w14:paraId="2420672C" w14:textId="2EEF0797" w:rsidR="00C22803" w:rsidRDefault="00C22803" w:rsidP="00C22803">
                      <w:pPr>
                        <w:spacing w:line="266" w:lineRule="exact"/>
                        <w:rPr>
                          <w:sz w:val="24"/>
                        </w:rPr>
                      </w:pPr>
                      <w:r>
                        <w:rPr>
                          <w:sz w:val="24"/>
                        </w:rPr>
                        <w:t>Product menu</w:t>
                      </w:r>
                    </w:p>
                  </w:txbxContent>
                </v:textbox>
              </v:shape>
            </w:pict>
          </mc:Fallback>
        </mc:AlternateContent>
      </w:r>
      <w:r>
        <w:rPr>
          <w:sz w:val="24"/>
        </w:rPr>
        <w:tab/>
      </w:r>
    </w:p>
    <w:p w14:paraId="632E640D" w14:textId="77777777" w:rsidR="00C22803" w:rsidRPr="00C22803" w:rsidRDefault="00C22803" w:rsidP="00C22803">
      <w:pPr>
        <w:jc w:val="center"/>
        <w:rPr>
          <w:sz w:val="24"/>
        </w:rPr>
      </w:pPr>
    </w:p>
    <w:p w14:paraId="05C14162" w14:textId="77777777" w:rsidR="00C22803" w:rsidRDefault="00C22803" w:rsidP="00C22803">
      <w:pPr>
        <w:rPr>
          <w:sz w:val="24"/>
        </w:rPr>
      </w:pPr>
    </w:p>
    <w:p w14:paraId="0FA4973A" w14:textId="15EF0F58" w:rsidR="00C22803" w:rsidRDefault="00C22803" w:rsidP="00C22803">
      <w:pPr>
        <w:rPr>
          <w:sz w:val="24"/>
        </w:rPr>
      </w:pPr>
      <w:r>
        <w:rPr>
          <w:noProof/>
          <w:lang w:val="en-US" w:eastAsia="en-US" w:bidi="ar-SA"/>
        </w:rPr>
        <mc:AlternateContent>
          <mc:Choice Requires="wps">
            <w:drawing>
              <wp:anchor distT="0" distB="0" distL="114300" distR="114300" simplePos="0" relativeHeight="251768832" behindDoc="1" locked="0" layoutInCell="1" allowOverlap="1" wp14:anchorId="5773C9AE" wp14:editId="56FF29AF">
                <wp:simplePos x="0" y="0"/>
                <wp:positionH relativeFrom="column">
                  <wp:posOffset>1426210</wp:posOffset>
                </wp:positionH>
                <wp:positionV relativeFrom="paragraph">
                  <wp:posOffset>149225</wp:posOffset>
                </wp:positionV>
                <wp:extent cx="3600450" cy="1497965"/>
                <wp:effectExtent l="0" t="0" r="19050" b="26035"/>
                <wp:wrapNone/>
                <wp:docPr id="5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49796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12.3pt;margin-top:11.75pt;width:283.5pt;height:117.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eewIAAP8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" filled="f" strokeweight=".17644mm"/>
            </w:pict>
          </mc:Fallback>
        </mc:AlternateContent>
      </w:r>
      <w:r>
        <w:rPr>
          <w:noProof/>
          <w:lang w:val="en-US" w:eastAsia="en-US" w:bidi="ar-SA"/>
        </w:rPr>
        <mc:AlternateContent>
          <mc:Choice Requires="wps">
            <w:drawing>
              <wp:anchor distT="0" distB="0" distL="114300" distR="114300" simplePos="0" relativeHeight="251786240" behindDoc="1" locked="0" layoutInCell="1" allowOverlap="1" wp14:anchorId="168EF9F1" wp14:editId="372F5205">
                <wp:simplePos x="0" y="0"/>
                <wp:positionH relativeFrom="page">
                  <wp:posOffset>3491865</wp:posOffset>
                </wp:positionH>
                <wp:positionV relativeFrom="paragraph">
                  <wp:posOffset>4512310</wp:posOffset>
                </wp:positionV>
                <wp:extent cx="427990" cy="153035"/>
                <wp:effectExtent l="0" t="0" r="10160" b="18415"/>
                <wp:wrapNone/>
                <wp:docPr id="5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7648" w14:textId="32543D39" w:rsidR="00C22803" w:rsidRDefault="00C22803" w:rsidP="00C22803">
                            <w:pPr>
                              <w:spacing w:line="234" w:lineRule="exact"/>
                              <w:rPr>
                                <w:rFonts w:ascii="Trebuchet M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274.95pt;margin-top:355.3pt;width:33.7pt;height:12.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u9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" filled="f" stroked="f">
                <v:textbox inset="0,0,0,0">
                  <w:txbxContent>
                    <w:p w14:paraId="43F67648" w14:textId="32543D39" w:rsidR="00C22803" w:rsidRDefault="00C22803" w:rsidP="00C22803">
                      <w:pPr>
                        <w:spacing w:line="234" w:lineRule="exact"/>
                        <w:rPr>
                          <w:rFonts w:ascii="Trebuchet MS"/>
                          <w:sz w:val="24"/>
                        </w:rPr>
                      </w:pPr>
                    </w:p>
                  </w:txbxContent>
                </v:textbox>
                <w10:wrap anchorx="page"/>
              </v:shape>
            </w:pict>
          </mc:Fallback>
        </mc:AlternateContent>
      </w:r>
      <w:r>
        <w:rPr>
          <w:noProof/>
          <w:lang w:val="en-US" w:eastAsia="en-US" w:bidi="ar-SA"/>
        </w:rPr>
        <mc:AlternateContent>
          <mc:Choice Requires="wps">
            <w:drawing>
              <wp:anchor distT="0" distB="0" distL="114300" distR="114300" simplePos="0" relativeHeight="251784192" behindDoc="1" locked="0" layoutInCell="1" allowOverlap="1" wp14:anchorId="463C8856" wp14:editId="58AEB8E7">
                <wp:simplePos x="0" y="0"/>
                <wp:positionH relativeFrom="page">
                  <wp:posOffset>3491865</wp:posOffset>
                </wp:positionH>
                <wp:positionV relativeFrom="paragraph">
                  <wp:posOffset>967740</wp:posOffset>
                </wp:positionV>
                <wp:extent cx="503555" cy="153035"/>
                <wp:effectExtent l="0" t="0" r="10795" b="18415"/>
                <wp:wrapNone/>
                <wp:docPr id="5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27B1" w14:textId="77777777" w:rsidR="00C22803" w:rsidRDefault="00C22803" w:rsidP="00C22803">
                            <w:pPr>
                              <w:spacing w:line="234" w:lineRule="exact"/>
                              <w:rPr>
                                <w:rFonts w:ascii="Trebuchet MS"/>
                                <w:sz w:val="24"/>
                              </w:rPr>
                            </w:pPr>
                            <w:r>
                              <w:rPr>
                                <w:rFonts w:ascii="Trebuchet MS"/>
                                <w:w w:val="90"/>
                                <w:sz w:val="24"/>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274.95pt;margin-top:76.2pt;width:39.65pt;height:12.0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x8sQIAALM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" filled="f" stroked="f">
                <v:textbox inset="0,0,0,0">
                  <w:txbxContent>
                    <w:p w14:paraId="532E27B1" w14:textId="77777777" w:rsidR="00C22803" w:rsidRDefault="00C22803" w:rsidP="00C22803">
                      <w:pPr>
                        <w:spacing w:line="234" w:lineRule="exact"/>
                        <w:rPr>
                          <w:rFonts w:ascii="Trebuchet MS"/>
                          <w:sz w:val="24"/>
                        </w:rPr>
                      </w:pPr>
                      <w:r>
                        <w:rPr>
                          <w:rFonts w:ascii="Trebuchet MS"/>
                          <w:w w:val="90"/>
                          <w:sz w:val="24"/>
                        </w:rPr>
                        <w:t>Product</w:t>
                      </w:r>
                    </w:p>
                  </w:txbxContent>
                </v:textbox>
                <w10:wrap anchorx="page"/>
              </v:shape>
            </w:pict>
          </mc:Fallback>
        </mc:AlternateContent>
      </w:r>
    </w:p>
    <w:p w14:paraId="384A4FE2" w14:textId="77777777" w:rsidR="00C22803" w:rsidRDefault="00C22803" w:rsidP="00C22803">
      <w:pPr>
        <w:rPr>
          <w:sz w:val="24"/>
        </w:rPr>
      </w:pPr>
    </w:p>
    <w:p w14:paraId="15E75357" w14:textId="77777777" w:rsidR="00C22803" w:rsidRPr="00C22803" w:rsidRDefault="00C22803" w:rsidP="00C22803">
      <w:pPr>
        <w:rPr>
          <w:sz w:val="24"/>
        </w:rPr>
      </w:pPr>
    </w:p>
    <w:p w14:paraId="6674F9F5" w14:textId="77777777" w:rsidR="00C22803" w:rsidRPr="00C22803" w:rsidRDefault="00C22803" w:rsidP="00C22803">
      <w:pPr>
        <w:rPr>
          <w:sz w:val="24"/>
        </w:rPr>
      </w:pPr>
    </w:p>
    <w:p w14:paraId="30A6258A" w14:textId="77777777" w:rsidR="00C22803" w:rsidRPr="00C22803" w:rsidRDefault="00C22803" w:rsidP="00C22803">
      <w:pPr>
        <w:rPr>
          <w:sz w:val="24"/>
        </w:rPr>
      </w:pPr>
    </w:p>
    <w:p w14:paraId="70FAEA6F" w14:textId="77777777" w:rsidR="00C22803" w:rsidRPr="00C22803" w:rsidRDefault="00C22803" w:rsidP="00C22803">
      <w:pPr>
        <w:rPr>
          <w:sz w:val="24"/>
        </w:rPr>
      </w:pPr>
    </w:p>
    <w:p w14:paraId="65009337" w14:textId="77777777" w:rsidR="00C22803" w:rsidRPr="00C22803" w:rsidRDefault="00C22803" w:rsidP="00C22803">
      <w:pPr>
        <w:rPr>
          <w:sz w:val="24"/>
        </w:rPr>
      </w:pPr>
    </w:p>
    <w:p w14:paraId="621C9E96" w14:textId="77777777" w:rsidR="00C22803" w:rsidRPr="00C22803" w:rsidRDefault="00C22803" w:rsidP="00C22803">
      <w:pPr>
        <w:rPr>
          <w:sz w:val="24"/>
        </w:rPr>
      </w:pPr>
    </w:p>
    <w:p w14:paraId="7EFCD920" w14:textId="77777777" w:rsidR="00C22803" w:rsidRPr="00C22803" w:rsidRDefault="00C22803" w:rsidP="00C22803">
      <w:pPr>
        <w:rPr>
          <w:sz w:val="24"/>
        </w:rPr>
      </w:pPr>
    </w:p>
    <w:p w14:paraId="45228B66" w14:textId="77777777" w:rsidR="00C22803" w:rsidRPr="00C22803" w:rsidRDefault="00C22803" w:rsidP="00C22803">
      <w:pPr>
        <w:rPr>
          <w:sz w:val="24"/>
        </w:rPr>
      </w:pPr>
    </w:p>
    <w:p w14:paraId="594A9BC0" w14:textId="77777777" w:rsidR="00C22803" w:rsidRPr="00C22803" w:rsidRDefault="00C22803" w:rsidP="00C22803">
      <w:pPr>
        <w:rPr>
          <w:sz w:val="24"/>
        </w:rPr>
      </w:pPr>
    </w:p>
    <w:p w14:paraId="440CE641" w14:textId="5DA3C2C8" w:rsidR="00C22803" w:rsidRDefault="00C22803" w:rsidP="00C22803">
      <w:pPr>
        <w:rPr>
          <w:sz w:val="24"/>
        </w:rPr>
      </w:pPr>
      <w:r>
        <w:rPr>
          <w:noProof/>
          <w:lang w:val="en-US" w:eastAsia="en-US" w:bidi="ar-SA"/>
        </w:rPr>
        <mc:AlternateContent>
          <mc:Choice Requires="wps">
            <w:drawing>
              <wp:anchor distT="0" distB="0" distL="114300" distR="114300" simplePos="0" relativeHeight="251788288" behindDoc="1" locked="0" layoutInCell="1" allowOverlap="1" wp14:anchorId="0BFBD700" wp14:editId="12979E62">
                <wp:simplePos x="0" y="0"/>
                <wp:positionH relativeFrom="page">
                  <wp:posOffset>2023110</wp:posOffset>
                </wp:positionH>
                <wp:positionV relativeFrom="paragraph">
                  <wp:posOffset>156845</wp:posOffset>
                </wp:positionV>
                <wp:extent cx="3600450" cy="488950"/>
                <wp:effectExtent l="0" t="0" r="19050" b="25400"/>
                <wp:wrapNone/>
                <wp:docPr id="5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895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9.3pt;margin-top:12.35pt;width:283.5pt;height:38.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LKeAIAAP4EAAAOAAAAZHJzL2Uyb0RvYy54bWysVFFv2yAQfp+0/4B4T22nT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" filled="f" strokeweight=".17644mm">
                <w10:wrap anchorx="page"/>
              </v:rect>
            </w:pict>
          </mc:Fallback>
        </mc:AlternateContent>
      </w:r>
    </w:p>
    <w:p w14:paraId="3DEA34E3" w14:textId="16D575D3" w:rsidR="00C22803" w:rsidRDefault="00C22803" w:rsidP="00C22803">
      <w:pPr>
        <w:rPr>
          <w:sz w:val="24"/>
        </w:rPr>
      </w:pPr>
      <w:r>
        <w:rPr>
          <w:noProof/>
          <w:lang w:val="en-US" w:eastAsia="en-US" w:bidi="ar-SA"/>
        </w:rPr>
        <mc:AlternateContent>
          <mc:Choice Requires="wps">
            <w:drawing>
              <wp:anchor distT="0" distB="0" distL="114300" distR="114300" simplePos="0" relativeHeight="251785216" behindDoc="1" locked="0" layoutInCell="1" allowOverlap="1" wp14:anchorId="06174847" wp14:editId="4B2CF590">
                <wp:simplePos x="0" y="0"/>
                <wp:positionH relativeFrom="page">
                  <wp:align>center</wp:align>
                </wp:positionH>
                <wp:positionV relativeFrom="paragraph">
                  <wp:posOffset>167005</wp:posOffset>
                </wp:positionV>
                <wp:extent cx="595630" cy="169545"/>
                <wp:effectExtent l="0" t="0" r="13970" b="1905"/>
                <wp:wrapNone/>
                <wp:docPr id="5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9327" w14:textId="6030750D" w:rsidR="00C22803" w:rsidRDefault="00C22803" w:rsidP="00C22803">
                            <w:pPr>
                              <w:spacing w:line="266" w:lineRule="exact"/>
                              <w:rPr>
                                <w:sz w:val="24"/>
                              </w:rPr>
                            </w:pPr>
                            <w:r>
                              <w:rPr>
                                <w:sz w:val="24"/>
                              </w:rPr>
                              <w:t>Fo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0;margin-top:13.15pt;width:46.9pt;height:13.35pt;z-index:-25153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psg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" filled="f" stroked="f">
                <v:textbox inset="0,0,0,0">
                  <w:txbxContent>
                    <w:p w14:paraId="61249327" w14:textId="6030750D" w:rsidR="00C22803" w:rsidRDefault="00C22803" w:rsidP="00C22803">
                      <w:pPr>
                        <w:spacing w:line="266" w:lineRule="exact"/>
                        <w:rPr>
                          <w:sz w:val="24"/>
                        </w:rPr>
                      </w:pPr>
                      <w:r>
                        <w:rPr>
                          <w:sz w:val="24"/>
                        </w:rPr>
                        <w:t>Footer</w:t>
                      </w:r>
                    </w:p>
                  </w:txbxContent>
                </v:textbox>
                <w10:wrap anchorx="page"/>
              </v:shape>
            </w:pict>
          </mc:Fallback>
        </mc:AlternateContent>
      </w:r>
    </w:p>
    <w:p w14:paraId="30B5C88F" w14:textId="40042A6C" w:rsidR="00691EDA" w:rsidRDefault="00691EDA">
      <w:pPr>
        <w:pStyle w:val="BodyText"/>
        <w:ind w:left="1432"/>
        <w:rPr>
          <w:sz w:val="20"/>
        </w:rPr>
      </w:pPr>
    </w:p>
    <w:p w14:paraId="48DBE5BF" w14:textId="40F8C5C2" w:rsidR="00691EDA" w:rsidRDefault="00C22803">
      <w:pPr>
        <w:rPr>
          <w:sz w:val="20"/>
        </w:rPr>
        <w:sectPr w:rsidR="00691EDA">
          <w:pgSz w:w="11910" w:h="16850"/>
          <w:pgMar w:top="1580" w:right="1080" w:bottom="1180" w:left="940" w:header="262" w:footer="990" w:gutter="0"/>
          <w:cols w:space="720"/>
        </w:sectPr>
      </w:pPr>
      <w:r>
        <w:rPr>
          <w:sz w:val="20"/>
        </w:rPr>
        <w:tab/>
      </w:r>
      <w:r>
        <w:rPr>
          <w:sz w:val="20"/>
        </w:rPr>
        <w:tab/>
      </w:r>
      <w:r>
        <w:rPr>
          <w:sz w:val="20"/>
        </w:rPr>
        <w:tab/>
      </w:r>
      <w:r>
        <w:rPr>
          <w:sz w:val="20"/>
        </w:rPr>
        <w:tab/>
      </w:r>
      <w:r>
        <w:rPr>
          <w:sz w:val="20"/>
        </w:rPr>
        <w:tab/>
      </w:r>
      <w:r>
        <w:rPr>
          <w:sz w:val="20"/>
        </w:rPr>
        <w:tab/>
      </w:r>
    </w:p>
    <w:p w14:paraId="3709BB63" w14:textId="77777777" w:rsidR="00691EDA" w:rsidRDefault="00691EDA">
      <w:pPr>
        <w:pStyle w:val="BodyText"/>
        <w:rPr>
          <w:sz w:val="20"/>
        </w:rPr>
      </w:pPr>
    </w:p>
    <w:p w14:paraId="0B668721" w14:textId="77777777" w:rsidR="00691EDA" w:rsidRDefault="00691EDA">
      <w:pPr>
        <w:pStyle w:val="BodyText"/>
        <w:spacing w:before="1" w:after="1"/>
        <w:rPr>
          <w:sz w:val="14"/>
        </w:rPr>
      </w:pPr>
    </w:p>
    <w:p w14:paraId="6E5555E3" w14:textId="77777777" w:rsidR="00C22803" w:rsidRDefault="00C22803" w:rsidP="00C22803">
      <w:pPr>
        <w:pStyle w:val="Heading1"/>
      </w:pPr>
      <w:r>
        <w:t>MOCK OF THE</w:t>
      </w:r>
      <w:r>
        <w:rPr>
          <w:spacing w:val="-55"/>
        </w:rPr>
        <w:t xml:space="preserve"> </w:t>
      </w:r>
      <w:r>
        <w:t>WEBSITE</w:t>
      </w:r>
    </w:p>
    <w:p w14:paraId="5ACCD256" w14:textId="3365A3C0" w:rsidR="00C22803" w:rsidRDefault="00C22803" w:rsidP="00C22803">
      <w:pPr>
        <w:pStyle w:val="BodyText"/>
        <w:spacing w:before="7"/>
        <w:rPr>
          <w:b/>
          <w:sz w:val="15"/>
        </w:rPr>
      </w:pPr>
      <w:r>
        <w:rPr>
          <w:noProof/>
          <w:lang w:val="en-US" w:eastAsia="en-US" w:bidi="ar-SA"/>
        </w:rPr>
        <mc:AlternateContent>
          <mc:Choice Requires="wps">
            <w:drawing>
              <wp:anchor distT="0" distB="0" distL="114300" distR="114300" simplePos="0" relativeHeight="251810816" behindDoc="1" locked="0" layoutInCell="1" allowOverlap="1" wp14:anchorId="4287CE6E" wp14:editId="1CBDAB69">
                <wp:simplePos x="0" y="0"/>
                <wp:positionH relativeFrom="column">
                  <wp:posOffset>4181475</wp:posOffset>
                </wp:positionH>
                <wp:positionV relativeFrom="paragraph">
                  <wp:posOffset>1925955</wp:posOffset>
                </wp:positionV>
                <wp:extent cx="208280" cy="169545"/>
                <wp:effectExtent l="0" t="0" r="1270" b="1905"/>
                <wp:wrapNone/>
                <wp:docPr id="5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22A2" w14:textId="77777777"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329.25pt;margin-top:151.65pt;width:16.4pt;height:13.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PT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" filled="f" stroked="f">
                <v:textbox inset="0,0,0,0">
                  <w:txbxContent>
                    <w:p w14:paraId="4E8E22A2" w14:textId="77777777"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803648" behindDoc="1" locked="0" layoutInCell="1" allowOverlap="1" wp14:anchorId="6F0720A2" wp14:editId="54126077">
                <wp:simplePos x="0" y="0"/>
                <wp:positionH relativeFrom="column">
                  <wp:posOffset>6814185</wp:posOffset>
                </wp:positionH>
                <wp:positionV relativeFrom="paragraph">
                  <wp:posOffset>1713230</wp:posOffset>
                </wp:positionV>
                <wp:extent cx="1176655" cy="485775"/>
                <wp:effectExtent l="0" t="0" r="4445" b="9525"/>
                <wp:wrapNone/>
                <wp:docPr id="56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36.55pt;margin-top:134.9pt;width:92.65pt;height:38.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" stroked="f"/>
            </w:pict>
          </mc:Fallback>
        </mc:AlternateContent>
      </w:r>
      <w:r>
        <w:rPr>
          <w:noProof/>
          <w:lang w:val="en-US" w:eastAsia="en-US" w:bidi="ar-SA"/>
        </w:rPr>
        <mc:AlternateContent>
          <mc:Choice Requires="wps">
            <w:drawing>
              <wp:anchor distT="0" distB="0" distL="114300" distR="114300" simplePos="0" relativeHeight="251807744" behindDoc="1" locked="0" layoutInCell="1" allowOverlap="1" wp14:anchorId="4DC3A832" wp14:editId="598BBAC6">
                <wp:simplePos x="0" y="0"/>
                <wp:positionH relativeFrom="column">
                  <wp:posOffset>4131945</wp:posOffset>
                </wp:positionH>
                <wp:positionV relativeFrom="paragraph">
                  <wp:posOffset>845820</wp:posOffset>
                </wp:positionV>
                <wp:extent cx="804545" cy="169545"/>
                <wp:effectExtent l="0" t="0" r="14605" b="1905"/>
                <wp:wrapNone/>
                <wp:docPr id="56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BCA6" w14:textId="77777777" w:rsidR="00C22803" w:rsidRDefault="00C22803" w:rsidP="00C22803">
                            <w:pPr>
                              <w:spacing w:line="266" w:lineRule="exact"/>
                              <w:rPr>
                                <w:sz w:val="24"/>
                              </w:rPr>
                            </w:pPr>
                            <w:r>
                              <w:rPr>
                                <w:sz w:val="24"/>
                              </w:rPr>
                              <w:t>Menu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325.35pt;margin-top:66.6pt;width:63.35pt;height:13.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S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" filled="f" stroked="f">
                <v:textbox inset="0,0,0,0">
                  <w:txbxContent>
                    <w:p w14:paraId="763EBCA6" w14:textId="77777777" w:rsidR="00C22803" w:rsidRDefault="00C22803" w:rsidP="00C22803">
                      <w:pPr>
                        <w:spacing w:line="266" w:lineRule="exact"/>
                        <w:rPr>
                          <w:sz w:val="24"/>
                        </w:rPr>
                      </w:pPr>
                      <w:r>
                        <w:rPr>
                          <w:sz w:val="24"/>
                        </w:rPr>
                        <w:t>Menu bar</w:t>
                      </w:r>
                    </w:p>
                  </w:txbxContent>
                </v:textbox>
              </v:shape>
            </w:pict>
          </mc:Fallback>
        </mc:AlternateContent>
      </w:r>
      <w:r>
        <w:rPr>
          <w:noProof/>
          <w:lang w:val="en-US" w:eastAsia="en-US" w:bidi="ar-SA"/>
        </w:rPr>
        <mc:AlternateContent>
          <mc:Choice Requires="wps">
            <w:drawing>
              <wp:anchor distT="0" distB="0" distL="114300" distR="114300" simplePos="0" relativeHeight="251806720" behindDoc="1" locked="0" layoutInCell="1" allowOverlap="1" wp14:anchorId="66187056" wp14:editId="1C126AA9">
                <wp:simplePos x="0" y="0"/>
                <wp:positionH relativeFrom="column">
                  <wp:posOffset>1426210</wp:posOffset>
                </wp:positionH>
                <wp:positionV relativeFrom="paragraph">
                  <wp:posOffset>845820</wp:posOffset>
                </wp:positionV>
                <wp:extent cx="337185" cy="169545"/>
                <wp:effectExtent l="0" t="0" r="5715" b="1905"/>
                <wp:wrapNone/>
                <wp:docPr id="5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2995" w14:textId="77777777" w:rsidR="00C22803" w:rsidRPr="0002563B" w:rsidRDefault="00C22803" w:rsidP="00C22803">
                            <w:pPr>
                              <w:spacing w:line="266" w:lineRule="exact"/>
                              <w:rPr>
                                <w:sz w:val="24"/>
                                <w:lang w:val="en-US"/>
                              </w:rPr>
                            </w:pPr>
                            <w:r>
                              <w:rPr>
                                <w:sz w:val="24"/>
                              </w:rPr>
                              <w:t>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112.3pt;margin-top:66.6pt;width:26.55pt;height:13.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xV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" filled="f" stroked="f">
                <v:textbox inset="0,0,0,0">
                  <w:txbxContent>
                    <w:p w14:paraId="5FD82995" w14:textId="77777777" w:rsidR="00C22803" w:rsidRPr="0002563B" w:rsidRDefault="00C22803" w:rsidP="00C22803">
                      <w:pPr>
                        <w:spacing w:line="266" w:lineRule="exact"/>
                        <w:rPr>
                          <w:sz w:val="24"/>
                          <w:lang w:val="en-US"/>
                        </w:rPr>
                      </w:pPr>
                      <w:r>
                        <w:rPr>
                          <w:sz w:val="24"/>
                        </w:rPr>
                        <w:t>Logo</w:t>
                      </w:r>
                    </w:p>
                  </w:txbxContent>
                </v:textbox>
              </v:shape>
            </w:pict>
          </mc:Fallback>
        </mc:AlternateContent>
      </w:r>
      <w:r>
        <w:rPr>
          <w:noProof/>
          <w:lang w:val="en-US" w:eastAsia="en-US" w:bidi="ar-SA"/>
        </w:rPr>
        <mc:AlternateContent>
          <mc:Choice Requires="wps">
            <w:drawing>
              <wp:anchor distT="0" distB="0" distL="114300" distR="114300" simplePos="0" relativeHeight="251797504" behindDoc="1" locked="0" layoutInCell="1" allowOverlap="1" wp14:anchorId="0B8DD6D4" wp14:editId="51B3F043">
                <wp:simplePos x="0" y="0"/>
                <wp:positionH relativeFrom="column">
                  <wp:posOffset>1370330</wp:posOffset>
                </wp:positionH>
                <wp:positionV relativeFrom="paragraph">
                  <wp:posOffset>4904740</wp:posOffset>
                </wp:positionV>
                <wp:extent cx="3600450" cy="485775"/>
                <wp:effectExtent l="0" t="0" r="0" b="9525"/>
                <wp:wrapNone/>
                <wp:docPr id="56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07.9pt;margin-top:386.2pt;width:283.5pt;height:38.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" stroked="f"/>
            </w:pict>
          </mc:Fallback>
        </mc:AlternateContent>
      </w:r>
    </w:p>
    <w:p w14:paraId="7EAE043B" w14:textId="0DED0447" w:rsidR="00C22803" w:rsidRDefault="00C22803" w:rsidP="00C22803">
      <w:pPr>
        <w:spacing w:line="266" w:lineRule="exact"/>
        <w:rPr>
          <w:sz w:val="24"/>
        </w:rPr>
      </w:pPr>
      <w:r>
        <w:rPr>
          <w:noProof/>
          <w:lang w:val="en-US" w:eastAsia="en-US" w:bidi="ar-SA"/>
        </w:rPr>
        <mc:AlternateContent>
          <mc:Choice Requires="wps">
            <w:drawing>
              <wp:anchor distT="0" distB="0" distL="114300" distR="114300" simplePos="0" relativeHeight="251809792" behindDoc="1" locked="0" layoutInCell="1" allowOverlap="1" wp14:anchorId="06727CF6" wp14:editId="26D9D5D5">
                <wp:simplePos x="0" y="0"/>
                <wp:positionH relativeFrom="column">
                  <wp:posOffset>2249170</wp:posOffset>
                </wp:positionH>
                <wp:positionV relativeFrom="paragraph">
                  <wp:posOffset>1811655</wp:posOffset>
                </wp:positionV>
                <wp:extent cx="1882775" cy="169545"/>
                <wp:effectExtent l="0" t="0" r="3175" b="1905"/>
                <wp:wrapNone/>
                <wp:docPr id="5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5736" w14:textId="2461D8DB"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177.1pt;margin-top:142.65pt;width:148.25pt;height:13.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" filled="f" stroked="f">
                <v:textbox inset="0,0,0,0">
                  <w:txbxContent>
                    <w:p w14:paraId="21AF5736" w14:textId="2461D8DB"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814912" behindDoc="1" locked="0" layoutInCell="1" allowOverlap="1" wp14:anchorId="71308B88" wp14:editId="66A9D000">
                <wp:simplePos x="0" y="0"/>
                <wp:positionH relativeFrom="column">
                  <wp:posOffset>2038985</wp:posOffset>
                </wp:positionH>
                <wp:positionV relativeFrom="paragraph">
                  <wp:posOffset>1840230</wp:posOffset>
                </wp:positionV>
                <wp:extent cx="596265" cy="169545"/>
                <wp:effectExtent l="0" t="0" r="13335" b="1905"/>
                <wp:wrapNone/>
                <wp:docPr id="562"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723B" w14:textId="77777777"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160.55pt;margin-top:144.9pt;width:46.95pt;height:13.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XtQIAALQ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" filled="f" stroked="f">
                <v:textbox inset="0,0,0,0">
                  <w:txbxContent>
                    <w:p w14:paraId="5EB1723B" w14:textId="77777777"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793408" behindDoc="1" locked="0" layoutInCell="1" allowOverlap="1" wp14:anchorId="72D78CEC" wp14:editId="5033B5AA">
                <wp:simplePos x="0" y="0"/>
                <wp:positionH relativeFrom="column">
                  <wp:posOffset>1365885</wp:posOffset>
                </wp:positionH>
                <wp:positionV relativeFrom="paragraph">
                  <wp:posOffset>365760</wp:posOffset>
                </wp:positionV>
                <wp:extent cx="3609340" cy="727710"/>
                <wp:effectExtent l="0" t="0" r="10160" b="15240"/>
                <wp:wrapNone/>
                <wp:docPr id="5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72771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07.55pt;margin-top:28.8pt;width:284.2pt;height:57.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DOew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" filled="f" strokeweight=".17644mm"/>
            </w:pict>
          </mc:Fallback>
        </mc:AlternateContent>
      </w:r>
      <w:r>
        <w:rPr>
          <w:noProof/>
          <w:lang w:val="en-US" w:eastAsia="en-US" w:bidi="ar-SA"/>
        </w:rPr>
        <mc:AlternateContent>
          <mc:Choice Requires="wps">
            <w:drawing>
              <wp:anchor distT="0" distB="0" distL="114300" distR="114300" simplePos="0" relativeHeight="251792384" behindDoc="1" locked="0" layoutInCell="1" allowOverlap="1" wp14:anchorId="52463690" wp14:editId="106C2086">
                <wp:simplePos x="0" y="0"/>
                <wp:positionH relativeFrom="column">
                  <wp:posOffset>1370330</wp:posOffset>
                </wp:positionH>
                <wp:positionV relativeFrom="paragraph">
                  <wp:posOffset>365760</wp:posOffset>
                </wp:positionV>
                <wp:extent cx="3600450" cy="607060"/>
                <wp:effectExtent l="0" t="0" r="0" b="2540"/>
                <wp:wrapNone/>
                <wp:docPr id="5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07.9pt;margin-top:28.8pt;width:283.5pt;height:47.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" stroked="f"/>
            </w:pict>
          </mc:Fallback>
        </mc:AlternateContent>
      </w:r>
    </w:p>
    <w:p w14:paraId="74E54736" w14:textId="13B4B79B"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04672" behindDoc="1" locked="0" layoutInCell="1" allowOverlap="1" wp14:anchorId="529A7BD7" wp14:editId="5337834B">
                <wp:simplePos x="0" y="0"/>
                <wp:positionH relativeFrom="column">
                  <wp:posOffset>1022350</wp:posOffset>
                </wp:positionH>
                <wp:positionV relativeFrom="paragraph">
                  <wp:posOffset>5080</wp:posOffset>
                </wp:positionV>
                <wp:extent cx="857885" cy="127000"/>
                <wp:effectExtent l="0" t="0" r="18415" b="6350"/>
                <wp:wrapNone/>
                <wp:docPr id="5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2DF2" w14:textId="6EC9B519" w:rsidR="00C22803" w:rsidRDefault="00C22803" w:rsidP="00C22803">
                            <w:pPr>
                              <w:spacing w:line="199" w:lineRule="exact"/>
                              <w:rPr>
                                <w:b/>
                                <w:sz w:val="18"/>
                              </w:rPr>
                            </w:pPr>
                            <w:r>
                              <w:rPr>
                                <w:b/>
                                <w:sz w:val="18"/>
                              </w:rPr>
                              <w:t>About u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80.5pt;margin-top:.4pt;width:67.55pt;height:10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" filled="f" stroked="f">
                <v:textbox inset="0,0,0,0">
                  <w:txbxContent>
                    <w:p w14:paraId="02C02DF2" w14:textId="6EC9B519" w:rsidR="00C22803" w:rsidRDefault="00C22803" w:rsidP="00C22803">
                      <w:pPr>
                        <w:spacing w:line="199" w:lineRule="exact"/>
                        <w:rPr>
                          <w:b/>
                          <w:sz w:val="18"/>
                        </w:rPr>
                      </w:pPr>
                      <w:r>
                        <w:rPr>
                          <w:b/>
                          <w:sz w:val="18"/>
                        </w:rPr>
                        <w:t>About us</w:t>
                      </w:r>
                      <w:r>
                        <w:rPr>
                          <w:b/>
                          <w:sz w:val="18"/>
                        </w:rPr>
                        <w:t xml:space="preserve"> page</w:t>
                      </w:r>
                    </w:p>
                  </w:txbxContent>
                </v:textbox>
              </v:shape>
            </w:pict>
          </mc:Fallback>
        </mc:AlternateContent>
      </w:r>
    </w:p>
    <w:p w14:paraId="1AE9E585" w14:textId="13872E92"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05696" behindDoc="1" locked="0" layoutInCell="1" allowOverlap="1" wp14:anchorId="32121567" wp14:editId="1DC7C2C1">
                <wp:simplePos x="0" y="0"/>
                <wp:positionH relativeFrom="column">
                  <wp:posOffset>2814955</wp:posOffset>
                </wp:positionH>
                <wp:positionV relativeFrom="paragraph">
                  <wp:posOffset>21590</wp:posOffset>
                </wp:positionV>
                <wp:extent cx="1191895" cy="365760"/>
                <wp:effectExtent l="0" t="0" r="8255" b="15240"/>
                <wp:wrapNone/>
                <wp:docPr id="5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3A71" w14:textId="77777777" w:rsidR="00C22803" w:rsidRDefault="00C22803" w:rsidP="00C22803">
                            <w:pPr>
                              <w:spacing w:line="266" w:lineRule="exact"/>
                              <w:rPr>
                                <w:sz w:val="24"/>
                              </w:rPr>
                            </w:pPr>
                            <w:r>
                              <w:rPr>
                                <w:sz w:val="24"/>
                              </w:rPr>
                              <w:t>Register and login</w:t>
                            </w:r>
                          </w:p>
                          <w:p w14:paraId="1766E84E" w14:textId="77777777" w:rsidR="00C22803" w:rsidRDefault="00C22803" w:rsidP="00C22803">
                            <w:pPr>
                              <w:spacing w:line="266" w:lineRule="exact"/>
                              <w:rPr>
                                <w:sz w:val="24"/>
                              </w:rPr>
                            </w:pPr>
                            <w:r>
                              <w:rPr>
                                <w:sz w:val="24"/>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221.65pt;margin-top:1.7pt;width:93.85pt;height:28.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h3tQ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" filled="f" stroked="f">
                <v:textbox inset="0,0,0,0">
                  <w:txbxContent>
                    <w:p w14:paraId="58783A71" w14:textId="77777777" w:rsidR="00C22803" w:rsidRDefault="00C22803" w:rsidP="00C22803">
                      <w:pPr>
                        <w:spacing w:line="266" w:lineRule="exact"/>
                        <w:rPr>
                          <w:sz w:val="24"/>
                        </w:rPr>
                      </w:pPr>
                      <w:r>
                        <w:rPr>
                          <w:sz w:val="24"/>
                        </w:rPr>
                        <w:t>Register and login</w:t>
                      </w:r>
                    </w:p>
                    <w:p w14:paraId="1766E84E" w14:textId="77777777" w:rsidR="00C22803" w:rsidRDefault="00C22803" w:rsidP="00C22803">
                      <w:pPr>
                        <w:spacing w:line="266" w:lineRule="exact"/>
                        <w:rPr>
                          <w:sz w:val="24"/>
                        </w:rPr>
                      </w:pPr>
                      <w:r>
                        <w:rPr>
                          <w:sz w:val="24"/>
                        </w:rPr>
                        <w:t>Header</w:t>
                      </w:r>
                    </w:p>
                  </w:txbxContent>
                </v:textbox>
              </v:shape>
            </w:pict>
          </mc:Fallback>
        </mc:AlternateContent>
      </w:r>
    </w:p>
    <w:p w14:paraId="1A16DF62" w14:textId="77777777" w:rsidR="00C22803" w:rsidRPr="00C22803" w:rsidRDefault="00C22803" w:rsidP="00C22803">
      <w:pPr>
        <w:rPr>
          <w:sz w:val="24"/>
        </w:rPr>
      </w:pPr>
    </w:p>
    <w:p w14:paraId="7A8471B0" w14:textId="77777777" w:rsidR="00C22803" w:rsidRPr="00C22803" w:rsidRDefault="00C22803" w:rsidP="00C22803">
      <w:pPr>
        <w:rPr>
          <w:sz w:val="24"/>
        </w:rPr>
      </w:pPr>
    </w:p>
    <w:p w14:paraId="460A6AE4" w14:textId="77777777" w:rsidR="00C22803" w:rsidRPr="00C22803" w:rsidRDefault="00C22803" w:rsidP="00C22803">
      <w:pPr>
        <w:rPr>
          <w:sz w:val="24"/>
        </w:rPr>
      </w:pPr>
    </w:p>
    <w:p w14:paraId="18B393B5" w14:textId="6B48598A"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94432" behindDoc="1" locked="0" layoutInCell="1" allowOverlap="1" wp14:anchorId="7ACBE9BB" wp14:editId="438BF525">
                <wp:simplePos x="0" y="0"/>
                <wp:positionH relativeFrom="column">
                  <wp:posOffset>1370330</wp:posOffset>
                </wp:positionH>
                <wp:positionV relativeFrom="paragraph">
                  <wp:posOffset>100330</wp:posOffset>
                </wp:positionV>
                <wp:extent cx="3600450" cy="485775"/>
                <wp:effectExtent l="0" t="0" r="0" b="9525"/>
                <wp:wrapNone/>
                <wp:docPr id="55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07.9pt;margin-top:7.9pt;width:283.5pt;height:38.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s6fgIAAP4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" stroked="f"/>
            </w:pict>
          </mc:Fallback>
        </mc:AlternateContent>
      </w:r>
    </w:p>
    <w:p w14:paraId="3C36494A" w14:textId="1A2E86B3"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96480" behindDoc="1" locked="0" layoutInCell="1" allowOverlap="1" wp14:anchorId="4F6D9D3B" wp14:editId="76684BBD">
                <wp:simplePos x="0" y="0"/>
                <wp:positionH relativeFrom="column">
                  <wp:posOffset>1365885</wp:posOffset>
                </wp:positionH>
                <wp:positionV relativeFrom="paragraph">
                  <wp:posOffset>169545</wp:posOffset>
                </wp:positionV>
                <wp:extent cx="3600450" cy="1497965"/>
                <wp:effectExtent l="0" t="0" r="19050" b="26035"/>
                <wp:wrapNone/>
                <wp:docPr id="55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49796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07.55pt;margin-top:13.35pt;width:283.5pt;height:117.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" filled="f" strokeweight=".17644mm"/>
            </w:pict>
          </mc:Fallback>
        </mc:AlternateContent>
      </w:r>
    </w:p>
    <w:p w14:paraId="09A6811D" w14:textId="77777777" w:rsidR="00C22803" w:rsidRPr="00C22803" w:rsidRDefault="00C22803" w:rsidP="00C22803">
      <w:pPr>
        <w:rPr>
          <w:sz w:val="24"/>
        </w:rPr>
      </w:pPr>
    </w:p>
    <w:p w14:paraId="53B3F838" w14:textId="77777777" w:rsidR="00C22803" w:rsidRPr="00C22803" w:rsidRDefault="00C22803" w:rsidP="00C22803">
      <w:pPr>
        <w:rPr>
          <w:sz w:val="24"/>
        </w:rPr>
      </w:pPr>
    </w:p>
    <w:p w14:paraId="3A466F82" w14:textId="111725D1"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11840" behindDoc="1" locked="0" layoutInCell="1" allowOverlap="1" wp14:anchorId="207F0D6B" wp14:editId="2DA43F24">
                <wp:simplePos x="0" y="0"/>
                <wp:positionH relativeFrom="page">
                  <wp:posOffset>2988310</wp:posOffset>
                </wp:positionH>
                <wp:positionV relativeFrom="paragraph">
                  <wp:posOffset>110490</wp:posOffset>
                </wp:positionV>
                <wp:extent cx="1790065" cy="447675"/>
                <wp:effectExtent l="0" t="0" r="635" b="9525"/>
                <wp:wrapNone/>
                <wp:docPr id="5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B65A" w14:textId="6D49C2FB" w:rsidR="00C22803" w:rsidRDefault="00C22803" w:rsidP="00C22803">
                            <w:pPr>
                              <w:spacing w:line="234" w:lineRule="exact"/>
                              <w:rPr>
                                <w:rFonts w:ascii="Trebuchet MS"/>
                                <w:sz w:val="24"/>
                              </w:rPr>
                            </w:pPr>
                            <w:r>
                              <w:rPr>
                                <w:rFonts w:ascii="Trebuchet MS"/>
                                <w:w w:val="90"/>
                                <w:sz w:val="24"/>
                              </w:rPr>
                              <w:t>Information and new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235.3pt;margin-top:8.7pt;width:140.95pt;height:35.2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" filled="f" stroked="f">
                <v:textbox inset="0,0,0,0">
                  <w:txbxContent>
                    <w:p w14:paraId="0E79B65A" w14:textId="6D49C2FB" w:rsidR="00C22803" w:rsidRDefault="00C22803" w:rsidP="00C22803">
                      <w:pPr>
                        <w:spacing w:line="234" w:lineRule="exact"/>
                        <w:rPr>
                          <w:rFonts w:ascii="Trebuchet MS"/>
                          <w:sz w:val="24"/>
                        </w:rPr>
                      </w:pPr>
                      <w:r>
                        <w:rPr>
                          <w:rFonts w:ascii="Trebuchet MS"/>
                          <w:w w:val="90"/>
                          <w:sz w:val="24"/>
                        </w:rPr>
                        <w:t>Information and news page</w:t>
                      </w:r>
                    </w:p>
                  </w:txbxContent>
                </v:textbox>
                <w10:wrap anchorx="page"/>
              </v:shape>
            </w:pict>
          </mc:Fallback>
        </mc:AlternateContent>
      </w:r>
    </w:p>
    <w:p w14:paraId="3B30AF09" w14:textId="77777777" w:rsidR="00C22803" w:rsidRPr="00C22803" w:rsidRDefault="00C22803" w:rsidP="00C22803">
      <w:pPr>
        <w:rPr>
          <w:sz w:val="24"/>
        </w:rPr>
      </w:pPr>
    </w:p>
    <w:p w14:paraId="55B7B9D2" w14:textId="77777777" w:rsidR="00C22803" w:rsidRDefault="00C22803" w:rsidP="00C22803">
      <w:pPr>
        <w:rPr>
          <w:sz w:val="24"/>
        </w:rPr>
      </w:pPr>
    </w:p>
    <w:p w14:paraId="11BA98E5" w14:textId="470D2388" w:rsidR="00C22803" w:rsidRDefault="00C22803" w:rsidP="00C22803">
      <w:pPr>
        <w:rPr>
          <w:sz w:val="24"/>
        </w:rPr>
      </w:pPr>
    </w:p>
    <w:p w14:paraId="3E88570B" w14:textId="77777777" w:rsidR="00C22803" w:rsidRDefault="00C22803" w:rsidP="00C22803">
      <w:pPr>
        <w:rPr>
          <w:sz w:val="24"/>
        </w:rPr>
      </w:pPr>
    </w:p>
    <w:p w14:paraId="0F801046" w14:textId="77777777" w:rsidR="00C22803" w:rsidRPr="00C22803" w:rsidRDefault="00C22803" w:rsidP="00C22803">
      <w:pPr>
        <w:rPr>
          <w:sz w:val="24"/>
        </w:rPr>
      </w:pPr>
    </w:p>
    <w:p w14:paraId="3EFD07A6" w14:textId="77777777" w:rsidR="00C22803" w:rsidRPr="00C22803" w:rsidRDefault="00C22803" w:rsidP="00C22803">
      <w:pPr>
        <w:rPr>
          <w:sz w:val="24"/>
        </w:rPr>
      </w:pPr>
    </w:p>
    <w:p w14:paraId="0C1B4A51" w14:textId="77777777" w:rsidR="00C22803" w:rsidRPr="00C22803" w:rsidRDefault="00C22803" w:rsidP="00C22803">
      <w:pPr>
        <w:rPr>
          <w:sz w:val="24"/>
        </w:rPr>
      </w:pPr>
    </w:p>
    <w:p w14:paraId="0DFEC531" w14:textId="223D2D2C"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798528" behindDoc="1" locked="0" layoutInCell="1" allowOverlap="1" wp14:anchorId="50B86F2E" wp14:editId="7B69BB23">
                <wp:simplePos x="0" y="0"/>
                <wp:positionH relativeFrom="page">
                  <wp:posOffset>1932940</wp:posOffset>
                </wp:positionH>
                <wp:positionV relativeFrom="paragraph">
                  <wp:posOffset>49530</wp:posOffset>
                </wp:positionV>
                <wp:extent cx="3600450" cy="485775"/>
                <wp:effectExtent l="0" t="0" r="19050" b="28575"/>
                <wp:wrapNone/>
                <wp:docPr id="55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2.2pt;margin-top:3.9pt;width:283.5pt;height:38.2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nueg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" filled="f" strokeweight=".17644mm">
                <w10:wrap anchorx="page"/>
              </v:rect>
            </w:pict>
          </mc:Fallback>
        </mc:AlternateContent>
      </w:r>
    </w:p>
    <w:p w14:paraId="01DFB262" w14:textId="189524E2"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13888" behindDoc="1" locked="0" layoutInCell="1" allowOverlap="1" wp14:anchorId="7BD2988D" wp14:editId="6FCFF920">
                <wp:simplePos x="0" y="0"/>
                <wp:positionH relativeFrom="page">
                  <wp:posOffset>3491865</wp:posOffset>
                </wp:positionH>
                <wp:positionV relativeFrom="paragraph">
                  <wp:posOffset>54610</wp:posOffset>
                </wp:positionV>
                <wp:extent cx="427990" cy="153035"/>
                <wp:effectExtent l="0" t="0" r="10160" b="18415"/>
                <wp:wrapNone/>
                <wp:docPr id="5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B759" w14:textId="77777777" w:rsidR="00C22803" w:rsidRDefault="00C22803" w:rsidP="00C22803">
                            <w:pPr>
                              <w:spacing w:line="234" w:lineRule="exact"/>
                              <w:rPr>
                                <w:rFonts w:ascii="Trebuchet MS"/>
                                <w:sz w:val="24"/>
                              </w:rPr>
                            </w:pPr>
                            <w:r>
                              <w:rPr>
                                <w:rFonts w:ascii="Trebuchet MS"/>
                                <w:w w:val="90"/>
                                <w:sz w:val="24"/>
                              </w:rPr>
                              <w:t>Fo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274.95pt;margin-top:4.3pt;width:33.7pt;height:12.0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29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" filled="f" stroked="f">
                <v:textbox inset="0,0,0,0">
                  <w:txbxContent>
                    <w:p w14:paraId="61EAB759" w14:textId="77777777" w:rsidR="00C22803" w:rsidRDefault="00C22803" w:rsidP="00C22803">
                      <w:pPr>
                        <w:spacing w:line="234" w:lineRule="exact"/>
                        <w:rPr>
                          <w:rFonts w:ascii="Trebuchet MS"/>
                          <w:sz w:val="24"/>
                        </w:rPr>
                      </w:pPr>
                      <w:r>
                        <w:rPr>
                          <w:rFonts w:ascii="Trebuchet MS"/>
                          <w:w w:val="90"/>
                          <w:sz w:val="24"/>
                        </w:rPr>
                        <w:t>Footer</w:t>
                      </w:r>
                    </w:p>
                  </w:txbxContent>
                </v:textbox>
                <w10:wrap anchorx="page"/>
              </v:shape>
            </w:pict>
          </mc:Fallback>
        </mc:AlternateContent>
      </w:r>
    </w:p>
    <w:p w14:paraId="7DCB1B4F" w14:textId="77777777" w:rsidR="00C22803" w:rsidRPr="00C22803" w:rsidRDefault="00C22803" w:rsidP="00C22803">
      <w:pPr>
        <w:rPr>
          <w:sz w:val="24"/>
        </w:rPr>
      </w:pPr>
    </w:p>
    <w:p w14:paraId="73E3B15D" w14:textId="77777777" w:rsidR="00C22803" w:rsidRPr="00C22803" w:rsidRDefault="00C22803" w:rsidP="00C22803">
      <w:pPr>
        <w:rPr>
          <w:sz w:val="24"/>
        </w:rPr>
      </w:pPr>
    </w:p>
    <w:p w14:paraId="011843BC" w14:textId="77777777" w:rsidR="00C22803" w:rsidRPr="00C22803" w:rsidRDefault="00C22803" w:rsidP="00C22803">
      <w:pPr>
        <w:rPr>
          <w:sz w:val="24"/>
        </w:rPr>
      </w:pPr>
    </w:p>
    <w:p w14:paraId="1AEB3C05" w14:textId="77777777" w:rsidR="00C22803" w:rsidRPr="00C22803" w:rsidRDefault="00C22803" w:rsidP="00C22803">
      <w:pPr>
        <w:rPr>
          <w:sz w:val="24"/>
        </w:rPr>
      </w:pPr>
    </w:p>
    <w:p w14:paraId="4D6A528D" w14:textId="77777777" w:rsidR="00C22803" w:rsidRPr="00C22803" w:rsidRDefault="00C22803" w:rsidP="00C22803">
      <w:pPr>
        <w:rPr>
          <w:sz w:val="24"/>
        </w:rPr>
      </w:pPr>
    </w:p>
    <w:p w14:paraId="02EDBC30" w14:textId="77777777" w:rsidR="00C22803" w:rsidRPr="00C22803" w:rsidRDefault="00C22803" w:rsidP="00C22803">
      <w:pPr>
        <w:rPr>
          <w:sz w:val="24"/>
        </w:rPr>
      </w:pPr>
    </w:p>
    <w:p w14:paraId="755927D8" w14:textId="77777777" w:rsidR="00C22803" w:rsidRPr="00C22803" w:rsidRDefault="00C22803" w:rsidP="00C22803">
      <w:pPr>
        <w:rPr>
          <w:sz w:val="24"/>
        </w:rPr>
      </w:pPr>
    </w:p>
    <w:p w14:paraId="785A8254" w14:textId="77777777" w:rsidR="00C22803" w:rsidRPr="00C22803" w:rsidRDefault="00C22803" w:rsidP="00C22803">
      <w:pPr>
        <w:rPr>
          <w:sz w:val="24"/>
        </w:rPr>
      </w:pPr>
    </w:p>
    <w:p w14:paraId="4346C0D5" w14:textId="005CA92F" w:rsidR="00C22803" w:rsidRPr="00C22803" w:rsidRDefault="00C22803" w:rsidP="00C22803">
      <w:pPr>
        <w:rPr>
          <w:sz w:val="24"/>
        </w:rPr>
      </w:pPr>
    </w:p>
    <w:p w14:paraId="0C609003" w14:textId="77777777" w:rsidR="00C22803" w:rsidRDefault="00C22803" w:rsidP="00C22803">
      <w:pPr>
        <w:rPr>
          <w:sz w:val="24"/>
        </w:rPr>
      </w:pPr>
    </w:p>
    <w:p w14:paraId="545B0E19" w14:textId="77777777" w:rsidR="00C22803" w:rsidRDefault="00C22803" w:rsidP="00C22803">
      <w:pPr>
        <w:rPr>
          <w:sz w:val="24"/>
        </w:rPr>
      </w:pPr>
    </w:p>
    <w:p w14:paraId="4438B2F8" w14:textId="77777777" w:rsidR="00C22803" w:rsidRDefault="00C22803" w:rsidP="00C22803">
      <w:pPr>
        <w:rPr>
          <w:sz w:val="24"/>
        </w:rPr>
      </w:pPr>
    </w:p>
    <w:p w14:paraId="628DF128" w14:textId="387B6530" w:rsidR="00C22803" w:rsidRDefault="00C22803" w:rsidP="00C22803">
      <w:pPr>
        <w:rPr>
          <w:sz w:val="24"/>
        </w:rPr>
      </w:pPr>
    </w:p>
    <w:p w14:paraId="775ABF5F" w14:textId="177C26F5" w:rsidR="00691EDA" w:rsidRDefault="00691EDA">
      <w:pPr>
        <w:pStyle w:val="BodyText"/>
        <w:ind w:left="1432"/>
        <w:rPr>
          <w:sz w:val="20"/>
        </w:rPr>
      </w:pPr>
    </w:p>
    <w:p w14:paraId="6F6C9D2A" w14:textId="77777777" w:rsidR="00691EDA" w:rsidRDefault="00691EDA">
      <w:pPr>
        <w:rPr>
          <w:sz w:val="20"/>
        </w:rPr>
        <w:sectPr w:rsidR="00691EDA">
          <w:pgSz w:w="11910" w:h="16850"/>
          <w:pgMar w:top="1580" w:right="1080" w:bottom="1180" w:left="940" w:header="262" w:footer="990" w:gutter="0"/>
          <w:cols w:space="720"/>
        </w:sectPr>
      </w:pPr>
    </w:p>
    <w:p w14:paraId="34D645A0" w14:textId="77777777" w:rsidR="00691EDA" w:rsidRDefault="00691EDA">
      <w:pPr>
        <w:pStyle w:val="BodyText"/>
        <w:rPr>
          <w:sz w:val="20"/>
        </w:rPr>
      </w:pPr>
    </w:p>
    <w:p w14:paraId="1B39DE39" w14:textId="77777777" w:rsidR="00691EDA" w:rsidRDefault="00691EDA">
      <w:pPr>
        <w:pStyle w:val="BodyText"/>
        <w:spacing w:before="1" w:after="1"/>
        <w:rPr>
          <w:sz w:val="14"/>
        </w:rPr>
      </w:pPr>
    </w:p>
    <w:p w14:paraId="6F8CD745" w14:textId="77777777" w:rsidR="00C22803" w:rsidRDefault="00C22803" w:rsidP="00C22803">
      <w:pPr>
        <w:pStyle w:val="Heading1"/>
      </w:pPr>
      <w:r>
        <w:t>MOCK OF THE</w:t>
      </w:r>
      <w:r>
        <w:rPr>
          <w:spacing w:val="-55"/>
        </w:rPr>
        <w:t xml:space="preserve"> </w:t>
      </w:r>
      <w:r>
        <w:t>WEBSITE</w:t>
      </w:r>
    </w:p>
    <w:p w14:paraId="092B5341" w14:textId="7359444E" w:rsidR="00C22803" w:rsidRDefault="00C22803" w:rsidP="00C22803">
      <w:pPr>
        <w:pStyle w:val="BodyText"/>
        <w:spacing w:before="7"/>
        <w:rPr>
          <w:b/>
          <w:sz w:val="15"/>
        </w:rPr>
      </w:pPr>
      <w:r>
        <w:rPr>
          <w:noProof/>
          <w:lang w:val="en-US" w:eastAsia="en-US" w:bidi="ar-SA"/>
        </w:rPr>
        <mc:AlternateContent>
          <mc:Choice Requires="wps">
            <w:drawing>
              <wp:anchor distT="0" distB="0" distL="114300" distR="114300" simplePos="0" relativeHeight="251838464" behindDoc="1" locked="0" layoutInCell="1" allowOverlap="1" wp14:anchorId="285684B1" wp14:editId="03F89ADA">
                <wp:simplePos x="0" y="0"/>
                <wp:positionH relativeFrom="column">
                  <wp:posOffset>4181475</wp:posOffset>
                </wp:positionH>
                <wp:positionV relativeFrom="paragraph">
                  <wp:posOffset>1925955</wp:posOffset>
                </wp:positionV>
                <wp:extent cx="208280" cy="169545"/>
                <wp:effectExtent l="0" t="0" r="1270" b="1905"/>
                <wp:wrapNone/>
                <wp:docPr id="5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01F1" w14:textId="77777777"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329.25pt;margin-top:151.65pt;width:16.4pt;height:13.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gJ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" filled="f" stroked="f">
                <v:textbox inset="0,0,0,0">
                  <w:txbxContent>
                    <w:p w14:paraId="772401F1" w14:textId="77777777"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831296" behindDoc="1" locked="0" layoutInCell="1" allowOverlap="1" wp14:anchorId="1A2D33EC" wp14:editId="7D16D455">
                <wp:simplePos x="0" y="0"/>
                <wp:positionH relativeFrom="column">
                  <wp:posOffset>6814185</wp:posOffset>
                </wp:positionH>
                <wp:positionV relativeFrom="paragraph">
                  <wp:posOffset>1713230</wp:posOffset>
                </wp:positionV>
                <wp:extent cx="1176655" cy="485775"/>
                <wp:effectExtent l="0" t="0" r="4445" b="9525"/>
                <wp:wrapNone/>
                <wp:docPr id="5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36.55pt;margin-top:134.9pt;width:92.65pt;height:38.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" stroked="f"/>
            </w:pict>
          </mc:Fallback>
        </mc:AlternateContent>
      </w:r>
      <w:r>
        <w:rPr>
          <w:noProof/>
          <w:lang w:val="en-US" w:eastAsia="en-US" w:bidi="ar-SA"/>
        </w:rPr>
        <mc:AlternateContent>
          <mc:Choice Requires="wps">
            <w:drawing>
              <wp:anchor distT="0" distB="0" distL="114300" distR="114300" simplePos="0" relativeHeight="251835392" behindDoc="1" locked="0" layoutInCell="1" allowOverlap="1" wp14:anchorId="1B205428" wp14:editId="3C865D4D">
                <wp:simplePos x="0" y="0"/>
                <wp:positionH relativeFrom="column">
                  <wp:posOffset>4131945</wp:posOffset>
                </wp:positionH>
                <wp:positionV relativeFrom="paragraph">
                  <wp:posOffset>845820</wp:posOffset>
                </wp:positionV>
                <wp:extent cx="804545" cy="169545"/>
                <wp:effectExtent l="0" t="0" r="14605" b="1905"/>
                <wp:wrapNone/>
                <wp:docPr id="5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2CD5" w14:textId="77777777" w:rsidR="00C22803" w:rsidRDefault="00C22803" w:rsidP="00C22803">
                            <w:pPr>
                              <w:spacing w:line="266" w:lineRule="exact"/>
                              <w:rPr>
                                <w:sz w:val="24"/>
                              </w:rPr>
                            </w:pPr>
                            <w:r>
                              <w:rPr>
                                <w:sz w:val="24"/>
                              </w:rPr>
                              <w:t>Menu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325.35pt;margin-top:66.6pt;width:63.35pt;height:13.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5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" filled="f" stroked="f">
                <v:textbox inset="0,0,0,0">
                  <w:txbxContent>
                    <w:p w14:paraId="22CD2CD5" w14:textId="77777777" w:rsidR="00C22803" w:rsidRDefault="00C22803" w:rsidP="00C22803">
                      <w:pPr>
                        <w:spacing w:line="266" w:lineRule="exact"/>
                        <w:rPr>
                          <w:sz w:val="24"/>
                        </w:rPr>
                      </w:pPr>
                      <w:r>
                        <w:rPr>
                          <w:sz w:val="24"/>
                        </w:rPr>
                        <w:t>Menu bar</w:t>
                      </w:r>
                    </w:p>
                  </w:txbxContent>
                </v:textbox>
              </v:shape>
            </w:pict>
          </mc:Fallback>
        </mc:AlternateContent>
      </w:r>
      <w:r>
        <w:rPr>
          <w:noProof/>
          <w:lang w:val="en-US" w:eastAsia="en-US" w:bidi="ar-SA"/>
        </w:rPr>
        <mc:AlternateContent>
          <mc:Choice Requires="wps">
            <w:drawing>
              <wp:anchor distT="0" distB="0" distL="114300" distR="114300" simplePos="0" relativeHeight="251834368" behindDoc="1" locked="0" layoutInCell="1" allowOverlap="1" wp14:anchorId="4249491D" wp14:editId="36366AC1">
                <wp:simplePos x="0" y="0"/>
                <wp:positionH relativeFrom="column">
                  <wp:posOffset>1426210</wp:posOffset>
                </wp:positionH>
                <wp:positionV relativeFrom="paragraph">
                  <wp:posOffset>845820</wp:posOffset>
                </wp:positionV>
                <wp:extent cx="337185" cy="169545"/>
                <wp:effectExtent l="0" t="0" r="5715" b="1905"/>
                <wp:wrapNone/>
                <wp:docPr id="5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A3C6" w14:textId="77777777" w:rsidR="00C22803" w:rsidRPr="0002563B" w:rsidRDefault="00C22803" w:rsidP="00C22803">
                            <w:pPr>
                              <w:spacing w:line="266" w:lineRule="exact"/>
                              <w:rPr>
                                <w:sz w:val="24"/>
                                <w:lang w:val="en-US"/>
                              </w:rPr>
                            </w:pPr>
                            <w:r>
                              <w:rPr>
                                <w:sz w:val="24"/>
                              </w:rPr>
                              <w:t>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112.3pt;margin-top:66.6pt;width:26.55pt;height:13.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dLsw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" filled="f" stroked="f">
                <v:textbox inset="0,0,0,0">
                  <w:txbxContent>
                    <w:p w14:paraId="343DA3C6" w14:textId="77777777" w:rsidR="00C22803" w:rsidRPr="0002563B" w:rsidRDefault="00C22803" w:rsidP="00C22803">
                      <w:pPr>
                        <w:spacing w:line="266" w:lineRule="exact"/>
                        <w:rPr>
                          <w:sz w:val="24"/>
                          <w:lang w:val="en-US"/>
                        </w:rPr>
                      </w:pPr>
                      <w:r>
                        <w:rPr>
                          <w:sz w:val="24"/>
                        </w:rPr>
                        <w:t>Logo</w:t>
                      </w:r>
                    </w:p>
                  </w:txbxContent>
                </v:textbox>
              </v:shape>
            </w:pict>
          </mc:Fallback>
        </mc:AlternateContent>
      </w:r>
      <w:r>
        <w:rPr>
          <w:noProof/>
          <w:lang w:val="en-US" w:eastAsia="en-US" w:bidi="ar-SA"/>
        </w:rPr>
        <mc:AlternateContent>
          <mc:Choice Requires="wps">
            <w:drawing>
              <wp:anchor distT="0" distB="0" distL="114300" distR="114300" simplePos="0" relativeHeight="251825152" behindDoc="1" locked="0" layoutInCell="1" allowOverlap="1" wp14:anchorId="1BD0E891" wp14:editId="41264102">
                <wp:simplePos x="0" y="0"/>
                <wp:positionH relativeFrom="column">
                  <wp:posOffset>1370330</wp:posOffset>
                </wp:positionH>
                <wp:positionV relativeFrom="paragraph">
                  <wp:posOffset>4904740</wp:posOffset>
                </wp:positionV>
                <wp:extent cx="3600450" cy="485775"/>
                <wp:effectExtent l="0" t="0" r="0" b="9525"/>
                <wp:wrapNone/>
                <wp:docPr id="5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07.9pt;margin-top:386.2pt;width:283.5pt;height:38.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" stroked="f"/>
            </w:pict>
          </mc:Fallback>
        </mc:AlternateContent>
      </w:r>
    </w:p>
    <w:p w14:paraId="5E25885A" w14:textId="45C14C38" w:rsidR="00C22803" w:rsidRDefault="00C22803" w:rsidP="00C22803">
      <w:pPr>
        <w:spacing w:line="266" w:lineRule="exact"/>
        <w:rPr>
          <w:sz w:val="24"/>
        </w:rPr>
      </w:pPr>
      <w:r>
        <w:rPr>
          <w:noProof/>
          <w:lang w:val="en-US" w:eastAsia="en-US" w:bidi="ar-SA"/>
        </w:rPr>
        <mc:AlternateContent>
          <mc:Choice Requires="wps">
            <w:drawing>
              <wp:anchor distT="0" distB="0" distL="114300" distR="114300" simplePos="0" relativeHeight="251842560" behindDoc="1" locked="0" layoutInCell="1" allowOverlap="1" wp14:anchorId="540511FF" wp14:editId="2F3CACE3">
                <wp:simplePos x="0" y="0"/>
                <wp:positionH relativeFrom="column">
                  <wp:posOffset>2038985</wp:posOffset>
                </wp:positionH>
                <wp:positionV relativeFrom="paragraph">
                  <wp:posOffset>1840230</wp:posOffset>
                </wp:positionV>
                <wp:extent cx="596265" cy="169545"/>
                <wp:effectExtent l="0" t="0" r="13335" b="1905"/>
                <wp:wrapNone/>
                <wp:docPr id="54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A201" w14:textId="77777777" w:rsidR="00C22803" w:rsidRDefault="00C22803" w:rsidP="00C22803">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160.55pt;margin-top:144.9pt;width:46.95pt;height:13.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" filled="f" stroked="f">
                <v:textbox inset="0,0,0,0">
                  <w:txbxContent>
                    <w:p w14:paraId="6B56A201" w14:textId="77777777" w:rsidR="00C22803" w:rsidRDefault="00C22803" w:rsidP="00C22803">
                      <w:pPr>
                        <w:spacing w:line="266" w:lineRule="exact"/>
                        <w:rPr>
                          <w:sz w:val="24"/>
                        </w:rPr>
                      </w:pPr>
                    </w:p>
                  </w:txbxContent>
                </v:textbox>
              </v:shape>
            </w:pict>
          </mc:Fallback>
        </mc:AlternateContent>
      </w:r>
      <w:r>
        <w:rPr>
          <w:noProof/>
          <w:lang w:val="en-US" w:eastAsia="en-US" w:bidi="ar-SA"/>
        </w:rPr>
        <mc:AlternateContent>
          <mc:Choice Requires="wps">
            <w:drawing>
              <wp:anchor distT="0" distB="0" distL="114300" distR="114300" simplePos="0" relativeHeight="251827200" behindDoc="1" locked="0" layoutInCell="1" allowOverlap="1" wp14:anchorId="619055D3" wp14:editId="6BDBABAB">
                <wp:simplePos x="0" y="0"/>
                <wp:positionH relativeFrom="column">
                  <wp:posOffset>2423160</wp:posOffset>
                </wp:positionH>
                <wp:positionV relativeFrom="paragraph">
                  <wp:posOffset>1675130</wp:posOffset>
                </wp:positionV>
                <wp:extent cx="1152525" cy="485775"/>
                <wp:effectExtent l="0" t="0" r="9525" b="9525"/>
                <wp:wrapNone/>
                <wp:docPr id="5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90.8pt;margin-top:131.9pt;width:90.75pt;height:38.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" stroked="f"/>
            </w:pict>
          </mc:Fallback>
        </mc:AlternateContent>
      </w:r>
      <w:r>
        <w:rPr>
          <w:noProof/>
          <w:lang w:val="en-US" w:eastAsia="en-US" w:bidi="ar-SA"/>
        </w:rPr>
        <mc:AlternateContent>
          <mc:Choice Requires="wps">
            <w:drawing>
              <wp:anchor distT="0" distB="0" distL="114300" distR="114300" simplePos="0" relativeHeight="251821056" behindDoc="1" locked="0" layoutInCell="1" allowOverlap="1" wp14:anchorId="2CE25221" wp14:editId="76493F98">
                <wp:simplePos x="0" y="0"/>
                <wp:positionH relativeFrom="column">
                  <wp:posOffset>1365885</wp:posOffset>
                </wp:positionH>
                <wp:positionV relativeFrom="paragraph">
                  <wp:posOffset>365760</wp:posOffset>
                </wp:positionV>
                <wp:extent cx="3609340" cy="727710"/>
                <wp:effectExtent l="0" t="0" r="10160" b="15240"/>
                <wp:wrapNone/>
                <wp:docPr id="54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727710"/>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07.55pt;margin-top:28.8pt;width:284.2pt;height:57.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7yew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" filled="f" strokeweight=".17644mm"/>
            </w:pict>
          </mc:Fallback>
        </mc:AlternateContent>
      </w:r>
      <w:r>
        <w:rPr>
          <w:noProof/>
          <w:lang w:val="en-US" w:eastAsia="en-US" w:bidi="ar-SA"/>
        </w:rPr>
        <mc:AlternateContent>
          <mc:Choice Requires="wps">
            <w:drawing>
              <wp:anchor distT="0" distB="0" distL="114300" distR="114300" simplePos="0" relativeHeight="251820032" behindDoc="1" locked="0" layoutInCell="1" allowOverlap="1" wp14:anchorId="017590E3" wp14:editId="153E090A">
                <wp:simplePos x="0" y="0"/>
                <wp:positionH relativeFrom="column">
                  <wp:posOffset>1370330</wp:posOffset>
                </wp:positionH>
                <wp:positionV relativeFrom="paragraph">
                  <wp:posOffset>365760</wp:posOffset>
                </wp:positionV>
                <wp:extent cx="3600450" cy="607060"/>
                <wp:effectExtent l="0" t="0" r="0" b="2540"/>
                <wp:wrapNone/>
                <wp:docPr id="5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07.9pt;margin-top:28.8pt;width:283.5pt;height:47.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" stroked="f"/>
            </w:pict>
          </mc:Fallback>
        </mc:AlternateContent>
      </w:r>
    </w:p>
    <w:p w14:paraId="60ECD72F" w14:textId="36D95B32"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32320" behindDoc="1" locked="0" layoutInCell="1" allowOverlap="1" wp14:anchorId="1086BB6C" wp14:editId="1D3FE24D">
                <wp:simplePos x="0" y="0"/>
                <wp:positionH relativeFrom="column">
                  <wp:posOffset>1022350</wp:posOffset>
                </wp:positionH>
                <wp:positionV relativeFrom="paragraph">
                  <wp:posOffset>5080</wp:posOffset>
                </wp:positionV>
                <wp:extent cx="1016635" cy="127000"/>
                <wp:effectExtent l="0" t="0" r="12065" b="6350"/>
                <wp:wrapNone/>
                <wp:docPr id="1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A5D7" w14:textId="668B6D58" w:rsidR="00C22803" w:rsidRDefault="00C22803" w:rsidP="00C22803">
                            <w:pPr>
                              <w:spacing w:line="199" w:lineRule="exact"/>
                              <w:rPr>
                                <w:b/>
                                <w:sz w:val="18"/>
                              </w:rPr>
                            </w:pPr>
                            <w:r>
                              <w:rPr>
                                <w:b/>
                                <w:sz w:val="18"/>
                              </w:rPr>
                              <w:t>Contact u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80.5pt;margin-top:.4pt;width:80.05pt;height:10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" filled="f" stroked="f">
                <v:textbox inset="0,0,0,0">
                  <w:txbxContent>
                    <w:p w14:paraId="3BC0A5D7" w14:textId="668B6D58" w:rsidR="00C22803" w:rsidRDefault="00C22803" w:rsidP="00C22803">
                      <w:pPr>
                        <w:spacing w:line="199" w:lineRule="exact"/>
                        <w:rPr>
                          <w:b/>
                          <w:sz w:val="18"/>
                        </w:rPr>
                      </w:pPr>
                      <w:r>
                        <w:rPr>
                          <w:b/>
                          <w:sz w:val="18"/>
                        </w:rPr>
                        <w:t>Contact us</w:t>
                      </w:r>
                      <w:r>
                        <w:rPr>
                          <w:b/>
                          <w:sz w:val="18"/>
                        </w:rPr>
                        <w:t xml:space="preserve"> page</w:t>
                      </w:r>
                    </w:p>
                  </w:txbxContent>
                </v:textbox>
              </v:shape>
            </w:pict>
          </mc:Fallback>
        </mc:AlternateContent>
      </w:r>
    </w:p>
    <w:p w14:paraId="790814E4" w14:textId="5C7BB039"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33344" behindDoc="1" locked="0" layoutInCell="1" allowOverlap="1" wp14:anchorId="30340899" wp14:editId="018B6A5A">
                <wp:simplePos x="0" y="0"/>
                <wp:positionH relativeFrom="column">
                  <wp:posOffset>2814955</wp:posOffset>
                </wp:positionH>
                <wp:positionV relativeFrom="paragraph">
                  <wp:posOffset>21590</wp:posOffset>
                </wp:positionV>
                <wp:extent cx="1191895" cy="365760"/>
                <wp:effectExtent l="0" t="0" r="8255" b="15240"/>
                <wp:wrapNone/>
                <wp:docPr id="1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F566" w14:textId="77777777" w:rsidR="00C22803" w:rsidRDefault="00C22803" w:rsidP="00C22803">
                            <w:pPr>
                              <w:spacing w:line="266" w:lineRule="exact"/>
                              <w:rPr>
                                <w:sz w:val="24"/>
                              </w:rPr>
                            </w:pPr>
                            <w:r>
                              <w:rPr>
                                <w:sz w:val="24"/>
                              </w:rPr>
                              <w:t>Register and login</w:t>
                            </w:r>
                          </w:p>
                          <w:p w14:paraId="7B803F9D" w14:textId="77777777" w:rsidR="00C22803" w:rsidRDefault="00C22803" w:rsidP="00C22803">
                            <w:pPr>
                              <w:spacing w:line="266" w:lineRule="exact"/>
                              <w:rPr>
                                <w:sz w:val="24"/>
                              </w:rPr>
                            </w:pPr>
                            <w:r>
                              <w:rPr>
                                <w:sz w:val="24"/>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221.65pt;margin-top:1.7pt;width:93.85pt;height:28.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01tA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" filled="f" stroked="f">
                <v:textbox inset="0,0,0,0">
                  <w:txbxContent>
                    <w:p w14:paraId="7591F566" w14:textId="77777777" w:rsidR="00C22803" w:rsidRDefault="00C22803" w:rsidP="00C22803">
                      <w:pPr>
                        <w:spacing w:line="266" w:lineRule="exact"/>
                        <w:rPr>
                          <w:sz w:val="24"/>
                        </w:rPr>
                      </w:pPr>
                      <w:r>
                        <w:rPr>
                          <w:sz w:val="24"/>
                        </w:rPr>
                        <w:t>Register and login</w:t>
                      </w:r>
                    </w:p>
                    <w:p w14:paraId="7B803F9D" w14:textId="77777777" w:rsidR="00C22803" w:rsidRDefault="00C22803" w:rsidP="00C22803">
                      <w:pPr>
                        <w:spacing w:line="266" w:lineRule="exact"/>
                        <w:rPr>
                          <w:sz w:val="24"/>
                        </w:rPr>
                      </w:pPr>
                      <w:r>
                        <w:rPr>
                          <w:sz w:val="24"/>
                        </w:rPr>
                        <w:t>Header</w:t>
                      </w:r>
                    </w:p>
                  </w:txbxContent>
                </v:textbox>
              </v:shape>
            </w:pict>
          </mc:Fallback>
        </mc:AlternateContent>
      </w:r>
    </w:p>
    <w:p w14:paraId="46166178" w14:textId="77777777" w:rsidR="00C22803" w:rsidRPr="00C22803" w:rsidRDefault="00C22803" w:rsidP="00C22803">
      <w:pPr>
        <w:rPr>
          <w:sz w:val="24"/>
        </w:rPr>
      </w:pPr>
    </w:p>
    <w:p w14:paraId="63A60EFC" w14:textId="77777777" w:rsidR="00C22803" w:rsidRPr="00C22803" w:rsidRDefault="00C22803" w:rsidP="00C22803">
      <w:pPr>
        <w:rPr>
          <w:sz w:val="24"/>
        </w:rPr>
      </w:pPr>
    </w:p>
    <w:p w14:paraId="7499C3F1" w14:textId="77777777" w:rsidR="00C22803" w:rsidRPr="00C22803" w:rsidRDefault="00C22803" w:rsidP="00C22803">
      <w:pPr>
        <w:rPr>
          <w:sz w:val="24"/>
        </w:rPr>
      </w:pPr>
    </w:p>
    <w:p w14:paraId="49FEF20E" w14:textId="60DB73AC" w:rsidR="00C22803" w:rsidRPr="00C22803" w:rsidRDefault="00C22803" w:rsidP="00C22803">
      <w:pPr>
        <w:rPr>
          <w:sz w:val="24"/>
        </w:rPr>
      </w:pPr>
    </w:p>
    <w:p w14:paraId="5498E684" w14:textId="77777777" w:rsidR="00C22803" w:rsidRPr="00C22803" w:rsidRDefault="00C22803" w:rsidP="00C22803">
      <w:pPr>
        <w:rPr>
          <w:sz w:val="24"/>
        </w:rPr>
      </w:pPr>
    </w:p>
    <w:p w14:paraId="08D03138" w14:textId="680E587C"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24128" behindDoc="1" locked="0" layoutInCell="1" allowOverlap="1" wp14:anchorId="49C9678B" wp14:editId="33E80B82">
                <wp:simplePos x="0" y="0"/>
                <wp:positionH relativeFrom="column">
                  <wp:posOffset>1365885</wp:posOffset>
                </wp:positionH>
                <wp:positionV relativeFrom="paragraph">
                  <wp:posOffset>5080</wp:posOffset>
                </wp:positionV>
                <wp:extent cx="3600450" cy="1497965"/>
                <wp:effectExtent l="0" t="0" r="19050" b="26035"/>
                <wp:wrapNone/>
                <wp:docPr id="1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49796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07.55pt;margin-top:.4pt;width:283.5pt;height:117.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bwewIAAP8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" filled="f" strokeweight=".17644mm"/>
            </w:pict>
          </mc:Fallback>
        </mc:AlternateContent>
      </w:r>
    </w:p>
    <w:p w14:paraId="35FCEDF6" w14:textId="77777777" w:rsidR="00C22803" w:rsidRPr="00C22803" w:rsidRDefault="00C22803" w:rsidP="00C22803">
      <w:pPr>
        <w:rPr>
          <w:sz w:val="24"/>
        </w:rPr>
      </w:pPr>
    </w:p>
    <w:p w14:paraId="4341CE2F" w14:textId="77777777" w:rsidR="00C22803" w:rsidRPr="00C22803" w:rsidRDefault="00C22803" w:rsidP="00C22803">
      <w:pPr>
        <w:rPr>
          <w:sz w:val="24"/>
        </w:rPr>
      </w:pPr>
    </w:p>
    <w:p w14:paraId="4E8FB66B" w14:textId="6DED3750"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39488" behindDoc="1" locked="0" layoutInCell="1" allowOverlap="1" wp14:anchorId="6B13FEFA" wp14:editId="1D4151D6">
                <wp:simplePos x="0" y="0"/>
                <wp:positionH relativeFrom="page">
                  <wp:posOffset>3399790</wp:posOffset>
                </wp:positionH>
                <wp:positionV relativeFrom="paragraph">
                  <wp:posOffset>10795</wp:posOffset>
                </wp:positionV>
                <wp:extent cx="863600" cy="228600"/>
                <wp:effectExtent l="0" t="0" r="12700" b="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0BDC" w14:textId="277C5C16" w:rsidR="00C22803" w:rsidRDefault="00C22803" w:rsidP="00C22803">
                            <w:pPr>
                              <w:spacing w:line="234" w:lineRule="exact"/>
                              <w:rPr>
                                <w:rFonts w:ascii="Trebuchet MS"/>
                                <w:sz w:val="24"/>
                              </w:rPr>
                            </w:pPr>
                            <w:r>
                              <w:rPr>
                                <w:rFonts w:ascii="Trebuchet MS"/>
                                <w:w w:val="90"/>
                                <w:sz w:val="24"/>
                              </w:rPr>
                              <w:t>Google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267.7pt;margin-top:.85pt;width:68pt;height:18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9vr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" filled="f" stroked="f">
                <v:textbox inset="0,0,0,0">
                  <w:txbxContent>
                    <w:p w14:paraId="600D0BDC" w14:textId="277C5C16" w:rsidR="00C22803" w:rsidRDefault="00C22803" w:rsidP="00C22803">
                      <w:pPr>
                        <w:spacing w:line="234" w:lineRule="exact"/>
                        <w:rPr>
                          <w:rFonts w:ascii="Trebuchet MS"/>
                          <w:sz w:val="24"/>
                        </w:rPr>
                      </w:pPr>
                      <w:r>
                        <w:rPr>
                          <w:rFonts w:ascii="Trebuchet MS"/>
                          <w:w w:val="90"/>
                          <w:sz w:val="24"/>
                        </w:rPr>
                        <w:t>Google Map</w:t>
                      </w:r>
                    </w:p>
                  </w:txbxContent>
                </v:textbox>
                <w10:wrap anchorx="page"/>
              </v:shape>
            </w:pict>
          </mc:Fallback>
        </mc:AlternateContent>
      </w:r>
    </w:p>
    <w:p w14:paraId="7A55FC70" w14:textId="77777777" w:rsidR="00C22803" w:rsidRDefault="00C22803" w:rsidP="00C22803">
      <w:pPr>
        <w:rPr>
          <w:sz w:val="24"/>
        </w:rPr>
      </w:pPr>
    </w:p>
    <w:p w14:paraId="4C707378" w14:textId="0E31D955" w:rsidR="00C22803" w:rsidRDefault="00C22803" w:rsidP="00C22803">
      <w:pPr>
        <w:rPr>
          <w:sz w:val="24"/>
        </w:rPr>
      </w:pPr>
    </w:p>
    <w:p w14:paraId="110A9325" w14:textId="77777777" w:rsidR="00C22803" w:rsidRDefault="00C22803" w:rsidP="00C22803">
      <w:pPr>
        <w:rPr>
          <w:sz w:val="24"/>
        </w:rPr>
      </w:pPr>
    </w:p>
    <w:p w14:paraId="5DBBB008" w14:textId="77777777" w:rsidR="00C22803" w:rsidRPr="00C22803" w:rsidRDefault="00C22803" w:rsidP="00C22803">
      <w:pPr>
        <w:rPr>
          <w:sz w:val="24"/>
        </w:rPr>
      </w:pPr>
    </w:p>
    <w:p w14:paraId="045D0897" w14:textId="77777777" w:rsidR="00C22803" w:rsidRPr="00C22803" w:rsidRDefault="00C22803" w:rsidP="00C22803">
      <w:pPr>
        <w:rPr>
          <w:sz w:val="24"/>
        </w:rPr>
      </w:pPr>
    </w:p>
    <w:p w14:paraId="001F28A1" w14:textId="77777777" w:rsidR="00C22803" w:rsidRPr="00C22803" w:rsidRDefault="00C22803" w:rsidP="00C22803">
      <w:pPr>
        <w:rPr>
          <w:sz w:val="24"/>
        </w:rPr>
      </w:pPr>
    </w:p>
    <w:p w14:paraId="46665C90" w14:textId="355DF1AB" w:rsidR="00C22803" w:rsidRPr="00C22803" w:rsidRDefault="00C22803" w:rsidP="00C22803">
      <w:pPr>
        <w:rPr>
          <w:sz w:val="24"/>
        </w:rPr>
      </w:pPr>
      <w:r>
        <w:rPr>
          <w:noProof/>
          <w:lang w:val="en-US" w:eastAsia="en-US" w:bidi="ar-SA"/>
        </w:rPr>
        <mc:AlternateContent>
          <mc:Choice Requires="wps">
            <w:drawing>
              <wp:anchor distT="0" distB="0" distL="114300" distR="114300" simplePos="0" relativeHeight="251845632" behindDoc="1" locked="0" layoutInCell="1" allowOverlap="1" wp14:anchorId="4D79CCA3" wp14:editId="0E9997B7">
                <wp:simplePos x="0" y="0"/>
                <wp:positionH relativeFrom="page">
                  <wp:posOffset>4061460</wp:posOffset>
                </wp:positionH>
                <wp:positionV relativeFrom="paragraph">
                  <wp:posOffset>155575</wp:posOffset>
                </wp:positionV>
                <wp:extent cx="1515110" cy="2247265"/>
                <wp:effectExtent l="13335" t="5080" r="5080" b="5080"/>
                <wp:wrapNone/>
                <wp:docPr id="10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5110" cy="224726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19.8pt;margin-top:12.25pt;width:119.3pt;height:176.95pt;flip:y;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" filled="f" strokeweight=".17644mm">
                <w10:wrap anchorx="page"/>
              </v:rect>
            </w:pict>
          </mc:Fallback>
        </mc:AlternateContent>
      </w:r>
      <w:r>
        <w:rPr>
          <w:noProof/>
          <w:lang w:val="en-US" w:eastAsia="en-US" w:bidi="ar-SA"/>
        </w:rPr>
        <mc:AlternateContent>
          <mc:Choice Requires="wps">
            <w:drawing>
              <wp:anchor distT="0" distB="0" distL="114300" distR="114300" simplePos="0" relativeHeight="251830272" behindDoc="1" locked="0" layoutInCell="1" allowOverlap="1" wp14:anchorId="7929A3B2" wp14:editId="52A539A5">
                <wp:simplePos x="0" y="0"/>
                <wp:positionH relativeFrom="page">
                  <wp:posOffset>1976120</wp:posOffset>
                </wp:positionH>
                <wp:positionV relativeFrom="paragraph">
                  <wp:posOffset>102235</wp:posOffset>
                </wp:positionV>
                <wp:extent cx="1423670" cy="2300605"/>
                <wp:effectExtent l="0" t="0" r="24130" b="23495"/>
                <wp:wrapNone/>
                <wp:docPr id="10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30060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5.6pt;margin-top:8.05pt;width:112.1pt;height:181.1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" filled="f" strokeweight=".17644mm">
                <w10:wrap anchorx="page"/>
              </v:rect>
            </w:pict>
          </mc:Fallback>
        </mc:AlternateContent>
      </w:r>
    </w:p>
    <w:p w14:paraId="5FF9E35E" w14:textId="77777777" w:rsidR="00C22803" w:rsidRPr="00C22803" w:rsidRDefault="00C22803" w:rsidP="00C22803">
      <w:pPr>
        <w:rPr>
          <w:sz w:val="24"/>
        </w:rPr>
      </w:pPr>
    </w:p>
    <w:p w14:paraId="10947A52" w14:textId="77777777" w:rsidR="00C22803" w:rsidRPr="00C22803" w:rsidRDefault="00C22803" w:rsidP="00C22803">
      <w:pPr>
        <w:rPr>
          <w:sz w:val="24"/>
        </w:rPr>
      </w:pPr>
    </w:p>
    <w:p w14:paraId="2B256838" w14:textId="77777777" w:rsidR="00C22803" w:rsidRPr="00C22803" w:rsidRDefault="00C22803" w:rsidP="00C22803">
      <w:pPr>
        <w:rPr>
          <w:sz w:val="24"/>
        </w:rPr>
      </w:pPr>
    </w:p>
    <w:p w14:paraId="551BEA4F" w14:textId="4FDB15A0" w:rsidR="00C22803" w:rsidRPr="00C22803" w:rsidRDefault="00C22803" w:rsidP="00C22803">
      <w:pPr>
        <w:tabs>
          <w:tab w:val="left" w:pos="2997"/>
          <w:tab w:val="left" w:pos="6480"/>
        </w:tabs>
        <w:rPr>
          <w:sz w:val="24"/>
        </w:rPr>
      </w:pPr>
      <w:r>
        <w:rPr>
          <w:sz w:val="24"/>
        </w:rPr>
        <w:tab/>
        <w:t>Contact Us</w:t>
      </w:r>
      <w:r>
        <w:rPr>
          <w:sz w:val="24"/>
        </w:rPr>
        <w:tab/>
        <w:t>Feedback</w:t>
      </w:r>
    </w:p>
    <w:p w14:paraId="2AF8BADB" w14:textId="77777777" w:rsidR="00C22803" w:rsidRPr="00C22803" w:rsidRDefault="00C22803" w:rsidP="00C22803">
      <w:pPr>
        <w:rPr>
          <w:sz w:val="24"/>
        </w:rPr>
      </w:pPr>
    </w:p>
    <w:p w14:paraId="23253B74" w14:textId="77777777" w:rsidR="00C22803" w:rsidRPr="00C22803" w:rsidRDefault="00C22803" w:rsidP="00C22803">
      <w:pPr>
        <w:rPr>
          <w:sz w:val="24"/>
        </w:rPr>
      </w:pPr>
    </w:p>
    <w:p w14:paraId="66668716" w14:textId="77777777" w:rsidR="00C22803" w:rsidRPr="00C22803" w:rsidRDefault="00C22803" w:rsidP="00C22803">
      <w:pPr>
        <w:rPr>
          <w:sz w:val="24"/>
        </w:rPr>
      </w:pPr>
    </w:p>
    <w:p w14:paraId="06594ECE" w14:textId="77777777" w:rsidR="00C22803" w:rsidRPr="00C22803" w:rsidRDefault="00C22803" w:rsidP="00C22803">
      <w:pPr>
        <w:rPr>
          <w:sz w:val="24"/>
        </w:rPr>
      </w:pPr>
    </w:p>
    <w:p w14:paraId="2B30F952" w14:textId="77777777" w:rsidR="00C22803" w:rsidRPr="00C22803" w:rsidRDefault="00C22803" w:rsidP="00C22803">
      <w:pPr>
        <w:rPr>
          <w:sz w:val="24"/>
        </w:rPr>
      </w:pPr>
    </w:p>
    <w:p w14:paraId="10D99961" w14:textId="69C0D605" w:rsidR="00C22803" w:rsidRPr="00C22803" w:rsidRDefault="00C22803" w:rsidP="00C22803">
      <w:pPr>
        <w:rPr>
          <w:sz w:val="24"/>
        </w:rPr>
      </w:pPr>
    </w:p>
    <w:p w14:paraId="06DDE8DF" w14:textId="77777777" w:rsidR="00C22803" w:rsidRDefault="00C22803" w:rsidP="00C22803">
      <w:pPr>
        <w:rPr>
          <w:sz w:val="24"/>
        </w:rPr>
      </w:pPr>
    </w:p>
    <w:p w14:paraId="6A0022D7" w14:textId="6968D9A4" w:rsidR="00C22803" w:rsidRDefault="00C22803" w:rsidP="00C22803">
      <w:pPr>
        <w:rPr>
          <w:sz w:val="24"/>
        </w:rPr>
      </w:pPr>
      <w:r>
        <w:rPr>
          <w:noProof/>
          <w:lang w:val="en-US" w:eastAsia="en-US" w:bidi="ar-SA"/>
        </w:rPr>
        <mc:AlternateContent>
          <mc:Choice Requires="wps">
            <w:drawing>
              <wp:anchor distT="0" distB="0" distL="114300" distR="114300" simplePos="0" relativeHeight="251826176" behindDoc="1" locked="0" layoutInCell="1" allowOverlap="1" wp14:anchorId="54AC757C" wp14:editId="41E0D56F">
                <wp:simplePos x="0" y="0"/>
                <wp:positionH relativeFrom="page">
                  <wp:posOffset>1986915</wp:posOffset>
                </wp:positionH>
                <wp:positionV relativeFrom="paragraph">
                  <wp:posOffset>494665</wp:posOffset>
                </wp:positionV>
                <wp:extent cx="3600450" cy="485775"/>
                <wp:effectExtent l="0" t="0" r="19050" b="28575"/>
                <wp:wrapNone/>
                <wp:docPr id="9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85775"/>
                        </a:xfrm>
                        <a:prstGeom prst="rect">
                          <a:avLst/>
                        </a:prstGeom>
                        <a:noFill/>
                        <a:ln w="63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6.45pt;margin-top:38.95pt;width:283.5pt;height:38.2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kMeg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" filled="f" strokeweight=".17644mm">
                <w10:wrap anchorx="page"/>
              </v:rect>
            </w:pict>
          </mc:Fallback>
        </mc:AlternateContent>
      </w:r>
    </w:p>
    <w:p w14:paraId="160EF50B" w14:textId="02E44418" w:rsidR="00691EDA" w:rsidRDefault="00C22803">
      <w:pPr>
        <w:pStyle w:val="BodyText"/>
        <w:ind w:left="1432"/>
        <w:rPr>
          <w:sz w:val="20"/>
        </w:rPr>
      </w:pPr>
      <w:r>
        <w:rPr>
          <w:noProof/>
          <w:lang w:val="en-US" w:eastAsia="en-US" w:bidi="ar-SA"/>
        </w:rPr>
        <mc:AlternateContent>
          <mc:Choice Requires="wps">
            <w:drawing>
              <wp:anchor distT="0" distB="0" distL="114300" distR="114300" simplePos="0" relativeHeight="251841536" behindDoc="1" locked="0" layoutInCell="1" allowOverlap="1" wp14:anchorId="00DE9A1E" wp14:editId="7725DEE1">
                <wp:simplePos x="0" y="0"/>
                <wp:positionH relativeFrom="page">
                  <wp:posOffset>3491865</wp:posOffset>
                </wp:positionH>
                <wp:positionV relativeFrom="paragraph">
                  <wp:posOffset>506730</wp:posOffset>
                </wp:positionV>
                <wp:extent cx="427990" cy="153035"/>
                <wp:effectExtent l="0" t="0" r="10160" b="18415"/>
                <wp:wrapNone/>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6A17" w14:textId="77777777" w:rsidR="00C22803" w:rsidRDefault="00C22803" w:rsidP="00C22803">
                            <w:pPr>
                              <w:spacing w:line="234" w:lineRule="exact"/>
                              <w:rPr>
                                <w:rFonts w:ascii="Trebuchet MS"/>
                                <w:sz w:val="24"/>
                              </w:rPr>
                            </w:pPr>
                            <w:r>
                              <w:rPr>
                                <w:rFonts w:ascii="Trebuchet MS"/>
                                <w:w w:val="90"/>
                                <w:sz w:val="24"/>
                              </w:rPr>
                              <w:t>Fo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274.95pt;margin-top:39.9pt;width:33.7pt;height:12.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DA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" filled="f" stroked="f">
                <v:textbox inset="0,0,0,0">
                  <w:txbxContent>
                    <w:p w14:paraId="02156A17" w14:textId="77777777" w:rsidR="00C22803" w:rsidRDefault="00C22803" w:rsidP="00C22803">
                      <w:pPr>
                        <w:spacing w:line="234" w:lineRule="exact"/>
                        <w:rPr>
                          <w:rFonts w:ascii="Trebuchet MS"/>
                          <w:sz w:val="24"/>
                        </w:rPr>
                      </w:pPr>
                      <w:r>
                        <w:rPr>
                          <w:rFonts w:ascii="Trebuchet MS"/>
                          <w:w w:val="90"/>
                          <w:sz w:val="24"/>
                        </w:rPr>
                        <w:t>Footer</w:t>
                      </w:r>
                    </w:p>
                  </w:txbxContent>
                </v:textbox>
                <w10:wrap anchorx="page"/>
              </v:shape>
            </w:pict>
          </mc:Fallback>
        </mc:AlternateContent>
      </w:r>
    </w:p>
    <w:p w14:paraId="56DB73A6" w14:textId="77777777" w:rsidR="00691EDA" w:rsidRDefault="00691EDA">
      <w:pPr>
        <w:rPr>
          <w:sz w:val="20"/>
        </w:rPr>
        <w:sectPr w:rsidR="00691EDA">
          <w:pgSz w:w="11910" w:h="16850"/>
          <w:pgMar w:top="1580" w:right="1080" w:bottom="1180" w:left="940" w:header="262" w:footer="990" w:gutter="0"/>
          <w:cols w:space="720"/>
        </w:sectPr>
      </w:pPr>
    </w:p>
    <w:p w14:paraId="3BF07A2D" w14:textId="77777777" w:rsidR="00691EDA" w:rsidRDefault="00691EDA">
      <w:pPr>
        <w:pStyle w:val="BodyText"/>
        <w:spacing w:before="9"/>
        <w:rPr>
          <w:sz w:val="25"/>
        </w:rPr>
      </w:pPr>
    </w:p>
    <w:p w14:paraId="138BE625" w14:textId="77777777" w:rsidR="00691EDA" w:rsidRDefault="00A43C00">
      <w:pPr>
        <w:pStyle w:val="Heading1"/>
      </w:pPr>
      <w:bookmarkStart w:id="20" w:name="_bookmark19"/>
      <w:bookmarkEnd w:id="20"/>
      <w:r>
        <w:t>TASK SHEET REVIEW 2</w:t>
      </w:r>
    </w:p>
    <w:p w14:paraId="7908CC17" w14:textId="77777777" w:rsidR="00691EDA" w:rsidRDefault="00691EDA">
      <w:pPr>
        <w:pStyle w:val="BodyText"/>
        <w:spacing w:before="10"/>
        <w:rPr>
          <w:b/>
          <w:sz w:val="17"/>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560"/>
        <w:gridCol w:w="994"/>
        <w:gridCol w:w="1312"/>
        <w:gridCol w:w="1380"/>
        <w:gridCol w:w="990"/>
        <w:gridCol w:w="993"/>
        <w:gridCol w:w="1273"/>
      </w:tblGrid>
      <w:tr w:rsidR="00691EDA" w14:paraId="6D727AF3" w14:textId="77777777" w:rsidTr="00C12404">
        <w:trPr>
          <w:trHeight w:val="1242"/>
        </w:trPr>
        <w:tc>
          <w:tcPr>
            <w:tcW w:w="2263" w:type="dxa"/>
            <w:gridSpan w:val="2"/>
          </w:tcPr>
          <w:p w14:paraId="618A8677" w14:textId="77777777" w:rsidR="00691EDA" w:rsidRDefault="00A43C00">
            <w:pPr>
              <w:pStyle w:val="TableParagraph"/>
              <w:spacing w:line="275" w:lineRule="exact"/>
              <w:ind w:left="107"/>
              <w:rPr>
                <w:b/>
                <w:sz w:val="24"/>
              </w:rPr>
            </w:pPr>
            <w:r>
              <w:rPr>
                <w:b/>
                <w:sz w:val="24"/>
              </w:rPr>
              <w:t>Project Ref. No.:</w:t>
            </w:r>
          </w:p>
          <w:p w14:paraId="1A5563AA" w14:textId="77777777" w:rsidR="00691EDA" w:rsidRDefault="00A43C00">
            <w:pPr>
              <w:pStyle w:val="TableParagraph"/>
              <w:spacing w:before="5" w:line="410" w:lineRule="atLeast"/>
              <w:ind w:left="107" w:right="380"/>
              <w:rPr>
                <w:b/>
                <w:sz w:val="24"/>
              </w:rPr>
            </w:pPr>
            <w:r>
              <w:rPr>
                <w:b/>
                <w:sz w:val="24"/>
              </w:rPr>
              <w:t>eProject / Askme Mobile / 01</w:t>
            </w:r>
          </w:p>
        </w:tc>
        <w:tc>
          <w:tcPr>
            <w:tcW w:w="994" w:type="dxa"/>
            <w:vMerge w:val="restart"/>
          </w:tcPr>
          <w:p w14:paraId="58DD41D4" w14:textId="77777777" w:rsidR="00691EDA" w:rsidRDefault="00691EDA">
            <w:pPr>
              <w:pStyle w:val="TableParagraph"/>
              <w:rPr>
                <w:b/>
                <w:sz w:val="26"/>
              </w:rPr>
            </w:pPr>
          </w:p>
          <w:p w14:paraId="3B335063" w14:textId="77777777" w:rsidR="00691EDA" w:rsidRDefault="00691EDA">
            <w:pPr>
              <w:pStyle w:val="TableParagraph"/>
              <w:rPr>
                <w:b/>
                <w:sz w:val="26"/>
              </w:rPr>
            </w:pPr>
          </w:p>
          <w:p w14:paraId="3A9FAECC" w14:textId="77777777" w:rsidR="00691EDA" w:rsidRDefault="00A43C00">
            <w:pPr>
              <w:pStyle w:val="TableParagraph"/>
              <w:spacing w:before="233" w:line="360" w:lineRule="auto"/>
              <w:ind w:left="216" w:right="93" w:hanging="92"/>
              <w:rPr>
                <w:b/>
                <w:sz w:val="24"/>
              </w:rPr>
            </w:pPr>
            <w:r>
              <w:rPr>
                <w:b/>
                <w:sz w:val="24"/>
              </w:rPr>
              <w:t>Project Title:</w:t>
            </w:r>
          </w:p>
        </w:tc>
        <w:tc>
          <w:tcPr>
            <w:tcW w:w="1312" w:type="dxa"/>
            <w:vMerge w:val="restart"/>
          </w:tcPr>
          <w:p w14:paraId="1B0190DE" w14:textId="77777777" w:rsidR="00691EDA" w:rsidRDefault="00691EDA">
            <w:pPr>
              <w:pStyle w:val="TableParagraph"/>
              <w:spacing w:before="4"/>
              <w:rPr>
                <w:b/>
                <w:sz w:val="36"/>
              </w:rPr>
            </w:pPr>
          </w:p>
          <w:p w14:paraId="261F5670" w14:textId="77777777" w:rsidR="00691EDA" w:rsidRDefault="00A43C00">
            <w:pPr>
              <w:pStyle w:val="TableParagraph"/>
              <w:spacing w:before="1" w:line="360" w:lineRule="auto"/>
              <w:ind w:left="158" w:right="147" w:hanging="1"/>
              <w:jc w:val="center"/>
              <w:rPr>
                <w:b/>
                <w:sz w:val="24"/>
              </w:rPr>
            </w:pPr>
            <w:r>
              <w:rPr>
                <w:b/>
                <w:sz w:val="24"/>
              </w:rPr>
              <w:t xml:space="preserve">Activity Plan </w:t>
            </w:r>
            <w:r>
              <w:rPr>
                <w:b/>
                <w:spacing w:val="-1"/>
                <w:sz w:val="24"/>
              </w:rPr>
              <w:t xml:space="preserve">Prepared </w:t>
            </w:r>
            <w:r>
              <w:rPr>
                <w:b/>
                <w:sz w:val="24"/>
              </w:rPr>
              <w:t>By:</w:t>
            </w:r>
          </w:p>
        </w:tc>
        <w:tc>
          <w:tcPr>
            <w:tcW w:w="4636" w:type="dxa"/>
            <w:gridSpan w:val="4"/>
          </w:tcPr>
          <w:p w14:paraId="1B43CC99" w14:textId="77777777" w:rsidR="00691EDA" w:rsidRDefault="00691EDA">
            <w:pPr>
              <w:pStyle w:val="TableParagraph"/>
              <w:rPr>
                <w:b/>
                <w:sz w:val="36"/>
              </w:rPr>
            </w:pPr>
          </w:p>
          <w:p w14:paraId="130CCF1E" w14:textId="77777777" w:rsidR="00691EDA" w:rsidRDefault="00A43C00">
            <w:pPr>
              <w:pStyle w:val="TableParagraph"/>
              <w:ind w:left="108"/>
              <w:rPr>
                <w:b/>
                <w:sz w:val="24"/>
              </w:rPr>
            </w:pPr>
            <w:r>
              <w:rPr>
                <w:b/>
                <w:sz w:val="24"/>
              </w:rPr>
              <w:t>Date of Preparation of Activity Plan:</w:t>
            </w:r>
          </w:p>
        </w:tc>
      </w:tr>
      <w:tr w:rsidR="00691EDA" w14:paraId="148B585C" w14:textId="77777777" w:rsidTr="00C12404">
        <w:trPr>
          <w:trHeight w:val="1240"/>
        </w:trPr>
        <w:tc>
          <w:tcPr>
            <w:tcW w:w="703" w:type="dxa"/>
          </w:tcPr>
          <w:p w14:paraId="5BE3C04D" w14:textId="77777777" w:rsidR="00691EDA" w:rsidRDefault="00A43C00">
            <w:pPr>
              <w:pStyle w:val="TableParagraph"/>
              <w:spacing w:before="205"/>
              <w:ind w:left="201"/>
              <w:rPr>
                <w:b/>
                <w:sz w:val="24"/>
              </w:rPr>
            </w:pPr>
            <w:r>
              <w:rPr>
                <w:b/>
                <w:sz w:val="24"/>
              </w:rPr>
              <w:t>Sr.</w:t>
            </w:r>
          </w:p>
          <w:p w14:paraId="4B5525E9" w14:textId="77777777" w:rsidR="00691EDA" w:rsidRDefault="00A43C00">
            <w:pPr>
              <w:pStyle w:val="TableParagraph"/>
              <w:spacing w:before="137"/>
              <w:ind w:left="175"/>
              <w:rPr>
                <w:b/>
                <w:sz w:val="24"/>
              </w:rPr>
            </w:pPr>
            <w:r>
              <w:rPr>
                <w:b/>
                <w:sz w:val="24"/>
              </w:rPr>
              <w:t>No.</w:t>
            </w:r>
          </w:p>
        </w:tc>
        <w:tc>
          <w:tcPr>
            <w:tcW w:w="1560" w:type="dxa"/>
          </w:tcPr>
          <w:p w14:paraId="1C9C309E" w14:textId="77777777" w:rsidR="00691EDA" w:rsidRDefault="00691EDA">
            <w:pPr>
              <w:pStyle w:val="TableParagraph"/>
              <w:spacing w:before="9"/>
              <w:rPr>
                <w:b/>
                <w:sz w:val="35"/>
              </w:rPr>
            </w:pPr>
          </w:p>
          <w:p w14:paraId="2F01D020" w14:textId="77777777" w:rsidR="00691EDA" w:rsidRDefault="00A43C00">
            <w:pPr>
              <w:pStyle w:val="TableParagraph"/>
              <w:ind w:left="505" w:right="497"/>
              <w:jc w:val="center"/>
              <w:rPr>
                <w:b/>
                <w:sz w:val="24"/>
              </w:rPr>
            </w:pPr>
            <w:r>
              <w:rPr>
                <w:b/>
                <w:sz w:val="24"/>
              </w:rPr>
              <w:t>Task</w:t>
            </w:r>
          </w:p>
        </w:tc>
        <w:tc>
          <w:tcPr>
            <w:tcW w:w="994" w:type="dxa"/>
            <w:vMerge/>
            <w:tcBorders>
              <w:top w:val="nil"/>
            </w:tcBorders>
          </w:tcPr>
          <w:p w14:paraId="739A3456" w14:textId="77777777" w:rsidR="00691EDA" w:rsidRDefault="00691EDA">
            <w:pPr>
              <w:rPr>
                <w:sz w:val="2"/>
                <w:szCs w:val="2"/>
              </w:rPr>
            </w:pPr>
          </w:p>
        </w:tc>
        <w:tc>
          <w:tcPr>
            <w:tcW w:w="1312" w:type="dxa"/>
            <w:vMerge/>
            <w:tcBorders>
              <w:top w:val="nil"/>
            </w:tcBorders>
          </w:tcPr>
          <w:p w14:paraId="7DD6C9D7" w14:textId="77777777" w:rsidR="00691EDA" w:rsidRDefault="00691EDA">
            <w:pPr>
              <w:rPr>
                <w:sz w:val="2"/>
                <w:szCs w:val="2"/>
              </w:rPr>
            </w:pPr>
          </w:p>
        </w:tc>
        <w:tc>
          <w:tcPr>
            <w:tcW w:w="1380" w:type="dxa"/>
          </w:tcPr>
          <w:p w14:paraId="340A2E06" w14:textId="77777777" w:rsidR="00691EDA" w:rsidRDefault="00A43C00">
            <w:pPr>
              <w:pStyle w:val="TableParagraph"/>
              <w:spacing w:before="205" w:line="360" w:lineRule="auto"/>
              <w:ind w:left="178" w:right="150" w:firstLine="192"/>
              <w:rPr>
                <w:b/>
                <w:sz w:val="24"/>
              </w:rPr>
            </w:pPr>
            <w:r>
              <w:rPr>
                <w:b/>
                <w:sz w:val="24"/>
              </w:rPr>
              <w:t>Actual Start Date</w:t>
            </w:r>
          </w:p>
        </w:tc>
        <w:tc>
          <w:tcPr>
            <w:tcW w:w="990" w:type="dxa"/>
          </w:tcPr>
          <w:p w14:paraId="05946BD5" w14:textId="77777777" w:rsidR="00691EDA" w:rsidRDefault="00A43C00">
            <w:pPr>
              <w:pStyle w:val="TableParagraph"/>
              <w:spacing w:before="205" w:line="360" w:lineRule="auto"/>
              <w:ind w:left="243" w:right="124" w:hanging="87"/>
              <w:rPr>
                <w:b/>
                <w:sz w:val="24"/>
              </w:rPr>
            </w:pPr>
            <w:r>
              <w:rPr>
                <w:b/>
                <w:sz w:val="24"/>
              </w:rPr>
              <w:t>Actual Days</w:t>
            </w:r>
          </w:p>
        </w:tc>
        <w:tc>
          <w:tcPr>
            <w:tcW w:w="993" w:type="dxa"/>
          </w:tcPr>
          <w:p w14:paraId="29F98114" w14:textId="77777777" w:rsidR="00691EDA" w:rsidRDefault="00A43C00">
            <w:pPr>
              <w:pStyle w:val="TableParagraph"/>
              <w:spacing w:line="360" w:lineRule="auto"/>
              <w:ind w:left="232" w:right="171" w:hanging="27"/>
              <w:rPr>
                <w:b/>
                <w:sz w:val="24"/>
              </w:rPr>
            </w:pPr>
            <w:r>
              <w:rPr>
                <w:b/>
                <w:sz w:val="24"/>
              </w:rPr>
              <w:t>Team Mate</w:t>
            </w:r>
          </w:p>
          <w:p w14:paraId="63D9A6AB" w14:textId="77777777" w:rsidR="00691EDA" w:rsidRDefault="00A43C00">
            <w:pPr>
              <w:pStyle w:val="TableParagraph"/>
              <w:ind w:left="151"/>
              <w:rPr>
                <w:b/>
                <w:sz w:val="24"/>
              </w:rPr>
            </w:pPr>
            <w:r>
              <w:rPr>
                <w:b/>
                <w:sz w:val="24"/>
              </w:rPr>
              <w:t>Names</w:t>
            </w:r>
          </w:p>
        </w:tc>
        <w:tc>
          <w:tcPr>
            <w:tcW w:w="1273" w:type="dxa"/>
          </w:tcPr>
          <w:p w14:paraId="2FDBD61F" w14:textId="77777777" w:rsidR="00691EDA" w:rsidRDefault="00691EDA">
            <w:pPr>
              <w:pStyle w:val="TableParagraph"/>
              <w:spacing w:before="9"/>
              <w:rPr>
                <w:b/>
                <w:sz w:val="35"/>
              </w:rPr>
            </w:pPr>
          </w:p>
          <w:p w14:paraId="1FB24199" w14:textId="77777777" w:rsidR="00691EDA" w:rsidRDefault="00A43C00">
            <w:pPr>
              <w:pStyle w:val="TableParagraph"/>
              <w:ind w:left="89" w:right="76"/>
              <w:jc w:val="center"/>
              <w:rPr>
                <w:b/>
                <w:sz w:val="24"/>
              </w:rPr>
            </w:pPr>
            <w:r>
              <w:rPr>
                <w:b/>
                <w:sz w:val="24"/>
              </w:rPr>
              <w:t>Status</w:t>
            </w:r>
          </w:p>
        </w:tc>
      </w:tr>
      <w:tr w:rsidR="00691EDA" w14:paraId="46F70525" w14:textId="77777777" w:rsidTr="00C12404">
        <w:trPr>
          <w:trHeight w:val="415"/>
        </w:trPr>
        <w:tc>
          <w:tcPr>
            <w:tcW w:w="703" w:type="dxa"/>
          </w:tcPr>
          <w:p w14:paraId="40C989BA" w14:textId="77777777" w:rsidR="00691EDA" w:rsidRDefault="00A43C00">
            <w:pPr>
              <w:pStyle w:val="TableParagraph"/>
              <w:spacing w:line="276" w:lineRule="exact"/>
              <w:ind w:left="7"/>
              <w:jc w:val="center"/>
              <w:rPr>
                <w:sz w:val="24"/>
              </w:rPr>
            </w:pPr>
            <w:r>
              <w:rPr>
                <w:sz w:val="24"/>
              </w:rPr>
              <w:t>1</w:t>
            </w:r>
          </w:p>
        </w:tc>
        <w:tc>
          <w:tcPr>
            <w:tcW w:w="1560" w:type="dxa"/>
          </w:tcPr>
          <w:p w14:paraId="0EB58947" w14:textId="77777777" w:rsidR="00691EDA" w:rsidRDefault="00A43C00">
            <w:pPr>
              <w:pStyle w:val="TableParagraph"/>
              <w:spacing w:line="276" w:lineRule="exact"/>
              <w:ind w:left="107"/>
              <w:rPr>
                <w:sz w:val="24"/>
              </w:rPr>
            </w:pPr>
            <w:r>
              <w:rPr>
                <w:sz w:val="24"/>
              </w:rPr>
              <w:t>Site map</w:t>
            </w:r>
          </w:p>
        </w:tc>
        <w:tc>
          <w:tcPr>
            <w:tcW w:w="994" w:type="dxa"/>
            <w:vMerge w:val="restart"/>
          </w:tcPr>
          <w:p w14:paraId="65602110" w14:textId="77777777" w:rsidR="00691EDA" w:rsidRDefault="00691EDA">
            <w:pPr>
              <w:pStyle w:val="TableParagraph"/>
              <w:spacing w:before="7"/>
              <w:rPr>
                <w:b/>
                <w:sz w:val="36"/>
              </w:rPr>
            </w:pPr>
          </w:p>
          <w:p w14:paraId="33E14C76" w14:textId="77777777" w:rsidR="00691EDA" w:rsidRDefault="00A43C00">
            <w:pPr>
              <w:pStyle w:val="TableParagraph"/>
              <w:spacing w:before="1"/>
              <w:ind w:left="156"/>
              <w:rPr>
                <w:sz w:val="24"/>
              </w:rPr>
            </w:pPr>
            <w:r>
              <w:rPr>
                <w:sz w:val="24"/>
              </w:rPr>
              <w:t>Askme</w:t>
            </w:r>
          </w:p>
        </w:tc>
        <w:tc>
          <w:tcPr>
            <w:tcW w:w="1312" w:type="dxa"/>
            <w:vMerge w:val="restart"/>
          </w:tcPr>
          <w:p w14:paraId="653F290D" w14:textId="153AF24A" w:rsidR="00691EDA" w:rsidRDefault="00C12404" w:rsidP="00C12404">
            <w:pPr>
              <w:pStyle w:val="TableParagraph"/>
              <w:spacing w:before="215" w:line="360" w:lineRule="auto"/>
              <w:ind w:right="118"/>
              <w:rPr>
                <w:sz w:val="24"/>
              </w:rPr>
            </w:pPr>
            <w:r>
              <w:rPr>
                <w:sz w:val="24"/>
              </w:rPr>
              <w:t>Dam Hoang            Anh</w:t>
            </w:r>
          </w:p>
        </w:tc>
        <w:tc>
          <w:tcPr>
            <w:tcW w:w="1380" w:type="dxa"/>
          </w:tcPr>
          <w:p w14:paraId="4316BDED" w14:textId="68F29AD3" w:rsidR="00691EDA" w:rsidRDefault="00C22803">
            <w:pPr>
              <w:pStyle w:val="TableParagraph"/>
              <w:spacing w:line="276" w:lineRule="exact"/>
              <w:ind w:left="140" w:right="131"/>
              <w:jc w:val="center"/>
              <w:rPr>
                <w:sz w:val="24"/>
              </w:rPr>
            </w:pPr>
            <w:r>
              <w:rPr>
                <w:sz w:val="24"/>
              </w:rPr>
              <w:t>23/10</w:t>
            </w:r>
            <w:r w:rsidR="00A43C00">
              <w:rPr>
                <w:sz w:val="24"/>
              </w:rPr>
              <w:t>/2019</w:t>
            </w:r>
          </w:p>
        </w:tc>
        <w:tc>
          <w:tcPr>
            <w:tcW w:w="990" w:type="dxa"/>
          </w:tcPr>
          <w:p w14:paraId="5A80FDA5" w14:textId="77777777" w:rsidR="00691EDA" w:rsidRDefault="00A43C00">
            <w:pPr>
              <w:pStyle w:val="TableParagraph"/>
              <w:spacing w:line="276" w:lineRule="exact"/>
              <w:ind w:right="422"/>
              <w:jc w:val="right"/>
              <w:rPr>
                <w:sz w:val="24"/>
              </w:rPr>
            </w:pPr>
            <w:r>
              <w:rPr>
                <w:sz w:val="24"/>
              </w:rPr>
              <w:t>1</w:t>
            </w:r>
          </w:p>
        </w:tc>
        <w:tc>
          <w:tcPr>
            <w:tcW w:w="993" w:type="dxa"/>
          </w:tcPr>
          <w:p w14:paraId="218F86E6" w14:textId="405CCB6D" w:rsidR="00691EDA" w:rsidRDefault="00C12404">
            <w:pPr>
              <w:pStyle w:val="TableParagraph"/>
              <w:spacing w:line="276" w:lineRule="exact"/>
              <w:ind w:right="162"/>
              <w:jc w:val="right"/>
              <w:rPr>
                <w:sz w:val="24"/>
              </w:rPr>
            </w:pPr>
            <w:r>
              <w:rPr>
                <w:sz w:val="24"/>
              </w:rPr>
              <w:t>Tra</w:t>
            </w:r>
          </w:p>
        </w:tc>
        <w:tc>
          <w:tcPr>
            <w:tcW w:w="1273" w:type="dxa"/>
          </w:tcPr>
          <w:p w14:paraId="1A36E4DF" w14:textId="77777777" w:rsidR="00691EDA" w:rsidRDefault="00A43C00">
            <w:pPr>
              <w:pStyle w:val="TableParagraph"/>
              <w:spacing w:line="276" w:lineRule="exact"/>
              <w:ind w:left="89" w:right="76"/>
              <w:jc w:val="center"/>
              <w:rPr>
                <w:sz w:val="24"/>
              </w:rPr>
            </w:pPr>
            <w:r>
              <w:rPr>
                <w:sz w:val="24"/>
              </w:rPr>
              <w:t>Completed</w:t>
            </w:r>
          </w:p>
        </w:tc>
      </w:tr>
      <w:tr w:rsidR="00691EDA" w14:paraId="2DE48D93" w14:textId="77777777" w:rsidTr="00C12404">
        <w:trPr>
          <w:trHeight w:val="834"/>
        </w:trPr>
        <w:tc>
          <w:tcPr>
            <w:tcW w:w="703" w:type="dxa"/>
          </w:tcPr>
          <w:p w14:paraId="0D8D36E2" w14:textId="77777777" w:rsidR="00691EDA" w:rsidRDefault="00A43C00">
            <w:pPr>
              <w:pStyle w:val="TableParagraph"/>
              <w:spacing w:before="211"/>
              <w:ind w:left="6"/>
              <w:jc w:val="center"/>
              <w:rPr>
                <w:rFonts w:ascii="Arial"/>
                <w:sz w:val="24"/>
              </w:rPr>
            </w:pPr>
            <w:r>
              <w:rPr>
                <w:rFonts w:ascii="Arial"/>
                <w:w w:val="99"/>
                <w:sz w:val="24"/>
              </w:rPr>
              <w:t>2</w:t>
            </w:r>
          </w:p>
        </w:tc>
        <w:tc>
          <w:tcPr>
            <w:tcW w:w="1560" w:type="dxa"/>
          </w:tcPr>
          <w:p w14:paraId="7D7F38CA" w14:textId="77777777" w:rsidR="00691EDA" w:rsidRDefault="00A43C00">
            <w:pPr>
              <w:pStyle w:val="TableParagraph"/>
              <w:spacing w:before="1"/>
              <w:ind w:left="107"/>
              <w:rPr>
                <w:sz w:val="24"/>
              </w:rPr>
            </w:pPr>
            <w:r>
              <w:rPr>
                <w:sz w:val="24"/>
              </w:rPr>
              <w:t>Mock of the</w:t>
            </w:r>
          </w:p>
          <w:p w14:paraId="14B2A289" w14:textId="77777777" w:rsidR="00691EDA" w:rsidRDefault="00A43C00">
            <w:pPr>
              <w:pStyle w:val="TableParagraph"/>
              <w:spacing w:before="139"/>
              <w:ind w:left="107"/>
              <w:rPr>
                <w:sz w:val="24"/>
              </w:rPr>
            </w:pPr>
            <w:r>
              <w:rPr>
                <w:sz w:val="24"/>
              </w:rPr>
              <w:t>website</w:t>
            </w:r>
          </w:p>
        </w:tc>
        <w:tc>
          <w:tcPr>
            <w:tcW w:w="994" w:type="dxa"/>
            <w:vMerge/>
            <w:tcBorders>
              <w:top w:val="nil"/>
            </w:tcBorders>
          </w:tcPr>
          <w:p w14:paraId="24120CB5" w14:textId="77777777" w:rsidR="00691EDA" w:rsidRDefault="00691EDA">
            <w:pPr>
              <w:rPr>
                <w:sz w:val="2"/>
                <w:szCs w:val="2"/>
              </w:rPr>
            </w:pPr>
          </w:p>
        </w:tc>
        <w:tc>
          <w:tcPr>
            <w:tcW w:w="1312" w:type="dxa"/>
            <w:vMerge/>
            <w:tcBorders>
              <w:top w:val="nil"/>
            </w:tcBorders>
          </w:tcPr>
          <w:p w14:paraId="637E324D" w14:textId="77777777" w:rsidR="00691EDA" w:rsidRDefault="00691EDA">
            <w:pPr>
              <w:rPr>
                <w:sz w:val="2"/>
                <w:szCs w:val="2"/>
              </w:rPr>
            </w:pPr>
          </w:p>
        </w:tc>
        <w:tc>
          <w:tcPr>
            <w:tcW w:w="1380" w:type="dxa"/>
          </w:tcPr>
          <w:p w14:paraId="7B5C96CD" w14:textId="03A8AB30" w:rsidR="00691EDA" w:rsidRDefault="00C22803">
            <w:pPr>
              <w:pStyle w:val="TableParagraph"/>
              <w:spacing w:before="210"/>
              <w:ind w:left="140" w:right="131"/>
              <w:jc w:val="center"/>
              <w:rPr>
                <w:sz w:val="24"/>
              </w:rPr>
            </w:pPr>
            <w:r>
              <w:rPr>
                <w:sz w:val="24"/>
              </w:rPr>
              <w:t>23/10</w:t>
            </w:r>
            <w:r w:rsidR="00A43C00">
              <w:rPr>
                <w:sz w:val="24"/>
              </w:rPr>
              <w:t>/2019</w:t>
            </w:r>
          </w:p>
        </w:tc>
        <w:tc>
          <w:tcPr>
            <w:tcW w:w="990" w:type="dxa"/>
          </w:tcPr>
          <w:p w14:paraId="2A1226B8" w14:textId="77777777" w:rsidR="00691EDA" w:rsidRDefault="00A43C00">
            <w:pPr>
              <w:pStyle w:val="TableParagraph"/>
              <w:spacing w:before="210"/>
              <w:ind w:right="422"/>
              <w:jc w:val="right"/>
              <w:rPr>
                <w:sz w:val="24"/>
              </w:rPr>
            </w:pPr>
            <w:r>
              <w:rPr>
                <w:sz w:val="24"/>
              </w:rPr>
              <w:t>1</w:t>
            </w:r>
          </w:p>
        </w:tc>
        <w:tc>
          <w:tcPr>
            <w:tcW w:w="993" w:type="dxa"/>
          </w:tcPr>
          <w:p w14:paraId="15641838" w14:textId="48A9A6C4" w:rsidR="00691EDA" w:rsidRDefault="00C22803">
            <w:pPr>
              <w:pStyle w:val="TableParagraph"/>
              <w:spacing w:before="210"/>
              <w:ind w:right="157"/>
              <w:jc w:val="right"/>
              <w:rPr>
                <w:sz w:val="24"/>
              </w:rPr>
            </w:pPr>
            <w:r>
              <w:rPr>
                <w:w w:val="95"/>
                <w:sz w:val="24"/>
              </w:rPr>
              <w:t>Anh</w:t>
            </w:r>
          </w:p>
        </w:tc>
        <w:tc>
          <w:tcPr>
            <w:tcW w:w="1273" w:type="dxa"/>
          </w:tcPr>
          <w:p w14:paraId="3C01D8BD" w14:textId="77777777" w:rsidR="00691EDA" w:rsidRDefault="00A43C00">
            <w:pPr>
              <w:pStyle w:val="TableParagraph"/>
              <w:spacing w:before="210"/>
              <w:ind w:left="89" w:right="76"/>
              <w:jc w:val="center"/>
              <w:rPr>
                <w:sz w:val="24"/>
              </w:rPr>
            </w:pPr>
            <w:r>
              <w:rPr>
                <w:sz w:val="24"/>
              </w:rPr>
              <w:t>Completed</w:t>
            </w:r>
          </w:p>
        </w:tc>
      </w:tr>
    </w:tbl>
    <w:p w14:paraId="3417FBBF" w14:textId="77777777" w:rsidR="00691EDA" w:rsidRDefault="00691EDA">
      <w:pPr>
        <w:pStyle w:val="BodyText"/>
        <w:rPr>
          <w:b/>
          <w:sz w:val="20"/>
        </w:rPr>
      </w:pPr>
    </w:p>
    <w:p w14:paraId="1721A2D5" w14:textId="77777777" w:rsidR="00691EDA" w:rsidRDefault="00691EDA">
      <w:pPr>
        <w:pStyle w:val="BodyText"/>
        <w:spacing w:before="1"/>
        <w:rPr>
          <w:b/>
          <w:sz w:val="16"/>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9"/>
        <w:gridCol w:w="4537"/>
      </w:tblGrid>
      <w:tr w:rsidR="00691EDA" w14:paraId="79ECAC48" w14:textId="77777777">
        <w:trPr>
          <w:trHeight w:val="412"/>
        </w:trPr>
        <w:tc>
          <w:tcPr>
            <w:tcW w:w="9076" w:type="dxa"/>
            <w:gridSpan w:val="2"/>
          </w:tcPr>
          <w:p w14:paraId="0070940F" w14:textId="77777777" w:rsidR="00691EDA" w:rsidRDefault="00A43C00">
            <w:pPr>
              <w:pStyle w:val="TableParagraph"/>
              <w:spacing w:line="275" w:lineRule="exact"/>
              <w:ind w:left="107"/>
              <w:rPr>
                <w:b/>
                <w:sz w:val="24"/>
              </w:rPr>
            </w:pPr>
            <w:r>
              <w:rPr>
                <w:b/>
                <w:sz w:val="24"/>
              </w:rPr>
              <w:t>Date:</w:t>
            </w:r>
          </w:p>
        </w:tc>
      </w:tr>
      <w:tr w:rsidR="00691EDA" w14:paraId="171B70DC" w14:textId="77777777">
        <w:trPr>
          <w:trHeight w:val="2899"/>
        </w:trPr>
        <w:tc>
          <w:tcPr>
            <w:tcW w:w="4539" w:type="dxa"/>
          </w:tcPr>
          <w:p w14:paraId="079A4624" w14:textId="77777777" w:rsidR="00691EDA" w:rsidRDefault="00A43C00">
            <w:pPr>
              <w:pStyle w:val="TableParagraph"/>
              <w:spacing w:line="275" w:lineRule="exact"/>
              <w:ind w:left="107"/>
              <w:rPr>
                <w:sz w:val="24"/>
              </w:rPr>
            </w:pPr>
            <w:r>
              <w:rPr>
                <w:sz w:val="24"/>
              </w:rPr>
              <w:t>Signature of Instructor:</w:t>
            </w:r>
          </w:p>
          <w:p w14:paraId="44817505" w14:textId="77777777" w:rsidR="00691EDA" w:rsidRDefault="00691EDA">
            <w:pPr>
              <w:pStyle w:val="TableParagraph"/>
              <w:rPr>
                <w:b/>
                <w:sz w:val="26"/>
              </w:rPr>
            </w:pPr>
          </w:p>
          <w:p w14:paraId="35732585" w14:textId="77777777" w:rsidR="00691EDA" w:rsidRDefault="00691EDA">
            <w:pPr>
              <w:pStyle w:val="TableParagraph"/>
              <w:rPr>
                <w:b/>
                <w:sz w:val="26"/>
              </w:rPr>
            </w:pPr>
          </w:p>
          <w:p w14:paraId="1D733DF4" w14:textId="77777777" w:rsidR="00691EDA" w:rsidRDefault="00691EDA">
            <w:pPr>
              <w:pStyle w:val="TableParagraph"/>
              <w:rPr>
                <w:b/>
                <w:sz w:val="26"/>
              </w:rPr>
            </w:pPr>
          </w:p>
          <w:p w14:paraId="691C7CED" w14:textId="77777777" w:rsidR="00691EDA" w:rsidRDefault="00691EDA">
            <w:pPr>
              <w:pStyle w:val="TableParagraph"/>
              <w:rPr>
                <w:b/>
                <w:sz w:val="26"/>
              </w:rPr>
            </w:pPr>
          </w:p>
          <w:p w14:paraId="04F16E49" w14:textId="77777777" w:rsidR="00691EDA" w:rsidRDefault="00691EDA">
            <w:pPr>
              <w:pStyle w:val="TableParagraph"/>
              <w:rPr>
                <w:b/>
                <w:sz w:val="26"/>
              </w:rPr>
            </w:pPr>
          </w:p>
          <w:p w14:paraId="3D20A65C" w14:textId="77777777" w:rsidR="00691EDA" w:rsidRDefault="00691EDA">
            <w:pPr>
              <w:pStyle w:val="TableParagraph"/>
              <w:rPr>
                <w:b/>
                <w:sz w:val="26"/>
              </w:rPr>
            </w:pPr>
          </w:p>
          <w:p w14:paraId="289AE7F9" w14:textId="77777777" w:rsidR="00691EDA" w:rsidRDefault="00691EDA">
            <w:pPr>
              <w:pStyle w:val="TableParagraph"/>
              <w:rPr>
                <w:b/>
                <w:sz w:val="36"/>
              </w:rPr>
            </w:pPr>
          </w:p>
          <w:p w14:paraId="59C1F90C" w14:textId="77777777" w:rsidR="00691EDA" w:rsidRDefault="00A43C00">
            <w:pPr>
              <w:pStyle w:val="TableParagraph"/>
              <w:ind w:left="1499"/>
              <w:rPr>
                <w:b/>
                <w:sz w:val="24"/>
              </w:rPr>
            </w:pPr>
            <w:r>
              <w:rPr>
                <w:b/>
                <w:sz w:val="24"/>
              </w:rPr>
              <w:t>Le Mong Thuy</w:t>
            </w:r>
          </w:p>
        </w:tc>
        <w:tc>
          <w:tcPr>
            <w:tcW w:w="4537" w:type="dxa"/>
          </w:tcPr>
          <w:p w14:paraId="017C270B" w14:textId="77777777" w:rsidR="00691EDA" w:rsidRDefault="00A43C00">
            <w:pPr>
              <w:pStyle w:val="TableParagraph"/>
              <w:spacing w:line="275" w:lineRule="exact"/>
              <w:ind w:left="105"/>
              <w:rPr>
                <w:sz w:val="24"/>
              </w:rPr>
            </w:pPr>
            <w:r>
              <w:rPr>
                <w:sz w:val="24"/>
              </w:rPr>
              <w:t>Signature of team leader:</w:t>
            </w:r>
          </w:p>
          <w:p w14:paraId="12F270C5" w14:textId="77777777" w:rsidR="00691EDA" w:rsidRDefault="00691EDA">
            <w:pPr>
              <w:pStyle w:val="TableParagraph"/>
              <w:rPr>
                <w:b/>
                <w:sz w:val="26"/>
              </w:rPr>
            </w:pPr>
          </w:p>
          <w:p w14:paraId="79DCE9A4" w14:textId="77777777" w:rsidR="00691EDA" w:rsidRDefault="00691EDA">
            <w:pPr>
              <w:pStyle w:val="TableParagraph"/>
              <w:rPr>
                <w:b/>
                <w:sz w:val="26"/>
              </w:rPr>
            </w:pPr>
          </w:p>
          <w:p w14:paraId="2AFC2723" w14:textId="77777777" w:rsidR="00691EDA" w:rsidRDefault="00691EDA">
            <w:pPr>
              <w:pStyle w:val="TableParagraph"/>
              <w:rPr>
                <w:b/>
                <w:sz w:val="26"/>
              </w:rPr>
            </w:pPr>
          </w:p>
          <w:p w14:paraId="267630D3" w14:textId="77777777" w:rsidR="00691EDA" w:rsidRDefault="00691EDA">
            <w:pPr>
              <w:pStyle w:val="TableParagraph"/>
              <w:rPr>
                <w:b/>
                <w:sz w:val="26"/>
              </w:rPr>
            </w:pPr>
          </w:p>
          <w:p w14:paraId="1F3BD097" w14:textId="77777777" w:rsidR="00691EDA" w:rsidRDefault="00691EDA">
            <w:pPr>
              <w:pStyle w:val="TableParagraph"/>
              <w:rPr>
                <w:b/>
                <w:sz w:val="26"/>
              </w:rPr>
            </w:pPr>
          </w:p>
          <w:p w14:paraId="54BE04B3" w14:textId="77777777" w:rsidR="00691EDA" w:rsidRDefault="00691EDA">
            <w:pPr>
              <w:pStyle w:val="TableParagraph"/>
              <w:rPr>
                <w:b/>
                <w:sz w:val="26"/>
              </w:rPr>
            </w:pPr>
          </w:p>
          <w:p w14:paraId="18C72AAF" w14:textId="77777777" w:rsidR="00691EDA" w:rsidRDefault="00691EDA">
            <w:pPr>
              <w:pStyle w:val="TableParagraph"/>
              <w:rPr>
                <w:b/>
                <w:sz w:val="36"/>
              </w:rPr>
            </w:pPr>
          </w:p>
          <w:p w14:paraId="2BBD4561" w14:textId="6016DF9A" w:rsidR="00691EDA" w:rsidRDefault="00C12404">
            <w:pPr>
              <w:pStyle w:val="TableParagraph"/>
              <w:ind w:left="1312"/>
              <w:rPr>
                <w:b/>
                <w:sz w:val="24"/>
              </w:rPr>
            </w:pPr>
            <w:r>
              <w:rPr>
                <w:b/>
                <w:sz w:val="24"/>
              </w:rPr>
              <w:t>Dam Hoang Anh</w:t>
            </w:r>
          </w:p>
        </w:tc>
      </w:tr>
    </w:tbl>
    <w:p w14:paraId="12C55A80" w14:textId="77777777" w:rsidR="00691EDA" w:rsidRDefault="00691EDA">
      <w:pPr>
        <w:rPr>
          <w:sz w:val="24"/>
        </w:rPr>
        <w:sectPr w:rsidR="00691EDA">
          <w:pgSz w:w="11910" w:h="16850"/>
          <w:pgMar w:top="1580" w:right="1080" w:bottom="1180" w:left="940" w:header="262" w:footer="990" w:gutter="0"/>
          <w:cols w:space="720"/>
        </w:sectPr>
      </w:pPr>
    </w:p>
    <w:p w14:paraId="382DAB47" w14:textId="77777777" w:rsidR="00691EDA" w:rsidRDefault="00691EDA">
      <w:pPr>
        <w:pStyle w:val="BodyText"/>
        <w:spacing w:before="3"/>
        <w:rPr>
          <w:b/>
          <w:sz w:val="25"/>
        </w:rPr>
      </w:pPr>
    </w:p>
    <w:p w14:paraId="4B10A745" w14:textId="77777777" w:rsidR="00691EDA" w:rsidRDefault="00A43C00">
      <w:pPr>
        <w:pStyle w:val="Heading3"/>
      </w:pPr>
      <w:bookmarkStart w:id="21" w:name="_bookmark20"/>
      <w:bookmarkEnd w:id="21"/>
      <w:r>
        <w:t>CHECKLIST OF VALIDATIONS</w:t>
      </w:r>
    </w:p>
    <w:p w14:paraId="58EDF228" w14:textId="77777777" w:rsidR="00691EDA" w:rsidRDefault="00691EDA">
      <w:pPr>
        <w:pStyle w:val="BodyText"/>
        <w:spacing w:before="11"/>
        <w:rPr>
          <w:b/>
          <w:sz w:val="13"/>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2700"/>
      </w:tblGrid>
      <w:tr w:rsidR="00691EDA" w14:paraId="5A60D35A" w14:textId="77777777">
        <w:trPr>
          <w:trHeight w:val="414"/>
        </w:trPr>
        <w:tc>
          <w:tcPr>
            <w:tcW w:w="6375" w:type="dxa"/>
          </w:tcPr>
          <w:p w14:paraId="3B6FDE8B" w14:textId="77777777" w:rsidR="00691EDA" w:rsidRDefault="00A43C00">
            <w:pPr>
              <w:pStyle w:val="TableParagraph"/>
              <w:spacing w:before="1"/>
              <w:ind w:left="2807" w:right="2796"/>
              <w:jc w:val="center"/>
              <w:rPr>
                <w:b/>
                <w:sz w:val="24"/>
              </w:rPr>
            </w:pPr>
            <w:r>
              <w:rPr>
                <w:b/>
                <w:sz w:val="24"/>
              </w:rPr>
              <w:t>Option</w:t>
            </w:r>
          </w:p>
        </w:tc>
        <w:tc>
          <w:tcPr>
            <w:tcW w:w="2700" w:type="dxa"/>
          </w:tcPr>
          <w:p w14:paraId="4DB9578E" w14:textId="77777777" w:rsidR="00691EDA" w:rsidRDefault="00A43C00">
            <w:pPr>
              <w:pStyle w:val="TableParagraph"/>
              <w:spacing w:before="1"/>
              <w:ind w:left="849"/>
              <w:rPr>
                <w:b/>
                <w:sz w:val="24"/>
              </w:rPr>
            </w:pPr>
            <w:r>
              <w:rPr>
                <w:b/>
                <w:sz w:val="24"/>
              </w:rPr>
              <w:t>Validated</w:t>
            </w:r>
          </w:p>
        </w:tc>
      </w:tr>
      <w:tr w:rsidR="00691EDA" w14:paraId="0854EFC7" w14:textId="77777777">
        <w:trPr>
          <w:trHeight w:val="414"/>
        </w:trPr>
        <w:tc>
          <w:tcPr>
            <w:tcW w:w="6375" w:type="dxa"/>
          </w:tcPr>
          <w:p w14:paraId="4F990BB2" w14:textId="77777777" w:rsidR="00691EDA" w:rsidRDefault="00A43C00">
            <w:pPr>
              <w:pStyle w:val="TableParagraph"/>
              <w:spacing w:line="275" w:lineRule="exact"/>
              <w:ind w:left="107"/>
              <w:rPr>
                <w:sz w:val="24"/>
              </w:rPr>
            </w:pPr>
            <w:r>
              <w:rPr>
                <w:sz w:val="24"/>
              </w:rPr>
              <w:t>Do all numeric variables have a default value of zero?</w:t>
            </w:r>
          </w:p>
        </w:tc>
        <w:tc>
          <w:tcPr>
            <w:tcW w:w="2700" w:type="dxa"/>
          </w:tcPr>
          <w:p w14:paraId="3D628A00" w14:textId="77777777" w:rsidR="00691EDA" w:rsidRDefault="00A43C00">
            <w:pPr>
              <w:pStyle w:val="TableParagraph"/>
              <w:spacing w:line="275" w:lineRule="exact"/>
              <w:ind w:left="108"/>
              <w:rPr>
                <w:sz w:val="24"/>
              </w:rPr>
            </w:pPr>
            <w:r>
              <w:rPr>
                <w:sz w:val="24"/>
              </w:rPr>
              <w:t>n/a</w:t>
            </w:r>
          </w:p>
        </w:tc>
      </w:tr>
      <w:tr w:rsidR="00691EDA" w14:paraId="0241F7D2" w14:textId="77777777">
        <w:trPr>
          <w:trHeight w:val="827"/>
        </w:trPr>
        <w:tc>
          <w:tcPr>
            <w:tcW w:w="6375" w:type="dxa"/>
          </w:tcPr>
          <w:p w14:paraId="3D7F6D99" w14:textId="77777777" w:rsidR="00691EDA" w:rsidRDefault="00A43C00">
            <w:pPr>
              <w:pStyle w:val="TableParagraph"/>
              <w:spacing w:line="275" w:lineRule="exact"/>
              <w:ind w:left="107"/>
              <w:rPr>
                <w:sz w:val="24"/>
              </w:rPr>
            </w:pPr>
            <w:r>
              <w:rPr>
                <w:sz w:val="24"/>
              </w:rPr>
              <w:t>Does the administrator have all the rights to create and delete the</w:t>
            </w:r>
          </w:p>
          <w:p w14:paraId="5C9C6B49" w14:textId="77777777" w:rsidR="00691EDA" w:rsidRDefault="00A43C00">
            <w:pPr>
              <w:pStyle w:val="TableParagraph"/>
              <w:spacing w:before="137"/>
              <w:ind w:left="107"/>
              <w:rPr>
                <w:sz w:val="24"/>
              </w:rPr>
            </w:pPr>
            <w:r>
              <w:rPr>
                <w:sz w:val="24"/>
              </w:rPr>
              <w:t>records?</w:t>
            </w:r>
          </w:p>
        </w:tc>
        <w:tc>
          <w:tcPr>
            <w:tcW w:w="2700" w:type="dxa"/>
          </w:tcPr>
          <w:p w14:paraId="77CCAE27" w14:textId="77777777" w:rsidR="00691EDA" w:rsidRDefault="00A43C00">
            <w:pPr>
              <w:pStyle w:val="TableParagraph"/>
              <w:spacing w:before="205"/>
              <w:ind w:left="108"/>
              <w:rPr>
                <w:sz w:val="24"/>
              </w:rPr>
            </w:pPr>
            <w:r>
              <w:rPr>
                <w:sz w:val="24"/>
              </w:rPr>
              <w:t>n/a</w:t>
            </w:r>
          </w:p>
        </w:tc>
      </w:tr>
      <w:tr w:rsidR="00691EDA" w14:paraId="44D15935" w14:textId="77777777">
        <w:trPr>
          <w:trHeight w:val="412"/>
        </w:trPr>
        <w:tc>
          <w:tcPr>
            <w:tcW w:w="6375" w:type="dxa"/>
          </w:tcPr>
          <w:p w14:paraId="37CCEB43" w14:textId="77777777" w:rsidR="00691EDA" w:rsidRDefault="00A43C00">
            <w:pPr>
              <w:pStyle w:val="TableParagraph"/>
              <w:spacing w:line="275" w:lineRule="exact"/>
              <w:ind w:left="107"/>
              <w:rPr>
                <w:sz w:val="24"/>
              </w:rPr>
            </w:pPr>
            <w:r>
              <w:rPr>
                <w:sz w:val="24"/>
              </w:rPr>
              <w:t>Are all the records properly fed into the appropriate database?</w:t>
            </w:r>
          </w:p>
        </w:tc>
        <w:tc>
          <w:tcPr>
            <w:tcW w:w="2700" w:type="dxa"/>
          </w:tcPr>
          <w:p w14:paraId="4B6A371E" w14:textId="77777777" w:rsidR="00691EDA" w:rsidRDefault="00A43C00">
            <w:pPr>
              <w:pStyle w:val="TableParagraph"/>
              <w:spacing w:line="275" w:lineRule="exact"/>
              <w:ind w:left="108"/>
              <w:rPr>
                <w:sz w:val="24"/>
              </w:rPr>
            </w:pPr>
            <w:r>
              <w:rPr>
                <w:sz w:val="24"/>
              </w:rPr>
              <w:t>n/a</w:t>
            </w:r>
          </w:p>
        </w:tc>
      </w:tr>
      <w:tr w:rsidR="00691EDA" w14:paraId="79E820EF" w14:textId="77777777">
        <w:trPr>
          <w:trHeight w:val="830"/>
        </w:trPr>
        <w:tc>
          <w:tcPr>
            <w:tcW w:w="6375" w:type="dxa"/>
          </w:tcPr>
          <w:p w14:paraId="2E5821E5" w14:textId="77777777" w:rsidR="00691EDA" w:rsidRDefault="00A43C00">
            <w:pPr>
              <w:pStyle w:val="TableParagraph"/>
              <w:spacing w:before="1"/>
              <w:ind w:left="107"/>
              <w:rPr>
                <w:sz w:val="24"/>
              </w:rPr>
            </w:pPr>
            <w:r>
              <w:rPr>
                <w:sz w:val="24"/>
              </w:rPr>
              <w:t>Have all the modules been properly integrated and are</w:t>
            </w:r>
          </w:p>
          <w:p w14:paraId="0619074A" w14:textId="77777777" w:rsidR="00691EDA" w:rsidRDefault="00A43C00">
            <w:pPr>
              <w:pStyle w:val="TableParagraph"/>
              <w:spacing w:before="137"/>
              <w:ind w:left="107"/>
              <w:rPr>
                <w:sz w:val="24"/>
              </w:rPr>
            </w:pPr>
            <w:r>
              <w:rPr>
                <w:sz w:val="24"/>
              </w:rPr>
              <w:t>completely functional?</w:t>
            </w:r>
          </w:p>
        </w:tc>
        <w:tc>
          <w:tcPr>
            <w:tcW w:w="2700" w:type="dxa"/>
          </w:tcPr>
          <w:p w14:paraId="09396519" w14:textId="77777777" w:rsidR="00691EDA" w:rsidRDefault="00A43C00">
            <w:pPr>
              <w:pStyle w:val="TableParagraph"/>
              <w:spacing w:before="207"/>
              <w:ind w:left="108"/>
              <w:rPr>
                <w:sz w:val="24"/>
              </w:rPr>
            </w:pPr>
            <w:r>
              <w:rPr>
                <w:sz w:val="24"/>
              </w:rPr>
              <w:t>Yes</w:t>
            </w:r>
          </w:p>
        </w:tc>
      </w:tr>
      <w:tr w:rsidR="00691EDA" w14:paraId="34D0D76C" w14:textId="77777777">
        <w:trPr>
          <w:trHeight w:val="827"/>
        </w:trPr>
        <w:tc>
          <w:tcPr>
            <w:tcW w:w="6375" w:type="dxa"/>
          </w:tcPr>
          <w:p w14:paraId="59445B25" w14:textId="77777777" w:rsidR="00691EDA" w:rsidRDefault="00A43C00">
            <w:pPr>
              <w:pStyle w:val="TableParagraph"/>
              <w:spacing w:line="275" w:lineRule="exact"/>
              <w:ind w:left="107"/>
              <w:rPr>
                <w:sz w:val="24"/>
              </w:rPr>
            </w:pPr>
            <w:r>
              <w:rPr>
                <w:sz w:val="24"/>
              </w:rPr>
              <w:t>Have all the Design and Coding Standards been followed and</w:t>
            </w:r>
          </w:p>
          <w:p w14:paraId="2E69910E" w14:textId="77777777" w:rsidR="00691EDA" w:rsidRDefault="00A43C00">
            <w:pPr>
              <w:pStyle w:val="TableParagraph"/>
              <w:spacing w:before="137"/>
              <w:ind w:left="107"/>
              <w:rPr>
                <w:sz w:val="24"/>
              </w:rPr>
            </w:pPr>
            <w:r>
              <w:rPr>
                <w:sz w:val="24"/>
              </w:rPr>
              <w:t>impletemented?</w:t>
            </w:r>
          </w:p>
        </w:tc>
        <w:tc>
          <w:tcPr>
            <w:tcW w:w="2700" w:type="dxa"/>
          </w:tcPr>
          <w:p w14:paraId="22EE8E2B" w14:textId="77777777" w:rsidR="00691EDA" w:rsidRDefault="00A43C00">
            <w:pPr>
              <w:pStyle w:val="TableParagraph"/>
              <w:spacing w:before="205"/>
              <w:ind w:left="108"/>
              <w:rPr>
                <w:sz w:val="24"/>
              </w:rPr>
            </w:pPr>
            <w:r>
              <w:rPr>
                <w:sz w:val="24"/>
              </w:rPr>
              <w:t>Yes</w:t>
            </w:r>
          </w:p>
        </w:tc>
      </w:tr>
      <w:tr w:rsidR="00691EDA" w14:paraId="30B5D7BC" w14:textId="77777777">
        <w:trPr>
          <w:trHeight w:val="412"/>
        </w:trPr>
        <w:tc>
          <w:tcPr>
            <w:tcW w:w="6375" w:type="dxa"/>
          </w:tcPr>
          <w:p w14:paraId="4AE50EDE" w14:textId="77777777" w:rsidR="00691EDA" w:rsidRDefault="00A43C00">
            <w:pPr>
              <w:pStyle w:val="TableParagraph"/>
              <w:spacing w:line="275" w:lineRule="exact"/>
              <w:ind w:left="107"/>
              <w:rPr>
                <w:sz w:val="24"/>
              </w:rPr>
            </w:pPr>
            <w:r>
              <w:rPr>
                <w:sz w:val="24"/>
              </w:rPr>
              <w:t>Is the GUI design consistent all over?</w:t>
            </w:r>
          </w:p>
        </w:tc>
        <w:tc>
          <w:tcPr>
            <w:tcW w:w="2700" w:type="dxa"/>
          </w:tcPr>
          <w:p w14:paraId="5078432C" w14:textId="77777777" w:rsidR="00691EDA" w:rsidRDefault="00A43C00">
            <w:pPr>
              <w:pStyle w:val="TableParagraph"/>
              <w:spacing w:line="275" w:lineRule="exact"/>
              <w:ind w:left="108"/>
              <w:rPr>
                <w:sz w:val="24"/>
              </w:rPr>
            </w:pPr>
            <w:r>
              <w:rPr>
                <w:sz w:val="24"/>
              </w:rPr>
              <w:t>Yes</w:t>
            </w:r>
          </w:p>
        </w:tc>
      </w:tr>
      <w:tr w:rsidR="00691EDA" w14:paraId="7B719276" w14:textId="77777777">
        <w:trPr>
          <w:trHeight w:val="830"/>
        </w:trPr>
        <w:tc>
          <w:tcPr>
            <w:tcW w:w="6375" w:type="dxa"/>
          </w:tcPr>
          <w:p w14:paraId="4B221E97" w14:textId="77777777" w:rsidR="00691EDA" w:rsidRDefault="00A43C00">
            <w:pPr>
              <w:pStyle w:val="TableParagraph"/>
              <w:spacing w:before="1"/>
              <w:ind w:left="107"/>
              <w:rPr>
                <w:sz w:val="24"/>
              </w:rPr>
            </w:pPr>
            <w:r>
              <w:rPr>
                <w:sz w:val="24"/>
              </w:rPr>
              <w:t>Is the navigation sequence correct through all the forms/screens</w:t>
            </w:r>
          </w:p>
          <w:p w14:paraId="76FC51C8" w14:textId="77777777" w:rsidR="00691EDA" w:rsidRDefault="00A43C00">
            <w:pPr>
              <w:pStyle w:val="TableParagraph"/>
              <w:spacing w:before="137"/>
              <w:ind w:left="107"/>
              <w:rPr>
                <w:sz w:val="24"/>
              </w:rPr>
            </w:pPr>
            <w:r>
              <w:rPr>
                <w:sz w:val="24"/>
              </w:rPr>
              <w:t>in the application?</w:t>
            </w:r>
          </w:p>
        </w:tc>
        <w:tc>
          <w:tcPr>
            <w:tcW w:w="2700" w:type="dxa"/>
          </w:tcPr>
          <w:p w14:paraId="48DA5812" w14:textId="77777777" w:rsidR="00691EDA" w:rsidRDefault="00A43C00">
            <w:pPr>
              <w:pStyle w:val="TableParagraph"/>
              <w:spacing w:before="207"/>
              <w:ind w:left="108"/>
              <w:rPr>
                <w:sz w:val="24"/>
              </w:rPr>
            </w:pPr>
            <w:r>
              <w:rPr>
                <w:sz w:val="24"/>
              </w:rPr>
              <w:t>Yes</w:t>
            </w:r>
          </w:p>
        </w:tc>
      </w:tr>
      <w:tr w:rsidR="00691EDA" w14:paraId="238F660B" w14:textId="77777777">
        <w:trPr>
          <w:trHeight w:val="827"/>
        </w:trPr>
        <w:tc>
          <w:tcPr>
            <w:tcW w:w="6375" w:type="dxa"/>
          </w:tcPr>
          <w:p w14:paraId="4F0CB699" w14:textId="77777777" w:rsidR="00691EDA" w:rsidRDefault="00A43C00">
            <w:pPr>
              <w:pStyle w:val="TableParagraph"/>
              <w:spacing w:line="275" w:lineRule="exact"/>
              <w:ind w:left="107"/>
              <w:rPr>
                <w:sz w:val="24"/>
              </w:rPr>
            </w:pPr>
            <w:r>
              <w:rPr>
                <w:sz w:val="24"/>
              </w:rPr>
              <w:t>Is exception handling mechanism implemented in all the</w:t>
            </w:r>
          </w:p>
          <w:p w14:paraId="35C5DDA1" w14:textId="77777777" w:rsidR="00691EDA" w:rsidRDefault="00A43C00">
            <w:pPr>
              <w:pStyle w:val="TableParagraph"/>
              <w:spacing w:before="137"/>
              <w:ind w:left="107"/>
              <w:rPr>
                <w:sz w:val="24"/>
              </w:rPr>
            </w:pPr>
            <w:r>
              <w:rPr>
                <w:sz w:val="24"/>
              </w:rPr>
              <w:t>screens?</w:t>
            </w:r>
          </w:p>
        </w:tc>
        <w:tc>
          <w:tcPr>
            <w:tcW w:w="2700" w:type="dxa"/>
          </w:tcPr>
          <w:p w14:paraId="02D43F5C" w14:textId="77777777" w:rsidR="00691EDA" w:rsidRDefault="00A43C00">
            <w:pPr>
              <w:pStyle w:val="TableParagraph"/>
              <w:spacing w:before="205"/>
              <w:ind w:left="108"/>
              <w:rPr>
                <w:sz w:val="24"/>
              </w:rPr>
            </w:pPr>
            <w:r>
              <w:rPr>
                <w:sz w:val="24"/>
              </w:rPr>
              <w:t>n/a</w:t>
            </w:r>
          </w:p>
        </w:tc>
      </w:tr>
      <w:tr w:rsidR="00691EDA" w14:paraId="6F5BF403" w14:textId="77777777">
        <w:trPr>
          <w:trHeight w:val="414"/>
        </w:trPr>
        <w:tc>
          <w:tcPr>
            <w:tcW w:w="6375" w:type="dxa"/>
          </w:tcPr>
          <w:p w14:paraId="4F4A81A0" w14:textId="77777777" w:rsidR="00691EDA" w:rsidRDefault="00A43C00">
            <w:pPr>
              <w:pStyle w:val="TableParagraph"/>
              <w:spacing w:line="275" w:lineRule="exact"/>
              <w:ind w:left="107"/>
              <w:rPr>
                <w:sz w:val="24"/>
              </w:rPr>
            </w:pPr>
            <w:r>
              <w:rPr>
                <w:sz w:val="24"/>
              </w:rPr>
              <w:t>Are all the program codes working?</w:t>
            </w:r>
          </w:p>
        </w:tc>
        <w:tc>
          <w:tcPr>
            <w:tcW w:w="2700" w:type="dxa"/>
          </w:tcPr>
          <w:p w14:paraId="785BA87E" w14:textId="77777777" w:rsidR="00691EDA" w:rsidRDefault="00A43C00">
            <w:pPr>
              <w:pStyle w:val="TableParagraph"/>
              <w:spacing w:line="275" w:lineRule="exact"/>
              <w:ind w:left="108"/>
              <w:rPr>
                <w:sz w:val="24"/>
              </w:rPr>
            </w:pPr>
            <w:r>
              <w:rPr>
                <w:sz w:val="24"/>
              </w:rPr>
              <w:t>Yes</w:t>
            </w:r>
          </w:p>
        </w:tc>
      </w:tr>
    </w:tbl>
    <w:p w14:paraId="35AD1C3D" w14:textId="77777777" w:rsidR="00691EDA" w:rsidRDefault="00691EDA">
      <w:pPr>
        <w:spacing w:line="275" w:lineRule="exact"/>
        <w:rPr>
          <w:sz w:val="24"/>
        </w:rPr>
        <w:sectPr w:rsidR="00691EDA">
          <w:pgSz w:w="11910" w:h="16850"/>
          <w:pgMar w:top="1580" w:right="1080" w:bottom="1180" w:left="940" w:header="262" w:footer="990" w:gutter="0"/>
          <w:cols w:space="720"/>
        </w:sectPr>
      </w:pPr>
    </w:p>
    <w:p w14:paraId="4D212175" w14:textId="77777777" w:rsidR="00691EDA" w:rsidRDefault="00691EDA">
      <w:pPr>
        <w:pStyle w:val="BodyText"/>
        <w:spacing w:before="9"/>
        <w:rPr>
          <w:b/>
          <w:sz w:val="25"/>
        </w:rPr>
      </w:pPr>
    </w:p>
    <w:p w14:paraId="0B0D626B" w14:textId="77777777" w:rsidR="00691EDA" w:rsidRDefault="00A43C00">
      <w:pPr>
        <w:pStyle w:val="Heading1"/>
      </w:pPr>
      <w:bookmarkStart w:id="22" w:name="_bookmark21"/>
      <w:bookmarkEnd w:id="22"/>
      <w:r>
        <w:t>WEBSITE DESCRIPTION</w:t>
      </w:r>
    </w:p>
    <w:p w14:paraId="1B855F57" w14:textId="77777777" w:rsidR="00691EDA" w:rsidRDefault="00A43C00">
      <w:pPr>
        <w:pStyle w:val="Heading3"/>
        <w:spacing w:before="266"/>
      </w:pPr>
      <w:bookmarkStart w:id="23" w:name="_bookmark22"/>
      <w:bookmarkEnd w:id="23"/>
      <w:r>
        <w:t>HOMEPAGE</w:t>
      </w:r>
    </w:p>
    <w:p w14:paraId="6E5E0BAB" w14:textId="77777777" w:rsidR="00691EDA" w:rsidRDefault="00A43C00">
      <w:pPr>
        <w:spacing w:before="60"/>
        <w:ind w:left="745"/>
        <w:rPr>
          <w:b/>
        </w:rPr>
      </w:pPr>
      <w:bookmarkStart w:id="24" w:name="_bookmark23"/>
      <w:bookmarkStart w:id="25" w:name="_bookmark24"/>
      <w:bookmarkEnd w:id="24"/>
      <w:bookmarkEnd w:id="25"/>
      <w:r>
        <w:rPr>
          <w:b/>
        </w:rPr>
        <w:t>Screenshot:</w:t>
      </w:r>
    </w:p>
    <w:p w14:paraId="28F290A4" w14:textId="77777777" w:rsidR="00691EDA" w:rsidRDefault="00691EDA">
      <w:pPr>
        <w:pStyle w:val="BodyText"/>
        <w:rPr>
          <w:b/>
          <w:sz w:val="20"/>
        </w:rPr>
      </w:pPr>
    </w:p>
    <w:p w14:paraId="7CA39E3E" w14:textId="0DCD1148" w:rsidR="00691EDA" w:rsidRDefault="00691EDA">
      <w:pPr>
        <w:pStyle w:val="BodyText"/>
        <w:spacing w:before="7"/>
        <w:rPr>
          <w:b/>
          <w:sz w:val="20"/>
        </w:rPr>
      </w:pPr>
    </w:p>
    <w:p w14:paraId="54B4F485" w14:textId="77777777" w:rsidR="00F70DC1" w:rsidRDefault="00F70DC1">
      <w:pPr>
        <w:rPr>
          <w:noProof/>
          <w:lang w:val="en-US" w:eastAsia="en-US" w:bidi="ar-SA"/>
        </w:rPr>
      </w:pPr>
      <w:r>
        <w:rPr>
          <w:noProof/>
          <w:lang w:val="en-US" w:eastAsia="en-US" w:bidi="ar-SA"/>
        </w:rPr>
        <w:drawing>
          <wp:inline distT="0" distB="0" distL="0" distR="0" wp14:anchorId="47450A2B" wp14:editId="3EA3EF69">
            <wp:extent cx="6276975" cy="2905125"/>
            <wp:effectExtent l="0" t="0" r="0" b="0"/>
            <wp:docPr id="4" name="Picture 4"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6975" cy="2905125"/>
                    </a:xfrm>
                    <a:prstGeom prst="rect">
                      <a:avLst/>
                    </a:prstGeom>
                    <a:noFill/>
                    <a:ln>
                      <a:noFill/>
                    </a:ln>
                  </pic:spPr>
                </pic:pic>
              </a:graphicData>
            </a:graphic>
          </wp:inline>
        </w:drawing>
      </w:r>
    </w:p>
    <w:p w14:paraId="7D7AE2D1" w14:textId="77777777" w:rsidR="00F70DC1" w:rsidRDefault="00F70DC1">
      <w:pPr>
        <w:rPr>
          <w:noProof/>
          <w:lang w:val="en-US" w:eastAsia="en-US" w:bidi="ar-SA"/>
        </w:rPr>
      </w:pPr>
    </w:p>
    <w:p w14:paraId="6E5C5D4A" w14:textId="77777777" w:rsidR="00F70DC1" w:rsidRDefault="00F70DC1">
      <w:pPr>
        <w:rPr>
          <w:noProof/>
          <w:lang w:val="en-US" w:eastAsia="en-US" w:bidi="ar-SA"/>
        </w:rPr>
      </w:pPr>
    </w:p>
    <w:p w14:paraId="6873D957" w14:textId="77777777" w:rsidR="00F70DC1" w:rsidRDefault="00F70DC1">
      <w:pPr>
        <w:rPr>
          <w:noProof/>
          <w:lang w:val="en-US" w:eastAsia="en-US" w:bidi="ar-SA"/>
        </w:rPr>
      </w:pPr>
    </w:p>
    <w:p w14:paraId="2BFAB958" w14:textId="62F48718" w:rsidR="00691EDA" w:rsidRDefault="00C22803">
      <w:pPr>
        <w:rPr>
          <w:noProof/>
          <w:lang w:val="en-US" w:eastAsia="en-US" w:bidi="ar-SA"/>
        </w:rPr>
      </w:pPr>
      <w:r>
        <w:rPr>
          <w:noProof/>
          <w:lang w:val="en-US" w:eastAsia="en-US" w:bidi="ar-SA"/>
        </w:rPr>
        <w:drawing>
          <wp:inline distT="0" distB="0" distL="0" distR="0" wp14:anchorId="5EC985A0" wp14:editId="5B518F55">
            <wp:extent cx="6273165" cy="2530475"/>
            <wp:effectExtent l="0" t="0" r="0" b="3175"/>
            <wp:docPr id="30" name="Picture 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165" cy="2530475"/>
                    </a:xfrm>
                    <a:prstGeom prst="rect">
                      <a:avLst/>
                    </a:prstGeom>
                    <a:noFill/>
                    <a:ln>
                      <a:noFill/>
                    </a:ln>
                  </pic:spPr>
                </pic:pic>
              </a:graphicData>
            </a:graphic>
          </wp:inline>
        </w:drawing>
      </w:r>
    </w:p>
    <w:p w14:paraId="053A5006" w14:textId="77777777" w:rsidR="00F70DC1" w:rsidRDefault="00F70DC1">
      <w:pPr>
        <w:rPr>
          <w:noProof/>
          <w:lang w:val="en-US" w:eastAsia="en-US" w:bidi="ar-SA"/>
        </w:rPr>
      </w:pPr>
    </w:p>
    <w:p w14:paraId="291CB5F2" w14:textId="77777777" w:rsidR="00F70DC1" w:rsidRDefault="00F70DC1">
      <w:pPr>
        <w:rPr>
          <w:noProof/>
          <w:lang w:val="en-US" w:eastAsia="en-US" w:bidi="ar-SA"/>
        </w:rPr>
      </w:pPr>
    </w:p>
    <w:p w14:paraId="4D7CCE7E" w14:textId="77777777" w:rsidR="00F70DC1" w:rsidRDefault="00F70DC1">
      <w:pPr>
        <w:rPr>
          <w:noProof/>
          <w:lang w:val="en-US" w:eastAsia="en-US" w:bidi="ar-SA"/>
        </w:rPr>
      </w:pPr>
    </w:p>
    <w:p w14:paraId="480A9FD9" w14:textId="77777777" w:rsidR="00F70DC1" w:rsidRDefault="00F70DC1">
      <w:pPr>
        <w:rPr>
          <w:sz w:val="20"/>
        </w:rPr>
        <w:sectPr w:rsidR="00F70DC1">
          <w:pgSz w:w="11910" w:h="16850"/>
          <w:pgMar w:top="1580" w:right="1080" w:bottom="1180" w:left="940" w:header="262" w:footer="990" w:gutter="0"/>
          <w:cols w:space="720"/>
        </w:sectPr>
      </w:pPr>
    </w:p>
    <w:p w14:paraId="4CA53285" w14:textId="6C35D773" w:rsidR="00691EDA" w:rsidRDefault="00691EDA">
      <w:pPr>
        <w:pStyle w:val="BodyText"/>
        <w:rPr>
          <w:sz w:val="20"/>
        </w:rPr>
      </w:pPr>
    </w:p>
    <w:p w14:paraId="788FF214" w14:textId="77777777" w:rsidR="00691EDA" w:rsidRDefault="00691EDA">
      <w:pPr>
        <w:pStyle w:val="BodyText"/>
        <w:rPr>
          <w:sz w:val="13"/>
        </w:rPr>
      </w:pPr>
    </w:p>
    <w:p w14:paraId="4546DA55" w14:textId="0F1CB1C1" w:rsidR="00691EDA" w:rsidRDefault="00691EDA">
      <w:pPr>
        <w:pStyle w:val="BodyText"/>
        <w:ind w:left="586"/>
        <w:rPr>
          <w:sz w:val="20"/>
        </w:rPr>
      </w:pPr>
    </w:p>
    <w:p w14:paraId="4A32CC77" w14:textId="631E99CB" w:rsidR="00691EDA" w:rsidRDefault="00C22803">
      <w:pPr>
        <w:pStyle w:val="BodyText"/>
        <w:rPr>
          <w:sz w:val="20"/>
        </w:rPr>
      </w:pPr>
      <w:r>
        <w:rPr>
          <w:noProof/>
          <w:sz w:val="20"/>
          <w:lang w:val="en-US" w:eastAsia="en-US" w:bidi="ar-SA"/>
        </w:rPr>
        <w:drawing>
          <wp:inline distT="0" distB="0" distL="0" distR="0" wp14:anchorId="570B32FB" wp14:editId="1CF7A26B">
            <wp:extent cx="6273165" cy="2679700"/>
            <wp:effectExtent l="0" t="0" r="0" b="6350"/>
            <wp:docPr id="29" name="Picture 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3165" cy="2679700"/>
                    </a:xfrm>
                    <a:prstGeom prst="rect">
                      <a:avLst/>
                    </a:prstGeom>
                    <a:noFill/>
                    <a:ln>
                      <a:noFill/>
                    </a:ln>
                  </pic:spPr>
                </pic:pic>
              </a:graphicData>
            </a:graphic>
          </wp:inline>
        </w:drawing>
      </w:r>
    </w:p>
    <w:p w14:paraId="19DAC60D" w14:textId="13A1310F" w:rsidR="00691EDA" w:rsidRDefault="00691EDA">
      <w:pPr>
        <w:pStyle w:val="BodyText"/>
        <w:spacing w:before="4"/>
        <w:rPr>
          <w:sz w:val="27"/>
        </w:rPr>
      </w:pPr>
    </w:p>
    <w:p w14:paraId="2EDFE9AD" w14:textId="77777777" w:rsidR="00F70DC1" w:rsidRDefault="00F70DC1">
      <w:pPr>
        <w:pStyle w:val="BodyText"/>
        <w:spacing w:before="4"/>
        <w:rPr>
          <w:sz w:val="27"/>
        </w:rPr>
      </w:pPr>
    </w:p>
    <w:p w14:paraId="729C78E5" w14:textId="0A765EB3" w:rsidR="00F70DC1" w:rsidRDefault="00C22803">
      <w:pPr>
        <w:pStyle w:val="BodyText"/>
        <w:spacing w:before="4"/>
        <w:rPr>
          <w:sz w:val="27"/>
        </w:rPr>
      </w:pPr>
      <w:r>
        <w:rPr>
          <w:noProof/>
          <w:sz w:val="27"/>
          <w:lang w:val="en-US" w:eastAsia="en-US" w:bidi="ar-SA"/>
        </w:rPr>
        <w:drawing>
          <wp:inline distT="0" distB="0" distL="0" distR="0" wp14:anchorId="74778EC0" wp14:editId="164905F6">
            <wp:extent cx="6283960" cy="2466975"/>
            <wp:effectExtent l="0" t="0" r="2540" b="9525"/>
            <wp:docPr id="28" name="Picture 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3960" cy="2466975"/>
                    </a:xfrm>
                    <a:prstGeom prst="rect">
                      <a:avLst/>
                    </a:prstGeom>
                    <a:noFill/>
                    <a:ln>
                      <a:noFill/>
                    </a:ln>
                  </pic:spPr>
                </pic:pic>
              </a:graphicData>
            </a:graphic>
          </wp:inline>
        </w:drawing>
      </w:r>
    </w:p>
    <w:p w14:paraId="06358DF3" w14:textId="77777777" w:rsidR="00F70DC1" w:rsidRDefault="00F70DC1">
      <w:pPr>
        <w:pStyle w:val="BodyText"/>
        <w:spacing w:before="4"/>
        <w:rPr>
          <w:sz w:val="27"/>
        </w:rPr>
      </w:pPr>
    </w:p>
    <w:p w14:paraId="5F145DC0" w14:textId="75B6F037" w:rsidR="00F70DC1" w:rsidRDefault="00C22803">
      <w:pPr>
        <w:pStyle w:val="BodyText"/>
        <w:spacing w:before="4"/>
        <w:rPr>
          <w:sz w:val="27"/>
        </w:rPr>
      </w:pPr>
      <w:r>
        <w:rPr>
          <w:noProof/>
          <w:sz w:val="27"/>
          <w:lang w:val="en-US" w:eastAsia="en-US" w:bidi="ar-SA"/>
        </w:rPr>
        <w:drawing>
          <wp:inline distT="0" distB="0" distL="0" distR="0" wp14:anchorId="036FBAC2" wp14:editId="62BFDE10">
            <wp:extent cx="6273165" cy="2647315"/>
            <wp:effectExtent l="0" t="0" r="0" b="635"/>
            <wp:docPr id="27" name="Picture 7"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165" cy="2647315"/>
                    </a:xfrm>
                    <a:prstGeom prst="rect">
                      <a:avLst/>
                    </a:prstGeom>
                    <a:noFill/>
                    <a:ln>
                      <a:noFill/>
                    </a:ln>
                  </pic:spPr>
                </pic:pic>
              </a:graphicData>
            </a:graphic>
          </wp:inline>
        </w:drawing>
      </w:r>
    </w:p>
    <w:p w14:paraId="78ECABDF" w14:textId="77777777" w:rsidR="00691EDA" w:rsidRDefault="00691EDA">
      <w:pPr>
        <w:rPr>
          <w:sz w:val="27"/>
        </w:rPr>
      </w:pPr>
    </w:p>
    <w:p w14:paraId="6137CA02" w14:textId="77777777" w:rsidR="00F70DC1" w:rsidRDefault="00F70DC1">
      <w:pPr>
        <w:rPr>
          <w:sz w:val="27"/>
        </w:rPr>
      </w:pPr>
    </w:p>
    <w:p w14:paraId="344DA770" w14:textId="75AEFA7E" w:rsidR="00F70DC1" w:rsidRDefault="00C22803">
      <w:pPr>
        <w:rPr>
          <w:sz w:val="27"/>
        </w:rPr>
      </w:pPr>
      <w:r>
        <w:rPr>
          <w:noProof/>
          <w:sz w:val="27"/>
          <w:lang w:val="en-US" w:eastAsia="en-US" w:bidi="ar-SA"/>
        </w:rPr>
        <w:drawing>
          <wp:inline distT="0" distB="0" distL="0" distR="0" wp14:anchorId="230DC01B" wp14:editId="61B847FF">
            <wp:extent cx="6273165" cy="2296795"/>
            <wp:effectExtent l="0" t="0" r="0" b="8255"/>
            <wp:docPr id="26" name="Picture 8"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165" cy="2296795"/>
                    </a:xfrm>
                    <a:prstGeom prst="rect">
                      <a:avLst/>
                    </a:prstGeom>
                    <a:noFill/>
                    <a:ln>
                      <a:noFill/>
                    </a:ln>
                  </pic:spPr>
                </pic:pic>
              </a:graphicData>
            </a:graphic>
          </wp:inline>
        </w:drawing>
      </w:r>
    </w:p>
    <w:p w14:paraId="602B6C9E" w14:textId="77777777" w:rsidR="00F70DC1" w:rsidRDefault="00F70DC1">
      <w:pPr>
        <w:rPr>
          <w:sz w:val="27"/>
        </w:rPr>
      </w:pPr>
    </w:p>
    <w:p w14:paraId="7CF2D451" w14:textId="77777777" w:rsidR="00F70DC1" w:rsidRDefault="00F70DC1">
      <w:pPr>
        <w:rPr>
          <w:sz w:val="27"/>
        </w:rPr>
      </w:pPr>
    </w:p>
    <w:p w14:paraId="0AC82F59" w14:textId="3E972509" w:rsidR="00F70DC1" w:rsidRDefault="00C22803">
      <w:pPr>
        <w:rPr>
          <w:sz w:val="27"/>
        </w:rPr>
        <w:sectPr w:rsidR="00F70DC1">
          <w:pgSz w:w="11910" w:h="16850"/>
          <w:pgMar w:top="1580" w:right="1080" w:bottom="1180" w:left="940" w:header="262" w:footer="990" w:gutter="0"/>
          <w:cols w:space="720"/>
        </w:sectPr>
      </w:pPr>
      <w:r>
        <w:rPr>
          <w:noProof/>
          <w:sz w:val="27"/>
          <w:lang w:val="en-US" w:eastAsia="en-US" w:bidi="ar-SA"/>
        </w:rPr>
        <w:drawing>
          <wp:inline distT="0" distB="0" distL="0" distR="0" wp14:anchorId="7D051724" wp14:editId="79A15DC4">
            <wp:extent cx="6283960" cy="2689860"/>
            <wp:effectExtent l="0" t="0" r="2540" b="0"/>
            <wp:docPr id="25" name="Picture 9"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3960" cy="2689860"/>
                    </a:xfrm>
                    <a:prstGeom prst="rect">
                      <a:avLst/>
                    </a:prstGeom>
                    <a:noFill/>
                    <a:ln>
                      <a:noFill/>
                    </a:ln>
                  </pic:spPr>
                </pic:pic>
              </a:graphicData>
            </a:graphic>
          </wp:inline>
        </w:drawing>
      </w:r>
    </w:p>
    <w:p w14:paraId="2A8A9155" w14:textId="77777777" w:rsidR="00691EDA" w:rsidRDefault="00691EDA">
      <w:pPr>
        <w:pStyle w:val="BodyText"/>
        <w:spacing w:before="3"/>
        <w:rPr>
          <w:sz w:val="25"/>
        </w:rPr>
      </w:pPr>
    </w:p>
    <w:p w14:paraId="20F64585" w14:textId="77777777" w:rsidR="00691EDA" w:rsidRDefault="00A43C00">
      <w:pPr>
        <w:pStyle w:val="Heading3"/>
      </w:pPr>
      <w:bookmarkStart w:id="26" w:name="_bookmark25"/>
      <w:bookmarkEnd w:id="26"/>
      <w:r>
        <w:t>PRODUCT, SALE PRODUCT, NEW PRODUCT</w:t>
      </w:r>
    </w:p>
    <w:p w14:paraId="22D5B86A" w14:textId="77777777" w:rsidR="00691EDA" w:rsidRDefault="00A43C00">
      <w:pPr>
        <w:spacing w:before="221"/>
        <w:ind w:left="745"/>
        <w:rPr>
          <w:b/>
        </w:rPr>
      </w:pPr>
      <w:bookmarkStart w:id="27" w:name="_bookmark26"/>
      <w:bookmarkEnd w:id="27"/>
      <w:r>
        <w:rPr>
          <w:b/>
        </w:rPr>
        <w:t>Description:</w:t>
      </w:r>
    </w:p>
    <w:p w14:paraId="7C107DB7" w14:textId="636050E4" w:rsidR="00691EDA" w:rsidRDefault="00A43C00">
      <w:pPr>
        <w:spacing w:before="129" w:line="360" w:lineRule="auto"/>
        <w:ind w:left="754" w:right="238"/>
      </w:pPr>
      <w:r>
        <w:t xml:space="preserve">Product page displays mobile products, sale product page </w:t>
      </w:r>
      <w:r w:rsidR="00C22803">
        <w:t xml:space="preserve">and </w:t>
      </w:r>
      <w:r>
        <w:t>new products.</w:t>
      </w:r>
    </w:p>
    <w:p w14:paraId="1FB3D310" w14:textId="77777777" w:rsidR="00691EDA" w:rsidRDefault="00A43C00">
      <w:pPr>
        <w:spacing w:before="59"/>
        <w:ind w:left="754"/>
        <w:rPr>
          <w:b/>
        </w:rPr>
      </w:pPr>
      <w:bookmarkStart w:id="28" w:name="_bookmark27"/>
      <w:bookmarkEnd w:id="28"/>
      <w:r>
        <w:rPr>
          <w:b/>
        </w:rPr>
        <w:t>Screenshot</w:t>
      </w:r>
    </w:p>
    <w:p w14:paraId="50B4D0C6" w14:textId="77777777" w:rsidR="00691EDA" w:rsidRDefault="00691EDA">
      <w:pPr>
        <w:pStyle w:val="BodyText"/>
        <w:rPr>
          <w:b/>
          <w:sz w:val="20"/>
        </w:rPr>
      </w:pPr>
    </w:p>
    <w:p w14:paraId="43BA0C1A" w14:textId="77777777" w:rsidR="00691EDA" w:rsidRDefault="00691EDA">
      <w:pPr>
        <w:pStyle w:val="BodyText"/>
        <w:rPr>
          <w:b/>
          <w:sz w:val="20"/>
        </w:rPr>
      </w:pPr>
    </w:p>
    <w:p w14:paraId="536F28EC" w14:textId="6BD78BB6" w:rsidR="00691EDA" w:rsidRDefault="00C22803">
      <w:pPr>
        <w:pStyle w:val="BodyText"/>
        <w:rPr>
          <w:noProof/>
          <w:lang w:val="en-US" w:eastAsia="en-US" w:bidi="ar-SA"/>
        </w:rPr>
      </w:pPr>
      <w:r>
        <w:rPr>
          <w:noProof/>
          <w:lang w:val="en-US" w:eastAsia="en-US" w:bidi="ar-SA"/>
        </w:rPr>
        <w:drawing>
          <wp:inline distT="0" distB="0" distL="0" distR="0" wp14:anchorId="405D2B48" wp14:editId="77C2161F">
            <wp:extent cx="6273165" cy="2402840"/>
            <wp:effectExtent l="0" t="0" r="0" b="0"/>
            <wp:docPr id="24" name="Picture 10"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3165" cy="2402840"/>
                    </a:xfrm>
                    <a:prstGeom prst="rect">
                      <a:avLst/>
                    </a:prstGeom>
                    <a:noFill/>
                    <a:ln>
                      <a:noFill/>
                    </a:ln>
                  </pic:spPr>
                </pic:pic>
              </a:graphicData>
            </a:graphic>
          </wp:inline>
        </w:drawing>
      </w:r>
    </w:p>
    <w:p w14:paraId="3B0092DA" w14:textId="77777777" w:rsidR="00F70DC1" w:rsidRDefault="00F70DC1">
      <w:pPr>
        <w:pStyle w:val="BodyText"/>
        <w:rPr>
          <w:noProof/>
          <w:lang w:val="en-US" w:eastAsia="en-US" w:bidi="ar-SA"/>
        </w:rPr>
      </w:pPr>
    </w:p>
    <w:p w14:paraId="200E7736" w14:textId="4920CDEE" w:rsidR="00F70DC1" w:rsidRDefault="00C22803">
      <w:pPr>
        <w:pStyle w:val="BodyText"/>
        <w:rPr>
          <w:noProof/>
          <w:lang w:val="en-US" w:eastAsia="en-US" w:bidi="ar-SA"/>
        </w:rPr>
      </w:pPr>
      <w:r>
        <w:rPr>
          <w:noProof/>
          <w:lang w:val="en-US" w:eastAsia="en-US" w:bidi="ar-SA"/>
        </w:rPr>
        <w:drawing>
          <wp:inline distT="0" distB="0" distL="0" distR="0" wp14:anchorId="29982CB5" wp14:editId="22D46484">
            <wp:extent cx="6283960" cy="2637155"/>
            <wp:effectExtent l="0" t="0" r="2540" b="0"/>
            <wp:docPr id="23" name="Picture 11"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3960" cy="2637155"/>
                    </a:xfrm>
                    <a:prstGeom prst="rect">
                      <a:avLst/>
                    </a:prstGeom>
                    <a:noFill/>
                    <a:ln>
                      <a:noFill/>
                    </a:ln>
                  </pic:spPr>
                </pic:pic>
              </a:graphicData>
            </a:graphic>
          </wp:inline>
        </w:drawing>
      </w:r>
    </w:p>
    <w:p w14:paraId="314CE299" w14:textId="77777777" w:rsidR="00F70DC1" w:rsidRDefault="00F70DC1">
      <w:pPr>
        <w:pStyle w:val="BodyText"/>
        <w:rPr>
          <w:noProof/>
          <w:lang w:val="en-US" w:eastAsia="en-US" w:bidi="ar-SA"/>
        </w:rPr>
      </w:pPr>
    </w:p>
    <w:p w14:paraId="6D9DDD5F" w14:textId="77777777" w:rsidR="00F70DC1" w:rsidRDefault="00F70DC1">
      <w:pPr>
        <w:pStyle w:val="BodyText"/>
        <w:rPr>
          <w:noProof/>
          <w:lang w:val="en-US" w:eastAsia="en-US" w:bidi="ar-SA"/>
        </w:rPr>
      </w:pPr>
    </w:p>
    <w:p w14:paraId="5C4284E3" w14:textId="77777777" w:rsidR="00F70DC1" w:rsidRDefault="00F70DC1">
      <w:pPr>
        <w:pStyle w:val="BodyText"/>
        <w:rPr>
          <w:noProof/>
          <w:lang w:val="en-US" w:eastAsia="en-US" w:bidi="ar-SA"/>
        </w:rPr>
      </w:pPr>
    </w:p>
    <w:p w14:paraId="7EF0F092" w14:textId="77777777" w:rsidR="00F70DC1" w:rsidRDefault="00F70DC1">
      <w:pPr>
        <w:pStyle w:val="BodyText"/>
        <w:rPr>
          <w:b/>
          <w:sz w:val="10"/>
        </w:rPr>
      </w:pPr>
    </w:p>
    <w:p w14:paraId="6A81B9A7" w14:textId="77777777" w:rsidR="00691EDA" w:rsidRDefault="00691EDA">
      <w:pPr>
        <w:rPr>
          <w:sz w:val="10"/>
        </w:rPr>
        <w:sectPr w:rsidR="00691EDA">
          <w:pgSz w:w="11910" w:h="16850"/>
          <w:pgMar w:top="1580" w:right="1080" w:bottom="1180" w:left="940" w:header="262" w:footer="990" w:gutter="0"/>
          <w:cols w:space="720"/>
        </w:sectPr>
      </w:pPr>
    </w:p>
    <w:p w14:paraId="0DBC264B" w14:textId="77777777" w:rsidR="00691EDA" w:rsidRDefault="00691EDA">
      <w:pPr>
        <w:pStyle w:val="BodyText"/>
        <w:rPr>
          <w:sz w:val="20"/>
        </w:rPr>
      </w:pPr>
    </w:p>
    <w:p w14:paraId="0615D0EF" w14:textId="77777777" w:rsidR="00691EDA" w:rsidRDefault="00691EDA">
      <w:pPr>
        <w:pStyle w:val="BodyText"/>
        <w:spacing w:before="4"/>
      </w:pPr>
    </w:p>
    <w:p w14:paraId="0DFD1175" w14:textId="7C4A17C2" w:rsidR="00691EDA" w:rsidRDefault="00691EDA">
      <w:pPr>
        <w:pStyle w:val="BodyText"/>
        <w:ind w:left="610"/>
        <w:rPr>
          <w:sz w:val="20"/>
        </w:rPr>
      </w:pPr>
    </w:p>
    <w:p w14:paraId="4093648F" w14:textId="417E5DF2" w:rsidR="00691EDA" w:rsidRDefault="00691EDA">
      <w:pPr>
        <w:pStyle w:val="BodyText"/>
        <w:spacing w:before="4"/>
        <w:rPr>
          <w:sz w:val="18"/>
        </w:rPr>
      </w:pPr>
    </w:p>
    <w:p w14:paraId="71859E7C" w14:textId="7A10AF63" w:rsidR="00691EDA" w:rsidRDefault="007E5916">
      <w:pPr>
        <w:rPr>
          <w:sz w:val="18"/>
        </w:rPr>
        <w:sectPr w:rsidR="00691EDA">
          <w:pgSz w:w="11910" w:h="16850"/>
          <w:pgMar w:top="1580" w:right="1080" w:bottom="1180" w:left="940" w:header="262" w:footer="990" w:gutter="0"/>
          <w:cols w:space="720"/>
        </w:sectPr>
      </w:pPr>
      <w:r>
        <w:rPr>
          <w:noProof/>
          <w:sz w:val="27"/>
          <w:lang w:val="en-US" w:eastAsia="en-US" w:bidi="ar-SA"/>
        </w:rPr>
        <w:drawing>
          <wp:inline distT="0" distB="0" distL="0" distR="0" wp14:anchorId="12EBC3E7" wp14:editId="7CE6C649">
            <wp:extent cx="6280150" cy="2683337"/>
            <wp:effectExtent l="0" t="0" r="0" b="0"/>
            <wp:docPr id="8" name="Picture 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50" cy="2683337"/>
                    </a:xfrm>
                    <a:prstGeom prst="rect">
                      <a:avLst/>
                    </a:prstGeom>
                    <a:noFill/>
                    <a:ln>
                      <a:noFill/>
                    </a:ln>
                  </pic:spPr>
                </pic:pic>
              </a:graphicData>
            </a:graphic>
          </wp:inline>
        </w:drawing>
      </w:r>
    </w:p>
    <w:p w14:paraId="2E1DE166" w14:textId="77777777" w:rsidR="00691EDA" w:rsidRDefault="00691EDA">
      <w:pPr>
        <w:pStyle w:val="BodyText"/>
        <w:rPr>
          <w:sz w:val="20"/>
        </w:rPr>
      </w:pPr>
    </w:p>
    <w:p w14:paraId="4B5CE4B0" w14:textId="77777777" w:rsidR="00691EDA" w:rsidRDefault="00691EDA">
      <w:pPr>
        <w:pStyle w:val="BodyText"/>
        <w:rPr>
          <w:sz w:val="13"/>
        </w:rPr>
      </w:pPr>
    </w:p>
    <w:p w14:paraId="0DC07804" w14:textId="77777777" w:rsidR="007E5916" w:rsidRDefault="007E5916">
      <w:pPr>
        <w:pStyle w:val="BodyText"/>
        <w:ind w:left="471"/>
        <w:rPr>
          <w:noProof/>
          <w:sz w:val="20"/>
          <w:lang w:val="en-US" w:eastAsia="en-US" w:bidi="ar-SA"/>
        </w:rPr>
      </w:pPr>
    </w:p>
    <w:p w14:paraId="2BC8E4EE" w14:textId="77777777" w:rsidR="007E5916" w:rsidRDefault="007E5916">
      <w:pPr>
        <w:pStyle w:val="BodyText"/>
        <w:ind w:left="471"/>
        <w:rPr>
          <w:noProof/>
          <w:sz w:val="20"/>
          <w:lang w:val="en-US" w:eastAsia="en-US" w:bidi="ar-SA"/>
        </w:rPr>
      </w:pPr>
    </w:p>
    <w:p w14:paraId="45BE1D96" w14:textId="152E0CD2" w:rsidR="00691EDA" w:rsidRDefault="00C22803">
      <w:pPr>
        <w:pStyle w:val="BodyText"/>
        <w:ind w:left="471"/>
        <w:rPr>
          <w:sz w:val="20"/>
        </w:rPr>
      </w:pPr>
      <w:r>
        <w:rPr>
          <w:noProof/>
          <w:sz w:val="20"/>
          <w:lang w:val="en-US" w:eastAsia="en-US" w:bidi="ar-SA"/>
        </w:rPr>
        <w:drawing>
          <wp:inline distT="0" distB="0" distL="0" distR="0" wp14:anchorId="16F9F1DD" wp14:editId="48C3A8C3">
            <wp:extent cx="6082030" cy="5847715"/>
            <wp:effectExtent l="0" t="0" r="0" b="635"/>
            <wp:docPr id="12" name="Picture 12"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2030" cy="5847715"/>
                    </a:xfrm>
                    <a:prstGeom prst="rect">
                      <a:avLst/>
                    </a:prstGeom>
                    <a:noFill/>
                    <a:ln>
                      <a:noFill/>
                    </a:ln>
                  </pic:spPr>
                </pic:pic>
              </a:graphicData>
            </a:graphic>
          </wp:inline>
        </w:drawing>
      </w:r>
    </w:p>
    <w:p w14:paraId="2981E1AE" w14:textId="77777777" w:rsidR="00691EDA" w:rsidRDefault="00691EDA">
      <w:pPr>
        <w:rPr>
          <w:sz w:val="20"/>
        </w:rPr>
        <w:sectPr w:rsidR="00691EDA">
          <w:pgSz w:w="11910" w:h="16850"/>
          <w:pgMar w:top="1580" w:right="1080" w:bottom="1180" w:left="940" w:header="262" w:footer="990" w:gutter="0"/>
          <w:cols w:space="720"/>
        </w:sectPr>
      </w:pPr>
    </w:p>
    <w:p w14:paraId="76BB900C" w14:textId="77777777" w:rsidR="00691EDA" w:rsidRDefault="00691EDA">
      <w:pPr>
        <w:pStyle w:val="BodyText"/>
        <w:rPr>
          <w:sz w:val="20"/>
        </w:rPr>
      </w:pPr>
    </w:p>
    <w:p w14:paraId="14921346" w14:textId="77777777" w:rsidR="00691EDA" w:rsidRDefault="00691EDA">
      <w:pPr>
        <w:pStyle w:val="BodyText"/>
        <w:spacing w:before="5"/>
        <w:rPr>
          <w:sz w:val="22"/>
        </w:rPr>
      </w:pPr>
    </w:p>
    <w:p w14:paraId="42FA2219" w14:textId="4EE04066" w:rsidR="00691EDA" w:rsidRDefault="00691EDA">
      <w:pPr>
        <w:pStyle w:val="BodyText"/>
        <w:ind w:left="702"/>
        <w:rPr>
          <w:sz w:val="20"/>
        </w:rPr>
      </w:pPr>
    </w:p>
    <w:p w14:paraId="6DC81351" w14:textId="77777777" w:rsidR="005B0460" w:rsidRDefault="005B0460">
      <w:pPr>
        <w:rPr>
          <w:sz w:val="20"/>
        </w:rPr>
      </w:pPr>
    </w:p>
    <w:p w14:paraId="2F9A0BD4" w14:textId="77777777" w:rsidR="005B0460" w:rsidRDefault="005B0460">
      <w:pPr>
        <w:rPr>
          <w:sz w:val="20"/>
        </w:rPr>
      </w:pPr>
    </w:p>
    <w:p w14:paraId="43C4922A" w14:textId="77777777" w:rsidR="005B0460" w:rsidRDefault="005B0460">
      <w:pPr>
        <w:rPr>
          <w:sz w:val="20"/>
        </w:rPr>
      </w:pPr>
    </w:p>
    <w:p w14:paraId="10FADF5E" w14:textId="6FC45D4C" w:rsidR="00691EDA" w:rsidRDefault="00C22803">
      <w:pPr>
        <w:rPr>
          <w:sz w:val="20"/>
        </w:rPr>
        <w:sectPr w:rsidR="00691EDA">
          <w:pgSz w:w="11910" w:h="16850"/>
          <w:pgMar w:top="1580" w:right="1080" w:bottom="1180" w:left="940" w:header="262" w:footer="990" w:gutter="0"/>
          <w:cols w:space="720"/>
        </w:sectPr>
      </w:pPr>
      <w:r>
        <w:rPr>
          <w:noProof/>
          <w:sz w:val="20"/>
          <w:lang w:val="en-US" w:eastAsia="en-US" w:bidi="ar-SA"/>
        </w:rPr>
        <w:drawing>
          <wp:inline distT="0" distB="0" distL="0" distR="0" wp14:anchorId="33A1D2C2" wp14:editId="00B6616E">
            <wp:extent cx="6273165" cy="2509520"/>
            <wp:effectExtent l="0" t="0" r="0" b="5080"/>
            <wp:docPr id="13" name="Picture 13"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3165" cy="2509520"/>
                    </a:xfrm>
                    <a:prstGeom prst="rect">
                      <a:avLst/>
                    </a:prstGeom>
                    <a:noFill/>
                    <a:ln>
                      <a:noFill/>
                    </a:ln>
                  </pic:spPr>
                </pic:pic>
              </a:graphicData>
            </a:graphic>
          </wp:inline>
        </w:drawing>
      </w:r>
    </w:p>
    <w:p w14:paraId="0357DB2A" w14:textId="77777777" w:rsidR="00691EDA" w:rsidRDefault="00691EDA">
      <w:pPr>
        <w:pStyle w:val="BodyText"/>
        <w:spacing w:before="3"/>
        <w:rPr>
          <w:sz w:val="25"/>
        </w:rPr>
      </w:pPr>
    </w:p>
    <w:p w14:paraId="5C7F8EB5" w14:textId="77777777" w:rsidR="00691EDA" w:rsidRDefault="00A43C00">
      <w:pPr>
        <w:pStyle w:val="Heading3"/>
      </w:pPr>
      <w:bookmarkStart w:id="29" w:name="_bookmark28"/>
      <w:bookmarkEnd w:id="29"/>
      <w:r>
        <w:t>BRAND PAGE, DETAIL PAGE</w:t>
      </w:r>
    </w:p>
    <w:p w14:paraId="1839F2E9" w14:textId="77777777" w:rsidR="00691EDA" w:rsidRDefault="00A43C00">
      <w:pPr>
        <w:spacing w:before="59"/>
        <w:ind w:left="754"/>
        <w:jc w:val="both"/>
        <w:rPr>
          <w:b/>
        </w:rPr>
      </w:pPr>
      <w:bookmarkStart w:id="30" w:name="_bookmark29"/>
      <w:bookmarkStart w:id="31" w:name="_bookmark30"/>
      <w:bookmarkEnd w:id="30"/>
      <w:bookmarkEnd w:id="31"/>
      <w:r>
        <w:rPr>
          <w:b/>
        </w:rPr>
        <w:t>Screenshot</w:t>
      </w:r>
    </w:p>
    <w:p w14:paraId="022898FC" w14:textId="77777777" w:rsidR="00691EDA" w:rsidRDefault="00691EDA">
      <w:pPr>
        <w:pStyle w:val="BodyText"/>
        <w:rPr>
          <w:b/>
          <w:sz w:val="20"/>
        </w:rPr>
      </w:pPr>
    </w:p>
    <w:p w14:paraId="6A81A1D5" w14:textId="77777777" w:rsidR="00691EDA" w:rsidRDefault="00691EDA">
      <w:pPr>
        <w:pStyle w:val="BodyText"/>
        <w:rPr>
          <w:b/>
          <w:sz w:val="20"/>
        </w:rPr>
      </w:pPr>
    </w:p>
    <w:p w14:paraId="0A2A619E" w14:textId="77777777" w:rsidR="00691EDA" w:rsidRDefault="00691EDA">
      <w:pPr>
        <w:pStyle w:val="BodyText"/>
        <w:rPr>
          <w:b/>
          <w:sz w:val="20"/>
        </w:rPr>
      </w:pPr>
    </w:p>
    <w:p w14:paraId="16EFB0D5" w14:textId="0A9677FC" w:rsidR="00691EDA" w:rsidRDefault="00C22803">
      <w:pPr>
        <w:pStyle w:val="BodyText"/>
        <w:spacing w:before="5"/>
        <w:rPr>
          <w:b/>
          <w:sz w:val="13"/>
        </w:rPr>
      </w:pPr>
      <w:r>
        <w:rPr>
          <w:noProof/>
          <w:lang w:val="en-US" w:eastAsia="en-US" w:bidi="ar-SA"/>
        </w:rPr>
        <w:drawing>
          <wp:inline distT="0" distB="0" distL="0" distR="0" wp14:anchorId="647E4441" wp14:editId="02E0F152">
            <wp:extent cx="6273165" cy="2924175"/>
            <wp:effectExtent l="0" t="0" r="0" b="9525"/>
            <wp:docPr id="14" name="Picture 14"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3165" cy="2924175"/>
                    </a:xfrm>
                    <a:prstGeom prst="rect">
                      <a:avLst/>
                    </a:prstGeom>
                    <a:noFill/>
                    <a:ln>
                      <a:noFill/>
                    </a:ln>
                  </pic:spPr>
                </pic:pic>
              </a:graphicData>
            </a:graphic>
          </wp:inline>
        </w:drawing>
      </w:r>
    </w:p>
    <w:p w14:paraId="045FAB55" w14:textId="77777777" w:rsidR="00691EDA" w:rsidRDefault="00691EDA">
      <w:pPr>
        <w:rPr>
          <w:sz w:val="13"/>
        </w:rPr>
      </w:pPr>
    </w:p>
    <w:p w14:paraId="27424AD3" w14:textId="77777777" w:rsidR="007E5916" w:rsidRDefault="007E5916">
      <w:pPr>
        <w:rPr>
          <w:sz w:val="13"/>
        </w:rPr>
      </w:pPr>
    </w:p>
    <w:p w14:paraId="258671F6" w14:textId="77777777" w:rsidR="007E5916" w:rsidRDefault="007E5916">
      <w:pPr>
        <w:rPr>
          <w:sz w:val="13"/>
        </w:rPr>
      </w:pPr>
    </w:p>
    <w:p w14:paraId="31CEA1D1" w14:textId="77777777" w:rsidR="007E5916" w:rsidRDefault="007E5916">
      <w:pPr>
        <w:rPr>
          <w:sz w:val="13"/>
        </w:rPr>
      </w:pPr>
    </w:p>
    <w:p w14:paraId="5F229249" w14:textId="77777777" w:rsidR="007E5916" w:rsidRDefault="007E5916">
      <w:pPr>
        <w:rPr>
          <w:sz w:val="13"/>
        </w:rPr>
      </w:pPr>
    </w:p>
    <w:p w14:paraId="4C52DFAC" w14:textId="77777777" w:rsidR="007E5916" w:rsidRDefault="007E5916">
      <w:pPr>
        <w:rPr>
          <w:sz w:val="13"/>
        </w:rPr>
      </w:pPr>
    </w:p>
    <w:p w14:paraId="225BAB91" w14:textId="77777777" w:rsidR="007E5916" w:rsidRDefault="007E5916">
      <w:pPr>
        <w:rPr>
          <w:sz w:val="13"/>
        </w:rPr>
      </w:pPr>
    </w:p>
    <w:p w14:paraId="31D1AA99" w14:textId="77777777" w:rsidR="007E5916" w:rsidRDefault="007E5916">
      <w:pPr>
        <w:rPr>
          <w:sz w:val="13"/>
        </w:rPr>
      </w:pPr>
    </w:p>
    <w:p w14:paraId="353D3554" w14:textId="741ABAB9" w:rsidR="007E5916" w:rsidRDefault="00C22803">
      <w:pPr>
        <w:rPr>
          <w:sz w:val="13"/>
        </w:rPr>
        <w:sectPr w:rsidR="007E5916">
          <w:pgSz w:w="11910" w:h="16850"/>
          <w:pgMar w:top="1580" w:right="1080" w:bottom="1180" w:left="940" w:header="262" w:footer="990" w:gutter="0"/>
          <w:cols w:space="720"/>
        </w:sectPr>
      </w:pPr>
      <w:r>
        <w:rPr>
          <w:noProof/>
          <w:sz w:val="13"/>
          <w:lang w:val="en-US" w:eastAsia="en-US" w:bidi="ar-SA"/>
        </w:rPr>
        <w:drawing>
          <wp:inline distT="0" distB="0" distL="0" distR="0" wp14:anchorId="4DF29A8B" wp14:editId="178F6B79">
            <wp:extent cx="6273165" cy="2637155"/>
            <wp:effectExtent l="0" t="0" r="0" b="0"/>
            <wp:docPr id="15" name="Picture 15"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165" cy="2637155"/>
                    </a:xfrm>
                    <a:prstGeom prst="rect">
                      <a:avLst/>
                    </a:prstGeom>
                    <a:noFill/>
                    <a:ln>
                      <a:noFill/>
                    </a:ln>
                  </pic:spPr>
                </pic:pic>
              </a:graphicData>
            </a:graphic>
          </wp:inline>
        </w:drawing>
      </w:r>
    </w:p>
    <w:p w14:paraId="653C8816" w14:textId="77777777" w:rsidR="00691EDA" w:rsidRDefault="00691EDA">
      <w:pPr>
        <w:pStyle w:val="BodyText"/>
        <w:spacing w:before="1"/>
        <w:rPr>
          <w:b/>
          <w:sz w:val="25"/>
        </w:rPr>
      </w:pPr>
    </w:p>
    <w:p w14:paraId="44193880" w14:textId="24C214DE" w:rsidR="007E5916" w:rsidRDefault="00C22803">
      <w:pPr>
        <w:spacing w:before="92"/>
        <w:ind w:left="980"/>
        <w:rPr>
          <w:noProof/>
          <w:lang w:val="en-US" w:eastAsia="en-US" w:bidi="ar-SA"/>
        </w:rPr>
      </w:pPr>
      <w:r>
        <w:rPr>
          <w:noProof/>
          <w:lang w:val="en-US" w:eastAsia="en-US" w:bidi="ar-SA"/>
        </w:rPr>
        <w:drawing>
          <wp:inline distT="0" distB="0" distL="0" distR="0" wp14:anchorId="5C82FC57" wp14:editId="3C264F6E">
            <wp:extent cx="6273165" cy="2637155"/>
            <wp:effectExtent l="0" t="0" r="0" b="0"/>
            <wp:docPr id="16" name="Picture 16"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3165" cy="2637155"/>
                    </a:xfrm>
                    <a:prstGeom prst="rect">
                      <a:avLst/>
                    </a:prstGeom>
                    <a:noFill/>
                    <a:ln>
                      <a:noFill/>
                    </a:ln>
                  </pic:spPr>
                </pic:pic>
              </a:graphicData>
            </a:graphic>
          </wp:inline>
        </w:drawing>
      </w:r>
    </w:p>
    <w:p w14:paraId="128DD840" w14:textId="77777777" w:rsidR="007E5916" w:rsidRDefault="007E5916">
      <w:pPr>
        <w:spacing w:before="92"/>
        <w:ind w:left="980"/>
        <w:rPr>
          <w:noProof/>
          <w:lang w:val="en-US" w:eastAsia="en-US" w:bidi="ar-SA"/>
        </w:rPr>
      </w:pPr>
    </w:p>
    <w:p w14:paraId="66ADC4AC" w14:textId="77777777" w:rsidR="007E5916" w:rsidRDefault="007E5916">
      <w:pPr>
        <w:spacing w:before="92"/>
        <w:ind w:left="980"/>
        <w:rPr>
          <w:noProof/>
          <w:lang w:val="en-US" w:eastAsia="en-US" w:bidi="ar-SA"/>
        </w:rPr>
      </w:pPr>
    </w:p>
    <w:p w14:paraId="335EE7E1" w14:textId="77777777" w:rsidR="007E5916" w:rsidRDefault="007E5916">
      <w:pPr>
        <w:spacing w:before="92"/>
        <w:ind w:left="980"/>
        <w:rPr>
          <w:noProof/>
          <w:lang w:val="en-US" w:eastAsia="en-US" w:bidi="ar-SA"/>
        </w:rPr>
      </w:pPr>
    </w:p>
    <w:p w14:paraId="62AC07BF" w14:textId="77777777" w:rsidR="007E5916" w:rsidRDefault="007E5916">
      <w:pPr>
        <w:spacing w:before="92"/>
        <w:ind w:left="980"/>
        <w:rPr>
          <w:noProof/>
          <w:lang w:val="en-US" w:eastAsia="en-US" w:bidi="ar-SA"/>
        </w:rPr>
      </w:pPr>
    </w:p>
    <w:p w14:paraId="7CB2117C" w14:textId="77777777" w:rsidR="007E5916" w:rsidRDefault="007E5916">
      <w:pPr>
        <w:spacing w:before="92"/>
        <w:ind w:left="980"/>
        <w:rPr>
          <w:noProof/>
          <w:lang w:val="en-US" w:eastAsia="en-US" w:bidi="ar-SA"/>
        </w:rPr>
      </w:pPr>
    </w:p>
    <w:p w14:paraId="5655BFDA" w14:textId="77777777" w:rsidR="007E5916" w:rsidRDefault="007E5916">
      <w:pPr>
        <w:spacing w:before="92"/>
        <w:ind w:left="980"/>
        <w:rPr>
          <w:noProof/>
          <w:lang w:val="en-US" w:eastAsia="en-US" w:bidi="ar-SA"/>
        </w:rPr>
      </w:pPr>
    </w:p>
    <w:p w14:paraId="32ADE723" w14:textId="77777777" w:rsidR="007E5916" w:rsidRDefault="007E5916">
      <w:pPr>
        <w:spacing w:before="92"/>
        <w:ind w:left="980"/>
        <w:rPr>
          <w:noProof/>
          <w:lang w:val="en-US" w:eastAsia="en-US" w:bidi="ar-SA"/>
        </w:rPr>
      </w:pPr>
    </w:p>
    <w:p w14:paraId="4C6F5045" w14:textId="77777777" w:rsidR="005B0460" w:rsidRDefault="005B0460" w:rsidP="007E5916">
      <w:pPr>
        <w:spacing w:before="92"/>
        <w:ind w:left="980"/>
        <w:rPr>
          <w:noProof/>
          <w:lang w:val="en-US" w:eastAsia="en-US" w:bidi="ar-SA"/>
        </w:rPr>
      </w:pPr>
    </w:p>
    <w:p w14:paraId="7B6E2AED" w14:textId="284D8CA9" w:rsidR="00691EDA" w:rsidRPr="007E5916" w:rsidRDefault="00C22803" w:rsidP="007E5916">
      <w:pPr>
        <w:spacing w:before="92"/>
        <w:ind w:left="980"/>
        <w:rPr>
          <w:noProof/>
          <w:lang w:val="en-US" w:eastAsia="en-US" w:bidi="ar-SA"/>
        </w:rPr>
        <w:sectPr w:rsidR="00691EDA" w:rsidRPr="007E5916">
          <w:pgSz w:w="11910" w:h="16850"/>
          <w:pgMar w:top="1580" w:right="1080" w:bottom="1180" w:left="940" w:header="262" w:footer="990" w:gutter="0"/>
          <w:cols w:space="720"/>
        </w:sectPr>
      </w:pPr>
      <w:r>
        <w:rPr>
          <w:noProof/>
          <w:lang w:val="en-US" w:eastAsia="en-US" w:bidi="ar-SA"/>
        </w:rPr>
        <w:drawing>
          <wp:inline distT="0" distB="0" distL="0" distR="0" wp14:anchorId="24664486" wp14:editId="415D031F">
            <wp:extent cx="6273165" cy="2700655"/>
            <wp:effectExtent l="0" t="0" r="0" b="4445"/>
            <wp:docPr id="17" name="Picture 17"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165" cy="2700655"/>
                    </a:xfrm>
                    <a:prstGeom prst="rect">
                      <a:avLst/>
                    </a:prstGeom>
                    <a:noFill/>
                    <a:ln>
                      <a:noFill/>
                    </a:ln>
                  </pic:spPr>
                </pic:pic>
              </a:graphicData>
            </a:graphic>
          </wp:inline>
        </w:drawing>
      </w:r>
    </w:p>
    <w:p w14:paraId="4DEB55E3" w14:textId="156D4740" w:rsidR="00691EDA" w:rsidRDefault="00C22803" w:rsidP="007E5916">
      <w:pPr>
        <w:pStyle w:val="Heading3"/>
        <w:ind w:left="0"/>
      </w:pPr>
      <w:bookmarkStart w:id="32" w:name="_bookmark31"/>
      <w:bookmarkEnd w:id="32"/>
      <w:r>
        <w:lastRenderedPageBreak/>
        <w:t xml:space="preserve">    </w:t>
      </w:r>
      <w:r w:rsidR="00A43C00">
        <w:t>COMPARE PAGE</w:t>
      </w:r>
    </w:p>
    <w:p w14:paraId="2CF1289D" w14:textId="27E6D91E" w:rsidR="00691EDA" w:rsidRDefault="00A43C00">
      <w:pPr>
        <w:spacing w:before="59"/>
        <w:ind w:left="754"/>
        <w:rPr>
          <w:b/>
        </w:rPr>
      </w:pPr>
      <w:bookmarkStart w:id="33" w:name="_bookmark32"/>
      <w:bookmarkStart w:id="34" w:name="_bookmark33"/>
      <w:bookmarkEnd w:id="33"/>
      <w:bookmarkEnd w:id="34"/>
      <w:r>
        <w:rPr>
          <w:b/>
        </w:rPr>
        <w:t>Screenshot</w:t>
      </w:r>
    </w:p>
    <w:p w14:paraId="3AAFC7AE" w14:textId="77777777" w:rsidR="00691EDA" w:rsidRDefault="00691EDA"/>
    <w:p w14:paraId="5E242352" w14:textId="77777777" w:rsidR="00F70DC1" w:rsidRDefault="00F70DC1"/>
    <w:p w14:paraId="17EDE22B" w14:textId="1EA29688" w:rsidR="00F70DC1" w:rsidRDefault="00C22803">
      <w:r>
        <w:rPr>
          <w:noProof/>
          <w:lang w:val="en-US" w:eastAsia="en-US" w:bidi="ar-SA"/>
        </w:rPr>
        <w:drawing>
          <wp:inline distT="0" distB="0" distL="0" distR="0" wp14:anchorId="5A60C4FB" wp14:editId="662B1A73">
            <wp:extent cx="6273165" cy="2924175"/>
            <wp:effectExtent l="0" t="0" r="0" b="9525"/>
            <wp:docPr id="18" name="Picture 18"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3165" cy="2924175"/>
                    </a:xfrm>
                    <a:prstGeom prst="rect">
                      <a:avLst/>
                    </a:prstGeom>
                    <a:noFill/>
                    <a:ln>
                      <a:noFill/>
                    </a:ln>
                  </pic:spPr>
                </pic:pic>
              </a:graphicData>
            </a:graphic>
          </wp:inline>
        </w:drawing>
      </w:r>
    </w:p>
    <w:p w14:paraId="3B51A9EF" w14:textId="77777777" w:rsidR="00F70DC1" w:rsidRDefault="00F70DC1"/>
    <w:p w14:paraId="46F0FFB4" w14:textId="77777777" w:rsidR="00F70DC1" w:rsidRDefault="00F70DC1"/>
    <w:p w14:paraId="268E79FA" w14:textId="77777777" w:rsidR="00F70DC1" w:rsidRDefault="00F70DC1"/>
    <w:p w14:paraId="42EA40A4" w14:textId="77777777" w:rsidR="00F70DC1" w:rsidRDefault="00F70DC1"/>
    <w:p w14:paraId="2FBE9EBC" w14:textId="77777777" w:rsidR="00F70DC1" w:rsidRDefault="00F70DC1"/>
    <w:p w14:paraId="3EDC4CE4" w14:textId="77777777" w:rsidR="00F70DC1" w:rsidRDefault="00F70DC1"/>
    <w:p w14:paraId="0BE45E78" w14:textId="38973CA5" w:rsidR="00F70DC1" w:rsidRDefault="00C22803">
      <w:r>
        <w:rPr>
          <w:noProof/>
          <w:lang w:val="en-US" w:eastAsia="en-US" w:bidi="ar-SA"/>
        </w:rPr>
        <w:drawing>
          <wp:inline distT="0" distB="0" distL="0" distR="0" wp14:anchorId="417F4250" wp14:editId="48D1EDA9">
            <wp:extent cx="6273165" cy="2870835"/>
            <wp:effectExtent l="0" t="0" r="0" b="5715"/>
            <wp:docPr id="19" name="Picture 19"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3165" cy="2870835"/>
                    </a:xfrm>
                    <a:prstGeom prst="rect">
                      <a:avLst/>
                    </a:prstGeom>
                    <a:noFill/>
                    <a:ln>
                      <a:noFill/>
                    </a:ln>
                  </pic:spPr>
                </pic:pic>
              </a:graphicData>
            </a:graphic>
          </wp:inline>
        </w:drawing>
      </w:r>
    </w:p>
    <w:p w14:paraId="1658C0C8" w14:textId="77777777" w:rsidR="00F70DC1" w:rsidRDefault="00F70DC1"/>
    <w:p w14:paraId="65E86576" w14:textId="77777777" w:rsidR="00F70DC1" w:rsidRDefault="00F70DC1"/>
    <w:p w14:paraId="1F895189" w14:textId="77777777" w:rsidR="00F70DC1" w:rsidRDefault="00F70DC1"/>
    <w:p w14:paraId="010C338B" w14:textId="77777777" w:rsidR="00C22803" w:rsidRDefault="007E5916">
      <w:pPr>
        <w:rPr>
          <w:b/>
        </w:rPr>
      </w:pPr>
      <w:r>
        <w:rPr>
          <w:b/>
        </w:rPr>
        <w:t xml:space="preserve"> </w:t>
      </w:r>
    </w:p>
    <w:p w14:paraId="4F7A7117" w14:textId="77777777" w:rsidR="00C22803" w:rsidRDefault="00C22803">
      <w:pPr>
        <w:rPr>
          <w:b/>
        </w:rPr>
      </w:pPr>
    </w:p>
    <w:p w14:paraId="275159F2" w14:textId="77777777" w:rsidR="00C22803" w:rsidRDefault="00C22803">
      <w:pPr>
        <w:rPr>
          <w:b/>
        </w:rPr>
      </w:pPr>
    </w:p>
    <w:p w14:paraId="76F4638A" w14:textId="77777777" w:rsidR="00C22803" w:rsidRDefault="00C22803">
      <w:pPr>
        <w:rPr>
          <w:b/>
        </w:rPr>
      </w:pPr>
    </w:p>
    <w:p w14:paraId="189BA20A" w14:textId="77777777" w:rsidR="00C22803" w:rsidRDefault="00C22803">
      <w:pPr>
        <w:rPr>
          <w:b/>
        </w:rPr>
      </w:pPr>
    </w:p>
    <w:p w14:paraId="25A42BAE" w14:textId="77777777" w:rsidR="00C22803" w:rsidRDefault="00C22803">
      <w:pPr>
        <w:rPr>
          <w:b/>
        </w:rPr>
      </w:pPr>
    </w:p>
    <w:p w14:paraId="6C6CFC4B" w14:textId="262C8815" w:rsidR="00F70DC1" w:rsidRPr="007E5916" w:rsidRDefault="00C22803">
      <w:pPr>
        <w:rPr>
          <w:b/>
        </w:rPr>
      </w:pPr>
      <w:r>
        <w:rPr>
          <w:b/>
        </w:rPr>
        <w:t xml:space="preserve">     </w:t>
      </w:r>
      <w:r w:rsidR="007E5916">
        <w:rPr>
          <w:b/>
        </w:rPr>
        <w:t xml:space="preserve">  ABOUT  US PAGE</w:t>
      </w:r>
    </w:p>
    <w:p w14:paraId="249F01E3" w14:textId="77777777" w:rsidR="007E5916" w:rsidRDefault="007E5916" w:rsidP="007E5916">
      <w:pPr>
        <w:spacing w:before="59"/>
        <w:ind w:left="754"/>
        <w:rPr>
          <w:b/>
        </w:rPr>
      </w:pPr>
      <w:r>
        <w:rPr>
          <w:b/>
        </w:rPr>
        <w:t>Screenshot</w:t>
      </w:r>
    </w:p>
    <w:p w14:paraId="2874327C" w14:textId="77777777" w:rsidR="007E5916" w:rsidRDefault="007E5916"/>
    <w:p w14:paraId="498D9E42" w14:textId="77777777" w:rsidR="007E5916" w:rsidRDefault="007E5916"/>
    <w:p w14:paraId="68AE0DEB" w14:textId="77777777" w:rsidR="007E5916" w:rsidRDefault="007E5916"/>
    <w:p w14:paraId="7858DA8B" w14:textId="77777777" w:rsidR="007E5916" w:rsidRDefault="007E5916"/>
    <w:p w14:paraId="03C4EF1A" w14:textId="77777777" w:rsidR="007E5916" w:rsidRDefault="007E5916"/>
    <w:p w14:paraId="58FD1FB1" w14:textId="2208A3DD" w:rsidR="007E5916" w:rsidRDefault="00C22803">
      <w:pPr>
        <w:sectPr w:rsidR="007E5916">
          <w:pgSz w:w="11910" w:h="16850"/>
          <w:pgMar w:top="1580" w:right="1080" w:bottom="1180" w:left="940" w:header="262" w:footer="990" w:gutter="0"/>
          <w:cols w:space="720"/>
        </w:sectPr>
      </w:pPr>
      <w:r>
        <w:rPr>
          <w:noProof/>
          <w:lang w:val="en-US" w:eastAsia="en-US" w:bidi="ar-SA"/>
        </w:rPr>
        <w:drawing>
          <wp:inline distT="0" distB="0" distL="0" distR="0" wp14:anchorId="2E797509" wp14:editId="5DEB2C20">
            <wp:extent cx="6273165" cy="2870835"/>
            <wp:effectExtent l="0" t="0" r="0" b="5715"/>
            <wp:docPr id="20" name="Picture 20"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870835"/>
                    </a:xfrm>
                    <a:prstGeom prst="rect">
                      <a:avLst/>
                    </a:prstGeom>
                    <a:noFill/>
                    <a:ln>
                      <a:noFill/>
                    </a:ln>
                  </pic:spPr>
                </pic:pic>
              </a:graphicData>
            </a:graphic>
          </wp:inline>
        </w:drawing>
      </w:r>
    </w:p>
    <w:p w14:paraId="53AE41B2" w14:textId="77777777" w:rsidR="00691EDA" w:rsidRDefault="00A43C00">
      <w:pPr>
        <w:pStyle w:val="Heading3"/>
      </w:pPr>
      <w:bookmarkStart w:id="35" w:name="_bookmark34"/>
      <w:bookmarkEnd w:id="35"/>
      <w:r>
        <w:lastRenderedPageBreak/>
        <w:t>CONTACT PAGE</w:t>
      </w:r>
    </w:p>
    <w:p w14:paraId="5F1B2AD8" w14:textId="77777777" w:rsidR="00691EDA" w:rsidRDefault="00A43C00">
      <w:pPr>
        <w:spacing w:before="224"/>
        <w:ind w:left="745"/>
        <w:rPr>
          <w:b/>
        </w:rPr>
      </w:pPr>
      <w:bookmarkStart w:id="36" w:name="_bookmark35"/>
      <w:bookmarkEnd w:id="36"/>
      <w:r>
        <w:rPr>
          <w:b/>
        </w:rPr>
        <w:t>Description:</w:t>
      </w:r>
    </w:p>
    <w:p w14:paraId="304790DD" w14:textId="77777777" w:rsidR="00691EDA" w:rsidRDefault="00A43C00">
      <w:pPr>
        <w:spacing w:before="126" w:line="360" w:lineRule="auto"/>
        <w:ind w:left="754" w:right="238"/>
      </w:pPr>
      <w:r>
        <w:t>This</w:t>
      </w:r>
      <w:r>
        <w:rPr>
          <w:spacing w:val="-16"/>
        </w:rPr>
        <w:t xml:space="preserve"> </w:t>
      </w:r>
      <w:r>
        <w:t>webpage</w:t>
      </w:r>
      <w:r>
        <w:rPr>
          <w:spacing w:val="-15"/>
        </w:rPr>
        <w:t xml:space="preserve"> </w:t>
      </w:r>
      <w:r>
        <w:t>allows</w:t>
      </w:r>
      <w:r>
        <w:rPr>
          <w:spacing w:val="-15"/>
        </w:rPr>
        <w:t xml:space="preserve"> </w:t>
      </w:r>
      <w:r>
        <w:t>users</w:t>
      </w:r>
      <w:r>
        <w:rPr>
          <w:spacing w:val="-15"/>
        </w:rPr>
        <w:t xml:space="preserve"> </w:t>
      </w:r>
      <w:r>
        <w:t>to</w:t>
      </w:r>
      <w:r>
        <w:rPr>
          <w:spacing w:val="-16"/>
        </w:rPr>
        <w:t xml:space="preserve"> </w:t>
      </w:r>
      <w:r>
        <w:t>request</w:t>
      </w:r>
      <w:r>
        <w:rPr>
          <w:spacing w:val="-15"/>
        </w:rPr>
        <w:t xml:space="preserve"> </w:t>
      </w:r>
      <w:r>
        <w:t>information</w:t>
      </w:r>
      <w:r>
        <w:rPr>
          <w:spacing w:val="-16"/>
        </w:rPr>
        <w:t xml:space="preserve"> </w:t>
      </w:r>
      <w:r>
        <w:t>they</w:t>
      </w:r>
      <w:r>
        <w:rPr>
          <w:spacing w:val="-18"/>
        </w:rPr>
        <w:t xml:space="preserve"> </w:t>
      </w:r>
      <w:r>
        <w:t>inquire</w:t>
      </w:r>
      <w:r>
        <w:rPr>
          <w:spacing w:val="-15"/>
        </w:rPr>
        <w:t xml:space="preserve"> </w:t>
      </w:r>
      <w:r>
        <w:t>to</w:t>
      </w:r>
      <w:r>
        <w:rPr>
          <w:spacing w:val="-12"/>
        </w:rPr>
        <w:t xml:space="preserve"> </w:t>
      </w:r>
      <w:r>
        <w:t>Askme</w:t>
      </w:r>
      <w:r>
        <w:rPr>
          <w:spacing w:val="-15"/>
        </w:rPr>
        <w:t xml:space="preserve"> </w:t>
      </w:r>
      <w:r>
        <w:t>and</w:t>
      </w:r>
      <w:r>
        <w:rPr>
          <w:spacing w:val="-16"/>
        </w:rPr>
        <w:t xml:space="preserve"> </w:t>
      </w:r>
      <w:r>
        <w:t>displays</w:t>
      </w:r>
      <w:r>
        <w:rPr>
          <w:spacing w:val="-15"/>
        </w:rPr>
        <w:t xml:space="preserve"> </w:t>
      </w:r>
      <w:r>
        <w:t>the</w:t>
      </w:r>
      <w:r>
        <w:rPr>
          <w:spacing w:val="-15"/>
        </w:rPr>
        <w:t xml:space="preserve"> </w:t>
      </w:r>
      <w:r>
        <w:t>geo</w:t>
      </w:r>
      <w:r>
        <w:rPr>
          <w:spacing w:val="-15"/>
        </w:rPr>
        <w:t xml:space="preserve"> </w:t>
      </w:r>
      <w:r>
        <w:t>location of our</w:t>
      </w:r>
      <w:r>
        <w:rPr>
          <w:spacing w:val="-1"/>
        </w:rPr>
        <w:t xml:space="preserve"> </w:t>
      </w:r>
      <w:r>
        <w:t>company.</w:t>
      </w:r>
    </w:p>
    <w:p w14:paraId="448D3372" w14:textId="77777777" w:rsidR="00691EDA" w:rsidRDefault="00A43C00">
      <w:pPr>
        <w:spacing w:before="59"/>
        <w:ind w:left="754"/>
        <w:rPr>
          <w:b/>
        </w:rPr>
      </w:pPr>
      <w:bookmarkStart w:id="37" w:name="_bookmark36"/>
      <w:bookmarkEnd w:id="37"/>
      <w:r>
        <w:rPr>
          <w:b/>
        </w:rPr>
        <w:t>Screenshot</w:t>
      </w:r>
    </w:p>
    <w:p w14:paraId="77FB68FD" w14:textId="6BC1394F" w:rsidR="00691EDA" w:rsidRDefault="00C22803">
      <w:pPr>
        <w:pStyle w:val="BodyText"/>
        <w:spacing w:before="1"/>
        <w:rPr>
          <w:noProof/>
          <w:lang w:val="en-US" w:eastAsia="en-US" w:bidi="ar-SA"/>
        </w:rPr>
      </w:pPr>
      <w:r>
        <w:rPr>
          <w:noProof/>
          <w:lang w:val="en-US" w:eastAsia="en-US" w:bidi="ar-SA"/>
        </w:rPr>
        <w:drawing>
          <wp:inline distT="0" distB="0" distL="0" distR="0" wp14:anchorId="411240F3" wp14:editId="4A02E2BD">
            <wp:extent cx="6273165" cy="3051810"/>
            <wp:effectExtent l="0" t="0" r="0" b="0"/>
            <wp:docPr id="21" name="Picture 21"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3165" cy="3051810"/>
                    </a:xfrm>
                    <a:prstGeom prst="rect">
                      <a:avLst/>
                    </a:prstGeom>
                    <a:noFill/>
                    <a:ln>
                      <a:noFill/>
                    </a:ln>
                  </pic:spPr>
                </pic:pic>
              </a:graphicData>
            </a:graphic>
          </wp:inline>
        </w:drawing>
      </w:r>
    </w:p>
    <w:p w14:paraId="36534CB7" w14:textId="77777777" w:rsidR="00F70DC1" w:rsidRDefault="00F70DC1">
      <w:pPr>
        <w:pStyle w:val="BodyText"/>
        <w:spacing w:before="1"/>
        <w:rPr>
          <w:noProof/>
          <w:lang w:val="en-US" w:eastAsia="en-US" w:bidi="ar-SA"/>
        </w:rPr>
      </w:pPr>
    </w:p>
    <w:p w14:paraId="195EC90E" w14:textId="77777777" w:rsidR="00F70DC1" w:rsidRDefault="00F70DC1">
      <w:pPr>
        <w:pStyle w:val="BodyText"/>
        <w:spacing w:before="1"/>
        <w:rPr>
          <w:noProof/>
          <w:lang w:val="en-US" w:eastAsia="en-US" w:bidi="ar-SA"/>
        </w:rPr>
      </w:pPr>
    </w:p>
    <w:p w14:paraId="6453D096" w14:textId="77777777" w:rsidR="00F70DC1" w:rsidRDefault="00F70DC1">
      <w:pPr>
        <w:pStyle w:val="BodyText"/>
        <w:spacing w:before="1"/>
        <w:rPr>
          <w:noProof/>
          <w:lang w:val="en-US" w:eastAsia="en-US" w:bidi="ar-SA"/>
        </w:rPr>
      </w:pPr>
    </w:p>
    <w:p w14:paraId="7E75F4A9" w14:textId="77777777" w:rsidR="00F70DC1" w:rsidRDefault="00F70DC1">
      <w:pPr>
        <w:pStyle w:val="BodyText"/>
        <w:spacing w:before="1"/>
        <w:rPr>
          <w:noProof/>
          <w:lang w:val="en-US" w:eastAsia="en-US" w:bidi="ar-SA"/>
        </w:rPr>
      </w:pPr>
    </w:p>
    <w:p w14:paraId="34B2D4C2" w14:textId="4DE40ED7" w:rsidR="00F70DC1" w:rsidRDefault="00C22803">
      <w:pPr>
        <w:pStyle w:val="BodyText"/>
        <w:spacing w:before="1"/>
        <w:rPr>
          <w:b/>
          <w:sz w:val="27"/>
        </w:rPr>
      </w:pPr>
      <w:r>
        <w:rPr>
          <w:noProof/>
          <w:lang w:val="en-US" w:eastAsia="en-US" w:bidi="ar-SA"/>
        </w:rPr>
        <w:drawing>
          <wp:inline distT="0" distB="0" distL="0" distR="0" wp14:anchorId="12F5CBDC" wp14:editId="43B9E71D">
            <wp:extent cx="6273165" cy="2711450"/>
            <wp:effectExtent l="0" t="0" r="0" b="0"/>
            <wp:docPr id="22" name="Picture 22"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3165" cy="2711450"/>
                    </a:xfrm>
                    <a:prstGeom prst="rect">
                      <a:avLst/>
                    </a:prstGeom>
                    <a:noFill/>
                    <a:ln>
                      <a:noFill/>
                    </a:ln>
                  </pic:spPr>
                </pic:pic>
              </a:graphicData>
            </a:graphic>
          </wp:inline>
        </w:drawing>
      </w:r>
    </w:p>
    <w:p w14:paraId="02F7A42E" w14:textId="77777777" w:rsidR="00691EDA" w:rsidRDefault="00691EDA">
      <w:pPr>
        <w:rPr>
          <w:sz w:val="27"/>
        </w:rPr>
        <w:sectPr w:rsidR="00691EDA">
          <w:pgSz w:w="11910" w:h="16850"/>
          <w:pgMar w:top="1580" w:right="1080" w:bottom="1180" w:left="940" w:header="262" w:footer="990" w:gutter="0"/>
          <w:cols w:space="720"/>
        </w:sectPr>
      </w:pPr>
    </w:p>
    <w:p w14:paraId="71622C55" w14:textId="77777777" w:rsidR="00691EDA" w:rsidRDefault="00691EDA">
      <w:pPr>
        <w:pStyle w:val="BodyText"/>
        <w:rPr>
          <w:b/>
          <w:sz w:val="20"/>
        </w:rPr>
      </w:pPr>
    </w:p>
    <w:p w14:paraId="5E4BBEDA" w14:textId="77777777" w:rsidR="00691EDA" w:rsidRDefault="00691EDA">
      <w:pPr>
        <w:pStyle w:val="BodyText"/>
        <w:rPr>
          <w:b/>
          <w:sz w:val="20"/>
        </w:rPr>
      </w:pPr>
    </w:p>
    <w:p w14:paraId="1AE5996C" w14:textId="77777777" w:rsidR="00691EDA" w:rsidRDefault="00691EDA">
      <w:pPr>
        <w:pStyle w:val="BodyText"/>
        <w:spacing w:before="2"/>
        <w:rPr>
          <w:b/>
          <w:sz w:val="13"/>
        </w:rPr>
      </w:pPr>
    </w:p>
    <w:p w14:paraId="753B911C" w14:textId="0E38065C" w:rsidR="00691EDA" w:rsidRDefault="00691EDA">
      <w:pPr>
        <w:pStyle w:val="BodyText"/>
        <w:ind w:left="471"/>
        <w:rPr>
          <w:sz w:val="20"/>
        </w:rPr>
      </w:pPr>
    </w:p>
    <w:p w14:paraId="093AC6F4" w14:textId="77777777" w:rsidR="00691EDA" w:rsidRDefault="00691EDA">
      <w:pPr>
        <w:pStyle w:val="BodyText"/>
        <w:rPr>
          <w:b/>
          <w:sz w:val="20"/>
        </w:rPr>
      </w:pPr>
    </w:p>
    <w:p w14:paraId="2EEF21C9" w14:textId="77777777" w:rsidR="00691EDA" w:rsidRDefault="00691EDA">
      <w:pPr>
        <w:pStyle w:val="BodyText"/>
        <w:spacing w:before="9"/>
        <w:rPr>
          <w:b/>
          <w:sz w:val="22"/>
        </w:rPr>
      </w:pPr>
    </w:p>
    <w:p w14:paraId="26EFD6C4" w14:textId="77777777" w:rsidR="00691EDA" w:rsidRDefault="00691EDA">
      <w:pPr>
        <w:sectPr w:rsidR="00691EDA">
          <w:pgSz w:w="11910" w:h="16850"/>
          <w:pgMar w:top="1580" w:right="1080" w:bottom="1180" w:left="940" w:header="262" w:footer="990" w:gutter="0"/>
          <w:cols w:space="720"/>
        </w:sectPr>
      </w:pPr>
    </w:p>
    <w:p w14:paraId="5A0EE043" w14:textId="77777777" w:rsidR="00691EDA" w:rsidRDefault="00A43C00">
      <w:pPr>
        <w:pStyle w:val="Heading3"/>
      </w:pPr>
      <w:bookmarkStart w:id="38" w:name="_bookmark37"/>
      <w:bookmarkEnd w:id="38"/>
      <w:r>
        <w:lastRenderedPageBreak/>
        <w:t>SOURCE CODE INFORMATION</w:t>
      </w:r>
    </w:p>
    <w:p w14:paraId="07BE59FD" w14:textId="77777777" w:rsidR="00691EDA" w:rsidRDefault="00A43C00">
      <w:pPr>
        <w:spacing w:before="223"/>
        <w:ind w:left="745"/>
        <w:rPr>
          <w:b/>
        </w:rPr>
      </w:pPr>
      <w:bookmarkStart w:id="39" w:name="_bookmark38"/>
      <w:bookmarkEnd w:id="39"/>
      <w:r>
        <w:rPr>
          <w:b/>
        </w:rPr>
        <w:t>Refer:</w:t>
      </w:r>
    </w:p>
    <w:p w14:paraId="2C8EE4C0" w14:textId="3E60851C" w:rsidR="00691EDA" w:rsidRDefault="00537E2D">
      <w:pPr>
        <w:spacing w:before="126" w:line="360" w:lineRule="auto"/>
        <w:ind w:left="1016" w:right="71"/>
        <w:rPr>
          <w:color w:val="0000FF"/>
          <w:u w:val="single" w:color="0000FF"/>
        </w:rPr>
      </w:pPr>
      <w:hyperlink r:id="rId58">
        <w:r w:rsidR="00A43C00">
          <w:rPr>
            <w:color w:val="0000FF"/>
            <w:u w:val="single" w:color="0000FF"/>
          </w:rPr>
          <w:t>https://www.apple.com</w:t>
        </w:r>
      </w:hyperlink>
      <w:r w:rsidR="00A43C00">
        <w:rPr>
          <w:color w:val="0000FF"/>
        </w:rPr>
        <w:t xml:space="preserve"> </w:t>
      </w:r>
      <w:hyperlink r:id="rId59">
        <w:r w:rsidR="00A43C00">
          <w:rPr>
            <w:color w:val="0000FF"/>
            <w:u w:val="single" w:color="0000FF"/>
          </w:rPr>
          <w:t>https://www.nokia.com/phones/en_int</w:t>
        </w:r>
      </w:hyperlink>
      <w:r w:rsidR="00A43C00">
        <w:rPr>
          <w:color w:val="0000FF"/>
        </w:rPr>
        <w:t xml:space="preserve"> </w:t>
      </w:r>
      <w:hyperlink r:id="rId60">
        <w:r w:rsidR="00A43C00">
          <w:rPr>
            <w:color w:val="0000FF"/>
            <w:u w:val="single" w:color="0000FF"/>
          </w:rPr>
          <w:t>https://www.samsung.com/global/galaxy</w:t>
        </w:r>
      </w:hyperlink>
      <w:r w:rsidR="00A43C00">
        <w:rPr>
          <w:color w:val="0000FF"/>
        </w:rPr>
        <w:t xml:space="preserve"> </w:t>
      </w:r>
      <w:hyperlink r:id="rId61">
        <w:r w:rsidR="00A43C00">
          <w:rPr>
            <w:color w:val="0000FF"/>
            <w:u w:val="single" w:color="0000FF"/>
          </w:rPr>
          <w:t>https://images.google.com</w:t>
        </w:r>
      </w:hyperlink>
    </w:p>
    <w:p w14:paraId="17DF49C2" w14:textId="6C1D4EFF" w:rsidR="00C22803" w:rsidRDefault="00C22803">
      <w:pPr>
        <w:spacing w:before="126" w:line="360" w:lineRule="auto"/>
        <w:ind w:left="1016" w:right="71"/>
      </w:pPr>
      <w:r>
        <w:rPr>
          <w:color w:val="0000FF"/>
          <w:u w:val="single" w:color="0000FF"/>
        </w:rPr>
        <w:t>https://thegioididong.com</w:t>
      </w:r>
    </w:p>
    <w:p w14:paraId="00EA692E" w14:textId="77777777" w:rsidR="00691EDA" w:rsidRDefault="00A43C00">
      <w:pPr>
        <w:spacing w:before="59"/>
        <w:ind w:left="745"/>
        <w:rPr>
          <w:b/>
        </w:rPr>
      </w:pPr>
      <w:bookmarkStart w:id="40" w:name="_bookmark39"/>
      <w:bookmarkEnd w:id="40"/>
      <w:r>
        <w:rPr>
          <w:b/>
        </w:rPr>
        <w:t>Coding:</w:t>
      </w:r>
    </w:p>
    <w:p w14:paraId="3BD1AB81" w14:textId="77777777" w:rsidR="00691EDA" w:rsidRDefault="00A43C00">
      <w:pPr>
        <w:spacing w:before="129" w:line="360" w:lineRule="auto"/>
        <w:ind w:left="1038" w:right="2231"/>
      </w:pPr>
      <w:r>
        <w:t>jQuery-3.2.1 Modernizr 2.8.3</w:t>
      </w:r>
    </w:p>
    <w:p w14:paraId="75AD4AA1" w14:textId="77777777" w:rsidR="00691EDA" w:rsidRDefault="00A43C00">
      <w:pPr>
        <w:pStyle w:val="BodyText"/>
      </w:pPr>
      <w:r>
        <w:br w:type="column"/>
      </w:r>
    </w:p>
    <w:p w14:paraId="1414F4D5" w14:textId="77777777" w:rsidR="00691EDA" w:rsidRDefault="00691EDA">
      <w:pPr>
        <w:pStyle w:val="BodyText"/>
        <w:spacing w:before="11"/>
        <w:rPr>
          <w:sz w:val="25"/>
        </w:rPr>
      </w:pPr>
    </w:p>
    <w:p w14:paraId="03014A0D" w14:textId="77777777" w:rsidR="00691EDA" w:rsidRDefault="00A43C00">
      <w:pPr>
        <w:spacing w:line="360" w:lineRule="auto"/>
        <w:ind w:left="764" w:right="2469"/>
      </w:pPr>
      <w:r>
        <w:t>Bootstrap v4.0.0 CSS, JavaScript</w:t>
      </w:r>
    </w:p>
    <w:p w14:paraId="638290D0" w14:textId="7BF76E9F" w:rsidR="00691EDA" w:rsidRDefault="00C22803">
      <w:pPr>
        <w:spacing w:before="59"/>
        <w:ind w:left="471"/>
        <w:rPr>
          <w:b/>
        </w:rPr>
      </w:pPr>
      <w:r>
        <w:rPr>
          <w:noProof/>
          <w:lang w:val="en-US" w:eastAsia="en-US" w:bidi="ar-SA"/>
        </w:rPr>
        <mc:AlternateContent>
          <mc:Choice Requires="wps">
            <w:drawing>
              <wp:anchor distT="0" distB="0" distL="114300" distR="114300" simplePos="0" relativeHeight="251651072" behindDoc="0" locked="0" layoutInCell="1" allowOverlap="1" wp14:anchorId="27C20399" wp14:editId="38645401">
                <wp:simplePos x="0" y="0"/>
                <wp:positionH relativeFrom="page">
                  <wp:posOffset>3780790</wp:posOffset>
                </wp:positionH>
                <wp:positionV relativeFrom="paragraph">
                  <wp:posOffset>-482600</wp:posOffset>
                </wp:positionV>
                <wp:extent cx="0" cy="2486025"/>
                <wp:effectExtent l="8890" t="12700" r="10160" b="63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7pt,-38pt" to="297.7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" strokeweight=".84pt">
                <w10:wrap anchorx="page"/>
              </v:line>
            </w:pict>
          </mc:Fallback>
        </mc:AlternateContent>
      </w:r>
      <w:bookmarkStart w:id="41" w:name="_bookmark40"/>
      <w:bookmarkEnd w:id="41"/>
      <w:r w:rsidR="00A43C00">
        <w:rPr>
          <w:b/>
        </w:rPr>
        <w:t>Plugin:</w:t>
      </w:r>
    </w:p>
    <w:p w14:paraId="22FA6F55" w14:textId="77777777" w:rsidR="00691EDA" w:rsidRDefault="00A43C00">
      <w:pPr>
        <w:spacing w:before="126" w:line="360" w:lineRule="auto"/>
        <w:ind w:left="764" w:right="2096"/>
      </w:pPr>
      <w:r>
        <w:t>jQuery Easing v1.3 Font Awesome 4.7.0</w:t>
      </w:r>
    </w:p>
    <w:p w14:paraId="7C8DCC58" w14:textId="77777777" w:rsidR="00691EDA" w:rsidRDefault="00A43C00">
      <w:pPr>
        <w:spacing w:line="360" w:lineRule="auto"/>
        <w:ind w:left="764" w:right="1131"/>
      </w:pPr>
      <w:r>
        <w:t>GreenSock Animation Platform Isotope v3.0.4</w:t>
      </w:r>
    </w:p>
    <w:p w14:paraId="66E53C36" w14:textId="77777777" w:rsidR="00691EDA" w:rsidRDefault="00A43C00">
      <w:pPr>
        <w:spacing w:line="360" w:lineRule="auto"/>
        <w:ind w:left="764" w:right="2109"/>
      </w:pPr>
      <w:r>
        <w:t>Owl Carousel v2.2.1 Parallax.js v1.5.0 ScrollMagic v2.0.5</w:t>
      </w:r>
    </w:p>
    <w:p w14:paraId="0343C15B" w14:textId="77777777" w:rsidR="00691EDA" w:rsidRDefault="00691EDA">
      <w:pPr>
        <w:spacing w:line="360" w:lineRule="auto"/>
        <w:sectPr w:rsidR="00691EDA">
          <w:type w:val="continuous"/>
          <w:pgSz w:w="11910" w:h="16850"/>
          <w:pgMar w:top="880" w:right="1080" w:bottom="280" w:left="940" w:header="720" w:footer="720" w:gutter="0"/>
          <w:cols w:num="2" w:space="720" w:equalWidth="0">
            <w:col w:w="4713" w:space="463"/>
            <w:col w:w="4714"/>
          </w:cols>
        </w:sectPr>
      </w:pPr>
    </w:p>
    <w:p w14:paraId="595D7C73" w14:textId="77777777" w:rsidR="00691EDA" w:rsidRDefault="00691EDA">
      <w:pPr>
        <w:pStyle w:val="BodyText"/>
        <w:spacing w:before="5"/>
        <w:rPr>
          <w:sz w:val="25"/>
        </w:rPr>
      </w:pPr>
    </w:p>
    <w:p w14:paraId="727C310D" w14:textId="77777777" w:rsidR="00691EDA" w:rsidRDefault="00A43C00">
      <w:pPr>
        <w:spacing w:before="86"/>
        <w:ind w:left="471"/>
        <w:rPr>
          <w:b/>
          <w:sz w:val="32"/>
        </w:rPr>
      </w:pPr>
      <w:bookmarkStart w:id="42" w:name="_bookmark41"/>
      <w:bookmarkEnd w:id="42"/>
      <w:r>
        <w:rPr>
          <w:b/>
          <w:sz w:val="32"/>
        </w:rPr>
        <w:t>TASK SHEET REVIEW 3</w:t>
      </w:r>
    </w:p>
    <w:p w14:paraId="2172B86F" w14:textId="77777777" w:rsidR="00691EDA" w:rsidRDefault="00691EDA">
      <w:pPr>
        <w:pStyle w:val="BodyText"/>
        <w:spacing w:before="1"/>
        <w:rPr>
          <w:b/>
          <w:sz w:val="16"/>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02"/>
        <w:gridCol w:w="993"/>
        <w:gridCol w:w="1132"/>
        <w:gridCol w:w="1418"/>
        <w:gridCol w:w="990"/>
        <w:gridCol w:w="993"/>
        <w:gridCol w:w="1273"/>
      </w:tblGrid>
      <w:tr w:rsidR="00691EDA" w14:paraId="29460C5A" w14:textId="77777777">
        <w:trPr>
          <w:trHeight w:val="1242"/>
        </w:trPr>
        <w:tc>
          <w:tcPr>
            <w:tcW w:w="2405" w:type="dxa"/>
            <w:gridSpan w:val="2"/>
          </w:tcPr>
          <w:p w14:paraId="491A45C7" w14:textId="77777777" w:rsidR="00691EDA" w:rsidRDefault="00A43C00">
            <w:pPr>
              <w:pStyle w:val="TableParagraph"/>
              <w:spacing w:line="275" w:lineRule="exact"/>
              <w:ind w:left="107"/>
              <w:rPr>
                <w:b/>
                <w:sz w:val="24"/>
              </w:rPr>
            </w:pPr>
            <w:r>
              <w:rPr>
                <w:b/>
                <w:sz w:val="24"/>
              </w:rPr>
              <w:t>Project Ref. No.:</w:t>
            </w:r>
          </w:p>
          <w:p w14:paraId="0FF3B9C3" w14:textId="77777777" w:rsidR="00691EDA" w:rsidRDefault="00A43C00">
            <w:pPr>
              <w:pStyle w:val="TableParagraph"/>
              <w:spacing w:before="5" w:line="410" w:lineRule="atLeast"/>
              <w:ind w:left="107" w:right="522"/>
              <w:rPr>
                <w:b/>
                <w:sz w:val="24"/>
              </w:rPr>
            </w:pPr>
            <w:r>
              <w:rPr>
                <w:b/>
                <w:sz w:val="24"/>
              </w:rPr>
              <w:t>eProject / Askme Mobile / 01</w:t>
            </w:r>
          </w:p>
        </w:tc>
        <w:tc>
          <w:tcPr>
            <w:tcW w:w="993" w:type="dxa"/>
            <w:vMerge w:val="restart"/>
          </w:tcPr>
          <w:p w14:paraId="142A38D9" w14:textId="77777777" w:rsidR="00691EDA" w:rsidRDefault="00691EDA">
            <w:pPr>
              <w:pStyle w:val="TableParagraph"/>
              <w:rPr>
                <w:b/>
                <w:sz w:val="26"/>
              </w:rPr>
            </w:pPr>
          </w:p>
          <w:p w14:paraId="32D3897E" w14:textId="77777777" w:rsidR="00691EDA" w:rsidRDefault="00691EDA">
            <w:pPr>
              <w:pStyle w:val="TableParagraph"/>
              <w:rPr>
                <w:b/>
                <w:sz w:val="26"/>
              </w:rPr>
            </w:pPr>
          </w:p>
          <w:p w14:paraId="784E6423" w14:textId="77777777" w:rsidR="00691EDA" w:rsidRDefault="00A43C00">
            <w:pPr>
              <w:pStyle w:val="TableParagraph"/>
              <w:spacing w:before="233" w:line="360" w:lineRule="auto"/>
              <w:ind w:left="216" w:right="94" w:hanging="94"/>
              <w:rPr>
                <w:b/>
                <w:sz w:val="24"/>
              </w:rPr>
            </w:pPr>
            <w:r>
              <w:rPr>
                <w:b/>
                <w:sz w:val="24"/>
              </w:rPr>
              <w:t>Project Title:</w:t>
            </w:r>
          </w:p>
        </w:tc>
        <w:tc>
          <w:tcPr>
            <w:tcW w:w="1132" w:type="dxa"/>
            <w:vMerge w:val="restart"/>
          </w:tcPr>
          <w:p w14:paraId="726489D9" w14:textId="77777777" w:rsidR="00691EDA" w:rsidRDefault="00691EDA">
            <w:pPr>
              <w:pStyle w:val="TableParagraph"/>
              <w:spacing w:before="4"/>
              <w:rPr>
                <w:b/>
                <w:sz w:val="36"/>
              </w:rPr>
            </w:pPr>
          </w:p>
          <w:p w14:paraId="160942D8" w14:textId="77777777" w:rsidR="00691EDA" w:rsidRDefault="00A43C00">
            <w:pPr>
              <w:pStyle w:val="TableParagraph"/>
              <w:spacing w:before="1" w:line="360" w:lineRule="auto"/>
              <w:ind w:left="151" w:right="144" w:firstLine="2"/>
              <w:jc w:val="center"/>
              <w:rPr>
                <w:b/>
                <w:sz w:val="24"/>
              </w:rPr>
            </w:pPr>
            <w:r>
              <w:rPr>
                <w:b/>
                <w:sz w:val="24"/>
              </w:rPr>
              <w:t>Activity Plan Prepare d By:</w:t>
            </w:r>
          </w:p>
        </w:tc>
        <w:tc>
          <w:tcPr>
            <w:tcW w:w="4674" w:type="dxa"/>
            <w:gridSpan w:val="4"/>
          </w:tcPr>
          <w:p w14:paraId="7C56196E" w14:textId="77777777" w:rsidR="00691EDA" w:rsidRDefault="00691EDA">
            <w:pPr>
              <w:pStyle w:val="TableParagraph"/>
              <w:rPr>
                <w:b/>
                <w:sz w:val="36"/>
              </w:rPr>
            </w:pPr>
          </w:p>
          <w:p w14:paraId="0E1A7D50" w14:textId="77777777" w:rsidR="00691EDA" w:rsidRDefault="00A43C00">
            <w:pPr>
              <w:pStyle w:val="TableParagraph"/>
              <w:ind w:left="109"/>
              <w:rPr>
                <w:b/>
                <w:sz w:val="24"/>
              </w:rPr>
            </w:pPr>
            <w:r>
              <w:rPr>
                <w:b/>
                <w:sz w:val="24"/>
              </w:rPr>
              <w:t>Date of Preparation of Activity Plan:</w:t>
            </w:r>
          </w:p>
        </w:tc>
      </w:tr>
      <w:tr w:rsidR="00691EDA" w14:paraId="61ED8F84" w14:textId="77777777">
        <w:trPr>
          <w:trHeight w:val="1240"/>
        </w:trPr>
        <w:tc>
          <w:tcPr>
            <w:tcW w:w="703" w:type="dxa"/>
          </w:tcPr>
          <w:p w14:paraId="7F54AB90" w14:textId="77777777" w:rsidR="00691EDA" w:rsidRDefault="00A43C00">
            <w:pPr>
              <w:pStyle w:val="TableParagraph"/>
              <w:spacing w:before="205"/>
              <w:ind w:left="201"/>
              <w:rPr>
                <w:b/>
                <w:sz w:val="24"/>
              </w:rPr>
            </w:pPr>
            <w:r>
              <w:rPr>
                <w:b/>
                <w:sz w:val="24"/>
              </w:rPr>
              <w:t>Sr.</w:t>
            </w:r>
          </w:p>
          <w:p w14:paraId="6E46AF77" w14:textId="77777777" w:rsidR="00691EDA" w:rsidRDefault="00A43C00">
            <w:pPr>
              <w:pStyle w:val="TableParagraph"/>
              <w:spacing w:before="139"/>
              <w:ind w:left="175"/>
              <w:rPr>
                <w:b/>
                <w:sz w:val="24"/>
              </w:rPr>
            </w:pPr>
            <w:r>
              <w:rPr>
                <w:b/>
                <w:sz w:val="24"/>
              </w:rPr>
              <w:t>No.</w:t>
            </w:r>
          </w:p>
        </w:tc>
        <w:tc>
          <w:tcPr>
            <w:tcW w:w="1702" w:type="dxa"/>
          </w:tcPr>
          <w:p w14:paraId="28C667AF" w14:textId="77777777" w:rsidR="00691EDA" w:rsidRDefault="00691EDA">
            <w:pPr>
              <w:pStyle w:val="TableParagraph"/>
              <w:spacing w:before="9"/>
              <w:rPr>
                <w:b/>
                <w:sz w:val="35"/>
              </w:rPr>
            </w:pPr>
          </w:p>
          <w:p w14:paraId="5E847D5D" w14:textId="77777777" w:rsidR="00691EDA" w:rsidRDefault="00A43C00">
            <w:pPr>
              <w:pStyle w:val="TableParagraph"/>
              <w:ind w:left="577" w:right="567"/>
              <w:jc w:val="center"/>
              <w:rPr>
                <w:b/>
                <w:sz w:val="24"/>
              </w:rPr>
            </w:pPr>
            <w:r>
              <w:rPr>
                <w:b/>
                <w:sz w:val="24"/>
              </w:rPr>
              <w:t>Task</w:t>
            </w:r>
          </w:p>
        </w:tc>
        <w:tc>
          <w:tcPr>
            <w:tcW w:w="993" w:type="dxa"/>
            <w:vMerge/>
            <w:tcBorders>
              <w:top w:val="nil"/>
            </w:tcBorders>
          </w:tcPr>
          <w:p w14:paraId="1BCA3BFE" w14:textId="77777777" w:rsidR="00691EDA" w:rsidRDefault="00691EDA">
            <w:pPr>
              <w:rPr>
                <w:sz w:val="2"/>
                <w:szCs w:val="2"/>
              </w:rPr>
            </w:pPr>
          </w:p>
        </w:tc>
        <w:tc>
          <w:tcPr>
            <w:tcW w:w="1132" w:type="dxa"/>
            <w:vMerge/>
            <w:tcBorders>
              <w:top w:val="nil"/>
            </w:tcBorders>
          </w:tcPr>
          <w:p w14:paraId="386C45A2" w14:textId="77777777" w:rsidR="00691EDA" w:rsidRDefault="00691EDA">
            <w:pPr>
              <w:rPr>
                <w:sz w:val="2"/>
                <w:szCs w:val="2"/>
              </w:rPr>
            </w:pPr>
          </w:p>
        </w:tc>
        <w:tc>
          <w:tcPr>
            <w:tcW w:w="1418" w:type="dxa"/>
          </w:tcPr>
          <w:p w14:paraId="2CB820D5" w14:textId="77777777" w:rsidR="00691EDA" w:rsidRDefault="00A43C00">
            <w:pPr>
              <w:pStyle w:val="TableParagraph"/>
              <w:spacing w:before="205" w:line="360" w:lineRule="auto"/>
              <w:ind w:left="179" w:right="149" w:firstLine="192"/>
              <w:rPr>
                <w:b/>
                <w:sz w:val="24"/>
              </w:rPr>
            </w:pPr>
            <w:r>
              <w:rPr>
                <w:b/>
                <w:sz w:val="24"/>
              </w:rPr>
              <w:t>Actual Start Date</w:t>
            </w:r>
          </w:p>
        </w:tc>
        <w:tc>
          <w:tcPr>
            <w:tcW w:w="990" w:type="dxa"/>
          </w:tcPr>
          <w:p w14:paraId="2ED06213" w14:textId="77777777" w:rsidR="00691EDA" w:rsidRDefault="00A43C00">
            <w:pPr>
              <w:pStyle w:val="TableParagraph"/>
              <w:spacing w:before="205" w:line="360" w:lineRule="auto"/>
              <w:ind w:left="244" w:right="123" w:hanging="87"/>
              <w:rPr>
                <w:b/>
                <w:sz w:val="24"/>
              </w:rPr>
            </w:pPr>
            <w:r>
              <w:rPr>
                <w:b/>
                <w:sz w:val="24"/>
              </w:rPr>
              <w:t>Actual Days</w:t>
            </w:r>
          </w:p>
        </w:tc>
        <w:tc>
          <w:tcPr>
            <w:tcW w:w="993" w:type="dxa"/>
          </w:tcPr>
          <w:p w14:paraId="0B4F2C73" w14:textId="77777777" w:rsidR="00691EDA" w:rsidRDefault="00A43C00">
            <w:pPr>
              <w:pStyle w:val="TableParagraph"/>
              <w:spacing w:line="360" w:lineRule="auto"/>
              <w:ind w:left="233" w:right="170" w:hanging="27"/>
              <w:rPr>
                <w:b/>
                <w:sz w:val="24"/>
              </w:rPr>
            </w:pPr>
            <w:r>
              <w:rPr>
                <w:b/>
                <w:sz w:val="24"/>
              </w:rPr>
              <w:t>Team Mate</w:t>
            </w:r>
          </w:p>
          <w:p w14:paraId="7768FE6F" w14:textId="77777777" w:rsidR="00691EDA" w:rsidRDefault="00A43C00">
            <w:pPr>
              <w:pStyle w:val="TableParagraph"/>
              <w:ind w:left="152"/>
              <w:rPr>
                <w:b/>
                <w:sz w:val="24"/>
              </w:rPr>
            </w:pPr>
            <w:r>
              <w:rPr>
                <w:b/>
                <w:sz w:val="24"/>
              </w:rPr>
              <w:t>Names</w:t>
            </w:r>
          </w:p>
        </w:tc>
        <w:tc>
          <w:tcPr>
            <w:tcW w:w="1273" w:type="dxa"/>
          </w:tcPr>
          <w:p w14:paraId="11F5CD2E" w14:textId="77777777" w:rsidR="00691EDA" w:rsidRDefault="00691EDA">
            <w:pPr>
              <w:pStyle w:val="TableParagraph"/>
              <w:spacing w:before="9"/>
              <w:rPr>
                <w:b/>
                <w:sz w:val="35"/>
              </w:rPr>
            </w:pPr>
          </w:p>
          <w:p w14:paraId="1DCD2412" w14:textId="77777777" w:rsidR="00691EDA" w:rsidRDefault="00A43C00">
            <w:pPr>
              <w:pStyle w:val="TableParagraph"/>
              <w:ind w:left="91" w:right="76"/>
              <w:jc w:val="center"/>
              <w:rPr>
                <w:b/>
                <w:sz w:val="24"/>
              </w:rPr>
            </w:pPr>
            <w:r>
              <w:rPr>
                <w:b/>
                <w:sz w:val="24"/>
              </w:rPr>
              <w:t>Status</w:t>
            </w:r>
          </w:p>
        </w:tc>
      </w:tr>
      <w:tr w:rsidR="00691EDA" w14:paraId="7A017A88" w14:textId="77777777">
        <w:trPr>
          <w:trHeight w:val="554"/>
        </w:trPr>
        <w:tc>
          <w:tcPr>
            <w:tcW w:w="703" w:type="dxa"/>
          </w:tcPr>
          <w:p w14:paraId="71A7B801" w14:textId="77777777" w:rsidR="00691EDA" w:rsidRDefault="00A43C00">
            <w:pPr>
              <w:pStyle w:val="TableParagraph"/>
              <w:spacing w:before="71"/>
              <w:ind w:left="290"/>
              <w:rPr>
                <w:sz w:val="24"/>
              </w:rPr>
            </w:pPr>
            <w:r>
              <w:rPr>
                <w:sz w:val="24"/>
              </w:rPr>
              <w:t>1</w:t>
            </w:r>
          </w:p>
        </w:tc>
        <w:tc>
          <w:tcPr>
            <w:tcW w:w="1702" w:type="dxa"/>
          </w:tcPr>
          <w:p w14:paraId="4A4B04A2" w14:textId="77777777" w:rsidR="00691EDA" w:rsidRDefault="00A43C00">
            <w:pPr>
              <w:pStyle w:val="TableParagraph"/>
              <w:spacing w:before="71"/>
              <w:ind w:left="107"/>
              <w:rPr>
                <w:sz w:val="24"/>
              </w:rPr>
            </w:pPr>
            <w:r>
              <w:rPr>
                <w:sz w:val="24"/>
              </w:rPr>
              <w:t>Home page</w:t>
            </w:r>
          </w:p>
        </w:tc>
        <w:tc>
          <w:tcPr>
            <w:tcW w:w="993" w:type="dxa"/>
            <w:vMerge w:val="restart"/>
          </w:tcPr>
          <w:p w14:paraId="3AFDA7DF" w14:textId="77777777" w:rsidR="00691EDA" w:rsidRDefault="00691EDA">
            <w:pPr>
              <w:pStyle w:val="TableParagraph"/>
              <w:rPr>
                <w:b/>
                <w:sz w:val="26"/>
              </w:rPr>
            </w:pPr>
          </w:p>
          <w:p w14:paraId="301DFADE" w14:textId="77777777" w:rsidR="00691EDA" w:rsidRDefault="00691EDA">
            <w:pPr>
              <w:pStyle w:val="TableParagraph"/>
              <w:rPr>
                <w:b/>
                <w:sz w:val="26"/>
              </w:rPr>
            </w:pPr>
          </w:p>
          <w:p w14:paraId="092DDCDC" w14:textId="77777777" w:rsidR="00691EDA" w:rsidRDefault="00691EDA">
            <w:pPr>
              <w:pStyle w:val="TableParagraph"/>
              <w:rPr>
                <w:b/>
                <w:sz w:val="26"/>
              </w:rPr>
            </w:pPr>
          </w:p>
          <w:p w14:paraId="3F7E9EF7" w14:textId="77777777" w:rsidR="00691EDA" w:rsidRDefault="00691EDA">
            <w:pPr>
              <w:pStyle w:val="TableParagraph"/>
              <w:rPr>
                <w:b/>
                <w:sz w:val="26"/>
              </w:rPr>
            </w:pPr>
          </w:p>
          <w:p w14:paraId="77A548A9" w14:textId="77777777" w:rsidR="00691EDA" w:rsidRDefault="00691EDA">
            <w:pPr>
              <w:pStyle w:val="TableParagraph"/>
              <w:rPr>
                <w:b/>
                <w:sz w:val="26"/>
              </w:rPr>
            </w:pPr>
          </w:p>
          <w:p w14:paraId="1AE180EB" w14:textId="77777777" w:rsidR="00691EDA" w:rsidRDefault="00691EDA">
            <w:pPr>
              <w:pStyle w:val="TableParagraph"/>
              <w:rPr>
                <w:b/>
                <w:sz w:val="26"/>
              </w:rPr>
            </w:pPr>
          </w:p>
          <w:p w14:paraId="581B8538" w14:textId="77777777" w:rsidR="00691EDA" w:rsidRDefault="00691EDA">
            <w:pPr>
              <w:pStyle w:val="TableParagraph"/>
              <w:rPr>
                <w:b/>
                <w:sz w:val="26"/>
              </w:rPr>
            </w:pPr>
          </w:p>
          <w:p w14:paraId="32D2AAFB" w14:textId="77777777" w:rsidR="00691EDA" w:rsidRDefault="00691EDA">
            <w:pPr>
              <w:pStyle w:val="TableParagraph"/>
              <w:rPr>
                <w:b/>
                <w:sz w:val="26"/>
              </w:rPr>
            </w:pPr>
          </w:p>
          <w:p w14:paraId="56F63FC4" w14:textId="77777777" w:rsidR="00691EDA" w:rsidRDefault="00691EDA">
            <w:pPr>
              <w:pStyle w:val="TableParagraph"/>
              <w:rPr>
                <w:b/>
                <w:sz w:val="26"/>
              </w:rPr>
            </w:pPr>
          </w:p>
          <w:p w14:paraId="3FF92136" w14:textId="77777777" w:rsidR="00691EDA" w:rsidRDefault="00691EDA">
            <w:pPr>
              <w:pStyle w:val="TableParagraph"/>
              <w:rPr>
                <w:b/>
                <w:sz w:val="26"/>
              </w:rPr>
            </w:pPr>
          </w:p>
          <w:p w14:paraId="537BFABE" w14:textId="77777777" w:rsidR="00691EDA" w:rsidRDefault="00691EDA">
            <w:pPr>
              <w:pStyle w:val="TableParagraph"/>
              <w:spacing w:before="2"/>
              <w:rPr>
                <w:b/>
                <w:sz w:val="34"/>
              </w:rPr>
            </w:pPr>
          </w:p>
          <w:p w14:paraId="564F3AF7" w14:textId="77777777" w:rsidR="00691EDA" w:rsidRDefault="00A43C00">
            <w:pPr>
              <w:pStyle w:val="TableParagraph"/>
              <w:spacing w:before="1"/>
              <w:ind w:left="156"/>
              <w:rPr>
                <w:sz w:val="24"/>
              </w:rPr>
            </w:pPr>
            <w:r>
              <w:rPr>
                <w:sz w:val="24"/>
              </w:rPr>
              <w:t>Askme</w:t>
            </w:r>
          </w:p>
        </w:tc>
        <w:tc>
          <w:tcPr>
            <w:tcW w:w="1132" w:type="dxa"/>
            <w:vMerge w:val="restart"/>
          </w:tcPr>
          <w:p w14:paraId="3895FDCF" w14:textId="77777777" w:rsidR="00691EDA" w:rsidRDefault="00691EDA">
            <w:pPr>
              <w:pStyle w:val="TableParagraph"/>
              <w:rPr>
                <w:b/>
                <w:sz w:val="26"/>
              </w:rPr>
            </w:pPr>
          </w:p>
          <w:p w14:paraId="6D36AD23" w14:textId="77777777" w:rsidR="00691EDA" w:rsidRDefault="00691EDA">
            <w:pPr>
              <w:pStyle w:val="TableParagraph"/>
              <w:rPr>
                <w:b/>
                <w:sz w:val="26"/>
              </w:rPr>
            </w:pPr>
          </w:p>
          <w:p w14:paraId="659D07BB" w14:textId="77777777" w:rsidR="00691EDA" w:rsidRDefault="00691EDA">
            <w:pPr>
              <w:pStyle w:val="TableParagraph"/>
              <w:rPr>
                <w:b/>
                <w:sz w:val="26"/>
              </w:rPr>
            </w:pPr>
          </w:p>
          <w:p w14:paraId="543E800D" w14:textId="77777777" w:rsidR="00691EDA" w:rsidRDefault="00691EDA">
            <w:pPr>
              <w:pStyle w:val="TableParagraph"/>
              <w:rPr>
                <w:b/>
                <w:sz w:val="26"/>
              </w:rPr>
            </w:pPr>
          </w:p>
          <w:p w14:paraId="7CC35ADF" w14:textId="77777777" w:rsidR="00691EDA" w:rsidRDefault="00691EDA">
            <w:pPr>
              <w:pStyle w:val="TableParagraph"/>
              <w:rPr>
                <w:b/>
                <w:sz w:val="26"/>
              </w:rPr>
            </w:pPr>
          </w:p>
          <w:p w14:paraId="6D820948" w14:textId="77777777" w:rsidR="00691EDA" w:rsidRDefault="00691EDA">
            <w:pPr>
              <w:pStyle w:val="TableParagraph"/>
              <w:rPr>
                <w:b/>
                <w:sz w:val="26"/>
              </w:rPr>
            </w:pPr>
          </w:p>
          <w:p w14:paraId="30AAFB21" w14:textId="77777777" w:rsidR="00691EDA" w:rsidRDefault="00691EDA">
            <w:pPr>
              <w:pStyle w:val="TableParagraph"/>
              <w:rPr>
                <w:b/>
                <w:sz w:val="26"/>
              </w:rPr>
            </w:pPr>
          </w:p>
          <w:p w14:paraId="2A70F117" w14:textId="77777777" w:rsidR="00691EDA" w:rsidRDefault="00691EDA">
            <w:pPr>
              <w:pStyle w:val="TableParagraph"/>
              <w:rPr>
                <w:b/>
                <w:sz w:val="26"/>
              </w:rPr>
            </w:pPr>
          </w:p>
          <w:p w14:paraId="49DDB980" w14:textId="77777777" w:rsidR="00691EDA" w:rsidRDefault="00691EDA">
            <w:pPr>
              <w:pStyle w:val="TableParagraph"/>
              <w:rPr>
                <w:b/>
                <w:sz w:val="26"/>
              </w:rPr>
            </w:pPr>
          </w:p>
          <w:p w14:paraId="5A223B8A" w14:textId="77777777" w:rsidR="00691EDA" w:rsidRDefault="00691EDA">
            <w:pPr>
              <w:pStyle w:val="TableParagraph"/>
              <w:spacing w:before="1"/>
              <w:rPr>
                <w:b/>
                <w:sz w:val="24"/>
              </w:rPr>
            </w:pPr>
          </w:p>
          <w:p w14:paraId="6E530761" w14:textId="2AF5ACAD" w:rsidR="00691EDA" w:rsidRDefault="00C12404">
            <w:pPr>
              <w:pStyle w:val="TableParagraph"/>
              <w:spacing w:line="360" w:lineRule="auto"/>
              <w:ind w:left="185" w:right="176"/>
              <w:jc w:val="center"/>
              <w:rPr>
                <w:sz w:val="24"/>
              </w:rPr>
            </w:pPr>
            <w:r>
              <w:rPr>
                <w:sz w:val="24"/>
              </w:rPr>
              <w:t>Dam Hoan</w:t>
            </w:r>
            <w:r w:rsidR="00A43C00">
              <w:rPr>
                <w:sz w:val="24"/>
              </w:rPr>
              <w:t>g</w:t>
            </w:r>
            <w:r>
              <w:rPr>
                <w:sz w:val="24"/>
              </w:rPr>
              <w:t xml:space="preserve"> Anh</w:t>
            </w:r>
          </w:p>
        </w:tc>
        <w:tc>
          <w:tcPr>
            <w:tcW w:w="1418" w:type="dxa"/>
          </w:tcPr>
          <w:p w14:paraId="024F03D0" w14:textId="7DC26A69" w:rsidR="00691EDA" w:rsidRDefault="00C12404">
            <w:pPr>
              <w:pStyle w:val="TableParagraph"/>
              <w:spacing w:before="71"/>
              <w:ind w:left="141" w:right="130"/>
              <w:jc w:val="center"/>
              <w:rPr>
                <w:sz w:val="24"/>
              </w:rPr>
            </w:pPr>
            <w:r>
              <w:rPr>
                <w:sz w:val="24"/>
              </w:rPr>
              <w:t>…/10</w:t>
            </w:r>
            <w:r w:rsidR="00A43C00">
              <w:rPr>
                <w:sz w:val="24"/>
              </w:rPr>
              <w:t>/2019</w:t>
            </w:r>
          </w:p>
        </w:tc>
        <w:tc>
          <w:tcPr>
            <w:tcW w:w="990" w:type="dxa"/>
          </w:tcPr>
          <w:p w14:paraId="2C51E182" w14:textId="77777777" w:rsidR="00691EDA" w:rsidRDefault="00A43C00">
            <w:pPr>
              <w:pStyle w:val="TableParagraph"/>
              <w:spacing w:before="71"/>
              <w:ind w:right="421"/>
              <w:jc w:val="right"/>
              <w:rPr>
                <w:sz w:val="24"/>
              </w:rPr>
            </w:pPr>
            <w:r>
              <w:rPr>
                <w:sz w:val="24"/>
              </w:rPr>
              <w:t>3</w:t>
            </w:r>
          </w:p>
        </w:tc>
        <w:tc>
          <w:tcPr>
            <w:tcW w:w="993" w:type="dxa"/>
          </w:tcPr>
          <w:p w14:paraId="5C4512BE" w14:textId="413DE3C4" w:rsidR="00691EDA" w:rsidRDefault="00C12404">
            <w:pPr>
              <w:pStyle w:val="TableParagraph"/>
              <w:spacing w:before="71"/>
              <w:ind w:left="150" w:right="137"/>
              <w:jc w:val="center"/>
              <w:rPr>
                <w:sz w:val="24"/>
              </w:rPr>
            </w:pPr>
            <w:r>
              <w:rPr>
                <w:sz w:val="24"/>
              </w:rPr>
              <w:t>Anh</w:t>
            </w:r>
          </w:p>
        </w:tc>
        <w:tc>
          <w:tcPr>
            <w:tcW w:w="1273" w:type="dxa"/>
          </w:tcPr>
          <w:p w14:paraId="60ECDDAF" w14:textId="77777777" w:rsidR="00691EDA" w:rsidRDefault="00A43C00">
            <w:pPr>
              <w:pStyle w:val="TableParagraph"/>
              <w:spacing w:before="71"/>
              <w:ind w:left="91" w:right="76"/>
              <w:jc w:val="center"/>
              <w:rPr>
                <w:sz w:val="24"/>
              </w:rPr>
            </w:pPr>
            <w:r>
              <w:rPr>
                <w:sz w:val="24"/>
              </w:rPr>
              <w:t>Completed</w:t>
            </w:r>
          </w:p>
        </w:tc>
      </w:tr>
      <w:tr w:rsidR="00C12404" w14:paraId="40E23B4A" w14:textId="77777777">
        <w:trPr>
          <w:trHeight w:val="563"/>
        </w:trPr>
        <w:tc>
          <w:tcPr>
            <w:tcW w:w="703" w:type="dxa"/>
          </w:tcPr>
          <w:p w14:paraId="25C6AC31" w14:textId="77777777" w:rsidR="00C12404" w:rsidRDefault="00C12404" w:rsidP="00C12404">
            <w:pPr>
              <w:pStyle w:val="TableParagraph"/>
              <w:spacing w:before="73"/>
              <w:ind w:left="290"/>
              <w:rPr>
                <w:sz w:val="24"/>
              </w:rPr>
            </w:pPr>
            <w:r>
              <w:rPr>
                <w:sz w:val="24"/>
              </w:rPr>
              <w:t>2</w:t>
            </w:r>
          </w:p>
        </w:tc>
        <w:tc>
          <w:tcPr>
            <w:tcW w:w="1702" w:type="dxa"/>
          </w:tcPr>
          <w:p w14:paraId="51C8A625" w14:textId="77777777" w:rsidR="00C12404" w:rsidRDefault="00C12404" w:rsidP="00C12404">
            <w:pPr>
              <w:pStyle w:val="TableParagraph"/>
              <w:spacing w:before="73"/>
              <w:ind w:left="107"/>
              <w:rPr>
                <w:sz w:val="24"/>
              </w:rPr>
            </w:pPr>
            <w:r>
              <w:rPr>
                <w:sz w:val="24"/>
              </w:rPr>
              <w:t>Product page</w:t>
            </w:r>
          </w:p>
        </w:tc>
        <w:tc>
          <w:tcPr>
            <w:tcW w:w="993" w:type="dxa"/>
            <w:vMerge/>
            <w:tcBorders>
              <w:top w:val="nil"/>
            </w:tcBorders>
          </w:tcPr>
          <w:p w14:paraId="199ACB2F" w14:textId="77777777" w:rsidR="00C12404" w:rsidRDefault="00C12404" w:rsidP="00C12404">
            <w:pPr>
              <w:rPr>
                <w:sz w:val="2"/>
                <w:szCs w:val="2"/>
              </w:rPr>
            </w:pPr>
          </w:p>
        </w:tc>
        <w:tc>
          <w:tcPr>
            <w:tcW w:w="1132" w:type="dxa"/>
            <w:vMerge/>
            <w:tcBorders>
              <w:top w:val="nil"/>
            </w:tcBorders>
          </w:tcPr>
          <w:p w14:paraId="62719992" w14:textId="77777777" w:rsidR="00C12404" w:rsidRDefault="00C12404" w:rsidP="00C12404">
            <w:pPr>
              <w:rPr>
                <w:sz w:val="2"/>
                <w:szCs w:val="2"/>
              </w:rPr>
            </w:pPr>
          </w:p>
        </w:tc>
        <w:tc>
          <w:tcPr>
            <w:tcW w:w="1418" w:type="dxa"/>
          </w:tcPr>
          <w:p w14:paraId="3B1D6B87" w14:textId="14954A75" w:rsidR="00C12404" w:rsidRDefault="00C12404" w:rsidP="00C12404">
            <w:pPr>
              <w:pStyle w:val="TableParagraph"/>
              <w:spacing w:before="73"/>
              <w:ind w:left="141" w:right="130"/>
              <w:jc w:val="center"/>
              <w:rPr>
                <w:sz w:val="24"/>
              </w:rPr>
            </w:pPr>
            <w:r w:rsidRPr="00E85975">
              <w:rPr>
                <w:sz w:val="24"/>
              </w:rPr>
              <w:t>…/10/2019</w:t>
            </w:r>
          </w:p>
        </w:tc>
        <w:tc>
          <w:tcPr>
            <w:tcW w:w="990" w:type="dxa"/>
          </w:tcPr>
          <w:p w14:paraId="72B2ECB0" w14:textId="77777777" w:rsidR="00C12404" w:rsidRDefault="00C12404" w:rsidP="00C12404">
            <w:pPr>
              <w:pStyle w:val="TableParagraph"/>
              <w:spacing w:before="73"/>
              <w:ind w:right="421"/>
              <w:jc w:val="right"/>
              <w:rPr>
                <w:sz w:val="24"/>
              </w:rPr>
            </w:pPr>
            <w:r>
              <w:rPr>
                <w:sz w:val="24"/>
              </w:rPr>
              <w:t>2</w:t>
            </w:r>
          </w:p>
        </w:tc>
        <w:tc>
          <w:tcPr>
            <w:tcW w:w="993" w:type="dxa"/>
          </w:tcPr>
          <w:p w14:paraId="552F0330" w14:textId="7D91C48A" w:rsidR="00C12404" w:rsidRDefault="00C12404" w:rsidP="00C12404">
            <w:pPr>
              <w:pStyle w:val="TableParagraph"/>
              <w:spacing w:before="73"/>
              <w:ind w:left="150" w:right="136"/>
              <w:jc w:val="center"/>
              <w:rPr>
                <w:sz w:val="24"/>
              </w:rPr>
            </w:pPr>
            <w:r>
              <w:rPr>
                <w:sz w:val="24"/>
              </w:rPr>
              <w:t>Tra</w:t>
            </w:r>
          </w:p>
        </w:tc>
        <w:tc>
          <w:tcPr>
            <w:tcW w:w="1273" w:type="dxa"/>
          </w:tcPr>
          <w:p w14:paraId="079A2DF8" w14:textId="77777777" w:rsidR="00C12404" w:rsidRDefault="00C12404" w:rsidP="00C12404">
            <w:pPr>
              <w:pStyle w:val="TableParagraph"/>
              <w:spacing w:before="73"/>
              <w:ind w:left="91" w:right="76"/>
              <w:jc w:val="center"/>
              <w:rPr>
                <w:sz w:val="24"/>
              </w:rPr>
            </w:pPr>
            <w:r>
              <w:rPr>
                <w:sz w:val="24"/>
              </w:rPr>
              <w:t>Completed</w:t>
            </w:r>
          </w:p>
        </w:tc>
      </w:tr>
      <w:tr w:rsidR="00C12404" w14:paraId="61062D2A" w14:textId="77777777">
        <w:trPr>
          <w:trHeight w:val="827"/>
        </w:trPr>
        <w:tc>
          <w:tcPr>
            <w:tcW w:w="703" w:type="dxa"/>
          </w:tcPr>
          <w:p w14:paraId="42096890" w14:textId="77777777" w:rsidR="00C12404" w:rsidRDefault="00C12404" w:rsidP="00C12404">
            <w:pPr>
              <w:pStyle w:val="TableParagraph"/>
              <w:spacing w:before="205"/>
              <w:ind w:left="290"/>
              <w:rPr>
                <w:sz w:val="24"/>
              </w:rPr>
            </w:pPr>
            <w:r>
              <w:rPr>
                <w:sz w:val="24"/>
              </w:rPr>
              <w:t>3</w:t>
            </w:r>
          </w:p>
        </w:tc>
        <w:tc>
          <w:tcPr>
            <w:tcW w:w="1702" w:type="dxa"/>
          </w:tcPr>
          <w:p w14:paraId="7DFD3E9D" w14:textId="77777777" w:rsidR="00C12404" w:rsidRDefault="00C12404" w:rsidP="00C12404">
            <w:pPr>
              <w:pStyle w:val="TableParagraph"/>
              <w:spacing w:line="275" w:lineRule="exact"/>
              <w:ind w:left="107"/>
              <w:rPr>
                <w:sz w:val="24"/>
              </w:rPr>
            </w:pPr>
            <w:r>
              <w:rPr>
                <w:sz w:val="24"/>
              </w:rPr>
              <w:t>New product</w:t>
            </w:r>
          </w:p>
          <w:p w14:paraId="77581939" w14:textId="77777777" w:rsidR="00C12404" w:rsidRDefault="00C12404" w:rsidP="00C12404">
            <w:pPr>
              <w:pStyle w:val="TableParagraph"/>
              <w:spacing w:before="137"/>
              <w:ind w:left="107"/>
              <w:rPr>
                <w:sz w:val="24"/>
              </w:rPr>
            </w:pPr>
            <w:r>
              <w:rPr>
                <w:sz w:val="24"/>
              </w:rPr>
              <w:t>page</w:t>
            </w:r>
          </w:p>
        </w:tc>
        <w:tc>
          <w:tcPr>
            <w:tcW w:w="993" w:type="dxa"/>
            <w:vMerge/>
            <w:tcBorders>
              <w:top w:val="nil"/>
            </w:tcBorders>
          </w:tcPr>
          <w:p w14:paraId="09CC9A38" w14:textId="77777777" w:rsidR="00C12404" w:rsidRDefault="00C12404" w:rsidP="00C12404">
            <w:pPr>
              <w:rPr>
                <w:sz w:val="2"/>
                <w:szCs w:val="2"/>
              </w:rPr>
            </w:pPr>
          </w:p>
        </w:tc>
        <w:tc>
          <w:tcPr>
            <w:tcW w:w="1132" w:type="dxa"/>
            <w:vMerge/>
            <w:tcBorders>
              <w:top w:val="nil"/>
            </w:tcBorders>
          </w:tcPr>
          <w:p w14:paraId="09450939" w14:textId="77777777" w:rsidR="00C12404" w:rsidRDefault="00C12404" w:rsidP="00C12404">
            <w:pPr>
              <w:rPr>
                <w:sz w:val="2"/>
                <w:szCs w:val="2"/>
              </w:rPr>
            </w:pPr>
          </w:p>
        </w:tc>
        <w:tc>
          <w:tcPr>
            <w:tcW w:w="1418" w:type="dxa"/>
          </w:tcPr>
          <w:p w14:paraId="387F8FFF" w14:textId="0B5B3A3E" w:rsidR="00C12404" w:rsidRDefault="00C12404" w:rsidP="00C12404">
            <w:pPr>
              <w:pStyle w:val="TableParagraph"/>
              <w:spacing w:before="205"/>
              <w:ind w:left="141" w:right="131"/>
              <w:jc w:val="center"/>
              <w:rPr>
                <w:sz w:val="24"/>
              </w:rPr>
            </w:pPr>
            <w:r w:rsidRPr="00E85975">
              <w:rPr>
                <w:sz w:val="24"/>
              </w:rPr>
              <w:t>…/10/2019</w:t>
            </w:r>
          </w:p>
        </w:tc>
        <w:tc>
          <w:tcPr>
            <w:tcW w:w="990" w:type="dxa"/>
          </w:tcPr>
          <w:p w14:paraId="10C3FDA2" w14:textId="77777777" w:rsidR="00C12404" w:rsidRDefault="00C12404" w:rsidP="00C12404">
            <w:pPr>
              <w:pStyle w:val="TableParagraph"/>
              <w:spacing w:before="205"/>
              <w:ind w:right="421"/>
              <w:jc w:val="right"/>
              <w:rPr>
                <w:sz w:val="24"/>
              </w:rPr>
            </w:pPr>
            <w:r>
              <w:rPr>
                <w:sz w:val="24"/>
              </w:rPr>
              <w:t>1</w:t>
            </w:r>
          </w:p>
        </w:tc>
        <w:tc>
          <w:tcPr>
            <w:tcW w:w="993" w:type="dxa"/>
          </w:tcPr>
          <w:p w14:paraId="49E5FB14" w14:textId="0F28EFAE" w:rsidR="00C12404" w:rsidRDefault="00C12404" w:rsidP="00C12404">
            <w:pPr>
              <w:pStyle w:val="TableParagraph"/>
              <w:spacing w:before="205"/>
              <w:ind w:left="150" w:right="137"/>
              <w:jc w:val="center"/>
              <w:rPr>
                <w:sz w:val="24"/>
              </w:rPr>
            </w:pPr>
            <w:r>
              <w:rPr>
                <w:sz w:val="24"/>
              </w:rPr>
              <w:t>Binh</w:t>
            </w:r>
          </w:p>
        </w:tc>
        <w:tc>
          <w:tcPr>
            <w:tcW w:w="1273" w:type="dxa"/>
          </w:tcPr>
          <w:p w14:paraId="16DE1632" w14:textId="77777777" w:rsidR="00C12404" w:rsidRDefault="00C12404" w:rsidP="00C12404">
            <w:pPr>
              <w:pStyle w:val="TableParagraph"/>
              <w:spacing w:before="205"/>
              <w:ind w:left="91" w:right="76"/>
              <w:jc w:val="center"/>
              <w:rPr>
                <w:sz w:val="24"/>
              </w:rPr>
            </w:pPr>
            <w:r>
              <w:rPr>
                <w:sz w:val="24"/>
              </w:rPr>
              <w:t>Completed</w:t>
            </w:r>
          </w:p>
        </w:tc>
      </w:tr>
      <w:tr w:rsidR="00C12404" w14:paraId="7F2707F9" w14:textId="77777777">
        <w:trPr>
          <w:trHeight w:val="827"/>
        </w:trPr>
        <w:tc>
          <w:tcPr>
            <w:tcW w:w="703" w:type="dxa"/>
          </w:tcPr>
          <w:p w14:paraId="44FF9C85" w14:textId="77777777" w:rsidR="00C12404" w:rsidRDefault="00C12404" w:rsidP="00C12404">
            <w:pPr>
              <w:pStyle w:val="TableParagraph"/>
              <w:spacing w:before="205"/>
              <w:ind w:left="290"/>
              <w:rPr>
                <w:sz w:val="24"/>
              </w:rPr>
            </w:pPr>
            <w:r>
              <w:rPr>
                <w:sz w:val="24"/>
              </w:rPr>
              <w:t>4</w:t>
            </w:r>
          </w:p>
        </w:tc>
        <w:tc>
          <w:tcPr>
            <w:tcW w:w="1702" w:type="dxa"/>
          </w:tcPr>
          <w:p w14:paraId="1D246240" w14:textId="77777777" w:rsidR="00C12404" w:rsidRDefault="00C12404" w:rsidP="00C12404">
            <w:pPr>
              <w:pStyle w:val="TableParagraph"/>
              <w:spacing w:line="275" w:lineRule="exact"/>
              <w:ind w:left="107"/>
              <w:rPr>
                <w:sz w:val="24"/>
              </w:rPr>
            </w:pPr>
            <w:r>
              <w:rPr>
                <w:sz w:val="24"/>
              </w:rPr>
              <w:t>Sale product</w:t>
            </w:r>
          </w:p>
          <w:p w14:paraId="17D9F31D" w14:textId="77777777" w:rsidR="00C12404" w:rsidRDefault="00C12404" w:rsidP="00C12404">
            <w:pPr>
              <w:pStyle w:val="TableParagraph"/>
              <w:spacing w:before="139"/>
              <w:ind w:left="107"/>
              <w:rPr>
                <w:sz w:val="24"/>
              </w:rPr>
            </w:pPr>
            <w:r>
              <w:rPr>
                <w:sz w:val="24"/>
              </w:rPr>
              <w:t>page</w:t>
            </w:r>
          </w:p>
        </w:tc>
        <w:tc>
          <w:tcPr>
            <w:tcW w:w="993" w:type="dxa"/>
            <w:vMerge/>
            <w:tcBorders>
              <w:top w:val="nil"/>
            </w:tcBorders>
          </w:tcPr>
          <w:p w14:paraId="1F506C6A" w14:textId="77777777" w:rsidR="00C12404" w:rsidRDefault="00C12404" w:rsidP="00C12404">
            <w:pPr>
              <w:rPr>
                <w:sz w:val="2"/>
                <w:szCs w:val="2"/>
              </w:rPr>
            </w:pPr>
          </w:p>
        </w:tc>
        <w:tc>
          <w:tcPr>
            <w:tcW w:w="1132" w:type="dxa"/>
            <w:vMerge/>
            <w:tcBorders>
              <w:top w:val="nil"/>
            </w:tcBorders>
          </w:tcPr>
          <w:p w14:paraId="6B5BDFEB" w14:textId="77777777" w:rsidR="00C12404" w:rsidRDefault="00C12404" w:rsidP="00C12404">
            <w:pPr>
              <w:rPr>
                <w:sz w:val="2"/>
                <w:szCs w:val="2"/>
              </w:rPr>
            </w:pPr>
          </w:p>
        </w:tc>
        <w:tc>
          <w:tcPr>
            <w:tcW w:w="1418" w:type="dxa"/>
          </w:tcPr>
          <w:p w14:paraId="3EAA2A2A" w14:textId="426CA7F0" w:rsidR="00C12404" w:rsidRDefault="00C12404" w:rsidP="00C12404">
            <w:pPr>
              <w:pStyle w:val="TableParagraph"/>
              <w:spacing w:before="205"/>
              <w:ind w:left="141" w:right="131"/>
              <w:jc w:val="center"/>
              <w:rPr>
                <w:sz w:val="24"/>
              </w:rPr>
            </w:pPr>
            <w:r w:rsidRPr="00E85975">
              <w:rPr>
                <w:sz w:val="24"/>
              </w:rPr>
              <w:t>…/10/2019</w:t>
            </w:r>
          </w:p>
        </w:tc>
        <w:tc>
          <w:tcPr>
            <w:tcW w:w="990" w:type="dxa"/>
          </w:tcPr>
          <w:p w14:paraId="21206766" w14:textId="77777777" w:rsidR="00C12404" w:rsidRDefault="00C12404" w:rsidP="00C12404">
            <w:pPr>
              <w:pStyle w:val="TableParagraph"/>
              <w:spacing w:before="205"/>
              <w:ind w:right="421"/>
              <w:jc w:val="right"/>
              <w:rPr>
                <w:sz w:val="24"/>
              </w:rPr>
            </w:pPr>
            <w:r>
              <w:rPr>
                <w:sz w:val="24"/>
              </w:rPr>
              <w:t>1</w:t>
            </w:r>
          </w:p>
        </w:tc>
        <w:tc>
          <w:tcPr>
            <w:tcW w:w="993" w:type="dxa"/>
          </w:tcPr>
          <w:p w14:paraId="732B7B3C" w14:textId="4588E351" w:rsidR="00C12404" w:rsidRDefault="00C12404" w:rsidP="00C12404">
            <w:pPr>
              <w:pStyle w:val="TableParagraph"/>
              <w:spacing w:before="205"/>
              <w:ind w:left="150" w:right="135"/>
              <w:jc w:val="center"/>
              <w:rPr>
                <w:sz w:val="24"/>
              </w:rPr>
            </w:pPr>
            <w:r>
              <w:rPr>
                <w:sz w:val="24"/>
              </w:rPr>
              <w:t>Anh</w:t>
            </w:r>
          </w:p>
        </w:tc>
        <w:tc>
          <w:tcPr>
            <w:tcW w:w="1273" w:type="dxa"/>
          </w:tcPr>
          <w:p w14:paraId="66239C10" w14:textId="77777777" w:rsidR="00C12404" w:rsidRDefault="00C12404" w:rsidP="00C12404">
            <w:pPr>
              <w:pStyle w:val="TableParagraph"/>
              <w:spacing w:before="205"/>
              <w:ind w:left="91" w:right="76"/>
              <w:jc w:val="center"/>
              <w:rPr>
                <w:sz w:val="24"/>
              </w:rPr>
            </w:pPr>
            <w:r>
              <w:rPr>
                <w:sz w:val="24"/>
              </w:rPr>
              <w:t>Completed</w:t>
            </w:r>
          </w:p>
        </w:tc>
      </w:tr>
      <w:tr w:rsidR="00C12404" w14:paraId="5F0938AA" w14:textId="77777777">
        <w:trPr>
          <w:trHeight w:val="558"/>
        </w:trPr>
        <w:tc>
          <w:tcPr>
            <w:tcW w:w="703" w:type="dxa"/>
          </w:tcPr>
          <w:p w14:paraId="1769C675" w14:textId="77777777" w:rsidR="00C12404" w:rsidRDefault="00C12404" w:rsidP="00C12404">
            <w:pPr>
              <w:pStyle w:val="TableParagraph"/>
              <w:spacing w:before="71"/>
              <w:ind w:left="290"/>
              <w:rPr>
                <w:sz w:val="24"/>
              </w:rPr>
            </w:pPr>
            <w:r>
              <w:rPr>
                <w:sz w:val="24"/>
              </w:rPr>
              <w:t>5</w:t>
            </w:r>
          </w:p>
        </w:tc>
        <w:tc>
          <w:tcPr>
            <w:tcW w:w="1702" w:type="dxa"/>
          </w:tcPr>
          <w:p w14:paraId="4FEF38AA" w14:textId="77777777" w:rsidR="00C12404" w:rsidRDefault="00C12404" w:rsidP="00C12404">
            <w:pPr>
              <w:pStyle w:val="TableParagraph"/>
              <w:spacing w:before="71"/>
              <w:ind w:left="107"/>
              <w:rPr>
                <w:sz w:val="24"/>
              </w:rPr>
            </w:pPr>
            <w:r>
              <w:rPr>
                <w:sz w:val="24"/>
              </w:rPr>
              <w:t>Apple page</w:t>
            </w:r>
          </w:p>
        </w:tc>
        <w:tc>
          <w:tcPr>
            <w:tcW w:w="993" w:type="dxa"/>
            <w:vMerge/>
            <w:tcBorders>
              <w:top w:val="nil"/>
            </w:tcBorders>
          </w:tcPr>
          <w:p w14:paraId="275DBA82" w14:textId="77777777" w:rsidR="00C12404" w:rsidRDefault="00C12404" w:rsidP="00C12404">
            <w:pPr>
              <w:rPr>
                <w:sz w:val="2"/>
                <w:szCs w:val="2"/>
              </w:rPr>
            </w:pPr>
          </w:p>
        </w:tc>
        <w:tc>
          <w:tcPr>
            <w:tcW w:w="1132" w:type="dxa"/>
            <w:vMerge/>
            <w:tcBorders>
              <w:top w:val="nil"/>
            </w:tcBorders>
          </w:tcPr>
          <w:p w14:paraId="51C8E484" w14:textId="77777777" w:rsidR="00C12404" w:rsidRDefault="00C12404" w:rsidP="00C12404">
            <w:pPr>
              <w:rPr>
                <w:sz w:val="2"/>
                <w:szCs w:val="2"/>
              </w:rPr>
            </w:pPr>
          </w:p>
        </w:tc>
        <w:tc>
          <w:tcPr>
            <w:tcW w:w="1418" w:type="dxa"/>
          </w:tcPr>
          <w:p w14:paraId="22F38D3F" w14:textId="302DE3F4" w:rsidR="00C12404" w:rsidRDefault="00C12404" w:rsidP="00C12404">
            <w:pPr>
              <w:pStyle w:val="TableParagraph"/>
              <w:spacing w:before="71"/>
              <w:ind w:left="141" w:right="130"/>
              <w:jc w:val="center"/>
              <w:rPr>
                <w:sz w:val="24"/>
              </w:rPr>
            </w:pPr>
            <w:r w:rsidRPr="00E85975">
              <w:rPr>
                <w:sz w:val="24"/>
              </w:rPr>
              <w:t>…/10/2019</w:t>
            </w:r>
          </w:p>
        </w:tc>
        <w:tc>
          <w:tcPr>
            <w:tcW w:w="990" w:type="dxa"/>
          </w:tcPr>
          <w:p w14:paraId="747E75F0" w14:textId="77777777" w:rsidR="00C12404" w:rsidRDefault="00C12404" w:rsidP="00C12404">
            <w:pPr>
              <w:pStyle w:val="TableParagraph"/>
              <w:spacing w:before="71"/>
              <w:ind w:right="421"/>
              <w:jc w:val="right"/>
              <w:rPr>
                <w:sz w:val="24"/>
              </w:rPr>
            </w:pPr>
            <w:r>
              <w:rPr>
                <w:sz w:val="24"/>
              </w:rPr>
              <w:t>5</w:t>
            </w:r>
          </w:p>
        </w:tc>
        <w:tc>
          <w:tcPr>
            <w:tcW w:w="993" w:type="dxa"/>
          </w:tcPr>
          <w:p w14:paraId="327F600A" w14:textId="2F6DD37F" w:rsidR="00C12404" w:rsidRDefault="00C12404" w:rsidP="00C12404">
            <w:pPr>
              <w:pStyle w:val="TableParagraph"/>
              <w:spacing w:before="71"/>
              <w:ind w:left="150" w:right="137"/>
              <w:jc w:val="center"/>
              <w:rPr>
                <w:sz w:val="24"/>
              </w:rPr>
            </w:pPr>
            <w:r>
              <w:rPr>
                <w:sz w:val="24"/>
              </w:rPr>
              <w:t>Tra</w:t>
            </w:r>
          </w:p>
        </w:tc>
        <w:tc>
          <w:tcPr>
            <w:tcW w:w="1273" w:type="dxa"/>
          </w:tcPr>
          <w:p w14:paraId="5B94302E" w14:textId="77777777" w:rsidR="00C12404" w:rsidRDefault="00C12404" w:rsidP="00C12404">
            <w:pPr>
              <w:pStyle w:val="TableParagraph"/>
              <w:spacing w:before="71"/>
              <w:ind w:left="91" w:right="76"/>
              <w:jc w:val="center"/>
              <w:rPr>
                <w:sz w:val="24"/>
              </w:rPr>
            </w:pPr>
            <w:r>
              <w:rPr>
                <w:sz w:val="24"/>
              </w:rPr>
              <w:t>Completed</w:t>
            </w:r>
          </w:p>
        </w:tc>
      </w:tr>
      <w:tr w:rsidR="00C12404" w14:paraId="40F59BDB" w14:textId="77777777">
        <w:trPr>
          <w:trHeight w:val="566"/>
        </w:trPr>
        <w:tc>
          <w:tcPr>
            <w:tcW w:w="703" w:type="dxa"/>
          </w:tcPr>
          <w:p w14:paraId="7FCFB76F" w14:textId="77777777" w:rsidR="00C12404" w:rsidRDefault="00C12404" w:rsidP="00C12404">
            <w:pPr>
              <w:pStyle w:val="TableParagraph"/>
              <w:spacing w:before="75"/>
              <w:ind w:left="290"/>
              <w:rPr>
                <w:sz w:val="24"/>
              </w:rPr>
            </w:pPr>
            <w:r>
              <w:rPr>
                <w:sz w:val="24"/>
              </w:rPr>
              <w:t>6</w:t>
            </w:r>
          </w:p>
        </w:tc>
        <w:tc>
          <w:tcPr>
            <w:tcW w:w="1702" w:type="dxa"/>
          </w:tcPr>
          <w:p w14:paraId="5EBD09D2" w14:textId="34816B3F" w:rsidR="00C12404" w:rsidRDefault="00C12404" w:rsidP="00C12404">
            <w:pPr>
              <w:pStyle w:val="TableParagraph"/>
              <w:spacing w:before="75"/>
              <w:ind w:left="107"/>
              <w:rPr>
                <w:sz w:val="24"/>
              </w:rPr>
            </w:pPr>
            <w:r>
              <w:rPr>
                <w:sz w:val="24"/>
              </w:rPr>
              <w:t>Sa</w:t>
            </w:r>
            <w:r w:rsidR="00C22803">
              <w:rPr>
                <w:sz w:val="24"/>
              </w:rPr>
              <w:t>m</w:t>
            </w:r>
            <w:r>
              <w:rPr>
                <w:sz w:val="24"/>
              </w:rPr>
              <w:t>sung page</w:t>
            </w:r>
          </w:p>
        </w:tc>
        <w:tc>
          <w:tcPr>
            <w:tcW w:w="993" w:type="dxa"/>
            <w:vMerge/>
            <w:tcBorders>
              <w:top w:val="nil"/>
            </w:tcBorders>
          </w:tcPr>
          <w:p w14:paraId="152E97BB" w14:textId="77777777" w:rsidR="00C12404" w:rsidRDefault="00C12404" w:rsidP="00C12404">
            <w:pPr>
              <w:rPr>
                <w:sz w:val="2"/>
                <w:szCs w:val="2"/>
              </w:rPr>
            </w:pPr>
          </w:p>
        </w:tc>
        <w:tc>
          <w:tcPr>
            <w:tcW w:w="1132" w:type="dxa"/>
            <w:vMerge/>
            <w:tcBorders>
              <w:top w:val="nil"/>
            </w:tcBorders>
          </w:tcPr>
          <w:p w14:paraId="377F9DA0" w14:textId="77777777" w:rsidR="00C12404" w:rsidRDefault="00C12404" w:rsidP="00C12404">
            <w:pPr>
              <w:rPr>
                <w:sz w:val="2"/>
                <w:szCs w:val="2"/>
              </w:rPr>
            </w:pPr>
          </w:p>
        </w:tc>
        <w:tc>
          <w:tcPr>
            <w:tcW w:w="1418" w:type="dxa"/>
          </w:tcPr>
          <w:p w14:paraId="35CEE1E9" w14:textId="5FC6C762" w:rsidR="00C12404" w:rsidRDefault="00C12404" w:rsidP="00C12404">
            <w:pPr>
              <w:pStyle w:val="TableParagraph"/>
              <w:spacing w:before="75"/>
              <w:ind w:left="141" w:right="130"/>
              <w:jc w:val="center"/>
              <w:rPr>
                <w:sz w:val="24"/>
              </w:rPr>
            </w:pPr>
            <w:r w:rsidRPr="00E85975">
              <w:rPr>
                <w:sz w:val="24"/>
              </w:rPr>
              <w:t>…/10/2019</w:t>
            </w:r>
          </w:p>
        </w:tc>
        <w:tc>
          <w:tcPr>
            <w:tcW w:w="990" w:type="dxa"/>
          </w:tcPr>
          <w:p w14:paraId="5CBD78DE" w14:textId="77777777" w:rsidR="00C12404" w:rsidRDefault="00C12404" w:rsidP="00C12404">
            <w:pPr>
              <w:pStyle w:val="TableParagraph"/>
              <w:spacing w:before="75"/>
              <w:ind w:right="421"/>
              <w:jc w:val="right"/>
              <w:rPr>
                <w:sz w:val="24"/>
              </w:rPr>
            </w:pPr>
            <w:r>
              <w:rPr>
                <w:sz w:val="24"/>
              </w:rPr>
              <w:t>5</w:t>
            </w:r>
          </w:p>
        </w:tc>
        <w:tc>
          <w:tcPr>
            <w:tcW w:w="993" w:type="dxa"/>
          </w:tcPr>
          <w:p w14:paraId="6BD2B297" w14:textId="6C2F5E88" w:rsidR="00C12404" w:rsidRDefault="00C12404" w:rsidP="00C12404">
            <w:pPr>
              <w:pStyle w:val="TableParagraph"/>
              <w:spacing w:before="75"/>
              <w:ind w:left="150" w:right="136"/>
              <w:jc w:val="center"/>
              <w:rPr>
                <w:sz w:val="24"/>
              </w:rPr>
            </w:pPr>
            <w:r>
              <w:rPr>
                <w:sz w:val="24"/>
              </w:rPr>
              <w:t>Binh</w:t>
            </w:r>
          </w:p>
        </w:tc>
        <w:tc>
          <w:tcPr>
            <w:tcW w:w="1273" w:type="dxa"/>
          </w:tcPr>
          <w:p w14:paraId="0D1A31CF" w14:textId="77777777" w:rsidR="00C12404" w:rsidRDefault="00C12404" w:rsidP="00C12404">
            <w:pPr>
              <w:pStyle w:val="TableParagraph"/>
              <w:spacing w:before="75"/>
              <w:ind w:left="91" w:right="76"/>
              <w:jc w:val="center"/>
              <w:rPr>
                <w:sz w:val="24"/>
              </w:rPr>
            </w:pPr>
            <w:r>
              <w:rPr>
                <w:sz w:val="24"/>
              </w:rPr>
              <w:t>Completed</w:t>
            </w:r>
          </w:p>
        </w:tc>
      </w:tr>
      <w:tr w:rsidR="00C12404" w14:paraId="28B2BEDF" w14:textId="77777777">
        <w:trPr>
          <w:trHeight w:val="544"/>
        </w:trPr>
        <w:tc>
          <w:tcPr>
            <w:tcW w:w="703" w:type="dxa"/>
          </w:tcPr>
          <w:p w14:paraId="2968E93E" w14:textId="77777777" w:rsidR="00C12404" w:rsidRDefault="00C12404" w:rsidP="00C12404">
            <w:pPr>
              <w:pStyle w:val="TableParagraph"/>
              <w:spacing w:before="63"/>
              <w:ind w:left="290"/>
              <w:rPr>
                <w:sz w:val="24"/>
              </w:rPr>
            </w:pPr>
            <w:r>
              <w:rPr>
                <w:sz w:val="24"/>
              </w:rPr>
              <w:t>7</w:t>
            </w:r>
          </w:p>
        </w:tc>
        <w:tc>
          <w:tcPr>
            <w:tcW w:w="1702" w:type="dxa"/>
          </w:tcPr>
          <w:p w14:paraId="38C8AA58" w14:textId="30C5EF7D" w:rsidR="00C12404" w:rsidRDefault="00C22803" w:rsidP="00C22803">
            <w:pPr>
              <w:pStyle w:val="TableParagraph"/>
              <w:spacing w:before="63"/>
              <w:ind w:left="107"/>
              <w:rPr>
                <w:sz w:val="24"/>
              </w:rPr>
            </w:pPr>
            <w:r>
              <w:rPr>
                <w:sz w:val="24"/>
              </w:rPr>
              <w:t>Vsmart</w:t>
            </w:r>
            <w:r w:rsidR="00C12404">
              <w:rPr>
                <w:sz w:val="24"/>
              </w:rPr>
              <w:t xml:space="preserve"> page</w:t>
            </w:r>
          </w:p>
        </w:tc>
        <w:tc>
          <w:tcPr>
            <w:tcW w:w="993" w:type="dxa"/>
            <w:vMerge/>
            <w:tcBorders>
              <w:top w:val="nil"/>
            </w:tcBorders>
          </w:tcPr>
          <w:p w14:paraId="053BBC00" w14:textId="77777777" w:rsidR="00C12404" w:rsidRDefault="00C12404" w:rsidP="00C12404">
            <w:pPr>
              <w:rPr>
                <w:sz w:val="2"/>
                <w:szCs w:val="2"/>
              </w:rPr>
            </w:pPr>
          </w:p>
        </w:tc>
        <w:tc>
          <w:tcPr>
            <w:tcW w:w="1132" w:type="dxa"/>
            <w:vMerge/>
            <w:tcBorders>
              <w:top w:val="nil"/>
            </w:tcBorders>
          </w:tcPr>
          <w:p w14:paraId="5FA81128" w14:textId="77777777" w:rsidR="00C12404" w:rsidRDefault="00C12404" w:rsidP="00C12404">
            <w:pPr>
              <w:rPr>
                <w:sz w:val="2"/>
                <w:szCs w:val="2"/>
              </w:rPr>
            </w:pPr>
          </w:p>
        </w:tc>
        <w:tc>
          <w:tcPr>
            <w:tcW w:w="1418" w:type="dxa"/>
          </w:tcPr>
          <w:p w14:paraId="4DA71E79" w14:textId="7CA1C8F8" w:rsidR="00C12404" w:rsidRDefault="00C12404" w:rsidP="00C12404">
            <w:pPr>
              <w:pStyle w:val="TableParagraph"/>
              <w:spacing w:before="63"/>
              <w:ind w:left="141" w:right="130"/>
              <w:jc w:val="center"/>
              <w:rPr>
                <w:sz w:val="24"/>
              </w:rPr>
            </w:pPr>
            <w:r w:rsidRPr="00E85975">
              <w:rPr>
                <w:sz w:val="24"/>
              </w:rPr>
              <w:t>…/10/2019</w:t>
            </w:r>
          </w:p>
        </w:tc>
        <w:tc>
          <w:tcPr>
            <w:tcW w:w="990" w:type="dxa"/>
          </w:tcPr>
          <w:p w14:paraId="1F48D3DD" w14:textId="77777777" w:rsidR="00C12404" w:rsidRDefault="00C12404" w:rsidP="00C12404">
            <w:pPr>
              <w:pStyle w:val="TableParagraph"/>
              <w:spacing w:before="63"/>
              <w:ind w:right="421"/>
              <w:jc w:val="right"/>
              <w:rPr>
                <w:sz w:val="24"/>
              </w:rPr>
            </w:pPr>
            <w:r>
              <w:rPr>
                <w:sz w:val="24"/>
              </w:rPr>
              <w:t>5</w:t>
            </w:r>
          </w:p>
        </w:tc>
        <w:tc>
          <w:tcPr>
            <w:tcW w:w="993" w:type="dxa"/>
          </w:tcPr>
          <w:p w14:paraId="47F478D6" w14:textId="60CAA8C0" w:rsidR="00C12404" w:rsidRDefault="00C12404" w:rsidP="00C12404">
            <w:pPr>
              <w:pStyle w:val="TableParagraph"/>
              <w:spacing w:before="63"/>
              <w:ind w:left="150" w:right="136"/>
              <w:jc w:val="center"/>
              <w:rPr>
                <w:sz w:val="24"/>
              </w:rPr>
            </w:pPr>
            <w:r>
              <w:rPr>
                <w:sz w:val="24"/>
              </w:rPr>
              <w:t>Anh</w:t>
            </w:r>
          </w:p>
        </w:tc>
        <w:tc>
          <w:tcPr>
            <w:tcW w:w="1273" w:type="dxa"/>
          </w:tcPr>
          <w:p w14:paraId="08CC8263" w14:textId="77777777" w:rsidR="00C12404" w:rsidRDefault="00C12404" w:rsidP="00C12404">
            <w:pPr>
              <w:pStyle w:val="TableParagraph"/>
              <w:spacing w:before="63"/>
              <w:ind w:left="91" w:right="76"/>
              <w:jc w:val="center"/>
              <w:rPr>
                <w:sz w:val="24"/>
              </w:rPr>
            </w:pPr>
            <w:r>
              <w:rPr>
                <w:sz w:val="24"/>
              </w:rPr>
              <w:t>Completed</w:t>
            </w:r>
          </w:p>
        </w:tc>
      </w:tr>
      <w:tr w:rsidR="00C12404" w14:paraId="4CFA720E" w14:textId="77777777">
        <w:trPr>
          <w:trHeight w:val="568"/>
        </w:trPr>
        <w:tc>
          <w:tcPr>
            <w:tcW w:w="703" w:type="dxa"/>
          </w:tcPr>
          <w:p w14:paraId="6C513F9C" w14:textId="77777777" w:rsidR="00C12404" w:rsidRDefault="00C12404" w:rsidP="00C12404">
            <w:pPr>
              <w:pStyle w:val="TableParagraph"/>
              <w:spacing w:before="75"/>
              <w:ind w:left="290"/>
              <w:rPr>
                <w:sz w:val="24"/>
              </w:rPr>
            </w:pPr>
            <w:r>
              <w:rPr>
                <w:sz w:val="24"/>
              </w:rPr>
              <w:t>8</w:t>
            </w:r>
          </w:p>
        </w:tc>
        <w:tc>
          <w:tcPr>
            <w:tcW w:w="1702" w:type="dxa"/>
          </w:tcPr>
          <w:p w14:paraId="04023245" w14:textId="77777777" w:rsidR="00C12404" w:rsidRDefault="00C12404" w:rsidP="00C12404">
            <w:pPr>
              <w:pStyle w:val="TableParagraph"/>
              <w:spacing w:before="75"/>
              <w:ind w:left="107"/>
              <w:rPr>
                <w:sz w:val="24"/>
              </w:rPr>
            </w:pPr>
            <w:r>
              <w:rPr>
                <w:sz w:val="24"/>
              </w:rPr>
              <w:t>Nokia page</w:t>
            </w:r>
          </w:p>
        </w:tc>
        <w:tc>
          <w:tcPr>
            <w:tcW w:w="993" w:type="dxa"/>
            <w:vMerge/>
            <w:tcBorders>
              <w:top w:val="nil"/>
            </w:tcBorders>
          </w:tcPr>
          <w:p w14:paraId="634F3870" w14:textId="77777777" w:rsidR="00C12404" w:rsidRDefault="00C12404" w:rsidP="00C12404">
            <w:pPr>
              <w:rPr>
                <w:sz w:val="2"/>
                <w:szCs w:val="2"/>
              </w:rPr>
            </w:pPr>
          </w:p>
        </w:tc>
        <w:tc>
          <w:tcPr>
            <w:tcW w:w="1132" w:type="dxa"/>
            <w:vMerge/>
            <w:tcBorders>
              <w:top w:val="nil"/>
            </w:tcBorders>
          </w:tcPr>
          <w:p w14:paraId="71350371" w14:textId="77777777" w:rsidR="00C12404" w:rsidRDefault="00C12404" w:rsidP="00C12404">
            <w:pPr>
              <w:rPr>
                <w:sz w:val="2"/>
                <w:szCs w:val="2"/>
              </w:rPr>
            </w:pPr>
          </w:p>
        </w:tc>
        <w:tc>
          <w:tcPr>
            <w:tcW w:w="1418" w:type="dxa"/>
          </w:tcPr>
          <w:p w14:paraId="19D1EF54" w14:textId="744C678F" w:rsidR="00C12404" w:rsidRDefault="00C12404" w:rsidP="00C12404">
            <w:pPr>
              <w:pStyle w:val="TableParagraph"/>
              <w:spacing w:before="75"/>
              <w:ind w:left="141" w:right="130"/>
              <w:jc w:val="center"/>
              <w:rPr>
                <w:sz w:val="24"/>
              </w:rPr>
            </w:pPr>
            <w:r w:rsidRPr="00E85975">
              <w:rPr>
                <w:sz w:val="24"/>
              </w:rPr>
              <w:t>…/10/2019</w:t>
            </w:r>
          </w:p>
        </w:tc>
        <w:tc>
          <w:tcPr>
            <w:tcW w:w="990" w:type="dxa"/>
          </w:tcPr>
          <w:p w14:paraId="25D724F0" w14:textId="77777777" w:rsidR="00C12404" w:rsidRDefault="00C12404" w:rsidP="00C12404">
            <w:pPr>
              <w:pStyle w:val="TableParagraph"/>
              <w:spacing w:before="75"/>
              <w:ind w:right="421"/>
              <w:jc w:val="right"/>
              <w:rPr>
                <w:sz w:val="24"/>
              </w:rPr>
            </w:pPr>
            <w:r>
              <w:rPr>
                <w:sz w:val="24"/>
              </w:rPr>
              <w:t>2</w:t>
            </w:r>
          </w:p>
        </w:tc>
        <w:tc>
          <w:tcPr>
            <w:tcW w:w="993" w:type="dxa"/>
          </w:tcPr>
          <w:p w14:paraId="49B0C03D" w14:textId="1DE227EF" w:rsidR="00C12404" w:rsidRDefault="00C12404" w:rsidP="00C12404">
            <w:pPr>
              <w:pStyle w:val="TableParagraph"/>
              <w:spacing w:before="75"/>
              <w:ind w:left="150" w:right="135"/>
              <w:jc w:val="center"/>
              <w:rPr>
                <w:sz w:val="24"/>
              </w:rPr>
            </w:pPr>
            <w:r>
              <w:rPr>
                <w:sz w:val="24"/>
              </w:rPr>
              <w:t>Tra</w:t>
            </w:r>
          </w:p>
        </w:tc>
        <w:tc>
          <w:tcPr>
            <w:tcW w:w="1273" w:type="dxa"/>
          </w:tcPr>
          <w:p w14:paraId="1CCBAEB7" w14:textId="77777777" w:rsidR="00C12404" w:rsidRDefault="00C12404" w:rsidP="00C12404">
            <w:pPr>
              <w:pStyle w:val="TableParagraph"/>
              <w:spacing w:before="75"/>
              <w:ind w:left="91" w:right="76"/>
              <w:jc w:val="center"/>
              <w:rPr>
                <w:sz w:val="24"/>
              </w:rPr>
            </w:pPr>
            <w:r>
              <w:rPr>
                <w:sz w:val="24"/>
              </w:rPr>
              <w:t>Completed</w:t>
            </w:r>
          </w:p>
        </w:tc>
      </w:tr>
      <w:tr w:rsidR="00C12404" w14:paraId="24A34B96" w14:textId="77777777">
        <w:trPr>
          <w:trHeight w:val="412"/>
        </w:trPr>
        <w:tc>
          <w:tcPr>
            <w:tcW w:w="703" w:type="dxa"/>
          </w:tcPr>
          <w:p w14:paraId="3EF6592E" w14:textId="77777777" w:rsidR="00C12404" w:rsidRDefault="00C12404" w:rsidP="00C12404">
            <w:pPr>
              <w:pStyle w:val="TableParagraph"/>
              <w:spacing w:line="275" w:lineRule="exact"/>
              <w:ind w:left="290"/>
              <w:rPr>
                <w:sz w:val="24"/>
              </w:rPr>
            </w:pPr>
            <w:r>
              <w:rPr>
                <w:sz w:val="24"/>
              </w:rPr>
              <w:t>9</w:t>
            </w:r>
          </w:p>
        </w:tc>
        <w:tc>
          <w:tcPr>
            <w:tcW w:w="1702" w:type="dxa"/>
          </w:tcPr>
          <w:p w14:paraId="0BC8083D" w14:textId="202A1089" w:rsidR="00C12404" w:rsidRDefault="00C22803" w:rsidP="00C12404">
            <w:pPr>
              <w:pStyle w:val="TableParagraph"/>
              <w:spacing w:line="275" w:lineRule="exact"/>
              <w:ind w:left="107"/>
              <w:rPr>
                <w:sz w:val="24"/>
              </w:rPr>
            </w:pPr>
            <w:r>
              <w:rPr>
                <w:sz w:val="24"/>
              </w:rPr>
              <w:t>Compare</w:t>
            </w:r>
          </w:p>
        </w:tc>
        <w:tc>
          <w:tcPr>
            <w:tcW w:w="993" w:type="dxa"/>
            <w:vMerge/>
            <w:tcBorders>
              <w:top w:val="nil"/>
            </w:tcBorders>
          </w:tcPr>
          <w:p w14:paraId="13F0CD6D" w14:textId="77777777" w:rsidR="00C12404" w:rsidRDefault="00C12404" w:rsidP="00C12404">
            <w:pPr>
              <w:rPr>
                <w:sz w:val="2"/>
                <w:szCs w:val="2"/>
              </w:rPr>
            </w:pPr>
          </w:p>
        </w:tc>
        <w:tc>
          <w:tcPr>
            <w:tcW w:w="1132" w:type="dxa"/>
            <w:vMerge/>
            <w:tcBorders>
              <w:top w:val="nil"/>
            </w:tcBorders>
          </w:tcPr>
          <w:p w14:paraId="18058A18" w14:textId="77777777" w:rsidR="00C12404" w:rsidRDefault="00C12404" w:rsidP="00C12404">
            <w:pPr>
              <w:rPr>
                <w:sz w:val="2"/>
                <w:szCs w:val="2"/>
              </w:rPr>
            </w:pPr>
          </w:p>
        </w:tc>
        <w:tc>
          <w:tcPr>
            <w:tcW w:w="1418" w:type="dxa"/>
          </w:tcPr>
          <w:p w14:paraId="278F76BD" w14:textId="2083C670" w:rsidR="00C12404" w:rsidRDefault="00C12404" w:rsidP="00C12404">
            <w:pPr>
              <w:pStyle w:val="TableParagraph"/>
              <w:spacing w:line="275" w:lineRule="exact"/>
              <w:ind w:left="141" w:right="131"/>
              <w:jc w:val="center"/>
              <w:rPr>
                <w:sz w:val="24"/>
              </w:rPr>
            </w:pPr>
            <w:r w:rsidRPr="00E85975">
              <w:rPr>
                <w:sz w:val="24"/>
              </w:rPr>
              <w:t>…/10/2019</w:t>
            </w:r>
          </w:p>
        </w:tc>
        <w:tc>
          <w:tcPr>
            <w:tcW w:w="990" w:type="dxa"/>
          </w:tcPr>
          <w:p w14:paraId="45CAF718" w14:textId="77777777" w:rsidR="00C12404" w:rsidRDefault="00C12404" w:rsidP="00C12404">
            <w:pPr>
              <w:pStyle w:val="TableParagraph"/>
              <w:spacing w:line="275" w:lineRule="exact"/>
              <w:ind w:right="421"/>
              <w:jc w:val="right"/>
              <w:rPr>
                <w:sz w:val="24"/>
              </w:rPr>
            </w:pPr>
            <w:r>
              <w:rPr>
                <w:sz w:val="24"/>
              </w:rPr>
              <w:t>2</w:t>
            </w:r>
          </w:p>
        </w:tc>
        <w:tc>
          <w:tcPr>
            <w:tcW w:w="993" w:type="dxa"/>
          </w:tcPr>
          <w:p w14:paraId="167623AC" w14:textId="35F3CB6A" w:rsidR="00C12404" w:rsidRDefault="00C12404" w:rsidP="00C12404">
            <w:pPr>
              <w:pStyle w:val="TableParagraph"/>
              <w:spacing w:line="275" w:lineRule="exact"/>
              <w:ind w:left="150" w:right="135"/>
              <w:jc w:val="center"/>
              <w:rPr>
                <w:sz w:val="24"/>
              </w:rPr>
            </w:pPr>
            <w:r>
              <w:rPr>
                <w:sz w:val="24"/>
              </w:rPr>
              <w:t>Binh</w:t>
            </w:r>
          </w:p>
        </w:tc>
        <w:tc>
          <w:tcPr>
            <w:tcW w:w="1273" w:type="dxa"/>
          </w:tcPr>
          <w:p w14:paraId="4D4329B1" w14:textId="77777777" w:rsidR="00C12404" w:rsidRDefault="00C12404" w:rsidP="00C12404">
            <w:pPr>
              <w:pStyle w:val="TableParagraph"/>
              <w:spacing w:line="275" w:lineRule="exact"/>
              <w:ind w:left="91" w:right="76"/>
              <w:jc w:val="center"/>
              <w:rPr>
                <w:sz w:val="24"/>
              </w:rPr>
            </w:pPr>
            <w:r>
              <w:rPr>
                <w:sz w:val="24"/>
              </w:rPr>
              <w:t>Completed</w:t>
            </w:r>
          </w:p>
        </w:tc>
      </w:tr>
      <w:tr w:rsidR="00C12404" w14:paraId="49053970" w14:textId="77777777" w:rsidTr="00C22803">
        <w:trPr>
          <w:trHeight w:val="687"/>
        </w:trPr>
        <w:tc>
          <w:tcPr>
            <w:tcW w:w="703" w:type="dxa"/>
          </w:tcPr>
          <w:p w14:paraId="27977CA1" w14:textId="77777777" w:rsidR="00C12404" w:rsidRDefault="00C12404" w:rsidP="00C12404">
            <w:pPr>
              <w:pStyle w:val="TableParagraph"/>
              <w:spacing w:before="207"/>
              <w:ind w:left="230"/>
              <w:rPr>
                <w:sz w:val="24"/>
              </w:rPr>
            </w:pPr>
            <w:r>
              <w:rPr>
                <w:sz w:val="24"/>
              </w:rPr>
              <w:t>10</w:t>
            </w:r>
          </w:p>
        </w:tc>
        <w:tc>
          <w:tcPr>
            <w:tcW w:w="1702" w:type="dxa"/>
          </w:tcPr>
          <w:p w14:paraId="63B0A6BD" w14:textId="4DEFCABE" w:rsidR="00C12404" w:rsidRDefault="00C22803" w:rsidP="00C22803">
            <w:pPr>
              <w:pStyle w:val="TableParagraph"/>
              <w:spacing w:before="1"/>
              <w:ind w:left="107"/>
              <w:rPr>
                <w:sz w:val="24"/>
              </w:rPr>
            </w:pPr>
            <w:r>
              <w:rPr>
                <w:sz w:val="24"/>
              </w:rPr>
              <w:t xml:space="preserve">About,Contact Us </w:t>
            </w:r>
            <w:r w:rsidR="00C12404">
              <w:rPr>
                <w:sz w:val="24"/>
              </w:rPr>
              <w:t>page</w:t>
            </w:r>
          </w:p>
        </w:tc>
        <w:tc>
          <w:tcPr>
            <w:tcW w:w="993" w:type="dxa"/>
            <w:vMerge/>
            <w:tcBorders>
              <w:top w:val="nil"/>
            </w:tcBorders>
          </w:tcPr>
          <w:p w14:paraId="0AF996FA" w14:textId="77777777" w:rsidR="00C12404" w:rsidRDefault="00C12404" w:rsidP="00C12404">
            <w:pPr>
              <w:rPr>
                <w:sz w:val="2"/>
                <w:szCs w:val="2"/>
              </w:rPr>
            </w:pPr>
          </w:p>
        </w:tc>
        <w:tc>
          <w:tcPr>
            <w:tcW w:w="1132" w:type="dxa"/>
            <w:vMerge/>
            <w:tcBorders>
              <w:top w:val="nil"/>
            </w:tcBorders>
          </w:tcPr>
          <w:p w14:paraId="2421A108" w14:textId="77777777" w:rsidR="00C12404" w:rsidRDefault="00C12404" w:rsidP="00C12404">
            <w:pPr>
              <w:rPr>
                <w:sz w:val="2"/>
                <w:szCs w:val="2"/>
              </w:rPr>
            </w:pPr>
          </w:p>
        </w:tc>
        <w:tc>
          <w:tcPr>
            <w:tcW w:w="1418" w:type="dxa"/>
          </w:tcPr>
          <w:p w14:paraId="392B69D4" w14:textId="607F374C" w:rsidR="00C12404" w:rsidRDefault="00C12404" w:rsidP="00C12404">
            <w:pPr>
              <w:pStyle w:val="TableParagraph"/>
              <w:spacing w:before="207"/>
              <w:ind w:left="141" w:right="130"/>
              <w:jc w:val="center"/>
              <w:rPr>
                <w:sz w:val="24"/>
              </w:rPr>
            </w:pPr>
            <w:r w:rsidRPr="00E85975">
              <w:rPr>
                <w:sz w:val="24"/>
              </w:rPr>
              <w:t>…/10/2019</w:t>
            </w:r>
          </w:p>
        </w:tc>
        <w:tc>
          <w:tcPr>
            <w:tcW w:w="990" w:type="dxa"/>
          </w:tcPr>
          <w:p w14:paraId="5187AD27" w14:textId="77777777" w:rsidR="00C12404" w:rsidRDefault="00C12404" w:rsidP="00C12404">
            <w:pPr>
              <w:pStyle w:val="TableParagraph"/>
              <w:spacing w:before="207"/>
              <w:ind w:right="421"/>
              <w:jc w:val="right"/>
              <w:rPr>
                <w:sz w:val="24"/>
              </w:rPr>
            </w:pPr>
            <w:r>
              <w:rPr>
                <w:sz w:val="24"/>
              </w:rPr>
              <w:t>1</w:t>
            </w:r>
          </w:p>
        </w:tc>
        <w:tc>
          <w:tcPr>
            <w:tcW w:w="993" w:type="dxa"/>
          </w:tcPr>
          <w:p w14:paraId="5D0A816A" w14:textId="0C5BAD1A" w:rsidR="00C12404" w:rsidRDefault="00C12404" w:rsidP="00C12404">
            <w:pPr>
              <w:pStyle w:val="TableParagraph"/>
              <w:spacing w:before="207"/>
              <w:ind w:left="150" w:right="137"/>
              <w:jc w:val="center"/>
              <w:rPr>
                <w:sz w:val="24"/>
              </w:rPr>
            </w:pPr>
            <w:r>
              <w:rPr>
                <w:sz w:val="24"/>
              </w:rPr>
              <w:t>Anh</w:t>
            </w:r>
          </w:p>
        </w:tc>
        <w:tc>
          <w:tcPr>
            <w:tcW w:w="1273" w:type="dxa"/>
          </w:tcPr>
          <w:p w14:paraId="7713ADF3" w14:textId="77777777" w:rsidR="00C12404" w:rsidRDefault="00C12404" w:rsidP="00C12404">
            <w:pPr>
              <w:pStyle w:val="TableParagraph"/>
              <w:spacing w:before="207"/>
              <w:ind w:left="91" w:right="76"/>
              <w:jc w:val="center"/>
              <w:rPr>
                <w:sz w:val="24"/>
              </w:rPr>
            </w:pPr>
            <w:r>
              <w:rPr>
                <w:sz w:val="24"/>
              </w:rPr>
              <w:t>Completed</w:t>
            </w:r>
          </w:p>
        </w:tc>
      </w:tr>
      <w:tr w:rsidR="00C12404" w14:paraId="001ECCEC" w14:textId="77777777">
        <w:trPr>
          <w:trHeight w:val="827"/>
        </w:trPr>
        <w:tc>
          <w:tcPr>
            <w:tcW w:w="703" w:type="dxa"/>
          </w:tcPr>
          <w:p w14:paraId="687968C2" w14:textId="77777777" w:rsidR="00C12404" w:rsidRDefault="00C12404" w:rsidP="00C12404">
            <w:pPr>
              <w:pStyle w:val="TableParagraph"/>
              <w:spacing w:before="205"/>
              <w:ind w:left="230"/>
              <w:rPr>
                <w:sz w:val="24"/>
              </w:rPr>
            </w:pPr>
            <w:r>
              <w:rPr>
                <w:sz w:val="24"/>
              </w:rPr>
              <w:t>11</w:t>
            </w:r>
          </w:p>
        </w:tc>
        <w:tc>
          <w:tcPr>
            <w:tcW w:w="1702" w:type="dxa"/>
          </w:tcPr>
          <w:p w14:paraId="14B4C9F9" w14:textId="77777777" w:rsidR="00C12404" w:rsidRDefault="00C12404" w:rsidP="00C12404">
            <w:pPr>
              <w:pStyle w:val="TableParagraph"/>
              <w:spacing w:line="275" w:lineRule="exact"/>
              <w:ind w:left="107"/>
              <w:rPr>
                <w:sz w:val="24"/>
              </w:rPr>
            </w:pPr>
            <w:r>
              <w:rPr>
                <w:sz w:val="24"/>
              </w:rPr>
              <w:t>JS, CSS,</w:t>
            </w:r>
          </w:p>
          <w:p w14:paraId="76B513B8" w14:textId="77777777" w:rsidR="00C12404" w:rsidRDefault="00C12404" w:rsidP="00C12404">
            <w:pPr>
              <w:pStyle w:val="TableParagraph"/>
              <w:spacing w:before="137"/>
              <w:ind w:left="107"/>
              <w:rPr>
                <w:sz w:val="24"/>
              </w:rPr>
            </w:pPr>
            <w:r>
              <w:rPr>
                <w:sz w:val="24"/>
              </w:rPr>
              <w:t>Theme</w:t>
            </w:r>
          </w:p>
        </w:tc>
        <w:tc>
          <w:tcPr>
            <w:tcW w:w="993" w:type="dxa"/>
            <w:vMerge/>
            <w:tcBorders>
              <w:top w:val="nil"/>
            </w:tcBorders>
          </w:tcPr>
          <w:p w14:paraId="1BC277E0" w14:textId="77777777" w:rsidR="00C12404" w:rsidRDefault="00C12404" w:rsidP="00C12404">
            <w:pPr>
              <w:rPr>
                <w:sz w:val="2"/>
                <w:szCs w:val="2"/>
              </w:rPr>
            </w:pPr>
          </w:p>
        </w:tc>
        <w:tc>
          <w:tcPr>
            <w:tcW w:w="1132" w:type="dxa"/>
            <w:vMerge/>
            <w:tcBorders>
              <w:top w:val="nil"/>
            </w:tcBorders>
          </w:tcPr>
          <w:p w14:paraId="0E7D93EF" w14:textId="77777777" w:rsidR="00C12404" w:rsidRDefault="00C12404" w:rsidP="00C12404">
            <w:pPr>
              <w:rPr>
                <w:sz w:val="2"/>
                <w:szCs w:val="2"/>
              </w:rPr>
            </w:pPr>
          </w:p>
        </w:tc>
        <w:tc>
          <w:tcPr>
            <w:tcW w:w="1418" w:type="dxa"/>
          </w:tcPr>
          <w:p w14:paraId="02A0FD36" w14:textId="48377A41" w:rsidR="00C12404" w:rsidRDefault="00C12404" w:rsidP="00C12404">
            <w:pPr>
              <w:pStyle w:val="TableParagraph"/>
              <w:spacing w:before="205"/>
              <w:ind w:left="141" w:right="131"/>
              <w:jc w:val="center"/>
              <w:rPr>
                <w:sz w:val="24"/>
              </w:rPr>
            </w:pPr>
            <w:r w:rsidRPr="00E85975">
              <w:rPr>
                <w:sz w:val="24"/>
              </w:rPr>
              <w:t>…/10/2019</w:t>
            </w:r>
          </w:p>
        </w:tc>
        <w:tc>
          <w:tcPr>
            <w:tcW w:w="990" w:type="dxa"/>
          </w:tcPr>
          <w:p w14:paraId="751EBBBC" w14:textId="77777777" w:rsidR="00C12404" w:rsidRDefault="00C12404" w:rsidP="00C12404">
            <w:pPr>
              <w:pStyle w:val="TableParagraph"/>
              <w:spacing w:before="205"/>
              <w:ind w:right="421"/>
              <w:jc w:val="right"/>
              <w:rPr>
                <w:sz w:val="24"/>
              </w:rPr>
            </w:pPr>
            <w:r>
              <w:rPr>
                <w:sz w:val="24"/>
              </w:rPr>
              <w:t>1</w:t>
            </w:r>
          </w:p>
        </w:tc>
        <w:tc>
          <w:tcPr>
            <w:tcW w:w="993" w:type="dxa"/>
          </w:tcPr>
          <w:p w14:paraId="37150134" w14:textId="5B2DCB68" w:rsidR="00C12404" w:rsidRDefault="00C12404" w:rsidP="00C12404">
            <w:pPr>
              <w:pStyle w:val="TableParagraph"/>
              <w:spacing w:before="205"/>
              <w:ind w:left="150" w:right="135"/>
              <w:jc w:val="center"/>
              <w:rPr>
                <w:sz w:val="24"/>
              </w:rPr>
            </w:pPr>
            <w:r>
              <w:rPr>
                <w:sz w:val="24"/>
              </w:rPr>
              <w:t>Tra</w:t>
            </w:r>
          </w:p>
        </w:tc>
        <w:tc>
          <w:tcPr>
            <w:tcW w:w="1273" w:type="dxa"/>
          </w:tcPr>
          <w:p w14:paraId="3BDBF3A5" w14:textId="77777777" w:rsidR="00C12404" w:rsidRDefault="00C12404" w:rsidP="00C12404">
            <w:pPr>
              <w:pStyle w:val="TableParagraph"/>
              <w:spacing w:before="205"/>
              <w:ind w:left="91" w:right="76"/>
              <w:jc w:val="center"/>
              <w:rPr>
                <w:sz w:val="24"/>
              </w:rPr>
            </w:pPr>
            <w:r>
              <w:rPr>
                <w:sz w:val="24"/>
              </w:rPr>
              <w:t>Completed</w:t>
            </w:r>
          </w:p>
        </w:tc>
      </w:tr>
      <w:tr w:rsidR="00C12404" w14:paraId="7B1F0E3F" w14:textId="77777777">
        <w:trPr>
          <w:trHeight w:val="568"/>
        </w:trPr>
        <w:tc>
          <w:tcPr>
            <w:tcW w:w="703" w:type="dxa"/>
          </w:tcPr>
          <w:p w14:paraId="38A83441" w14:textId="77777777" w:rsidR="00C12404" w:rsidRDefault="00C12404" w:rsidP="00C12404">
            <w:pPr>
              <w:pStyle w:val="TableParagraph"/>
              <w:spacing w:before="76"/>
              <w:ind w:left="230"/>
              <w:rPr>
                <w:sz w:val="24"/>
              </w:rPr>
            </w:pPr>
            <w:r>
              <w:rPr>
                <w:sz w:val="24"/>
              </w:rPr>
              <w:t>12</w:t>
            </w:r>
          </w:p>
        </w:tc>
        <w:tc>
          <w:tcPr>
            <w:tcW w:w="1702" w:type="dxa"/>
          </w:tcPr>
          <w:p w14:paraId="27E97623" w14:textId="77777777" w:rsidR="00C12404" w:rsidRDefault="00C12404" w:rsidP="00C12404">
            <w:pPr>
              <w:pStyle w:val="TableParagraph"/>
              <w:spacing w:before="76"/>
              <w:ind w:left="107"/>
              <w:rPr>
                <w:sz w:val="24"/>
              </w:rPr>
            </w:pPr>
            <w:r>
              <w:rPr>
                <w:sz w:val="24"/>
              </w:rPr>
              <w:t>Report</w:t>
            </w:r>
          </w:p>
        </w:tc>
        <w:tc>
          <w:tcPr>
            <w:tcW w:w="993" w:type="dxa"/>
          </w:tcPr>
          <w:p w14:paraId="4265DA62" w14:textId="77777777" w:rsidR="00C12404" w:rsidRDefault="00C12404" w:rsidP="00C12404">
            <w:pPr>
              <w:pStyle w:val="TableParagraph"/>
              <w:rPr>
                <w:sz w:val="24"/>
              </w:rPr>
            </w:pPr>
          </w:p>
        </w:tc>
        <w:tc>
          <w:tcPr>
            <w:tcW w:w="1132" w:type="dxa"/>
          </w:tcPr>
          <w:p w14:paraId="5877A7E2" w14:textId="77777777" w:rsidR="00C12404" w:rsidRDefault="00C12404" w:rsidP="00C12404">
            <w:pPr>
              <w:pStyle w:val="TableParagraph"/>
              <w:rPr>
                <w:sz w:val="24"/>
              </w:rPr>
            </w:pPr>
          </w:p>
        </w:tc>
        <w:tc>
          <w:tcPr>
            <w:tcW w:w="1418" w:type="dxa"/>
          </w:tcPr>
          <w:p w14:paraId="0170717B" w14:textId="7BFED191" w:rsidR="00C12404" w:rsidRDefault="00C12404" w:rsidP="00C12404">
            <w:pPr>
              <w:pStyle w:val="TableParagraph"/>
              <w:spacing w:before="76"/>
              <w:ind w:left="141" w:right="131"/>
              <w:jc w:val="center"/>
              <w:rPr>
                <w:sz w:val="24"/>
              </w:rPr>
            </w:pPr>
            <w:r w:rsidRPr="00E85975">
              <w:rPr>
                <w:sz w:val="24"/>
              </w:rPr>
              <w:t>…/10/2019</w:t>
            </w:r>
          </w:p>
        </w:tc>
        <w:tc>
          <w:tcPr>
            <w:tcW w:w="990" w:type="dxa"/>
          </w:tcPr>
          <w:p w14:paraId="51BE3022" w14:textId="77777777" w:rsidR="00C12404" w:rsidRDefault="00C12404" w:rsidP="00C12404">
            <w:pPr>
              <w:pStyle w:val="TableParagraph"/>
              <w:spacing w:before="76"/>
              <w:ind w:right="421"/>
              <w:jc w:val="right"/>
              <w:rPr>
                <w:sz w:val="24"/>
              </w:rPr>
            </w:pPr>
            <w:r>
              <w:rPr>
                <w:sz w:val="24"/>
              </w:rPr>
              <w:t>1</w:t>
            </w:r>
          </w:p>
        </w:tc>
        <w:tc>
          <w:tcPr>
            <w:tcW w:w="993" w:type="dxa"/>
          </w:tcPr>
          <w:p w14:paraId="084967E4" w14:textId="0A5B7DB1" w:rsidR="00C12404" w:rsidRDefault="00C12404" w:rsidP="00C12404">
            <w:pPr>
              <w:pStyle w:val="TableParagraph"/>
              <w:spacing w:before="76"/>
              <w:ind w:left="150" w:right="135"/>
              <w:jc w:val="center"/>
              <w:rPr>
                <w:sz w:val="24"/>
              </w:rPr>
            </w:pPr>
            <w:r>
              <w:rPr>
                <w:sz w:val="24"/>
              </w:rPr>
              <w:t>Binh</w:t>
            </w:r>
          </w:p>
        </w:tc>
        <w:tc>
          <w:tcPr>
            <w:tcW w:w="1273" w:type="dxa"/>
          </w:tcPr>
          <w:p w14:paraId="0323451D" w14:textId="77777777" w:rsidR="00C12404" w:rsidRDefault="00C12404" w:rsidP="00C12404">
            <w:pPr>
              <w:pStyle w:val="TableParagraph"/>
              <w:spacing w:before="76"/>
              <w:ind w:left="91" w:right="76"/>
              <w:jc w:val="center"/>
              <w:rPr>
                <w:sz w:val="24"/>
              </w:rPr>
            </w:pPr>
            <w:r>
              <w:rPr>
                <w:sz w:val="24"/>
              </w:rPr>
              <w:t>Completed</w:t>
            </w:r>
          </w:p>
        </w:tc>
      </w:tr>
      <w:tr w:rsidR="00C12404" w14:paraId="58A70D08" w14:textId="77777777">
        <w:trPr>
          <w:trHeight w:val="566"/>
        </w:trPr>
        <w:tc>
          <w:tcPr>
            <w:tcW w:w="703" w:type="dxa"/>
          </w:tcPr>
          <w:p w14:paraId="7172873D" w14:textId="77777777" w:rsidR="00C12404" w:rsidRDefault="00C12404" w:rsidP="00C12404">
            <w:pPr>
              <w:pStyle w:val="TableParagraph"/>
              <w:spacing w:before="75"/>
              <w:ind w:left="230"/>
              <w:rPr>
                <w:sz w:val="24"/>
              </w:rPr>
            </w:pPr>
            <w:r>
              <w:rPr>
                <w:sz w:val="24"/>
              </w:rPr>
              <w:t>13</w:t>
            </w:r>
          </w:p>
        </w:tc>
        <w:tc>
          <w:tcPr>
            <w:tcW w:w="1702" w:type="dxa"/>
          </w:tcPr>
          <w:p w14:paraId="51BB25C5" w14:textId="77777777" w:rsidR="00C12404" w:rsidRDefault="00C12404" w:rsidP="00C12404">
            <w:pPr>
              <w:pStyle w:val="TableParagraph"/>
              <w:spacing w:before="75"/>
              <w:ind w:left="107"/>
              <w:rPr>
                <w:sz w:val="24"/>
              </w:rPr>
            </w:pPr>
            <w:r>
              <w:rPr>
                <w:sz w:val="24"/>
              </w:rPr>
              <w:t>User Guide</w:t>
            </w:r>
          </w:p>
        </w:tc>
        <w:tc>
          <w:tcPr>
            <w:tcW w:w="993" w:type="dxa"/>
          </w:tcPr>
          <w:p w14:paraId="13A4E517" w14:textId="77777777" w:rsidR="00C12404" w:rsidRDefault="00C12404" w:rsidP="00C12404">
            <w:pPr>
              <w:pStyle w:val="TableParagraph"/>
              <w:rPr>
                <w:sz w:val="24"/>
              </w:rPr>
            </w:pPr>
          </w:p>
        </w:tc>
        <w:tc>
          <w:tcPr>
            <w:tcW w:w="1132" w:type="dxa"/>
          </w:tcPr>
          <w:p w14:paraId="37F553C3" w14:textId="77777777" w:rsidR="00C12404" w:rsidRDefault="00C12404" w:rsidP="00C12404">
            <w:pPr>
              <w:pStyle w:val="TableParagraph"/>
              <w:rPr>
                <w:sz w:val="24"/>
              </w:rPr>
            </w:pPr>
          </w:p>
        </w:tc>
        <w:tc>
          <w:tcPr>
            <w:tcW w:w="1418" w:type="dxa"/>
          </w:tcPr>
          <w:p w14:paraId="599B205A" w14:textId="089EF64D" w:rsidR="00C12404" w:rsidRDefault="00C12404" w:rsidP="00C12404">
            <w:pPr>
              <w:pStyle w:val="TableParagraph"/>
              <w:spacing w:before="75"/>
              <w:ind w:left="141" w:right="131"/>
              <w:jc w:val="center"/>
              <w:rPr>
                <w:sz w:val="24"/>
              </w:rPr>
            </w:pPr>
            <w:r w:rsidRPr="00E85975">
              <w:rPr>
                <w:sz w:val="24"/>
              </w:rPr>
              <w:t>…/10/2019</w:t>
            </w:r>
          </w:p>
        </w:tc>
        <w:tc>
          <w:tcPr>
            <w:tcW w:w="990" w:type="dxa"/>
          </w:tcPr>
          <w:p w14:paraId="2F350599" w14:textId="77777777" w:rsidR="00C12404" w:rsidRDefault="00C12404" w:rsidP="00C12404">
            <w:pPr>
              <w:pStyle w:val="TableParagraph"/>
              <w:spacing w:before="75"/>
              <w:ind w:right="421"/>
              <w:jc w:val="right"/>
              <w:rPr>
                <w:sz w:val="24"/>
              </w:rPr>
            </w:pPr>
            <w:r>
              <w:rPr>
                <w:sz w:val="24"/>
              </w:rPr>
              <w:t>1</w:t>
            </w:r>
          </w:p>
        </w:tc>
        <w:tc>
          <w:tcPr>
            <w:tcW w:w="993" w:type="dxa"/>
          </w:tcPr>
          <w:p w14:paraId="20247D73" w14:textId="24FA0E2C" w:rsidR="00C12404" w:rsidRDefault="00C12404" w:rsidP="00C12404">
            <w:pPr>
              <w:pStyle w:val="TableParagraph"/>
              <w:spacing w:before="75"/>
              <w:ind w:left="150" w:right="136"/>
              <w:jc w:val="center"/>
              <w:rPr>
                <w:sz w:val="24"/>
              </w:rPr>
            </w:pPr>
            <w:r>
              <w:rPr>
                <w:sz w:val="24"/>
              </w:rPr>
              <w:t>Anh</w:t>
            </w:r>
          </w:p>
        </w:tc>
        <w:tc>
          <w:tcPr>
            <w:tcW w:w="1273" w:type="dxa"/>
          </w:tcPr>
          <w:p w14:paraId="32ED6777" w14:textId="77777777" w:rsidR="00C12404" w:rsidRDefault="00C12404" w:rsidP="00C12404">
            <w:pPr>
              <w:pStyle w:val="TableParagraph"/>
              <w:spacing w:before="75"/>
              <w:ind w:left="91" w:right="76"/>
              <w:jc w:val="center"/>
              <w:rPr>
                <w:sz w:val="24"/>
              </w:rPr>
            </w:pPr>
            <w:r>
              <w:rPr>
                <w:sz w:val="24"/>
              </w:rPr>
              <w:t>Completed</w:t>
            </w:r>
          </w:p>
        </w:tc>
      </w:tr>
      <w:tr w:rsidR="00C12404" w14:paraId="7E11C4BD" w14:textId="77777777">
        <w:trPr>
          <w:trHeight w:val="568"/>
        </w:trPr>
        <w:tc>
          <w:tcPr>
            <w:tcW w:w="703" w:type="dxa"/>
          </w:tcPr>
          <w:p w14:paraId="1BABCCB7" w14:textId="77777777" w:rsidR="00C12404" w:rsidRDefault="00C12404" w:rsidP="00C12404">
            <w:pPr>
              <w:pStyle w:val="TableParagraph"/>
              <w:spacing w:before="78"/>
              <w:ind w:left="230"/>
              <w:rPr>
                <w:sz w:val="24"/>
              </w:rPr>
            </w:pPr>
            <w:r>
              <w:rPr>
                <w:sz w:val="24"/>
              </w:rPr>
              <w:t>14</w:t>
            </w:r>
          </w:p>
        </w:tc>
        <w:tc>
          <w:tcPr>
            <w:tcW w:w="1702" w:type="dxa"/>
          </w:tcPr>
          <w:p w14:paraId="28D95608" w14:textId="77777777" w:rsidR="00C12404" w:rsidRDefault="00C12404" w:rsidP="00C12404">
            <w:pPr>
              <w:pStyle w:val="TableParagraph"/>
              <w:spacing w:before="78"/>
              <w:ind w:left="107"/>
              <w:rPr>
                <w:sz w:val="24"/>
              </w:rPr>
            </w:pPr>
            <w:r>
              <w:rPr>
                <w:sz w:val="24"/>
              </w:rPr>
              <w:t>Test code</w:t>
            </w:r>
          </w:p>
        </w:tc>
        <w:tc>
          <w:tcPr>
            <w:tcW w:w="993" w:type="dxa"/>
          </w:tcPr>
          <w:p w14:paraId="34C64AAC" w14:textId="77777777" w:rsidR="00C12404" w:rsidRDefault="00C12404" w:rsidP="00C12404">
            <w:pPr>
              <w:pStyle w:val="TableParagraph"/>
              <w:rPr>
                <w:sz w:val="24"/>
              </w:rPr>
            </w:pPr>
          </w:p>
        </w:tc>
        <w:tc>
          <w:tcPr>
            <w:tcW w:w="1132" w:type="dxa"/>
          </w:tcPr>
          <w:p w14:paraId="362B7330" w14:textId="77777777" w:rsidR="00C12404" w:rsidRDefault="00C12404" w:rsidP="00C12404">
            <w:pPr>
              <w:pStyle w:val="TableParagraph"/>
              <w:rPr>
                <w:sz w:val="24"/>
              </w:rPr>
            </w:pPr>
          </w:p>
        </w:tc>
        <w:tc>
          <w:tcPr>
            <w:tcW w:w="1418" w:type="dxa"/>
          </w:tcPr>
          <w:p w14:paraId="3BEED5F3" w14:textId="348A31EB" w:rsidR="00C12404" w:rsidRDefault="00C12404" w:rsidP="00C12404">
            <w:pPr>
              <w:pStyle w:val="TableParagraph"/>
              <w:spacing w:before="78"/>
              <w:ind w:left="141" w:right="130"/>
              <w:jc w:val="center"/>
              <w:rPr>
                <w:sz w:val="24"/>
              </w:rPr>
            </w:pPr>
            <w:r w:rsidRPr="00E85975">
              <w:rPr>
                <w:sz w:val="24"/>
              </w:rPr>
              <w:t>…/10/2019</w:t>
            </w:r>
          </w:p>
        </w:tc>
        <w:tc>
          <w:tcPr>
            <w:tcW w:w="990" w:type="dxa"/>
          </w:tcPr>
          <w:p w14:paraId="54929920" w14:textId="77777777" w:rsidR="00C12404" w:rsidRDefault="00C12404" w:rsidP="00C12404">
            <w:pPr>
              <w:pStyle w:val="TableParagraph"/>
              <w:spacing w:before="78"/>
              <w:ind w:right="421"/>
              <w:jc w:val="right"/>
              <w:rPr>
                <w:sz w:val="24"/>
              </w:rPr>
            </w:pPr>
            <w:r>
              <w:rPr>
                <w:sz w:val="24"/>
              </w:rPr>
              <w:t>1</w:t>
            </w:r>
          </w:p>
        </w:tc>
        <w:tc>
          <w:tcPr>
            <w:tcW w:w="993" w:type="dxa"/>
          </w:tcPr>
          <w:p w14:paraId="17095644" w14:textId="651BBB78" w:rsidR="00C12404" w:rsidRDefault="00C12404" w:rsidP="00C12404">
            <w:pPr>
              <w:pStyle w:val="TableParagraph"/>
              <w:spacing w:before="78"/>
              <w:ind w:left="150" w:right="135"/>
              <w:jc w:val="center"/>
              <w:rPr>
                <w:sz w:val="24"/>
              </w:rPr>
            </w:pPr>
            <w:r>
              <w:rPr>
                <w:sz w:val="24"/>
              </w:rPr>
              <w:t>Tra</w:t>
            </w:r>
          </w:p>
        </w:tc>
        <w:tc>
          <w:tcPr>
            <w:tcW w:w="1273" w:type="dxa"/>
          </w:tcPr>
          <w:p w14:paraId="5C3F28EC" w14:textId="77777777" w:rsidR="00C12404" w:rsidRDefault="00C12404" w:rsidP="00C12404">
            <w:pPr>
              <w:pStyle w:val="TableParagraph"/>
              <w:spacing w:before="78"/>
              <w:ind w:left="91" w:right="75"/>
              <w:jc w:val="center"/>
              <w:rPr>
                <w:sz w:val="24"/>
              </w:rPr>
            </w:pPr>
            <w:r>
              <w:rPr>
                <w:sz w:val="24"/>
              </w:rPr>
              <w:t>Completed</w:t>
            </w:r>
          </w:p>
        </w:tc>
      </w:tr>
      <w:tr w:rsidR="00C12404" w14:paraId="77CC1765" w14:textId="77777777">
        <w:trPr>
          <w:trHeight w:val="568"/>
        </w:trPr>
        <w:tc>
          <w:tcPr>
            <w:tcW w:w="703" w:type="dxa"/>
          </w:tcPr>
          <w:p w14:paraId="0AB59327" w14:textId="77777777" w:rsidR="00C12404" w:rsidRDefault="00C12404" w:rsidP="00C12404">
            <w:pPr>
              <w:pStyle w:val="TableParagraph"/>
              <w:spacing w:before="75"/>
              <w:ind w:left="230"/>
              <w:rPr>
                <w:sz w:val="24"/>
              </w:rPr>
            </w:pPr>
            <w:r>
              <w:rPr>
                <w:sz w:val="24"/>
              </w:rPr>
              <w:t>15</w:t>
            </w:r>
          </w:p>
        </w:tc>
        <w:tc>
          <w:tcPr>
            <w:tcW w:w="1702" w:type="dxa"/>
          </w:tcPr>
          <w:p w14:paraId="72DB08D2" w14:textId="77777777" w:rsidR="00C12404" w:rsidRDefault="00C12404" w:rsidP="00C12404">
            <w:pPr>
              <w:pStyle w:val="TableParagraph"/>
              <w:spacing w:before="75"/>
              <w:ind w:left="107"/>
              <w:rPr>
                <w:sz w:val="24"/>
              </w:rPr>
            </w:pPr>
            <w:r>
              <w:rPr>
                <w:sz w:val="24"/>
              </w:rPr>
              <w:t>Test final</w:t>
            </w:r>
          </w:p>
        </w:tc>
        <w:tc>
          <w:tcPr>
            <w:tcW w:w="993" w:type="dxa"/>
          </w:tcPr>
          <w:p w14:paraId="57EE4F55" w14:textId="77777777" w:rsidR="00C12404" w:rsidRDefault="00C12404" w:rsidP="00C12404">
            <w:pPr>
              <w:pStyle w:val="TableParagraph"/>
              <w:rPr>
                <w:sz w:val="24"/>
              </w:rPr>
            </w:pPr>
          </w:p>
        </w:tc>
        <w:tc>
          <w:tcPr>
            <w:tcW w:w="1132" w:type="dxa"/>
          </w:tcPr>
          <w:p w14:paraId="6C665135" w14:textId="77777777" w:rsidR="00C12404" w:rsidRDefault="00C12404" w:rsidP="00C12404">
            <w:pPr>
              <w:pStyle w:val="TableParagraph"/>
              <w:rPr>
                <w:sz w:val="24"/>
              </w:rPr>
            </w:pPr>
          </w:p>
        </w:tc>
        <w:tc>
          <w:tcPr>
            <w:tcW w:w="1418" w:type="dxa"/>
          </w:tcPr>
          <w:p w14:paraId="2C465C96" w14:textId="72B61B2F" w:rsidR="00C12404" w:rsidRDefault="00C12404" w:rsidP="00C12404">
            <w:pPr>
              <w:pStyle w:val="TableParagraph"/>
              <w:spacing w:before="75"/>
              <w:ind w:left="141" w:right="130"/>
              <w:jc w:val="center"/>
              <w:rPr>
                <w:sz w:val="24"/>
              </w:rPr>
            </w:pPr>
            <w:r w:rsidRPr="00E85975">
              <w:rPr>
                <w:sz w:val="24"/>
              </w:rPr>
              <w:t>…/10/2019</w:t>
            </w:r>
          </w:p>
        </w:tc>
        <w:tc>
          <w:tcPr>
            <w:tcW w:w="990" w:type="dxa"/>
          </w:tcPr>
          <w:p w14:paraId="225AA390" w14:textId="77777777" w:rsidR="00C12404" w:rsidRDefault="00C12404" w:rsidP="00C12404">
            <w:pPr>
              <w:pStyle w:val="TableParagraph"/>
              <w:spacing w:before="75"/>
              <w:ind w:right="421"/>
              <w:jc w:val="right"/>
              <w:rPr>
                <w:sz w:val="24"/>
              </w:rPr>
            </w:pPr>
            <w:r>
              <w:rPr>
                <w:sz w:val="24"/>
              </w:rPr>
              <w:t>1</w:t>
            </w:r>
          </w:p>
        </w:tc>
        <w:tc>
          <w:tcPr>
            <w:tcW w:w="993" w:type="dxa"/>
          </w:tcPr>
          <w:p w14:paraId="0A418037" w14:textId="6B505626" w:rsidR="00C12404" w:rsidRDefault="00C12404" w:rsidP="00C12404">
            <w:pPr>
              <w:pStyle w:val="TableParagraph"/>
              <w:spacing w:before="75"/>
              <w:ind w:left="150" w:right="136"/>
              <w:jc w:val="center"/>
              <w:rPr>
                <w:sz w:val="24"/>
              </w:rPr>
            </w:pPr>
            <w:r>
              <w:rPr>
                <w:sz w:val="24"/>
              </w:rPr>
              <w:t>Binh</w:t>
            </w:r>
          </w:p>
        </w:tc>
        <w:tc>
          <w:tcPr>
            <w:tcW w:w="1273" w:type="dxa"/>
          </w:tcPr>
          <w:p w14:paraId="0DE07A9A" w14:textId="77777777" w:rsidR="00C12404" w:rsidRDefault="00C12404" w:rsidP="00C12404">
            <w:pPr>
              <w:pStyle w:val="TableParagraph"/>
              <w:spacing w:before="75"/>
              <w:ind w:left="91" w:right="75"/>
              <w:jc w:val="center"/>
              <w:rPr>
                <w:sz w:val="24"/>
              </w:rPr>
            </w:pPr>
            <w:r>
              <w:rPr>
                <w:sz w:val="24"/>
              </w:rPr>
              <w:t>Completed</w:t>
            </w:r>
          </w:p>
        </w:tc>
      </w:tr>
      <w:tr w:rsidR="00C12404" w14:paraId="0E78BAA8" w14:textId="77777777">
        <w:trPr>
          <w:trHeight w:val="568"/>
        </w:trPr>
        <w:tc>
          <w:tcPr>
            <w:tcW w:w="703" w:type="dxa"/>
          </w:tcPr>
          <w:p w14:paraId="6BAA7965" w14:textId="77777777" w:rsidR="00C12404" w:rsidRDefault="00C12404" w:rsidP="00C12404">
            <w:pPr>
              <w:pStyle w:val="TableParagraph"/>
              <w:spacing w:before="75"/>
              <w:ind w:left="230"/>
              <w:rPr>
                <w:sz w:val="24"/>
              </w:rPr>
            </w:pPr>
            <w:r>
              <w:rPr>
                <w:sz w:val="24"/>
              </w:rPr>
              <w:t>16</w:t>
            </w:r>
          </w:p>
        </w:tc>
        <w:tc>
          <w:tcPr>
            <w:tcW w:w="1702" w:type="dxa"/>
          </w:tcPr>
          <w:p w14:paraId="060013B4" w14:textId="77777777" w:rsidR="00C12404" w:rsidRDefault="00C12404" w:rsidP="00C12404">
            <w:pPr>
              <w:pStyle w:val="TableParagraph"/>
              <w:spacing w:before="75"/>
              <w:ind w:left="107"/>
              <w:rPr>
                <w:sz w:val="24"/>
              </w:rPr>
            </w:pPr>
            <w:r>
              <w:rPr>
                <w:sz w:val="24"/>
              </w:rPr>
              <w:t>Test final</w:t>
            </w:r>
          </w:p>
        </w:tc>
        <w:tc>
          <w:tcPr>
            <w:tcW w:w="993" w:type="dxa"/>
          </w:tcPr>
          <w:p w14:paraId="4C00852E" w14:textId="77777777" w:rsidR="00C12404" w:rsidRDefault="00C12404" w:rsidP="00C12404">
            <w:pPr>
              <w:pStyle w:val="TableParagraph"/>
              <w:rPr>
                <w:sz w:val="24"/>
              </w:rPr>
            </w:pPr>
          </w:p>
        </w:tc>
        <w:tc>
          <w:tcPr>
            <w:tcW w:w="1132" w:type="dxa"/>
          </w:tcPr>
          <w:p w14:paraId="4B0216AB" w14:textId="77777777" w:rsidR="00C12404" w:rsidRDefault="00C12404" w:rsidP="00C12404">
            <w:pPr>
              <w:pStyle w:val="TableParagraph"/>
              <w:rPr>
                <w:sz w:val="24"/>
              </w:rPr>
            </w:pPr>
          </w:p>
        </w:tc>
        <w:tc>
          <w:tcPr>
            <w:tcW w:w="1418" w:type="dxa"/>
          </w:tcPr>
          <w:p w14:paraId="2A2C799C" w14:textId="122DF014" w:rsidR="00C12404" w:rsidRDefault="00C12404" w:rsidP="00C12404">
            <w:pPr>
              <w:pStyle w:val="TableParagraph"/>
              <w:spacing w:before="75"/>
              <w:ind w:left="141" w:right="130"/>
              <w:jc w:val="center"/>
              <w:rPr>
                <w:sz w:val="24"/>
              </w:rPr>
            </w:pPr>
            <w:r w:rsidRPr="00E85975">
              <w:rPr>
                <w:sz w:val="24"/>
              </w:rPr>
              <w:t>…/10/2019</w:t>
            </w:r>
          </w:p>
        </w:tc>
        <w:tc>
          <w:tcPr>
            <w:tcW w:w="990" w:type="dxa"/>
          </w:tcPr>
          <w:p w14:paraId="07422733" w14:textId="77777777" w:rsidR="00C12404" w:rsidRDefault="00C12404" w:rsidP="00C12404">
            <w:pPr>
              <w:pStyle w:val="TableParagraph"/>
              <w:spacing w:before="75"/>
              <w:ind w:right="421"/>
              <w:jc w:val="right"/>
              <w:rPr>
                <w:sz w:val="24"/>
              </w:rPr>
            </w:pPr>
            <w:r>
              <w:rPr>
                <w:sz w:val="24"/>
              </w:rPr>
              <w:t>1</w:t>
            </w:r>
          </w:p>
        </w:tc>
        <w:tc>
          <w:tcPr>
            <w:tcW w:w="993" w:type="dxa"/>
          </w:tcPr>
          <w:p w14:paraId="0FE6749F" w14:textId="6E0705D3" w:rsidR="00C12404" w:rsidRDefault="00C12404" w:rsidP="00C12404">
            <w:pPr>
              <w:pStyle w:val="TableParagraph"/>
              <w:spacing w:before="75"/>
              <w:ind w:left="150" w:right="137"/>
              <w:jc w:val="center"/>
              <w:rPr>
                <w:sz w:val="24"/>
              </w:rPr>
            </w:pPr>
            <w:r>
              <w:rPr>
                <w:sz w:val="24"/>
              </w:rPr>
              <w:t>Anh</w:t>
            </w:r>
          </w:p>
        </w:tc>
        <w:tc>
          <w:tcPr>
            <w:tcW w:w="1273" w:type="dxa"/>
          </w:tcPr>
          <w:p w14:paraId="1714A7DE" w14:textId="77777777" w:rsidR="00C12404" w:rsidRDefault="00C12404" w:rsidP="00C12404">
            <w:pPr>
              <w:pStyle w:val="TableParagraph"/>
              <w:spacing w:before="75"/>
              <w:ind w:left="91" w:right="75"/>
              <w:jc w:val="center"/>
              <w:rPr>
                <w:sz w:val="24"/>
              </w:rPr>
            </w:pPr>
            <w:r>
              <w:rPr>
                <w:sz w:val="24"/>
              </w:rPr>
              <w:t>Completed</w:t>
            </w:r>
          </w:p>
        </w:tc>
      </w:tr>
    </w:tbl>
    <w:p w14:paraId="489D6BB0" w14:textId="77777777" w:rsidR="00691EDA" w:rsidRDefault="00691EDA">
      <w:pPr>
        <w:jc w:val="center"/>
        <w:rPr>
          <w:sz w:val="24"/>
        </w:rPr>
        <w:sectPr w:rsidR="00691EDA">
          <w:pgSz w:w="11910" w:h="16850"/>
          <w:pgMar w:top="1580" w:right="1080" w:bottom="1180" w:left="940" w:header="262" w:footer="990" w:gutter="0"/>
          <w:cols w:space="720"/>
        </w:sectPr>
      </w:pPr>
    </w:p>
    <w:p w14:paraId="5A3922AA" w14:textId="77777777" w:rsidR="00691EDA" w:rsidRDefault="00691EDA">
      <w:pPr>
        <w:pStyle w:val="BodyText"/>
        <w:rPr>
          <w:sz w:val="20"/>
        </w:rPr>
      </w:pPr>
    </w:p>
    <w:p w14:paraId="5CF3CAE4" w14:textId="77777777" w:rsidR="00691EDA" w:rsidRDefault="00691EDA">
      <w:pPr>
        <w:pStyle w:val="BodyText"/>
        <w:rPr>
          <w:sz w:val="13"/>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9"/>
        <w:gridCol w:w="4537"/>
      </w:tblGrid>
      <w:tr w:rsidR="00691EDA" w14:paraId="28048A41" w14:textId="77777777">
        <w:trPr>
          <w:trHeight w:val="414"/>
        </w:trPr>
        <w:tc>
          <w:tcPr>
            <w:tcW w:w="9076" w:type="dxa"/>
            <w:gridSpan w:val="2"/>
          </w:tcPr>
          <w:p w14:paraId="0FBB85B1" w14:textId="77777777" w:rsidR="00691EDA" w:rsidRDefault="00A43C00">
            <w:pPr>
              <w:pStyle w:val="TableParagraph"/>
              <w:spacing w:line="275" w:lineRule="exact"/>
              <w:ind w:left="107"/>
              <w:rPr>
                <w:b/>
                <w:sz w:val="24"/>
              </w:rPr>
            </w:pPr>
            <w:r>
              <w:rPr>
                <w:b/>
                <w:sz w:val="24"/>
              </w:rPr>
              <w:t>Date:</w:t>
            </w:r>
          </w:p>
        </w:tc>
      </w:tr>
      <w:tr w:rsidR="00691EDA" w14:paraId="55D6B96F" w14:textId="77777777">
        <w:trPr>
          <w:trHeight w:val="2899"/>
        </w:trPr>
        <w:tc>
          <w:tcPr>
            <w:tcW w:w="4539" w:type="dxa"/>
          </w:tcPr>
          <w:p w14:paraId="5138A6DF" w14:textId="77777777" w:rsidR="00691EDA" w:rsidRDefault="00A43C00">
            <w:pPr>
              <w:pStyle w:val="TableParagraph"/>
              <w:spacing w:line="275" w:lineRule="exact"/>
              <w:ind w:left="107"/>
              <w:rPr>
                <w:sz w:val="24"/>
              </w:rPr>
            </w:pPr>
            <w:r>
              <w:rPr>
                <w:sz w:val="24"/>
              </w:rPr>
              <w:t>Signature of Instructor:</w:t>
            </w:r>
          </w:p>
          <w:p w14:paraId="056688E4" w14:textId="77777777" w:rsidR="00691EDA" w:rsidRDefault="00691EDA">
            <w:pPr>
              <w:pStyle w:val="TableParagraph"/>
              <w:rPr>
                <w:sz w:val="26"/>
              </w:rPr>
            </w:pPr>
          </w:p>
          <w:p w14:paraId="499E3811" w14:textId="77777777" w:rsidR="00691EDA" w:rsidRDefault="00691EDA">
            <w:pPr>
              <w:pStyle w:val="TableParagraph"/>
              <w:rPr>
                <w:sz w:val="26"/>
              </w:rPr>
            </w:pPr>
          </w:p>
          <w:p w14:paraId="55D9C894" w14:textId="77777777" w:rsidR="00691EDA" w:rsidRDefault="00691EDA">
            <w:pPr>
              <w:pStyle w:val="TableParagraph"/>
              <w:rPr>
                <w:sz w:val="26"/>
              </w:rPr>
            </w:pPr>
          </w:p>
          <w:p w14:paraId="1EF0BEE4" w14:textId="77777777" w:rsidR="00691EDA" w:rsidRDefault="00691EDA">
            <w:pPr>
              <w:pStyle w:val="TableParagraph"/>
              <w:rPr>
                <w:sz w:val="26"/>
              </w:rPr>
            </w:pPr>
          </w:p>
          <w:p w14:paraId="14D8049A" w14:textId="77777777" w:rsidR="00691EDA" w:rsidRDefault="00691EDA">
            <w:pPr>
              <w:pStyle w:val="TableParagraph"/>
              <w:rPr>
                <w:sz w:val="26"/>
              </w:rPr>
            </w:pPr>
          </w:p>
          <w:p w14:paraId="3E353E45" w14:textId="77777777" w:rsidR="00691EDA" w:rsidRDefault="00691EDA">
            <w:pPr>
              <w:pStyle w:val="TableParagraph"/>
              <w:rPr>
                <w:sz w:val="26"/>
              </w:rPr>
            </w:pPr>
          </w:p>
          <w:p w14:paraId="1BA2AAFF" w14:textId="77777777" w:rsidR="00691EDA" w:rsidRDefault="00691EDA">
            <w:pPr>
              <w:pStyle w:val="TableParagraph"/>
              <w:rPr>
                <w:sz w:val="36"/>
              </w:rPr>
            </w:pPr>
          </w:p>
          <w:p w14:paraId="4A86A884" w14:textId="77777777" w:rsidR="00691EDA" w:rsidRDefault="00A43C00">
            <w:pPr>
              <w:pStyle w:val="TableParagraph"/>
              <w:ind w:left="1499"/>
              <w:rPr>
                <w:b/>
                <w:sz w:val="24"/>
              </w:rPr>
            </w:pPr>
            <w:r>
              <w:rPr>
                <w:b/>
                <w:sz w:val="24"/>
              </w:rPr>
              <w:t>Le Mong Thuy</w:t>
            </w:r>
          </w:p>
        </w:tc>
        <w:tc>
          <w:tcPr>
            <w:tcW w:w="4537" w:type="dxa"/>
          </w:tcPr>
          <w:p w14:paraId="2AFBAC6B" w14:textId="77777777" w:rsidR="00691EDA" w:rsidRDefault="00A43C00">
            <w:pPr>
              <w:pStyle w:val="TableParagraph"/>
              <w:spacing w:line="275" w:lineRule="exact"/>
              <w:ind w:left="105"/>
              <w:rPr>
                <w:sz w:val="24"/>
              </w:rPr>
            </w:pPr>
            <w:r>
              <w:rPr>
                <w:sz w:val="24"/>
              </w:rPr>
              <w:t>Signature of team leader:</w:t>
            </w:r>
          </w:p>
          <w:p w14:paraId="14123DE5" w14:textId="77777777" w:rsidR="00691EDA" w:rsidRDefault="00691EDA">
            <w:pPr>
              <w:pStyle w:val="TableParagraph"/>
              <w:rPr>
                <w:sz w:val="26"/>
              </w:rPr>
            </w:pPr>
          </w:p>
          <w:p w14:paraId="1ADD3670" w14:textId="77777777" w:rsidR="00691EDA" w:rsidRDefault="00691EDA">
            <w:pPr>
              <w:pStyle w:val="TableParagraph"/>
              <w:rPr>
                <w:sz w:val="26"/>
              </w:rPr>
            </w:pPr>
          </w:p>
          <w:p w14:paraId="337E1BAA" w14:textId="77777777" w:rsidR="00691EDA" w:rsidRDefault="00691EDA">
            <w:pPr>
              <w:pStyle w:val="TableParagraph"/>
              <w:rPr>
                <w:sz w:val="26"/>
              </w:rPr>
            </w:pPr>
          </w:p>
          <w:p w14:paraId="07F80C59" w14:textId="77777777" w:rsidR="00691EDA" w:rsidRDefault="00691EDA">
            <w:pPr>
              <w:pStyle w:val="TableParagraph"/>
              <w:rPr>
                <w:sz w:val="26"/>
              </w:rPr>
            </w:pPr>
          </w:p>
          <w:p w14:paraId="51FE5FAA" w14:textId="77777777" w:rsidR="00691EDA" w:rsidRDefault="00691EDA">
            <w:pPr>
              <w:pStyle w:val="TableParagraph"/>
              <w:rPr>
                <w:sz w:val="26"/>
              </w:rPr>
            </w:pPr>
          </w:p>
          <w:p w14:paraId="26A8D27A" w14:textId="77777777" w:rsidR="00691EDA" w:rsidRDefault="00691EDA">
            <w:pPr>
              <w:pStyle w:val="TableParagraph"/>
              <w:rPr>
                <w:sz w:val="26"/>
              </w:rPr>
            </w:pPr>
          </w:p>
          <w:p w14:paraId="359F645E" w14:textId="77777777" w:rsidR="00691EDA" w:rsidRDefault="00691EDA">
            <w:pPr>
              <w:pStyle w:val="TableParagraph"/>
              <w:rPr>
                <w:sz w:val="36"/>
              </w:rPr>
            </w:pPr>
          </w:p>
          <w:p w14:paraId="3EDA4004" w14:textId="04F62DDC" w:rsidR="00691EDA" w:rsidRDefault="00C12404">
            <w:pPr>
              <w:pStyle w:val="TableParagraph"/>
              <w:ind w:left="1312"/>
              <w:rPr>
                <w:b/>
                <w:sz w:val="24"/>
              </w:rPr>
            </w:pPr>
            <w:r>
              <w:rPr>
                <w:b/>
                <w:sz w:val="24"/>
              </w:rPr>
              <w:t xml:space="preserve">Dam Hoang Anh </w:t>
            </w:r>
          </w:p>
        </w:tc>
      </w:tr>
    </w:tbl>
    <w:p w14:paraId="2994CB51" w14:textId="77777777" w:rsidR="00A43C00" w:rsidRDefault="00A43C00"/>
    <w:sectPr w:rsidR="00A43C00">
      <w:pgSz w:w="11910" w:h="16850"/>
      <w:pgMar w:top="1580" w:right="1080" w:bottom="1180" w:left="940" w:header="262"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FDA8" w14:textId="77777777" w:rsidR="00537E2D" w:rsidRDefault="00537E2D">
      <w:r>
        <w:separator/>
      </w:r>
    </w:p>
  </w:endnote>
  <w:endnote w:type="continuationSeparator" w:id="0">
    <w:p w14:paraId="43975933" w14:textId="77777777" w:rsidR="00537E2D" w:rsidRDefault="0053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338E" w14:textId="326FE300" w:rsidR="00F70DC1" w:rsidRDefault="00C22803">
    <w:pPr>
      <w:pStyle w:val="BodyText"/>
      <w:spacing w:line="14" w:lineRule="auto"/>
      <w:rPr>
        <w:sz w:val="20"/>
      </w:rPr>
    </w:pPr>
    <w:r>
      <w:rPr>
        <w:noProof/>
        <w:lang w:val="en-US" w:eastAsia="en-US" w:bidi="ar-SA"/>
      </w:rPr>
      <mc:AlternateContent>
        <mc:Choice Requires="wps">
          <w:drawing>
            <wp:anchor distT="0" distB="0" distL="114300" distR="114300" simplePos="0" relativeHeight="503263280" behindDoc="1" locked="0" layoutInCell="1" allowOverlap="1" wp14:anchorId="669630FF" wp14:editId="284677D5">
              <wp:simplePos x="0" y="0"/>
              <wp:positionH relativeFrom="page">
                <wp:posOffset>1059180</wp:posOffset>
              </wp:positionH>
              <wp:positionV relativeFrom="page">
                <wp:posOffset>9987915</wp:posOffset>
              </wp:positionV>
              <wp:extent cx="772795" cy="190500"/>
              <wp:effectExtent l="1905"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BC7D" w14:textId="275FB8D8" w:rsidR="00F70DC1" w:rsidRDefault="00F70DC1">
                          <w:pPr>
                            <w:spacing w:before="11"/>
                            <w:ind w:left="20"/>
                          </w:pPr>
                          <w:r>
                            <w:rPr>
                              <w:color w:val="404040"/>
                            </w:rPr>
                            <w:t>T1.1907.M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48" type="#_x0000_t202" style="position:absolute;margin-left:83.4pt;margin-top:786.45pt;width:60.85pt;height:15pt;z-index:-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osQ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" filled="f" stroked="f">
              <v:textbox inset="0,0,0,0">
                <w:txbxContent>
                  <w:p w14:paraId="7A6ABC7D" w14:textId="275FB8D8" w:rsidR="00F70DC1" w:rsidRDefault="00F70DC1">
                    <w:pPr>
                      <w:spacing w:before="11"/>
                      <w:ind w:left="20"/>
                    </w:pPr>
                    <w:r>
                      <w:rPr>
                        <w:color w:val="404040"/>
                      </w:rPr>
                      <w:t>T1.1907.M0</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263256" behindDoc="1" locked="0" layoutInCell="1" allowOverlap="1" wp14:anchorId="3F8B85BB" wp14:editId="7BC8BBDB">
              <wp:simplePos x="0" y="0"/>
              <wp:positionH relativeFrom="page">
                <wp:posOffset>878205</wp:posOffset>
              </wp:positionH>
              <wp:positionV relativeFrom="page">
                <wp:posOffset>9890760</wp:posOffset>
              </wp:positionV>
              <wp:extent cx="5805805" cy="0"/>
              <wp:effectExtent l="11430" t="13335" r="12065" b="57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5pt,778.8pt" to="526.3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" strokecolor="#4471c4" strokeweight=".48pt">
              <w10:wrap anchorx="page" anchory="page"/>
            </v:line>
          </w:pict>
        </mc:Fallback>
      </mc:AlternateContent>
    </w:r>
    <w:r>
      <w:rPr>
        <w:noProof/>
        <w:lang w:val="en-US" w:eastAsia="en-US" w:bidi="ar-SA"/>
      </w:rPr>
      <mc:AlternateContent>
        <mc:Choice Requires="wps">
          <w:drawing>
            <wp:anchor distT="0" distB="0" distL="114300" distR="114300" simplePos="0" relativeHeight="503263304" behindDoc="1" locked="0" layoutInCell="1" allowOverlap="1" wp14:anchorId="2AE28D37" wp14:editId="251B5F27">
              <wp:simplePos x="0" y="0"/>
              <wp:positionH relativeFrom="page">
                <wp:posOffset>6463665</wp:posOffset>
              </wp:positionH>
              <wp:positionV relativeFrom="page">
                <wp:posOffset>9987915</wp:posOffset>
              </wp:positionV>
              <wp:extent cx="191135" cy="180975"/>
              <wp:effectExtent l="0" t="0" r="317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4A4D" w14:textId="77777777" w:rsidR="00F70DC1" w:rsidRDefault="00F70DC1">
                          <w:pPr>
                            <w:spacing w:before="11"/>
                            <w:ind w:left="40"/>
                          </w:pPr>
                          <w:r>
                            <w:fldChar w:fldCharType="begin"/>
                          </w:r>
                          <w:r>
                            <w:rPr>
                              <w:color w:val="404040"/>
                            </w:rPr>
                            <w:instrText xml:space="preserve"> PAGE </w:instrText>
                          </w:r>
                          <w:r>
                            <w:fldChar w:fldCharType="separate"/>
                          </w:r>
                          <w:r w:rsidR="00C64FFE">
                            <w:rPr>
                              <w:noProof/>
                              <w:color w:val="40404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9" type="#_x0000_t202" style="position:absolute;margin-left:508.95pt;margin-top:786.45pt;width:15.05pt;height:14.25pt;z-index:-5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I9rwIAAK8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" filled="f" stroked="f">
              <v:textbox inset="0,0,0,0">
                <w:txbxContent>
                  <w:p w14:paraId="59744A4D" w14:textId="77777777" w:rsidR="00F70DC1" w:rsidRDefault="00F70DC1">
                    <w:pPr>
                      <w:spacing w:before="11"/>
                      <w:ind w:left="40"/>
                    </w:pPr>
                    <w:r>
                      <w:fldChar w:fldCharType="begin"/>
                    </w:r>
                    <w:r>
                      <w:rPr>
                        <w:color w:val="404040"/>
                      </w:rPr>
                      <w:instrText xml:space="preserve"> PAGE </w:instrText>
                    </w:r>
                    <w:r>
                      <w:fldChar w:fldCharType="separate"/>
                    </w:r>
                    <w:r w:rsidR="00C64FFE">
                      <w:rPr>
                        <w:noProof/>
                        <w:color w:val="40404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4FF71" w14:textId="77777777" w:rsidR="00537E2D" w:rsidRDefault="00537E2D">
      <w:r>
        <w:separator/>
      </w:r>
    </w:p>
  </w:footnote>
  <w:footnote w:type="continuationSeparator" w:id="0">
    <w:p w14:paraId="7F5202ED" w14:textId="77777777" w:rsidR="00537E2D" w:rsidRDefault="0053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2BA6" w14:textId="4E65275C" w:rsidR="00F70DC1" w:rsidRDefault="00F70DC1">
    <w:pPr>
      <w:pStyle w:val="BodyText"/>
      <w:spacing w:line="14" w:lineRule="auto"/>
      <w:rPr>
        <w:sz w:val="20"/>
      </w:rPr>
    </w:pPr>
    <w:r>
      <w:rPr>
        <w:noProof/>
        <w:lang w:val="en-US" w:eastAsia="en-US" w:bidi="ar-SA"/>
      </w:rPr>
      <w:drawing>
        <wp:anchor distT="0" distB="0" distL="0" distR="0" simplePos="0" relativeHeight="268382159" behindDoc="1" locked="0" layoutInCell="1" allowOverlap="1" wp14:anchorId="4D724858" wp14:editId="344E2958">
          <wp:simplePos x="0" y="0"/>
          <wp:positionH relativeFrom="page">
            <wp:posOffset>5881782</wp:posOffset>
          </wp:positionH>
          <wp:positionV relativeFrom="page">
            <wp:posOffset>166562</wp:posOffset>
          </wp:positionV>
          <wp:extent cx="772660" cy="4975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2660" cy="497578"/>
                  </a:xfrm>
                  <a:prstGeom prst="rect">
                    <a:avLst/>
                  </a:prstGeom>
                </pic:spPr>
              </pic:pic>
            </a:graphicData>
          </a:graphic>
        </wp:anchor>
      </w:drawing>
    </w:r>
    <w:r w:rsidR="00C22803">
      <w:rPr>
        <w:noProof/>
        <w:lang w:val="en-US" w:eastAsia="en-US" w:bidi="ar-SA"/>
      </w:rPr>
      <mc:AlternateContent>
        <mc:Choice Requires="wpg">
          <w:drawing>
            <wp:anchor distT="0" distB="0" distL="114300" distR="114300" simplePos="0" relativeHeight="503263208" behindDoc="1" locked="0" layoutInCell="1" allowOverlap="1" wp14:anchorId="3594D27C" wp14:editId="09E5C28C">
              <wp:simplePos x="0" y="0"/>
              <wp:positionH relativeFrom="page">
                <wp:posOffset>878205</wp:posOffset>
              </wp:positionH>
              <wp:positionV relativeFrom="page">
                <wp:posOffset>952500</wp:posOffset>
              </wp:positionV>
              <wp:extent cx="5805805" cy="56515"/>
              <wp:effectExtent l="20955" t="9525" r="21590" b="63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56515"/>
                        <a:chOff x="1383" y="1500"/>
                        <a:chExt cx="9143" cy="89"/>
                      </a:xfrm>
                    </wpg:grpSpPr>
                    <wps:wsp>
                      <wps:cNvPr id="10" name="Line 7"/>
                      <wps:cNvCnPr/>
                      <wps:spPr bwMode="auto">
                        <a:xfrm>
                          <a:off x="1383" y="1559"/>
                          <a:ext cx="91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383" y="1507"/>
                          <a:ext cx="91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9.15pt;margin-top:75pt;width:457.15pt;height:4.45pt;z-index:-53272;mso-position-horizontal-relative:page;mso-position-vertical-relative:page" coordorigin="1383,1500" coordsize="9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">
              <v:line id="Line 7" o:spid="_x0000_s1027" style="position:absolute;visibility:visible;mso-wrap-style:square" from="1383,1559" to="10526,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6" o:spid="_x0000_s1028" style="position:absolute;visibility:visible;mso-wrap-style:square" from="1383,1507" to="10526,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w10:wrap anchorx="page" anchory="page"/>
            </v:group>
          </w:pict>
        </mc:Fallback>
      </mc:AlternateContent>
    </w:r>
    <w:r w:rsidR="00C22803">
      <w:rPr>
        <w:noProof/>
        <w:lang w:val="en-US" w:eastAsia="en-US" w:bidi="ar-SA"/>
      </w:rPr>
      <mc:AlternateContent>
        <mc:Choice Requires="wps">
          <w:drawing>
            <wp:anchor distT="0" distB="0" distL="114300" distR="114300" simplePos="0" relativeHeight="503263232" behindDoc="1" locked="0" layoutInCell="1" allowOverlap="1" wp14:anchorId="295BBDC2" wp14:editId="1C5718C3">
              <wp:simplePos x="0" y="0"/>
              <wp:positionH relativeFrom="page">
                <wp:posOffset>5563235</wp:posOffset>
              </wp:positionH>
              <wp:positionV relativeFrom="page">
                <wp:posOffset>691515</wp:posOffset>
              </wp:positionV>
              <wp:extent cx="1117600" cy="180975"/>
              <wp:effectExtent l="635"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A1B6" w14:textId="77777777" w:rsidR="00F70DC1" w:rsidRDefault="00F70DC1">
                          <w:pPr>
                            <w:spacing w:before="11"/>
                            <w:ind w:left="20"/>
                            <w:rPr>
                              <w:b/>
                            </w:rPr>
                          </w:pPr>
                          <w:r>
                            <w:rPr>
                              <w:b/>
                            </w:rPr>
                            <w:t>eProject: ASK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47" type="#_x0000_t202" style="position:absolute;margin-left:438.05pt;margin-top:54.45pt;width:88pt;height:14.25pt;z-index:-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D0qw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" filled="f" stroked="f">
              <v:textbox inset="0,0,0,0">
                <w:txbxContent>
                  <w:p w14:paraId="4F5FA1B6" w14:textId="77777777" w:rsidR="00F70DC1" w:rsidRDefault="00F70DC1">
                    <w:pPr>
                      <w:spacing w:before="11"/>
                      <w:ind w:left="20"/>
                      <w:rPr>
                        <w:b/>
                      </w:rPr>
                    </w:pPr>
                    <w:r>
                      <w:rPr>
                        <w:b/>
                      </w:rPr>
                      <w:t>eProject: ASK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3448D"/>
    <w:multiLevelType w:val="hybridMultilevel"/>
    <w:tmpl w:val="0E0C26F8"/>
    <w:lvl w:ilvl="0" w:tplc="5B7037BC">
      <w:start w:val="1"/>
      <w:numFmt w:val="decimal"/>
      <w:lvlText w:val="%1)"/>
      <w:lvlJc w:val="left"/>
      <w:pPr>
        <w:ind w:left="1191" w:hanging="360"/>
      </w:pPr>
      <w:rPr>
        <w:rFonts w:ascii="Times New Roman" w:eastAsia="Times New Roman" w:hAnsi="Times New Roman" w:cs="Times New Roman" w:hint="default"/>
        <w:spacing w:val="-20"/>
        <w:w w:val="99"/>
        <w:sz w:val="24"/>
        <w:szCs w:val="24"/>
        <w:lang w:val="en-AU" w:eastAsia="en-AU" w:bidi="en-AU"/>
      </w:rPr>
    </w:lvl>
    <w:lvl w:ilvl="1" w:tplc="9196CC70">
      <w:numFmt w:val="bullet"/>
      <w:lvlText w:val="•"/>
      <w:lvlJc w:val="left"/>
      <w:pPr>
        <w:ind w:left="2068" w:hanging="360"/>
      </w:pPr>
      <w:rPr>
        <w:rFonts w:hint="default"/>
        <w:lang w:val="en-AU" w:eastAsia="en-AU" w:bidi="en-AU"/>
      </w:rPr>
    </w:lvl>
    <w:lvl w:ilvl="2" w:tplc="8B9A2B20">
      <w:numFmt w:val="bullet"/>
      <w:lvlText w:val="•"/>
      <w:lvlJc w:val="left"/>
      <w:pPr>
        <w:ind w:left="2937" w:hanging="360"/>
      </w:pPr>
      <w:rPr>
        <w:rFonts w:hint="default"/>
        <w:lang w:val="en-AU" w:eastAsia="en-AU" w:bidi="en-AU"/>
      </w:rPr>
    </w:lvl>
    <w:lvl w:ilvl="3" w:tplc="DCE025BE">
      <w:numFmt w:val="bullet"/>
      <w:lvlText w:val="•"/>
      <w:lvlJc w:val="left"/>
      <w:pPr>
        <w:ind w:left="3805" w:hanging="360"/>
      </w:pPr>
      <w:rPr>
        <w:rFonts w:hint="default"/>
        <w:lang w:val="en-AU" w:eastAsia="en-AU" w:bidi="en-AU"/>
      </w:rPr>
    </w:lvl>
    <w:lvl w:ilvl="4" w:tplc="74D825E6">
      <w:numFmt w:val="bullet"/>
      <w:lvlText w:val="•"/>
      <w:lvlJc w:val="left"/>
      <w:pPr>
        <w:ind w:left="4674" w:hanging="360"/>
      </w:pPr>
      <w:rPr>
        <w:rFonts w:hint="default"/>
        <w:lang w:val="en-AU" w:eastAsia="en-AU" w:bidi="en-AU"/>
      </w:rPr>
    </w:lvl>
    <w:lvl w:ilvl="5" w:tplc="41F6F2D6">
      <w:numFmt w:val="bullet"/>
      <w:lvlText w:val="•"/>
      <w:lvlJc w:val="left"/>
      <w:pPr>
        <w:ind w:left="5543" w:hanging="360"/>
      </w:pPr>
      <w:rPr>
        <w:rFonts w:hint="default"/>
        <w:lang w:val="en-AU" w:eastAsia="en-AU" w:bidi="en-AU"/>
      </w:rPr>
    </w:lvl>
    <w:lvl w:ilvl="6" w:tplc="86001EC0">
      <w:numFmt w:val="bullet"/>
      <w:lvlText w:val="•"/>
      <w:lvlJc w:val="left"/>
      <w:pPr>
        <w:ind w:left="6411" w:hanging="360"/>
      </w:pPr>
      <w:rPr>
        <w:rFonts w:hint="default"/>
        <w:lang w:val="en-AU" w:eastAsia="en-AU" w:bidi="en-AU"/>
      </w:rPr>
    </w:lvl>
    <w:lvl w:ilvl="7" w:tplc="FE6658BC">
      <w:numFmt w:val="bullet"/>
      <w:lvlText w:val="•"/>
      <w:lvlJc w:val="left"/>
      <w:pPr>
        <w:ind w:left="7280" w:hanging="360"/>
      </w:pPr>
      <w:rPr>
        <w:rFonts w:hint="default"/>
        <w:lang w:val="en-AU" w:eastAsia="en-AU" w:bidi="en-AU"/>
      </w:rPr>
    </w:lvl>
    <w:lvl w:ilvl="8" w:tplc="B12A36AC">
      <w:numFmt w:val="bullet"/>
      <w:lvlText w:val="•"/>
      <w:lvlJc w:val="left"/>
      <w:pPr>
        <w:ind w:left="8149" w:hanging="360"/>
      </w:pPr>
      <w:rPr>
        <w:rFonts w:hint="default"/>
        <w:lang w:val="en-AU" w:eastAsia="en-AU" w:bidi="en-AU"/>
      </w:rPr>
    </w:lvl>
  </w:abstractNum>
  <w:abstractNum w:abstractNumId="1">
    <w:nsid w:val="458C5228"/>
    <w:multiLevelType w:val="hybridMultilevel"/>
    <w:tmpl w:val="4418A410"/>
    <w:lvl w:ilvl="0" w:tplc="67720D18">
      <w:numFmt w:val="bullet"/>
      <w:lvlText w:val=""/>
      <w:lvlJc w:val="left"/>
      <w:pPr>
        <w:ind w:left="1184" w:hanging="360"/>
      </w:pPr>
      <w:rPr>
        <w:rFonts w:ascii="Symbol" w:eastAsia="Symbol" w:hAnsi="Symbol" w:cs="Symbol" w:hint="default"/>
        <w:w w:val="100"/>
        <w:sz w:val="24"/>
        <w:szCs w:val="24"/>
        <w:lang w:val="en-AU" w:eastAsia="en-AU" w:bidi="en-AU"/>
      </w:rPr>
    </w:lvl>
    <w:lvl w:ilvl="1" w:tplc="9E1AE1EE">
      <w:numFmt w:val="bullet"/>
      <w:lvlText w:val="•"/>
      <w:lvlJc w:val="left"/>
      <w:pPr>
        <w:ind w:left="2050" w:hanging="360"/>
      </w:pPr>
      <w:rPr>
        <w:rFonts w:hint="default"/>
        <w:lang w:val="en-AU" w:eastAsia="en-AU" w:bidi="en-AU"/>
      </w:rPr>
    </w:lvl>
    <w:lvl w:ilvl="2" w:tplc="1C9A9E62">
      <w:numFmt w:val="bullet"/>
      <w:lvlText w:val="•"/>
      <w:lvlJc w:val="left"/>
      <w:pPr>
        <w:ind w:left="2921" w:hanging="360"/>
      </w:pPr>
      <w:rPr>
        <w:rFonts w:hint="default"/>
        <w:lang w:val="en-AU" w:eastAsia="en-AU" w:bidi="en-AU"/>
      </w:rPr>
    </w:lvl>
    <w:lvl w:ilvl="3" w:tplc="88C2F794">
      <w:numFmt w:val="bullet"/>
      <w:lvlText w:val="•"/>
      <w:lvlJc w:val="left"/>
      <w:pPr>
        <w:ind w:left="3791" w:hanging="360"/>
      </w:pPr>
      <w:rPr>
        <w:rFonts w:hint="default"/>
        <w:lang w:val="en-AU" w:eastAsia="en-AU" w:bidi="en-AU"/>
      </w:rPr>
    </w:lvl>
    <w:lvl w:ilvl="4" w:tplc="6A9A0A78">
      <w:numFmt w:val="bullet"/>
      <w:lvlText w:val="•"/>
      <w:lvlJc w:val="left"/>
      <w:pPr>
        <w:ind w:left="4662" w:hanging="360"/>
      </w:pPr>
      <w:rPr>
        <w:rFonts w:hint="default"/>
        <w:lang w:val="en-AU" w:eastAsia="en-AU" w:bidi="en-AU"/>
      </w:rPr>
    </w:lvl>
    <w:lvl w:ilvl="5" w:tplc="0FEA0B16">
      <w:numFmt w:val="bullet"/>
      <w:lvlText w:val="•"/>
      <w:lvlJc w:val="left"/>
      <w:pPr>
        <w:ind w:left="5533" w:hanging="360"/>
      </w:pPr>
      <w:rPr>
        <w:rFonts w:hint="default"/>
        <w:lang w:val="en-AU" w:eastAsia="en-AU" w:bidi="en-AU"/>
      </w:rPr>
    </w:lvl>
    <w:lvl w:ilvl="6" w:tplc="C988FF9A">
      <w:numFmt w:val="bullet"/>
      <w:lvlText w:val="•"/>
      <w:lvlJc w:val="left"/>
      <w:pPr>
        <w:ind w:left="6403" w:hanging="360"/>
      </w:pPr>
      <w:rPr>
        <w:rFonts w:hint="default"/>
        <w:lang w:val="en-AU" w:eastAsia="en-AU" w:bidi="en-AU"/>
      </w:rPr>
    </w:lvl>
    <w:lvl w:ilvl="7" w:tplc="79703B24">
      <w:numFmt w:val="bullet"/>
      <w:lvlText w:val="•"/>
      <w:lvlJc w:val="left"/>
      <w:pPr>
        <w:ind w:left="7274" w:hanging="360"/>
      </w:pPr>
      <w:rPr>
        <w:rFonts w:hint="default"/>
        <w:lang w:val="en-AU" w:eastAsia="en-AU" w:bidi="en-AU"/>
      </w:rPr>
    </w:lvl>
    <w:lvl w:ilvl="8" w:tplc="30580EC4">
      <w:numFmt w:val="bullet"/>
      <w:lvlText w:val="•"/>
      <w:lvlJc w:val="left"/>
      <w:pPr>
        <w:ind w:left="8145" w:hanging="360"/>
      </w:pPr>
      <w:rPr>
        <w:rFonts w:hint="default"/>
        <w:lang w:val="en-AU" w:eastAsia="en-AU" w:bidi="en-AU"/>
      </w:rPr>
    </w:lvl>
  </w:abstractNum>
  <w:abstractNum w:abstractNumId="2">
    <w:nsid w:val="64C76577"/>
    <w:multiLevelType w:val="hybridMultilevel"/>
    <w:tmpl w:val="A69634FE"/>
    <w:lvl w:ilvl="0" w:tplc="3B56AEC4">
      <w:start w:val="1"/>
      <w:numFmt w:val="decimal"/>
      <w:lvlText w:val="%1."/>
      <w:lvlJc w:val="left"/>
      <w:pPr>
        <w:ind w:left="1191" w:hanging="360"/>
      </w:pPr>
      <w:rPr>
        <w:rFonts w:ascii="Times New Roman" w:eastAsia="Times New Roman" w:hAnsi="Times New Roman" w:cs="Times New Roman" w:hint="default"/>
        <w:spacing w:val="-6"/>
        <w:w w:val="99"/>
        <w:sz w:val="24"/>
        <w:szCs w:val="24"/>
        <w:lang w:val="en-AU" w:eastAsia="en-AU" w:bidi="en-AU"/>
      </w:rPr>
    </w:lvl>
    <w:lvl w:ilvl="1" w:tplc="20AA6C72">
      <w:numFmt w:val="bullet"/>
      <w:lvlText w:val="•"/>
      <w:lvlJc w:val="left"/>
      <w:pPr>
        <w:ind w:left="2068" w:hanging="360"/>
      </w:pPr>
      <w:rPr>
        <w:rFonts w:hint="default"/>
        <w:lang w:val="en-AU" w:eastAsia="en-AU" w:bidi="en-AU"/>
      </w:rPr>
    </w:lvl>
    <w:lvl w:ilvl="2" w:tplc="D3D656B8">
      <w:numFmt w:val="bullet"/>
      <w:lvlText w:val="•"/>
      <w:lvlJc w:val="left"/>
      <w:pPr>
        <w:ind w:left="2937" w:hanging="360"/>
      </w:pPr>
      <w:rPr>
        <w:rFonts w:hint="default"/>
        <w:lang w:val="en-AU" w:eastAsia="en-AU" w:bidi="en-AU"/>
      </w:rPr>
    </w:lvl>
    <w:lvl w:ilvl="3" w:tplc="55CCD98E">
      <w:numFmt w:val="bullet"/>
      <w:lvlText w:val="•"/>
      <w:lvlJc w:val="left"/>
      <w:pPr>
        <w:ind w:left="3805" w:hanging="360"/>
      </w:pPr>
      <w:rPr>
        <w:rFonts w:hint="default"/>
        <w:lang w:val="en-AU" w:eastAsia="en-AU" w:bidi="en-AU"/>
      </w:rPr>
    </w:lvl>
    <w:lvl w:ilvl="4" w:tplc="DD1E6A88">
      <w:numFmt w:val="bullet"/>
      <w:lvlText w:val="•"/>
      <w:lvlJc w:val="left"/>
      <w:pPr>
        <w:ind w:left="4674" w:hanging="360"/>
      </w:pPr>
      <w:rPr>
        <w:rFonts w:hint="default"/>
        <w:lang w:val="en-AU" w:eastAsia="en-AU" w:bidi="en-AU"/>
      </w:rPr>
    </w:lvl>
    <w:lvl w:ilvl="5" w:tplc="53DC905C">
      <w:numFmt w:val="bullet"/>
      <w:lvlText w:val="•"/>
      <w:lvlJc w:val="left"/>
      <w:pPr>
        <w:ind w:left="5543" w:hanging="360"/>
      </w:pPr>
      <w:rPr>
        <w:rFonts w:hint="default"/>
        <w:lang w:val="en-AU" w:eastAsia="en-AU" w:bidi="en-AU"/>
      </w:rPr>
    </w:lvl>
    <w:lvl w:ilvl="6" w:tplc="B4B408A8">
      <w:numFmt w:val="bullet"/>
      <w:lvlText w:val="•"/>
      <w:lvlJc w:val="left"/>
      <w:pPr>
        <w:ind w:left="6411" w:hanging="360"/>
      </w:pPr>
      <w:rPr>
        <w:rFonts w:hint="default"/>
        <w:lang w:val="en-AU" w:eastAsia="en-AU" w:bidi="en-AU"/>
      </w:rPr>
    </w:lvl>
    <w:lvl w:ilvl="7" w:tplc="8D3E196E">
      <w:numFmt w:val="bullet"/>
      <w:lvlText w:val="•"/>
      <w:lvlJc w:val="left"/>
      <w:pPr>
        <w:ind w:left="7280" w:hanging="360"/>
      </w:pPr>
      <w:rPr>
        <w:rFonts w:hint="default"/>
        <w:lang w:val="en-AU" w:eastAsia="en-AU" w:bidi="en-AU"/>
      </w:rPr>
    </w:lvl>
    <w:lvl w:ilvl="8" w:tplc="1A52170C">
      <w:numFmt w:val="bullet"/>
      <w:lvlText w:val="•"/>
      <w:lvlJc w:val="left"/>
      <w:pPr>
        <w:ind w:left="8149" w:hanging="360"/>
      </w:pPr>
      <w:rPr>
        <w:rFonts w:hint="default"/>
        <w:lang w:val="en-AU" w:eastAsia="en-AU" w:bidi="en-AU"/>
      </w:rPr>
    </w:lvl>
  </w:abstractNum>
  <w:abstractNum w:abstractNumId="3">
    <w:nsid w:val="7B0F4817"/>
    <w:multiLevelType w:val="hybridMultilevel"/>
    <w:tmpl w:val="E100593E"/>
    <w:lvl w:ilvl="0" w:tplc="1F1E1868">
      <w:start w:val="1"/>
      <w:numFmt w:val="decimal"/>
      <w:lvlText w:val="%1."/>
      <w:lvlJc w:val="left"/>
      <w:pPr>
        <w:ind w:left="1184" w:hanging="360"/>
      </w:pPr>
      <w:rPr>
        <w:rFonts w:ascii="Times New Roman" w:eastAsia="Times New Roman" w:hAnsi="Times New Roman" w:cs="Times New Roman" w:hint="default"/>
        <w:spacing w:val="-5"/>
        <w:w w:val="99"/>
        <w:sz w:val="24"/>
        <w:szCs w:val="24"/>
        <w:lang w:val="en-AU" w:eastAsia="en-AU" w:bidi="en-AU"/>
      </w:rPr>
    </w:lvl>
    <w:lvl w:ilvl="1" w:tplc="A6161FDE">
      <w:numFmt w:val="bullet"/>
      <w:lvlText w:val="•"/>
      <w:lvlJc w:val="left"/>
      <w:pPr>
        <w:ind w:left="2050" w:hanging="360"/>
      </w:pPr>
      <w:rPr>
        <w:rFonts w:hint="default"/>
        <w:lang w:val="en-AU" w:eastAsia="en-AU" w:bidi="en-AU"/>
      </w:rPr>
    </w:lvl>
    <w:lvl w:ilvl="2" w:tplc="CA140FFC">
      <w:numFmt w:val="bullet"/>
      <w:lvlText w:val="•"/>
      <w:lvlJc w:val="left"/>
      <w:pPr>
        <w:ind w:left="2921" w:hanging="360"/>
      </w:pPr>
      <w:rPr>
        <w:rFonts w:hint="default"/>
        <w:lang w:val="en-AU" w:eastAsia="en-AU" w:bidi="en-AU"/>
      </w:rPr>
    </w:lvl>
    <w:lvl w:ilvl="3" w:tplc="A866C0D8">
      <w:numFmt w:val="bullet"/>
      <w:lvlText w:val="•"/>
      <w:lvlJc w:val="left"/>
      <w:pPr>
        <w:ind w:left="3791" w:hanging="360"/>
      </w:pPr>
      <w:rPr>
        <w:rFonts w:hint="default"/>
        <w:lang w:val="en-AU" w:eastAsia="en-AU" w:bidi="en-AU"/>
      </w:rPr>
    </w:lvl>
    <w:lvl w:ilvl="4" w:tplc="AD04E1FE">
      <w:numFmt w:val="bullet"/>
      <w:lvlText w:val="•"/>
      <w:lvlJc w:val="left"/>
      <w:pPr>
        <w:ind w:left="4662" w:hanging="360"/>
      </w:pPr>
      <w:rPr>
        <w:rFonts w:hint="default"/>
        <w:lang w:val="en-AU" w:eastAsia="en-AU" w:bidi="en-AU"/>
      </w:rPr>
    </w:lvl>
    <w:lvl w:ilvl="5" w:tplc="693C79CC">
      <w:numFmt w:val="bullet"/>
      <w:lvlText w:val="•"/>
      <w:lvlJc w:val="left"/>
      <w:pPr>
        <w:ind w:left="5533" w:hanging="360"/>
      </w:pPr>
      <w:rPr>
        <w:rFonts w:hint="default"/>
        <w:lang w:val="en-AU" w:eastAsia="en-AU" w:bidi="en-AU"/>
      </w:rPr>
    </w:lvl>
    <w:lvl w:ilvl="6" w:tplc="114C0478">
      <w:numFmt w:val="bullet"/>
      <w:lvlText w:val="•"/>
      <w:lvlJc w:val="left"/>
      <w:pPr>
        <w:ind w:left="6403" w:hanging="360"/>
      </w:pPr>
      <w:rPr>
        <w:rFonts w:hint="default"/>
        <w:lang w:val="en-AU" w:eastAsia="en-AU" w:bidi="en-AU"/>
      </w:rPr>
    </w:lvl>
    <w:lvl w:ilvl="7" w:tplc="B5E0E8D0">
      <w:numFmt w:val="bullet"/>
      <w:lvlText w:val="•"/>
      <w:lvlJc w:val="left"/>
      <w:pPr>
        <w:ind w:left="7274" w:hanging="360"/>
      </w:pPr>
      <w:rPr>
        <w:rFonts w:hint="default"/>
        <w:lang w:val="en-AU" w:eastAsia="en-AU" w:bidi="en-AU"/>
      </w:rPr>
    </w:lvl>
    <w:lvl w:ilvl="8" w:tplc="1F6006AC">
      <w:numFmt w:val="bullet"/>
      <w:lvlText w:val="•"/>
      <w:lvlJc w:val="left"/>
      <w:pPr>
        <w:ind w:left="8145" w:hanging="360"/>
      </w:pPr>
      <w:rPr>
        <w:rFonts w:hint="default"/>
        <w:lang w:val="en-AU" w:eastAsia="en-AU" w:bidi="en-AU"/>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DA"/>
    <w:rsid w:val="000126A5"/>
    <w:rsid w:val="0002563B"/>
    <w:rsid w:val="00351A3E"/>
    <w:rsid w:val="00537E2D"/>
    <w:rsid w:val="005B0460"/>
    <w:rsid w:val="00691EDA"/>
    <w:rsid w:val="006B0EBC"/>
    <w:rsid w:val="007E5916"/>
    <w:rsid w:val="00A43C00"/>
    <w:rsid w:val="00AF5B07"/>
    <w:rsid w:val="00C12404"/>
    <w:rsid w:val="00C22803"/>
    <w:rsid w:val="00C64FFE"/>
    <w:rsid w:val="00D50DAA"/>
    <w:rsid w:val="00DF002A"/>
    <w:rsid w:val="00F70DC1"/>
    <w:rsid w:val="00F7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AU" w:eastAsia="en-AU" w:bidi="en-AU"/>
    </w:rPr>
  </w:style>
  <w:style w:type="paragraph" w:styleId="Heading1">
    <w:name w:val="heading 1"/>
    <w:basedOn w:val="Normal"/>
    <w:uiPriority w:val="9"/>
    <w:qFormat/>
    <w:pPr>
      <w:spacing w:before="85"/>
      <w:ind w:left="471"/>
      <w:outlineLvl w:val="0"/>
    </w:pPr>
    <w:rPr>
      <w:b/>
      <w:bCs/>
      <w:sz w:val="36"/>
      <w:szCs w:val="36"/>
    </w:rPr>
  </w:style>
  <w:style w:type="paragraph" w:styleId="Heading2">
    <w:name w:val="heading 2"/>
    <w:basedOn w:val="Normal"/>
    <w:uiPriority w:val="9"/>
    <w:unhideWhenUsed/>
    <w:qFormat/>
    <w:pPr>
      <w:spacing w:before="86"/>
      <w:ind w:left="471"/>
      <w:outlineLvl w:val="1"/>
    </w:pPr>
    <w:rPr>
      <w:b/>
      <w:bCs/>
      <w:sz w:val="32"/>
      <w:szCs w:val="32"/>
    </w:rPr>
  </w:style>
  <w:style w:type="paragraph" w:styleId="Heading3">
    <w:name w:val="heading 3"/>
    <w:basedOn w:val="Normal"/>
    <w:uiPriority w:val="9"/>
    <w:unhideWhenUsed/>
    <w:qFormat/>
    <w:pPr>
      <w:spacing w:before="89"/>
      <w:ind w:left="47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471"/>
    </w:pPr>
  </w:style>
  <w:style w:type="paragraph" w:styleId="TOC2">
    <w:name w:val="toc 2"/>
    <w:basedOn w:val="Normal"/>
    <w:uiPriority w:val="1"/>
    <w:qFormat/>
    <w:pPr>
      <w:spacing w:before="126"/>
      <w:ind w:left="692"/>
    </w:pPr>
  </w:style>
  <w:style w:type="paragraph" w:styleId="TOC3">
    <w:name w:val="toc 3"/>
    <w:basedOn w:val="Normal"/>
    <w:uiPriority w:val="1"/>
    <w:qFormat/>
    <w:pPr>
      <w:spacing w:before="126"/>
      <w:ind w:left="91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6"/>
      <w:ind w:left="1184" w:hanging="3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C00"/>
    <w:pPr>
      <w:tabs>
        <w:tab w:val="center" w:pos="4680"/>
        <w:tab w:val="right" w:pos="9360"/>
      </w:tabs>
    </w:pPr>
  </w:style>
  <w:style w:type="character" w:customStyle="1" w:styleId="HeaderChar">
    <w:name w:val="Header Char"/>
    <w:basedOn w:val="DefaultParagraphFont"/>
    <w:link w:val="Header"/>
    <w:uiPriority w:val="99"/>
    <w:rsid w:val="00A43C00"/>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A43C00"/>
    <w:pPr>
      <w:tabs>
        <w:tab w:val="center" w:pos="4680"/>
        <w:tab w:val="right" w:pos="9360"/>
      </w:tabs>
    </w:pPr>
  </w:style>
  <w:style w:type="character" w:customStyle="1" w:styleId="FooterChar">
    <w:name w:val="Footer Char"/>
    <w:basedOn w:val="DefaultParagraphFont"/>
    <w:link w:val="Footer"/>
    <w:uiPriority w:val="99"/>
    <w:rsid w:val="00A43C00"/>
    <w:rPr>
      <w:rFonts w:ascii="Times New Roman" w:eastAsia="Times New Roman" w:hAnsi="Times New Roman" w:cs="Times New Roman"/>
      <w:lang w:val="en-AU" w:eastAsia="en-AU" w:bidi="en-AU"/>
    </w:rPr>
  </w:style>
  <w:style w:type="paragraph" w:styleId="BalloonText">
    <w:name w:val="Balloon Text"/>
    <w:basedOn w:val="Normal"/>
    <w:link w:val="BalloonTextChar"/>
    <w:uiPriority w:val="99"/>
    <w:semiHidden/>
    <w:unhideWhenUsed/>
    <w:rsid w:val="00F70DC1"/>
    <w:rPr>
      <w:rFonts w:ascii="Tahoma" w:hAnsi="Tahoma" w:cs="Tahoma"/>
      <w:sz w:val="16"/>
      <w:szCs w:val="16"/>
    </w:rPr>
  </w:style>
  <w:style w:type="character" w:customStyle="1" w:styleId="BalloonTextChar">
    <w:name w:val="Balloon Text Char"/>
    <w:basedOn w:val="DefaultParagraphFont"/>
    <w:link w:val="BalloonText"/>
    <w:uiPriority w:val="99"/>
    <w:semiHidden/>
    <w:rsid w:val="00F70DC1"/>
    <w:rPr>
      <w:rFonts w:ascii="Tahoma" w:eastAsia="Times New Roman" w:hAnsi="Tahoma" w:cs="Tahoma"/>
      <w:sz w:val="16"/>
      <w:szCs w:val="16"/>
      <w:lang w:val="en-AU" w:eastAsia="en-AU"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AU" w:eastAsia="en-AU" w:bidi="en-AU"/>
    </w:rPr>
  </w:style>
  <w:style w:type="paragraph" w:styleId="Heading1">
    <w:name w:val="heading 1"/>
    <w:basedOn w:val="Normal"/>
    <w:uiPriority w:val="9"/>
    <w:qFormat/>
    <w:pPr>
      <w:spacing w:before="85"/>
      <w:ind w:left="471"/>
      <w:outlineLvl w:val="0"/>
    </w:pPr>
    <w:rPr>
      <w:b/>
      <w:bCs/>
      <w:sz w:val="36"/>
      <w:szCs w:val="36"/>
    </w:rPr>
  </w:style>
  <w:style w:type="paragraph" w:styleId="Heading2">
    <w:name w:val="heading 2"/>
    <w:basedOn w:val="Normal"/>
    <w:uiPriority w:val="9"/>
    <w:unhideWhenUsed/>
    <w:qFormat/>
    <w:pPr>
      <w:spacing w:before="86"/>
      <w:ind w:left="471"/>
      <w:outlineLvl w:val="1"/>
    </w:pPr>
    <w:rPr>
      <w:b/>
      <w:bCs/>
      <w:sz w:val="32"/>
      <w:szCs w:val="32"/>
    </w:rPr>
  </w:style>
  <w:style w:type="paragraph" w:styleId="Heading3">
    <w:name w:val="heading 3"/>
    <w:basedOn w:val="Normal"/>
    <w:uiPriority w:val="9"/>
    <w:unhideWhenUsed/>
    <w:qFormat/>
    <w:pPr>
      <w:spacing w:before="89"/>
      <w:ind w:left="47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471"/>
    </w:pPr>
  </w:style>
  <w:style w:type="paragraph" w:styleId="TOC2">
    <w:name w:val="toc 2"/>
    <w:basedOn w:val="Normal"/>
    <w:uiPriority w:val="1"/>
    <w:qFormat/>
    <w:pPr>
      <w:spacing w:before="126"/>
      <w:ind w:left="692"/>
    </w:pPr>
  </w:style>
  <w:style w:type="paragraph" w:styleId="TOC3">
    <w:name w:val="toc 3"/>
    <w:basedOn w:val="Normal"/>
    <w:uiPriority w:val="1"/>
    <w:qFormat/>
    <w:pPr>
      <w:spacing w:before="126"/>
      <w:ind w:left="91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6"/>
      <w:ind w:left="1184" w:hanging="3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C00"/>
    <w:pPr>
      <w:tabs>
        <w:tab w:val="center" w:pos="4680"/>
        <w:tab w:val="right" w:pos="9360"/>
      </w:tabs>
    </w:pPr>
  </w:style>
  <w:style w:type="character" w:customStyle="1" w:styleId="HeaderChar">
    <w:name w:val="Header Char"/>
    <w:basedOn w:val="DefaultParagraphFont"/>
    <w:link w:val="Header"/>
    <w:uiPriority w:val="99"/>
    <w:rsid w:val="00A43C00"/>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A43C00"/>
    <w:pPr>
      <w:tabs>
        <w:tab w:val="center" w:pos="4680"/>
        <w:tab w:val="right" w:pos="9360"/>
      </w:tabs>
    </w:pPr>
  </w:style>
  <w:style w:type="character" w:customStyle="1" w:styleId="FooterChar">
    <w:name w:val="Footer Char"/>
    <w:basedOn w:val="DefaultParagraphFont"/>
    <w:link w:val="Footer"/>
    <w:uiPriority w:val="99"/>
    <w:rsid w:val="00A43C00"/>
    <w:rPr>
      <w:rFonts w:ascii="Times New Roman" w:eastAsia="Times New Roman" w:hAnsi="Times New Roman" w:cs="Times New Roman"/>
      <w:lang w:val="en-AU" w:eastAsia="en-AU" w:bidi="en-AU"/>
    </w:rPr>
  </w:style>
  <w:style w:type="paragraph" w:styleId="BalloonText">
    <w:name w:val="Balloon Text"/>
    <w:basedOn w:val="Normal"/>
    <w:link w:val="BalloonTextChar"/>
    <w:uiPriority w:val="99"/>
    <w:semiHidden/>
    <w:unhideWhenUsed/>
    <w:rsid w:val="00F70DC1"/>
    <w:rPr>
      <w:rFonts w:ascii="Tahoma" w:hAnsi="Tahoma" w:cs="Tahoma"/>
      <w:sz w:val="16"/>
      <w:szCs w:val="16"/>
    </w:rPr>
  </w:style>
  <w:style w:type="character" w:customStyle="1" w:styleId="BalloonTextChar">
    <w:name w:val="Balloon Text Char"/>
    <w:basedOn w:val="DefaultParagraphFont"/>
    <w:link w:val="BalloonText"/>
    <w:uiPriority w:val="99"/>
    <w:semiHidden/>
    <w:rsid w:val="00F70DC1"/>
    <w:rPr>
      <w:rFonts w:ascii="Tahoma" w:eastAsia="Times New Roman" w:hAnsi="Tahoma" w:cs="Tahoma"/>
      <w:sz w:val="16"/>
      <w:szCs w:val="16"/>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appl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images.google.com/" TargetMode="External"/><Relationship Id="rId10" Type="http://schemas.openxmlformats.org/officeDocument/2006/relationships/image" Target="media/image2.png"/><Relationship Id="rId19" Type="http://schemas.openxmlformats.org/officeDocument/2006/relationships/hyperlink" Target="http://www.cellinf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amsung.com/global/galax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hyperlink" Target="https://www.nokia.com/phones/en_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B742-9343-45D2-A149-25E6E9D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Arikita</dc:creator>
  <cp:lastModifiedBy>Windows User</cp:lastModifiedBy>
  <cp:revision>2</cp:revision>
  <dcterms:created xsi:type="dcterms:W3CDTF">2019-10-09T07:41:00Z</dcterms:created>
  <dcterms:modified xsi:type="dcterms:W3CDTF">2019-10-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Microsoft® Word for Office 365</vt:lpwstr>
  </property>
  <property fmtid="{D5CDD505-2E9C-101B-9397-08002B2CF9AE}" pid="4" name="LastSaved">
    <vt:filetime>2019-10-09T00:00:00Z</vt:filetime>
  </property>
</Properties>
</file>